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36EB" w14:textId="77777777" w:rsidR="00026B10" w:rsidRDefault="00026B10" w:rsidP="00AB5D02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Hlk144729378"/>
    </w:p>
    <w:p w14:paraId="62948FE1" w14:textId="1D1D7F4D" w:rsidR="00AB5D02" w:rsidRDefault="00AB5D02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63B9B7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328876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3F4E08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F28874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DE44251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C3C649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EBD109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818EFF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A46747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D4F3FE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216415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D4F102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0427C5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BC10EB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944C03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B2D3BA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387C904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F6D8989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97AAD4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979641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029F443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8C3F27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F23B524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F7EC32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51A7D0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C39128A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39DD70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E11E01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C08CDEC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8B6ADB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D1A90B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F570C7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596D71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274253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2F1DDB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3771B7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299FD3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8132E7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427B3C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9C1C91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89BC18" w14:textId="77777777" w:rsidR="00BC2534" w:rsidRDefault="00BC2534" w:rsidP="00AB5D02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0"/>
    <w:p w14:paraId="254D02F7" w14:textId="69707CB1" w:rsidR="008971DB" w:rsidRPr="00DB5D44" w:rsidRDefault="006C47C4" w:rsidP="00221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5D4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10"/>
        <w:tblW w:w="10206" w:type="dxa"/>
        <w:tblLook w:val="04A0" w:firstRow="1" w:lastRow="0" w:firstColumn="1" w:lastColumn="0" w:noHBand="0" w:noVBand="1"/>
      </w:tblPr>
      <w:tblGrid>
        <w:gridCol w:w="840"/>
        <w:gridCol w:w="8880"/>
        <w:gridCol w:w="486"/>
      </w:tblGrid>
      <w:tr w:rsidR="00404A0F" w:rsidRPr="00DB5D44" w14:paraId="7A3F5FDE" w14:textId="77777777" w:rsidTr="00D26F4B">
        <w:tc>
          <w:tcPr>
            <w:tcW w:w="840" w:type="dxa"/>
          </w:tcPr>
          <w:p w14:paraId="45DDDEE5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B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6BBCCFE7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D44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486" w:type="dxa"/>
          </w:tcPr>
          <w:p w14:paraId="4580D385" w14:textId="3BA26643" w:rsidR="00404A0F" w:rsidRPr="00DB5D44" w:rsidRDefault="00404A0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A0F" w:rsidRPr="00DB5D44" w14:paraId="413B3ACE" w14:textId="77777777" w:rsidTr="00D26F4B">
        <w:tc>
          <w:tcPr>
            <w:tcW w:w="840" w:type="dxa"/>
          </w:tcPr>
          <w:p w14:paraId="6C4DBD95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80" w:type="dxa"/>
          </w:tcPr>
          <w:p w14:paraId="7D6EF9BB" w14:textId="21493B41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. ……………………………………………………….</w:t>
            </w:r>
          </w:p>
        </w:tc>
        <w:tc>
          <w:tcPr>
            <w:tcW w:w="486" w:type="dxa"/>
          </w:tcPr>
          <w:p w14:paraId="256F7DD6" w14:textId="04B70E65" w:rsidR="00404A0F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4A0F" w:rsidRPr="00DB5D44" w14:paraId="2DCAE869" w14:textId="77777777" w:rsidTr="00D26F4B">
        <w:tc>
          <w:tcPr>
            <w:tcW w:w="840" w:type="dxa"/>
          </w:tcPr>
          <w:p w14:paraId="184BD64B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8880" w:type="dxa"/>
          </w:tcPr>
          <w:p w14:paraId="3068AC7A" w14:textId="34BFA25E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. ………………………………………</w:t>
            </w:r>
          </w:p>
        </w:tc>
        <w:tc>
          <w:tcPr>
            <w:tcW w:w="486" w:type="dxa"/>
          </w:tcPr>
          <w:p w14:paraId="3AAD84C2" w14:textId="7DAFF322" w:rsidR="00404A0F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4A0F" w:rsidRPr="00DB5D44" w14:paraId="39B0E3AE" w14:textId="77777777" w:rsidTr="00D26F4B">
        <w:tc>
          <w:tcPr>
            <w:tcW w:w="840" w:type="dxa"/>
          </w:tcPr>
          <w:p w14:paraId="5C42C721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8880" w:type="dxa"/>
          </w:tcPr>
          <w:p w14:paraId="08DE25AB" w14:textId="344A17B4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Программ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ы. ………………………</w:t>
            </w:r>
          </w:p>
        </w:tc>
        <w:tc>
          <w:tcPr>
            <w:tcW w:w="486" w:type="dxa"/>
          </w:tcPr>
          <w:p w14:paraId="4D57BB15" w14:textId="71C94F1A" w:rsidR="00404A0F" w:rsidRPr="00DB5D44" w:rsidRDefault="00652BC5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4A0F" w:rsidRPr="00DB5D44" w14:paraId="09533794" w14:textId="77777777" w:rsidTr="00D26F4B">
        <w:tc>
          <w:tcPr>
            <w:tcW w:w="840" w:type="dxa"/>
          </w:tcPr>
          <w:p w14:paraId="521B55E3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8880" w:type="dxa"/>
          </w:tcPr>
          <w:p w14:paraId="7DBAD0D5" w14:textId="1359F4CD" w:rsidR="00404A0F" w:rsidRPr="00DB5D44" w:rsidRDefault="00B9314B" w:rsidP="00DB5D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D44">
              <w:rPr>
                <w:rFonts w:ascii="Times New Roman" w:hAnsi="Times New Roman" w:cs="Times New Roman"/>
                <w:bCs/>
                <w:sz w:val="24"/>
                <w:szCs w:val="24"/>
              </w:rPr>
              <w:t>Значимые для разработки и реализации Программы характеристики, в том числе и характеристики особенностей развития, возрастные характеристики детей дошкольного возраста.</w:t>
            </w:r>
          </w:p>
        </w:tc>
        <w:tc>
          <w:tcPr>
            <w:tcW w:w="486" w:type="dxa"/>
          </w:tcPr>
          <w:p w14:paraId="7A402187" w14:textId="00FA318C" w:rsidR="00404A0F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4A0F" w:rsidRPr="00DB5D44" w14:paraId="046F7F57" w14:textId="77777777" w:rsidTr="00D26F4B">
        <w:tc>
          <w:tcPr>
            <w:tcW w:w="840" w:type="dxa"/>
          </w:tcPr>
          <w:p w14:paraId="5887D2CD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80" w:type="dxa"/>
          </w:tcPr>
          <w:p w14:paraId="6DAED87D" w14:textId="4201866B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. ……………………………</w:t>
            </w:r>
          </w:p>
        </w:tc>
        <w:tc>
          <w:tcPr>
            <w:tcW w:w="486" w:type="dxa"/>
          </w:tcPr>
          <w:p w14:paraId="67B42154" w14:textId="588976FC" w:rsidR="00404A0F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1</w:t>
            </w:r>
            <w:r w:rsidR="00652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4A0F" w:rsidRPr="00DB5D44" w14:paraId="2BF61B8D" w14:textId="77777777" w:rsidTr="00D26F4B">
        <w:tc>
          <w:tcPr>
            <w:tcW w:w="840" w:type="dxa"/>
          </w:tcPr>
          <w:p w14:paraId="4474EEB1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B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54F5DE15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D44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486" w:type="dxa"/>
          </w:tcPr>
          <w:p w14:paraId="7755A70A" w14:textId="0956FC76" w:rsidR="00404A0F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</w:t>
            </w:r>
            <w:r w:rsidR="00652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4A0F" w:rsidRPr="00DB5D44" w14:paraId="76B63A8A" w14:textId="77777777" w:rsidTr="00D26F4B">
        <w:tc>
          <w:tcPr>
            <w:tcW w:w="840" w:type="dxa"/>
          </w:tcPr>
          <w:p w14:paraId="1B8BBFE0" w14:textId="77777777" w:rsidR="00404A0F" w:rsidRPr="00DB5D44" w:rsidRDefault="003B040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80" w:type="dxa"/>
          </w:tcPr>
          <w:p w14:paraId="5B4CAB12" w14:textId="1DF58C96" w:rsidR="00404A0F" w:rsidRPr="00DB5D44" w:rsidRDefault="00F65F1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Описание деятельности педагога-психолога в соответствии с направлениями работы………………………………………………………...</w:t>
            </w:r>
          </w:p>
        </w:tc>
        <w:tc>
          <w:tcPr>
            <w:tcW w:w="486" w:type="dxa"/>
          </w:tcPr>
          <w:p w14:paraId="0D2C232B" w14:textId="77777777" w:rsidR="00147C0A" w:rsidRPr="00DB5D44" w:rsidRDefault="00147C0A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4E4B94" w14:textId="0801E36A" w:rsidR="00A64F79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</w:t>
            </w:r>
            <w:r w:rsidR="00652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3636" w:rsidRPr="00DB5D44" w14:paraId="33F9F432" w14:textId="77777777" w:rsidTr="00D26F4B">
        <w:tc>
          <w:tcPr>
            <w:tcW w:w="840" w:type="dxa"/>
          </w:tcPr>
          <w:p w14:paraId="2407A438" w14:textId="74260A7C" w:rsidR="00023636" w:rsidRPr="00DB5D44" w:rsidRDefault="00023636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8880" w:type="dxa"/>
          </w:tcPr>
          <w:p w14:paraId="5433C79E" w14:textId="2DD6AF7B" w:rsidR="00023636" w:rsidRPr="00DB5D44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DB5D44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. …………………</w:t>
            </w:r>
          </w:p>
        </w:tc>
        <w:tc>
          <w:tcPr>
            <w:tcW w:w="486" w:type="dxa"/>
          </w:tcPr>
          <w:p w14:paraId="50E23532" w14:textId="77777777" w:rsidR="00147C0A" w:rsidRPr="00DB5D44" w:rsidRDefault="00147C0A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DD8FB" w14:textId="3C6920DE" w:rsidR="00023636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</w:t>
            </w:r>
            <w:r w:rsidR="00652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3636" w:rsidRPr="00DB5D44" w14:paraId="369A170F" w14:textId="77777777" w:rsidTr="00D26F4B">
        <w:tc>
          <w:tcPr>
            <w:tcW w:w="840" w:type="dxa"/>
          </w:tcPr>
          <w:p w14:paraId="20B94D7C" w14:textId="1C024A36" w:rsidR="00023636" w:rsidRPr="00DB5D44" w:rsidRDefault="00023636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8880" w:type="dxa"/>
          </w:tcPr>
          <w:p w14:paraId="7FDE5633" w14:textId="7B1E5E98" w:rsidR="00023636" w:rsidRPr="00DB5D44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DB5D44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ДОУ. …………………………………………………</w:t>
            </w:r>
          </w:p>
        </w:tc>
        <w:tc>
          <w:tcPr>
            <w:tcW w:w="486" w:type="dxa"/>
          </w:tcPr>
          <w:p w14:paraId="05ECB9A4" w14:textId="77777777" w:rsidR="00147C0A" w:rsidRPr="00DB5D44" w:rsidRDefault="00147C0A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9DDFA9" w14:textId="111FA43F" w:rsidR="00023636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1094D" w:rsidRPr="00DB5D44" w14:paraId="4D8B47B9" w14:textId="77777777" w:rsidTr="00D26F4B">
        <w:tc>
          <w:tcPr>
            <w:tcW w:w="840" w:type="dxa"/>
          </w:tcPr>
          <w:p w14:paraId="47F0AECD" w14:textId="6CA41E16" w:rsidR="0041094D" w:rsidRPr="00DB5D44" w:rsidRDefault="0041094D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3</w:t>
            </w:r>
            <w:r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776ED340" w14:textId="61AC2B57" w:rsidR="0041094D" w:rsidRPr="00DB5D44" w:rsidRDefault="0041094D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DB5D44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сихологическая диагнос</w:t>
            </w:r>
            <w:r w:rsidR="00023636" w:rsidRPr="00DB5D44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тика. ………………………………………………</w:t>
            </w:r>
          </w:p>
        </w:tc>
        <w:tc>
          <w:tcPr>
            <w:tcW w:w="486" w:type="dxa"/>
          </w:tcPr>
          <w:p w14:paraId="71AB23DA" w14:textId="3E6A73FD" w:rsidR="0041094D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</w:t>
            </w:r>
            <w:r w:rsidR="00652B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94D" w:rsidRPr="00DB5D44" w14:paraId="5F1D3E8D" w14:textId="77777777" w:rsidTr="00D26F4B">
        <w:tc>
          <w:tcPr>
            <w:tcW w:w="840" w:type="dxa"/>
          </w:tcPr>
          <w:p w14:paraId="734B62D7" w14:textId="30759EAA" w:rsidR="0041094D" w:rsidRPr="00DB5D44" w:rsidRDefault="0041094D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4</w:t>
            </w:r>
            <w:r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2E1BBBC1" w14:textId="505C88E7" w:rsidR="0041094D" w:rsidRPr="00DB5D44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DB5D44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сихологическое консультирование. ………………………………………...</w:t>
            </w:r>
          </w:p>
        </w:tc>
        <w:tc>
          <w:tcPr>
            <w:tcW w:w="486" w:type="dxa"/>
          </w:tcPr>
          <w:p w14:paraId="78FEB972" w14:textId="69896A9F" w:rsidR="0041094D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</w:t>
            </w:r>
            <w:r w:rsidR="00652B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94D" w:rsidRPr="00DB5D44" w14:paraId="5E7AB96D" w14:textId="77777777" w:rsidTr="00D26F4B">
        <w:tc>
          <w:tcPr>
            <w:tcW w:w="840" w:type="dxa"/>
          </w:tcPr>
          <w:p w14:paraId="7FF5960A" w14:textId="4D882C28" w:rsidR="0041094D" w:rsidRPr="00DB5D44" w:rsidRDefault="0041094D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5</w:t>
            </w:r>
            <w:r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0B89F047" w14:textId="05CB3317" w:rsidR="0041094D" w:rsidRPr="00DB5D44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DB5D44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Коррекционно-развивающая работа. ………………………………………...</w:t>
            </w:r>
          </w:p>
        </w:tc>
        <w:tc>
          <w:tcPr>
            <w:tcW w:w="486" w:type="dxa"/>
          </w:tcPr>
          <w:p w14:paraId="45D383F9" w14:textId="2E0A5CC4" w:rsidR="0041094D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</w:t>
            </w:r>
            <w:r w:rsidR="00D209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094D" w:rsidRPr="00DB5D44" w14:paraId="5DD95C00" w14:textId="77777777" w:rsidTr="00D26F4B">
        <w:tc>
          <w:tcPr>
            <w:tcW w:w="840" w:type="dxa"/>
          </w:tcPr>
          <w:p w14:paraId="25287FDD" w14:textId="776A6933" w:rsidR="0041094D" w:rsidRPr="00DB5D44" w:rsidRDefault="0041094D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6</w:t>
            </w:r>
            <w:r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1DBDFF07" w14:textId="5CE38131" w:rsidR="0041094D" w:rsidRPr="00DB5D44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DB5D44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сихологическое просвещение. ……………………………………………...</w:t>
            </w:r>
          </w:p>
        </w:tc>
        <w:tc>
          <w:tcPr>
            <w:tcW w:w="486" w:type="dxa"/>
          </w:tcPr>
          <w:p w14:paraId="1CED7CCC" w14:textId="5750A632" w:rsidR="0041094D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3</w:t>
            </w:r>
            <w:r w:rsidR="00652B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094D" w:rsidRPr="00DB5D44" w14:paraId="55A83473" w14:textId="77777777" w:rsidTr="00D26F4B">
        <w:tc>
          <w:tcPr>
            <w:tcW w:w="840" w:type="dxa"/>
          </w:tcPr>
          <w:p w14:paraId="76AB472F" w14:textId="7C5BB367" w:rsidR="0041094D" w:rsidRPr="00DB5D44" w:rsidRDefault="0041094D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1.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7</w:t>
            </w:r>
            <w:r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23D6D874" w14:textId="25C8C182" w:rsidR="0041094D" w:rsidRPr="00DB5D44" w:rsidRDefault="00023636" w:rsidP="000B7E97">
            <w:pPr>
              <w:spacing w:after="0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DB5D44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сихологическая профилактика. …………………………………………….</w:t>
            </w:r>
          </w:p>
        </w:tc>
        <w:tc>
          <w:tcPr>
            <w:tcW w:w="486" w:type="dxa"/>
          </w:tcPr>
          <w:p w14:paraId="043A8FB8" w14:textId="6D57F861" w:rsidR="0041094D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3</w:t>
            </w:r>
            <w:r w:rsidR="00652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4A0F" w:rsidRPr="00DB5D44" w14:paraId="17287737" w14:textId="77777777" w:rsidTr="00D26F4B">
        <w:tc>
          <w:tcPr>
            <w:tcW w:w="840" w:type="dxa"/>
          </w:tcPr>
          <w:p w14:paraId="30F0F8DE" w14:textId="77777777" w:rsidR="00404A0F" w:rsidRPr="00DB5D44" w:rsidRDefault="003B040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2</w:t>
            </w:r>
            <w:r w:rsidR="00404A0F"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2788355E" w14:textId="58354E55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Описание вариативных форм</w:t>
            </w:r>
            <w:r w:rsidR="00F65F1C" w:rsidRPr="00DB5D44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……………………</w:t>
            </w:r>
          </w:p>
        </w:tc>
        <w:tc>
          <w:tcPr>
            <w:tcW w:w="486" w:type="dxa"/>
          </w:tcPr>
          <w:p w14:paraId="19F64101" w14:textId="5F02D958" w:rsidR="00404A0F" w:rsidRPr="00DB5D44" w:rsidRDefault="002E68FF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3</w:t>
            </w:r>
            <w:r w:rsidR="00652B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4A0F" w:rsidRPr="00DB5D44" w14:paraId="69623D94" w14:textId="77777777" w:rsidTr="00D26F4B">
        <w:tc>
          <w:tcPr>
            <w:tcW w:w="840" w:type="dxa"/>
          </w:tcPr>
          <w:p w14:paraId="2D85655B" w14:textId="2A65D98C" w:rsidR="00404A0F" w:rsidRPr="00DB5D44" w:rsidRDefault="0041094D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</w:t>
            </w:r>
            <w:r w:rsidR="00DB5D44">
              <w:rPr>
                <w:rFonts w:ascii="Times New Roman" w:hAnsi="Times New Roman"/>
                <w:sz w:val="24"/>
                <w:szCs w:val="24"/>
              </w:rPr>
              <w:t>3</w:t>
            </w:r>
            <w:r w:rsidR="00404A0F"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718E1060" w14:textId="6FE22EDD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а-психолога с семьями воспитанников</w:t>
            </w:r>
          </w:p>
        </w:tc>
        <w:tc>
          <w:tcPr>
            <w:tcW w:w="486" w:type="dxa"/>
          </w:tcPr>
          <w:p w14:paraId="7E06E3E8" w14:textId="52FD6F4B" w:rsidR="00A64F79" w:rsidRPr="00DB5D44" w:rsidRDefault="00DB5D44" w:rsidP="00DB5D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3</w:t>
            </w:r>
            <w:r w:rsidR="00652B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4A0F" w:rsidRPr="00DB5D44" w14:paraId="39DF6149" w14:textId="77777777" w:rsidTr="00D26F4B">
        <w:tc>
          <w:tcPr>
            <w:tcW w:w="840" w:type="dxa"/>
          </w:tcPr>
          <w:p w14:paraId="78E1522B" w14:textId="5A86D2B2" w:rsidR="00404A0F" w:rsidRPr="00DB5D44" w:rsidRDefault="0041094D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2.</w:t>
            </w:r>
            <w:r w:rsidR="00DB5D44">
              <w:rPr>
                <w:rFonts w:ascii="Times New Roman" w:hAnsi="Times New Roman"/>
                <w:sz w:val="24"/>
                <w:szCs w:val="24"/>
              </w:rPr>
              <w:t>4</w:t>
            </w:r>
            <w:r w:rsidR="00404A0F"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771A420A" w14:textId="7F307E2B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а-психолога с</w:t>
            </w:r>
            <w:r w:rsidR="00A64F79" w:rsidRPr="00DB5D44">
              <w:rPr>
                <w:rFonts w:ascii="Times New Roman" w:hAnsi="Times New Roman"/>
                <w:sz w:val="24"/>
                <w:szCs w:val="24"/>
              </w:rPr>
              <w:t xml:space="preserve"> педагогами ДОУ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. …..</w:t>
            </w:r>
          </w:p>
        </w:tc>
        <w:tc>
          <w:tcPr>
            <w:tcW w:w="486" w:type="dxa"/>
          </w:tcPr>
          <w:p w14:paraId="456474BD" w14:textId="331A0BCD" w:rsidR="00404A0F" w:rsidRPr="00DB5D44" w:rsidRDefault="00652BC5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04A0F" w:rsidRPr="00DB5D44" w14:paraId="55C4F9DA" w14:textId="77777777" w:rsidTr="00D26F4B">
        <w:tc>
          <w:tcPr>
            <w:tcW w:w="840" w:type="dxa"/>
          </w:tcPr>
          <w:p w14:paraId="49A3F334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D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B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31B5E8E2" w14:textId="7777777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D44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486" w:type="dxa"/>
          </w:tcPr>
          <w:p w14:paraId="2AB3FB85" w14:textId="77683D34" w:rsidR="00404A0F" w:rsidRPr="00DB5D44" w:rsidRDefault="00652BC5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04A0F" w:rsidRPr="00DB5D44" w14:paraId="378CFCC2" w14:textId="77777777" w:rsidTr="00D26F4B">
        <w:tc>
          <w:tcPr>
            <w:tcW w:w="840" w:type="dxa"/>
          </w:tcPr>
          <w:p w14:paraId="3F7F59E2" w14:textId="7DD7D367" w:rsidR="00404A0F" w:rsidRPr="00DB5D44" w:rsidRDefault="00CA6C79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1</w:t>
            </w:r>
            <w:r w:rsidR="00404A0F"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13A7F9FD" w14:textId="32B67C47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. ………………………</w:t>
            </w:r>
          </w:p>
        </w:tc>
        <w:tc>
          <w:tcPr>
            <w:tcW w:w="486" w:type="dxa"/>
          </w:tcPr>
          <w:p w14:paraId="2E2E0BF2" w14:textId="2FEF8E6F" w:rsidR="00404A0F" w:rsidRPr="00DB5D44" w:rsidRDefault="00652BC5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04A0F" w:rsidRPr="00DB5D44" w14:paraId="35BC9680" w14:textId="77777777" w:rsidTr="00D26F4B">
        <w:tc>
          <w:tcPr>
            <w:tcW w:w="840" w:type="dxa"/>
          </w:tcPr>
          <w:p w14:paraId="36C98102" w14:textId="3E234F9C" w:rsidR="00404A0F" w:rsidRPr="00DB5D44" w:rsidRDefault="00CA6C79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2</w:t>
            </w:r>
            <w:r w:rsidR="00404A0F"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6B66FE18" w14:textId="68F157DC" w:rsidR="00404A0F" w:rsidRPr="00DB5D44" w:rsidRDefault="00D40242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ограммы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. ……………………………</w:t>
            </w:r>
          </w:p>
        </w:tc>
        <w:tc>
          <w:tcPr>
            <w:tcW w:w="486" w:type="dxa"/>
          </w:tcPr>
          <w:p w14:paraId="437334C7" w14:textId="177971AB" w:rsidR="00404A0F" w:rsidRPr="00DB5D44" w:rsidRDefault="00652BC5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04A0F" w:rsidRPr="00DB5D44" w14:paraId="23E866B3" w14:textId="77777777" w:rsidTr="00D26F4B">
        <w:trPr>
          <w:trHeight w:val="285"/>
        </w:trPr>
        <w:tc>
          <w:tcPr>
            <w:tcW w:w="840" w:type="dxa"/>
          </w:tcPr>
          <w:p w14:paraId="39D69388" w14:textId="3CF485EA" w:rsidR="00652BC5" w:rsidRPr="00DB5D44" w:rsidRDefault="00CA6C79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3.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3</w:t>
            </w:r>
            <w:r w:rsidR="00404A0F"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77E688B1" w14:textId="3224C9BD" w:rsidR="00404A0F" w:rsidRPr="00DB5D44" w:rsidRDefault="00652BC5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бразовательного процесса</w:t>
            </w:r>
          </w:p>
        </w:tc>
        <w:tc>
          <w:tcPr>
            <w:tcW w:w="486" w:type="dxa"/>
          </w:tcPr>
          <w:p w14:paraId="6216E8A8" w14:textId="0E341EBD" w:rsidR="00404A0F" w:rsidRPr="00DB5D44" w:rsidRDefault="002E68FF" w:rsidP="00652BC5">
            <w:pPr>
              <w:spacing w:after="0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4</w:t>
            </w:r>
            <w:r w:rsidR="00652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2534" w:rsidRPr="00DB5D44" w14:paraId="1110E75D" w14:textId="77777777" w:rsidTr="00D26F4B">
        <w:trPr>
          <w:trHeight w:val="345"/>
        </w:trPr>
        <w:tc>
          <w:tcPr>
            <w:tcW w:w="840" w:type="dxa"/>
          </w:tcPr>
          <w:p w14:paraId="3BDB7F0B" w14:textId="77777777" w:rsidR="00BC2534" w:rsidRPr="00DB5D44" w:rsidRDefault="00BC2534" w:rsidP="00BC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880" w:type="dxa"/>
          </w:tcPr>
          <w:p w14:paraId="6EA5A6BB" w14:textId="000F6891" w:rsidR="00BC2534" w:rsidRDefault="00BC2534" w:rsidP="00BC25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 и мероприятий. 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86" w:type="dxa"/>
          </w:tcPr>
          <w:p w14:paraId="63FA36B0" w14:textId="6A2B2763" w:rsidR="00BC2534" w:rsidRPr="00DB5D44" w:rsidRDefault="00BC2534" w:rsidP="00652BC5">
            <w:pPr>
              <w:spacing w:after="0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04A0F" w:rsidRPr="00DB5D44" w14:paraId="5EF1D9B3" w14:textId="77777777" w:rsidTr="00D26F4B">
        <w:tc>
          <w:tcPr>
            <w:tcW w:w="840" w:type="dxa"/>
          </w:tcPr>
          <w:p w14:paraId="25B8A98F" w14:textId="3A1AB896" w:rsidR="00404A0F" w:rsidRPr="00DB5D44" w:rsidRDefault="00CA6C79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3.</w:t>
            </w:r>
            <w:r w:rsidR="00652BC5">
              <w:rPr>
                <w:rFonts w:ascii="Times New Roman" w:hAnsi="Times New Roman"/>
                <w:sz w:val="24"/>
                <w:szCs w:val="24"/>
              </w:rPr>
              <w:t>5</w:t>
            </w:r>
            <w:r w:rsidR="00404A0F" w:rsidRPr="00DB5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384DA632" w14:textId="368A196C" w:rsidR="00404A0F" w:rsidRPr="00DB5D44" w:rsidRDefault="00404A0F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="006C47C4" w:rsidRPr="00DB5D44">
              <w:rPr>
                <w:rFonts w:ascii="Times New Roman" w:hAnsi="Times New Roman"/>
                <w:sz w:val="24"/>
                <w:szCs w:val="24"/>
              </w:rPr>
              <w:t xml:space="preserve"> кабинета педагога-психолога</w:t>
            </w:r>
            <w:r w:rsidR="00023636" w:rsidRPr="00DB5D44">
              <w:rPr>
                <w:rFonts w:ascii="Times New Roman" w:hAnsi="Times New Roman"/>
                <w:sz w:val="24"/>
                <w:szCs w:val="24"/>
              </w:rPr>
              <w:t>. …………………………………………</w:t>
            </w:r>
          </w:p>
        </w:tc>
        <w:tc>
          <w:tcPr>
            <w:tcW w:w="486" w:type="dxa"/>
          </w:tcPr>
          <w:p w14:paraId="17928AF9" w14:textId="5D7C7CCE" w:rsidR="00147C0A" w:rsidRPr="00DB5D44" w:rsidRDefault="00652BC5" w:rsidP="00652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E3F319" w14:textId="0BCCC1AE" w:rsidR="00404A0F" w:rsidRPr="00DB5D44" w:rsidRDefault="00652BC5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023636" w:rsidRPr="00DB5D44" w14:paraId="5EB691DF" w14:textId="77777777" w:rsidTr="00D26F4B">
        <w:tc>
          <w:tcPr>
            <w:tcW w:w="840" w:type="dxa"/>
          </w:tcPr>
          <w:p w14:paraId="277CF3A7" w14:textId="11342D2D" w:rsidR="00023636" w:rsidRPr="00DB5D44" w:rsidRDefault="00023636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3.</w:t>
            </w:r>
            <w:r w:rsidR="00652BC5">
              <w:rPr>
                <w:rFonts w:ascii="Times New Roman" w:hAnsi="Times New Roman"/>
                <w:sz w:val="24"/>
                <w:szCs w:val="24"/>
              </w:rPr>
              <w:t>6</w:t>
            </w:r>
            <w:r w:rsidR="00986C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</w:tcPr>
          <w:p w14:paraId="7F9C1CA4" w14:textId="61CA7D07" w:rsidR="00023636" w:rsidRPr="00DB5D44" w:rsidRDefault="00023636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D44">
              <w:rPr>
                <w:rFonts w:ascii="Times New Roman" w:hAnsi="Times New Roman"/>
                <w:sz w:val="24"/>
                <w:szCs w:val="24"/>
              </w:rPr>
              <w:t>Сокращения, используемые в программе. …………………………………..</w:t>
            </w:r>
          </w:p>
        </w:tc>
        <w:tc>
          <w:tcPr>
            <w:tcW w:w="486" w:type="dxa"/>
          </w:tcPr>
          <w:p w14:paraId="2303AAA7" w14:textId="6FB17CB1" w:rsidR="00023636" w:rsidRPr="00DB5D44" w:rsidRDefault="00652BC5" w:rsidP="000B7E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86C9B" w:rsidRPr="00DB5D44" w14:paraId="73D71184" w14:textId="77777777" w:rsidTr="00D26F4B">
        <w:trPr>
          <w:trHeight w:val="360"/>
        </w:trPr>
        <w:tc>
          <w:tcPr>
            <w:tcW w:w="840" w:type="dxa"/>
          </w:tcPr>
          <w:p w14:paraId="3FE1DE66" w14:textId="2F325608" w:rsidR="00986C9B" w:rsidRPr="00221B33" w:rsidRDefault="00986C9B" w:rsidP="007142D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B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880" w:type="dxa"/>
          </w:tcPr>
          <w:p w14:paraId="571DCBBD" w14:textId="203DECB1" w:rsidR="00986C9B" w:rsidRPr="00221B33" w:rsidRDefault="00986C9B" w:rsidP="007142D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B33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486" w:type="dxa"/>
          </w:tcPr>
          <w:p w14:paraId="2D1E05F3" w14:textId="6C381702" w:rsidR="00BC2534" w:rsidRPr="00221B33" w:rsidRDefault="00652BC5" w:rsidP="00BC25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3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C2534" w:rsidRPr="00DB5D44" w14:paraId="0E012C65" w14:textId="77777777" w:rsidTr="00D26F4B">
        <w:trPr>
          <w:trHeight w:val="260"/>
        </w:trPr>
        <w:tc>
          <w:tcPr>
            <w:tcW w:w="840" w:type="dxa"/>
          </w:tcPr>
          <w:p w14:paraId="7B546BC7" w14:textId="6EE05539" w:rsidR="00BC2534" w:rsidRPr="00221B33" w:rsidRDefault="00BC2534" w:rsidP="007142D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21B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880" w:type="dxa"/>
          </w:tcPr>
          <w:p w14:paraId="70B7B59D" w14:textId="0B9769DB" w:rsidR="00BC2534" w:rsidRPr="00221B33" w:rsidRDefault="00BC2534" w:rsidP="007142D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B33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Я</w:t>
            </w:r>
          </w:p>
        </w:tc>
        <w:tc>
          <w:tcPr>
            <w:tcW w:w="486" w:type="dxa"/>
          </w:tcPr>
          <w:p w14:paraId="52BF3FD8" w14:textId="77777777" w:rsidR="00BC2534" w:rsidRPr="00221B33" w:rsidRDefault="00BC2534" w:rsidP="007142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534" w:rsidRPr="00DB5D44" w14:paraId="59B7E378" w14:textId="77777777" w:rsidTr="00D26F4B">
        <w:trPr>
          <w:trHeight w:val="240"/>
        </w:trPr>
        <w:tc>
          <w:tcPr>
            <w:tcW w:w="840" w:type="dxa"/>
          </w:tcPr>
          <w:p w14:paraId="7B7FB520" w14:textId="0183BF65" w:rsidR="00BC2534" w:rsidRPr="00221B33" w:rsidRDefault="00346B12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B33">
              <w:rPr>
                <w:rFonts w:ascii="Times New Roman" w:hAnsi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8880" w:type="dxa"/>
          </w:tcPr>
          <w:p w14:paraId="6D547838" w14:textId="350291CD" w:rsidR="00BC2534" w:rsidRPr="00221B33" w:rsidRDefault="00221B33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B33">
              <w:rPr>
                <w:rFonts w:ascii="Times New Roman" w:hAnsi="Times New Roman"/>
                <w:sz w:val="24"/>
                <w:szCs w:val="24"/>
              </w:rPr>
              <w:t>Режим рабочего времени образовательной деятельности педагога-психолога</w:t>
            </w:r>
          </w:p>
        </w:tc>
        <w:tc>
          <w:tcPr>
            <w:tcW w:w="486" w:type="dxa"/>
          </w:tcPr>
          <w:p w14:paraId="5C94F640" w14:textId="77777777" w:rsidR="00BC2534" w:rsidRPr="00221B33" w:rsidRDefault="00BC2534" w:rsidP="007142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534" w:rsidRPr="00DB5D44" w14:paraId="7FEACE5A" w14:textId="77777777" w:rsidTr="00D26F4B">
        <w:trPr>
          <w:trHeight w:val="315"/>
        </w:trPr>
        <w:tc>
          <w:tcPr>
            <w:tcW w:w="840" w:type="dxa"/>
          </w:tcPr>
          <w:p w14:paraId="61D83353" w14:textId="25E363BD" w:rsidR="00BC2534" w:rsidRPr="00221B33" w:rsidRDefault="00EC30A2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B33"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8880" w:type="dxa"/>
          </w:tcPr>
          <w:p w14:paraId="3E35D7CF" w14:textId="64A37428" w:rsidR="00BC2534" w:rsidRPr="00221B33" w:rsidRDefault="00221B33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B33">
              <w:rPr>
                <w:rFonts w:ascii="Times New Roman" w:hAnsi="Times New Roman"/>
                <w:sz w:val="24"/>
                <w:szCs w:val="24"/>
              </w:rPr>
              <w:t>Циклограмма педагога-психолога</w:t>
            </w:r>
          </w:p>
        </w:tc>
        <w:tc>
          <w:tcPr>
            <w:tcW w:w="486" w:type="dxa"/>
          </w:tcPr>
          <w:p w14:paraId="32A5062E" w14:textId="77777777" w:rsidR="00BC2534" w:rsidRPr="00221B33" w:rsidRDefault="00BC2534" w:rsidP="007142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A2" w:rsidRPr="00DB5D44" w14:paraId="51A2C3A3" w14:textId="77777777" w:rsidTr="00D26F4B">
        <w:trPr>
          <w:trHeight w:val="107"/>
        </w:trPr>
        <w:tc>
          <w:tcPr>
            <w:tcW w:w="840" w:type="dxa"/>
          </w:tcPr>
          <w:p w14:paraId="5CFDE656" w14:textId="599994C8" w:rsidR="00EC30A2" w:rsidRPr="00221B33" w:rsidRDefault="00EC30A2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B33">
              <w:rPr>
                <w:rFonts w:ascii="Times New Roman" w:hAnsi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8880" w:type="dxa"/>
          </w:tcPr>
          <w:p w14:paraId="137A5B58" w14:textId="3886262B" w:rsidR="00EC30A2" w:rsidRPr="00221B33" w:rsidRDefault="00221B33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B33">
              <w:rPr>
                <w:rFonts w:ascii="Times New Roman" w:hAnsi="Times New Roman"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486" w:type="dxa"/>
          </w:tcPr>
          <w:p w14:paraId="580EFA3C" w14:textId="77777777" w:rsidR="00EC30A2" w:rsidRPr="00221B33" w:rsidRDefault="00EC30A2" w:rsidP="007142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A2" w:rsidRPr="00DB5D44" w14:paraId="49237747" w14:textId="77777777" w:rsidTr="00D26F4B">
        <w:trPr>
          <w:trHeight w:val="195"/>
        </w:trPr>
        <w:tc>
          <w:tcPr>
            <w:tcW w:w="840" w:type="dxa"/>
          </w:tcPr>
          <w:p w14:paraId="2D82CD21" w14:textId="497B3E3A" w:rsidR="00EC30A2" w:rsidRPr="00221B33" w:rsidRDefault="00EC30A2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B33"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8880" w:type="dxa"/>
          </w:tcPr>
          <w:p w14:paraId="0E043E03" w14:textId="0C83098E" w:rsidR="00EC30A2" w:rsidRPr="00221B33" w:rsidRDefault="00E85232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бразовательный маршрут для ОВЗ</w:t>
            </w:r>
          </w:p>
        </w:tc>
        <w:tc>
          <w:tcPr>
            <w:tcW w:w="486" w:type="dxa"/>
          </w:tcPr>
          <w:p w14:paraId="53CBB675" w14:textId="77777777" w:rsidR="00EC30A2" w:rsidRPr="00221B33" w:rsidRDefault="00EC30A2" w:rsidP="007142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A2" w:rsidRPr="00DB5D44" w14:paraId="7C609CF5" w14:textId="77777777" w:rsidTr="00D26F4B">
        <w:trPr>
          <w:trHeight w:val="210"/>
        </w:trPr>
        <w:tc>
          <w:tcPr>
            <w:tcW w:w="840" w:type="dxa"/>
          </w:tcPr>
          <w:p w14:paraId="16AB4AC5" w14:textId="6890B689" w:rsidR="00EC30A2" w:rsidRPr="00221B33" w:rsidRDefault="00EC30A2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B33">
              <w:rPr>
                <w:rFonts w:ascii="Times New Roman" w:hAnsi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8880" w:type="dxa"/>
          </w:tcPr>
          <w:p w14:paraId="446032B8" w14:textId="428D097E" w:rsidR="00EC30A2" w:rsidRPr="00221B33" w:rsidRDefault="00E85232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родителей (законных представителей) на психологическое обследование</w:t>
            </w:r>
          </w:p>
        </w:tc>
        <w:tc>
          <w:tcPr>
            <w:tcW w:w="486" w:type="dxa"/>
          </w:tcPr>
          <w:p w14:paraId="39869DCD" w14:textId="77777777" w:rsidR="00EC30A2" w:rsidRPr="00221B33" w:rsidRDefault="00EC30A2" w:rsidP="007142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A2" w:rsidRPr="00DB5D44" w14:paraId="255AD4AF" w14:textId="77777777" w:rsidTr="00D26F4B">
        <w:trPr>
          <w:trHeight w:val="360"/>
        </w:trPr>
        <w:tc>
          <w:tcPr>
            <w:tcW w:w="840" w:type="dxa"/>
          </w:tcPr>
          <w:p w14:paraId="66D80069" w14:textId="4377EAD3" w:rsidR="00EC30A2" w:rsidRPr="00221B33" w:rsidRDefault="00221B33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1B33">
              <w:rPr>
                <w:rFonts w:ascii="Times New Roman" w:hAnsi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8880" w:type="dxa"/>
          </w:tcPr>
          <w:p w14:paraId="0794AB44" w14:textId="678A886E" w:rsidR="00221B33" w:rsidRPr="00221B33" w:rsidRDefault="00221B33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57515398"/>
            <w:r w:rsidRPr="00221B33">
              <w:rPr>
                <w:rFonts w:ascii="Times New Roman" w:hAnsi="Times New Roman"/>
                <w:sz w:val="24"/>
                <w:szCs w:val="24"/>
              </w:rPr>
              <w:t>Календарно тематическое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5E1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</w:rPr>
              <w:t>с родителями</w:t>
            </w:r>
            <w:bookmarkEnd w:id="1"/>
          </w:p>
        </w:tc>
        <w:tc>
          <w:tcPr>
            <w:tcW w:w="486" w:type="dxa"/>
          </w:tcPr>
          <w:p w14:paraId="6D7B117D" w14:textId="77777777" w:rsidR="00EC30A2" w:rsidRPr="00221B33" w:rsidRDefault="00EC30A2" w:rsidP="007142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B33" w:rsidRPr="00DB5D44" w14:paraId="69CE55E7" w14:textId="77777777" w:rsidTr="00D26F4B">
        <w:tc>
          <w:tcPr>
            <w:tcW w:w="840" w:type="dxa"/>
          </w:tcPr>
          <w:p w14:paraId="2D03AAF8" w14:textId="0426464C" w:rsidR="00221B33" w:rsidRPr="00221B33" w:rsidRDefault="00221B33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" w:name="_Hlk157515434"/>
            <w:r w:rsidRPr="00221B33">
              <w:rPr>
                <w:rFonts w:ascii="Times New Roman" w:hAnsi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8880" w:type="dxa"/>
          </w:tcPr>
          <w:p w14:paraId="00C2C7BC" w14:textId="229A1AD0" w:rsidR="00221B33" w:rsidRPr="00221B33" w:rsidRDefault="00221B33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B33">
              <w:rPr>
                <w:rFonts w:ascii="Times New Roman" w:hAnsi="Times New Roman"/>
                <w:sz w:val="24"/>
                <w:szCs w:val="24"/>
              </w:rPr>
              <w:t>Календарно тематическое планирование работы с педагогическим коллективом</w:t>
            </w:r>
          </w:p>
        </w:tc>
        <w:tc>
          <w:tcPr>
            <w:tcW w:w="486" w:type="dxa"/>
          </w:tcPr>
          <w:p w14:paraId="4B753064" w14:textId="77777777" w:rsidR="00221B33" w:rsidRPr="00221B33" w:rsidRDefault="00221B33" w:rsidP="007142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221B33" w:rsidRPr="00DB5D44" w14:paraId="762A001B" w14:textId="77777777" w:rsidTr="00D26F4B">
        <w:trPr>
          <w:trHeight w:val="283"/>
        </w:trPr>
        <w:tc>
          <w:tcPr>
            <w:tcW w:w="840" w:type="dxa"/>
          </w:tcPr>
          <w:p w14:paraId="6366A2BA" w14:textId="3C46B799" w:rsidR="00221B33" w:rsidRPr="00221B33" w:rsidRDefault="00221B33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B33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8880" w:type="dxa"/>
          </w:tcPr>
          <w:p w14:paraId="737DAB89" w14:textId="0B765CE6" w:rsidR="00221B33" w:rsidRPr="00221B33" w:rsidRDefault="00221B33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57515469"/>
            <w:r w:rsidRPr="00221B33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 работы с деть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bookmarkEnd w:id="3"/>
          </w:p>
        </w:tc>
        <w:tc>
          <w:tcPr>
            <w:tcW w:w="486" w:type="dxa"/>
          </w:tcPr>
          <w:p w14:paraId="372A8B2D" w14:textId="77777777" w:rsidR="00221B33" w:rsidRDefault="00221B33" w:rsidP="007142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90DD78" w14:textId="77777777" w:rsidR="008D05E1" w:rsidRDefault="008D05E1" w:rsidP="000B7E97">
      <w:pPr>
        <w:spacing w:after="0"/>
      </w:pPr>
    </w:p>
    <w:p w14:paraId="49FFA997" w14:textId="696525A2" w:rsidR="009627E5" w:rsidRPr="00D3483C" w:rsidRDefault="004B1358" w:rsidP="004B1358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04A0F" w:rsidRPr="00D3483C">
        <w:rPr>
          <w:rFonts w:ascii="Times New Roman" w:hAnsi="Times New Roman"/>
          <w:b/>
          <w:sz w:val="24"/>
          <w:szCs w:val="24"/>
        </w:rPr>
        <w:t>ЦЕЛЕВОЙ РАЗДЕЛ</w:t>
      </w:r>
    </w:p>
    <w:p w14:paraId="7019F14D" w14:textId="77777777" w:rsidR="00404A0F" w:rsidRPr="00D3483C" w:rsidRDefault="00404A0F" w:rsidP="00DC6E8F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83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6A5B036" w14:textId="06DFC7F8" w:rsidR="00FC4718" w:rsidRPr="00D3483C" w:rsidRDefault="00FC4718" w:rsidP="00DC6E8F">
      <w:pPr>
        <w:tabs>
          <w:tab w:val="left" w:pos="2618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Пр</w:t>
      </w:r>
      <w:r w:rsidR="00404A0F" w:rsidRPr="00D3483C">
        <w:rPr>
          <w:rFonts w:ascii="Times New Roman" w:hAnsi="Times New Roman"/>
          <w:sz w:val="24"/>
          <w:szCs w:val="24"/>
        </w:rPr>
        <w:t>ограмма</w:t>
      </w:r>
      <w:r w:rsidR="00177426" w:rsidRPr="00D3483C">
        <w:rPr>
          <w:rFonts w:ascii="Times New Roman" w:hAnsi="Times New Roman"/>
          <w:sz w:val="24"/>
          <w:szCs w:val="24"/>
        </w:rPr>
        <w:t xml:space="preserve"> </w:t>
      </w:r>
      <w:r w:rsidR="00D84EDC" w:rsidRPr="00D3483C">
        <w:rPr>
          <w:rFonts w:ascii="Times New Roman" w:hAnsi="Times New Roman"/>
          <w:sz w:val="24"/>
          <w:szCs w:val="24"/>
        </w:rPr>
        <w:t>психолого-педагогического</w:t>
      </w:r>
      <w:r w:rsidR="00177426" w:rsidRPr="00D3483C">
        <w:rPr>
          <w:rFonts w:ascii="Times New Roman" w:hAnsi="Times New Roman"/>
          <w:sz w:val="24"/>
          <w:szCs w:val="24"/>
        </w:rPr>
        <w:t xml:space="preserve"> сопровождени</w:t>
      </w:r>
      <w:r w:rsidR="00D84EDC" w:rsidRPr="00D3483C">
        <w:rPr>
          <w:rFonts w:ascii="Times New Roman" w:hAnsi="Times New Roman"/>
          <w:sz w:val="24"/>
          <w:szCs w:val="24"/>
        </w:rPr>
        <w:t>я</w:t>
      </w:r>
      <w:r w:rsidR="00177426" w:rsidRPr="00D3483C">
        <w:rPr>
          <w:rFonts w:ascii="Times New Roman" w:hAnsi="Times New Roman"/>
          <w:sz w:val="24"/>
          <w:szCs w:val="24"/>
        </w:rPr>
        <w:t xml:space="preserve"> образовательного процесса в </w:t>
      </w:r>
      <w:r w:rsidR="008E6948" w:rsidRPr="00E10DAC">
        <w:rPr>
          <w:rFonts w:ascii="Times New Roman" w:hAnsi="Times New Roman"/>
          <w:sz w:val="24"/>
          <w:szCs w:val="24"/>
        </w:rPr>
        <w:t>Муниципально</w:t>
      </w:r>
      <w:r w:rsidR="00A43FAA" w:rsidRPr="00E10DAC">
        <w:rPr>
          <w:rFonts w:ascii="Times New Roman" w:hAnsi="Times New Roman"/>
          <w:sz w:val="24"/>
          <w:szCs w:val="24"/>
        </w:rPr>
        <w:t>м</w:t>
      </w:r>
      <w:r w:rsidR="008E6948" w:rsidRPr="00E10DAC">
        <w:rPr>
          <w:rFonts w:ascii="Times New Roman" w:hAnsi="Times New Roman"/>
          <w:sz w:val="24"/>
          <w:szCs w:val="24"/>
        </w:rPr>
        <w:t xml:space="preserve"> автономно</w:t>
      </w:r>
      <w:r w:rsidR="00A43FAA" w:rsidRPr="00E10DAC">
        <w:rPr>
          <w:rFonts w:ascii="Times New Roman" w:hAnsi="Times New Roman"/>
          <w:sz w:val="24"/>
          <w:szCs w:val="24"/>
        </w:rPr>
        <w:t>м</w:t>
      </w:r>
      <w:r w:rsidR="008E6948" w:rsidRPr="00E10DAC">
        <w:rPr>
          <w:rFonts w:ascii="Times New Roman" w:hAnsi="Times New Roman"/>
          <w:sz w:val="24"/>
          <w:szCs w:val="24"/>
        </w:rPr>
        <w:t xml:space="preserve"> дошкольно</w:t>
      </w:r>
      <w:r w:rsidR="00E10DAC" w:rsidRPr="00E10DAC">
        <w:rPr>
          <w:rFonts w:ascii="Times New Roman" w:hAnsi="Times New Roman"/>
          <w:sz w:val="24"/>
          <w:szCs w:val="24"/>
        </w:rPr>
        <w:t>м</w:t>
      </w:r>
      <w:r w:rsidR="008E6948" w:rsidRPr="00E10DAC">
        <w:rPr>
          <w:rFonts w:ascii="Times New Roman" w:hAnsi="Times New Roman"/>
          <w:sz w:val="24"/>
          <w:szCs w:val="24"/>
        </w:rPr>
        <w:t xml:space="preserve"> образовательно</w:t>
      </w:r>
      <w:r w:rsidR="00E10DAC" w:rsidRPr="00E10DAC">
        <w:rPr>
          <w:rFonts w:ascii="Times New Roman" w:hAnsi="Times New Roman"/>
          <w:sz w:val="24"/>
          <w:szCs w:val="24"/>
        </w:rPr>
        <w:t>м</w:t>
      </w:r>
      <w:r w:rsidR="008E6948" w:rsidRPr="00E10DAC">
        <w:rPr>
          <w:rFonts w:ascii="Times New Roman" w:hAnsi="Times New Roman"/>
          <w:sz w:val="24"/>
          <w:szCs w:val="24"/>
        </w:rPr>
        <w:t xml:space="preserve"> учреждени</w:t>
      </w:r>
      <w:r w:rsidR="00E10DAC" w:rsidRPr="00E10DAC">
        <w:rPr>
          <w:rFonts w:ascii="Times New Roman" w:hAnsi="Times New Roman"/>
          <w:sz w:val="24"/>
          <w:szCs w:val="24"/>
        </w:rPr>
        <w:t>и</w:t>
      </w:r>
      <w:r w:rsidR="008E6948" w:rsidRPr="00E10DAC">
        <w:rPr>
          <w:rFonts w:ascii="Times New Roman" w:hAnsi="Times New Roman"/>
          <w:sz w:val="24"/>
          <w:szCs w:val="24"/>
        </w:rPr>
        <w:t xml:space="preserve"> с приоритетным осуществление</w:t>
      </w:r>
      <w:r w:rsidR="00E10DAC" w:rsidRPr="00E10DAC">
        <w:rPr>
          <w:rFonts w:ascii="Times New Roman" w:hAnsi="Times New Roman"/>
          <w:sz w:val="24"/>
          <w:szCs w:val="24"/>
        </w:rPr>
        <w:t>м</w:t>
      </w:r>
      <w:r w:rsidR="008E6948" w:rsidRPr="00E10DAC">
        <w:rPr>
          <w:rFonts w:ascii="Times New Roman" w:hAnsi="Times New Roman"/>
          <w:sz w:val="24"/>
          <w:szCs w:val="24"/>
        </w:rPr>
        <w:t xml:space="preserve"> </w:t>
      </w:r>
      <w:r w:rsidR="00A43FAA" w:rsidRPr="00E10DAC">
        <w:rPr>
          <w:rFonts w:ascii="Times New Roman" w:hAnsi="Times New Roman"/>
          <w:sz w:val="24"/>
          <w:szCs w:val="24"/>
        </w:rPr>
        <w:t xml:space="preserve">деятельности по </w:t>
      </w:r>
      <w:r w:rsidR="008E6948" w:rsidRPr="00E10DAC">
        <w:rPr>
          <w:rFonts w:ascii="Times New Roman" w:hAnsi="Times New Roman"/>
          <w:sz w:val="24"/>
          <w:szCs w:val="24"/>
        </w:rPr>
        <w:t>художественно – эстетическо</w:t>
      </w:r>
      <w:r w:rsidR="00E10DAC" w:rsidRPr="00E10DAC">
        <w:rPr>
          <w:rFonts w:ascii="Times New Roman" w:hAnsi="Times New Roman"/>
          <w:sz w:val="24"/>
          <w:szCs w:val="24"/>
        </w:rPr>
        <w:t>му</w:t>
      </w:r>
      <w:r w:rsidR="008E6948" w:rsidRPr="00E10DAC">
        <w:rPr>
          <w:rFonts w:ascii="Times New Roman" w:hAnsi="Times New Roman"/>
          <w:sz w:val="24"/>
          <w:szCs w:val="24"/>
        </w:rPr>
        <w:t xml:space="preserve"> развити</w:t>
      </w:r>
      <w:r w:rsidR="00E10DAC" w:rsidRPr="00E10DAC">
        <w:rPr>
          <w:rFonts w:ascii="Times New Roman" w:hAnsi="Times New Roman"/>
          <w:sz w:val="24"/>
          <w:szCs w:val="24"/>
        </w:rPr>
        <w:t>ю</w:t>
      </w:r>
      <w:r w:rsidR="00A43FAA" w:rsidRPr="00E10DAC">
        <w:rPr>
          <w:rFonts w:ascii="Times New Roman" w:hAnsi="Times New Roman"/>
          <w:sz w:val="24"/>
          <w:szCs w:val="24"/>
        </w:rPr>
        <w:t xml:space="preserve"> воспитанников</w:t>
      </w:r>
      <w:r w:rsidR="008E6948" w:rsidRPr="00E10DAC">
        <w:rPr>
          <w:rFonts w:ascii="Times New Roman" w:hAnsi="Times New Roman"/>
          <w:sz w:val="24"/>
          <w:szCs w:val="24"/>
        </w:rPr>
        <w:t xml:space="preserve"> </w:t>
      </w:r>
      <w:r w:rsidR="00404A0F" w:rsidRPr="00E10DAC">
        <w:rPr>
          <w:rFonts w:ascii="Times New Roman" w:hAnsi="Times New Roman"/>
          <w:sz w:val="24"/>
          <w:szCs w:val="24"/>
        </w:rPr>
        <w:t xml:space="preserve">(далее </w:t>
      </w:r>
      <w:r w:rsidR="008E6948" w:rsidRPr="00E10DAC">
        <w:rPr>
          <w:rFonts w:ascii="Times New Roman" w:hAnsi="Times New Roman"/>
          <w:sz w:val="24"/>
          <w:szCs w:val="24"/>
        </w:rPr>
        <w:t>-МАДОУ – детский сад №18</w:t>
      </w:r>
      <w:r w:rsidR="00404A0F" w:rsidRPr="00E10DAC">
        <w:rPr>
          <w:rFonts w:ascii="Times New Roman" w:hAnsi="Times New Roman"/>
          <w:sz w:val="24"/>
          <w:szCs w:val="24"/>
        </w:rPr>
        <w:t xml:space="preserve">) </w:t>
      </w:r>
      <w:bookmarkStart w:id="4" w:name="_Hlk157515930"/>
      <w:r w:rsidR="00404A0F" w:rsidRPr="00E10DAC">
        <w:rPr>
          <w:rFonts w:ascii="Times New Roman" w:hAnsi="Times New Roman"/>
          <w:sz w:val="24"/>
          <w:szCs w:val="24"/>
        </w:rPr>
        <w:t xml:space="preserve">разработана </w:t>
      </w:r>
      <w:r w:rsidR="00550CA1" w:rsidRPr="00E10DAC">
        <w:rPr>
          <w:rFonts w:ascii="Times New Roman" w:hAnsi="Times New Roman"/>
          <w:sz w:val="24"/>
          <w:szCs w:val="24"/>
        </w:rPr>
        <w:t>на основе</w:t>
      </w:r>
      <w:r w:rsidR="00404A0F" w:rsidRPr="00E10DAC">
        <w:rPr>
          <w:rFonts w:ascii="Times New Roman" w:hAnsi="Times New Roman"/>
          <w:sz w:val="24"/>
          <w:szCs w:val="24"/>
        </w:rPr>
        <w:t xml:space="preserve"> </w:t>
      </w:r>
      <w:r w:rsidR="00E10DAC" w:rsidRPr="00E10DAC">
        <w:rPr>
          <w:rFonts w:ascii="Times New Roman" w:hAnsi="Times New Roman"/>
          <w:sz w:val="24"/>
          <w:szCs w:val="24"/>
        </w:rPr>
        <w:t xml:space="preserve">примерной </w:t>
      </w:r>
      <w:r w:rsidR="00404A0F" w:rsidRPr="00E10DAC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="00404A0F" w:rsidRPr="00D3483C">
        <w:rPr>
          <w:rFonts w:ascii="Times New Roman" w:hAnsi="Times New Roman"/>
          <w:sz w:val="24"/>
          <w:szCs w:val="24"/>
        </w:rPr>
        <w:t>прог</w:t>
      </w:r>
      <w:r w:rsidR="00177426" w:rsidRPr="00D3483C">
        <w:rPr>
          <w:rFonts w:ascii="Times New Roman" w:hAnsi="Times New Roman"/>
          <w:sz w:val="24"/>
          <w:szCs w:val="24"/>
        </w:rPr>
        <w:t>рамм</w:t>
      </w:r>
      <w:r w:rsidR="00E10DAC">
        <w:rPr>
          <w:rFonts w:ascii="Times New Roman" w:hAnsi="Times New Roman"/>
          <w:sz w:val="24"/>
          <w:szCs w:val="24"/>
        </w:rPr>
        <w:t>ы</w:t>
      </w:r>
      <w:r w:rsidR="00177426" w:rsidRPr="00D3483C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E10DAC">
        <w:rPr>
          <w:rFonts w:ascii="Times New Roman" w:hAnsi="Times New Roman"/>
          <w:sz w:val="24"/>
          <w:szCs w:val="24"/>
        </w:rPr>
        <w:t xml:space="preserve"> «От рождения до школы» под редакцией Н.Е. </w:t>
      </w:r>
      <w:proofErr w:type="spellStart"/>
      <w:r w:rsidR="00E10DAC">
        <w:rPr>
          <w:rFonts w:ascii="Times New Roman" w:hAnsi="Times New Roman"/>
          <w:sz w:val="24"/>
          <w:szCs w:val="24"/>
        </w:rPr>
        <w:t>Вераксы</w:t>
      </w:r>
      <w:proofErr w:type="spellEnd"/>
      <w:r w:rsidR="00E10DAC">
        <w:rPr>
          <w:rFonts w:ascii="Times New Roman" w:hAnsi="Times New Roman"/>
          <w:sz w:val="24"/>
          <w:szCs w:val="24"/>
        </w:rPr>
        <w:t>, Т.С. Комаровой, М.А. Васильевой</w:t>
      </w:r>
      <w:r w:rsidR="00E10D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3982" w:rsidRPr="00D3483C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4D3982" w:rsidRPr="00EF4ED6">
        <w:rPr>
          <w:rFonts w:ascii="Times New Roman" w:hAnsi="Times New Roman"/>
          <w:color w:val="000000" w:themeColor="text1"/>
          <w:sz w:val="24"/>
          <w:szCs w:val="24"/>
        </w:rPr>
        <w:t>ФГОС ДО</w:t>
      </w:r>
      <w:r w:rsidR="004D3982" w:rsidRPr="00D3483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C6C88" w:rsidRPr="00D3483C">
        <w:rPr>
          <w:rFonts w:ascii="Times New Roman" w:hAnsi="Times New Roman"/>
          <w:color w:val="000000" w:themeColor="text1"/>
          <w:sz w:val="24"/>
          <w:szCs w:val="24"/>
        </w:rPr>
        <w:t>ФОП ДО</w:t>
      </w:r>
      <w:r w:rsidR="00BB26B2" w:rsidRPr="00D348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4"/>
    <w:p w14:paraId="0EBCCE04" w14:textId="12E78353" w:rsidR="00F818A1" w:rsidRPr="00D3483C" w:rsidRDefault="00F818A1" w:rsidP="00DC6E8F">
      <w:pPr>
        <w:tabs>
          <w:tab w:val="left" w:pos="2618"/>
        </w:tabs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3483C">
        <w:rPr>
          <w:rFonts w:ascii="Times New Roman" w:hAnsi="Times New Roman"/>
          <w:b/>
          <w:sz w:val="24"/>
          <w:szCs w:val="24"/>
        </w:rPr>
        <w:t xml:space="preserve">Нормативно – правовой основой для разработки </w:t>
      </w:r>
      <w:r w:rsidRPr="008E6948">
        <w:rPr>
          <w:rFonts w:ascii="Times New Roman" w:hAnsi="Times New Roman"/>
          <w:b/>
          <w:sz w:val="24"/>
          <w:szCs w:val="24"/>
        </w:rPr>
        <w:t>Программы</w:t>
      </w:r>
      <w:r w:rsidRPr="00D3483C">
        <w:rPr>
          <w:rFonts w:ascii="Times New Roman" w:hAnsi="Times New Roman"/>
          <w:b/>
          <w:sz w:val="24"/>
          <w:szCs w:val="24"/>
        </w:rPr>
        <w:t xml:space="preserve"> являются:</w:t>
      </w:r>
    </w:p>
    <w:p w14:paraId="10B8EC40" w14:textId="2D9741E1" w:rsidR="0064729E" w:rsidRPr="00D3483C" w:rsidRDefault="0064729E" w:rsidP="004E16F4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Конвенция о правах ребёнка. Принята Генеральной Ассамблеей ООН 20.11.1989 г.; ратифицирована Верховным Советом СССР 13.06.1990</w:t>
      </w:r>
      <w:r w:rsidR="00F63D4D" w:rsidRPr="00D3483C">
        <w:rPr>
          <w:rFonts w:ascii="Times New Roman" w:hAnsi="Times New Roman"/>
          <w:sz w:val="24"/>
          <w:szCs w:val="24"/>
        </w:rPr>
        <w:t xml:space="preserve"> </w:t>
      </w:r>
      <w:r w:rsidRPr="00D3483C">
        <w:rPr>
          <w:rFonts w:ascii="Times New Roman" w:hAnsi="Times New Roman"/>
          <w:sz w:val="24"/>
          <w:szCs w:val="24"/>
        </w:rPr>
        <w:t>г.</w:t>
      </w:r>
    </w:p>
    <w:p w14:paraId="38E13E6A" w14:textId="6D762C75" w:rsidR="00A5310A" w:rsidRPr="00D3483C" w:rsidRDefault="00A5310A" w:rsidP="004E16F4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Федеральный закон от 24 июля 1998 г. № 124-ФЗ «Об основных гарантиях прав ребёнка в Российской Федерации».</w:t>
      </w:r>
    </w:p>
    <w:p w14:paraId="7C382998" w14:textId="3A975390" w:rsidR="00F818A1" w:rsidRPr="00D3483C" w:rsidRDefault="00F818A1" w:rsidP="004E16F4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 xml:space="preserve">Федеральный закон от 29 декабря 2012 г. № 273-ФЗ «Об образовании </w:t>
      </w:r>
      <w:r w:rsidRPr="00D3483C">
        <w:rPr>
          <w:rFonts w:ascii="Times New Roman" w:hAnsi="Times New Roman"/>
          <w:sz w:val="24"/>
          <w:szCs w:val="24"/>
        </w:rPr>
        <w:br/>
      </w:r>
      <w:r w:rsidR="0064729E" w:rsidRPr="00D3483C">
        <w:rPr>
          <w:rFonts w:ascii="Times New Roman" w:hAnsi="Times New Roman"/>
          <w:sz w:val="24"/>
          <w:szCs w:val="24"/>
        </w:rPr>
        <w:t>в Российской</w:t>
      </w:r>
      <w:r w:rsidRPr="00D3483C">
        <w:rPr>
          <w:rFonts w:ascii="Times New Roman" w:hAnsi="Times New Roman"/>
          <w:sz w:val="24"/>
          <w:szCs w:val="24"/>
        </w:rPr>
        <w:t xml:space="preserve"> Федерации»</w:t>
      </w:r>
      <w:r w:rsidR="00454874" w:rsidRPr="00D3483C">
        <w:rPr>
          <w:rFonts w:ascii="Times New Roman" w:hAnsi="Times New Roman"/>
          <w:sz w:val="24"/>
          <w:szCs w:val="24"/>
        </w:rPr>
        <w:t>.</w:t>
      </w:r>
    </w:p>
    <w:p w14:paraId="409FC113" w14:textId="5A6D8963" w:rsidR="00594E1E" w:rsidRPr="00D3483C" w:rsidRDefault="004D5FC1" w:rsidP="004E16F4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454874" w:rsidRPr="00D348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1D21235" w14:textId="373C7F25" w:rsidR="004D5FC1" w:rsidRPr="00D3483C" w:rsidRDefault="00594E1E" w:rsidP="004E16F4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  <w:shd w:val="clear" w:color="auto" w:fill="FFFFFF"/>
        </w:rPr>
        <w:t>Постановления Главного государственного санитарного врача РФ от 28.01.2021 № 2 «Об утверждении санитарных правил СанПиН 1.2.3685 – 21 «Гигиенические нормативы и требования к обеспечению безопасности и (или) безвредности для человека факторов среды обитания»»</w:t>
      </w:r>
      <w:r w:rsidR="00454874" w:rsidRPr="00D348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286BFBE" w14:textId="742F6D86" w:rsidR="00924ED0" w:rsidRPr="00D3483C" w:rsidRDefault="00924ED0" w:rsidP="004E16F4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3483C">
        <w:rPr>
          <w:rFonts w:ascii="Times New Roman" w:eastAsia="Times New Roman" w:hAnsi="Times New Roman"/>
          <w:sz w:val="24"/>
          <w:szCs w:val="24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</w:t>
      </w:r>
      <w:r w:rsidR="00454874" w:rsidRPr="00D3483C">
        <w:rPr>
          <w:rFonts w:ascii="Times New Roman" w:eastAsia="Times New Roman" w:hAnsi="Times New Roman"/>
          <w:sz w:val="24"/>
          <w:szCs w:val="24"/>
        </w:rPr>
        <w:t>.</w:t>
      </w:r>
    </w:p>
    <w:p w14:paraId="5BBE8015" w14:textId="6F22A5F2" w:rsidR="00F818A1" w:rsidRPr="00D3483C" w:rsidRDefault="00F818A1" w:rsidP="004E16F4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</w:t>
      </w:r>
      <w:r w:rsidR="00454874" w:rsidRPr="00D3483C">
        <w:rPr>
          <w:rFonts w:ascii="Times New Roman" w:hAnsi="Times New Roman"/>
          <w:sz w:val="24"/>
          <w:szCs w:val="24"/>
        </w:rPr>
        <w:t>.</w:t>
      </w:r>
    </w:p>
    <w:p w14:paraId="5889AA00" w14:textId="3C64399C" w:rsidR="00F63D4D" w:rsidRPr="00D3483C" w:rsidRDefault="00F63D4D" w:rsidP="004E16F4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3483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3483C">
        <w:rPr>
          <w:rFonts w:ascii="Times New Roman" w:hAnsi="Times New Roman"/>
          <w:sz w:val="24"/>
          <w:szCs w:val="24"/>
        </w:rPr>
        <w:t xml:space="preserve"> России № 1028 от 25 ноября 2022 г. «Об утверждении </w:t>
      </w:r>
      <w:bookmarkStart w:id="5" w:name="_Hlk128997661"/>
      <w:r w:rsidRPr="00D3483C">
        <w:rPr>
          <w:rFonts w:ascii="Times New Roman" w:hAnsi="Times New Roman"/>
          <w:sz w:val="24"/>
          <w:szCs w:val="24"/>
        </w:rPr>
        <w:t>федеральной образовательной программы</w:t>
      </w:r>
      <w:r w:rsidR="007F7AED" w:rsidRPr="00D3483C">
        <w:rPr>
          <w:rFonts w:ascii="Times New Roman" w:hAnsi="Times New Roman"/>
          <w:sz w:val="24"/>
          <w:szCs w:val="24"/>
        </w:rPr>
        <w:t xml:space="preserve"> дошкольного образования</w:t>
      </w:r>
      <w:bookmarkEnd w:id="5"/>
      <w:r w:rsidR="007F7AED" w:rsidRPr="00D3483C">
        <w:rPr>
          <w:rFonts w:ascii="Times New Roman" w:hAnsi="Times New Roman"/>
          <w:sz w:val="24"/>
          <w:szCs w:val="24"/>
        </w:rPr>
        <w:t>».</w:t>
      </w:r>
    </w:p>
    <w:p w14:paraId="6C02EBD6" w14:textId="04DF001A" w:rsidR="00454874" w:rsidRPr="00D3483C" w:rsidRDefault="00454874" w:rsidP="004E16F4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3483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3483C">
        <w:rPr>
          <w:rFonts w:ascii="Times New Roman" w:hAnsi="Times New Roman"/>
          <w:sz w:val="24"/>
          <w:szCs w:val="24"/>
        </w:rPr>
        <w:t xml:space="preserve"> России № 1022 от 24.11.2022 г. «Об утверждении федеральной адаптированной образовательной программы дошкольного образования для обучающихся с ОВЗ».</w:t>
      </w:r>
    </w:p>
    <w:p w14:paraId="38F1BE25" w14:textId="619DB9DC" w:rsidR="002E09DC" w:rsidRPr="00D3483C" w:rsidRDefault="002E09DC" w:rsidP="004E16F4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Приказ Министерства труда и социальной защиты РФ № 514н от 24 июля 2015 г. «Об утверждении профессионального стандарта «Педагог-психолог (психолог в сфере образования)»».</w:t>
      </w:r>
    </w:p>
    <w:p w14:paraId="7ED7A7F9" w14:textId="014AB4EB" w:rsidR="009740A6" w:rsidRPr="00A43FAA" w:rsidRDefault="000F4906" w:rsidP="004E16F4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 xml:space="preserve">Распоряжение Министерства просвещения РФ от 9 сентября 2019 г. № Р-93 «Об утверждении примерного Положения о психолого-педагогическом консилиуме образовательной </w:t>
      </w:r>
      <w:r w:rsidRPr="00A43FAA">
        <w:rPr>
          <w:rFonts w:ascii="Times New Roman" w:hAnsi="Times New Roman"/>
          <w:sz w:val="24"/>
          <w:szCs w:val="24"/>
        </w:rPr>
        <w:t>организации»</w:t>
      </w:r>
      <w:r w:rsidR="00F848AD" w:rsidRPr="00A43FAA">
        <w:rPr>
          <w:rFonts w:ascii="Times New Roman" w:hAnsi="Times New Roman"/>
          <w:sz w:val="24"/>
          <w:szCs w:val="24"/>
        </w:rPr>
        <w:t>.</w:t>
      </w:r>
      <w:r w:rsidR="001E7797" w:rsidRPr="00A43FAA">
        <w:rPr>
          <w:rFonts w:ascii="Times New Roman" w:hAnsi="Times New Roman"/>
          <w:sz w:val="24"/>
          <w:szCs w:val="24"/>
        </w:rPr>
        <w:t xml:space="preserve"> </w:t>
      </w:r>
    </w:p>
    <w:p w14:paraId="3253F118" w14:textId="52073801" w:rsidR="009740A6" w:rsidRPr="00A43FAA" w:rsidRDefault="009740A6" w:rsidP="004E16F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3FA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A43FAA">
          <w:rPr>
            <w:rFonts w:ascii="Times New Roman" w:hAnsi="Times New Roman"/>
            <w:sz w:val="24"/>
            <w:szCs w:val="24"/>
          </w:rPr>
          <w:t>2013 г</w:t>
        </w:r>
      </w:smartTag>
      <w:r w:rsidRPr="00A43FAA">
        <w:rPr>
          <w:rFonts w:ascii="Times New Roman" w:hAnsi="Times New Roman"/>
          <w:sz w:val="24"/>
          <w:szCs w:val="24"/>
        </w:rPr>
        <w:t xml:space="preserve">. № 1014 «Об утверждении Порядка организации и осуществления образовательной деятельности </w:t>
      </w:r>
      <w:r w:rsidRPr="00A43FAA">
        <w:rPr>
          <w:rFonts w:ascii="Times New Roman" w:hAnsi="Times New Roman"/>
          <w:sz w:val="24"/>
          <w:szCs w:val="24"/>
        </w:rPr>
        <w:lastRenderedPageBreak/>
        <w:t>по основным общеобразовательным программам - образовательным программам дошкольного образования».</w:t>
      </w:r>
    </w:p>
    <w:p w14:paraId="0A149ADB" w14:textId="77777777" w:rsidR="009740A6" w:rsidRPr="00A43FAA" w:rsidRDefault="009740A6" w:rsidP="004E16F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FAA">
        <w:rPr>
          <w:rFonts w:ascii="Times New Roman" w:hAnsi="Times New Roman"/>
          <w:sz w:val="24"/>
          <w:szCs w:val="24"/>
        </w:rPr>
        <w:t>Устав МАДОУ-детского сада №18 от 03.06.2019г.</w:t>
      </w:r>
    </w:p>
    <w:p w14:paraId="72520F25" w14:textId="25C9EE27" w:rsidR="009740A6" w:rsidRPr="00A43FAA" w:rsidRDefault="009740A6" w:rsidP="004E16F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FAA">
        <w:rPr>
          <w:rFonts w:ascii="Times New Roman" w:hAnsi="Times New Roman"/>
          <w:sz w:val="24"/>
          <w:szCs w:val="24"/>
        </w:rPr>
        <w:t xml:space="preserve">Основная </w:t>
      </w:r>
      <w:r w:rsidR="00026B10">
        <w:rPr>
          <w:rFonts w:ascii="Times New Roman" w:hAnsi="Times New Roman"/>
          <w:sz w:val="24"/>
          <w:szCs w:val="24"/>
        </w:rPr>
        <w:t>обще</w:t>
      </w:r>
      <w:r w:rsidRPr="00A43FAA">
        <w:rPr>
          <w:rFonts w:ascii="Times New Roman" w:hAnsi="Times New Roman"/>
          <w:sz w:val="24"/>
          <w:szCs w:val="24"/>
        </w:rPr>
        <w:t>образовательная программа</w:t>
      </w:r>
      <w:r w:rsidR="00026B10">
        <w:rPr>
          <w:rFonts w:ascii="Times New Roman" w:hAnsi="Times New Roman"/>
          <w:sz w:val="24"/>
          <w:szCs w:val="24"/>
        </w:rPr>
        <w:t xml:space="preserve"> – образовательная программа</w:t>
      </w:r>
      <w:r w:rsidRPr="00A43FAA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026B10">
        <w:rPr>
          <w:rFonts w:ascii="Times New Roman" w:hAnsi="Times New Roman"/>
          <w:sz w:val="24"/>
          <w:szCs w:val="24"/>
        </w:rPr>
        <w:t xml:space="preserve">автономного дошкольного образовательного учреждения </w:t>
      </w:r>
      <w:r w:rsidRPr="00A43FAA">
        <w:rPr>
          <w:rFonts w:ascii="Times New Roman" w:hAnsi="Times New Roman"/>
          <w:sz w:val="24"/>
          <w:szCs w:val="24"/>
        </w:rPr>
        <w:t>- детск</w:t>
      </w:r>
      <w:r w:rsidR="00026B10">
        <w:rPr>
          <w:rFonts w:ascii="Times New Roman" w:hAnsi="Times New Roman"/>
          <w:sz w:val="24"/>
          <w:szCs w:val="24"/>
        </w:rPr>
        <w:t>ий</w:t>
      </w:r>
      <w:r w:rsidRPr="00A43FAA">
        <w:rPr>
          <w:rFonts w:ascii="Times New Roman" w:hAnsi="Times New Roman"/>
          <w:sz w:val="24"/>
          <w:szCs w:val="24"/>
        </w:rPr>
        <w:t xml:space="preserve"> сад</w:t>
      </w:r>
      <w:r w:rsidR="00026B10">
        <w:rPr>
          <w:rFonts w:ascii="Times New Roman" w:hAnsi="Times New Roman"/>
          <w:sz w:val="24"/>
          <w:szCs w:val="24"/>
        </w:rPr>
        <w:t xml:space="preserve"> </w:t>
      </w:r>
      <w:r w:rsidRPr="00A43FAA">
        <w:rPr>
          <w:rFonts w:ascii="Times New Roman" w:hAnsi="Times New Roman"/>
          <w:sz w:val="24"/>
          <w:szCs w:val="24"/>
        </w:rPr>
        <w:t>№ 18</w:t>
      </w:r>
      <w:r w:rsidR="00026B10">
        <w:rPr>
          <w:rFonts w:ascii="Times New Roman" w:hAnsi="Times New Roman"/>
          <w:sz w:val="24"/>
          <w:szCs w:val="24"/>
        </w:rPr>
        <w:t xml:space="preserve"> общеразвивающего вида с приоритетным осуществлением деятельности по художественно -эстетическому развитию воспитанников</w:t>
      </w:r>
      <w:r w:rsidRPr="00A43FAA">
        <w:rPr>
          <w:rFonts w:ascii="Times New Roman" w:hAnsi="Times New Roman"/>
          <w:sz w:val="24"/>
          <w:szCs w:val="24"/>
        </w:rPr>
        <w:t>.</w:t>
      </w:r>
    </w:p>
    <w:p w14:paraId="73430DF8" w14:textId="77777777" w:rsidR="001E7797" w:rsidRPr="00D3483C" w:rsidRDefault="001E7797" w:rsidP="00DC6E8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определяет содержание и структуру деятельности педагога-психолога в соответствии с пятью образовательными областями: «социально-коммуникативное развитие», «познавательное развитие», «речевое развитие», «художественно-эстетическое», «физическое развитие» и с учётом направлений работы педагога-психолога: </w:t>
      </w:r>
      <w:bookmarkStart w:id="6" w:name="_Hlk130796537"/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ая профилактика, психологическое просвещение, психологическая диагностика, коррекционно-развивающая работа, психологическое консультирование, психологическая экспертиза (оценка) комфортности и безопасности образовательной среды ДОУ, психолого-педагогическое, методическое сопровождение реализации основных и дополнительных программ.</w:t>
      </w:r>
      <w:bookmarkEnd w:id="6"/>
    </w:p>
    <w:p w14:paraId="4CFA5898" w14:textId="1FA37297" w:rsidR="00EA062E" w:rsidRPr="00D3483C" w:rsidRDefault="00EA062E" w:rsidP="00DC6E8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5D4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сихологическое сопровождение участников образовательных отношений в ДОУ предполагает</w:t>
      </w: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091D0B7" w14:textId="3A756358" w:rsidR="00EA062E" w:rsidRPr="00D3483C" w:rsidRDefault="001C2B6E" w:rsidP="004E16F4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психологической компетентности педагогов, родителей (законных представителей), и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14:paraId="2500F006" w14:textId="2767BF62" w:rsidR="00EA062E" w:rsidRPr="00D3483C" w:rsidRDefault="001C2B6E" w:rsidP="004E16F4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условий возрастных норм, индивидуальности и уникальности каждого ребёнка;</w:t>
      </w:r>
    </w:p>
    <w:p w14:paraId="0927CD44" w14:textId="77777777" w:rsidR="00FC4718" w:rsidRPr="00D3483C" w:rsidRDefault="001C2B6E" w:rsidP="004E16F4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спознавать «внешние сигналы» ребёнка об утомлении, перевозбуждении, потери интереса к делу, недомогании и другие, и правильно их интерпретировать.</w:t>
      </w:r>
    </w:p>
    <w:p w14:paraId="20126120" w14:textId="1411C7B9" w:rsidR="00EA062E" w:rsidRPr="00D3483C" w:rsidRDefault="00EA062E" w:rsidP="00DC6E8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ое сопровождение рассматривается как участие педагога-психолога в образовательном процессе, направленном:</w:t>
      </w:r>
    </w:p>
    <w:p w14:paraId="3EE4F4BC" w14:textId="14585BB8" w:rsidR="00EA062E" w:rsidRPr="00D3483C" w:rsidRDefault="001C2B6E" w:rsidP="004E16F4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сихологическое просвещение и консультирование педагогов, администрации ДОУ и родителей (законных представителей);</w:t>
      </w:r>
    </w:p>
    <w:p w14:paraId="3A55541A" w14:textId="4C9A55B5" w:rsidR="00EA062E" w:rsidRPr="00D3483C" w:rsidRDefault="001C2B6E" w:rsidP="004E16F4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зацию воспитательной работы с целью заменить ориентацию на выполнение программ на ориентацию на нужды, самочувствие, интересы воспитанников;</w:t>
      </w:r>
    </w:p>
    <w:p w14:paraId="3D6DEC54" w14:textId="072B3405" w:rsidR="00EA062E" w:rsidRPr="00D3483C" w:rsidRDefault="001C2B6E" w:rsidP="004E16F4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ю ребёнка к детскому саду;</w:t>
      </w:r>
    </w:p>
    <w:p w14:paraId="62098C2A" w14:textId="23B42340" w:rsidR="00EA062E" w:rsidRPr="00D3483C" w:rsidRDefault="001C2B6E" w:rsidP="004E16F4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 выявление возможных трудностей усвоения программного материала ребёнком при групповой форме работы;</w:t>
      </w:r>
    </w:p>
    <w:p w14:paraId="308CEF3A" w14:textId="05B54672" w:rsidR="00404A0F" w:rsidRPr="00D3483C" w:rsidRDefault="001C2B6E" w:rsidP="004E16F4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 коррекционно-развивающего взаимодействия с воспитанниками и их родителями (законными представителями).</w:t>
      </w:r>
    </w:p>
    <w:p w14:paraId="309E893B" w14:textId="6861A685" w:rsidR="00EF1B1E" w:rsidRPr="004B1358" w:rsidRDefault="007451CA" w:rsidP="004B135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психологическое сопровождение образовательного процесса в ДОУ является обязательным в условиях реализации ФГОС и ФОП ДО.</w:t>
      </w:r>
    </w:p>
    <w:p w14:paraId="7849C349" w14:textId="77777777" w:rsidR="00404A0F" w:rsidRPr="00D3483C" w:rsidRDefault="00F61719" w:rsidP="00DC6E8F">
      <w:pPr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83C">
        <w:rPr>
          <w:rFonts w:ascii="Times New Roman" w:hAnsi="Times New Roman"/>
          <w:b/>
          <w:sz w:val="24"/>
          <w:szCs w:val="24"/>
        </w:rPr>
        <w:t>Цели и задачи реализации П</w:t>
      </w:r>
      <w:r w:rsidR="00404A0F" w:rsidRPr="00D3483C">
        <w:rPr>
          <w:rFonts w:ascii="Times New Roman" w:hAnsi="Times New Roman"/>
          <w:b/>
          <w:sz w:val="24"/>
          <w:szCs w:val="24"/>
        </w:rPr>
        <w:t>рограммы</w:t>
      </w:r>
    </w:p>
    <w:p w14:paraId="40D5C95F" w14:textId="66C833B4" w:rsidR="00404A0F" w:rsidRPr="00D3483C" w:rsidRDefault="00404A0F" w:rsidP="00DC6E8F">
      <w:pPr>
        <w:tabs>
          <w:tab w:val="left" w:pos="2618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3483C">
        <w:rPr>
          <w:rFonts w:ascii="Times New Roman" w:hAnsi="Times New Roman"/>
          <w:b/>
          <w:sz w:val="24"/>
          <w:szCs w:val="24"/>
        </w:rPr>
        <w:t xml:space="preserve">Цель: </w:t>
      </w:r>
      <w:bookmarkStart w:id="7" w:name="_Hlk43721267"/>
      <w:r w:rsidR="00827F5D" w:rsidRPr="00D3483C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образовательного процесса в </w:t>
      </w:r>
      <w:r w:rsidR="00827F5D" w:rsidRPr="00EF4ED6">
        <w:rPr>
          <w:rFonts w:ascii="Times New Roman" w:hAnsi="Times New Roman"/>
          <w:sz w:val="24"/>
          <w:szCs w:val="24"/>
        </w:rPr>
        <w:t>МАДОУ</w:t>
      </w:r>
      <w:r w:rsidR="00877CE4" w:rsidRPr="00EF4ED6">
        <w:rPr>
          <w:rFonts w:ascii="Times New Roman" w:hAnsi="Times New Roman"/>
          <w:sz w:val="24"/>
          <w:szCs w:val="24"/>
        </w:rPr>
        <w:t xml:space="preserve"> -</w:t>
      </w:r>
      <w:r w:rsidR="00827F5D" w:rsidRPr="00EF4ED6">
        <w:rPr>
          <w:rFonts w:ascii="Times New Roman" w:hAnsi="Times New Roman"/>
          <w:sz w:val="24"/>
          <w:szCs w:val="24"/>
        </w:rPr>
        <w:t xml:space="preserve"> </w:t>
      </w:r>
      <w:r w:rsidR="000D0790" w:rsidRPr="00EF4ED6">
        <w:rPr>
          <w:rFonts w:ascii="Times New Roman" w:hAnsi="Times New Roman"/>
          <w:sz w:val="24"/>
          <w:szCs w:val="24"/>
        </w:rPr>
        <w:t>детск</w:t>
      </w:r>
      <w:r w:rsidR="00A43FAA" w:rsidRPr="00EF4ED6">
        <w:rPr>
          <w:rFonts w:ascii="Times New Roman" w:hAnsi="Times New Roman"/>
          <w:sz w:val="24"/>
          <w:szCs w:val="24"/>
        </w:rPr>
        <w:t>ий</w:t>
      </w:r>
      <w:r w:rsidR="000D0790" w:rsidRPr="00EF4ED6">
        <w:rPr>
          <w:rFonts w:ascii="Times New Roman" w:hAnsi="Times New Roman"/>
          <w:sz w:val="24"/>
          <w:szCs w:val="24"/>
        </w:rPr>
        <w:t xml:space="preserve"> сад №18</w:t>
      </w:r>
      <w:r w:rsidR="00827F5D" w:rsidRPr="00EF4ED6">
        <w:rPr>
          <w:rFonts w:ascii="Times New Roman" w:hAnsi="Times New Roman"/>
          <w:sz w:val="24"/>
          <w:szCs w:val="24"/>
        </w:rPr>
        <w:t xml:space="preserve"> </w:t>
      </w:r>
      <w:r w:rsidR="00827F5D" w:rsidRPr="00D3483C">
        <w:rPr>
          <w:rFonts w:ascii="Times New Roman" w:hAnsi="Times New Roman"/>
          <w:sz w:val="24"/>
          <w:szCs w:val="24"/>
        </w:rPr>
        <w:t>основ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е основных образовательных программ, развитии и социальной адаптации.</w:t>
      </w:r>
    </w:p>
    <w:bookmarkEnd w:id="7"/>
    <w:p w14:paraId="649B131B" w14:textId="77777777" w:rsidR="00404A0F" w:rsidRPr="00D3483C" w:rsidRDefault="00404A0F" w:rsidP="00DC6E8F">
      <w:pPr>
        <w:tabs>
          <w:tab w:val="left" w:pos="2618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3483C"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14:paraId="2C38EB98" w14:textId="77777777" w:rsidR="00F61719" w:rsidRPr="00D3483C" w:rsidRDefault="00F61719" w:rsidP="00DC6E8F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3C">
        <w:rPr>
          <w:rFonts w:ascii="Times New Roman" w:hAnsi="Times New Roman" w:cs="Times New Roman"/>
          <w:sz w:val="24"/>
          <w:szCs w:val="24"/>
        </w:rPr>
        <w:t>Способствовать сохранению психологического здоровья воспитанников, а также их эмоциональному благополучию.</w:t>
      </w:r>
    </w:p>
    <w:p w14:paraId="1EB2F891" w14:textId="77777777" w:rsidR="00F61719" w:rsidRPr="00D3483C" w:rsidRDefault="00F61719" w:rsidP="00DC6E8F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3C">
        <w:rPr>
          <w:rFonts w:ascii="Times New Roman" w:hAnsi="Times New Roman" w:cs="Times New Roman"/>
          <w:sz w:val="24"/>
          <w:szCs w:val="24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14:paraId="52F69E0E" w14:textId="77777777" w:rsidR="00F61719" w:rsidRPr="00D3483C" w:rsidRDefault="00F61719" w:rsidP="00DC6E8F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3C">
        <w:rPr>
          <w:rFonts w:ascii="Times New Roman" w:hAnsi="Times New Roman" w:cs="Times New Roman"/>
          <w:sz w:val="24"/>
          <w:szCs w:val="24"/>
        </w:rPr>
        <w:t>Создать условия для развития социальных и интеллектуальных качеств личности каждого ребёнка, индивидуальности, самостоятельности и ответственности детей, формирования у них предпосылок учебной деятельности.</w:t>
      </w:r>
    </w:p>
    <w:p w14:paraId="5A1A4E95" w14:textId="4BE5EB3C" w:rsidR="00F61719" w:rsidRDefault="00F61719" w:rsidP="00DC6E8F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3C">
        <w:rPr>
          <w:rFonts w:ascii="Times New Roman" w:hAnsi="Times New Roman" w:cs="Times New Roman"/>
          <w:sz w:val="24"/>
          <w:szCs w:val="24"/>
        </w:rPr>
        <w:t>Способствовать созданию в ДОУ социокультурной среды, соответствующей возрастным, индивидуальным и психологическим и физиологическим особенностям воспитанников.</w:t>
      </w:r>
    </w:p>
    <w:p w14:paraId="67C691B8" w14:textId="77777777" w:rsidR="005E3916" w:rsidRPr="005E3916" w:rsidRDefault="005E3916" w:rsidP="005E3916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16">
        <w:rPr>
          <w:rFonts w:ascii="Times New Roman" w:hAnsi="Times New Roman" w:cs="Times New Roman"/>
          <w:sz w:val="24"/>
          <w:szCs w:val="24"/>
        </w:rPr>
        <w:t>Построить (структурирование)содержание образовательной работы на основе учета возрастных и индивидуальных особенностей развития.</w:t>
      </w:r>
    </w:p>
    <w:p w14:paraId="4E7E3596" w14:textId="00A939C5" w:rsidR="005E3916" w:rsidRPr="005E3916" w:rsidRDefault="005E3916" w:rsidP="005E3916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16">
        <w:rPr>
          <w:rFonts w:ascii="Times New Roman" w:hAnsi="Times New Roman" w:cs="Times New Roman"/>
          <w:sz w:val="24"/>
          <w:szCs w:val="24"/>
        </w:rPr>
        <w:t>Создать условия для равного доступа к образованию для всех детей дошкольного возраста с учетом разнообразия образовательных потребностей  и индивидуальных возможностей</w:t>
      </w:r>
    </w:p>
    <w:p w14:paraId="3E459F9E" w14:textId="647FA129" w:rsidR="00F61719" w:rsidRPr="005E3916" w:rsidRDefault="00F61719" w:rsidP="00DC6E8F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16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0F568AF3" w14:textId="7109C1BF" w:rsidR="005A2564" w:rsidRPr="00D3483C" w:rsidRDefault="005A2564" w:rsidP="00DC6E8F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16">
        <w:rPr>
          <w:rFonts w:ascii="Times New Roman" w:hAnsi="Times New Roman" w:cs="Times New Roman"/>
          <w:sz w:val="24"/>
          <w:szCs w:val="24"/>
        </w:rPr>
        <w:t>Способствовать эмоциональному</w:t>
      </w:r>
      <w:r w:rsidRPr="00D3483C">
        <w:rPr>
          <w:rFonts w:ascii="Times New Roman" w:hAnsi="Times New Roman" w:cs="Times New Roman"/>
          <w:sz w:val="24"/>
          <w:szCs w:val="24"/>
        </w:rPr>
        <w:t xml:space="preserve"> благополучию родителей в процессе общения с ребёнком.</w:t>
      </w:r>
    </w:p>
    <w:p w14:paraId="1E5ABC97" w14:textId="76A8E702" w:rsidR="005A2564" w:rsidRPr="00D3483C" w:rsidRDefault="005A2564" w:rsidP="00DC6E8F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3C">
        <w:rPr>
          <w:rFonts w:ascii="Times New Roman" w:hAnsi="Times New Roman" w:cs="Times New Roman"/>
          <w:sz w:val="24"/>
          <w:szCs w:val="24"/>
        </w:rPr>
        <w:t>Создавать условия для поддержки образовательных инициатив семьи, в том числе путём включения родителей непосредственно в образовательную деятельность с детьми.</w:t>
      </w:r>
    </w:p>
    <w:p w14:paraId="48B32ABE" w14:textId="0C158186" w:rsidR="005A2564" w:rsidRPr="00D3483C" w:rsidRDefault="005A2564" w:rsidP="00DC6E8F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3C">
        <w:rPr>
          <w:rFonts w:ascii="Times New Roman" w:hAnsi="Times New Roman" w:cs="Times New Roman"/>
          <w:sz w:val="24"/>
          <w:szCs w:val="24"/>
        </w:rPr>
        <w:t>Способствовать эмоциональному благополучию педагогов в образовательном процессе.</w:t>
      </w:r>
    </w:p>
    <w:p w14:paraId="0A49684F" w14:textId="0937BD79" w:rsidR="00EF1B1E" w:rsidRPr="004B1358" w:rsidRDefault="005A2564" w:rsidP="004B1358">
      <w:pPr>
        <w:pStyle w:val="ConsPlusNormal"/>
        <w:numPr>
          <w:ilvl w:val="0"/>
          <w:numId w:val="5"/>
        </w:numPr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83C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</w:t>
      </w:r>
      <w:r w:rsidR="00FE23C9" w:rsidRPr="00D3483C">
        <w:rPr>
          <w:rFonts w:ascii="Times New Roman" w:hAnsi="Times New Roman" w:cs="Times New Roman"/>
          <w:sz w:val="24"/>
          <w:szCs w:val="24"/>
        </w:rPr>
        <w:t xml:space="preserve"> педагогам и повышение их компетентности в вопросах развития и образования, охраны и укрепления здоровья детей.</w:t>
      </w:r>
    </w:p>
    <w:p w14:paraId="4E5DE43F" w14:textId="77777777" w:rsidR="00404A0F" w:rsidRPr="00D3483C" w:rsidRDefault="00236A8D" w:rsidP="00DC6E8F">
      <w:pPr>
        <w:pStyle w:val="ConsPlusNormal"/>
        <w:numPr>
          <w:ilvl w:val="2"/>
          <w:numId w:val="3"/>
        </w:numPr>
        <w:tabs>
          <w:tab w:val="left" w:pos="0"/>
        </w:tabs>
        <w:spacing w:line="276" w:lineRule="auto"/>
        <w:ind w:left="0" w:hanging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83C">
        <w:rPr>
          <w:rFonts w:ascii="Times New Roman" w:hAnsi="Times New Roman" w:cs="Times New Roman"/>
          <w:b/>
          <w:sz w:val="24"/>
          <w:szCs w:val="24"/>
        </w:rPr>
        <w:t>При</w:t>
      </w:r>
      <w:r w:rsidR="00165EC7" w:rsidRPr="00D3483C"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П</w:t>
      </w:r>
      <w:r w:rsidRPr="00D3483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030A2A45" w14:textId="20023353" w:rsidR="00404A0F" w:rsidRPr="00D3483C" w:rsidRDefault="00165EC7" w:rsidP="00DC6E8F">
      <w:pPr>
        <w:tabs>
          <w:tab w:val="left" w:pos="261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Содержание П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рограммы строится на идеях развивающего обучения, с учетом возрастных и индивидуальных особенностей и зон ближайшего развития.</w:t>
      </w:r>
    </w:p>
    <w:p w14:paraId="38044354" w14:textId="6FAF1D49" w:rsidR="00404A0F" w:rsidRPr="00D3483C" w:rsidRDefault="00404A0F" w:rsidP="00DC6E8F">
      <w:pPr>
        <w:tabs>
          <w:tab w:val="left" w:pos="261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зработке Программы учитывались научные подходы формирования личности ребенка: </w:t>
      </w:r>
    </w:p>
    <w:p w14:paraId="1697B215" w14:textId="77777777" w:rsidR="00404A0F" w:rsidRPr="00D3483C" w:rsidRDefault="00404A0F" w:rsidP="004E16F4">
      <w:pPr>
        <w:numPr>
          <w:ilvl w:val="0"/>
          <w:numId w:val="21"/>
        </w:numPr>
        <w:shd w:val="clear" w:color="auto" w:fill="FFFFFF"/>
        <w:tabs>
          <w:tab w:val="left" w:pos="2618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ий подход (Л.С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Выготский, А.Р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Лурия)</w:t>
      </w:r>
    </w:p>
    <w:p w14:paraId="54977B76" w14:textId="77777777" w:rsidR="00404A0F" w:rsidRPr="00D3483C" w:rsidRDefault="006840CA" w:rsidP="004E16F4">
      <w:pPr>
        <w:numPr>
          <w:ilvl w:val="0"/>
          <w:numId w:val="21"/>
        </w:numPr>
        <w:shd w:val="clear" w:color="auto" w:fill="FFFFFF"/>
        <w:tabs>
          <w:tab w:val="left" w:pos="2618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Деятельностный подход (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Л.А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Венгер, В.В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Давыдов, А.В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Запорожец, А.Н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Леонтьев, Н.Н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Поддьяков</w:t>
      </w:r>
      <w:proofErr w:type="spellEnd"/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, Д.Б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Эльконин и др.)</w:t>
      </w:r>
    </w:p>
    <w:p w14:paraId="526841AC" w14:textId="77777777" w:rsidR="00404A0F" w:rsidRPr="00D3483C" w:rsidRDefault="00404A0F" w:rsidP="004E16F4">
      <w:pPr>
        <w:numPr>
          <w:ilvl w:val="0"/>
          <w:numId w:val="21"/>
        </w:numPr>
        <w:shd w:val="clear" w:color="auto" w:fill="FFFFFF"/>
        <w:tabs>
          <w:tab w:val="left" w:pos="2618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Личностный подход (Л.И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Божович</w:t>
      </w:r>
      <w:proofErr w:type="spellEnd"/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, Л.С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Выготский, А.В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Запорожец, А.Н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Леонтьев, В.А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Петровский, Д.Б.</w:t>
      </w:r>
      <w:r w:rsidR="00541B2D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Эльконин и др.)</w:t>
      </w: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4AC3B3B" w14:textId="45652985" w:rsidR="00404A0F" w:rsidRPr="00D3483C" w:rsidRDefault="00404A0F" w:rsidP="00DC6E8F">
      <w:pPr>
        <w:shd w:val="clear" w:color="auto" w:fill="FFFFFF"/>
        <w:tabs>
          <w:tab w:val="left" w:pos="2618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 подходы к проблеме индивидуального развития человека очень тесно взаимосвязаны и составляют теоретико-методологическую основу для:</w:t>
      </w:r>
    </w:p>
    <w:p w14:paraId="5E68EE72" w14:textId="77777777" w:rsidR="00404A0F" w:rsidRPr="00D3483C" w:rsidRDefault="00404A0F" w:rsidP="004E16F4">
      <w:pPr>
        <w:numPr>
          <w:ilvl w:val="0"/>
          <w:numId w:val="22"/>
        </w:numPr>
        <w:tabs>
          <w:tab w:val="left" w:pos="2618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сохранения и укрепления здоровья воспитанников;</w:t>
      </w:r>
    </w:p>
    <w:p w14:paraId="7A90651A" w14:textId="77777777" w:rsidR="00404A0F" w:rsidRPr="00D3483C" w:rsidRDefault="00404A0F" w:rsidP="004E16F4">
      <w:pPr>
        <w:numPr>
          <w:ilvl w:val="0"/>
          <w:numId w:val="22"/>
        </w:numPr>
        <w:tabs>
          <w:tab w:val="left" w:pos="2618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формирования у детей адекватной уровню образовательной программы целостной картины мира;</w:t>
      </w:r>
    </w:p>
    <w:p w14:paraId="1083808C" w14:textId="77777777" w:rsidR="00404A0F" w:rsidRPr="00D3483C" w:rsidRDefault="00404A0F" w:rsidP="004E16F4">
      <w:pPr>
        <w:numPr>
          <w:ilvl w:val="0"/>
          <w:numId w:val="22"/>
        </w:numPr>
        <w:tabs>
          <w:tab w:val="left" w:pos="2618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интеграции личности воспитанника в национальную, российскую и мировую культуру;</w:t>
      </w:r>
    </w:p>
    <w:p w14:paraId="1FE73621" w14:textId="77777777" w:rsidR="00404A0F" w:rsidRPr="00D3483C" w:rsidRDefault="00404A0F" w:rsidP="004E16F4">
      <w:pPr>
        <w:numPr>
          <w:ilvl w:val="0"/>
          <w:numId w:val="22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  <w:lang w:val="x-none" w:eastAsia="ru-RU"/>
        </w:rPr>
      </w:pPr>
      <w:r w:rsidRPr="00D3483C">
        <w:rPr>
          <w:rFonts w:ascii="Times New Roman" w:hAnsi="Times New Roman"/>
          <w:sz w:val="24"/>
          <w:szCs w:val="24"/>
          <w:lang w:val="x-none" w:eastAsia="ru-RU"/>
        </w:rPr>
        <w:t>формирования   основ  социальной  и жизненной адаптации   ребенка</w:t>
      </w:r>
      <w:r w:rsidRPr="007142D8">
        <w:rPr>
          <w:rFonts w:ascii="Times New Roman" w:hAnsi="Times New Roman"/>
          <w:sz w:val="24"/>
          <w:szCs w:val="24"/>
          <w:lang w:val="x-none" w:eastAsia="ru-RU"/>
        </w:rPr>
        <w:t>;</w:t>
      </w:r>
    </w:p>
    <w:p w14:paraId="04145D78" w14:textId="77777777" w:rsidR="00404A0F" w:rsidRPr="00D3483C" w:rsidRDefault="00404A0F" w:rsidP="004E16F4">
      <w:pPr>
        <w:numPr>
          <w:ilvl w:val="0"/>
          <w:numId w:val="22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D3483C">
        <w:rPr>
          <w:rFonts w:ascii="Times New Roman" w:hAnsi="Times New Roman"/>
          <w:sz w:val="24"/>
          <w:szCs w:val="24"/>
          <w:lang w:val="x-none" w:eastAsia="ru-RU"/>
        </w:rPr>
        <w:lastRenderedPageBreak/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14:paraId="3651E2D8" w14:textId="77777777" w:rsidR="00D01CE8" w:rsidRPr="00D3483C" w:rsidRDefault="00404A0F" w:rsidP="004E16F4">
      <w:pPr>
        <w:numPr>
          <w:ilvl w:val="0"/>
          <w:numId w:val="22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D3483C">
        <w:rPr>
          <w:rFonts w:ascii="Times New Roman" w:hAnsi="Times New Roman"/>
          <w:sz w:val="24"/>
          <w:szCs w:val="24"/>
          <w:lang w:val="x-none" w:eastAsia="ru-RU"/>
        </w:rPr>
        <w:t>развития  потребности  в реализации  собственных  творческих способностей.</w:t>
      </w:r>
    </w:p>
    <w:p w14:paraId="21C6E85F" w14:textId="1650D6EC" w:rsidR="00404A0F" w:rsidRPr="00D3483C" w:rsidRDefault="00404A0F" w:rsidP="00DC6E8F">
      <w:p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14:paraId="66CD3B48" w14:textId="2A19E828" w:rsidR="00404A0F" w:rsidRPr="00DB5D44" w:rsidRDefault="00404A0F" w:rsidP="00DC6E8F">
      <w:pPr>
        <w:shd w:val="clear" w:color="auto" w:fill="FFFFFF"/>
        <w:tabs>
          <w:tab w:val="num" w:pos="284"/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B5D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соответствии с </w:t>
      </w:r>
      <w:r w:rsidR="00541B2D" w:rsidRPr="00DB5D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ГОС ДО</w:t>
      </w:r>
      <w:r w:rsidR="002023BB" w:rsidRPr="00DB5D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 ФОП ДО</w:t>
      </w:r>
      <w:r w:rsidR="00784F01" w:rsidRPr="00DB5D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B5D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а опирается на научные принципы ее построения:</w:t>
      </w:r>
    </w:p>
    <w:p w14:paraId="6A6830E4" w14:textId="7E5A32F0" w:rsidR="00404A0F" w:rsidRPr="00D3483C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ринцип развивающего образования, который реализуется через деятель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каждого ребенка в зоне его ближайшего разви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8E04AA4" w14:textId="5BB4FAC7" w:rsidR="00E10DAC" w:rsidRPr="00D3483C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</w:rPr>
        <w:t>П</w:t>
      </w:r>
      <w:r w:rsidRPr="00D3483C">
        <w:rPr>
          <w:rFonts w:ascii="Times New Roman" w:hAnsi="Times New Roman"/>
          <w:spacing w:val="-8"/>
          <w:sz w:val="24"/>
          <w:szCs w:val="24"/>
        </w:rPr>
        <w:t>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14:paraId="7ECC4438" w14:textId="766AE5FD" w:rsidR="00E10DAC" w:rsidRPr="005E3916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</w:rPr>
        <w:t>П</w:t>
      </w:r>
      <w:r w:rsidRPr="005E3916">
        <w:rPr>
          <w:rFonts w:ascii="Times New Roman" w:hAnsi="Times New Roman"/>
          <w:spacing w:val="-8"/>
          <w:sz w:val="24"/>
          <w:szCs w:val="24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14:paraId="6B32A4D8" w14:textId="77777777" w:rsidR="00E10DAC" w:rsidRPr="005E3916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</w:rPr>
        <w:t>П</w:t>
      </w:r>
      <w:r w:rsidRPr="005E3916">
        <w:rPr>
          <w:rFonts w:ascii="Times New Roman" w:hAnsi="Times New Roman"/>
          <w:spacing w:val="-8"/>
          <w:sz w:val="24"/>
          <w:szCs w:val="24"/>
        </w:rPr>
        <w:t>риобщение детей к социокультурным нормам, традициям семьи, общества и государства.</w:t>
      </w:r>
    </w:p>
    <w:p w14:paraId="78E9508C" w14:textId="77777777" w:rsidR="00E10DAC" w:rsidRPr="005E3916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</w:rPr>
        <w:t>Ф</w:t>
      </w:r>
      <w:r w:rsidRPr="005E3916">
        <w:rPr>
          <w:rFonts w:ascii="Times New Roman" w:hAnsi="Times New Roman"/>
          <w:spacing w:val="-8"/>
          <w:sz w:val="24"/>
          <w:szCs w:val="24"/>
        </w:rPr>
        <w:t>ормирование познавательных интересов и познавательных действий ребенка в различных видах деятельности.</w:t>
      </w:r>
    </w:p>
    <w:p w14:paraId="50D77BDC" w14:textId="77777777" w:rsidR="00E10DAC" w:rsidRPr="005E3916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</w:rPr>
        <w:t>П</w:t>
      </w:r>
      <w:r w:rsidRPr="005E3916">
        <w:rPr>
          <w:rFonts w:ascii="Times New Roman" w:hAnsi="Times New Roman"/>
          <w:spacing w:val="-8"/>
          <w:sz w:val="24"/>
          <w:szCs w:val="24"/>
        </w:rPr>
        <w:t>оддержка инициативы детей в различных видах деятельности.</w:t>
      </w:r>
    </w:p>
    <w:p w14:paraId="56512130" w14:textId="77777777" w:rsidR="00B9314B" w:rsidRPr="005E3916" w:rsidRDefault="00B9314B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</w:rPr>
        <w:t>У</w:t>
      </w:r>
      <w:r w:rsidRPr="005E3916">
        <w:rPr>
          <w:rFonts w:ascii="Times New Roman" w:hAnsi="Times New Roman"/>
          <w:spacing w:val="-8"/>
          <w:sz w:val="24"/>
          <w:szCs w:val="24"/>
        </w:rPr>
        <w:t>чет этнокультурной ситуации развития детей.</w:t>
      </w:r>
    </w:p>
    <w:p w14:paraId="1726D7A0" w14:textId="77777777" w:rsidR="00B9314B" w:rsidRDefault="00B9314B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3483C">
        <w:rPr>
          <w:rFonts w:ascii="Times New Roman" w:eastAsia="Times New Roman" w:hAnsi="Times New Roman"/>
          <w:sz w:val="24"/>
          <w:szCs w:val="24"/>
          <w:lang w:eastAsia="ru-RU"/>
        </w:rPr>
        <w:t>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287EB5" w14:textId="7D2BDF6A" w:rsidR="00404A0F" w:rsidRPr="00D3483C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00161B" w14:textId="1D98D1D2" w:rsidR="00404A0F" w:rsidRPr="00B9314B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динство воспитательных, развивающих и обучающих целей и задач в процессе реализации которых формируются знания, умения и навыки, </w:t>
      </w:r>
      <w:r w:rsidR="006840CA" w:rsidRPr="00D3483C">
        <w:rPr>
          <w:rFonts w:ascii="Times New Roman" w:eastAsia="Times New Roman" w:hAnsi="Times New Roman"/>
          <w:sz w:val="24"/>
          <w:szCs w:val="24"/>
          <w:lang w:eastAsia="ru-RU"/>
        </w:rPr>
        <w:t>имеющие непосредственное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е к развитию детей дошкольного возра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834784" w14:textId="48BEB2D1" w:rsidR="00892BE5" w:rsidRPr="00D3483C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04A0F" w:rsidRPr="00D3483C">
        <w:rPr>
          <w:rFonts w:ascii="Times New Roman" w:eastAsia="Times New Roman" w:hAnsi="Times New Roman"/>
          <w:sz w:val="24"/>
          <w:szCs w:val="24"/>
          <w:lang w:eastAsia="ru-RU"/>
        </w:rPr>
        <w:t>омплексно-тематический принцип построения образовательного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C7D0F33" w14:textId="10A090C2" w:rsidR="00892BE5" w:rsidRPr="005E3916" w:rsidRDefault="007142D8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</w:rPr>
        <w:t>С</w:t>
      </w:r>
      <w:r w:rsidR="00892BE5" w:rsidRPr="005E3916">
        <w:rPr>
          <w:rFonts w:ascii="Times New Roman" w:hAnsi="Times New Roman"/>
          <w:spacing w:val="-8"/>
          <w:sz w:val="24"/>
          <w:szCs w:val="24"/>
        </w:rPr>
        <w:t>одействие и сотрудничество детей и взрослых, признание ребенка полноценным участником (субъектом) образовательных отношений.</w:t>
      </w:r>
    </w:p>
    <w:p w14:paraId="1049ACC2" w14:textId="1DE75297" w:rsidR="00892BE5" w:rsidRPr="005E3916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</w:rPr>
        <w:t>С</w:t>
      </w:r>
      <w:r w:rsidR="00892BE5" w:rsidRPr="005E3916">
        <w:rPr>
          <w:rFonts w:ascii="Times New Roman" w:hAnsi="Times New Roman"/>
          <w:spacing w:val="-8"/>
          <w:sz w:val="24"/>
          <w:szCs w:val="24"/>
        </w:rPr>
        <w:t>отрудничество организации с семьей.</w:t>
      </w:r>
    </w:p>
    <w:p w14:paraId="474F3A30" w14:textId="61C3ACBB" w:rsidR="00892BE5" w:rsidRPr="005E3916" w:rsidRDefault="00E10DAC" w:rsidP="004E16F4">
      <w:pPr>
        <w:numPr>
          <w:ilvl w:val="0"/>
          <w:numId w:val="72"/>
        </w:numPr>
        <w:tabs>
          <w:tab w:val="left" w:pos="2618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8"/>
          <w:sz w:val="24"/>
          <w:szCs w:val="24"/>
        </w:rPr>
        <w:t>В</w:t>
      </w:r>
      <w:r w:rsidR="00892BE5" w:rsidRPr="005E3916">
        <w:rPr>
          <w:rFonts w:ascii="Times New Roman" w:hAnsi="Times New Roman"/>
          <w:spacing w:val="-8"/>
          <w:sz w:val="24"/>
          <w:szCs w:val="24"/>
        </w:rPr>
        <w:t>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706608DB" w14:textId="3A6C888C" w:rsidR="00A5310A" w:rsidRPr="00D3483C" w:rsidRDefault="00404A0F" w:rsidP="004B1358">
      <w:pPr>
        <w:tabs>
          <w:tab w:val="left" w:pos="2618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</w:t>
      </w: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блюдение принципа преемственности о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</w:t>
      </w:r>
      <w:r w:rsidR="006840CA"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льности и</w:t>
      </w:r>
      <w:r w:rsidRPr="00D348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.</w:t>
      </w:r>
    </w:p>
    <w:p w14:paraId="44F29804" w14:textId="48A95C2B" w:rsidR="00547ECD" w:rsidRPr="00D3483C" w:rsidRDefault="00404A0F" w:rsidP="00B9314B">
      <w:pPr>
        <w:pStyle w:val="ConsPlusNormal"/>
        <w:numPr>
          <w:ilvl w:val="2"/>
          <w:numId w:val="3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83C">
        <w:rPr>
          <w:rFonts w:ascii="Times New Roman" w:hAnsi="Times New Roman" w:cs="Times New Roman"/>
          <w:b/>
          <w:sz w:val="24"/>
          <w:szCs w:val="24"/>
        </w:rPr>
        <w:t>Значимые</w:t>
      </w:r>
      <w:r w:rsidR="00A5310A" w:rsidRPr="00D3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83C">
        <w:rPr>
          <w:rFonts w:ascii="Times New Roman" w:hAnsi="Times New Roman" w:cs="Times New Roman"/>
          <w:b/>
          <w:sz w:val="24"/>
          <w:szCs w:val="24"/>
        </w:rPr>
        <w:t xml:space="preserve">для разработки и реализации </w:t>
      </w:r>
      <w:r w:rsidR="00B9314B">
        <w:rPr>
          <w:rFonts w:ascii="Times New Roman" w:hAnsi="Times New Roman" w:cs="Times New Roman"/>
          <w:b/>
          <w:sz w:val="24"/>
          <w:szCs w:val="24"/>
        </w:rPr>
        <w:t>П</w:t>
      </w:r>
      <w:r w:rsidRPr="00D3483C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A5310A" w:rsidRPr="00D3483C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  <w:r w:rsidR="00B9314B">
        <w:rPr>
          <w:rFonts w:ascii="Times New Roman" w:hAnsi="Times New Roman" w:cs="Times New Roman"/>
          <w:b/>
          <w:sz w:val="24"/>
          <w:szCs w:val="24"/>
        </w:rPr>
        <w:t>, в том числе и характеристики особенностей развития, возрастные характеристики детей дошкольного возраста.</w:t>
      </w:r>
    </w:p>
    <w:p w14:paraId="61F6566D" w14:textId="3F02E95D" w:rsidR="00D77243" w:rsidRPr="00B9314B" w:rsidRDefault="00FE23C9" w:rsidP="00B9314B">
      <w:pPr>
        <w:tabs>
          <w:tab w:val="left" w:pos="2618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 xml:space="preserve">В </w:t>
      </w:r>
      <w:r w:rsidRPr="005E3916">
        <w:rPr>
          <w:rFonts w:ascii="Times New Roman" w:hAnsi="Times New Roman"/>
          <w:sz w:val="24"/>
          <w:szCs w:val="24"/>
        </w:rPr>
        <w:t>М</w:t>
      </w:r>
      <w:r w:rsidR="00D84EDC" w:rsidRPr="005E3916">
        <w:rPr>
          <w:rFonts w:ascii="Times New Roman" w:hAnsi="Times New Roman"/>
          <w:sz w:val="24"/>
          <w:szCs w:val="24"/>
        </w:rPr>
        <w:t>А</w:t>
      </w:r>
      <w:r w:rsidRPr="005E3916">
        <w:rPr>
          <w:rFonts w:ascii="Times New Roman" w:hAnsi="Times New Roman"/>
          <w:sz w:val="24"/>
          <w:szCs w:val="24"/>
        </w:rPr>
        <w:t>ДОУ</w:t>
      </w:r>
      <w:r w:rsidR="005E3916" w:rsidRPr="005E3916">
        <w:rPr>
          <w:rFonts w:ascii="Times New Roman" w:hAnsi="Times New Roman"/>
          <w:sz w:val="24"/>
          <w:szCs w:val="24"/>
        </w:rPr>
        <w:t>-</w:t>
      </w:r>
      <w:r w:rsidRPr="005E3916">
        <w:rPr>
          <w:rFonts w:ascii="Times New Roman" w:hAnsi="Times New Roman"/>
          <w:sz w:val="24"/>
          <w:szCs w:val="24"/>
        </w:rPr>
        <w:t xml:space="preserve"> </w:t>
      </w:r>
      <w:r w:rsidR="00784F01" w:rsidRPr="005E3916">
        <w:rPr>
          <w:rFonts w:ascii="Times New Roman" w:hAnsi="Times New Roman"/>
          <w:sz w:val="24"/>
          <w:szCs w:val="24"/>
        </w:rPr>
        <w:t>детск</w:t>
      </w:r>
      <w:r w:rsidR="005E3916" w:rsidRPr="005E3916">
        <w:rPr>
          <w:rFonts w:ascii="Times New Roman" w:hAnsi="Times New Roman"/>
          <w:sz w:val="24"/>
          <w:szCs w:val="24"/>
        </w:rPr>
        <w:t>ий</w:t>
      </w:r>
      <w:r w:rsidR="00784F01" w:rsidRPr="005E3916">
        <w:rPr>
          <w:rFonts w:ascii="Times New Roman" w:hAnsi="Times New Roman"/>
          <w:sz w:val="24"/>
          <w:szCs w:val="24"/>
        </w:rPr>
        <w:t xml:space="preserve"> сад</w:t>
      </w:r>
      <w:r w:rsidRPr="005E3916">
        <w:rPr>
          <w:rFonts w:ascii="Times New Roman" w:hAnsi="Times New Roman"/>
          <w:sz w:val="24"/>
          <w:szCs w:val="24"/>
        </w:rPr>
        <w:t xml:space="preserve"> № </w:t>
      </w:r>
      <w:r w:rsidR="00784F01" w:rsidRPr="005E3916">
        <w:rPr>
          <w:rFonts w:ascii="Times New Roman" w:hAnsi="Times New Roman"/>
          <w:sz w:val="24"/>
          <w:szCs w:val="24"/>
        </w:rPr>
        <w:t>18</w:t>
      </w:r>
      <w:r w:rsidRPr="005E3916">
        <w:rPr>
          <w:rFonts w:ascii="Times New Roman" w:hAnsi="Times New Roman"/>
          <w:sz w:val="24"/>
          <w:szCs w:val="24"/>
        </w:rPr>
        <w:t xml:space="preserve"> </w:t>
      </w:r>
      <w:r w:rsidR="004177FA" w:rsidRPr="00D3483C">
        <w:rPr>
          <w:rFonts w:ascii="Times New Roman" w:hAnsi="Times New Roman"/>
          <w:sz w:val="24"/>
          <w:szCs w:val="24"/>
        </w:rPr>
        <w:t xml:space="preserve">функционирует </w:t>
      </w:r>
      <w:r w:rsidR="00784F01" w:rsidRPr="00D3483C">
        <w:rPr>
          <w:rFonts w:ascii="Times New Roman" w:hAnsi="Times New Roman"/>
          <w:sz w:val="24"/>
          <w:szCs w:val="24"/>
        </w:rPr>
        <w:t>5</w:t>
      </w:r>
      <w:r w:rsidRPr="00D3483C">
        <w:rPr>
          <w:rFonts w:ascii="Times New Roman" w:hAnsi="Times New Roman"/>
          <w:sz w:val="24"/>
          <w:szCs w:val="24"/>
        </w:rPr>
        <w:t xml:space="preserve"> групп общеразвивающей направленности для детей</w:t>
      </w:r>
      <w:r w:rsidR="006638AE" w:rsidRPr="00D3483C">
        <w:rPr>
          <w:rFonts w:ascii="Times New Roman" w:hAnsi="Times New Roman"/>
          <w:sz w:val="24"/>
          <w:szCs w:val="24"/>
        </w:rPr>
        <w:t xml:space="preserve"> в возрасте </w:t>
      </w:r>
      <w:r w:rsidRPr="00D3483C">
        <w:rPr>
          <w:rFonts w:ascii="Times New Roman" w:hAnsi="Times New Roman"/>
          <w:sz w:val="24"/>
          <w:szCs w:val="24"/>
        </w:rPr>
        <w:t xml:space="preserve">от </w:t>
      </w:r>
      <w:r w:rsidRPr="00986C9B">
        <w:rPr>
          <w:rFonts w:ascii="Times New Roman" w:hAnsi="Times New Roman"/>
          <w:sz w:val="24"/>
          <w:szCs w:val="24"/>
        </w:rPr>
        <w:t>2 до 7 лет</w:t>
      </w:r>
      <w:r w:rsidR="000B7E97" w:rsidRPr="00D3483C">
        <w:rPr>
          <w:rFonts w:ascii="Times New Roman" w:hAnsi="Times New Roman"/>
          <w:color w:val="FF0000"/>
          <w:sz w:val="24"/>
          <w:szCs w:val="24"/>
        </w:rPr>
        <w:t>.</w:t>
      </w:r>
      <w:r w:rsidR="00B931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B7E97" w:rsidRPr="00D3483C">
        <w:rPr>
          <w:rFonts w:ascii="Times New Roman" w:hAnsi="Times New Roman"/>
          <w:sz w:val="24"/>
          <w:szCs w:val="24"/>
        </w:rPr>
        <w:t xml:space="preserve">В общеразвивающих группах наряду с </w:t>
      </w:r>
      <w:proofErr w:type="spellStart"/>
      <w:r w:rsidR="000B7E97" w:rsidRPr="00D3483C">
        <w:rPr>
          <w:rFonts w:ascii="Times New Roman" w:hAnsi="Times New Roman"/>
          <w:sz w:val="24"/>
          <w:szCs w:val="24"/>
        </w:rPr>
        <w:t>нормотипичными</w:t>
      </w:r>
      <w:proofErr w:type="spellEnd"/>
      <w:r w:rsidR="000B7E97" w:rsidRPr="00D3483C">
        <w:rPr>
          <w:rFonts w:ascii="Times New Roman" w:hAnsi="Times New Roman"/>
          <w:sz w:val="24"/>
          <w:szCs w:val="24"/>
        </w:rPr>
        <w:t xml:space="preserve"> дошкольниками обучаются дети с ОВЗ</w:t>
      </w:r>
      <w:r w:rsidR="00784F01" w:rsidRPr="00D3483C">
        <w:rPr>
          <w:rFonts w:ascii="Times New Roman" w:hAnsi="Times New Roman"/>
          <w:sz w:val="24"/>
          <w:szCs w:val="24"/>
        </w:rPr>
        <w:t xml:space="preserve"> (с задержкой психического развития и тяжелыми нарушениями речи)</w:t>
      </w:r>
      <w:r w:rsidR="002C0F0C" w:rsidRPr="00D3483C">
        <w:rPr>
          <w:rFonts w:ascii="Times New Roman" w:hAnsi="Times New Roman"/>
          <w:sz w:val="24"/>
          <w:szCs w:val="24"/>
        </w:rPr>
        <w:t>, имеющие различные нозологии</w:t>
      </w:r>
      <w:r w:rsidR="000B7E97" w:rsidRPr="00D3483C">
        <w:rPr>
          <w:rFonts w:ascii="Times New Roman" w:hAnsi="Times New Roman"/>
          <w:sz w:val="24"/>
          <w:szCs w:val="24"/>
        </w:rPr>
        <w:t>. Ежегодно в зависимости от заключения ПМПК категории детей ОВЗ, обучающихся в группах общеразвивающей направленности, могут меняться.</w:t>
      </w:r>
    </w:p>
    <w:p w14:paraId="2B3F7D40" w14:textId="574D713A" w:rsidR="004A402B" w:rsidRPr="005E3916" w:rsidRDefault="00F206A3" w:rsidP="00DC6E8F">
      <w:pPr>
        <w:pStyle w:val="23"/>
        <w:shd w:val="clear" w:color="auto" w:fill="auto"/>
        <w:spacing w:before="0" w:line="276" w:lineRule="auto"/>
        <w:ind w:firstLine="740"/>
        <w:rPr>
          <w:sz w:val="24"/>
          <w:szCs w:val="24"/>
        </w:rPr>
      </w:pPr>
      <w:r w:rsidRPr="005E3916">
        <w:rPr>
          <w:sz w:val="24"/>
          <w:szCs w:val="24"/>
        </w:rPr>
        <w:t>Содержание коррекционно-развивающей работы для каждого обучающего</w:t>
      </w:r>
      <w:r w:rsidR="007142D8">
        <w:rPr>
          <w:sz w:val="24"/>
          <w:szCs w:val="24"/>
        </w:rPr>
        <w:t>ся определяется с учетом его особых образовательных потребностей</w:t>
      </w:r>
      <w:r w:rsidRPr="005E3916">
        <w:rPr>
          <w:sz w:val="24"/>
          <w:szCs w:val="24"/>
        </w:rPr>
        <w:t xml:space="preserve"> на основе рекомендаций </w:t>
      </w:r>
      <w:proofErr w:type="spellStart"/>
      <w:r w:rsidRPr="005E3916">
        <w:rPr>
          <w:sz w:val="24"/>
          <w:szCs w:val="24"/>
        </w:rPr>
        <w:t>ПП</w:t>
      </w:r>
      <w:r w:rsidR="00986C9B">
        <w:rPr>
          <w:sz w:val="24"/>
          <w:szCs w:val="24"/>
        </w:rPr>
        <w:t>к</w:t>
      </w:r>
      <w:proofErr w:type="spellEnd"/>
      <w:r w:rsidRPr="005E3916">
        <w:rPr>
          <w:sz w:val="24"/>
          <w:szCs w:val="24"/>
        </w:rPr>
        <w:t xml:space="preserve"> Организации.</w:t>
      </w:r>
    </w:p>
    <w:p w14:paraId="14E21E74" w14:textId="21A5A2FF" w:rsidR="00EF1B1E" w:rsidRPr="00D3483C" w:rsidRDefault="00A0681B" w:rsidP="004B1358">
      <w:pPr>
        <w:tabs>
          <w:tab w:val="left" w:pos="2618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_Hlk143859355"/>
      <w:r w:rsidRPr="00D3483C">
        <w:rPr>
          <w:rFonts w:ascii="Times New Roman" w:hAnsi="Times New Roman"/>
          <w:b/>
          <w:bCs/>
          <w:sz w:val="24"/>
          <w:szCs w:val="24"/>
        </w:rPr>
        <w:t>Возрастные психологические особенности детей дошкольного возраста</w:t>
      </w:r>
      <w:bookmarkStart w:id="9" w:name="_Hlk43880594"/>
      <w:r w:rsidR="00EF1B1E">
        <w:rPr>
          <w:rFonts w:ascii="Times New Roman" w:hAnsi="Times New Roman"/>
          <w:b/>
          <w:bCs/>
          <w:sz w:val="24"/>
          <w:szCs w:val="24"/>
        </w:rPr>
        <w:t>.</w:t>
      </w:r>
    </w:p>
    <w:bookmarkEnd w:id="8"/>
    <w:p w14:paraId="6824D706" w14:textId="4E403412" w:rsidR="007F775A" w:rsidRPr="00D3483C" w:rsidRDefault="00FE23C9" w:rsidP="00DC6E8F">
      <w:pPr>
        <w:tabs>
          <w:tab w:val="left" w:pos="2618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483C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2-3 лет</w:t>
      </w:r>
      <w:r w:rsidR="00804385" w:rsidRPr="00D3483C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67"/>
      </w:tblGrid>
      <w:tr w:rsidR="00FE23C9" w:rsidRPr="00D3483C" w14:paraId="74B14FED" w14:textId="77777777" w:rsidTr="00A5310A">
        <w:trPr>
          <w:trHeight w:val="258"/>
          <w:jc w:val="center"/>
        </w:trPr>
        <w:tc>
          <w:tcPr>
            <w:tcW w:w="3266" w:type="dxa"/>
            <w:shd w:val="clear" w:color="auto" w:fill="FFFFFF" w:themeFill="background1"/>
          </w:tcPr>
          <w:p w14:paraId="27EA1845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67" w:type="dxa"/>
            <w:shd w:val="clear" w:color="auto" w:fill="FFFFFF" w:themeFill="background1"/>
          </w:tcPr>
          <w:p w14:paraId="5AB1DE7D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FE23C9" w:rsidRPr="00D3483C" w14:paraId="77F99B8D" w14:textId="77777777" w:rsidTr="00A5310A">
        <w:trPr>
          <w:trHeight w:val="165"/>
          <w:jc w:val="center"/>
        </w:trPr>
        <w:tc>
          <w:tcPr>
            <w:tcW w:w="3266" w:type="dxa"/>
          </w:tcPr>
          <w:p w14:paraId="5154343A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67" w:type="dxa"/>
          </w:tcPr>
          <w:p w14:paraId="26647C19" w14:textId="29B3EF90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любви, заботе.</w:t>
            </w:r>
          </w:p>
        </w:tc>
      </w:tr>
      <w:tr w:rsidR="00FE23C9" w:rsidRPr="00D3483C" w14:paraId="19298ABD" w14:textId="77777777" w:rsidTr="00A5310A">
        <w:trPr>
          <w:trHeight w:val="298"/>
          <w:jc w:val="center"/>
        </w:trPr>
        <w:tc>
          <w:tcPr>
            <w:tcW w:w="3266" w:type="dxa"/>
          </w:tcPr>
          <w:p w14:paraId="3DD17393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67" w:type="dxa"/>
          </w:tcPr>
          <w:p w14:paraId="274B91EA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</w:tr>
      <w:tr w:rsidR="00FE23C9" w:rsidRPr="00D3483C" w14:paraId="654EE75A" w14:textId="77777777" w:rsidTr="00A5310A">
        <w:trPr>
          <w:trHeight w:val="165"/>
          <w:jc w:val="center"/>
        </w:trPr>
        <w:tc>
          <w:tcPr>
            <w:tcW w:w="3266" w:type="dxa"/>
          </w:tcPr>
          <w:p w14:paraId="69BC2822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7" w:type="dxa"/>
          </w:tcPr>
          <w:p w14:paraId="725C9862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ская со взрослыми; индивидуальная с игрушками, игровое действие.</w:t>
            </w:r>
          </w:p>
        </w:tc>
      </w:tr>
      <w:tr w:rsidR="00FE23C9" w:rsidRPr="00D3483C" w14:paraId="07173B4D" w14:textId="77777777" w:rsidTr="00A5310A">
        <w:trPr>
          <w:trHeight w:val="215"/>
          <w:jc w:val="center"/>
        </w:trPr>
        <w:tc>
          <w:tcPr>
            <w:tcW w:w="3266" w:type="dxa"/>
          </w:tcPr>
          <w:p w14:paraId="1F0E5C5C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6667" w:type="dxa"/>
          </w:tcPr>
          <w:p w14:paraId="04FA0826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FE23C9" w:rsidRPr="00D3483C" w14:paraId="28CECD58" w14:textId="77777777" w:rsidTr="00A5310A">
        <w:trPr>
          <w:trHeight w:val="165"/>
          <w:jc w:val="center"/>
        </w:trPr>
        <w:tc>
          <w:tcPr>
            <w:tcW w:w="3266" w:type="dxa"/>
          </w:tcPr>
          <w:p w14:paraId="214AB3DE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7" w:type="dxa"/>
          </w:tcPr>
          <w:p w14:paraId="49E31CA5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: сверстник малоинтересен.</w:t>
            </w:r>
          </w:p>
        </w:tc>
      </w:tr>
      <w:tr w:rsidR="00FE23C9" w:rsidRPr="00D3483C" w14:paraId="6ED7EF34" w14:textId="77777777" w:rsidTr="00A5310A">
        <w:trPr>
          <w:trHeight w:val="199"/>
          <w:jc w:val="center"/>
        </w:trPr>
        <w:tc>
          <w:tcPr>
            <w:tcW w:w="3266" w:type="dxa"/>
          </w:tcPr>
          <w:p w14:paraId="20A875EC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7" w:type="dxa"/>
          </w:tcPr>
          <w:p w14:paraId="79C0A71D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</w:tr>
      <w:tr w:rsidR="00FE23C9" w:rsidRPr="00D3483C" w14:paraId="1AB36893" w14:textId="77777777" w:rsidTr="00A5310A">
        <w:trPr>
          <w:trHeight w:val="264"/>
          <w:jc w:val="center"/>
        </w:trPr>
        <w:tc>
          <w:tcPr>
            <w:tcW w:w="3266" w:type="dxa"/>
          </w:tcPr>
          <w:p w14:paraId="6D009ED7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7" w:type="dxa"/>
          </w:tcPr>
          <w:p w14:paraId="4BDA8F2C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-манипулятивная деятельность, метод проб и ошибок.</w:t>
            </w:r>
          </w:p>
        </w:tc>
      </w:tr>
      <w:tr w:rsidR="00FE23C9" w:rsidRPr="00D3483C" w14:paraId="2543B5F0" w14:textId="77777777" w:rsidTr="00A5310A">
        <w:trPr>
          <w:trHeight w:val="215"/>
          <w:jc w:val="center"/>
        </w:trPr>
        <w:tc>
          <w:tcPr>
            <w:tcW w:w="3266" w:type="dxa"/>
          </w:tcPr>
          <w:p w14:paraId="6FBF7DDB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7" w:type="dxa"/>
          </w:tcPr>
          <w:p w14:paraId="204C2C14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FE23C9" w:rsidRPr="00D3483C" w14:paraId="1C3C28C7" w14:textId="77777777" w:rsidTr="00A5310A">
        <w:trPr>
          <w:trHeight w:val="331"/>
          <w:jc w:val="center"/>
        </w:trPr>
        <w:tc>
          <w:tcPr>
            <w:tcW w:w="3266" w:type="dxa"/>
          </w:tcPr>
          <w:p w14:paraId="31A77448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7" w:type="dxa"/>
          </w:tcPr>
          <w:p w14:paraId="0024BB90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сенсорных эталонов (цвет, форма)</w:t>
            </w:r>
          </w:p>
        </w:tc>
      </w:tr>
      <w:tr w:rsidR="00FE23C9" w:rsidRPr="00D3483C" w14:paraId="280F6ECD" w14:textId="77777777" w:rsidTr="00A5310A">
        <w:trPr>
          <w:trHeight w:val="296"/>
          <w:jc w:val="center"/>
        </w:trPr>
        <w:tc>
          <w:tcPr>
            <w:tcW w:w="3266" w:type="dxa"/>
          </w:tcPr>
          <w:p w14:paraId="4AF52D3D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7" w:type="dxa"/>
          </w:tcPr>
          <w:p w14:paraId="3AD5684F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FE23C9" w:rsidRPr="00D3483C" w14:paraId="59A3AC02" w14:textId="77777777" w:rsidTr="00A5310A">
        <w:trPr>
          <w:trHeight w:val="296"/>
          <w:jc w:val="center"/>
        </w:trPr>
        <w:tc>
          <w:tcPr>
            <w:tcW w:w="3266" w:type="dxa"/>
          </w:tcPr>
          <w:p w14:paraId="731A689D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7" w:type="dxa"/>
          </w:tcPr>
          <w:p w14:paraId="572C4D70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FE23C9" w:rsidRPr="00D3483C" w14:paraId="41BAA9EC" w14:textId="77777777" w:rsidTr="00A5310A">
        <w:trPr>
          <w:trHeight w:val="331"/>
          <w:jc w:val="center"/>
        </w:trPr>
        <w:tc>
          <w:tcPr>
            <w:tcW w:w="3266" w:type="dxa"/>
          </w:tcPr>
          <w:p w14:paraId="770ABF43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7" w:type="dxa"/>
          </w:tcPr>
          <w:p w14:paraId="725854D0" w14:textId="28910BCF" w:rsidR="00FE23C9" w:rsidRPr="00D3483C" w:rsidRDefault="00FE23C9" w:rsidP="00DC6E8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-действенное: возникающие в жизни ребенка проблемные ситуации разрешаются путем реального действия с предметами</w:t>
            </w:r>
            <w:r w:rsidR="00AC4D27"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23C9" w:rsidRPr="00D3483C" w14:paraId="73B5C480" w14:textId="77777777" w:rsidTr="00A5310A">
        <w:trPr>
          <w:trHeight w:val="297"/>
          <w:jc w:val="center"/>
        </w:trPr>
        <w:tc>
          <w:tcPr>
            <w:tcW w:w="3266" w:type="dxa"/>
          </w:tcPr>
          <w:p w14:paraId="31158E0A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ображение</w:t>
            </w:r>
          </w:p>
        </w:tc>
        <w:tc>
          <w:tcPr>
            <w:tcW w:w="6667" w:type="dxa"/>
          </w:tcPr>
          <w:p w14:paraId="22F6DE2A" w14:textId="77777777" w:rsidR="00FE23C9" w:rsidRPr="00D3483C" w:rsidRDefault="00FE23C9" w:rsidP="00DC6E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FE23C9" w:rsidRPr="00D3483C" w14:paraId="0ECAE8FD" w14:textId="77777777" w:rsidTr="00A5310A">
        <w:trPr>
          <w:trHeight w:val="331"/>
          <w:jc w:val="center"/>
        </w:trPr>
        <w:tc>
          <w:tcPr>
            <w:tcW w:w="3266" w:type="dxa"/>
          </w:tcPr>
          <w:p w14:paraId="1F405B23" w14:textId="77777777" w:rsidR="00FE23C9" w:rsidRPr="00D3483C" w:rsidRDefault="00FE23C9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7" w:type="dxa"/>
          </w:tcPr>
          <w:p w14:paraId="02F51247" w14:textId="7558383D" w:rsidR="00FE23C9" w:rsidRPr="00D3483C" w:rsidRDefault="00FE23C9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окружающей среды; физический комфорт.</w:t>
            </w:r>
          </w:p>
        </w:tc>
      </w:tr>
      <w:tr w:rsidR="00FE23C9" w:rsidRPr="00D3483C" w14:paraId="5F274721" w14:textId="77777777" w:rsidTr="00A5310A">
        <w:trPr>
          <w:trHeight w:val="331"/>
          <w:jc w:val="center"/>
        </w:trPr>
        <w:tc>
          <w:tcPr>
            <w:tcW w:w="3266" w:type="dxa"/>
          </w:tcPr>
          <w:p w14:paraId="1958F86C" w14:textId="77777777" w:rsidR="00FE23C9" w:rsidRPr="00D3483C" w:rsidRDefault="00FE23C9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7" w:type="dxa"/>
          </w:tcPr>
          <w:p w14:paraId="053F0ECB" w14:textId="222D43C0" w:rsidR="00FE23C9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познание, усвоение элементарных норм опрятности и поведения в коллективе.</w:t>
            </w:r>
          </w:p>
        </w:tc>
      </w:tr>
    </w:tbl>
    <w:p w14:paraId="5FF75D67" w14:textId="0841AE38" w:rsidR="007F775A" w:rsidRPr="00EF1B1E" w:rsidRDefault="007F775A" w:rsidP="00D3483C">
      <w:pPr>
        <w:tabs>
          <w:tab w:val="left" w:pos="2618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0" w:name="_Hlk43887080"/>
      <w:r w:rsidRPr="00EF1B1E">
        <w:rPr>
          <w:rFonts w:ascii="Times New Roman" w:hAnsi="Times New Roman"/>
          <w:b/>
          <w:bCs/>
          <w:sz w:val="24"/>
          <w:szCs w:val="24"/>
        </w:rPr>
        <w:t>Психологические особенности детей 3-4 лет</w:t>
      </w:r>
      <w:r w:rsidR="00804385" w:rsidRPr="00EF1B1E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519"/>
      </w:tblGrid>
      <w:tr w:rsidR="007F775A" w:rsidRPr="00D3483C" w14:paraId="62FD7E0A" w14:textId="77777777" w:rsidTr="00A5310A">
        <w:trPr>
          <w:jc w:val="center"/>
        </w:trPr>
        <w:tc>
          <w:tcPr>
            <w:tcW w:w="3414" w:type="dxa"/>
          </w:tcPr>
          <w:p w14:paraId="1D9A600A" w14:textId="77777777" w:rsidR="007F775A" w:rsidRPr="00D3483C" w:rsidRDefault="007F775A" w:rsidP="00D3483C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519" w:type="dxa"/>
          </w:tcPr>
          <w:p w14:paraId="46631A87" w14:textId="77777777" w:rsidR="007F775A" w:rsidRPr="00D3483C" w:rsidRDefault="007F775A" w:rsidP="00D3483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D3483C" w14:paraId="159A7617" w14:textId="77777777" w:rsidTr="00A5310A">
        <w:trPr>
          <w:jc w:val="center"/>
        </w:trPr>
        <w:tc>
          <w:tcPr>
            <w:tcW w:w="3414" w:type="dxa"/>
          </w:tcPr>
          <w:p w14:paraId="31D92D09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519" w:type="dxa"/>
          </w:tcPr>
          <w:p w14:paraId="73A17F38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уважении, признании самостоятельности ребенка.</w:t>
            </w:r>
          </w:p>
        </w:tc>
      </w:tr>
      <w:tr w:rsidR="007F775A" w:rsidRPr="00D3483C" w14:paraId="209315E0" w14:textId="77777777" w:rsidTr="00A5310A">
        <w:trPr>
          <w:jc w:val="center"/>
        </w:trPr>
        <w:tc>
          <w:tcPr>
            <w:tcW w:w="3414" w:type="dxa"/>
          </w:tcPr>
          <w:p w14:paraId="61B115D0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519" w:type="dxa"/>
          </w:tcPr>
          <w:p w14:paraId="619EB503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</w:t>
            </w:r>
          </w:p>
        </w:tc>
      </w:tr>
      <w:tr w:rsidR="007F775A" w:rsidRPr="00D3483C" w14:paraId="5CB1A6BE" w14:textId="77777777" w:rsidTr="00A5310A">
        <w:trPr>
          <w:jc w:val="center"/>
        </w:trPr>
        <w:tc>
          <w:tcPr>
            <w:tcW w:w="3414" w:type="dxa"/>
          </w:tcPr>
          <w:p w14:paraId="45BAE76D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519" w:type="dxa"/>
          </w:tcPr>
          <w:p w14:paraId="2E4D0B27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тнерская со взрослыми; индивидуальная с игрушками, игровое действие.</w:t>
            </w:r>
          </w:p>
        </w:tc>
      </w:tr>
      <w:tr w:rsidR="007F775A" w:rsidRPr="00D3483C" w14:paraId="30BE54DD" w14:textId="77777777" w:rsidTr="00A5310A">
        <w:trPr>
          <w:jc w:val="center"/>
        </w:trPr>
        <w:tc>
          <w:tcPr>
            <w:tcW w:w="3414" w:type="dxa"/>
          </w:tcPr>
          <w:p w14:paraId="26569D1E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519" w:type="dxa"/>
          </w:tcPr>
          <w:p w14:paraId="63D6566C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7F775A" w:rsidRPr="00D3483C" w14:paraId="48EE1C48" w14:textId="77777777" w:rsidTr="00A5310A">
        <w:trPr>
          <w:jc w:val="center"/>
        </w:trPr>
        <w:tc>
          <w:tcPr>
            <w:tcW w:w="3414" w:type="dxa"/>
          </w:tcPr>
          <w:p w14:paraId="10CA5DC8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519" w:type="dxa"/>
          </w:tcPr>
          <w:p w14:paraId="3E7C7DAD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моционально-практическое: сверстник малоинтересен.</w:t>
            </w:r>
          </w:p>
        </w:tc>
      </w:tr>
      <w:tr w:rsidR="007F775A" w:rsidRPr="00D3483C" w14:paraId="0FF085AD" w14:textId="77777777" w:rsidTr="00A5310A">
        <w:trPr>
          <w:trHeight w:val="414"/>
          <w:jc w:val="center"/>
        </w:trPr>
        <w:tc>
          <w:tcPr>
            <w:tcW w:w="3414" w:type="dxa"/>
          </w:tcPr>
          <w:p w14:paraId="71BFC61A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519" w:type="dxa"/>
          </w:tcPr>
          <w:p w14:paraId="651FCC61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7F775A" w:rsidRPr="00D3483C" w14:paraId="58DEE8D5" w14:textId="77777777" w:rsidTr="00A5310A">
        <w:trPr>
          <w:trHeight w:val="232"/>
          <w:jc w:val="center"/>
        </w:trPr>
        <w:tc>
          <w:tcPr>
            <w:tcW w:w="3414" w:type="dxa"/>
          </w:tcPr>
          <w:p w14:paraId="1944E88F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519" w:type="dxa"/>
          </w:tcPr>
          <w:p w14:paraId="039A7DF6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. Конструирование.</w:t>
            </w:r>
          </w:p>
        </w:tc>
      </w:tr>
      <w:tr w:rsidR="007F775A" w:rsidRPr="00D3483C" w14:paraId="6615BEF0" w14:textId="77777777" w:rsidTr="00A5310A">
        <w:trPr>
          <w:trHeight w:val="297"/>
          <w:jc w:val="center"/>
        </w:trPr>
        <w:tc>
          <w:tcPr>
            <w:tcW w:w="3414" w:type="dxa"/>
          </w:tcPr>
          <w:p w14:paraId="7A97227F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519" w:type="dxa"/>
          </w:tcPr>
          <w:p w14:paraId="13134A4A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7F775A" w:rsidRPr="00D3483C" w14:paraId="55032BC2" w14:textId="77777777" w:rsidTr="00A5310A">
        <w:trPr>
          <w:trHeight w:val="248"/>
          <w:jc w:val="center"/>
        </w:trPr>
        <w:tc>
          <w:tcPr>
            <w:tcW w:w="3414" w:type="dxa"/>
          </w:tcPr>
          <w:p w14:paraId="6B4AF705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519" w:type="dxa"/>
          </w:tcPr>
          <w:p w14:paraId="35F361FE" w14:textId="0F59C0E5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 (цвет</w:t>
            </w:r>
            <w:r w:rsidR="0064729E"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ф</w:t>
            </w: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ма, размер)</w:t>
            </w:r>
          </w:p>
        </w:tc>
      </w:tr>
      <w:tr w:rsidR="007F775A" w:rsidRPr="00D3483C" w14:paraId="5B2E13D0" w14:textId="77777777" w:rsidTr="00A5310A">
        <w:trPr>
          <w:trHeight w:val="66"/>
          <w:jc w:val="center"/>
        </w:trPr>
        <w:tc>
          <w:tcPr>
            <w:tcW w:w="3414" w:type="dxa"/>
          </w:tcPr>
          <w:p w14:paraId="75B28D30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519" w:type="dxa"/>
          </w:tcPr>
          <w:p w14:paraId="5DDF50DD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7F775A" w:rsidRPr="00D3483C" w14:paraId="494D43DB" w14:textId="77777777" w:rsidTr="00A5310A">
        <w:trPr>
          <w:trHeight w:val="231"/>
          <w:jc w:val="center"/>
        </w:trPr>
        <w:tc>
          <w:tcPr>
            <w:tcW w:w="3414" w:type="dxa"/>
          </w:tcPr>
          <w:p w14:paraId="11BAF120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519" w:type="dxa"/>
          </w:tcPr>
          <w:p w14:paraId="4BC114F1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7F775A" w:rsidRPr="00D3483C" w14:paraId="3330EB78" w14:textId="77777777" w:rsidTr="00A5310A">
        <w:trPr>
          <w:trHeight w:val="132"/>
          <w:jc w:val="center"/>
        </w:trPr>
        <w:tc>
          <w:tcPr>
            <w:tcW w:w="3414" w:type="dxa"/>
          </w:tcPr>
          <w:p w14:paraId="34310E63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519" w:type="dxa"/>
          </w:tcPr>
          <w:p w14:paraId="5901C008" w14:textId="5BB54F28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 – заместители, картинки)</w:t>
            </w:r>
          </w:p>
        </w:tc>
      </w:tr>
      <w:tr w:rsidR="007F775A" w:rsidRPr="00D3483C" w14:paraId="73BBE689" w14:textId="77777777" w:rsidTr="00A5310A">
        <w:trPr>
          <w:trHeight w:val="247"/>
          <w:jc w:val="center"/>
        </w:trPr>
        <w:tc>
          <w:tcPr>
            <w:tcW w:w="3414" w:type="dxa"/>
          </w:tcPr>
          <w:p w14:paraId="76C61808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519" w:type="dxa"/>
          </w:tcPr>
          <w:p w14:paraId="2894E903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7F775A" w:rsidRPr="00D3483C" w14:paraId="07BB062C" w14:textId="77777777" w:rsidTr="00A5310A">
        <w:trPr>
          <w:trHeight w:val="247"/>
          <w:jc w:val="center"/>
        </w:trPr>
        <w:tc>
          <w:tcPr>
            <w:tcW w:w="3414" w:type="dxa"/>
          </w:tcPr>
          <w:p w14:paraId="0A881CCB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519" w:type="dxa"/>
          </w:tcPr>
          <w:p w14:paraId="22C55783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образие окружающей среды; партнерские отношения со взрослыми</w:t>
            </w:r>
          </w:p>
        </w:tc>
      </w:tr>
      <w:tr w:rsidR="007F775A" w:rsidRPr="00D3483C" w14:paraId="3820AA17" w14:textId="77777777" w:rsidTr="00A5310A">
        <w:trPr>
          <w:trHeight w:val="247"/>
          <w:jc w:val="center"/>
        </w:trPr>
        <w:tc>
          <w:tcPr>
            <w:tcW w:w="3414" w:type="dxa"/>
          </w:tcPr>
          <w:p w14:paraId="2CE887B3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519" w:type="dxa"/>
          </w:tcPr>
          <w:p w14:paraId="7F549FBF" w14:textId="1794C73C" w:rsidR="007F775A" w:rsidRPr="00D3483C" w:rsidRDefault="007F775A" w:rsidP="00D3483C">
            <w:p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ланирующая функция речи.</w:t>
            </w:r>
          </w:p>
          <w:p w14:paraId="6C815181" w14:textId="2BE1FC32" w:rsidR="007F775A" w:rsidRPr="00D3483C" w:rsidRDefault="00AC4D27" w:rsidP="00D3483C">
            <w:pPr>
              <w:spacing w:after="0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F775A"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ачало формирования высших чувств (интеллектуальные, моральные, эстетические).</w:t>
            </w:r>
          </w:p>
        </w:tc>
      </w:tr>
    </w:tbl>
    <w:p w14:paraId="63CC4C9D" w14:textId="61D1A559" w:rsidR="00404A0F" w:rsidRPr="00EF1B1E" w:rsidRDefault="007F775A" w:rsidP="00D3483C">
      <w:pPr>
        <w:tabs>
          <w:tab w:val="left" w:pos="2618"/>
        </w:tabs>
        <w:spacing w:after="0"/>
        <w:rPr>
          <w:rFonts w:ascii="Times New Roman" w:hAnsi="Times New Roman"/>
          <w:b/>
          <w:sz w:val="24"/>
          <w:szCs w:val="24"/>
        </w:rPr>
      </w:pPr>
      <w:bookmarkStart w:id="11" w:name="_Hlk43887194"/>
      <w:bookmarkEnd w:id="9"/>
      <w:bookmarkEnd w:id="10"/>
      <w:r w:rsidRPr="00EF1B1E">
        <w:rPr>
          <w:rFonts w:ascii="Times New Roman" w:hAnsi="Times New Roman"/>
          <w:b/>
          <w:sz w:val="24"/>
          <w:szCs w:val="24"/>
        </w:rPr>
        <w:t>Психологические особенности детей 4-5 лет</w:t>
      </w:r>
      <w:r w:rsidR="00804385" w:rsidRPr="00EF1B1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6378"/>
      </w:tblGrid>
      <w:tr w:rsidR="007F775A" w:rsidRPr="00D3483C" w14:paraId="1049B14C" w14:textId="77777777" w:rsidTr="00A5310A">
        <w:trPr>
          <w:jc w:val="center"/>
        </w:trPr>
        <w:tc>
          <w:tcPr>
            <w:tcW w:w="3560" w:type="dxa"/>
          </w:tcPr>
          <w:p w14:paraId="2BB193E5" w14:textId="77777777" w:rsidR="007F775A" w:rsidRPr="00D3483C" w:rsidRDefault="007F775A" w:rsidP="00D3483C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378" w:type="dxa"/>
          </w:tcPr>
          <w:p w14:paraId="56839075" w14:textId="77777777" w:rsidR="007F775A" w:rsidRPr="00D3483C" w:rsidRDefault="007F775A" w:rsidP="00D3483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D3483C" w14:paraId="2B4E148F" w14:textId="77777777" w:rsidTr="00A5310A">
        <w:trPr>
          <w:jc w:val="center"/>
        </w:trPr>
        <w:tc>
          <w:tcPr>
            <w:tcW w:w="3560" w:type="dxa"/>
          </w:tcPr>
          <w:p w14:paraId="76236D73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378" w:type="dxa"/>
          </w:tcPr>
          <w:p w14:paraId="482AC180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D3483C" w14:paraId="33CEC0F5" w14:textId="77777777" w:rsidTr="00A5310A">
        <w:trPr>
          <w:jc w:val="center"/>
        </w:trPr>
        <w:tc>
          <w:tcPr>
            <w:tcW w:w="3560" w:type="dxa"/>
          </w:tcPr>
          <w:p w14:paraId="6D77693E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378" w:type="dxa"/>
          </w:tcPr>
          <w:p w14:paraId="190D71AD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D3483C" w14:paraId="70228B58" w14:textId="77777777" w:rsidTr="00A5310A">
        <w:trPr>
          <w:jc w:val="center"/>
        </w:trPr>
        <w:tc>
          <w:tcPr>
            <w:tcW w:w="3560" w:type="dxa"/>
          </w:tcPr>
          <w:p w14:paraId="1DCD38F1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378" w:type="dxa"/>
          </w:tcPr>
          <w:p w14:paraId="650E4965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D3483C" w14:paraId="4F33EDC4" w14:textId="77777777" w:rsidTr="00A5310A">
        <w:trPr>
          <w:jc w:val="center"/>
        </w:trPr>
        <w:tc>
          <w:tcPr>
            <w:tcW w:w="3560" w:type="dxa"/>
          </w:tcPr>
          <w:p w14:paraId="78489F22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со взрослыми</w:t>
            </w:r>
          </w:p>
        </w:tc>
        <w:tc>
          <w:tcPr>
            <w:tcW w:w="6378" w:type="dxa"/>
          </w:tcPr>
          <w:p w14:paraId="150DD869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</w:t>
            </w:r>
            <w:proofErr w:type="spellEnd"/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еловое: взрослый – источник информации</w:t>
            </w:r>
          </w:p>
        </w:tc>
      </w:tr>
      <w:tr w:rsidR="007F775A" w:rsidRPr="00D3483C" w14:paraId="76CA5CC3" w14:textId="77777777" w:rsidTr="00A5310A">
        <w:trPr>
          <w:jc w:val="center"/>
        </w:trPr>
        <w:tc>
          <w:tcPr>
            <w:tcW w:w="3560" w:type="dxa"/>
          </w:tcPr>
          <w:p w14:paraId="163545D5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  <w:p w14:paraId="14C4B6C0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9A3AA55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сверстник интересен как партнер по сюжетной игре</w:t>
            </w:r>
          </w:p>
        </w:tc>
      </w:tr>
      <w:tr w:rsidR="007F775A" w:rsidRPr="00D3483C" w14:paraId="2F31A225" w14:textId="77777777" w:rsidTr="00A5310A">
        <w:trPr>
          <w:trHeight w:val="414"/>
          <w:jc w:val="center"/>
        </w:trPr>
        <w:tc>
          <w:tcPr>
            <w:tcW w:w="3560" w:type="dxa"/>
          </w:tcPr>
          <w:p w14:paraId="4C559588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378" w:type="dxa"/>
          </w:tcPr>
          <w:p w14:paraId="0A566371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7F775A" w:rsidRPr="00D3483C" w14:paraId="5BA3BA8E" w14:textId="77777777" w:rsidTr="00A5310A">
        <w:trPr>
          <w:trHeight w:val="232"/>
          <w:jc w:val="center"/>
        </w:trPr>
        <w:tc>
          <w:tcPr>
            <w:tcW w:w="3560" w:type="dxa"/>
          </w:tcPr>
          <w:p w14:paraId="1E2632D8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378" w:type="dxa"/>
          </w:tcPr>
          <w:p w14:paraId="3A79544C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7F775A" w:rsidRPr="00D3483C" w14:paraId="35DE0831" w14:textId="77777777" w:rsidTr="00A5310A">
        <w:trPr>
          <w:trHeight w:val="297"/>
          <w:jc w:val="center"/>
        </w:trPr>
        <w:tc>
          <w:tcPr>
            <w:tcW w:w="3560" w:type="dxa"/>
          </w:tcPr>
          <w:p w14:paraId="3338B659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378" w:type="dxa"/>
          </w:tcPr>
          <w:p w14:paraId="21B8493A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D3483C" w14:paraId="15484E45" w14:textId="77777777" w:rsidTr="00A5310A">
        <w:trPr>
          <w:trHeight w:val="248"/>
          <w:jc w:val="center"/>
        </w:trPr>
        <w:tc>
          <w:tcPr>
            <w:tcW w:w="3560" w:type="dxa"/>
          </w:tcPr>
          <w:p w14:paraId="21ED1CA4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378" w:type="dxa"/>
          </w:tcPr>
          <w:p w14:paraId="20707514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.</w:t>
            </w:r>
          </w:p>
        </w:tc>
      </w:tr>
      <w:tr w:rsidR="007F775A" w:rsidRPr="00D3483C" w14:paraId="5E41CF70" w14:textId="77777777" w:rsidTr="00A5310A">
        <w:trPr>
          <w:trHeight w:val="66"/>
          <w:jc w:val="center"/>
        </w:trPr>
        <w:tc>
          <w:tcPr>
            <w:tcW w:w="3560" w:type="dxa"/>
          </w:tcPr>
          <w:p w14:paraId="11EF63EB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378" w:type="dxa"/>
          </w:tcPr>
          <w:p w14:paraId="27D8E05A" w14:textId="77777777" w:rsidR="007F775A" w:rsidRPr="00D3483C" w:rsidRDefault="007F775A" w:rsidP="00D348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14:paraId="46239617" w14:textId="77777777" w:rsidR="007F775A" w:rsidRPr="00D3483C" w:rsidRDefault="007F775A" w:rsidP="00D348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D3483C" w14:paraId="79812CC4" w14:textId="77777777" w:rsidTr="00A5310A">
        <w:trPr>
          <w:trHeight w:val="231"/>
          <w:jc w:val="center"/>
        </w:trPr>
        <w:tc>
          <w:tcPr>
            <w:tcW w:w="3560" w:type="dxa"/>
          </w:tcPr>
          <w:p w14:paraId="1DBFE8C9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378" w:type="dxa"/>
          </w:tcPr>
          <w:p w14:paraId="66522C7A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D3483C" w14:paraId="6031D1E2" w14:textId="77777777" w:rsidTr="00A5310A">
        <w:trPr>
          <w:trHeight w:val="132"/>
          <w:jc w:val="center"/>
        </w:trPr>
        <w:tc>
          <w:tcPr>
            <w:tcW w:w="3560" w:type="dxa"/>
          </w:tcPr>
          <w:p w14:paraId="6B9F6358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378" w:type="dxa"/>
          </w:tcPr>
          <w:p w14:paraId="5CB328D1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D3483C" w14:paraId="13F8D005" w14:textId="77777777" w:rsidTr="00A5310A">
        <w:trPr>
          <w:trHeight w:val="247"/>
          <w:jc w:val="center"/>
        </w:trPr>
        <w:tc>
          <w:tcPr>
            <w:tcW w:w="3560" w:type="dxa"/>
          </w:tcPr>
          <w:p w14:paraId="724DC3E2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378" w:type="dxa"/>
          </w:tcPr>
          <w:p w14:paraId="2C60ADD0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D3483C" w14:paraId="5172E4AE" w14:textId="77777777" w:rsidTr="00A5310A">
        <w:trPr>
          <w:trHeight w:val="247"/>
          <w:jc w:val="center"/>
        </w:trPr>
        <w:tc>
          <w:tcPr>
            <w:tcW w:w="3560" w:type="dxa"/>
          </w:tcPr>
          <w:p w14:paraId="4B50FFEC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378" w:type="dxa"/>
          </w:tcPr>
          <w:p w14:paraId="7D76CBBC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D3483C" w14:paraId="30BA839F" w14:textId="77777777" w:rsidTr="00A5310A">
        <w:trPr>
          <w:trHeight w:val="247"/>
          <w:jc w:val="center"/>
        </w:trPr>
        <w:tc>
          <w:tcPr>
            <w:tcW w:w="3560" w:type="dxa"/>
          </w:tcPr>
          <w:p w14:paraId="3FBBCAF1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378" w:type="dxa"/>
          </w:tcPr>
          <w:p w14:paraId="22655053" w14:textId="77777777" w:rsidR="007F775A" w:rsidRPr="00D3483C" w:rsidRDefault="007F775A" w:rsidP="00D348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14:paraId="23C752A7" w14:textId="77777777" w:rsidR="007F775A" w:rsidRPr="00D3483C" w:rsidRDefault="007F775A" w:rsidP="00D348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ать элементарные умозаключения.</w:t>
            </w:r>
          </w:p>
        </w:tc>
      </w:tr>
    </w:tbl>
    <w:bookmarkEnd w:id="11"/>
    <w:p w14:paraId="44F654EC" w14:textId="62CD5486" w:rsidR="007F775A" w:rsidRPr="00D3483C" w:rsidRDefault="007F775A" w:rsidP="00D3483C">
      <w:pPr>
        <w:tabs>
          <w:tab w:val="left" w:pos="2618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EF1B1E">
        <w:rPr>
          <w:rFonts w:ascii="Times New Roman" w:hAnsi="Times New Roman"/>
          <w:b/>
          <w:sz w:val="24"/>
          <w:szCs w:val="24"/>
        </w:rPr>
        <w:t>Психологические особенности детей 5-6 лет</w:t>
      </w:r>
      <w:r w:rsidR="00804385" w:rsidRPr="00D3483C">
        <w:rPr>
          <w:rFonts w:ascii="Times New Roman" w:hAnsi="Times New Roman"/>
          <w:bCs/>
          <w:sz w:val="24"/>
          <w:szCs w:val="24"/>
          <w:u w:val="single"/>
        </w:rPr>
        <w:t>.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520"/>
      </w:tblGrid>
      <w:tr w:rsidR="007F775A" w:rsidRPr="00D3483C" w14:paraId="68D633A9" w14:textId="77777777" w:rsidTr="00A5310A">
        <w:trPr>
          <w:jc w:val="center"/>
        </w:trPr>
        <w:tc>
          <w:tcPr>
            <w:tcW w:w="3418" w:type="dxa"/>
          </w:tcPr>
          <w:p w14:paraId="2DD084A4" w14:textId="77777777" w:rsidR="007F775A" w:rsidRPr="00D3483C" w:rsidRDefault="007F775A" w:rsidP="00D3483C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520" w:type="dxa"/>
          </w:tcPr>
          <w:p w14:paraId="337D4BEB" w14:textId="77777777" w:rsidR="007F775A" w:rsidRPr="00D3483C" w:rsidRDefault="007F775A" w:rsidP="00D3483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D3483C" w14:paraId="0CF59F67" w14:textId="77777777" w:rsidTr="00A5310A">
        <w:trPr>
          <w:jc w:val="center"/>
        </w:trPr>
        <w:tc>
          <w:tcPr>
            <w:tcW w:w="3418" w:type="dxa"/>
          </w:tcPr>
          <w:p w14:paraId="7C88CA8F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520" w:type="dxa"/>
          </w:tcPr>
          <w:p w14:paraId="26CFCCEE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D3483C" w14:paraId="1018C2AD" w14:textId="77777777" w:rsidTr="00A5310A">
        <w:trPr>
          <w:jc w:val="center"/>
        </w:trPr>
        <w:tc>
          <w:tcPr>
            <w:tcW w:w="3418" w:type="dxa"/>
          </w:tcPr>
          <w:p w14:paraId="45F0FD32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520" w:type="dxa"/>
          </w:tcPr>
          <w:p w14:paraId="492E4BA5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D3483C" w14:paraId="61163DE9" w14:textId="77777777" w:rsidTr="00A5310A">
        <w:trPr>
          <w:jc w:val="center"/>
        </w:trPr>
        <w:tc>
          <w:tcPr>
            <w:tcW w:w="3418" w:type="dxa"/>
          </w:tcPr>
          <w:p w14:paraId="20F11023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520" w:type="dxa"/>
          </w:tcPr>
          <w:p w14:paraId="5B04C569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D3483C" w14:paraId="6CFCBC91" w14:textId="77777777" w:rsidTr="00A5310A">
        <w:trPr>
          <w:jc w:val="center"/>
        </w:trPr>
        <w:tc>
          <w:tcPr>
            <w:tcW w:w="3418" w:type="dxa"/>
          </w:tcPr>
          <w:p w14:paraId="2D51FBA5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520" w:type="dxa"/>
          </w:tcPr>
          <w:p w14:paraId="3D2FC747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</w:t>
            </w:r>
            <w:proofErr w:type="spellEnd"/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еловое: взрослый – источник информации</w:t>
            </w:r>
          </w:p>
        </w:tc>
      </w:tr>
      <w:tr w:rsidR="007F775A" w:rsidRPr="00D3483C" w14:paraId="566625FD" w14:textId="77777777" w:rsidTr="00A5310A">
        <w:trPr>
          <w:jc w:val="center"/>
        </w:trPr>
        <w:tc>
          <w:tcPr>
            <w:tcW w:w="3418" w:type="dxa"/>
          </w:tcPr>
          <w:p w14:paraId="36DAF559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520" w:type="dxa"/>
          </w:tcPr>
          <w:p w14:paraId="090315C0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сверстник интересен как партнер по сюжетной игре</w:t>
            </w:r>
          </w:p>
        </w:tc>
      </w:tr>
      <w:tr w:rsidR="007F775A" w:rsidRPr="00D3483C" w14:paraId="26443E92" w14:textId="77777777" w:rsidTr="00A5310A">
        <w:trPr>
          <w:trHeight w:val="414"/>
          <w:jc w:val="center"/>
        </w:trPr>
        <w:tc>
          <w:tcPr>
            <w:tcW w:w="3418" w:type="dxa"/>
          </w:tcPr>
          <w:p w14:paraId="27CC4071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520" w:type="dxa"/>
          </w:tcPr>
          <w:p w14:paraId="61D0E73F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7F775A" w:rsidRPr="00D3483C" w14:paraId="64F69028" w14:textId="77777777" w:rsidTr="00A5310A">
        <w:trPr>
          <w:trHeight w:val="232"/>
          <w:jc w:val="center"/>
        </w:trPr>
        <w:tc>
          <w:tcPr>
            <w:tcW w:w="3418" w:type="dxa"/>
          </w:tcPr>
          <w:p w14:paraId="232122FC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520" w:type="dxa"/>
          </w:tcPr>
          <w:p w14:paraId="4947DD03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7F775A" w:rsidRPr="00D3483C" w14:paraId="3155F9A3" w14:textId="77777777" w:rsidTr="00A5310A">
        <w:trPr>
          <w:trHeight w:val="297"/>
          <w:jc w:val="center"/>
        </w:trPr>
        <w:tc>
          <w:tcPr>
            <w:tcW w:w="3418" w:type="dxa"/>
          </w:tcPr>
          <w:p w14:paraId="62054717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520" w:type="dxa"/>
          </w:tcPr>
          <w:p w14:paraId="7F852128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D3483C" w14:paraId="5767AA7C" w14:textId="77777777" w:rsidTr="00A5310A">
        <w:trPr>
          <w:trHeight w:val="248"/>
          <w:jc w:val="center"/>
        </w:trPr>
        <w:tc>
          <w:tcPr>
            <w:tcW w:w="3418" w:type="dxa"/>
          </w:tcPr>
          <w:p w14:paraId="4A56B0AA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520" w:type="dxa"/>
          </w:tcPr>
          <w:p w14:paraId="7AC44A69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.</w:t>
            </w:r>
          </w:p>
        </w:tc>
      </w:tr>
      <w:tr w:rsidR="007F775A" w:rsidRPr="00D3483C" w14:paraId="3156FE57" w14:textId="77777777" w:rsidTr="00A5310A">
        <w:trPr>
          <w:trHeight w:val="66"/>
          <w:jc w:val="center"/>
        </w:trPr>
        <w:tc>
          <w:tcPr>
            <w:tcW w:w="3418" w:type="dxa"/>
          </w:tcPr>
          <w:p w14:paraId="3F043921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520" w:type="dxa"/>
          </w:tcPr>
          <w:p w14:paraId="201077EA" w14:textId="77777777" w:rsidR="007F775A" w:rsidRPr="00D3483C" w:rsidRDefault="007F775A" w:rsidP="00D348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14:paraId="32D50614" w14:textId="77777777" w:rsidR="007F775A" w:rsidRPr="00D3483C" w:rsidRDefault="007F775A" w:rsidP="00D348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D3483C" w14:paraId="67CDCF67" w14:textId="77777777" w:rsidTr="00A5310A">
        <w:trPr>
          <w:trHeight w:val="231"/>
          <w:jc w:val="center"/>
        </w:trPr>
        <w:tc>
          <w:tcPr>
            <w:tcW w:w="3418" w:type="dxa"/>
          </w:tcPr>
          <w:p w14:paraId="7168179C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ь</w:t>
            </w:r>
          </w:p>
        </w:tc>
        <w:tc>
          <w:tcPr>
            <w:tcW w:w="6520" w:type="dxa"/>
          </w:tcPr>
          <w:p w14:paraId="415EAADE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D3483C" w14:paraId="27A3D7D0" w14:textId="77777777" w:rsidTr="00A5310A">
        <w:trPr>
          <w:trHeight w:val="132"/>
          <w:jc w:val="center"/>
        </w:trPr>
        <w:tc>
          <w:tcPr>
            <w:tcW w:w="3418" w:type="dxa"/>
          </w:tcPr>
          <w:p w14:paraId="5D9A8A91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520" w:type="dxa"/>
          </w:tcPr>
          <w:p w14:paraId="0CC2C8F3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D3483C" w14:paraId="33C9613D" w14:textId="77777777" w:rsidTr="00A5310A">
        <w:trPr>
          <w:trHeight w:val="247"/>
          <w:jc w:val="center"/>
        </w:trPr>
        <w:tc>
          <w:tcPr>
            <w:tcW w:w="3418" w:type="dxa"/>
          </w:tcPr>
          <w:p w14:paraId="539B0F9E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520" w:type="dxa"/>
          </w:tcPr>
          <w:p w14:paraId="7EB2FE0E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D3483C" w14:paraId="71927735" w14:textId="77777777" w:rsidTr="00A5310A">
        <w:trPr>
          <w:trHeight w:val="247"/>
          <w:jc w:val="center"/>
        </w:trPr>
        <w:tc>
          <w:tcPr>
            <w:tcW w:w="3418" w:type="dxa"/>
          </w:tcPr>
          <w:p w14:paraId="4FA42844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520" w:type="dxa"/>
          </w:tcPr>
          <w:p w14:paraId="67A9A100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D3483C" w14:paraId="3415F86A" w14:textId="77777777" w:rsidTr="00A5310A">
        <w:trPr>
          <w:trHeight w:val="247"/>
          <w:jc w:val="center"/>
        </w:trPr>
        <w:tc>
          <w:tcPr>
            <w:tcW w:w="3418" w:type="dxa"/>
          </w:tcPr>
          <w:p w14:paraId="1AF40FE9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520" w:type="dxa"/>
          </w:tcPr>
          <w:p w14:paraId="2013279A" w14:textId="77777777" w:rsidR="007F775A" w:rsidRPr="00D3483C" w:rsidRDefault="007F775A" w:rsidP="00D348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14:paraId="19E2FD23" w14:textId="1402E12F" w:rsidR="007F775A" w:rsidRPr="00D3483C" w:rsidRDefault="007F775A" w:rsidP="00D348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AC4D27"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способности выстраивать элементарные умозаключения.</w:t>
            </w:r>
          </w:p>
        </w:tc>
      </w:tr>
    </w:tbl>
    <w:p w14:paraId="614A0B8B" w14:textId="1F1757BE" w:rsidR="007F775A" w:rsidRPr="00EF1B1E" w:rsidRDefault="007F775A" w:rsidP="00D3483C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1B1E">
        <w:rPr>
          <w:rFonts w:ascii="Times New Roman" w:hAnsi="Times New Roman"/>
          <w:b/>
          <w:sz w:val="24"/>
          <w:szCs w:val="24"/>
        </w:rPr>
        <w:t>Психологические особенности детей 6-7 лет</w:t>
      </w:r>
      <w:r w:rsidR="00804385" w:rsidRPr="00EF1B1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6645"/>
      </w:tblGrid>
      <w:tr w:rsidR="007F775A" w:rsidRPr="00D3483C" w14:paraId="0B2BE27A" w14:textId="77777777" w:rsidTr="00A5310A">
        <w:trPr>
          <w:trHeight w:val="557"/>
          <w:jc w:val="center"/>
        </w:trPr>
        <w:tc>
          <w:tcPr>
            <w:tcW w:w="3288" w:type="dxa"/>
          </w:tcPr>
          <w:p w14:paraId="5FC8BE01" w14:textId="77777777" w:rsidR="007F775A" w:rsidRPr="00D3483C" w:rsidRDefault="007F775A" w:rsidP="00D3483C">
            <w:pPr>
              <w:spacing w:after="0"/>
              <w:ind w:left="-9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45" w:type="dxa"/>
          </w:tcPr>
          <w:p w14:paraId="332E1D6E" w14:textId="77777777" w:rsidR="007F775A" w:rsidRPr="00D3483C" w:rsidRDefault="007F775A" w:rsidP="00D3483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D3483C" w14:paraId="34AB178A" w14:textId="77777777" w:rsidTr="00A5310A">
        <w:trPr>
          <w:trHeight w:val="237"/>
          <w:jc w:val="center"/>
        </w:trPr>
        <w:tc>
          <w:tcPr>
            <w:tcW w:w="3288" w:type="dxa"/>
          </w:tcPr>
          <w:p w14:paraId="2D9C09CF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45" w:type="dxa"/>
          </w:tcPr>
          <w:p w14:paraId="56311979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общении в и самоутверждение</w:t>
            </w:r>
          </w:p>
        </w:tc>
      </w:tr>
      <w:tr w:rsidR="007F775A" w:rsidRPr="00D3483C" w14:paraId="139C21D6" w14:textId="77777777" w:rsidTr="00A5310A">
        <w:trPr>
          <w:trHeight w:val="298"/>
          <w:jc w:val="center"/>
        </w:trPr>
        <w:tc>
          <w:tcPr>
            <w:tcW w:w="3288" w:type="dxa"/>
          </w:tcPr>
          <w:p w14:paraId="22B2E825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45" w:type="dxa"/>
          </w:tcPr>
          <w:p w14:paraId="44809335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сверстниками, осознания своего «Я»</w:t>
            </w:r>
          </w:p>
        </w:tc>
      </w:tr>
      <w:tr w:rsidR="007F775A" w:rsidRPr="00D3483C" w14:paraId="5D74FA11" w14:textId="77777777" w:rsidTr="00A5310A">
        <w:trPr>
          <w:trHeight w:val="281"/>
          <w:jc w:val="center"/>
        </w:trPr>
        <w:tc>
          <w:tcPr>
            <w:tcW w:w="3288" w:type="dxa"/>
          </w:tcPr>
          <w:p w14:paraId="67CAD074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45" w:type="dxa"/>
          </w:tcPr>
          <w:p w14:paraId="6AABD771" w14:textId="0929C1D8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жнение игровых замыслов, длительные игровые </w:t>
            </w:r>
            <w:r w:rsidR="0064729E"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я, групповые</w:t>
            </w: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7F775A" w:rsidRPr="00D3483C" w14:paraId="50A88B25" w14:textId="77777777" w:rsidTr="00A5310A">
        <w:trPr>
          <w:trHeight w:val="254"/>
          <w:jc w:val="center"/>
        </w:trPr>
        <w:tc>
          <w:tcPr>
            <w:tcW w:w="3288" w:type="dxa"/>
          </w:tcPr>
          <w:p w14:paraId="6BAA4D38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45" w:type="dxa"/>
          </w:tcPr>
          <w:p w14:paraId="7F613E86" w14:textId="02F1C809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 -</w:t>
            </w:r>
            <w:r w:rsidR="0064729E"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е; ситуативно</w:t>
            </w: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ичностное: взрослый – источник информации, собеседник.</w:t>
            </w:r>
          </w:p>
        </w:tc>
      </w:tr>
      <w:tr w:rsidR="007F775A" w:rsidRPr="00D3483C" w14:paraId="1C6B7154" w14:textId="77777777" w:rsidTr="00A5310A">
        <w:trPr>
          <w:trHeight w:val="188"/>
          <w:jc w:val="center"/>
        </w:trPr>
        <w:tc>
          <w:tcPr>
            <w:tcW w:w="3288" w:type="dxa"/>
          </w:tcPr>
          <w:p w14:paraId="6CEEFD01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45" w:type="dxa"/>
          </w:tcPr>
          <w:p w14:paraId="276D0527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7F775A" w:rsidRPr="00D3483C" w14:paraId="6AEC6AC9" w14:textId="77777777" w:rsidTr="00A5310A">
        <w:trPr>
          <w:trHeight w:val="297"/>
          <w:jc w:val="center"/>
        </w:trPr>
        <w:tc>
          <w:tcPr>
            <w:tcW w:w="3288" w:type="dxa"/>
          </w:tcPr>
          <w:p w14:paraId="60E753EB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45" w:type="dxa"/>
          </w:tcPr>
          <w:p w14:paraId="258B4540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ние ровного оптимистичного настроения.</w:t>
            </w:r>
          </w:p>
        </w:tc>
      </w:tr>
      <w:tr w:rsidR="007F775A" w:rsidRPr="00D3483C" w14:paraId="7DB02EDB" w14:textId="77777777" w:rsidTr="00A5310A">
        <w:trPr>
          <w:trHeight w:val="238"/>
          <w:jc w:val="center"/>
        </w:trPr>
        <w:tc>
          <w:tcPr>
            <w:tcW w:w="3288" w:type="dxa"/>
          </w:tcPr>
          <w:p w14:paraId="0AC98640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45" w:type="dxa"/>
          </w:tcPr>
          <w:p w14:paraId="70300802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7F775A" w:rsidRPr="00D3483C" w14:paraId="0D8C878E" w14:textId="77777777" w:rsidTr="00A5310A">
        <w:trPr>
          <w:trHeight w:val="347"/>
          <w:jc w:val="center"/>
        </w:trPr>
        <w:tc>
          <w:tcPr>
            <w:tcW w:w="3288" w:type="dxa"/>
          </w:tcPr>
          <w:p w14:paraId="6B028AC1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45" w:type="dxa"/>
          </w:tcPr>
          <w:p w14:paraId="5B92106A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 явления непосредственно не воспринимаемые, нравственные нормы.</w:t>
            </w:r>
          </w:p>
        </w:tc>
      </w:tr>
      <w:tr w:rsidR="007F775A" w:rsidRPr="00D3483C" w14:paraId="6DD8745C" w14:textId="77777777" w:rsidTr="00A5310A">
        <w:trPr>
          <w:trHeight w:val="188"/>
          <w:jc w:val="center"/>
        </w:trPr>
        <w:tc>
          <w:tcPr>
            <w:tcW w:w="3288" w:type="dxa"/>
          </w:tcPr>
          <w:p w14:paraId="63390C47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45" w:type="dxa"/>
          </w:tcPr>
          <w:p w14:paraId="1E98FAC1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F775A" w:rsidRPr="00D3483C" w14:paraId="41A4E2EC" w14:textId="77777777" w:rsidTr="00A5310A">
        <w:trPr>
          <w:trHeight w:val="264"/>
          <w:jc w:val="center"/>
        </w:trPr>
        <w:tc>
          <w:tcPr>
            <w:tcW w:w="3288" w:type="dxa"/>
          </w:tcPr>
          <w:p w14:paraId="23F4DABF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45" w:type="dxa"/>
          </w:tcPr>
          <w:p w14:paraId="03788577" w14:textId="0F73EF04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направлять и удерживать внимание на предметах и объектах.  Удерживает внимание до 30 мин. Объем внимание </w:t>
            </w:r>
            <w:r w:rsidR="0064729E"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предметов</w:t>
            </w: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75A" w:rsidRPr="00D3483C" w14:paraId="6A546D13" w14:textId="77777777" w:rsidTr="00A5310A">
        <w:trPr>
          <w:trHeight w:val="271"/>
          <w:jc w:val="center"/>
        </w:trPr>
        <w:tc>
          <w:tcPr>
            <w:tcW w:w="3288" w:type="dxa"/>
          </w:tcPr>
          <w:p w14:paraId="6DA25684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45" w:type="dxa"/>
          </w:tcPr>
          <w:p w14:paraId="07DDFD8B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7F775A" w:rsidRPr="00D3483C" w14:paraId="7FD0ADEA" w14:textId="77777777" w:rsidTr="00A5310A">
        <w:trPr>
          <w:trHeight w:val="364"/>
          <w:jc w:val="center"/>
        </w:trPr>
        <w:tc>
          <w:tcPr>
            <w:tcW w:w="3288" w:type="dxa"/>
          </w:tcPr>
          <w:p w14:paraId="43E958DB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45" w:type="dxa"/>
          </w:tcPr>
          <w:p w14:paraId="6A029310" w14:textId="4D35D061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глядно-образное, </w:t>
            </w:r>
            <w:r w:rsidR="0064729E"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уется логическое мышление</w:t>
            </w: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мение сравнивать, устанавливать причинно-</w:t>
            </w:r>
            <w:r w:rsidR="0064729E"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</w:tc>
      </w:tr>
      <w:tr w:rsidR="007F775A" w:rsidRPr="00D3483C" w14:paraId="47053867" w14:textId="77777777" w:rsidTr="00A5310A">
        <w:trPr>
          <w:trHeight w:val="171"/>
          <w:jc w:val="center"/>
        </w:trPr>
        <w:tc>
          <w:tcPr>
            <w:tcW w:w="3288" w:type="dxa"/>
          </w:tcPr>
          <w:p w14:paraId="03ACF9CD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45" w:type="dxa"/>
          </w:tcPr>
          <w:p w14:paraId="1DF7D077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воображения стереотипности образов.</w:t>
            </w:r>
          </w:p>
        </w:tc>
      </w:tr>
      <w:tr w:rsidR="007F775A" w:rsidRPr="00D3483C" w14:paraId="00DBA4E9" w14:textId="77777777" w:rsidTr="00A5310A">
        <w:trPr>
          <w:trHeight w:val="188"/>
          <w:jc w:val="center"/>
        </w:trPr>
        <w:tc>
          <w:tcPr>
            <w:tcW w:w="3288" w:type="dxa"/>
          </w:tcPr>
          <w:p w14:paraId="2E5192B9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45" w:type="dxa"/>
          </w:tcPr>
          <w:p w14:paraId="0A768BBE" w14:textId="77777777" w:rsidR="007F775A" w:rsidRPr="00D3483C" w:rsidRDefault="007F775A" w:rsidP="00D3483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 широкий кругозор, хорошо развитая речь, развитие самосознания</w:t>
            </w:r>
          </w:p>
        </w:tc>
      </w:tr>
      <w:tr w:rsidR="007F775A" w:rsidRPr="00D3483C" w14:paraId="7B800D5A" w14:textId="77777777" w:rsidTr="00A5310A">
        <w:trPr>
          <w:trHeight w:val="188"/>
          <w:jc w:val="center"/>
        </w:trPr>
        <w:tc>
          <w:tcPr>
            <w:tcW w:w="3288" w:type="dxa"/>
          </w:tcPr>
          <w:p w14:paraId="05522A8E" w14:textId="77777777" w:rsidR="007F775A" w:rsidRPr="00D3483C" w:rsidRDefault="007F775A" w:rsidP="00D348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45" w:type="dxa"/>
          </w:tcPr>
          <w:p w14:paraId="3C374DFF" w14:textId="77777777" w:rsidR="007F775A" w:rsidRPr="00D3483C" w:rsidRDefault="007F775A" w:rsidP="004E16F4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щая функция речи.</w:t>
            </w:r>
          </w:p>
          <w:p w14:paraId="30B80EC1" w14:textId="77777777" w:rsidR="007F775A" w:rsidRPr="00D3483C" w:rsidRDefault="007F775A" w:rsidP="004E16F4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осхищение результата деятельности.</w:t>
            </w:r>
          </w:p>
          <w:p w14:paraId="201AD7E9" w14:textId="77777777" w:rsidR="007F775A" w:rsidRPr="00D3483C" w:rsidRDefault="007F775A" w:rsidP="004E16F4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высших чувств (интеллектуальные, моральные, эстетические).</w:t>
            </w:r>
          </w:p>
          <w:p w14:paraId="40D9B84C" w14:textId="77777777" w:rsidR="007F775A" w:rsidRPr="00D3483C" w:rsidRDefault="007F775A" w:rsidP="004E16F4">
            <w:pPr>
              <w:numPr>
                <w:ilvl w:val="0"/>
                <w:numId w:val="11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я своего «Я»</w:t>
            </w:r>
          </w:p>
        </w:tc>
      </w:tr>
    </w:tbl>
    <w:p w14:paraId="35B1E658" w14:textId="6F5DD1AB" w:rsidR="00DB5D44" w:rsidRPr="00D3483C" w:rsidRDefault="002C6497" w:rsidP="002C6497">
      <w:pPr>
        <w:pStyle w:val="23"/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F206A3" w:rsidRPr="005E3916">
        <w:rPr>
          <w:sz w:val="24"/>
          <w:szCs w:val="24"/>
        </w:rPr>
        <w:t xml:space="preserve">Согласно ФЗ № 273 «Об образовании» и Распоряжения от 28 декабря 2020 г. </w:t>
      </w:r>
      <w:r w:rsidR="00F206A3" w:rsidRPr="005E3916">
        <w:rPr>
          <w:sz w:val="24"/>
          <w:szCs w:val="24"/>
          <w:lang w:val="en-US" w:bidi="en-US"/>
        </w:rPr>
        <w:t>N</w:t>
      </w:r>
      <w:r w:rsidR="00F206A3" w:rsidRPr="005E3916">
        <w:rPr>
          <w:sz w:val="24"/>
          <w:szCs w:val="24"/>
        </w:rPr>
        <w:t xml:space="preserve">Р-193 «Система функционирования психологических служб в общеобразовательных организациях (Методические рекомендации)» определяются нижеследующие категории </w:t>
      </w:r>
      <w:r w:rsidR="00F206A3" w:rsidRPr="005E3916">
        <w:rPr>
          <w:rStyle w:val="24"/>
          <w:b w:val="0"/>
          <w:bCs w:val="0"/>
          <w:i w:val="0"/>
          <w:iCs w:val="0"/>
        </w:rPr>
        <w:t>целевых групп</w:t>
      </w:r>
      <w:r w:rsidR="00F206A3" w:rsidRPr="005E3916">
        <w:rPr>
          <w:rStyle w:val="24"/>
        </w:rPr>
        <w:t xml:space="preserve"> </w:t>
      </w:r>
      <w:r w:rsidR="00F206A3" w:rsidRPr="005E3916">
        <w:rPr>
          <w:sz w:val="24"/>
          <w:szCs w:val="24"/>
        </w:rPr>
        <w:t>обучающихся для оказания им адресной психологической помощи и включения их в программы психолого-педагогического сопровождения.</w:t>
      </w:r>
    </w:p>
    <w:p w14:paraId="54960FB8" w14:textId="65F7C335" w:rsidR="00DC6E8F" w:rsidRPr="00EF1B1E" w:rsidRDefault="00F206A3" w:rsidP="00D3483C">
      <w:pPr>
        <w:pStyle w:val="23"/>
        <w:shd w:val="clear" w:color="auto" w:fill="auto"/>
        <w:spacing w:before="0" w:line="276" w:lineRule="auto"/>
        <w:rPr>
          <w:b/>
          <w:bCs/>
          <w:sz w:val="24"/>
          <w:szCs w:val="24"/>
        </w:rPr>
      </w:pPr>
      <w:proofErr w:type="spellStart"/>
      <w:r w:rsidRPr="00EF1B1E">
        <w:rPr>
          <w:b/>
          <w:bCs/>
          <w:sz w:val="24"/>
          <w:szCs w:val="24"/>
        </w:rPr>
        <w:t>Норм</w:t>
      </w:r>
      <w:r w:rsidR="004B1358">
        <w:rPr>
          <w:b/>
          <w:bCs/>
          <w:sz w:val="24"/>
          <w:szCs w:val="24"/>
        </w:rPr>
        <w:t>о</w:t>
      </w:r>
      <w:r w:rsidRPr="00EF1B1E">
        <w:rPr>
          <w:b/>
          <w:bCs/>
          <w:sz w:val="24"/>
          <w:szCs w:val="24"/>
        </w:rPr>
        <w:t>типичные</w:t>
      </w:r>
      <w:proofErr w:type="spellEnd"/>
      <w:r w:rsidRPr="00EF1B1E">
        <w:rPr>
          <w:b/>
          <w:bCs/>
          <w:sz w:val="24"/>
          <w:szCs w:val="24"/>
        </w:rPr>
        <w:t xml:space="preserve"> дети с нормативным кризисом развит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F206A3" w:rsidRPr="00D3483C" w14:paraId="414C920F" w14:textId="77777777" w:rsidTr="007142D8">
        <w:tc>
          <w:tcPr>
            <w:tcW w:w="2405" w:type="dxa"/>
          </w:tcPr>
          <w:p w14:paraId="1471BDAE" w14:textId="77777777" w:rsidR="00F206A3" w:rsidRPr="00D3483C" w:rsidRDefault="00F206A3" w:rsidP="00D348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7506" w:type="dxa"/>
          </w:tcPr>
          <w:p w14:paraId="6A8667E4" w14:textId="77777777" w:rsidR="00F206A3" w:rsidRPr="00D3483C" w:rsidRDefault="00F206A3" w:rsidP="00D348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</w:p>
        </w:tc>
      </w:tr>
      <w:tr w:rsidR="00F206A3" w:rsidRPr="00D3483C" w14:paraId="4BADCF02" w14:textId="77777777" w:rsidTr="007142D8">
        <w:tc>
          <w:tcPr>
            <w:tcW w:w="2405" w:type="dxa"/>
          </w:tcPr>
          <w:p w14:paraId="318C296F" w14:textId="77777777" w:rsidR="00F206A3" w:rsidRPr="00D3483C" w:rsidRDefault="00F206A3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7506" w:type="dxa"/>
          </w:tcPr>
          <w:p w14:paraId="691E54F3" w14:textId="799B961A" w:rsidR="00F206A3" w:rsidRPr="00D3483C" w:rsidRDefault="00F206A3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В трехлетнем возрасте поведение детей отличается упрямством, негативизмом, своеволием, строптивостью, протестами, обесцениванием, деспотизмом. </w:t>
            </w:r>
          </w:p>
        </w:tc>
      </w:tr>
      <w:tr w:rsidR="00F206A3" w:rsidRPr="00D3483C" w14:paraId="1D1066D8" w14:textId="77777777" w:rsidTr="007142D8">
        <w:tc>
          <w:tcPr>
            <w:tcW w:w="2405" w:type="dxa"/>
          </w:tcPr>
          <w:p w14:paraId="65EB6CAC" w14:textId="77777777" w:rsidR="00F206A3" w:rsidRPr="00D3483C" w:rsidRDefault="00F206A3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7506" w:type="dxa"/>
          </w:tcPr>
          <w:p w14:paraId="13B4E05F" w14:textId="77777777" w:rsidR="00F206A3" w:rsidRPr="00D3483C" w:rsidRDefault="00F206A3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Основными проявлениями кризиса 7-ми лет являются капризность, негативизм, непослушание, раздражительность. </w:t>
            </w:r>
          </w:p>
        </w:tc>
      </w:tr>
    </w:tbl>
    <w:p w14:paraId="60B9C098" w14:textId="511E63AE" w:rsidR="00DC6E8F" w:rsidRPr="00EF1B1E" w:rsidRDefault="00A266DC" w:rsidP="00D3483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F1B1E">
        <w:rPr>
          <w:rFonts w:ascii="Times New Roman" w:hAnsi="Times New Roman"/>
          <w:b/>
          <w:bCs/>
          <w:sz w:val="24"/>
          <w:szCs w:val="24"/>
        </w:rPr>
        <w:t>Психологические особенности обучающихся</w:t>
      </w:r>
      <w:r w:rsidR="00D84EDC" w:rsidRPr="00EF1B1E">
        <w:rPr>
          <w:rFonts w:ascii="Times New Roman" w:hAnsi="Times New Roman"/>
          <w:b/>
          <w:bCs/>
          <w:sz w:val="24"/>
          <w:szCs w:val="24"/>
        </w:rPr>
        <w:t xml:space="preserve"> с особыми образовательными потребностями (ООП)</w:t>
      </w:r>
      <w:r w:rsidR="003B0123" w:rsidRPr="00EF1B1E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D84EDC" w:rsidRPr="00D3483C" w14:paraId="2192B3BA" w14:textId="77777777" w:rsidTr="007142D8">
        <w:tc>
          <w:tcPr>
            <w:tcW w:w="2972" w:type="dxa"/>
          </w:tcPr>
          <w:p w14:paraId="4A7FCD85" w14:textId="77777777" w:rsidR="00D84EDC" w:rsidRPr="00D3483C" w:rsidRDefault="00D84EDC" w:rsidP="00D348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14:paraId="23FC4FEB" w14:textId="207F9A55" w:rsidR="00D84EDC" w:rsidRPr="00D3483C" w:rsidRDefault="005F5926" w:rsidP="00D348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  <w:r w:rsidR="00D84EDC"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84EDC" w:rsidRPr="00D3483C" w14:paraId="64CCEF89" w14:textId="77777777" w:rsidTr="00F7202F">
        <w:trPr>
          <w:trHeight w:val="556"/>
        </w:trPr>
        <w:tc>
          <w:tcPr>
            <w:tcW w:w="2972" w:type="dxa"/>
          </w:tcPr>
          <w:p w14:paraId="275B5273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Дети ОВЗ и/или дети-инвалиды</w:t>
            </w:r>
            <w:r w:rsidR="000B7E97" w:rsidRPr="00D348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05B9BE" w14:textId="5F64569B" w:rsidR="000B7E97" w:rsidRPr="00D3483C" w:rsidRDefault="000B7E97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93ABE1" w14:textId="77777777" w:rsidR="000208A0" w:rsidRPr="00D3483C" w:rsidRDefault="000208A0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В зависимости от нозологической группы обучающихся с ОВЗ и с инвалидностью можно выделить следующие общие психологические особенности: </w:t>
            </w:r>
          </w:p>
          <w:p w14:paraId="3B8C2133" w14:textId="40ED3FC3" w:rsidR="000208A0" w:rsidRPr="00D3483C" w:rsidRDefault="00FC1E75" w:rsidP="004E16F4">
            <w:pPr>
              <w:pStyle w:val="a3"/>
              <w:numPr>
                <w:ilvl w:val="0"/>
                <w:numId w:val="35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имеются определенные коммуникационные трудности в установлении межличностного взаимодействия с педагогами и сверстниками; </w:t>
            </w:r>
          </w:p>
          <w:p w14:paraId="520B49C0" w14:textId="5B88BE83" w:rsidR="000208A0" w:rsidRPr="00D3483C" w:rsidRDefault="00FC1E75" w:rsidP="004E16F4">
            <w:pPr>
              <w:pStyle w:val="a3"/>
              <w:numPr>
                <w:ilvl w:val="0"/>
                <w:numId w:val="35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темп познавательной деятельности крайне низкий по сравнению с их нормально развивающимися сверстниками; </w:t>
            </w:r>
          </w:p>
          <w:p w14:paraId="29DC7923" w14:textId="6501874B" w:rsidR="00D84EDC" w:rsidRPr="00D3483C" w:rsidRDefault="00FC1E75" w:rsidP="004E16F4">
            <w:pPr>
              <w:pStyle w:val="a3"/>
              <w:numPr>
                <w:ilvl w:val="0"/>
                <w:numId w:val="35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имеются проблемы в произвольной регуляции собственной деятельности;</w:t>
            </w:r>
          </w:p>
          <w:p w14:paraId="20BA93B2" w14:textId="203F03AB" w:rsidR="000208A0" w:rsidRPr="00D3483C" w:rsidRDefault="00FC1E75" w:rsidP="004E16F4">
            <w:pPr>
              <w:pStyle w:val="a3"/>
              <w:numPr>
                <w:ilvl w:val="0"/>
                <w:numId w:val="35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могут проявляться различные по степени выраженности трудности в адаптации к ДОУ, режиму дня, правилам поведения; </w:t>
            </w:r>
          </w:p>
          <w:p w14:paraId="30C0D71A" w14:textId="37AD564F" w:rsidR="000208A0" w:rsidRPr="00D3483C" w:rsidRDefault="00FC1E75" w:rsidP="004E16F4">
            <w:pPr>
              <w:pStyle w:val="a3"/>
              <w:numPr>
                <w:ilvl w:val="0"/>
                <w:numId w:val="35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повышенная тревожность, многие дети с ОВЗ отличаются повышенной впечатлительностью (тревожностью): болезненно реагируют на тон голоса, отмечается малейшее изменение в настроении; </w:t>
            </w:r>
          </w:p>
          <w:p w14:paraId="7108C633" w14:textId="42DD7B87" w:rsidR="000208A0" w:rsidRPr="00D3483C" w:rsidRDefault="00FC1E75" w:rsidP="004E16F4">
            <w:pPr>
              <w:pStyle w:val="a3"/>
              <w:numPr>
                <w:ilvl w:val="0"/>
                <w:numId w:val="35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у некоторых обучающихся наблюдаются неадекватная самооценка, капризность, инфантилизм, склонность к избеганию трудностей, чрезмерная зависимость от близких; </w:t>
            </w:r>
          </w:p>
          <w:p w14:paraId="1525C395" w14:textId="1C96BEAB" w:rsidR="00F7202F" w:rsidRPr="00D3483C" w:rsidRDefault="00FC1E75" w:rsidP="004E16F4">
            <w:pPr>
              <w:pStyle w:val="a3"/>
              <w:numPr>
                <w:ilvl w:val="0"/>
                <w:numId w:val="35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для большинства детей с ОВЗ характерна повышенная утомляемость; быстро становятся вялыми или раздражительными, плаксивыми, с трудом </w:t>
            </w:r>
            <w:r w:rsidR="000208A0" w:rsidRPr="00D3483C">
              <w:rPr>
                <w:rFonts w:ascii="Times New Roman" w:hAnsi="Times New Roman"/>
                <w:sz w:val="24"/>
                <w:szCs w:val="24"/>
              </w:rPr>
              <w:t xml:space="preserve">сосредотачиваются на задании. При неудачах быстро утрачивают интерес, </w:t>
            </w:r>
            <w:r w:rsidR="000208A0" w:rsidRPr="00D3483C">
              <w:rPr>
                <w:rFonts w:ascii="Times New Roman" w:hAnsi="Times New Roman"/>
                <w:sz w:val="24"/>
                <w:szCs w:val="24"/>
              </w:rPr>
              <w:lastRenderedPageBreak/>
              <w:t>отказываются от выполнения задания. У некоторых детей в результате утомления возникает двигательное беспокойство</w:t>
            </w:r>
            <w:r w:rsidR="00577D13" w:rsidRPr="00D348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D3483C" w14:paraId="4B8B6F4B" w14:textId="77777777" w:rsidTr="007142D8">
        <w:tc>
          <w:tcPr>
            <w:tcW w:w="2972" w:type="dxa"/>
          </w:tcPr>
          <w:p w14:paraId="250E54C1" w14:textId="0771DBE0" w:rsidR="00D84EDC" w:rsidRPr="00D3483C" w:rsidRDefault="000B7E97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lastRenderedPageBreak/>
              <w:t>Дети, находящиеся под диспансерным наблюдением, ч</w:t>
            </w:r>
            <w:r w:rsidR="00D84EDC" w:rsidRPr="00D3483C">
              <w:rPr>
                <w:rFonts w:ascii="Times New Roman" w:hAnsi="Times New Roman"/>
                <w:sz w:val="24"/>
                <w:szCs w:val="24"/>
              </w:rPr>
              <w:t>асто болеющие дети, обучающиеся по индивидуальному учебному плану/ расписанию на основании медицинского заключения.</w:t>
            </w:r>
          </w:p>
        </w:tc>
        <w:tc>
          <w:tcPr>
            <w:tcW w:w="6946" w:type="dxa"/>
          </w:tcPr>
          <w:p w14:paraId="3520EF5C" w14:textId="624AD318" w:rsidR="00D84EDC" w:rsidRPr="00D3483C" w:rsidRDefault="00EA747C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Для часто болеющих детей </w:t>
            </w:r>
            <w:r w:rsidR="00BF01FA" w:rsidRPr="00D3483C">
              <w:rPr>
                <w:rFonts w:ascii="Times New Roman" w:hAnsi="Times New Roman"/>
                <w:sz w:val="24"/>
                <w:szCs w:val="24"/>
              </w:rPr>
              <w:t xml:space="preserve">(ЧБД) 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>свойственна выраженная тревожность, боязливость, неуверенность в себе, быстрая утомляемость. Также имеются специфические особенности межличностного взаимодействия и деятельности: ограниченность круга общения, объективная зависимость от взрослых (родителей, педагогов), стремление постоянно получать от них помощь.</w:t>
            </w:r>
            <w:r w:rsidR="000B71C9" w:rsidRPr="00D3483C">
              <w:rPr>
                <w:rFonts w:ascii="Times New Roman" w:hAnsi="Times New Roman"/>
                <w:sz w:val="24"/>
                <w:szCs w:val="24"/>
              </w:rPr>
              <w:t xml:space="preserve"> У ЧБД могут наблюдаться сложности в освоение программы и социальной адаптации.</w:t>
            </w:r>
          </w:p>
        </w:tc>
      </w:tr>
      <w:tr w:rsidR="00D84EDC" w:rsidRPr="00D3483C" w14:paraId="2ECAC00E" w14:textId="77777777" w:rsidTr="007142D8">
        <w:tc>
          <w:tcPr>
            <w:tcW w:w="2972" w:type="dxa"/>
          </w:tcPr>
          <w:p w14:paraId="3F39660A" w14:textId="7979C7D9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, развитии, социальной адаптации</w:t>
            </w:r>
            <w:r w:rsidR="00A4625D" w:rsidRPr="00D3483C">
              <w:rPr>
                <w:rFonts w:ascii="Times New Roman" w:hAnsi="Times New Roman"/>
                <w:sz w:val="24"/>
                <w:szCs w:val="24"/>
              </w:rPr>
              <w:t>, дети мигрантов, испытывающие трудности в понимании государственного языка РФ на дошкольном уровне образования.</w:t>
            </w:r>
          </w:p>
        </w:tc>
        <w:tc>
          <w:tcPr>
            <w:tcW w:w="6946" w:type="dxa"/>
          </w:tcPr>
          <w:p w14:paraId="337ED6E5" w14:textId="4F071D4F" w:rsidR="00C8621F" w:rsidRPr="007142D8" w:rsidRDefault="00C8621F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42D8">
              <w:rPr>
                <w:rFonts w:ascii="Times New Roman" w:hAnsi="Times New Roman"/>
                <w:sz w:val="24"/>
                <w:szCs w:val="24"/>
                <w:u w:val="single"/>
              </w:rPr>
              <w:t>У обучающихся, испытывающих трудности в освоении ООП:</w:t>
            </w:r>
          </w:p>
          <w:p w14:paraId="39D672A2" w14:textId="268ABCEF" w:rsidR="0029382B" w:rsidRPr="00D3483C" w:rsidRDefault="0029382B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изки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в развитии интеллектуальных процессов;</w:t>
            </w:r>
          </w:p>
          <w:p w14:paraId="10B4E823" w14:textId="5D0C8764" w:rsidR="00A4220F" w:rsidRPr="00D3483C" w:rsidRDefault="00A4220F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едостаточн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развития познавательных процессов;</w:t>
            </w:r>
          </w:p>
          <w:p w14:paraId="1D9373D2" w14:textId="435CA37E" w:rsidR="0029382B" w:rsidRPr="00D3483C" w:rsidRDefault="00A4220F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</w:t>
            </w:r>
            <w:r w:rsidR="0029382B" w:rsidRPr="00D3483C">
              <w:rPr>
                <w:rFonts w:ascii="Times New Roman" w:hAnsi="Times New Roman"/>
                <w:sz w:val="24"/>
                <w:szCs w:val="24"/>
              </w:rPr>
              <w:t>изк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ая</w:t>
            </w:r>
            <w:r w:rsidR="0029382B" w:rsidRPr="00D3483C">
              <w:rPr>
                <w:rFonts w:ascii="Times New Roman" w:hAnsi="Times New Roman"/>
                <w:sz w:val="24"/>
                <w:szCs w:val="24"/>
              </w:rPr>
              <w:t xml:space="preserve"> познавательн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ая</w:t>
            </w:r>
            <w:r w:rsidR="0029382B" w:rsidRPr="00D3483C">
              <w:rPr>
                <w:rFonts w:ascii="Times New Roman" w:hAnsi="Times New Roman"/>
                <w:sz w:val="24"/>
                <w:szCs w:val="24"/>
              </w:rPr>
              <w:t xml:space="preserve"> активность;</w:t>
            </w:r>
          </w:p>
          <w:p w14:paraId="75BB6E6D" w14:textId="3D0A193F" w:rsidR="0029382B" w:rsidRPr="00D3483C" w:rsidRDefault="00A4220F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б</w:t>
            </w:r>
            <w:r w:rsidR="0029382B" w:rsidRPr="00D3483C">
              <w:rPr>
                <w:rFonts w:ascii="Times New Roman" w:hAnsi="Times New Roman"/>
                <w:sz w:val="24"/>
                <w:szCs w:val="24"/>
              </w:rPr>
              <w:t>ыстр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ая</w:t>
            </w:r>
            <w:r w:rsidR="0029382B" w:rsidRPr="00D3483C">
              <w:rPr>
                <w:rFonts w:ascii="Times New Roman" w:hAnsi="Times New Roman"/>
                <w:sz w:val="24"/>
                <w:szCs w:val="24"/>
              </w:rPr>
              <w:t xml:space="preserve"> утомляемость и истощаемость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AD3A68" w14:textId="0454E5DA" w:rsidR="00A4220F" w:rsidRPr="00D3483C" w:rsidRDefault="00A4220F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изк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работоспособность.</w:t>
            </w:r>
          </w:p>
          <w:p w14:paraId="67CA3B03" w14:textId="2A0A2105" w:rsidR="002E6553" w:rsidRPr="007142D8" w:rsidRDefault="00C8621F" w:rsidP="007142D8">
            <w:pPr>
              <w:spacing w:after="0"/>
              <w:ind w:left="-4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42D8">
              <w:rPr>
                <w:rFonts w:ascii="Times New Roman" w:hAnsi="Times New Roman"/>
                <w:sz w:val="24"/>
                <w:szCs w:val="24"/>
                <w:u w:val="single"/>
              </w:rPr>
              <w:t>У о</w:t>
            </w:r>
            <w:r w:rsidR="002E6553" w:rsidRPr="007142D8">
              <w:rPr>
                <w:rFonts w:ascii="Times New Roman" w:hAnsi="Times New Roman"/>
                <w:sz w:val="24"/>
                <w:szCs w:val="24"/>
                <w:u w:val="single"/>
              </w:rPr>
              <w:t>бучающи</w:t>
            </w:r>
            <w:r w:rsidRPr="007142D8">
              <w:rPr>
                <w:rFonts w:ascii="Times New Roman" w:hAnsi="Times New Roman"/>
                <w:sz w:val="24"/>
                <w:szCs w:val="24"/>
                <w:u w:val="single"/>
              </w:rPr>
              <w:t>хся</w:t>
            </w:r>
            <w:r w:rsidR="002E6553" w:rsidRPr="007142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пытывающи</w:t>
            </w:r>
            <w:r w:rsidRPr="007142D8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="002E6553" w:rsidRPr="007142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рудности в социальной адаптации: </w:t>
            </w:r>
          </w:p>
          <w:p w14:paraId="4BBD0CD7" w14:textId="36999F33" w:rsidR="002E6553" w:rsidRPr="00D3483C" w:rsidRDefault="002E6553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>коммуникации со сверстниками и взрослыми;</w:t>
            </w:r>
          </w:p>
          <w:p w14:paraId="58EB82D1" w14:textId="3E7D421E" w:rsidR="002E6553" w:rsidRPr="00D3483C" w:rsidRDefault="002E6553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аличие деструктивных эмоциональных состояний (тревога, неуверенность, агрессия);</w:t>
            </w:r>
          </w:p>
          <w:p w14:paraId="4D8AD9AE" w14:textId="17CCC46A" w:rsidR="002E6553" w:rsidRPr="00D3483C" w:rsidRDefault="002E6553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есформированность или недостаточно сформирован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ы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самообслуживания (у детей младшего дошкольного возраста);</w:t>
            </w:r>
          </w:p>
          <w:p w14:paraId="6A1A7576" w14:textId="17B85EB8" w:rsidR="00C8621F" w:rsidRPr="00D3483C" w:rsidRDefault="00F344E6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е</w:t>
            </w:r>
            <w:r w:rsidR="005E3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ы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(отсутс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твуют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>) правил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поведения в социуме.</w:t>
            </w:r>
          </w:p>
          <w:p w14:paraId="0109AE02" w14:textId="7A0698A2" w:rsidR="00A4625D" w:rsidRPr="007142D8" w:rsidRDefault="00C8621F" w:rsidP="007142D8">
            <w:pPr>
              <w:spacing w:after="0"/>
              <w:ind w:left="-4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42D8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="00C32181" w:rsidRPr="007142D8">
              <w:rPr>
                <w:rFonts w:ascii="Times New Roman" w:hAnsi="Times New Roman"/>
                <w:sz w:val="24"/>
                <w:szCs w:val="24"/>
                <w:u w:val="single"/>
              </w:rPr>
              <w:t>ет</w:t>
            </w:r>
            <w:r w:rsidR="00364B50" w:rsidRPr="007142D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C32181" w:rsidRPr="007142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игрантов, испытывающи</w:t>
            </w:r>
            <w:r w:rsidR="00364B50" w:rsidRPr="007142D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C32181" w:rsidRPr="007142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рудности в понимание государственного языка РФ на дошкольном уровне образования</w:t>
            </w:r>
            <w:r w:rsidR="00364B50" w:rsidRPr="007142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характеризуются</w:t>
            </w:r>
            <w:r w:rsidR="00A4625D" w:rsidRPr="007142D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14:paraId="5ECE3C55" w14:textId="6FA69916" w:rsidR="00C32181" w:rsidRPr="00D3483C" w:rsidRDefault="00C32181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 w:rsidRPr="00D3483C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адаптации</w:t>
            </w:r>
            <w:r w:rsidR="00DE3A43" w:rsidRPr="00D3483C">
              <w:rPr>
                <w:rFonts w:ascii="Times New Roman" w:hAnsi="Times New Roman"/>
                <w:sz w:val="24"/>
                <w:szCs w:val="24"/>
              </w:rPr>
              <w:t xml:space="preserve"> к ДОУ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038DCC" w14:textId="19632534" w:rsidR="00DE3A43" w:rsidRPr="00D3483C" w:rsidRDefault="00DE3A43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трудност</w:t>
            </w:r>
            <w:r w:rsidR="00364B50" w:rsidRPr="00D3483C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в коммуникации со сверстниками и взрослыми в виде языкового барьера;</w:t>
            </w:r>
          </w:p>
          <w:p w14:paraId="13CF8EEC" w14:textId="5DA25816" w:rsidR="00C32181" w:rsidRPr="00D3483C" w:rsidRDefault="00C32181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едостаточн</w:t>
            </w:r>
            <w:r w:rsidR="00364B50" w:rsidRPr="00D3483C">
              <w:rPr>
                <w:rFonts w:ascii="Times New Roman" w:hAnsi="Times New Roman"/>
                <w:sz w:val="24"/>
                <w:szCs w:val="24"/>
              </w:rPr>
              <w:t>ым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="00364B50" w:rsidRPr="00D3483C">
              <w:rPr>
                <w:rFonts w:ascii="Times New Roman" w:hAnsi="Times New Roman"/>
                <w:sz w:val="24"/>
                <w:szCs w:val="24"/>
              </w:rPr>
              <w:t>м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коммуникативных навыков;</w:t>
            </w:r>
          </w:p>
          <w:p w14:paraId="180C66A6" w14:textId="1DD9C10B" w:rsidR="00311C1A" w:rsidRPr="00D3483C" w:rsidRDefault="00C32181" w:rsidP="007142D8">
            <w:pPr>
              <w:pStyle w:val="a3"/>
              <w:numPr>
                <w:ilvl w:val="0"/>
                <w:numId w:val="7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364B50" w:rsidRPr="00D3483C">
              <w:rPr>
                <w:rFonts w:ascii="Times New Roman" w:hAnsi="Times New Roman"/>
                <w:sz w:val="24"/>
                <w:szCs w:val="24"/>
              </w:rPr>
              <w:t>м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деструктивных эмоциональных состояний (тревога, неуверенность, агрессия)</w:t>
            </w:r>
            <w:r w:rsidR="00C8621F" w:rsidRPr="00D348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D3483C" w14:paraId="6988E6C9" w14:textId="77777777" w:rsidTr="007142D8">
        <w:tc>
          <w:tcPr>
            <w:tcW w:w="2972" w:type="dxa"/>
          </w:tcPr>
          <w:p w14:paraId="33369315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Одарённые обучающиеся.</w:t>
            </w:r>
          </w:p>
        </w:tc>
        <w:tc>
          <w:tcPr>
            <w:tcW w:w="6946" w:type="dxa"/>
          </w:tcPr>
          <w:p w14:paraId="061815BC" w14:textId="227E511C" w:rsidR="007142D8" w:rsidRPr="007142D8" w:rsidRDefault="0055126A" w:rsidP="00714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2D8">
              <w:rPr>
                <w:rFonts w:ascii="Times New Roman" w:hAnsi="Times New Roman"/>
                <w:sz w:val="24"/>
                <w:szCs w:val="24"/>
                <w:u w:val="single"/>
              </w:rPr>
              <w:t>Психологические особенн</w:t>
            </w:r>
            <w:r w:rsidR="007142D8">
              <w:rPr>
                <w:rFonts w:ascii="Times New Roman" w:hAnsi="Times New Roman"/>
                <w:sz w:val="24"/>
                <w:szCs w:val="24"/>
                <w:u w:val="single"/>
              </w:rPr>
              <w:t>ости по отношению к самому себе:</w:t>
            </w:r>
          </w:p>
          <w:p w14:paraId="10450077" w14:textId="77777777" w:rsidR="007142D8" w:rsidRDefault="007142D8" w:rsidP="007142D8">
            <w:pPr>
              <w:pStyle w:val="a3"/>
              <w:numPr>
                <w:ilvl w:val="0"/>
                <w:numId w:val="78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ая тревожность;</w:t>
            </w:r>
          </w:p>
          <w:p w14:paraId="217F4BCE" w14:textId="77777777" w:rsidR="007142D8" w:rsidRDefault="007142D8" w:rsidP="007142D8">
            <w:pPr>
              <w:pStyle w:val="a3"/>
              <w:numPr>
                <w:ilvl w:val="0"/>
                <w:numId w:val="78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адекватная самооценка;</w:t>
            </w:r>
          </w:p>
          <w:p w14:paraId="3CE8FDD4" w14:textId="77777777" w:rsidR="007142D8" w:rsidRDefault="007142D8" w:rsidP="007142D8">
            <w:pPr>
              <w:pStyle w:val="a3"/>
              <w:numPr>
                <w:ilvl w:val="0"/>
                <w:numId w:val="78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веренность;</w:t>
            </w:r>
          </w:p>
          <w:p w14:paraId="3BD3A00D" w14:textId="2A1DE55C" w:rsidR="007142D8" w:rsidRDefault="007142D8" w:rsidP="007142D8">
            <w:pPr>
              <w:pStyle w:val="a3"/>
              <w:numPr>
                <w:ilvl w:val="0"/>
                <w:numId w:val="78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самоизоляция от реальной действительности;</w:t>
            </w:r>
          </w:p>
          <w:p w14:paraId="300589B0" w14:textId="1127B83C" w:rsidR="007142D8" w:rsidRDefault="0055126A" w:rsidP="007142D8">
            <w:pPr>
              <w:pStyle w:val="a3"/>
              <w:numPr>
                <w:ilvl w:val="0"/>
                <w:numId w:val="78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7142D8">
              <w:rPr>
                <w:rFonts w:ascii="Times New Roman" w:hAnsi="Times New Roman"/>
                <w:sz w:val="24"/>
                <w:szCs w:val="24"/>
              </w:rPr>
              <w:t xml:space="preserve">перфекционизм и повышенная требовательность к себе, которая может не соответствовать реальным возрастным </w:t>
            </w:r>
            <w:r w:rsidRPr="00714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ям; сверхчувствительность к стимулам среды, в том числе социальным, что определяет высокую уязвимость; </w:t>
            </w:r>
          </w:p>
          <w:p w14:paraId="257572C3" w14:textId="0BCC19C6" w:rsidR="0055126A" w:rsidRPr="007142D8" w:rsidRDefault="0055126A" w:rsidP="007142D8">
            <w:pPr>
              <w:pStyle w:val="a3"/>
              <w:numPr>
                <w:ilvl w:val="0"/>
                <w:numId w:val="78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7142D8">
              <w:rPr>
                <w:rFonts w:ascii="Times New Roman" w:hAnsi="Times New Roman"/>
                <w:sz w:val="24"/>
                <w:szCs w:val="24"/>
              </w:rPr>
              <w:t>недостаточно выраженная толерантност</w:t>
            </w:r>
            <w:r w:rsidR="006B28BB" w:rsidRPr="007142D8">
              <w:rPr>
                <w:rFonts w:ascii="Times New Roman" w:hAnsi="Times New Roman"/>
                <w:sz w:val="24"/>
                <w:szCs w:val="24"/>
              </w:rPr>
              <w:t>ь.</w:t>
            </w:r>
          </w:p>
          <w:p w14:paraId="35740F9F" w14:textId="77777777" w:rsidR="007142D8" w:rsidRDefault="0055126A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  <w:u w:val="single"/>
              </w:rPr>
              <w:t>Психологические особенности во взаимоотношении со взрослыми: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278CBD" w14:textId="77777777" w:rsidR="007142D8" w:rsidRDefault="0055126A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повышенный уровень притязаний в общении со взрослыми, требовательность;</w:t>
            </w:r>
          </w:p>
          <w:p w14:paraId="26F2AFD1" w14:textId="77777777" w:rsidR="007142D8" w:rsidRDefault="0055126A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критичность по отношению ко взрослым; </w:t>
            </w:r>
          </w:p>
          <w:p w14:paraId="167B3096" w14:textId="77777777" w:rsidR="007142D8" w:rsidRPr="007142D8" w:rsidRDefault="0055126A" w:rsidP="007142D8">
            <w:pPr>
              <w:pStyle w:val="a3"/>
              <w:numPr>
                <w:ilvl w:val="0"/>
                <w:numId w:val="7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D8">
              <w:rPr>
                <w:rFonts w:ascii="Times New Roman" w:hAnsi="Times New Roman"/>
                <w:sz w:val="24"/>
                <w:szCs w:val="24"/>
              </w:rPr>
              <w:t xml:space="preserve">стремление во что бы то ни стало настоять на своём; </w:t>
            </w:r>
          </w:p>
          <w:p w14:paraId="164041E2" w14:textId="77777777" w:rsidR="007142D8" w:rsidRPr="007142D8" w:rsidRDefault="0055126A" w:rsidP="007142D8">
            <w:pPr>
              <w:pStyle w:val="a3"/>
              <w:numPr>
                <w:ilvl w:val="0"/>
                <w:numId w:val="7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D8">
              <w:rPr>
                <w:rFonts w:ascii="Times New Roman" w:hAnsi="Times New Roman"/>
                <w:sz w:val="24"/>
                <w:szCs w:val="24"/>
              </w:rPr>
              <w:t xml:space="preserve">повышенная потребность в усиленном внимании взрослого; </w:t>
            </w:r>
          </w:p>
          <w:p w14:paraId="2D75F2B1" w14:textId="7A9A8DD6" w:rsidR="0055126A" w:rsidRPr="007142D8" w:rsidRDefault="0055126A" w:rsidP="007142D8">
            <w:pPr>
              <w:pStyle w:val="a3"/>
              <w:numPr>
                <w:ilvl w:val="0"/>
                <w:numId w:val="7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D8">
              <w:rPr>
                <w:rFonts w:ascii="Times New Roman" w:hAnsi="Times New Roman"/>
                <w:sz w:val="24"/>
                <w:szCs w:val="24"/>
              </w:rPr>
              <w:t>отсутствие чувства дистанции в общении со взрослыми.</w:t>
            </w:r>
          </w:p>
          <w:p w14:paraId="1A910BDE" w14:textId="77777777" w:rsidR="007142D8" w:rsidRDefault="0055126A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  <w:u w:val="single"/>
              </w:rPr>
              <w:t>Психологические особенности во взаимоотношении со сверстниками</w:t>
            </w:r>
            <w:r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F43E48" w14:textId="77777777" w:rsidR="007142D8" w:rsidRPr="007142D8" w:rsidRDefault="0055126A" w:rsidP="007142D8">
            <w:pPr>
              <w:pStyle w:val="a3"/>
              <w:numPr>
                <w:ilvl w:val="0"/>
                <w:numId w:val="80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D8">
              <w:rPr>
                <w:rFonts w:ascii="Times New Roman" w:hAnsi="Times New Roman"/>
                <w:sz w:val="24"/>
                <w:szCs w:val="24"/>
              </w:rPr>
              <w:t xml:space="preserve">сниженная потребность в общении со сверстниками; усиленное стремление к лидерству; </w:t>
            </w:r>
          </w:p>
          <w:p w14:paraId="1BE4346E" w14:textId="77777777" w:rsidR="007142D8" w:rsidRPr="007142D8" w:rsidRDefault="0055126A" w:rsidP="007142D8">
            <w:pPr>
              <w:pStyle w:val="a3"/>
              <w:numPr>
                <w:ilvl w:val="0"/>
                <w:numId w:val="80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D8">
              <w:rPr>
                <w:rFonts w:ascii="Times New Roman" w:hAnsi="Times New Roman"/>
                <w:sz w:val="24"/>
                <w:szCs w:val="24"/>
              </w:rPr>
              <w:t xml:space="preserve">недостаточная сформированность эффективных навыков социального поведения; </w:t>
            </w:r>
          </w:p>
          <w:p w14:paraId="7ADC1E72" w14:textId="38D9F04B" w:rsidR="0055126A" w:rsidRPr="007142D8" w:rsidRDefault="0055126A" w:rsidP="007142D8">
            <w:pPr>
              <w:pStyle w:val="a3"/>
              <w:numPr>
                <w:ilvl w:val="0"/>
                <w:numId w:val="80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D8">
              <w:rPr>
                <w:rFonts w:ascii="Times New Roman" w:hAnsi="Times New Roman"/>
                <w:sz w:val="24"/>
                <w:szCs w:val="24"/>
              </w:rPr>
              <w:t>несоблюдение некоторых норм сообщества ровесников, потребность в общении с более старшими детьми, и, как следствие, излишняя конфликтность или отчуждённость от ровесников.</w:t>
            </w:r>
          </w:p>
        </w:tc>
      </w:tr>
    </w:tbl>
    <w:p w14:paraId="6493A431" w14:textId="7BDB0955" w:rsidR="00D84EDC" w:rsidRPr="00EF1B1E" w:rsidRDefault="00A266DC" w:rsidP="00D3483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F1B1E">
        <w:rPr>
          <w:rFonts w:ascii="Times New Roman" w:hAnsi="Times New Roman"/>
          <w:b/>
          <w:bCs/>
          <w:sz w:val="24"/>
          <w:szCs w:val="24"/>
        </w:rPr>
        <w:lastRenderedPageBreak/>
        <w:t xml:space="preserve">Психологические особенности </w:t>
      </w:r>
      <w:r w:rsidR="00D84EDC" w:rsidRPr="00EF1B1E">
        <w:rPr>
          <w:rFonts w:ascii="Times New Roman" w:hAnsi="Times New Roman"/>
          <w:b/>
          <w:bCs/>
          <w:sz w:val="24"/>
          <w:szCs w:val="24"/>
        </w:rPr>
        <w:t>дет</w:t>
      </w:r>
      <w:r w:rsidRPr="00EF1B1E">
        <w:rPr>
          <w:rFonts w:ascii="Times New Roman" w:hAnsi="Times New Roman"/>
          <w:b/>
          <w:bCs/>
          <w:sz w:val="24"/>
          <w:szCs w:val="24"/>
        </w:rPr>
        <w:t>ей</w:t>
      </w:r>
      <w:r w:rsidR="00D84EDC" w:rsidRPr="00EF1B1E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C818C0" w:rsidRPr="00EF1B1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D84EDC" w:rsidRPr="00EF1B1E">
        <w:rPr>
          <w:rFonts w:ascii="Times New Roman" w:hAnsi="Times New Roman"/>
          <w:b/>
          <w:bCs/>
          <w:sz w:val="24"/>
          <w:szCs w:val="24"/>
        </w:rPr>
        <w:t>или</w:t>
      </w:r>
      <w:r w:rsidR="00C818C0" w:rsidRPr="00EF1B1E">
        <w:rPr>
          <w:rFonts w:ascii="Times New Roman" w:hAnsi="Times New Roman"/>
          <w:b/>
          <w:bCs/>
          <w:sz w:val="24"/>
          <w:szCs w:val="24"/>
        </w:rPr>
        <w:t>)</w:t>
      </w:r>
      <w:r w:rsidR="00D84EDC" w:rsidRPr="00EF1B1E">
        <w:rPr>
          <w:rFonts w:ascii="Times New Roman" w:hAnsi="Times New Roman"/>
          <w:b/>
          <w:bCs/>
          <w:sz w:val="24"/>
          <w:szCs w:val="24"/>
        </w:rPr>
        <w:t xml:space="preserve"> сем</w:t>
      </w:r>
      <w:r w:rsidRPr="00EF1B1E">
        <w:rPr>
          <w:rFonts w:ascii="Times New Roman" w:hAnsi="Times New Roman"/>
          <w:b/>
          <w:bCs/>
          <w:sz w:val="24"/>
          <w:szCs w:val="24"/>
        </w:rPr>
        <w:t>ей</w:t>
      </w:r>
      <w:r w:rsidR="00D84EDC" w:rsidRPr="00EF1B1E">
        <w:rPr>
          <w:rFonts w:ascii="Times New Roman" w:hAnsi="Times New Roman"/>
          <w:b/>
          <w:bCs/>
          <w:sz w:val="24"/>
          <w:szCs w:val="24"/>
        </w:rPr>
        <w:t>, находящи</w:t>
      </w:r>
      <w:r w:rsidRPr="00EF1B1E">
        <w:rPr>
          <w:rFonts w:ascii="Times New Roman" w:hAnsi="Times New Roman"/>
          <w:b/>
          <w:bCs/>
          <w:sz w:val="24"/>
          <w:szCs w:val="24"/>
        </w:rPr>
        <w:t>хся</w:t>
      </w:r>
      <w:r w:rsidR="00D84EDC" w:rsidRPr="00EF1B1E">
        <w:rPr>
          <w:rFonts w:ascii="Times New Roman" w:hAnsi="Times New Roman"/>
          <w:b/>
          <w:bCs/>
          <w:sz w:val="24"/>
          <w:szCs w:val="24"/>
        </w:rPr>
        <w:t xml:space="preserve"> в трудной жизненной ситуации</w:t>
      </w:r>
      <w:r w:rsidR="003B0123" w:rsidRPr="00EF1B1E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D84EDC" w:rsidRPr="00D3483C" w14:paraId="34ED1DA8" w14:textId="77777777" w:rsidTr="007142D8">
        <w:tc>
          <w:tcPr>
            <w:tcW w:w="2972" w:type="dxa"/>
          </w:tcPr>
          <w:p w14:paraId="0F0EE736" w14:textId="77777777" w:rsidR="00D84EDC" w:rsidRPr="00D3483C" w:rsidRDefault="00D84EDC" w:rsidP="00D348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14:paraId="49C8BC50" w14:textId="5FFAE28E" w:rsidR="00D84EDC" w:rsidRPr="00D3483C" w:rsidRDefault="00A266DC" w:rsidP="00D348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  <w:r w:rsidR="00D84EDC"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84EDC" w:rsidRPr="00D3483C" w14:paraId="16929D69" w14:textId="77777777" w:rsidTr="007142D8">
        <w:tc>
          <w:tcPr>
            <w:tcW w:w="2972" w:type="dxa"/>
          </w:tcPr>
          <w:p w14:paraId="079792A5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Дети-сироты.</w:t>
            </w:r>
          </w:p>
        </w:tc>
        <w:tc>
          <w:tcPr>
            <w:tcW w:w="6946" w:type="dxa"/>
            <w:vMerge w:val="restart"/>
          </w:tcPr>
          <w:p w14:paraId="4587A5CA" w14:textId="70409533" w:rsidR="00D84EDC" w:rsidRPr="00D3483C" w:rsidRDefault="00B150C6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анной категории детей </w:t>
            </w:r>
            <w:r w:rsidR="00DE745C" w:rsidRPr="00D348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жет быть </w:t>
            </w:r>
            <w:r w:rsidRPr="00D3483C">
              <w:rPr>
                <w:rFonts w:ascii="Times New Roman" w:hAnsi="Times New Roman"/>
                <w:sz w:val="24"/>
                <w:szCs w:val="24"/>
                <w:u w:val="single"/>
              </w:rPr>
              <w:t>свойственн</w:t>
            </w:r>
            <w:r w:rsidR="00DE745C" w:rsidRPr="00D3483C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351A27F" w14:textId="7918FDC1" w:rsidR="00B150C6" w:rsidRPr="00D3483C" w:rsidRDefault="00B150C6" w:rsidP="004E16F4">
            <w:pPr>
              <w:pStyle w:val="a3"/>
              <w:numPr>
                <w:ilvl w:val="0"/>
                <w:numId w:val="41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затруднени</w:t>
            </w:r>
            <w:r w:rsidR="00DE745C" w:rsidRPr="00D3483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отношений в межличностных связях (как со взрослыми, так и со сверстниками);</w:t>
            </w:r>
          </w:p>
          <w:p w14:paraId="451F5783" w14:textId="77777777" w:rsidR="00B150C6" w:rsidRPr="00D3483C" w:rsidRDefault="00B150C6" w:rsidP="004E16F4">
            <w:pPr>
              <w:pStyle w:val="a3"/>
              <w:numPr>
                <w:ilvl w:val="0"/>
                <w:numId w:val="41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проблемы пищевого поведения;</w:t>
            </w:r>
          </w:p>
          <w:p w14:paraId="3E80A897" w14:textId="77777777" w:rsidR="00B150C6" w:rsidRPr="00D3483C" w:rsidRDefault="00B150C6" w:rsidP="004E16F4">
            <w:pPr>
              <w:pStyle w:val="a3"/>
              <w:numPr>
                <w:ilvl w:val="0"/>
                <w:numId w:val="41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эмоциональная незрелость;</w:t>
            </w:r>
          </w:p>
          <w:p w14:paraId="48796ACB" w14:textId="04EE14AD" w:rsidR="00DE745C" w:rsidRPr="00D3483C" w:rsidRDefault="00DE745C" w:rsidP="004E16F4">
            <w:pPr>
              <w:pStyle w:val="a3"/>
              <w:numPr>
                <w:ilvl w:val="0"/>
                <w:numId w:val="41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сниженная познавательная активность;</w:t>
            </w:r>
          </w:p>
          <w:p w14:paraId="3C9BE898" w14:textId="065246BF" w:rsidR="006955BD" w:rsidRPr="00D3483C" w:rsidRDefault="006955BD" w:rsidP="004E16F4">
            <w:pPr>
              <w:pStyle w:val="a3"/>
              <w:numPr>
                <w:ilvl w:val="0"/>
                <w:numId w:val="41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отставание в психическом развитии;</w:t>
            </w:r>
          </w:p>
          <w:p w14:paraId="734945F6" w14:textId="77777777" w:rsidR="00DE745C" w:rsidRPr="00D3483C" w:rsidRDefault="00DE745C" w:rsidP="004E16F4">
            <w:pPr>
              <w:pStyle w:val="a3"/>
              <w:numPr>
                <w:ilvl w:val="0"/>
                <w:numId w:val="41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арушение представлений о временных характеристиках становления личности;</w:t>
            </w:r>
          </w:p>
          <w:p w14:paraId="675DDA75" w14:textId="122AEB59" w:rsidR="000F6B1D" w:rsidRPr="00D3483C" w:rsidRDefault="000F6B1D" w:rsidP="004E16F4">
            <w:pPr>
              <w:pStyle w:val="a3"/>
              <w:numPr>
                <w:ilvl w:val="0"/>
                <w:numId w:val="41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избегающее (без взаимности, одностороннее) поведение</w:t>
            </w:r>
            <w:r w:rsidR="00B94355" w:rsidRPr="00D348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D3483C" w14:paraId="3E88C9DB" w14:textId="77777777" w:rsidTr="007142D8">
        <w:tc>
          <w:tcPr>
            <w:tcW w:w="2972" w:type="dxa"/>
          </w:tcPr>
          <w:p w14:paraId="11AD95FF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.</w:t>
            </w:r>
          </w:p>
        </w:tc>
        <w:tc>
          <w:tcPr>
            <w:tcW w:w="6946" w:type="dxa"/>
            <w:vMerge/>
          </w:tcPr>
          <w:p w14:paraId="4B600ABD" w14:textId="77777777" w:rsidR="00D84EDC" w:rsidRPr="00D3483C" w:rsidRDefault="00D84EDC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D3483C" w14:paraId="01CBA3B4" w14:textId="77777777" w:rsidTr="007142D8">
        <w:tc>
          <w:tcPr>
            <w:tcW w:w="2972" w:type="dxa"/>
          </w:tcPr>
          <w:p w14:paraId="4516BCAC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Дети - жертвы вооруженных и межнациональных конфликтов, экологических и техногенных катастроф, стихийных бедствий.</w:t>
            </w:r>
          </w:p>
        </w:tc>
        <w:tc>
          <w:tcPr>
            <w:tcW w:w="6946" w:type="dxa"/>
            <w:vMerge w:val="restart"/>
          </w:tcPr>
          <w:p w14:paraId="7E13DE9D" w14:textId="5B50346E" w:rsidR="00D84EDC" w:rsidRPr="00D3483C" w:rsidRDefault="00EB1F20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  <w:u w:val="single"/>
              </w:rPr>
              <w:t>Возможные психолого-педагогические проблемы, характерные детям в возрасте до 3-х лет: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страхи, спутанность чувств. В поведении детей могут отмечаться: нарушение сна, потеря аппетита, агрессия, страх перед чужими людьми.</w:t>
            </w:r>
          </w:p>
          <w:p w14:paraId="1450FB76" w14:textId="1205AAB6" w:rsidR="00EB1F20" w:rsidRPr="00D3483C" w:rsidRDefault="00EB1F20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  <w:u w:val="single"/>
              </w:rPr>
              <w:t>Возможные психолого-педагогические проблемы, характерные детям в возрасте от 3 до 7 лет: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тревога, боязливость, спутанность чувств, чувство вины, стыд, отвращение, чувство беспомощности, </w:t>
            </w:r>
            <w:r w:rsidRPr="00D3483C">
              <w:rPr>
                <w:rFonts w:ascii="Times New Roman" w:hAnsi="Times New Roman"/>
                <w:sz w:val="24"/>
                <w:szCs w:val="24"/>
              </w:rPr>
              <w:lastRenderedPageBreak/>
              <w:t>примирение со случившимся, отсутствие сопротивления, пассивная реакция на боль, болезненное отношение к замечаниям, критике, заискивающее поведение (внешне копирует поведение взрослых), негативизм, лживость, жестокость по отношению к взрослым. В поведении детей могут отмечаться: регрессия поведения, отстранённость, агрессия.</w:t>
            </w:r>
          </w:p>
        </w:tc>
      </w:tr>
      <w:tr w:rsidR="00D84EDC" w:rsidRPr="00D3483C" w14:paraId="7C44AB12" w14:textId="77777777" w:rsidTr="007142D8">
        <w:tc>
          <w:tcPr>
            <w:tcW w:w="2972" w:type="dxa"/>
          </w:tcPr>
          <w:p w14:paraId="7C53EEF4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lastRenderedPageBreak/>
              <w:t>Дети из семей беженцев и вынужденных переселенцев.</w:t>
            </w:r>
          </w:p>
        </w:tc>
        <w:tc>
          <w:tcPr>
            <w:tcW w:w="6946" w:type="dxa"/>
            <w:vMerge/>
          </w:tcPr>
          <w:p w14:paraId="3B02FA2F" w14:textId="77777777" w:rsidR="00D84EDC" w:rsidRPr="00D3483C" w:rsidRDefault="00D84EDC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D3483C" w14:paraId="24301E36" w14:textId="77777777" w:rsidTr="007142D8">
        <w:tc>
          <w:tcPr>
            <w:tcW w:w="2972" w:type="dxa"/>
          </w:tcPr>
          <w:p w14:paraId="7163D51C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Дети, оказавшиеся в экстремальных условиях.</w:t>
            </w:r>
          </w:p>
        </w:tc>
        <w:tc>
          <w:tcPr>
            <w:tcW w:w="6946" w:type="dxa"/>
            <w:vMerge/>
          </w:tcPr>
          <w:p w14:paraId="1DF391E1" w14:textId="77777777" w:rsidR="00D84EDC" w:rsidRPr="00D3483C" w:rsidRDefault="00D84EDC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EDC" w:rsidRPr="00D3483C" w14:paraId="274121FA" w14:textId="77777777" w:rsidTr="007142D8">
        <w:tc>
          <w:tcPr>
            <w:tcW w:w="2972" w:type="dxa"/>
          </w:tcPr>
          <w:p w14:paraId="6503BD4E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Дети - жертвы насилия.</w:t>
            </w:r>
          </w:p>
          <w:p w14:paraId="5B82424F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36BCE6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F9821E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D6D16A5" w14:textId="77777777" w:rsidR="00D84EDC" w:rsidRPr="00D3483C" w:rsidRDefault="001F7FF7" w:rsidP="00D348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Существуют разные виды насилия, но для всех них характерны общие признаки:</w:t>
            </w:r>
          </w:p>
          <w:p w14:paraId="696633FE" w14:textId="683A323B" w:rsidR="00BD01BA" w:rsidRPr="00D3483C" w:rsidRDefault="00BD01BA" w:rsidP="004E16F4">
            <w:pPr>
              <w:pStyle w:val="a3"/>
              <w:numPr>
                <w:ilvl w:val="0"/>
                <w:numId w:val="32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задержка в развитии ребёнка: речевые нарушения, задержка психического, интеллектуального, эмоционально-волевого развития;</w:t>
            </w:r>
          </w:p>
          <w:p w14:paraId="1BA5F2BA" w14:textId="6DEF59C0" w:rsidR="00BD01BA" w:rsidRPr="00D3483C" w:rsidRDefault="00BD01BA" w:rsidP="004E16F4">
            <w:pPr>
              <w:pStyle w:val="a3"/>
              <w:numPr>
                <w:ilvl w:val="0"/>
                <w:numId w:val="32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трудности в общении со сверстниками, избегание общения с прежними друзьями, отчуждение от братьев и сестёр, терроризирование младших детей и сверстников, жестокость по отношению к игрушкам;</w:t>
            </w:r>
          </w:p>
          <w:p w14:paraId="13860BBD" w14:textId="7468893F" w:rsidR="001F7FF7" w:rsidRPr="00D3483C" w:rsidRDefault="001F7FF7" w:rsidP="004E16F4">
            <w:pPr>
              <w:pStyle w:val="a3"/>
              <w:numPr>
                <w:ilvl w:val="0"/>
                <w:numId w:val="32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регрессивное поведение;</w:t>
            </w:r>
          </w:p>
          <w:p w14:paraId="4D886D61" w14:textId="7CD61582" w:rsidR="001F7FF7" w:rsidRPr="00D3483C" w:rsidRDefault="001F7FF7" w:rsidP="004E16F4">
            <w:pPr>
              <w:pStyle w:val="a3"/>
              <w:numPr>
                <w:ilvl w:val="0"/>
                <w:numId w:val="32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проявление аутоагрессии;</w:t>
            </w:r>
          </w:p>
          <w:p w14:paraId="2DA23EBB" w14:textId="76403444" w:rsidR="001F7FF7" w:rsidRPr="00D3483C" w:rsidRDefault="001F7FF7" w:rsidP="004E16F4">
            <w:pPr>
              <w:pStyle w:val="a3"/>
              <w:numPr>
                <w:ilvl w:val="0"/>
                <w:numId w:val="32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изменение в эмоциональном состоянии и общении: замкнутость, изоляция, уход в себя, отвращение, стыд, вина, недоверие, истерическое поведение, враждебность, агрессия, быстрая потеря самоконтроля;</w:t>
            </w:r>
          </w:p>
          <w:p w14:paraId="13C48FBF" w14:textId="75B94FBB" w:rsidR="001F7FF7" w:rsidRPr="00D3483C" w:rsidRDefault="001F7FF7" w:rsidP="004E16F4">
            <w:pPr>
              <w:pStyle w:val="a3"/>
              <w:numPr>
                <w:ilvl w:val="0"/>
                <w:numId w:val="32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глубокие и быстрые личностные изменения: снижение самооценки, неспособность защитить себя, смирение, подавленность, тревожность, уступчивость, угодливость, с</w:t>
            </w:r>
            <w:r w:rsidR="007142D8">
              <w:rPr>
                <w:rFonts w:ascii="Times New Roman" w:hAnsi="Times New Roman"/>
                <w:sz w:val="24"/>
                <w:szCs w:val="24"/>
              </w:rPr>
              <w:t>клонность к уединению, внешний ф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>окус контроля;</w:t>
            </w:r>
          </w:p>
          <w:p w14:paraId="5D584E0B" w14:textId="77777777" w:rsidR="001F7FF7" w:rsidRPr="00D3483C" w:rsidRDefault="001F7FF7" w:rsidP="004E16F4">
            <w:pPr>
              <w:pStyle w:val="a3"/>
              <w:numPr>
                <w:ilvl w:val="0"/>
                <w:numId w:val="32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нарушения сна (прерывистый, неглубокий</w:t>
            </w:r>
            <w:r w:rsidR="00426C89" w:rsidRPr="00D3483C">
              <w:rPr>
                <w:rFonts w:ascii="Times New Roman" w:hAnsi="Times New Roman"/>
                <w:sz w:val="24"/>
                <w:szCs w:val="24"/>
              </w:rPr>
              <w:t>, со вздрагиваниями и повторяющимися кошмарными сновидениями), питание (вплоть до булимии и анорексии);</w:t>
            </w:r>
          </w:p>
          <w:p w14:paraId="3C01AC70" w14:textId="6C56B070" w:rsidR="00426C89" w:rsidRPr="00D3483C" w:rsidRDefault="00426C89" w:rsidP="004E16F4">
            <w:pPr>
              <w:pStyle w:val="a3"/>
              <w:numPr>
                <w:ilvl w:val="0"/>
                <w:numId w:val="32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соматические и психосоматические расстройства (энурез, </w:t>
            </w:r>
            <w:proofErr w:type="spellStart"/>
            <w:r w:rsidRPr="00D3483C">
              <w:rPr>
                <w:rFonts w:ascii="Times New Roman" w:hAnsi="Times New Roman"/>
                <w:sz w:val="24"/>
                <w:szCs w:val="24"/>
              </w:rPr>
              <w:t>энкопрез</w:t>
            </w:r>
            <w:proofErr w:type="spellEnd"/>
            <w:r w:rsidRPr="00D3483C">
              <w:rPr>
                <w:rFonts w:ascii="Times New Roman" w:hAnsi="Times New Roman"/>
                <w:sz w:val="24"/>
                <w:szCs w:val="24"/>
              </w:rPr>
              <w:t>, нервные тики и т.п.).</w:t>
            </w:r>
          </w:p>
        </w:tc>
      </w:tr>
      <w:tr w:rsidR="00D84EDC" w:rsidRPr="00D3483C" w14:paraId="68DE73F2" w14:textId="77777777" w:rsidTr="007142D8">
        <w:tc>
          <w:tcPr>
            <w:tcW w:w="2972" w:type="dxa"/>
          </w:tcPr>
          <w:p w14:paraId="4D0D3F09" w14:textId="77777777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Дети с отклонениями в поведении.</w:t>
            </w:r>
          </w:p>
        </w:tc>
        <w:tc>
          <w:tcPr>
            <w:tcW w:w="6946" w:type="dxa"/>
          </w:tcPr>
          <w:p w14:paraId="4EAE110D" w14:textId="5E89DC5B" w:rsidR="00E30ACF" w:rsidRPr="00D3483C" w:rsidRDefault="00E30ACF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тям с отклонениями в поведении </w:t>
            </w:r>
            <w:r w:rsidR="001E1F9F" w:rsidRPr="00D3483C">
              <w:rPr>
                <w:rFonts w:ascii="Times New Roman" w:hAnsi="Times New Roman"/>
                <w:sz w:val="24"/>
                <w:szCs w:val="24"/>
                <w:u w:val="single"/>
              </w:rPr>
              <w:t>свойственно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CC6282" w14:textId="1192FAD9" w:rsidR="00E30ACF" w:rsidRPr="00D3483C" w:rsidRDefault="00E30ACF" w:rsidP="004E16F4">
            <w:pPr>
              <w:numPr>
                <w:ilvl w:val="0"/>
                <w:numId w:val="34"/>
              </w:numPr>
              <w:tabs>
                <w:tab w:val="clear" w:pos="720"/>
                <w:tab w:val="num" w:pos="597"/>
              </w:tabs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проявление вспышек гнева, несвойственных возрасту ребёнка (частые и плохо контролируемые);</w:t>
            </w:r>
          </w:p>
          <w:p w14:paraId="0AEBC7CF" w14:textId="77777777" w:rsidR="00E30ACF" w:rsidRPr="00D3483C" w:rsidRDefault="00E30ACF" w:rsidP="004E16F4">
            <w:pPr>
              <w:numPr>
                <w:ilvl w:val="0"/>
                <w:numId w:val="34"/>
              </w:numPr>
              <w:tabs>
                <w:tab w:val="clear" w:pos="720"/>
                <w:tab w:val="num" w:pos="597"/>
              </w:tabs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применение намеренного поведения с целью досадить взрослому;</w:t>
            </w:r>
          </w:p>
          <w:p w14:paraId="125CF49E" w14:textId="77777777" w:rsidR="00E30ACF" w:rsidRPr="00D3483C" w:rsidRDefault="00E30ACF" w:rsidP="004E16F4">
            <w:pPr>
              <w:numPr>
                <w:ilvl w:val="0"/>
                <w:numId w:val="34"/>
              </w:numPr>
              <w:tabs>
                <w:tab w:val="clear" w:pos="720"/>
                <w:tab w:val="num" w:pos="597"/>
              </w:tabs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активные отказы выполнять требования взрослых, нарушение установленных ими правил;</w:t>
            </w:r>
          </w:p>
          <w:p w14:paraId="13210F84" w14:textId="77777777" w:rsidR="00E30ACF" w:rsidRPr="00D3483C" w:rsidRDefault="00E30ACF" w:rsidP="004E16F4">
            <w:pPr>
              <w:numPr>
                <w:ilvl w:val="0"/>
                <w:numId w:val="34"/>
              </w:numPr>
              <w:tabs>
                <w:tab w:val="clear" w:pos="720"/>
                <w:tab w:val="num" w:pos="597"/>
              </w:tabs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частое противостояние взрослым в виде споров;</w:t>
            </w:r>
          </w:p>
          <w:p w14:paraId="765D04AE" w14:textId="77777777" w:rsidR="00E30ACF" w:rsidRPr="00D3483C" w:rsidRDefault="00E30ACF" w:rsidP="004E16F4">
            <w:pPr>
              <w:numPr>
                <w:ilvl w:val="0"/>
                <w:numId w:val="34"/>
              </w:numPr>
              <w:tabs>
                <w:tab w:val="clear" w:pos="720"/>
                <w:tab w:val="num" w:pos="597"/>
              </w:tabs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проявление злобы и мстительности;</w:t>
            </w:r>
          </w:p>
          <w:p w14:paraId="69897D39" w14:textId="77777777" w:rsidR="00E30ACF" w:rsidRPr="00D3483C" w:rsidRDefault="00E30ACF" w:rsidP="004E16F4">
            <w:pPr>
              <w:numPr>
                <w:ilvl w:val="0"/>
                <w:numId w:val="34"/>
              </w:numPr>
              <w:tabs>
                <w:tab w:val="clear" w:pos="720"/>
                <w:tab w:val="num" w:pos="597"/>
              </w:tabs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преднамеренное разрушение чужой собственности (предметов);</w:t>
            </w:r>
          </w:p>
          <w:p w14:paraId="72CFF0B2" w14:textId="77777777" w:rsidR="00D84EDC" w:rsidRPr="00D3483C" w:rsidRDefault="00E30ACF" w:rsidP="004E16F4">
            <w:pPr>
              <w:numPr>
                <w:ilvl w:val="0"/>
                <w:numId w:val="34"/>
              </w:numPr>
              <w:tabs>
                <w:tab w:val="clear" w:pos="720"/>
                <w:tab w:val="num" w:pos="597"/>
              </w:tabs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lastRenderedPageBreak/>
              <w:t>нанесение ущерба другим людям с применением опасных предметов</w:t>
            </w:r>
            <w:r w:rsidR="001E1F9F" w:rsidRPr="00D34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62A846" w14:textId="70ABB669" w:rsidR="001E1F9F" w:rsidRPr="00D3483C" w:rsidRDefault="001E1F9F" w:rsidP="004E16F4">
            <w:pPr>
              <w:numPr>
                <w:ilvl w:val="0"/>
                <w:numId w:val="34"/>
              </w:numPr>
              <w:tabs>
                <w:tab w:val="clear" w:pos="720"/>
                <w:tab w:val="num" w:pos="597"/>
              </w:tabs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попытки ухода из детского сада</w:t>
            </w:r>
            <w:r w:rsidR="008114E5" w:rsidRPr="00D3483C">
              <w:rPr>
                <w:rFonts w:ascii="Times New Roman" w:hAnsi="Times New Roman"/>
                <w:sz w:val="24"/>
                <w:szCs w:val="24"/>
              </w:rPr>
              <w:t>, группы.</w:t>
            </w:r>
          </w:p>
        </w:tc>
      </w:tr>
    </w:tbl>
    <w:p w14:paraId="2A2874E0" w14:textId="265DE9B2" w:rsidR="00D84EDC" w:rsidRPr="00EF1B1E" w:rsidRDefault="0076186B" w:rsidP="00D3483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B1E">
        <w:rPr>
          <w:rFonts w:ascii="Times New Roman" w:hAnsi="Times New Roman"/>
          <w:b/>
          <w:bCs/>
          <w:sz w:val="24"/>
          <w:szCs w:val="24"/>
        </w:rPr>
        <w:lastRenderedPageBreak/>
        <w:t>Психологические особенности детей и</w:t>
      </w:r>
      <w:r w:rsidR="00C818C0" w:rsidRPr="00EF1B1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EF1B1E">
        <w:rPr>
          <w:rFonts w:ascii="Times New Roman" w:hAnsi="Times New Roman"/>
          <w:b/>
          <w:bCs/>
          <w:sz w:val="24"/>
          <w:szCs w:val="24"/>
        </w:rPr>
        <w:t>или</w:t>
      </w:r>
      <w:r w:rsidR="00C818C0" w:rsidRPr="00EF1B1E">
        <w:rPr>
          <w:rFonts w:ascii="Times New Roman" w:hAnsi="Times New Roman"/>
          <w:b/>
          <w:bCs/>
          <w:sz w:val="24"/>
          <w:szCs w:val="24"/>
        </w:rPr>
        <w:t>)</w:t>
      </w:r>
      <w:r w:rsidRPr="00EF1B1E">
        <w:rPr>
          <w:rFonts w:ascii="Times New Roman" w:hAnsi="Times New Roman"/>
          <w:b/>
          <w:bCs/>
          <w:sz w:val="24"/>
          <w:szCs w:val="24"/>
        </w:rPr>
        <w:t xml:space="preserve"> семей</w:t>
      </w:r>
      <w:r w:rsidR="00D84EDC" w:rsidRPr="00EF1B1E">
        <w:rPr>
          <w:rFonts w:ascii="Times New Roman" w:hAnsi="Times New Roman"/>
          <w:b/>
          <w:bCs/>
          <w:sz w:val="24"/>
          <w:szCs w:val="24"/>
        </w:rPr>
        <w:t xml:space="preserve">, находящиеся в социально опасном положении </w:t>
      </w:r>
      <w:r w:rsidR="00D45717" w:rsidRPr="00EF1B1E">
        <w:rPr>
          <w:rFonts w:ascii="Times New Roman" w:hAnsi="Times New Roman"/>
          <w:b/>
          <w:bCs/>
          <w:sz w:val="24"/>
          <w:szCs w:val="24"/>
        </w:rPr>
        <w:t>(безнадзорные, беспризорные, склонные к бродяжничеству)</w:t>
      </w:r>
      <w:r w:rsidR="003B0123" w:rsidRPr="00EF1B1E">
        <w:rPr>
          <w:rFonts w:ascii="Times New Roman" w:hAnsi="Times New Roman"/>
          <w:b/>
          <w:bCs/>
          <w:sz w:val="24"/>
          <w:szCs w:val="24"/>
        </w:rPr>
        <w:t>.</w:t>
      </w:r>
    </w:p>
    <w:p w14:paraId="761D6CA1" w14:textId="77777777" w:rsidR="00D45717" w:rsidRPr="00D3483C" w:rsidRDefault="00D45717" w:rsidP="00D348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Семья, находящаяся в социально опасном положении – это семья, имеющая детей, где родители или законные представители несовершеннолетних не исполняют обязанности по их воспитанию, обучению и (или) содержанию и (или) отрицательно влияют на их поведение, либо жестоко обращаются с ними.</w:t>
      </w:r>
    </w:p>
    <w:p w14:paraId="61DD45C3" w14:textId="77777777" w:rsidR="00D45717" w:rsidRPr="00D3483C" w:rsidRDefault="00D45717" w:rsidP="00D348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Основными особенностями семьи, находящейся в социально опасном положении, являются: низкий уровень педагогической культуры, деструктивные эмоционально-конфликтные отношения между супругами, возможное наличие таких факторов (в единственном или совокупном их проявлении) как:</w:t>
      </w:r>
    </w:p>
    <w:p w14:paraId="00CA2BA0" w14:textId="2855CDF3" w:rsidR="00D45717" w:rsidRPr="00D3483C" w:rsidRDefault="00D45717" w:rsidP="004E16F4">
      <w:pPr>
        <w:pStyle w:val="a3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социально-экономическое неблагополучие</w:t>
      </w:r>
      <w:r w:rsidR="003B0123" w:rsidRPr="00D3483C">
        <w:rPr>
          <w:rFonts w:ascii="Times New Roman" w:hAnsi="Times New Roman"/>
          <w:sz w:val="24"/>
          <w:szCs w:val="24"/>
        </w:rPr>
        <w:t>;</w:t>
      </w:r>
    </w:p>
    <w:p w14:paraId="66F84E2C" w14:textId="42643DF8" w:rsidR="00D45717" w:rsidRPr="00D3483C" w:rsidRDefault="00D45717" w:rsidP="004E16F4">
      <w:pPr>
        <w:pStyle w:val="a3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аморальный образ жизни</w:t>
      </w:r>
      <w:r w:rsidR="003B0123" w:rsidRPr="00D3483C">
        <w:rPr>
          <w:rFonts w:ascii="Times New Roman" w:hAnsi="Times New Roman"/>
          <w:sz w:val="24"/>
          <w:szCs w:val="24"/>
        </w:rPr>
        <w:t>;</w:t>
      </w:r>
    </w:p>
    <w:p w14:paraId="5EDBDEE7" w14:textId="0B79B64C" w:rsidR="00D45717" w:rsidRPr="00D3483C" w:rsidRDefault="00D45717" w:rsidP="004E16F4">
      <w:pPr>
        <w:pStyle w:val="a3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зависимость от алкоголя и психоактивных веществ</w:t>
      </w:r>
      <w:r w:rsidR="003B0123" w:rsidRPr="00D3483C">
        <w:rPr>
          <w:rFonts w:ascii="Times New Roman" w:hAnsi="Times New Roman"/>
          <w:sz w:val="24"/>
          <w:szCs w:val="24"/>
        </w:rPr>
        <w:t>;</w:t>
      </w:r>
    </w:p>
    <w:p w14:paraId="34031EF5" w14:textId="2CBE2EF6" w:rsidR="00D45717" w:rsidRPr="00D3483C" w:rsidRDefault="00D45717" w:rsidP="004E16F4">
      <w:pPr>
        <w:pStyle w:val="a3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483C">
        <w:rPr>
          <w:rFonts w:ascii="Times New Roman" w:hAnsi="Times New Roman"/>
          <w:sz w:val="24"/>
          <w:szCs w:val="24"/>
        </w:rPr>
        <w:t>деформированность</w:t>
      </w:r>
      <w:proofErr w:type="spellEnd"/>
      <w:r w:rsidRPr="00D3483C">
        <w:rPr>
          <w:rFonts w:ascii="Times New Roman" w:hAnsi="Times New Roman"/>
          <w:sz w:val="24"/>
          <w:szCs w:val="24"/>
        </w:rPr>
        <w:t xml:space="preserve"> общечеловеческих ценностных ориентации</w:t>
      </w:r>
      <w:r w:rsidR="003B0123" w:rsidRPr="00D3483C">
        <w:rPr>
          <w:rFonts w:ascii="Times New Roman" w:hAnsi="Times New Roman"/>
          <w:sz w:val="24"/>
          <w:szCs w:val="24"/>
        </w:rPr>
        <w:t>;</w:t>
      </w:r>
    </w:p>
    <w:p w14:paraId="76C76B13" w14:textId="35D8FB7B" w:rsidR="00D45717" w:rsidRPr="00D3483C" w:rsidRDefault="00D45717" w:rsidP="004E16F4">
      <w:pPr>
        <w:pStyle w:val="a3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неразборчивость в брачном выборе и повторные браки, без учета интересов детей</w:t>
      </w:r>
      <w:r w:rsidR="003B0123" w:rsidRPr="00D3483C">
        <w:rPr>
          <w:rFonts w:ascii="Times New Roman" w:hAnsi="Times New Roman"/>
          <w:sz w:val="24"/>
          <w:szCs w:val="24"/>
        </w:rPr>
        <w:t>;</w:t>
      </w:r>
    </w:p>
    <w:p w14:paraId="5B63C272" w14:textId="58FF5429" w:rsidR="00D45717" w:rsidRPr="00D3483C" w:rsidRDefault="00D45717" w:rsidP="004E16F4">
      <w:pPr>
        <w:pStyle w:val="a3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жестокое отношение к детям и насилие над ними</w:t>
      </w:r>
      <w:r w:rsidR="003B0123" w:rsidRPr="00D3483C">
        <w:rPr>
          <w:rFonts w:ascii="Times New Roman" w:hAnsi="Times New Roman"/>
          <w:sz w:val="24"/>
          <w:szCs w:val="24"/>
        </w:rPr>
        <w:t>;</w:t>
      </w:r>
    </w:p>
    <w:p w14:paraId="1D2763B6" w14:textId="77777777" w:rsidR="00D45717" w:rsidRPr="00D3483C" w:rsidRDefault="00D45717" w:rsidP="004E16F4">
      <w:pPr>
        <w:pStyle w:val="a3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пренебрежение к санитарно-гигиеническим нормам и т.п.</w:t>
      </w:r>
    </w:p>
    <w:p w14:paraId="0B28FDDC" w14:textId="77777777" w:rsidR="00D45717" w:rsidRPr="00D3483C" w:rsidRDefault="00D45717" w:rsidP="00D348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Детям, воспитывающих в таких семьях могут быть свойственны следующие особенности:</w:t>
      </w:r>
    </w:p>
    <w:p w14:paraId="3E9F9200" w14:textId="77777777" w:rsidR="00D45717" w:rsidRPr="00D3483C" w:rsidRDefault="00D45717" w:rsidP="004E16F4">
      <w:pPr>
        <w:pStyle w:val="a3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трудности в коммуникации со сверстниками и взрослыми;</w:t>
      </w:r>
    </w:p>
    <w:p w14:paraId="0AB0E2DE" w14:textId="77777777" w:rsidR="00D45717" w:rsidRPr="00D3483C" w:rsidRDefault="00D45717" w:rsidP="004E16F4">
      <w:pPr>
        <w:pStyle w:val="a3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эмоциональная незрелость;</w:t>
      </w:r>
    </w:p>
    <w:p w14:paraId="0D78C912" w14:textId="77777777" w:rsidR="00D45717" w:rsidRPr="00D3483C" w:rsidRDefault="00D45717" w:rsidP="004E16F4">
      <w:pPr>
        <w:pStyle w:val="a3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сниженная познавательная активность;</w:t>
      </w:r>
    </w:p>
    <w:p w14:paraId="7CEE5F70" w14:textId="29466AB7" w:rsidR="00D45717" w:rsidRPr="00D3483C" w:rsidRDefault="00D45717" w:rsidP="004E16F4">
      <w:pPr>
        <w:pStyle w:val="a3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3483C">
        <w:rPr>
          <w:rFonts w:ascii="Times New Roman" w:hAnsi="Times New Roman"/>
          <w:sz w:val="24"/>
          <w:szCs w:val="24"/>
        </w:rPr>
        <w:t>отставание в психическом развитии.</w:t>
      </w:r>
    </w:p>
    <w:p w14:paraId="3E4B0249" w14:textId="02DBC067" w:rsidR="00D84EDC" w:rsidRPr="00EF1B1E" w:rsidRDefault="00A266DC" w:rsidP="00D3483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F1B1E">
        <w:rPr>
          <w:rFonts w:ascii="Times New Roman" w:hAnsi="Times New Roman"/>
          <w:b/>
          <w:bCs/>
          <w:sz w:val="24"/>
          <w:szCs w:val="24"/>
        </w:rPr>
        <w:t xml:space="preserve">Психологические особенности </w:t>
      </w:r>
      <w:r w:rsidR="00C818C0" w:rsidRPr="00EF1B1E">
        <w:rPr>
          <w:rFonts w:ascii="Times New Roman" w:hAnsi="Times New Roman"/>
          <w:b/>
          <w:bCs/>
          <w:sz w:val="24"/>
          <w:szCs w:val="24"/>
        </w:rPr>
        <w:t>обучающихся</w:t>
      </w:r>
      <w:r w:rsidR="00D84EDC" w:rsidRPr="00EF1B1E">
        <w:rPr>
          <w:rFonts w:ascii="Times New Roman" w:hAnsi="Times New Roman"/>
          <w:b/>
          <w:bCs/>
          <w:sz w:val="24"/>
          <w:szCs w:val="24"/>
        </w:rPr>
        <w:t xml:space="preserve"> «группы риска»</w:t>
      </w:r>
      <w:r w:rsidR="003B0123" w:rsidRPr="00EF1B1E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D84EDC" w:rsidRPr="00D3483C" w14:paraId="79E28B94" w14:textId="77777777" w:rsidTr="007142D8">
        <w:tc>
          <w:tcPr>
            <w:tcW w:w="2972" w:type="dxa"/>
          </w:tcPr>
          <w:p w14:paraId="5EA36E1A" w14:textId="77777777" w:rsidR="00D84EDC" w:rsidRPr="00D3483C" w:rsidRDefault="00D84EDC" w:rsidP="00D348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39" w:type="dxa"/>
          </w:tcPr>
          <w:p w14:paraId="3EC3D581" w14:textId="1F1DDE3B" w:rsidR="00D84EDC" w:rsidRPr="00D3483C" w:rsidRDefault="001F7FF7" w:rsidP="00D3483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ие особенности</w:t>
            </w:r>
            <w:r w:rsidR="00D84EDC" w:rsidRPr="00D34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84EDC" w:rsidRPr="00D3483C" w14:paraId="63D84ED6" w14:textId="77777777" w:rsidTr="007142D8">
        <w:tc>
          <w:tcPr>
            <w:tcW w:w="2972" w:type="dxa"/>
          </w:tcPr>
          <w:p w14:paraId="0311A52E" w14:textId="6D8D15F9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Дети с проблемами эмоционального характера </w:t>
            </w:r>
          </w:p>
        </w:tc>
        <w:tc>
          <w:tcPr>
            <w:tcW w:w="6939" w:type="dxa"/>
          </w:tcPr>
          <w:p w14:paraId="56FA854A" w14:textId="099B493D" w:rsidR="00D84EDC" w:rsidRPr="00D3483C" w:rsidRDefault="00166EE3" w:rsidP="00DC6E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Детям с проблемами эмоционального характера свойственна повышенная возбудимость, апатия, раздражительность, трево</w:t>
            </w:r>
            <w:r w:rsidR="00095E79" w:rsidRPr="00D3483C">
              <w:rPr>
                <w:rFonts w:ascii="Times New Roman" w:hAnsi="Times New Roman"/>
                <w:sz w:val="24"/>
                <w:szCs w:val="24"/>
              </w:rPr>
              <w:t>жность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>, появление фобий</w:t>
            </w:r>
            <w:r w:rsidR="00FD4DBA" w:rsidRPr="00D3483C">
              <w:rPr>
                <w:rFonts w:ascii="Times New Roman" w:hAnsi="Times New Roman"/>
                <w:sz w:val="24"/>
                <w:szCs w:val="24"/>
              </w:rPr>
              <w:t>, капризы, истерики.</w:t>
            </w:r>
          </w:p>
        </w:tc>
      </w:tr>
      <w:tr w:rsidR="00D84EDC" w:rsidRPr="00D3483C" w14:paraId="13D5DC36" w14:textId="77777777" w:rsidTr="007142D8">
        <w:tc>
          <w:tcPr>
            <w:tcW w:w="2972" w:type="dxa"/>
          </w:tcPr>
          <w:p w14:paraId="7C55483F" w14:textId="2FD8F4C8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Дети с проблемами поведенческого характера </w:t>
            </w:r>
          </w:p>
        </w:tc>
        <w:tc>
          <w:tcPr>
            <w:tcW w:w="6939" w:type="dxa"/>
          </w:tcPr>
          <w:p w14:paraId="6EC1974A" w14:textId="01A95AA5" w:rsidR="00D84EDC" w:rsidRPr="00D3483C" w:rsidRDefault="00166EE3" w:rsidP="00714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Детям с проблемами поведенческого характера свойственно проявление грубости, вспышки агрессии по отношению к взрослым и сверстникам, </w:t>
            </w:r>
            <w:r w:rsidR="008217EA" w:rsidRPr="00D3483C">
              <w:rPr>
                <w:rFonts w:ascii="Times New Roman" w:hAnsi="Times New Roman"/>
                <w:sz w:val="24"/>
                <w:szCs w:val="24"/>
              </w:rPr>
              <w:t>лживость, упрямство, требовательность. Дети часто спорят с взрослыми, не контролируют эмоции, склонны переносить вину на другого человека, обидчивы, не подчиняются правилам и требованиям.</w:t>
            </w:r>
          </w:p>
        </w:tc>
      </w:tr>
      <w:tr w:rsidR="00D84EDC" w:rsidRPr="00D3483C" w14:paraId="19D914B7" w14:textId="77777777" w:rsidTr="007142D8">
        <w:tc>
          <w:tcPr>
            <w:tcW w:w="2972" w:type="dxa"/>
          </w:tcPr>
          <w:p w14:paraId="0E6DAD81" w14:textId="3FAD60D4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Дети с проблемами общения </w:t>
            </w:r>
          </w:p>
        </w:tc>
        <w:tc>
          <w:tcPr>
            <w:tcW w:w="6939" w:type="dxa"/>
          </w:tcPr>
          <w:p w14:paraId="20A5F5F2" w14:textId="6714186E" w:rsidR="00D84EDC" w:rsidRPr="00D3483C" w:rsidRDefault="008F22DE" w:rsidP="00DC6E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Дети с проблемами общения – это дети, которым свойственна стеснительность, замкнутость, излишняя чувствительность. У этих детей может наблюдаться выраженная нереализованность потребности в лидерстве.</w:t>
            </w:r>
            <w:r w:rsidR="00095E79" w:rsidRPr="00D3483C">
              <w:rPr>
                <w:rFonts w:ascii="Times New Roman" w:hAnsi="Times New Roman"/>
                <w:sz w:val="24"/>
                <w:szCs w:val="24"/>
              </w:rPr>
              <w:t xml:space="preserve"> В поведение таких детей может наблюдаться конфликтность, драчливость.</w:t>
            </w:r>
          </w:p>
        </w:tc>
      </w:tr>
      <w:tr w:rsidR="00D84EDC" w:rsidRPr="00D3483C" w14:paraId="2292A233" w14:textId="77777777" w:rsidTr="007142D8">
        <w:tc>
          <w:tcPr>
            <w:tcW w:w="2972" w:type="dxa"/>
          </w:tcPr>
          <w:p w14:paraId="37FC751E" w14:textId="52540471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с проблемами невротического характера </w:t>
            </w:r>
          </w:p>
        </w:tc>
        <w:tc>
          <w:tcPr>
            <w:tcW w:w="6939" w:type="dxa"/>
          </w:tcPr>
          <w:p w14:paraId="6B25C20F" w14:textId="63383E8B" w:rsidR="00D84EDC" w:rsidRPr="00D3483C" w:rsidRDefault="00485DE6" w:rsidP="00DC6E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Дети с проблемами невротического характера – это дети</w:t>
            </w:r>
            <w:r w:rsidR="004A68C5" w:rsidRPr="00D3483C">
              <w:rPr>
                <w:rFonts w:ascii="Times New Roman" w:hAnsi="Times New Roman"/>
                <w:sz w:val="24"/>
                <w:szCs w:val="24"/>
              </w:rPr>
              <w:t>,</w:t>
            </w:r>
            <w:r w:rsidRPr="00D3483C">
              <w:rPr>
                <w:rFonts w:ascii="Times New Roman" w:hAnsi="Times New Roman"/>
                <w:sz w:val="24"/>
                <w:szCs w:val="24"/>
              </w:rPr>
              <w:t xml:space="preserve"> у которых может наблюдаться потеря аппетита, </w:t>
            </w:r>
            <w:proofErr w:type="spellStart"/>
            <w:r w:rsidRPr="00D3483C">
              <w:rPr>
                <w:rFonts w:ascii="Times New Roman" w:hAnsi="Times New Roman"/>
                <w:sz w:val="24"/>
                <w:szCs w:val="24"/>
              </w:rPr>
              <w:t>энкопрез</w:t>
            </w:r>
            <w:proofErr w:type="spellEnd"/>
            <w:r w:rsidRPr="00D3483C">
              <w:rPr>
                <w:rFonts w:ascii="Times New Roman" w:hAnsi="Times New Roman"/>
                <w:sz w:val="24"/>
                <w:szCs w:val="24"/>
              </w:rPr>
              <w:t>, энурез, заикание</w:t>
            </w:r>
            <w:r w:rsidR="00095E79" w:rsidRPr="00D348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EDC" w:rsidRPr="00D3483C" w14:paraId="50F91854" w14:textId="77777777" w:rsidTr="007142D8">
        <w:tc>
          <w:tcPr>
            <w:tcW w:w="2972" w:type="dxa"/>
          </w:tcPr>
          <w:p w14:paraId="6E6555F7" w14:textId="043EE32E" w:rsidR="00D84EDC" w:rsidRPr="00D3483C" w:rsidRDefault="00D84EDC" w:rsidP="00D348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 xml:space="preserve">Дети с проблемами регуляторного характера </w:t>
            </w:r>
          </w:p>
        </w:tc>
        <w:tc>
          <w:tcPr>
            <w:tcW w:w="6939" w:type="dxa"/>
          </w:tcPr>
          <w:p w14:paraId="409FE3F6" w14:textId="1E3577BA" w:rsidR="00D84EDC" w:rsidRPr="00D3483C" w:rsidRDefault="000278A8" w:rsidP="00DC6E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83C">
              <w:rPr>
                <w:rFonts w:ascii="Times New Roman" w:hAnsi="Times New Roman"/>
                <w:sz w:val="24"/>
                <w:szCs w:val="24"/>
              </w:rPr>
              <w:t>У детей с проблемами регуляторного характера может наблюдаться расстройство сна, быстрая утомляемость, навязчивые движения, двигательная расторможенность и снижение произвольности внимания.</w:t>
            </w:r>
          </w:p>
        </w:tc>
      </w:tr>
    </w:tbl>
    <w:p w14:paraId="2AC16A5E" w14:textId="77777777" w:rsidR="00D84EDC" w:rsidRPr="00D3483C" w:rsidRDefault="00D84EDC" w:rsidP="00D3483C">
      <w:pPr>
        <w:tabs>
          <w:tab w:val="left" w:pos="2618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2FA40A96" w14:textId="6FEDAA41" w:rsidR="00404A0F" w:rsidRPr="00D3483C" w:rsidRDefault="00404A0F" w:rsidP="004B4C88">
      <w:pPr>
        <w:numPr>
          <w:ilvl w:val="1"/>
          <w:numId w:val="3"/>
        </w:numPr>
        <w:tabs>
          <w:tab w:val="left" w:pos="2618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3483C">
        <w:rPr>
          <w:rFonts w:ascii="Times New Roman" w:hAnsi="Times New Roman"/>
          <w:b/>
          <w:sz w:val="24"/>
          <w:szCs w:val="24"/>
        </w:rPr>
        <w:t>П</w:t>
      </w:r>
      <w:r w:rsidR="00F61719" w:rsidRPr="00D3483C">
        <w:rPr>
          <w:rFonts w:ascii="Times New Roman" w:hAnsi="Times New Roman"/>
          <w:b/>
          <w:sz w:val="24"/>
          <w:szCs w:val="24"/>
        </w:rPr>
        <w:t>ланируемые результаты освоения П</w:t>
      </w:r>
      <w:r w:rsidRPr="00D3483C">
        <w:rPr>
          <w:rFonts w:ascii="Times New Roman" w:hAnsi="Times New Roman"/>
          <w:b/>
          <w:sz w:val="24"/>
          <w:szCs w:val="24"/>
        </w:rPr>
        <w:t>рограммы</w:t>
      </w:r>
    </w:p>
    <w:p w14:paraId="4E4203D0" w14:textId="4AE767F8" w:rsidR="00EF1B1E" w:rsidRPr="00A60B4A" w:rsidRDefault="006E38FE" w:rsidP="00A60B4A">
      <w:pPr>
        <w:tabs>
          <w:tab w:val="left" w:pos="26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57FC">
        <w:rPr>
          <w:rFonts w:ascii="Times New Roman" w:hAnsi="Times New Roman"/>
          <w:bCs/>
          <w:sz w:val="24"/>
          <w:szCs w:val="24"/>
        </w:rPr>
        <w:t xml:space="preserve">Результаты освоения ФОП представлены в виде целевых ориентиров ДО и представляют собой возрастные характеристики возможных достижений ребенка к завершению ДО. </w:t>
      </w:r>
      <w:r w:rsidRPr="001D57FC">
        <w:rPr>
          <w:rFonts w:ascii="Times New Roman" w:hAnsi="Times New Roman"/>
          <w:sz w:val="24"/>
          <w:szCs w:val="24"/>
        </w:rPr>
        <w:t>Обозначенные в Федеральной программе возрастные ориентиры «к одному году», «к трем, четырем, пяти, шести годам» имеют условный характер, что предполагает широкий возрастной диапазон для достижения ребе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</w:t>
      </w:r>
    </w:p>
    <w:p w14:paraId="4336F761" w14:textId="744EDE71" w:rsidR="00541B2D" w:rsidRPr="006E38FE" w:rsidRDefault="006E38FE" w:rsidP="007142D8">
      <w:pPr>
        <w:pStyle w:val="ConsPlusNormal"/>
        <w:tabs>
          <w:tab w:val="left" w:pos="2618"/>
        </w:tabs>
        <w:spacing w:line="276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404A0F" w:rsidRPr="006E38FE">
        <w:rPr>
          <w:rFonts w:ascii="Times New Roman" w:hAnsi="Times New Roman" w:cs="Times New Roman"/>
          <w:b/>
          <w:sz w:val="24"/>
          <w:szCs w:val="24"/>
        </w:rPr>
        <w:t xml:space="preserve"> в младенческом и раннем возрасте:</w:t>
      </w:r>
    </w:p>
    <w:p w14:paraId="2EBD2ABE" w14:textId="77777777" w:rsidR="00404A0F" w:rsidRPr="006E38FE" w:rsidRDefault="00404A0F" w:rsidP="007142D8">
      <w:pPr>
        <w:pStyle w:val="ConsPlusNormal"/>
        <w:numPr>
          <w:ilvl w:val="0"/>
          <w:numId w:val="6"/>
        </w:numPr>
        <w:tabs>
          <w:tab w:val="left" w:pos="261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38FE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2A1D8115" w14:textId="6C427BD6" w:rsidR="00404A0F" w:rsidRPr="006E38FE" w:rsidRDefault="00404A0F" w:rsidP="007142D8">
      <w:pPr>
        <w:pStyle w:val="ConsPlusNormal"/>
        <w:numPr>
          <w:ilvl w:val="0"/>
          <w:numId w:val="6"/>
        </w:numPr>
        <w:tabs>
          <w:tab w:val="left" w:pos="261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38FE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</w:t>
      </w:r>
      <w:r w:rsidR="005D0137">
        <w:rPr>
          <w:rFonts w:ascii="Times New Roman" w:hAnsi="Times New Roman" w:cs="Times New Roman"/>
          <w:sz w:val="24"/>
          <w:szCs w:val="24"/>
        </w:rPr>
        <w:t>йшими навыками самообслуживания,</w:t>
      </w:r>
      <w:r w:rsidRPr="006E38FE">
        <w:rPr>
          <w:rFonts w:ascii="Times New Roman" w:hAnsi="Times New Roman" w:cs="Times New Roman"/>
          <w:sz w:val="24"/>
          <w:szCs w:val="24"/>
        </w:rPr>
        <w:t xml:space="preserve"> стремится проявлять самостоятельность в бытовом и игровом поведении;</w:t>
      </w:r>
    </w:p>
    <w:p w14:paraId="48EDD619" w14:textId="308963AC" w:rsidR="00404A0F" w:rsidRPr="006E38FE" w:rsidRDefault="00404A0F" w:rsidP="007142D8">
      <w:pPr>
        <w:pStyle w:val="ConsPlusNormal"/>
        <w:numPr>
          <w:ilvl w:val="0"/>
          <w:numId w:val="6"/>
        </w:numPr>
        <w:tabs>
          <w:tab w:val="left" w:pos="261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38FE">
        <w:rPr>
          <w:rFonts w:ascii="Times New Roman" w:hAnsi="Times New Roman" w:cs="Times New Roman"/>
          <w:sz w:val="24"/>
          <w:szCs w:val="24"/>
        </w:rPr>
        <w:t>Владеет актив</w:t>
      </w:r>
      <w:r w:rsidR="005D0137">
        <w:rPr>
          <w:rFonts w:ascii="Times New Roman" w:hAnsi="Times New Roman" w:cs="Times New Roman"/>
          <w:sz w:val="24"/>
          <w:szCs w:val="24"/>
        </w:rPr>
        <w:t>ной речью, включенной в общение,</w:t>
      </w:r>
      <w:r w:rsidRPr="006E38FE">
        <w:rPr>
          <w:rFonts w:ascii="Times New Roman" w:hAnsi="Times New Roman" w:cs="Times New Roman"/>
          <w:sz w:val="24"/>
          <w:szCs w:val="24"/>
        </w:rPr>
        <w:t xml:space="preserve"> может обращаться с вопросами и просьбами, понимает речь взрослых; знает названия окружающих предметов и игрушек;</w:t>
      </w:r>
    </w:p>
    <w:p w14:paraId="673B6442" w14:textId="7D887EFB" w:rsidR="00404A0F" w:rsidRPr="006E38FE" w:rsidRDefault="00404A0F" w:rsidP="007142D8">
      <w:pPr>
        <w:pStyle w:val="ConsPlusNormal"/>
        <w:numPr>
          <w:ilvl w:val="0"/>
          <w:numId w:val="6"/>
        </w:numPr>
        <w:tabs>
          <w:tab w:val="left" w:pos="261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38FE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</w:t>
      </w:r>
      <w:r w:rsidR="005D0137">
        <w:rPr>
          <w:rFonts w:ascii="Times New Roman" w:hAnsi="Times New Roman" w:cs="Times New Roman"/>
          <w:sz w:val="24"/>
          <w:szCs w:val="24"/>
        </w:rPr>
        <w:t>жает им в движениях и действиях,</w:t>
      </w:r>
      <w:r w:rsidRPr="006E38FE">
        <w:rPr>
          <w:rFonts w:ascii="Times New Roman" w:hAnsi="Times New Roman" w:cs="Times New Roman"/>
          <w:sz w:val="24"/>
          <w:szCs w:val="24"/>
        </w:rPr>
        <w:t xml:space="preserve"> появляются игры, в которых ребенок воспроизводит действия взрослого;</w:t>
      </w:r>
    </w:p>
    <w:p w14:paraId="6C821662" w14:textId="77777777" w:rsidR="00404A0F" w:rsidRPr="006E38FE" w:rsidRDefault="00404A0F" w:rsidP="007142D8">
      <w:pPr>
        <w:pStyle w:val="ConsPlusNormal"/>
        <w:numPr>
          <w:ilvl w:val="0"/>
          <w:numId w:val="6"/>
        </w:numPr>
        <w:tabs>
          <w:tab w:val="left" w:pos="261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38FE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14:paraId="55A1A8B5" w14:textId="62A72E30" w:rsidR="00404A0F" w:rsidRDefault="00404A0F" w:rsidP="007142D8">
      <w:pPr>
        <w:pStyle w:val="ConsPlusNormal"/>
        <w:numPr>
          <w:ilvl w:val="0"/>
          <w:numId w:val="6"/>
        </w:numPr>
        <w:tabs>
          <w:tab w:val="left" w:pos="261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38FE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</w:t>
      </w:r>
      <w:r w:rsidR="005D0137">
        <w:rPr>
          <w:rFonts w:ascii="Times New Roman" w:hAnsi="Times New Roman" w:cs="Times New Roman"/>
          <w:sz w:val="24"/>
          <w:szCs w:val="24"/>
        </w:rPr>
        <w:t xml:space="preserve"> стремится двигаться под музыку,</w:t>
      </w:r>
      <w:r w:rsidRPr="006E38FE">
        <w:rPr>
          <w:rFonts w:ascii="Times New Roman" w:hAnsi="Times New Roman" w:cs="Times New Roman"/>
          <w:sz w:val="24"/>
          <w:szCs w:val="24"/>
        </w:rPr>
        <w:t xml:space="preserve"> эмоционально откликается на различные произведения культуры и искусства;</w:t>
      </w:r>
    </w:p>
    <w:p w14:paraId="6A32B39E" w14:textId="7F5DE8D4" w:rsidR="006E38FE" w:rsidRPr="006E38FE" w:rsidRDefault="006E38FE" w:rsidP="007142D8">
      <w:pPr>
        <w:pStyle w:val="ConsPlusNormal"/>
        <w:numPr>
          <w:ilvl w:val="0"/>
          <w:numId w:val="6"/>
        </w:numPr>
        <w:tabs>
          <w:tab w:val="left" w:pos="2618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 направлять свои действия на достижение простой, самостоятельно поставленной цели, знает с помощью каких средств и в какой последовательности продвигаться к цели;</w:t>
      </w:r>
    </w:p>
    <w:p w14:paraId="5717D8EC" w14:textId="1B16D617" w:rsidR="00404A0F" w:rsidRPr="006E38FE" w:rsidRDefault="00404A0F" w:rsidP="005D0137">
      <w:pPr>
        <w:pStyle w:val="ConsPlusNormal"/>
        <w:numPr>
          <w:ilvl w:val="0"/>
          <w:numId w:val="6"/>
        </w:numPr>
        <w:tabs>
          <w:tab w:val="left" w:pos="2618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8FE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48E9ACBA" w14:textId="7CA70B32" w:rsidR="00541B2D" w:rsidRPr="006E38FE" w:rsidRDefault="006E38FE" w:rsidP="005D0137">
      <w:pPr>
        <w:pStyle w:val="ConsPlusNormal"/>
        <w:tabs>
          <w:tab w:val="left" w:pos="2618"/>
        </w:tabs>
        <w:spacing w:line="276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404A0F" w:rsidRPr="006E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275">
        <w:rPr>
          <w:rFonts w:ascii="Times New Roman" w:hAnsi="Times New Roman" w:cs="Times New Roman"/>
          <w:b/>
          <w:sz w:val="24"/>
          <w:szCs w:val="24"/>
        </w:rPr>
        <w:t>на этапе завершения освоения ФОП к концу</w:t>
      </w:r>
      <w:r w:rsidR="00404A0F" w:rsidRPr="006E38FE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 w:rsidR="00775275">
        <w:rPr>
          <w:rFonts w:ascii="Times New Roman" w:hAnsi="Times New Roman" w:cs="Times New Roman"/>
          <w:b/>
          <w:sz w:val="24"/>
          <w:szCs w:val="24"/>
        </w:rPr>
        <w:t>го</w:t>
      </w:r>
      <w:r w:rsidR="00404A0F" w:rsidRPr="006E3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раст</w:t>
      </w:r>
      <w:r w:rsidR="00775275">
        <w:rPr>
          <w:rFonts w:ascii="Times New Roman" w:hAnsi="Times New Roman" w:cs="Times New Roman"/>
          <w:b/>
          <w:sz w:val="24"/>
          <w:szCs w:val="24"/>
        </w:rPr>
        <w:t>а</w:t>
      </w:r>
      <w:r w:rsidR="00404A0F" w:rsidRPr="006E38FE">
        <w:rPr>
          <w:rFonts w:ascii="Times New Roman" w:hAnsi="Times New Roman" w:cs="Times New Roman"/>
          <w:b/>
          <w:sz w:val="24"/>
          <w:szCs w:val="24"/>
        </w:rPr>
        <w:t>:</w:t>
      </w:r>
    </w:p>
    <w:p w14:paraId="3A4F44A2" w14:textId="23475895" w:rsidR="00775275" w:rsidRPr="005D0137" w:rsidRDefault="00775275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 xml:space="preserve">У ребенка сформированы основные физические и нравственно-волевые качества, владеет основными движениями и элементами спортивных игр, может контролировать свои движение </w:t>
      </w:r>
      <w:r w:rsidRPr="005D0137">
        <w:rPr>
          <w:sz w:val="24"/>
          <w:szCs w:val="24"/>
        </w:rPr>
        <w:lastRenderedPageBreak/>
        <w:t>и управлять ими;</w:t>
      </w:r>
    </w:p>
    <w:p w14:paraId="0E08C57C" w14:textId="356A1ADD" w:rsidR="00775275" w:rsidRPr="005D0137" w:rsidRDefault="00775275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Соблюдает элементарные правила здорового образа жизни и личной гигиены,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</w:t>
      </w:r>
    </w:p>
    <w:p w14:paraId="1303410C" w14:textId="159DBB4F" w:rsidR="00775275" w:rsidRPr="005D0137" w:rsidRDefault="00775275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Проявляет морально-волевые качества, самоконтроль и может осуществлять самооценку своей двигательной деятельности;</w:t>
      </w:r>
    </w:p>
    <w:p w14:paraId="68326DCC" w14:textId="3B1AEB01" w:rsidR="00775275" w:rsidRPr="005D0137" w:rsidRDefault="00775275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, владеет здоровьесберегающими умениями: навыками личной гигиены, может заботливо относиться к своему здоровью и здоровью окружающих, стремится оказать помощь и поддержку заболевшим людям;</w:t>
      </w:r>
    </w:p>
    <w:p w14:paraId="493A2C54" w14:textId="59CDC0CB" w:rsidR="00775275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С</w:t>
      </w:r>
      <w:r w:rsidR="00775275" w:rsidRPr="005D0137">
        <w:rPr>
          <w:sz w:val="24"/>
          <w:szCs w:val="24"/>
        </w:rPr>
        <w:t>облюдает элементарные социальные нормы и правила поведения в различных видах деятельности, взаимоотношениях со взрослыми и сверстниками, ребенок способен к осуществлению социальной навигации и соблюдению правил безопасности в реальном и цифровом взаимодействии;</w:t>
      </w:r>
    </w:p>
    <w:p w14:paraId="57C36BC1" w14:textId="2257B517" w:rsidR="00775275" w:rsidRPr="005D0137" w:rsidRDefault="00775275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У ребенка выражено стремление заниматься социально значимой деятельностью, владеет средствами общения и способами взаимодействия со взрослыми и сверстниками, способен понимать и учитывать интересы и чувства других, договариваться и дружить со сверстниками, старается разрешать возникающие конфликты конструктивными способами;</w:t>
      </w:r>
    </w:p>
    <w:p w14:paraId="7F09B1C3" w14:textId="7D60EBBF" w:rsidR="00775275" w:rsidRPr="005D0137" w:rsidRDefault="00775275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14:paraId="3243EFD5" w14:textId="5AFE9188" w:rsidR="00775275" w:rsidRPr="005D0137" w:rsidRDefault="00775275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Проявляет положительное отношение к миру, разным видам труда, другим людям и самому себе, стремится сохранять позитивную самооценку;</w:t>
      </w:r>
    </w:p>
    <w:p w14:paraId="449E9826" w14:textId="77777777" w:rsidR="00A60B4A" w:rsidRPr="005D0137" w:rsidRDefault="00775275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Способен откликаться на эмоции близких людей, проявлять эмпатию (сочувствие, сопереживание, содействие);</w:t>
      </w:r>
    </w:p>
    <w:p w14:paraId="79C78BB6" w14:textId="77777777" w:rsidR="00A60B4A" w:rsidRPr="005D0137" w:rsidRDefault="00775275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Проявляет любознательность, активно задает вопросы взрослым и сверстникам, интересуется субъективно новым и неизвестным в окружающем мире, способен самостоятельно придумывать объяснения явлениям природы и поступкам людей; склонен наблюдать, экспериментировать;</w:t>
      </w:r>
    </w:p>
    <w:p w14:paraId="4EEFD69B" w14:textId="3BB99622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О</w:t>
      </w:r>
      <w:r w:rsidR="00775275" w:rsidRPr="005D0137">
        <w:rPr>
          <w:sz w:val="24"/>
          <w:szCs w:val="24"/>
        </w:rPr>
        <w:t>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.п.</w:t>
      </w:r>
      <w:r w:rsidRPr="005D0137">
        <w:rPr>
          <w:sz w:val="24"/>
          <w:szCs w:val="24"/>
        </w:rPr>
        <w:t>,</w:t>
      </w:r>
      <w:r w:rsidR="00775275" w:rsidRPr="005D0137">
        <w:rPr>
          <w:sz w:val="24"/>
          <w:szCs w:val="24"/>
        </w:rPr>
        <w:t xml:space="preserve"> о себе, собственной принадлежности и принадлежности других людей к определенному полу</w:t>
      </w:r>
      <w:r w:rsidRPr="005D0137">
        <w:rPr>
          <w:sz w:val="24"/>
          <w:szCs w:val="24"/>
        </w:rPr>
        <w:t>,</w:t>
      </w:r>
      <w:r w:rsidR="00775275" w:rsidRPr="005D0137">
        <w:rPr>
          <w:sz w:val="24"/>
          <w:szCs w:val="24"/>
        </w:rPr>
        <w:t xml:space="preserve"> составе семьи, родственных отношениях и взаимосвязях, семейных традициях</w:t>
      </w:r>
      <w:r w:rsidRPr="005D0137">
        <w:rPr>
          <w:sz w:val="24"/>
          <w:szCs w:val="24"/>
        </w:rPr>
        <w:t>,</w:t>
      </w:r>
      <w:r w:rsidR="00775275" w:rsidRPr="005D0137">
        <w:rPr>
          <w:sz w:val="24"/>
          <w:szCs w:val="24"/>
        </w:rPr>
        <w:t xml:space="preserve"> об обществе, его национально-культурных ценностях</w:t>
      </w:r>
      <w:r w:rsidRPr="005D0137">
        <w:rPr>
          <w:sz w:val="24"/>
          <w:szCs w:val="24"/>
        </w:rPr>
        <w:t>,</w:t>
      </w:r>
      <w:r w:rsidR="00775275" w:rsidRPr="005D0137">
        <w:rPr>
          <w:sz w:val="24"/>
          <w:szCs w:val="24"/>
        </w:rPr>
        <w:t xml:space="preserve"> государстве и принадлежности к нему;</w:t>
      </w:r>
    </w:p>
    <w:p w14:paraId="32E9841C" w14:textId="123871A2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В</w:t>
      </w:r>
      <w:r w:rsidR="00775275" w:rsidRPr="005D0137">
        <w:rPr>
          <w:sz w:val="24"/>
          <w:szCs w:val="24"/>
        </w:rPr>
        <w:t>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14:paraId="615EAAA7" w14:textId="64E40BE0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З</w:t>
      </w:r>
      <w:r w:rsidR="00775275" w:rsidRPr="005D0137">
        <w:rPr>
          <w:sz w:val="24"/>
          <w:szCs w:val="24"/>
        </w:rPr>
        <w:t xml:space="preserve">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</w:t>
      </w:r>
      <w:r w:rsidR="00775275" w:rsidRPr="005D0137">
        <w:rPr>
          <w:sz w:val="24"/>
          <w:szCs w:val="24"/>
        </w:rPr>
        <w:lastRenderedPageBreak/>
        <w:t>определяет характеры персонажей, мотивы их поведения, оценивает поступки литературных героев;</w:t>
      </w:r>
    </w:p>
    <w:p w14:paraId="6B54944B" w14:textId="77777777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С</w:t>
      </w:r>
      <w:r w:rsidR="00775275" w:rsidRPr="005D0137">
        <w:rPr>
          <w:sz w:val="24"/>
          <w:szCs w:val="24"/>
        </w:rPr>
        <w:t>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6C7FF6AB" w14:textId="77777777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В</w:t>
      </w:r>
      <w:r w:rsidR="00775275" w:rsidRPr="005D0137">
        <w:rPr>
          <w:sz w:val="24"/>
          <w:szCs w:val="24"/>
        </w:rPr>
        <w:t>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355E2009" w14:textId="77777777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В</w:t>
      </w:r>
      <w:r w:rsidR="00775275" w:rsidRPr="005D0137">
        <w:rPr>
          <w:sz w:val="24"/>
          <w:szCs w:val="24"/>
        </w:rPr>
        <w:t>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3D096848" w14:textId="77777777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У</w:t>
      </w:r>
      <w:r w:rsidR="00775275" w:rsidRPr="005D0137">
        <w:rPr>
          <w:sz w:val="24"/>
          <w:szCs w:val="24"/>
        </w:rPr>
        <w:t>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14:paraId="26C0DEB5" w14:textId="77777777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С</w:t>
      </w:r>
      <w:r w:rsidR="00775275" w:rsidRPr="005D0137">
        <w:rPr>
          <w:sz w:val="24"/>
          <w:szCs w:val="24"/>
        </w:rPr>
        <w:t>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14:paraId="5DC6E464" w14:textId="77777777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В</w:t>
      </w:r>
      <w:r w:rsidR="00775275" w:rsidRPr="005D0137">
        <w:rPr>
          <w:sz w:val="24"/>
          <w:szCs w:val="24"/>
        </w:rPr>
        <w:t>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ть персонажами в режиссёрской игре;</w:t>
      </w:r>
    </w:p>
    <w:p w14:paraId="5FF0FE7F" w14:textId="63AEC827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П</w:t>
      </w:r>
      <w:r w:rsidR="008E6948" w:rsidRPr="005D0137">
        <w:rPr>
          <w:sz w:val="24"/>
          <w:szCs w:val="24"/>
        </w:rPr>
        <w:t>р</w:t>
      </w:r>
      <w:r w:rsidR="00775275" w:rsidRPr="005D0137">
        <w:rPr>
          <w:sz w:val="24"/>
          <w:szCs w:val="24"/>
        </w:rPr>
        <w:t>оявляет интерес к игровому экспериментированию с предметами,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14:paraId="0C3C05DE" w14:textId="77777777" w:rsidR="00A60B4A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С</w:t>
      </w:r>
      <w:r w:rsidR="00775275" w:rsidRPr="005D0137">
        <w:rPr>
          <w:sz w:val="24"/>
          <w:szCs w:val="24"/>
        </w:rPr>
        <w:t>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0CC86BE5" w14:textId="75B9D5EF" w:rsidR="00775275" w:rsidRPr="005D0137" w:rsidRDefault="00A60B4A" w:rsidP="005D0137">
      <w:pPr>
        <w:pStyle w:val="23"/>
        <w:numPr>
          <w:ilvl w:val="0"/>
          <w:numId w:val="7"/>
        </w:numPr>
        <w:shd w:val="clear" w:color="auto" w:fill="auto"/>
        <w:spacing w:before="0" w:line="276" w:lineRule="auto"/>
        <w:ind w:left="284" w:hanging="284"/>
        <w:rPr>
          <w:sz w:val="24"/>
          <w:szCs w:val="24"/>
        </w:rPr>
      </w:pPr>
      <w:r w:rsidRPr="005D0137">
        <w:rPr>
          <w:sz w:val="24"/>
          <w:szCs w:val="24"/>
        </w:rPr>
        <w:t>С</w:t>
      </w:r>
      <w:r w:rsidR="00775275" w:rsidRPr="005D0137">
        <w:rPr>
          <w:sz w:val="24"/>
          <w:szCs w:val="24"/>
        </w:rPr>
        <w:t>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1AB4A178" w14:textId="666800FF" w:rsidR="00D00F93" w:rsidRPr="00F57A09" w:rsidRDefault="00A60B4A" w:rsidP="00A60B4A">
      <w:pPr>
        <w:pStyle w:val="ConsPlusNormal"/>
        <w:tabs>
          <w:tab w:val="left" w:pos="2618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A0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177FA" w:rsidRPr="00F57A09">
        <w:rPr>
          <w:rFonts w:ascii="Times New Roman" w:hAnsi="Times New Roman" w:cs="Times New Roman"/>
          <w:b/>
          <w:bCs/>
          <w:sz w:val="24"/>
          <w:szCs w:val="24"/>
        </w:rPr>
        <w:t>ланируемые результаты работы педагога-психолога ДОУ</w:t>
      </w:r>
      <w:r w:rsidR="00D00F93" w:rsidRPr="00F57A09">
        <w:rPr>
          <w:rFonts w:ascii="Times New Roman" w:hAnsi="Times New Roman" w:cs="Times New Roman"/>
          <w:b/>
          <w:bCs/>
          <w:sz w:val="24"/>
          <w:szCs w:val="24"/>
        </w:rPr>
        <w:t xml:space="preserve"> по следующим направлен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7F775A" w:rsidRPr="005D0137" w14:paraId="0C07255F" w14:textId="77777777" w:rsidTr="00D00F93">
        <w:trPr>
          <w:trHeight w:val="561"/>
        </w:trPr>
        <w:tc>
          <w:tcPr>
            <w:tcW w:w="3397" w:type="dxa"/>
          </w:tcPr>
          <w:p w14:paraId="32F4468C" w14:textId="05CEAB2F" w:rsidR="007F775A" w:rsidRPr="005D0137" w:rsidRDefault="007F775A" w:rsidP="005D0137">
            <w:pPr>
              <w:pStyle w:val="ConsPlusNormal"/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деятельности педагога-психолога.</w:t>
            </w:r>
          </w:p>
        </w:tc>
        <w:tc>
          <w:tcPr>
            <w:tcW w:w="6514" w:type="dxa"/>
          </w:tcPr>
          <w:p w14:paraId="60432C4B" w14:textId="11E94AF5" w:rsidR="007F775A" w:rsidRPr="005D0137" w:rsidRDefault="0016034A" w:rsidP="005D0137">
            <w:pPr>
              <w:pStyle w:val="ConsPlusNormal"/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ируемые результаты.</w:t>
            </w:r>
          </w:p>
        </w:tc>
      </w:tr>
      <w:tr w:rsidR="00B33810" w:rsidRPr="005D0137" w14:paraId="077ACBCF" w14:textId="77777777" w:rsidTr="0091121D">
        <w:tc>
          <w:tcPr>
            <w:tcW w:w="3397" w:type="dxa"/>
          </w:tcPr>
          <w:p w14:paraId="0989741F" w14:textId="391376D8" w:rsidR="00B33810" w:rsidRPr="005D0137" w:rsidRDefault="00B33810" w:rsidP="005D0137">
            <w:pPr>
              <w:pStyle w:val="ConsPlusNormal"/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и методическое сопровождение реализации основных образовательных программ</w:t>
            </w:r>
          </w:p>
        </w:tc>
        <w:tc>
          <w:tcPr>
            <w:tcW w:w="6514" w:type="dxa"/>
          </w:tcPr>
          <w:p w14:paraId="0C1668F8" w14:textId="77777777" w:rsidR="00B33810" w:rsidRPr="005D0137" w:rsidRDefault="00224FAB" w:rsidP="005D0137">
            <w:pPr>
              <w:pStyle w:val="ConsPlusNormal"/>
              <w:numPr>
                <w:ilvl w:val="0"/>
                <w:numId w:val="47"/>
              </w:numPr>
              <w:tabs>
                <w:tab w:val="left" w:pos="2618"/>
              </w:tabs>
              <w:spacing w:line="276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совместно с педагогами индивидуальные и учебные планы обучающихся с учетом их психологических особенностей;</w:t>
            </w:r>
          </w:p>
          <w:p w14:paraId="79387F5B" w14:textId="4F6968EE" w:rsidR="00224FAB" w:rsidRPr="005D0137" w:rsidRDefault="00224FAB" w:rsidP="005D0137">
            <w:pPr>
              <w:pStyle w:val="ConsPlusNormal"/>
              <w:numPr>
                <w:ilvl w:val="0"/>
                <w:numId w:val="47"/>
              </w:numPr>
              <w:tabs>
                <w:tab w:val="left" w:pos="2618"/>
              </w:tabs>
              <w:spacing w:line="276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ы документы (планы работ, протоколы, журналы, отчеты, психологические заключения);</w:t>
            </w:r>
          </w:p>
        </w:tc>
      </w:tr>
      <w:tr w:rsidR="005D211B" w:rsidRPr="005D0137" w14:paraId="3339136D" w14:textId="77777777" w:rsidTr="0091121D">
        <w:tc>
          <w:tcPr>
            <w:tcW w:w="3397" w:type="dxa"/>
          </w:tcPr>
          <w:p w14:paraId="7F27527C" w14:textId="1EFAC290" w:rsidR="005D211B" w:rsidRPr="005D0137" w:rsidRDefault="005D211B" w:rsidP="005D0137">
            <w:pPr>
              <w:pStyle w:val="ConsPlusNormal"/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ДОУ</w:t>
            </w:r>
          </w:p>
        </w:tc>
        <w:tc>
          <w:tcPr>
            <w:tcW w:w="6514" w:type="dxa"/>
          </w:tcPr>
          <w:p w14:paraId="6E21252D" w14:textId="77777777" w:rsidR="00A861E6" w:rsidRPr="005D0137" w:rsidRDefault="00A861E6" w:rsidP="005D0137">
            <w:pPr>
              <w:pStyle w:val="ConsPlusNormal"/>
              <w:numPr>
                <w:ilvl w:val="0"/>
                <w:numId w:val="44"/>
              </w:numPr>
              <w:tabs>
                <w:tab w:val="left" w:pos="2618"/>
              </w:tabs>
              <w:spacing w:line="276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</w:t>
            </w:r>
            <w:r w:rsidR="00610BAA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к</w:t>
            </w:r>
            <w:r w:rsidR="00610BAA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пятствующи</w:t>
            </w:r>
            <w:r w:rsidR="00610BAA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ю комфортной и безопасной образовательной среды и </w:t>
            </w:r>
            <w:r w:rsidR="00610BAA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мечен план мероприятий по 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своевременно</w:t>
            </w:r>
            <w:r w:rsidR="00610BAA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анени</w:t>
            </w:r>
            <w:r w:rsidR="00610BAA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224FAB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5BF9DA6" w14:textId="77777777" w:rsidR="00224FAB" w:rsidRPr="005D0137" w:rsidRDefault="00224FAB" w:rsidP="005D0137">
            <w:pPr>
              <w:pStyle w:val="ConsPlusNormal"/>
              <w:numPr>
                <w:ilvl w:val="0"/>
                <w:numId w:val="44"/>
              </w:numPr>
              <w:tabs>
                <w:tab w:val="left" w:pos="2618"/>
              </w:tabs>
              <w:spacing w:line="276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а психологическая поддержка педагогам в 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ной деятельности по совершенствованию образовательного процесса;</w:t>
            </w:r>
          </w:p>
          <w:p w14:paraId="22946D7D" w14:textId="7D0ACF15" w:rsidR="00224FAB" w:rsidRPr="005D0137" w:rsidRDefault="00224FAB" w:rsidP="005D0137">
            <w:pPr>
              <w:pStyle w:val="ConsPlusNormal"/>
              <w:numPr>
                <w:ilvl w:val="0"/>
                <w:numId w:val="44"/>
              </w:numPr>
              <w:tabs>
                <w:tab w:val="left" w:pos="2618"/>
              </w:tabs>
              <w:spacing w:line="276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консультации педагогам при выборе образовательных технологий с учетом индивидуально-психологических особенностей и образовательных потребностей обучающихся.</w:t>
            </w:r>
          </w:p>
        </w:tc>
      </w:tr>
      <w:tr w:rsidR="007F775A" w:rsidRPr="005D0137" w14:paraId="01183C82" w14:textId="77777777" w:rsidTr="0091121D">
        <w:tc>
          <w:tcPr>
            <w:tcW w:w="3397" w:type="dxa"/>
          </w:tcPr>
          <w:p w14:paraId="0931651D" w14:textId="17AC4850" w:rsidR="007F775A" w:rsidRPr="005D0137" w:rsidRDefault="0016034A" w:rsidP="005D0137">
            <w:pPr>
              <w:pStyle w:val="ConsPlusNormal"/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ая диагностика</w:t>
            </w:r>
          </w:p>
        </w:tc>
        <w:tc>
          <w:tcPr>
            <w:tcW w:w="6514" w:type="dxa"/>
          </w:tcPr>
          <w:p w14:paraId="3E00385C" w14:textId="77777777" w:rsidR="000E3388" w:rsidRPr="005D0137" w:rsidRDefault="000E3388" w:rsidP="005D0137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ена информация об уровне психического развития детей, выявлены индивидуальные особенностей и проблемы участников воспитательно-образовательного процесса;</w:t>
            </w:r>
          </w:p>
          <w:p w14:paraId="754798D3" w14:textId="0F02970D" w:rsidR="00F57A09" w:rsidRPr="005D0137" w:rsidRDefault="000E3388" w:rsidP="005D0137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о </w:t>
            </w:r>
            <w:r w:rsidR="00F57A09"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блюдение за адаптационным периодом детей младшей группы</w:t>
            </w:r>
            <w:r w:rsidR="00F57A09"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F57A09" w:rsidRP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агностика эмоционального состояния детей в дошкольном учреждении, психологического благополучия в группе</w:t>
            </w:r>
            <w:r w:rsid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57A09"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агностика психологической готовности к обучению в школе детей подготовительной группы</w:t>
            </w:r>
            <w:r w:rsidR="00F57A09" w:rsidRP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91BFF5B" w14:textId="77777777" w:rsidR="0016034A" w:rsidRPr="005D0137" w:rsidRDefault="000E3388" w:rsidP="005D0137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ы</w:t>
            </w:r>
            <w:r w:rsidR="0016034A" w:rsidRP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ульта</w:t>
            </w:r>
            <w:r w:rsidRP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и </w:t>
            </w:r>
            <w:r w:rsidR="0016034A" w:rsidRP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ой и других видов помощи педагогам</w:t>
            </w:r>
            <w:r w:rsidR="00F57A09" w:rsidRP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одителям ребенка</w:t>
            </w:r>
            <w:r w:rsidR="0016034A" w:rsidRP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DC621AC" w14:textId="77777777" w:rsidR="00AE6E4A" w:rsidRPr="005D0137" w:rsidRDefault="00AE6E4A" w:rsidP="005D0137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ы психолого-педагогические заключения по результатам диагностического обследования;</w:t>
            </w:r>
          </w:p>
          <w:p w14:paraId="4700B478" w14:textId="61D8A8D2" w:rsidR="00AE6E4A" w:rsidRPr="005D0137" w:rsidRDefault="00AE6E4A" w:rsidP="005D0137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ы интересы, склонности, способности обучающихся и предпосылки к одаренности.</w:t>
            </w:r>
          </w:p>
        </w:tc>
      </w:tr>
      <w:tr w:rsidR="007F775A" w:rsidRPr="005D0137" w14:paraId="5A3AF695" w14:textId="77777777" w:rsidTr="00EF4ED6">
        <w:tc>
          <w:tcPr>
            <w:tcW w:w="3397" w:type="dxa"/>
            <w:shd w:val="clear" w:color="auto" w:fill="auto"/>
          </w:tcPr>
          <w:p w14:paraId="19D603B2" w14:textId="56CEFB4B" w:rsidR="007F775A" w:rsidRPr="005D0137" w:rsidRDefault="0016034A" w:rsidP="005D0137">
            <w:pPr>
              <w:pStyle w:val="ConsPlusNormal"/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</w:t>
            </w:r>
            <w:r w:rsidR="005D211B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работа</w:t>
            </w:r>
          </w:p>
        </w:tc>
        <w:tc>
          <w:tcPr>
            <w:tcW w:w="6514" w:type="dxa"/>
            <w:shd w:val="clear" w:color="auto" w:fill="auto"/>
          </w:tcPr>
          <w:p w14:paraId="4D6C2717" w14:textId="468D53AC" w:rsidR="00610BAA" w:rsidRPr="005D0137" w:rsidRDefault="00610BAA" w:rsidP="00FD747D">
            <w:pPr>
              <w:pStyle w:val="23"/>
              <w:numPr>
                <w:ilvl w:val="0"/>
                <w:numId w:val="53"/>
              </w:numPr>
              <w:shd w:val="clear" w:color="auto" w:fill="auto"/>
              <w:spacing w:before="0" w:line="240" w:lineRule="auto"/>
              <w:ind w:left="319"/>
              <w:rPr>
                <w:color w:val="000000" w:themeColor="text1"/>
                <w:sz w:val="24"/>
                <w:szCs w:val="24"/>
              </w:rPr>
            </w:pPr>
            <w:r w:rsidRPr="005D0137">
              <w:rPr>
                <w:color w:val="000000" w:themeColor="text1"/>
                <w:sz w:val="24"/>
                <w:szCs w:val="24"/>
              </w:rPr>
              <w:t>Определены обучающиеся с особыми (индивидуальны</w:t>
            </w:r>
            <w:r w:rsidR="001D57FC" w:rsidRPr="005D0137">
              <w:rPr>
                <w:color w:val="000000" w:themeColor="text1"/>
                <w:sz w:val="24"/>
                <w:szCs w:val="24"/>
              </w:rPr>
              <w:t>ми</w:t>
            </w:r>
            <w:r w:rsidRPr="005D0137">
              <w:rPr>
                <w:color w:val="000000" w:themeColor="text1"/>
                <w:sz w:val="24"/>
                <w:szCs w:val="24"/>
              </w:rPr>
              <w:t>) образовательными потребностями, в том числе с трудностями освоения Федеральной программы и социализации в ДОО;</w:t>
            </w:r>
          </w:p>
          <w:p w14:paraId="33CEAA0A" w14:textId="37A7CCEA" w:rsidR="00610BAA" w:rsidRPr="005D0137" w:rsidRDefault="00610BAA" w:rsidP="00FD747D">
            <w:pPr>
              <w:pStyle w:val="23"/>
              <w:numPr>
                <w:ilvl w:val="0"/>
                <w:numId w:val="53"/>
              </w:numPr>
              <w:shd w:val="clear" w:color="auto" w:fill="auto"/>
              <w:spacing w:before="0" w:line="240" w:lineRule="auto"/>
              <w:ind w:left="319"/>
              <w:rPr>
                <w:color w:val="000000" w:themeColor="text1"/>
                <w:sz w:val="24"/>
                <w:szCs w:val="24"/>
              </w:rPr>
            </w:pPr>
            <w:r w:rsidRPr="005D0137">
              <w:rPr>
                <w:color w:val="000000" w:themeColor="text1"/>
                <w:sz w:val="24"/>
                <w:szCs w:val="24"/>
              </w:rPr>
              <w:t>Выявлены обучающиеся с трудностями адаптации, обусловленными различными причинами;</w:t>
            </w:r>
          </w:p>
          <w:p w14:paraId="333BA483" w14:textId="7599FDFC" w:rsidR="00610BAA" w:rsidRPr="005D0137" w:rsidRDefault="00610BAA" w:rsidP="00FD747D">
            <w:pPr>
              <w:pStyle w:val="23"/>
              <w:numPr>
                <w:ilvl w:val="0"/>
                <w:numId w:val="53"/>
              </w:numPr>
              <w:shd w:val="clear" w:color="auto" w:fill="auto"/>
              <w:spacing w:before="0" w:line="240" w:lineRule="auto"/>
              <w:ind w:left="319"/>
              <w:rPr>
                <w:color w:val="000000" w:themeColor="text1"/>
                <w:sz w:val="24"/>
                <w:szCs w:val="24"/>
              </w:rPr>
            </w:pPr>
            <w:r w:rsidRPr="005D0137">
              <w:rPr>
                <w:color w:val="000000" w:themeColor="text1"/>
                <w:sz w:val="24"/>
                <w:szCs w:val="24"/>
              </w:rPr>
              <w:t>Оказана индивидуально ориентированная психолого-педагогическая помощь обучающимся с учетом особенностей психического и (или) физического развития, индивидуальных возможностей и потребностей (в соответствии с рекомендациями психолого- медико-педагогической комиссии (ПМПК) или психолого-педагогического консилиума образовательной организации (ППК);</w:t>
            </w:r>
          </w:p>
          <w:p w14:paraId="4A308A95" w14:textId="77777777" w:rsidR="00610BAA" w:rsidRPr="005D0137" w:rsidRDefault="00610BAA" w:rsidP="00FD747D">
            <w:pPr>
              <w:pStyle w:val="23"/>
              <w:numPr>
                <w:ilvl w:val="0"/>
                <w:numId w:val="53"/>
              </w:numPr>
              <w:shd w:val="clear" w:color="auto" w:fill="auto"/>
              <w:spacing w:before="0" w:line="240" w:lineRule="auto"/>
              <w:ind w:left="319"/>
              <w:rPr>
                <w:color w:val="000000" w:themeColor="text1"/>
                <w:sz w:val="24"/>
                <w:szCs w:val="24"/>
              </w:rPr>
            </w:pPr>
            <w:r w:rsidRPr="005D0137">
              <w:rPr>
                <w:color w:val="000000" w:themeColor="text1"/>
                <w:sz w:val="24"/>
                <w:szCs w:val="24"/>
              </w:rPr>
              <w:t>Оказана консультативная психолого-педагогическая помощь родителям (законным представителям) обучающихся по вопросам развития и воспитания детей дошкольного возраста;</w:t>
            </w:r>
          </w:p>
          <w:p w14:paraId="00FEDAEA" w14:textId="77777777" w:rsidR="00610BAA" w:rsidRPr="005D0137" w:rsidRDefault="00610BAA" w:rsidP="00FD747D">
            <w:pPr>
              <w:pStyle w:val="23"/>
              <w:numPr>
                <w:ilvl w:val="0"/>
                <w:numId w:val="53"/>
              </w:numPr>
              <w:shd w:val="clear" w:color="auto" w:fill="auto"/>
              <w:spacing w:before="0" w:line="240" w:lineRule="auto"/>
              <w:ind w:left="319"/>
              <w:rPr>
                <w:color w:val="000000" w:themeColor="text1"/>
                <w:sz w:val="24"/>
                <w:szCs w:val="24"/>
              </w:rPr>
            </w:pPr>
            <w:r w:rsidRPr="005D0137">
              <w:rPr>
                <w:color w:val="000000" w:themeColor="text1"/>
                <w:sz w:val="24"/>
                <w:szCs w:val="24"/>
              </w:rPr>
              <w:t>Выявлены дети с проблемами развития эмоциональной и интеллектуальной сферы;</w:t>
            </w:r>
          </w:p>
          <w:p w14:paraId="67E70642" w14:textId="77777777" w:rsidR="00610BAA" w:rsidRPr="005D0137" w:rsidRDefault="00610BAA" w:rsidP="00FD747D">
            <w:pPr>
              <w:pStyle w:val="23"/>
              <w:numPr>
                <w:ilvl w:val="0"/>
                <w:numId w:val="53"/>
              </w:numPr>
              <w:shd w:val="clear" w:color="auto" w:fill="auto"/>
              <w:spacing w:before="0" w:line="240" w:lineRule="auto"/>
              <w:ind w:left="319"/>
              <w:rPr>
                <w:color w:val="000000" w:themeColor="text1"/>
                <w:sz w:val="24"/>
                <w:szCs w:val="24"/>
              </w:rPr>
            </w:pPr>
            <w:r w:rsidRPr="005D0137">
              <w:rPr>
                <w:color w:val="000000" w:themeColor="text1"/>
                <w:sz w:val="24"/>
                <w:szCs w:val="24"/>
              </w:rPr>
              <w:t xml:space="preserve">Реализован комплекс индивидуально ориентированных мер по ослаблению, снижению или устранению отклонений в развитии и проблем поведения. </w:t>
            </w:r>
          </w:p>
          <w:p w14:paraId="3CAE2342" w14:textId="77777777" w:rsidR="00EF4ED6" w:rsidRPr="005D0137" w:rsidRDefault="00EF4ED6" w:rsidP="00FD747D">
            <w:pPr>
              <w:pStyle w:val="23"/>
              <w:numPr>
                <w:ilvl w:val="0"/>
                <w:numId w:val="53"/>
              </w:numPr>
              <w:shd w:val="clear" w:color="auto" w:fill="auto"/>
              <w:spacing w:before="0"/>
              <w:ind w:left="319"/>
              <w:rPr>
                <w:color w:val="000000" w:themeColor="text1"/>
                <w:sz w:val="24"/>
                <w:szCs w:val="24"/>
              </w:rPr>
            </w:pPr>
            <w:r w:rsidRPr="005D0137">
              <w:rPr>
                <w:color w:val="000000" w:themeColor="text1"/>
                <w:sz w:val="24"/>
                <w:szCs w:val="24"/>
              </w:rPr>
              <w:t>Оказано с</w:t>
            </w:r>
            <w:r w:rsidR="00610BAA" w:rsidRPr="005D0137">
              <w:rPr>
                <w:color w:val="000000" w:themeColor="text1"/>
                <w:sz w:val="24"/>
                <w:szCs w:val="24"/>
              </w:rPr>
              <w:t xml:space="preserve">одействие </w:t>
            </w:r>
            <w:r w:rsidRPr="005D0137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610BAA" w:rsidRPr="005D0137">
              <w:rPr>
                <w:color w:val="000000" w:themeColor="text1"/>
                <w:sz w:val="24"/>
                <w:szCs w:val="24"/>
              </w:rPr>
              <w:t>поиск</w:t>
            </w:r>
            <w:r w:rsidRPr="005D0137">
              <w:rPr>
                <w:color w:val="000000" w:themeColor="text1"/>
                <w:sz w:val="24"/>
                <w:szCs w:val="24"/>
              </w:rPr>
              <w:t>е</w:t>
            </w:r>
            <w:r w:rsidR="00610BAA" w:rsidRPr="005D0137">
              <w:rPr>
                <w:color w:val="000000" w:themeColor="text1"/>
                <w:sz w:val="24"/>
                <w:szCs w:val="24"/>
              </w:rPr>
              <w:t xml:space="preserve"> и отбор</w:t>
            </w:r>
            <w:r w:rsidRPr="005D0137">
              <w:rPr>
                <w:color w:val="000000" w:themeColor="text1"/>
                <w:sz w:val="24"/>
                <w:szCs w:val="24"/>
              </w:rPr>
              <w:t>е</w:t>
            </w:r>
            <w:r w:rsidR="00610BAA" w:rsidRPr="005D0137">
              <w:rPr>
                <w:color w:val="000000" w:themeColor="text1"/>
                <w:sz w:val="24"/>
                <w:szCs w:val="24"/>
              </w:rPr>
              <w:t xml:space="preserve"> одаренных обучающихся, их творческому развитию;</w:t>
            </w:r>
          </w:p>
          <w:p w14:paraId="42588D8B" w14:textId="4E15FD95" w:rsidR="0016034A" w:rsidRPr="005D0137" w:rsidRDefault="00610BAA" w:rsidP="00FD747D">
            <w:pPr>
              <w:pStyle w:val="23"/>
              <w:numPr>
                <w:ilvl w:val="0"/>
                <w:numId w:val="53"/>
              </w:numPr>
              <w:shd w:val="clear" w:color="auto" w:fill="auto"/>
              <w:spacing w:before="0"/>
              <w:ind w:left="319"/>
              <w:rPr>
                <w:color w:val="000000" w:themeColor="text1"/>
                <w:sz w:val="24"/>
                <w:szCs w:val="24"/>
              </w:rPr>
            </w:pPr>
            <w:r w:rsidRPr="005D0137">
              <w:rPr>
                <w:color w:val="000000" w:themeColor="text1"/>
                <w:sz w:val="24"/>
                <w:szCs w:val="24"/>
              </w:rPr>
              <w:t>С</w:t>
            </w:r>
            <w:r w:rsidR="0016034A" w:rsidRPr="005D0137">
              <w:rPr>
                <w:color w:val="000000" w:themeColor="text1"/>
                <w:sz w:val="24"/>
                <w:szCs w:val="24"/>
              </w:rPr>
              <w:t>нижен</w:t>
            </w:r>
            <w:r w:rsidRPr="005D0137">
              <w:rPr>
                <w:color w:val="000000" w:themeColor="text1"/>
                <w:sz w:val="24"/>
                <w:szCs w:val="24"/>
              </w:rPr>
              <w:t>о</w:t>
            </w:r>
            <w:r w:rsidR="0016034A" w:rsidRPr="005D0137">
              <w:rPr>
                <w:color w:val="000000" w:themeColor="text1"/>
                <w:sz w:val="24"/>
                <w:szCs w:val="24"/>
              </w:rPr>
              <w:t xml:space="preserve"> количеств</w:t>
            </w:r>
            <w:r w:rsidRPr="005D0137">
              <w:rPr>
                <w:color w:val="000000" w:themeColor="text1"/>
                <w:sz w:val="24"/>
                <w:szCs w:val="24"/>
              </w:rPr>
              <w:t>о</w:t>
            </w:r>
            <w:r w:rsidR="0016034A" w:rsidRPr="005D0137">
              <w:rPr>
                <w:color w:val="000000" w:themeColor="text1"/>
                <w:sz w:val="24"/>
                <w:szCs w:val="24"/>
              </w:rPr>
              <w:t xml:space="preserve"> воспитанников с выраженными </w:t>
            </w:r>
            <w:r w:rsidR="0016034A" w:rsidRPr="005D0137">
              <w:rPr>
                <w:color w:val="000000" w:themeColor="text1"/>
                <w:sz w:val="24"/>
                <w:szCs w:val="24"/>
              </w:rPr>
              <w:lastRenderedPageBreak/>
              <w:t>трудностями обучения при групповой форме работы.</w:t>
            </w:r>
          </w:p>
        </w:tc>
      </w:tr>
      <w:tr w:rsidR="007F775A" w:rsidRPr="005D0137" w14:paraId="683DE67C" w14:textId="77777777" w:rsidTr="0091121D">
        <w:tc>
          <w:tcPr>
            <w:tcW w:w="3397" w:type="dxa"/>
          </w:tcPr>
          <w:p w14:paraId="231295A3" w14:textId="17D48FF4" w:rsidR="007F775A" w:rsidRPr="005D0137" w:rsidRDefault="0016034A" w:rsidP="005D0137">
            <w:pPr>
              <w:pStyle w:val="ConsPlusNormal"/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ое консультирование</w:t>
            </w:r>
          </w:p>
        </w:tc>
        <w:tc>
          <w:tcPr>
            <w:tcW w:w="6514" w:type="dxa"/>
          </w:tcPr>
          <w:p w14:paraId="4D92DA43" w14:textId="0445EA68" w:rsidR="0016034A" w:rsidRPr="005D0137" w:rsidRDefault="00C22F7F" w:rsidP="005D0137">
            <w:pPr>
              <w:pStyle w:val="ConsPlusNormal"/>
              <w:numPr>
                <w:ilvl w:val="0"/>
                <w:numId w:val="12"/>
              </w:numPr>
              <w:tabs>
                <w:tab w:val="left" w:pos="2618"/>
              </w:tabs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</w:t>
            </w:r>
            <w:r w:rsidR="00EF4ED6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ы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и администраци</w:t>
            </w:r>
            <w:r w:rsidR="00AE6E4A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</w:t>
            </w:r>
            <w:r w:rsidR="00AE6E4A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блемам взаимоотношений в трудовом коллективе и другим профессиональным вопросам;</w:t>
            </w:r>
          </w:p>
          <w:p w14:paraId="1B034A16" w14:textId="00FB8D9A" w:rsidR="00C22F7F" w:rsidRPr="005D0137" w:rsidRDefault="00C22F7F" w:rsidP="005D0137">
            <w:pPr>
              <w:pStyle w:val="ConsPlusNormal"/>
              <w:numPr>
                <w:ilvl w:val="0"/>
                <w:numId w:val="12"/>
              </w:numPr>
              <w:tabs>
                <w:tab w:val="left" w:pos="2618"/>
              </w:tabs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</w:t>
            </w:r>
            <w:r w:rsidR="00EF4ED6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ы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и родителям по проблемам взаимоотношений с обучающимися</w:t>
            </w:r>
            <w:r w:rsidR="00AE6E4A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развити</w:t>
            </w:r>
            <w:r w:rsidR="00AE6E4A"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F775A" w:rsidRPr="005D0137" w14:paraId="0A696088" w14:textId="77777777" w:rsidTr="0091121D">
        <w:tc>
          <w:tcPr>
            <w:tcW w:w="3397" w:type="dxa"/>
          </w:tcPr>
          <w:p w14:paraId="29C0219A" w14:textId="62086712" w:rsidR="007F775A" w:rsidRPr="005D0137" w:rsidRDefault="0016034A" w:rsidP="005D0137">
            <w:pPr>
              <w:pStyle w:val="ConsPlusNormal"/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6514" w:type="dxa"/>
          </w:tcPr>
          <w:p w14:paraId="0AF8DAC1" w14:textId="6B032B2E" w:rsidR="007B1310" w:rsidRPr="005D0137" w:rsidRDefault="007B1310" w:rsidP="005D013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о психологическое просвещение </w:t>
            </w:r>
            <w:r w:rsidR="00AE6E4A"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современными исследованиями в области психологии дошкольного и младшего школьного возраста</w:t>
            </w:r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7ECCD66" w14:textId="6311A43A" w:rsidR="007B1310" w:rsidRPr="005D0137" w:rsidRDefault="007B1310" w:rsidP="005D013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о психологическое просвещение родителей </w:t>
            </w:r>
            <w:r w:rsidR="00AE6E4A"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принятию особенностей поведения, миропонимания, интересов и склонностей детей.</w:t>
            </w:r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AD5E2C4" w14:textId="0F4AE609" w:rsidR="007B1310" w:rsidRPr="005D0137" w:rsidRDefault="007B1310" w:rsidP="005D0137">
            <w:pPr>
              <w:pStyle w:val="ConsPlusNormal"/>
              <w:numPr>
                <w:ilvl w:val="0"/>
                <w:numId w:val="13"/>
              </w:numPr>
              <w:tabs>
                <w:tab w:val="left" w:pos="2618"/>
              </w:tabs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информационные уголки по типу «Советы психолога» в каждой группе и информационные стенды в пространстве ДОУ.</w:t>
            </w:r>
          </w:p>
        </w:tc>
      </w:tr>
      <w:tr w:rsidR="007F775A" w:rsidRPr="005D0137" w14:paraId="1AD5D751" w14:textId="77777777" w:rsidTr="00D00FBF">
        <w:trPr>
          <w:trHeight w:val="1266"/>
        </w:trPr>
        <w:tc>
          <w:tcPr>
            <w:tcW w:w="3397" w:type="dxa"/>
          </w:tcPr>
          <w:p w14:paraId="07A90765" w14:textId="2E94BD9E" w:rsidR="007F775A" w:rsidRPr="005D0137" w:rsidRDefault="0016034A" w:rsidP="005D0137">
            <w:pPr>
              <w:pStyle w:val="ConsPlusNormal"/>
              <w:tabs>
                <w:tab w:val="left" w:pos="261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6514" w:type="dxa"/>
          </w:tcPr>
          <w:p w14:paraId="169AE951" w14:textId="77777777" w:rsidR="00AE6E4A" w:rsidRPr="005D0137" w:rsidRDefault="00AE6E4A" w:rsidP="005D0137">
            <w:pPr>
              <w:pStyle w:val="ConsPlusNormal"/>
              <w:numPr>
                <w:ilvl w:val="0"/>
                <w:numId w:val="14"/>
              </w:numPr>
              <w:tabs>
                <w:tab w:val="left" w:pos="2618"/>
              </w:tabs>
              <w:spacing w:line="276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ы условия, неблагоприятно влияющие на развитие личности обучающихся;</w:t>
            </w:r>
          </w:p>
          <w:p w14:paraId="4207D911" w14:textId="33306C12" w:rsidR="008E6948" w:rsidRPr="005D0137" w:rsidRDefault="008E6948" w:rsidP="005D0137">
            <w:pPr>
              <w:pStyle w:val="ConsPlusNormal"/>
              <w:numPr>
                <w:ilvl w:val="0"/>
                <w:numId w:val="14"/>
              </w:numPr>
              <w:tabs>
                <w:tab w:val="left" w:pos="2618"/>
              </w:tabs>
              <w:spacing w:line="276" w:lineRule="auto"/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рекомендации по проектированию образовательной среды, комфортной и безопасной для воспитанников ДОУ.</w:t>
            </w:r>
          </w:p>
          <w:p w14:paraId="7A8D53D4" w14:textId="563F9081" w:rsidR="007B1310" w:rsidRPr="005D0137" w:rsidRDefault="008E6948" w:rsidP="005D013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работаны рекомендации </w:t>
            </w:r>
            <w:proofErr w:type="spellStart"/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бьектам</w:t>
            </w:r>
            <w:proofErr w:type="spellEnd"/>
            <w:r w:rsidRP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разовательного процесса по вопросам психологической готовности и адаптации к</w:t>
            </w:r>
            <w:r w:rsidR="005D01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овым образовательным условиям.</w:t>
            </w:r>
          </w:p>
        </w:tc>
      </w:tr>
    </w:tbl>
    <w:p w14:paraId="586EC7A1" w14:textId="77777777" w:rsidR="005D0137" w:rsidRDefault="005D0137" w:rsidP="001B720B">
      <w:pPr>
        <w:pStyle w:val="ConsPlusNormal"/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107F6A24" w14:textId="32DBC6F0" w:rsidR="006840CA" w:rsidRPr="003B4A08" w:rsidRDefault="00FD747D" w:rsidP="00FD747D">
      <w:pPr>
        <w:pStyle w:val="ConsPlusNormal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840CA" w:rsidRPr="003B4A08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14:paraId="44370A4C" w14:textId="6C692EF4" w:rsidR="00F12FB2" w:rsidRPr="00FD747D" w:rsidRDefault="00FD747D" w:rsidP="00FD747D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68678A" w:rsidRPr="00FD747D">
        <w:rPr>
          <w:rFonts w:ascii="Times New Roman" w:hAnsi="Times New Roman"/>
          <w:b/>
          <w:sz w:val="24"/>
          <w:szCs w:val="24"/>
        </w:rPr>
        <w:t>Описание деятельности педагога-психолога в соответствии с направлениями работы</w:t>
      </w:r>
      <w:r w:rsidR="00A63453" w:rsidRPr="00FD747D">
        <w:rPr>
          <w:rFonts w:ascii="Times New Roman" w:hAnsi="Times New Roman"/>
          <w:b/>
          <w:sz w:val="24"/>
          <w:szCs w:val="24"/>
        </w:rPr>
        <w:t>.</w:t>
      </w:r>
    </w:p>
    <w:p w14:paraId="403C6D49" w14:textId="5D0C9598" w:rsidR="00AD47DB" w:rsidRPr="003B4A08" w:rsidRDefault="00F12FB2" w:rsidP="003B4A0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B4A08">
        <w:rPr>
          <w:rFonts w:ascii="Times New Roman" w:hAnsi="Times New Roman"/>
          <w:bCs/>
          <w:sz w:val="24"/>
          <w:szCs w:val="24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</w:t>
      </w:r>
      <w:r w:rsidR="006677A6" w:rsidRPr="003B4A08">
        <w:rPr>
          <w:rFonts w:ascii="Times New Roman" w:hAnsi="Times New Roman"/>
          <w:bCs/>
          <w:sz w:val="24"/>
          <w:szCs w:val="24"/>
        </w:rPr>
        <w:t xml:space="preserve"> </w:t>
      </w:r>
      <w:r w:rsidR="00AD47DB" w:rsidRPr="003B4A08">
        <w:rPr>
          <w:rFonts w:ascii="Times New Roman" w:hAnsi="Times New Roman"/>
          <w:bCs/>
          <w:sz w:val="24"/>
          <w:szCs w:val="24"/>
        </w:rPr>
        <w:t>Данный приказ определяет основные направления работы (трудовые функции) педагога-психолога и их содержание.</w:t>
      </w:r>
    </w:p>
    <w:p w14:paraId="5B6C9B2F" w14:textId="471D22F7" w:rsidR="00013623" w:rsidRPr="00FD747D" w:rsidRDefault="00FD747D" w:rsidP="00FD74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1. </w:t>
      </w:r>
      <w:r w:rsidR="00013623" w:rsidRPr="00FD747D">
        <w:rPr>
          <w:rFonts w:ascii="Times New Roman" w:hAnsi="Times New Roman"/>
          <w:b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="00D07BA3" w:rsidRPr="00FD747D">
        <w:rPr>
          <w:rFonts w:ascii="Times New Roman" w:hAnsi="Times New Roman"/>
          <w:b/>
          <w:sz w:val="24"/>
          <w:szCs w:val="24"/>
        </w:rPr>
        <w:t>.</w:t>
      </w:r>
    </w:p>
    <w:p w14:paraId="77ED03D4" w14:textId="48875EB4" w:rsidR="00013623" w:rsidRPr="00124992" w:rsidRDefault="00013623" w:rsidP="00B9314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24992">
        <w:rPr>
          <w:rFonts w:ascii="Times New Roman" w:hAnsi="Times New Roman"/>
          <w:bCs/>
          <w:sz w:val="24"/>
          <w:szCs w:val="24"/>
        </w:rPr>
        <w:t xml:space="preserve">В рамках психолого-педагогического и методического сопровождения реализации основных </w:t>
      </w:r>
      <w:r w:rsidRPr="00D00FBF">
        <w:rPr>
          <w:rFonts w:ascii="Times New Roman" w:hAnsi="Times New Roman"/>
          <w:bCs/>
          <w:sz w:val="24"/>
          <w:szCs w:val="24"/>
        </w:rPr>
        <w:t>образовательных программ педагогом-психологом</w:t>
      </w:r>
      <w:r w:rsidRPr="00124992">
        <w:rPr>
          <w:rFonts w:ascii="Times New Roman" w:hAnsi="Times New Roman"/>
          <w:bCs/>
          <w:sz w:val="24"/>
          <w:szCs w:val="24"/>
        </w:rPr>
        <w:t xml:space="preserve"> ДОУ ведётся следующая рабо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4"/>
        <w:gridCol w:w="3537"/>
      </w:tblGrid>
      <w:tr w:rsidR="00013623" w:rsidRPr="00013623" w14:paraId="7B0ABE87" w14:textId="77777777" w:rsidTr="00013623">
        <w:tc>
          <w:tcPr>
            <w:tcW w:w="6374" w:type="dxa"/>
          </w:tcPr>
          <w:p w14:paraId="3502C500" w14:textId="68873ADC" w:rsidR="00013623" w:rsidRPr="00013623" w:rsidRDefault="00013623" w:rsidP="000136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623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537" w:type="dxa"/>
          </w:tcPr>
          <w:p w14:paraId="464C5FF9" w14:textId="3F0F4521" w:rsidR="00013623" w:rsidRPr="00013623" w:rsidRDefault="00013623" w:rsidP="000136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62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13623" w:rsidRPr="00013623" w14:paraId="70FA0CB8" w14:textId="77777777" w:rsidTr="00013623">
        <w:tc>
          <w:tcPr>
            <w:tcW w:w="6374" w:type="dxa"/>
          </w:tcPr>
          <w:p w14:paraId="663C3089" w14:textId="4A342A11"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ённых воспитанников.</w:t>
            </w:r>
          </w:p>
        </w:tc>
        <w:tc>
          <w:tcPr>
            <w:tcW w:w="3537" w:type="dxa"/>
          </w:tcPr>
          <w:p w14:paraId="2E1EDC66" w14:textId="787561C1"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наличии творчески одарённых воспитанников.</w:t>
            </w:r>
          </w:p>
        </w:tc>
      </w:tr>
      <w:tr w:rsidR="00013623" w:rsidRPr="00013623" w14:paraId="09CF3811" w14:textId="77777777" w:rsidTr="00013623">
        <w:tc>
          <w:tcPr>
            <w:tcW w:w="6374" w:type="dxa"/>
          </w:tcPr>
          <w:p w14:paraId="43C6DC9D" w14:textId="0455BDBE" w:rsidR="00013623" w:rsidRPr="00013623" w:rsidRDefault="00600F16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совместно с педагог</w:t>
            </w:r>
            <w:r w:rsidR="006833F6"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ых учебных планов воспитанников с учётом их психологических особенностей.</w:t>
            </w:r>
          </w:p>
        </w:tc>
        <w:tc>
          <w:tcPr>
            <w:tcW w:w="3537" w:type="dxa"/>
          </w:tcPr>
          <w:p w14:paraId="3F0A50EC" w14:textId="77777777"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013623" w14:paraId="2E989FA6" w14:textId="77777777" w:rsidTr="00013623">
        <w:tc>
          <w:tcPr>
            <w:tcW w:w="6374" w:type="dxa"/>
          </w:tcPr>
          <w:p w14:paraId="6DA69ED8" w14:textId="64C8C1CE" w:rsidR="00013623" w:rsidRPr="00013623" w:rsidRDefault="00600F16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программ социализации воспитанников, коррекционных программ.</w:t>
            </w:r>
          </w:p>
        </w:tc>
        <w:tc>
          <w:tcPr>
            <w:tcW w:w="3537" w:type="dxa"/>
          </w:tcPr>
          <w:p w14:paraId="2C28A6ED" w14:textId="77777777"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13623" w:rsidRPr="00013623" w14:paraId="5F68B608" w14:textId="77777777" w:rsidTr="00013623">
        <w:tc>
          <w:tcPr>
            <w:tcW w:w="6374" w:type="dxa"/>
          </w:tcPr>
          <w:p w14:paraId="30317D12" w14:textId="243E7EB6" w:rsidR="00013623" w:rsidRPr="00013623" w:rsidRDefault="00600F16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и реализация планов развивающей работы с воспитанниками с учётом их индивидуально-психологических особенностей.</w:t>
            </w:r>
          </w:p>
        </w:tc>
        <w:tc>
          <w:tcPr>
            <w:tcW w:w="3537" w:type="dxa"/>
          </w:tcPr>
          <w:p w14:paraId="7597E63D" w14:textId="77777777" w:rsidR="00013623" w:rsidRPr="00013623" w:rsidRDefault="00013623" w:rsidP="00013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D4CDC1C" w14:textId="43D34761" w:rsidR="00F82E62" w:rsidRPr="00FD747D" w:rsidRDefault="00FD747D" w:rsidP="00FD74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. </w:t>
      </w:r>
      <w:r w:rsidR="00F82E62" w:rsidRPr="00FD747D">
        <w:rPr>
          <w:rFonts w:ascii="Times New Roman" w:hAnsi="Times New Roman"/>
          <w:b/>
          <w:sz w:val="24"/>
          <w:szCs w:val="24"/>
        </w:rPr>
        <w:t>Психологическая экспертиза (оценка) комфортности и безопасности образовательной среды ДОУ</w:t>
      </w:r>
      <w:r w:rsidR="00A63453" w:rsidRPr="00FD747D">
        <w:rPr>
          <w:rFonts w:ascii="Times New Roman" w:hAnsi="Times New Roman"/>
          <w:b/>
          <w:sz w:val="24"/>
          <w:szCs w:val="24"/>
        </w:rPr>
        <w:t>.</w:t>
      </w:r>
    </w:p>
    <w:p w14:paraId="762307C7" w14:textId="72F8D0F4" w:rsidR="00F82E62" w:rsidRDefault="00D80974" w:rsidP="00B9314B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07BA3">
        <w:rPr>
          <w:rFonts w:ascii="Times New Roman" w:hAnsi="Times New Roman"/>
          <w:bCs/>
          <w:sz w:val="24"/>
          <w:szCs w:val="24"/>
        </w:rPr>
        <w:t>Одной из трудовых функций педагога-психолога является «Психологическая экспертиза (оценка) комфортности и безопасности образовательной среды». В рамках данного</w:t>
      </w:r>
      <w:r w:rsidR="000E4B51" w:rsidRPr="00D07BA3">
        <w:rPr>
          <w:rFonts w:ascii="Times New Roman" w:hAnsi="Times New Roman"/>
          <w:bCs/>
          <w:sz w:val="24"/>
          <w:szCs w:val="24"/>
        </w:rPr>
        <w:t xml:space="preserve"> направления работа ведётся со всеми участниками</w:t>
      </w:r>
      <w:r w:rsidR="000E4B51">
        <w:rPr>
          <w:rFonts w:ascii="Times New Roman" w:hAnsi="Times New Roman"/>
          <w:bCs/>
          <w:szCs w:val="28"/>
        </w:rPr>
        <w:t xml:space="preserve"> </w:t>
      </w:r>
      <w:r w:rsidR="000E4B51" w:rsidRPr="00D07BA3">
        <w:rPr>
          <w:rFonts w:ascii="Times New Roman" w:hAnsi="Times New Roman"/>
          <w:bCs/>
          <w:sz w:val="24"/>
          <w:szCs w:val="24"/>
        </w:rPr>
        <w:t>образовательных отношений, через различные формы работы, которые представлены в таблице ниже.</w:t>
      </w:r>
    </w:p>
    <w:p w14:paraId="6438B494" w14:textId="77777777" w:rsidR="00D07BA3" w:rsidRPr="00D07BA3" w:rsidRDefault="00D07BA3" w:rsidP="000E4B51">
      <w:pPr>
        <w:pStyle w:val="a3"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190"/>
        <w:gridCol w:w="1793"/>
        <w:gridCol w:w="1806"/>
      </w:tblGrid>
      <w:tr w:rsidR="00F82E62" w:rsidRPr="00F82E62" w14:paraId="7B8E0D74" w14:textId="309ED456" w:rsidTr="00D80974">
        <w:tc>
          <w:tcPr>
            <w:tcW w:w="2122" w:type="dxa"/>
          </w:tcPr>
          <w:p w14:paraId="74BBF8F5" w14:textId="16236CA6"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4190" w:type="dxa"/>
          </w:tcPr>
          <w:p w14:paraId="6A4AD80C" w14:textId="4343EC0C"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793" w:type="dxa"/>
          </w:tcPr>
          <w:p w14:paraId="544F26BD" w14:textId="254DCB0B"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1806" w:type="dxa"/>
          </w:tcPr>
          <w:p w14:paraId="5844B2EB" w14:textId="7A34FEDD" w:rsid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F82E62" w:rsidRPr="00F82E62" w14:paraId="2A429372" w14:textId="5E90CCBE" w:rsidTr="00D80974">
        <w:tc>
          <w:tcPr>
            <w:tcW w:w="2122" w:type="dxa"/>
          </w:tcPr>
          <w:p w14:paraId="13A71175" w14:textId="36E1C8F0" w:rsidR="00F82E62" w:rsidRPr="00F82E62" w:rsidRDefault="00F82E62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4190" w:type="dxa"/>
          </w:tcPr>
          <w:p w14:paraId="0B5561CA" w14:textId="5E1F04C2" w:rsidR="00F82E62" w:rsidRPr="00F82E62" w:rsidRDefault="008B05D9" w:rsidP="00D07B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го мониторинга и анализа эффективности использования методов и средств образовательной деятельности.</w:t>
            </w:r>
          </w:p>
        </w:tc>
        <w:tc>
          <w:tcPr>
            <w:tcW w:w="1793" w:type="dxa"/>
          </w:tcPr>
          <w:p w14:paraId="65954345" w14:textId="53EFF073" w:rsidR="00F82E62" w:rsidRP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</w:tcPr>
          <w:p w14:paraId="740B7A06" w14:textId="20FB82BE" w:rsidR="00F82E62" w:rsidRPr="00F82E62" w:rsidRDefault="008B05D9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по запросу администрации ДОУ.</w:t>
            </w:r>
          </w:p>
        </w:tc>
      </w:tr>
      <w:tr w:rsidR="00F82E62" w:rsidRPr="00F82E62" w14:paraId="131529EF" w14:textId="775532AF" w:rsidTr="00D80974">
        <w:tc>
          <w:tcPr>
            <w:tcW w:w="2122" w:type="dxa"/>
          </w:tcPr>
          <w:p w14:paraId="571F4D09" w14:textId="17EE410E" w:rsidR="00F82E62" w:rsidRPr="00F82E62" w:rsidRDefault="0046092F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ая</w:t>
            </w:r>
          </w:p>
        </w:tc>
        <w:tc>
          <w:tcPr>
            <w:tcW w:w="4190" w:type="dxa"/>
          </w:tcPr>
          <w:p w14:paraId="66DB3D31" w14:textId="6F12196A" w:rsidR="00F82E62" w:rsidRPr="00F82E62" w:rsidRDefault="00AC7BEB" w:rsidP="00D07B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сихологической экспертизы программ развития образовательной организации с целью определения степени безопасности и комфортности образовательной среды.</w:t>
            </w:r>
          </w:p>
        </w:tc>
        <w:tc>
          <w:tcPr>
            <w:tcW w:w="1793" w:type="dxa"/>
          </w:tcPr>
          <w:p w14:paraId="03C7625D" w14:textId="268C7B3B"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</w:tcPr>
          <w:p w14:paraId="1A86632E" w14:textId="63C7451C" w:rsidR="00F82E62" w:rsidRPr="00F82E62" w:rsidRDefault="00AC7BEB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по запросу администрации ДОУ.</w:t>
            </w:r>
          </w:p>
        </w:tc>
      </w:tr>
      <w:tr w:rsidR="00D00FBF" w:rsidRPr="00F82E62" w14:paraId="24183A33" w14:textId="30979C13" w:rsidTr="00D00FBF">
        <w:trPr>
          <w:trHeight w:val="1905"/>
        </w:trPr>
        <w:tc>
          <w:tcPr>
            <w:tcW w:w="2122" w:type="dxa"/>
            <w:vMerge w:val="restart"/>
          </w:tcPr>
          <w:p w14:paraId="2DF66661" w14:textId="002F4896" w:rsidR="00D00FBF" w:rsidRPr="00F82E62" w:rsidRDefault="00D00FBF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4190" w:type="dxa"/>
          </w:tcPr>
          <w:p w14:paraId="67D5CF5C" w14:textId="77777777" w:rsidR="00D00FBF" w:rsidRDefault="00D00FBF" w:rsidP="00D07B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консультативной помощи педагогам при выборе образовательных технологий с учётом индивидуально-психологических особенностей и образовательных потребностей обучающихся.</w:t>
            </w:r>
          </w:p>
          <w:p w14:paraId="60C265B0" w14:textId="1080F2BD" w:rsidR="00D00FBF" w:rsidRPr="00F82E62" w:rsidRDefault="00D00FBF" w:rsidP="00D07B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14:paraId="1CC3F199" w14:textId="2BDD5E8B" w:rsidR="00D00FBF" w:rsidRPr="00F82E62" w:rsidRDefault="00D00FBF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</w:tcPr>
          <w:p w14:paraId="434B5FDE" w14:textId="0CBDB722" w:rsidR="00D00FBF" w:rsidRPr="00F82E62" w:rsidRDefault="00D00FBF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запросу педагогов.</w:t>
            </w:r>
          </w:p>
        </w:tc>
      </w:tr>
      <w:tr w:rsidR="00D00FBF" w:rsidRPr="00F82E62" w14:paraId="4106DB10" w14:textId="77777777" w:rsidTr="00D80974">
        <w:trPr>
          <w:trHeight w:val="630"/>
        </w:trPr>
        <w:tc>
          <w:tcPr>
            <w:tcW w:w="2122" w:type="dxa"/>
            <w:vMerge/>
          </w:tcPr>
          <w:p w14:paraId="08E3FDEE" w14:textId="77777777" w:rsidR="00D00FBF" w:rsidRDefault="00D00FBF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0" w:type="dxa"/>
          </w:tcPr>
          <w:p w14:paraId="2D914BA9" w14:textId="4D37C67D" w:rsidR="00D00FBF" w:rsidRDefault="00D00FBF" w:rsidP="00D07B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психологической поддержке педагогам в проектной деятельности по совершенствованию образовательного процесса.</w:t>
            </w:r>
          </w:p>
        </w:tc>
        <w:tc>
          <w:tcPr>
            <w:tcW w:w="1793" w:type="dxa"/>
          </w:tcPr>
          <w:p w14:paraId="3A104EB6" w14:textId="496B004F" w:rsidR="00D00FBF" w:rsidRDefault="00D00FBF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</w:tcPr>
          <w:p w14:paraId="1EA87E6D" w14:textId="29FAED30" w:rsidR="00D00FBF" w:rsidRDefault="00D00FBF" w:rsidP="00F82E62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запросу педагогов</w:t>
            </w:r>
          </w:p>
        </w:tc>
      </w:tr>
      <w:tr w:rsidR="00D80974" w:rsidRPr="00F82E62" w14:paraId="029C4C55" w14:textId="77777777" w:rsidTr="00D80974">
        <w:tc>
          <w:tcPr>
            <w:tcW w:w="2122" w:type="dxa"/>
            <w:vMerge w:val="restart"/>
          </w:tcPr>
          <w:p w14:paraId="30ADDDAD" w14:textId="77777777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ирование</w:t>
            </w:r>
          </w:p>
          <w:p w14:paraId="71F6D613" w14:textId="6E7482C1" w:rsidR="00D80974" w:rsidRPr="00B22D26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90" w:type="dxa"/>
          </w:tcPr>
          <w:p w14:paraId="257F97A2" w14:textId="759F5BEA" w:rsidR="00D80974" w:rsidRPr="00F82E62" w:rsidRDefault="00D80974" w:rsidP="00D07B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уровня удовлетворё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ов</w:t>
            </w:r>
            <w:r w:rsidRPr="00D80974">
              <w:rPr>
                <w:rFonts w:ascii="Times New Roman" w:hAnsi="Times New Roman"/>
                <w:bCs/>
                <w:sz w:val="24"/>
                <w:szCs w:val="24"/>
              </w:rPr>
              <w:t xml:space="preserve"> в безопасности и комфортности образовательной среды ДОУ.</w:t>
            </w:r>
          </w:p>
        </w:tc>
        <w:tc>
          <w:tcPr>
            <w:tcW w:w="1793" w:type="dxa"/>
          </w:tcPr>
          <w:p w14:paraId="2AE8D7BA" w14:textId="33FBC324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</w:p>
        </w:tc>
        <w:tc>
          <w:tcPr>
            <w:tcW w:w="1806" w:type="dxa"/>
            <w:vMerge w:val="restart"/>
          </w:tcPr>
          <w:p w14:paraId="41A8C50D" w14:textId="001E3721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по запросу администрации ДОУ.</w:t>
            </w:r>
          </w:p>
        </w:tc>
      </w:tr>
      <w:tr w:rsidR="00D80974" w:rsidRPr="00F82E62" w14:paraId="225A912D" w14:textId="77777777" w:rsidTr="00D80974">
        <w:tc>
          <w:tcPr>
            <w:tcW w:w="2122" w:type="dxa"/>
            <w:vMerge/>
          </w:tcPr>
          <w:p w14:paraId="08EE114D" w14:textId="3F4BFE31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0" w:type="dxa"/>
          </w:tcPr>
          <w:p w14:paraId="301A6DE5" w14:textId="761390FE" w:rsidR="00D80974" w:rsidRPr="00F82E62" w:rsidRDefault="00D80974" w:rsidP="00D07BA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родителей в безопасности и комфортности образовательной среды ДОУ.</w:t>
            </w:r>
          </w:p>
        </w:tc>
        <w:tc>
          <w:tcPr>
            <w:tcW w:w="1793" w:type="dxa"/>
          </w:tcPr>
          <w:p w14:paraId="00F6C981" w14:textId="13EF799A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06" w:type="dxa"/>
            <w:vMerge/>
          </w:tcPr>
          <w:p w14:paraId="169D0F24" w14:textId="03F05455" w:rsidR="00D80974" w:rsidRDefault="00D80974" w:rsidP="00922353">
            <w:pPr>
              <w:pStyle w:val="a3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18E7619" w14:textId="77777777" w:rsidR="00F35CF1" w:rsidRDefault="00F35CF1" w:rsidP="004B4C8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1174E96" w14:textId="77777777" w:rsidR="00F35CF1" w:rsidRDefault="00F35CF1" w:rsidP="004B4C8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B63412A" w14:textId="067B635C" w:rsidR="00D07BA3" w:rsidRPr="004321E1" w:rsidRDefault="00EB764C" w:rsidP="004B4C8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3. </w:t>
      </w:r>
      <w:r w:rsidR="006840CA" w:rsidRPr="004321E1">
        <w:rPr>
          <w:rFonts w:ascii="Times New Roman" w:hAnsi="Times New Roman"/>
          <w:b/>
          <w:sz w:val="24"/>
          <w:szCs w:val="24"/>
        </w:rPr>
        <w:t>Психологическая диагностика</w:t>
      </w:r>
      <w:r w:rsidR="00A63453">
        <w:rPr>
          <w:rFonts w:ascii="Times New Roman" w:hAnsi="Times New Roman"/>
          <w:b/>
          <w:sz w:val="24"/>
          <w:szCs w:val="24"/>
        </w:rPr>
        <w:t>.</w:t>
      </w:r>
    </w:p>
    <w:p w14:paraId="554F9D70" w14:textId="77777777" w:rsidR="00436FC9" w:rsidRPr="004321E1" w:rsidRDefault="006840CA" w:rsidP="00B931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12" w:name="_Hlk178150550"/>
      <w:r w:rsidRPr="004321E1">
        <w:rPr>
          <w:rFonts w:ascii="Times New Roman" w:eastAsia="Times New Roman" w:hAnsi="Times New Roman" w:cs="Arial"/>
          <w:sz w:val="24"/>
          <w:szCs w:val="24"/>
          <w:lang w:eastAsia="ru-RU"/>
        </w:rPr>
        <w:t>Цель</w:t>
      </w:r>
      <w:r w:rsidR="000E4026" w:rsidRPr="004321E1">
        <w:rPr>
          <w:rFonts w:ascii="Times New Roman" w:eastAsia="Times New Roman" w:hAnsi="Times New Roman" w:cs="Arial"/>
          <w:sz w:val="24"/>
          <w:szCs w:val="24"/>
          <w:lang w:eastAsia="ru-RU"/>
        </w:rPr>
        <w:t>ю</w:t>
      </w:r>
      <w:r w:rsidRPr="004321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сихологической диагностики </w:t>
      </w:r>
      <w:r w:rsidR="000E4026" w:rsidRPr="004321E1">
        <w:rPr>
          <w:rFonts w:ascii="Times New Roman" w:eastAsia="Times New Roman" w:hAnsi="Times New Roman" w:cs="Arial"/>
          <w:sz w:val="24"/>
          <w:szCs w:val="24"/>
          <w:lang w:eastAsia="ru-RU"/>
        </w:rPr>
        <w:t>является</w:t>
      </w:r>
      <w:r w:rsidR="00A65E20" w:rsidRPr="004321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321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лучение полных информативных данных </w:t>
      </w:r>
      <w:r w:rsidRPr="004321E1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об индивидуальных особенностях психологического развития </w:t>
      </w:r>
      <w:r w:rsidR="000E4026" w:rsidRPr="004321E1">
        <w:rPr>
          <w:rFonts w:ascii="Times New Roman" w:eastAsia="Times New Roman" w:hAnsi="Times New Roman" w:cs="Arial"/>
          <w:sz w:val="24"/>
          <w:szCs w:val="24"/>
          <w:lang w:eastAsia="ru-RU"/>
        </w:rPr>
        <w:t>детей</w:t>
      </w:r>
      <w:r w:rsidRPr="004321E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которые </w:t>
      </w: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14:paraId="7716D050" w14:textId="61355F3A" w:rsidR="006840CA" w:rsidRPr="004321E1" w:rsidRDefault="006840CA" w:rsidP="004321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</w:t>
      </w:r>
      <w:r w:rsidR="00A55282" w:rsidRPr="004321E1">
        <w:rPr>
          <w:rFonts w:ascii="Times New Roman" w:eastAsia="Times New Roman" w:hAnsi="Times New Roman"/>
          <w:sz w:val="24"/>
          <w:szCs w:val="24"/>
          <w:lang w:eastAsia="ru-RU"/>
        </w:rPr>
        <w:t>елей (законных представителей)</w:t>
      </w:r>
      <w:r w:rsidR="004321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13" w:name="_Hlk144378813"/>
    </w:p>
    <w:bookmarkEnd w:id="13"/>
    <w:p w14:paraId="45D8B60A" w14:textId="0BBDD81A" w:rsidR="00AC486F" w:rsidRPr="004321E1" w:rsidRDefault="00736AB1" w:rsidP="004B4C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ческая работа включает:</w:t>
      </w:r>
    </w:p>
    <w:p w14:paraId="7261D41E" w14:textId="4479EDB9" w:rsidR="00736AB1" w:rsidRPr="004321E1" w:rsidRDefault="00736AB1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своевременное выявление детей, нуждающихся в психолого-педагогическом сопровождении;</w:t>
      </w:r>
    </w:p>
    <w:p w14:paraId="14A1A0A9" w14:textId="14754FB9" w:rsidR="00736AB1" w:rsidRPr="004321E1" w:rsidRDefault="00736AB1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раннюю диагностику отклонений в развитии и анализ причин трудностей социальной адаптации;</w:t>
      </w:r>
    </w:p>
    <w:p w14:paraId="3DC5F63F" w14:textId="314B6C91" w:rsidR="00736AB1" w:rsidRPr="004321E1" w:rsidRDefault="00736AB1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14:paraId="3590BF0F" w14:textId="00FE4C0C" w:rsidR="00736AB1" w:rsidRPr="004321E1" w:rsidRDefault="00736AB1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14:paraId="36B808BB" w14:textId="38E5BC2B" w:rsidR="00736AB1" w:rsidRPr="004321E1" w:rsidRDefault="00736AB1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14:paraId="60708194" w14:textId="3179BEB3" w:rsidR="00736AB1" w:rsidRPr="004321E1" w:rsidRDefault="00736AB1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изучение развития эмоционально-волевой сферы и личностных особенностей обучающихся;</w:t>
      </w:r>
    </w:p>
    <w:p w14:paraId="2695A36F" w14:textId="647880E4" w:rsidR="00736AB1" w:rsidRPr="004321E1" w:rsidRDefault="00736AB1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изучение индивидуальных образовательных и социально-коммуникативных потребностей обучающихся;</w:t>
      </w:r>
    </w:p>
    <w:p w14:paraId="7DF598BF" w14:textId="26A6E34A" w:rsidR="00736AB1" w:rsidRPr="004321E1" w:rsidRDefault="008D6632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изучение социальной ситуации развития и условий семейного воспитания ребёнка;</w:t>
      </w:r>
    </w:p>
    <w:p w14:paraId="42C3F507" w14:textId="5AEDF207" w:rsidR="008D6632" w:rsidRPr="004321E1" w:rsidRDefault="008D6632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изучение направленности детской одарённости;</w:t>
      </w:r>
    </w:p>
    <w:p w14:paraId="2F690448" w14:textId="77A1AAE8" w:rsidR="008D6632" w:rsidRPr="004321E1" w:rsidRDefault="008D6632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мониторинг развития детей и предупреждение возникновения психолого-педагогических проблем в их развитии;</w:t>
      </w:r>
    </w:p>
    <w:p w14:paraId="1026892F" w14:textId="5AFFE883" w:rsidR="008D6632" w:rsidRPr="004321E1" w:rsidRDefault="008D6632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14:paraId="2687D32B" w14:textId="78541046" w:rsidR="008D6632" w:rsidRPr="004321E1" w:rsidRDefault="008D6632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всестороннее психолого-пе</w:t>
      </w:r>
      <w:r w:rsidR="00DA139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A1397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гическое изучение личности ребёнка;</w:t>
      </w:r>
    </w:p>
    <w:p w14:paraId="24FBA136" w14:textId="4063F944" w:rsidR="008D6632" w:rsidRPr="00DA1397" w:rsidRDefault="008D6632" w:rsidP="00837007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выявление и изучение неблагоприятных факторов социальной среды и рисков образовательной среды</w:t>
      </w:r>
      <w:r w:rsidRPr="00DA13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EFE7C6" w14:textId="1CE6BD9A" w:rsidR="00797E16" w:rsidRPr="004321E1" w:rsidRDefault="000E4026" w:rsidP="00B931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С целью выявления детей, нуждающихся в психолого-педагогическом сопровождении педагогом-психологом</w:t>
      </w:r>
      <w:r w:rsidR="00AD511E" w:rsidRPr="004321E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нтябре</w:t>
      </w:r>
      <w:r w:rsidRPr="004321E1">
        <w:rPr>
          <w:rFonts w:ascii="Times New Roman" w:eastAsia="Times New Roman" w:hAnsi="Times New Roman"/>
          <w:sz w:val="24"/>
          <w:szCs w:val="24"/>
          <w:lang w:eastAsia="ru-RU"/>
        </w:rPr>
        <w:t>, проводится скрининговое обследование (мониторинг)</w:t>
      </w:r>
      <w:r w:rsidR="00571260" w:rsidRPr="004321E1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группах общеразвивающей направленности</w:t>
      </w:r>
      <w:r w:rsidR="004321E1" w:rsidRPr="004321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321E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A65E20" w:rsidRPr="004321E1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r w:rsidR="00737BAD" w:rsidRPr="004321E1">
        <w:rPr>
          <w:rFonts w:ascii="Times New Roman" w:eastAsia="Times New Roman" w:hAnsi="Times New Roman"/>
          <w:sz w:val="24"/>
          <w:szCs w:val="24"/>
          <w:lang w:eastAsia="ru-RU"/>
        </w:rPr>
        <w:t>скринингового обследования (мониторинга)</w:t>
      </w:r>
      <w:r w:rsidR="00A65E20" w:rsidRPr="004321E1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-психолог даёт рекомендации педагогам групп по оптимизации образовательного процесса</w:t>
      </w:r>
      <w:r w:rsidR="00D86875" w:rsidRPr="004321E1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 целевые группы для</w:t>
      </w:r>
      <w:r w:rsidR="0072141B" w:rsidRPr="004321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углубленной психологической диагностики и дальнейшего</w:t>
      </w:r>
      <w:r w:rsidR="00D86875" w:rsidRPr="004321E1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-педагогического сопровождения.</w:t>
      </w:r>
      <w:r w:rsidR="001025F6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1025F6" w:rsidRPr="004321E1">
        <w:rPr>
          <w:rFonts w:ascii="Times New Roman" w:eastAsia="Times New Roman" w:hAnsi="Times New Roman"/>
          <w:sz w:val="24"/>
          <w:szCs w:val="24"/>
          <w:lang w:eastAsia="ru-RU"/>
        </w:rPr>
        <w:t>Также в сентябре проводится диагностика детей с ОВЗ с целью определения актуального развития детей и определени</w:t>
      </w:r>
      <w:r w:rsidR="004321E1" w:rsidRPr="004321E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025F6" w:rsidRPr="004321E1">
        <w:rPr>
          <w:rFonts w:ascii="Times New Roman" w:eastAsia="Times New Roman" w:hAnsi="Times New Roman"/>
          <w:sz w:val="24"/>
          <w:szCs w:val="24"/>
          <w:lang w:eastAsia="ru-RU"/>
        </w:rPr>
        <w:t xml:space="preserve"> зоны ближайшего развития для построения коррекционно-развивающей работы.</w:t>
      </w:r>
    </w:p>
    <w:p w14:paraId="3DBA5725" w14:textId="0C1F3347" w:rsidR="003030DE" w:rsidRPr="0010062C" w:rsidRDefault="003030DE" w:rsidP="00B931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62C">
        <w:rPr>
          <w:rFonts w:ascii="Times New Roman" w:eastAsia="Times New Roman" w:hAnsi="Times New Roman"/>
          <w:sz w:val="24"/>
          <w:szCs w:val="24"/>
          <w:lang w:eastAsia="ru-RU"/>
        </w:rPr>
        <w:t>В ма</w:t>
      </w:r>
      <w:r w:rsidR="00DA13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0062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</w:t>
      </w:r>
      <w:r w:rsidR="00FC2996" w:rsidRPr="0010062C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ая диагностика воспитанников</w:t>
      </w:r>
      <w:r w:rsidR="003D585D" w:rsidRPr="0010062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25F6" w:rsidRPr="0010062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с ОВЗ,</w:t>
      </w:r>
      <w:r w:rsidR="003D585D" w:rsidRPr="0010062C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FC2996" w:rsidRPr="0010062C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ми проводилась коррекционно-развивающая работа</w:t>
      </w:r>
      <w:r w:rsidR="003D585D" w:rsidRPr="0010062C">
        <w:rPr>
          <w:rFonts w:ascii="Times New Roman" w:eastAsia="Times New Roman" w:hAnsi="Times New Roman"/>
          <w:sz w:val="24"/>
          <w:szCs w:val="24"/>
          <w:lang w:eastAsia="ru-RU"/>
        </w:rPr>
        <w:t>, с целью отслеживания динамики развития.</w:t>
      </w:r>
    </w:p>
    <w:p w14:paraId="0A82BADE" w14:textId="79F3DE54" w:rsidR="00C9623F" w:rsidRPr="0010062C" w:rsidRDefault="00276C79" w:rsidP="00B931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62C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ческий инструментарий для проведения психологической диагностики </w:t>
      </w:r>
      <w:r w:rsidRPr="001006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бирается педагогом-психологом. </w:t>
      </w:r>
    </w:p>
    <w:bookmarkEnd w:id="12"/>
    <w:p w14:paraId="7509494F" w14:textId="1F1524AF" w:rsidR="001546AE" w:rsidRPr="0024663E" w:rsidRDefault="00E03310" w:rsidP="004B4C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663E">
        <w:rPr>
          <w:rFonts w:ascii="Times New Roman" w:hAnsi="Times New Roman"/>
          <w:b/>
          <w:sz w:val="24"/>
          <w:szCs w:val="24"/>
        </w:rPr>
        <w:t>Диагностический инструментарий</w:t>
      </w:r>
      <w:r w:rsidR="0064729E" w:rsidRPr="0024663E">
        <w:rPr>
          <w:rFonts w:ascii="Times New Roman" w:hAnsi="Times New Roman"/>
          <w:b/>
          <w:sz w:val="24"/>
          <w:szCs w:val="24"/>
        </w:rPr>
        <w:t xml:space="preserve"> </w:t>
      </w:r>
      <w:r w:rsidR="00E54857" w:rsidRPr="0024663E">
        <w:rPr>
          <w:rFonts w:ascii="Times New Roman" w:hAnsi="Times New Roman"/>
          <w:b/>
          <w:sz w:val="24"/>
          <w:szCs w:val="24"/>
        </w:rPr>
        <w:t>педагога-психолога</w:t>
      </w:r>
      <w:r w:rsidR="00F35CF1">
        <w:rPr>
          <w:rFonts w:ascii="Times New Roman" w:hAnsi="Times New Roman"/>
          <w:b/>
          <w:sz w:val="24"/>
          <w:szCs w:val="24"/>
        </w:rPr>
        <w:t xml:space="preserve"> (см. приложение 5.3)</w:t>
      </w: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4395"/>
        <w:gridCol w:w="3969"/>
        <w:gridCol w:w="1843"/>
      </w:tblGrid>
      <w:tr w:rsidR="00C200F1" w:rsidRPr="00C200F1" w14:paraId="7E5779C5" w14:textId="77777777" w:rsidTr="00675F39">
        <w:tc>
          <w:tcPr>
            <w:tcW w:w="4395" w:type="dxa"/>
            <w:shd w:val="clear" w:color="auto" w:fill="auto"/>
          </w:tcPr>
          <w:p w14:paraId="46F69683" w14:textId="5CEDE626"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Наименование медики</w:t>
            </w:r>
          </w:p>
        </w:tc>
        <w:tc>
          <w:tcPr>
            <w:tcW w:w="3969" w:type="dxa"/>
            <w:shd w:val="clear" w:color="auto" w:fill="auto"/>
          </w:tcPr>
          <w:p w14:paraId="7CF904D1" w14:textId="2DA33080"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1843" w:type="dxa"/>
            <w:shd w:val="clear" w:color="auto" w:fill="auto"/>
          </w:tcPr>
          <w:p w14:paraId="783AAEF9" w14:textId="6888592B"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C200F1" w:rsidRPr="00C200F1" w14:paraId="7C1C242A" w14:textId="77777777" w:rsidTr="00C200F1">
        <w:tc>
          <w:tcPr>
            <w:tcW w:w="10207" w:type="dxa"/>
            <w:gridSpan w:val="3"/>
          </w:tcPr>
          <w:p w14:paraId="4F654BDC" w14:textId="4B078192" w:rsidR="00C200F1" w:rsidRPr="00C200F1" w:rsidRDefault="00C200F1" w:rsidP="00C20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0F1">
              <w:rPr>
                <w:rFonts w:ascii="Times New Roman" w:hAnsi="Times New Roman"/>
                <w:b/>
                <w:sz w:val="24"/>
                <w:szCs w:val="24"/>
              </w:rPr>
              <w:t>Диагностика адаптации к ДОУ</w:t>
            </w:r>
          </w:p>
        </w:tc>
      </w:tr>
      <w:tr w:rsidR="00C200F1" w:rsidRPr="00C200F1" w14:paraId="22DCC15C" w14:textId="77777777" w:rsidTr="00675F39">
        <w:tc>
          <w:tcPr>
            <w:tcW w:w="4395" w:type="dxa"/>
          </w:tcPr>
          <w:p w14:paraId="5EA45904" w14:textId="525B2CDA" w:rsidR="00C200F1" w:rsidRPr="0010062C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0062C">
              <w:rPr>
                <w:rFonts w:ascii="Times New Roman" w:hAnsi="Times New Roman"/>
                <w:bCs/>
                <w:sz w:val="24"/>
                <w:szCs w:val="24"/>
              </w:rPr>
              <w:t>Роньжина</w:t>
            </w:r>
            <w:proofErr w:type="spellEnd"/>
            <w:r w:rsidRPr="0010062C">
              <w:rPr>
                <w:rFonts w:ascii="Times New Roman" w:hAnsi="Times New Roman"/>
                <w:bCs/>
                <w:sz w:val="24"/>
                <w:szCs w:val="24"/>
              </w:rPr>
              <w:t xml:space="preserve"> А.С. «Диагностика уровня адаптированности ребёнка к дошкольному учреждению»</w:t>
            </w:r>
          </w:p>
        </w:tc>
        <w:tc>
          <w:tcPr>
            <w:tcW w:w="3969" w:type="dxa"/>
          </w:tcPr>
          <w:p w14:paraId="61F7CEBC" w14:textId="347457C6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F1">
              <w:rPr>
                <w:rFonts w:ascii="Times New Roman" w:hAnsi="Times New Roman"/>
                <w:bCs/>
                <w:sz w:val="24"/>
                <w:szCs w:val="24"/>
              </w:rPr>
              <w:t>Выявление уровня адаптации детей к новым образовательным условиям.</w:t>
            </w:r>
          </w:p>
        </w:tc>
        <w:tc>
          <w:tcPr>
            <w:tcW w:w="1843" w:type="dxa"/>
          </w:tcPr>
          <w:p w14:paraId="7AC2EBCB" w14:textId="432B3281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 до 4 лет</w:t>
            </w:r>
          </w:p>
        </w:tc>
      </w:tr>
      <w:tr w:rsidR="00C200F1" w:rsidRPr="00C200F1" w14:paraId="3EFE650E" w14:textId="77777777" w:rsidTr="007142D8">
        <w:tc>
          <w:tcPr>
            <w:tcW w:w="10207" w:type="dxa"/>
            <w:gridSpan w:val="3"/>
          </w:tcPr>
          <w:p w14:paraId="75725A48" w14:textId="22498ED5" w:rsidR="00C200F1" w:rsidRPr="0010062C" w:rsidRDefault="00C200F1" w:rsidP="00C200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62C">
              <w:rPr>
                <w:rFonts w:ascii="Times New Roman" w:hAnsi="Times New Roman"/>
                <w:b/>
                <w:sz w:val="24"/>
                <w:szCs w:val="24"/>
              </w:rPr>
              <w:t>Диагностика готовности к школьному обучению</w:t>
            </w:r>
          </w:p>
        </w:tc>
      </w:tr>
      <w:tr w:rsidR="00C200F1" w:rsidRPr="00C200F1" w14:paraId="3E3B360D" w14:textId="77777777" w:rsidTr="00675F39">
        <w:tc>
          <w:tcPr>
            <w:tcW w:w="4395" w:type="dxa"/>
          </w:tcPr>
          <w:p w14:paraId="4077AF50" w14:textId="07A9B54E" w:rsidR="00C200F1" w:rsidRPr="0010062C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62C">
              <w:rPr>
                <w:rFonts w:ascii="Times New Roman" w:hAnsi="Times New Roman"/>
                <w:bCs/>
                <w:sz w:val="24"/>
                <w:szCs w:val="24"/>
              </w:rPr>
              <w:t>Тест школьной зрелости Керна-</w:t>
            </w:r>
            <w:proofErr w:type="spellStart"/>
            <w:r w:rsidRPr="0010062C">
              <w:rPr>
                <w:rFonts w:ascii="Times New Roman" w:hAnsi="Times New Roman"/>
                <w:bCs/>
                <w:sz w:val="24"/>
                <w:szCs w:val="24"/>
              </w:rPr>
              <w:t>Йирасека</w:t>
            </w:r>
            <w:proofErr w:type="spellEnd"/>
          </w:p>
        </w:tc>
        <w:tc>
          <w:tcPr>
            <w:tcW w:w="3969" w:type="dxa"/>
          </w:tcPr>
          <w:p w14:paraId="4A8D791D" w14:textId="06739FBA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рининговая диагностика готовности к школьному обучению.</w:t>
            </w:r>
          </w:p>
        </w:tc>
        <w:tc>
          <w:tcPr>
            <w:tcW w:w="1843" w:type="dxa"/>
          </w:tcPr>
          <w:p w14:paraId="306C1A57" w14:textId="1577E5CA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C200F1" w:rsidRPr="00C200F1" w14:paraId="0C257AC7" w14:textId="77777777" w:rsidTr="00675F39">
        <w:tc>
          <w:tcPr>
            <w:tcW w:w="4395" w:type="dxa"/>
            <w:shd w:val="clear" w:color="auto" w:fill="auto"/>
          </w:tcPr>
          <w:p w14:paraId="494EAEE6" w14:textId="77777777" w:rsidR="00C200F1" w:rsidRPr="0010062C" w:rsidRDefault="00C200F1" w:rsidP="00C200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62C">
              <w:rPr>
                <w:rFonts w:ascii="Times New Roman" w:hAnsi="Times New Roman"/>
                <w:sz w:val="24"/>
                <w:szCs w:val="24"/>
              </w:rPr>
              <w:t>Ясюкова</w:t>
            </w:r>
            <w:proofErr w:type="spellEnd"/>
            <w:r w:rsidRPr="0010062C">
              <w:rPr>
                <w:rFonts w:ascii="Times New Roman" w:hAnsi="Times New Roman"/>
                <w:sz w:val="24"/>
                <w:szCs w:val="24"/>
              </w:rPr>
              <w:t xml:space="preserve"> Л.А. Методика определения готовности к школе.</w:t>
            </w:r>
          </w:p>
          <w:p w14:paraId="00955E47" w14:textId="104EA653" w:rsidR="0010062C" w:rsidRPr="0010062C" w:rsidRDefault="0010062C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6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.Р. Гинзбург</w:t>
            </w:r>
            <w:r w:rsidRPr="0010062C">
              <w:rPr>
                <w:rFonts w:ascii="Times New Roman" w:hAnsi="Times New Roman"/>
                <w:bCs/>
                <w:sz w:val="24"/>
                <w:szCs w:val="24"/>
              </w:rPr>
              <w:t xml:space="preserve"> «Методика определения мотивов учения»</w:t>
            </w:r>
          </w:p>
        </w:tc>
        <w:tc>
          <w:tcPr>
            <w:tcW w:w="3969" w:type="dxa"/>
            <w:shd w:val="clear" w:color="auto" w:fill="auto"/>
          </w:tcPr>
          <w:p w14:paraId="7D4E7D31" w14:textId="1FA002EE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уровня готовности к школе.</w:t>
            </w:r>
          </w:p>
        </w:tc>
        <w:tc>
          <w:tcPr>
            <w:tcW w:w="1843" w:type="dxa"/>
            <w:shd w:val="clear" w:color="auto" w:fill="auto"/>
          </w:tcPr>
          <w:p w14:paraId="4725B1DE" w14:textId="589D29B2" w:rsidR="00C200F1" w:rsidRPr="00C200F1" w:rsidRDefault="00C200F1" w:rsidP="00C200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D60313" w:rsidRPr="00C200F1" w14:paraId="476BFA07" w14:textId="77777777" w:rsidTr="007142D8">
        <w:tc>
          <w:tcPr>
            <w:tcW w:w="10207" w:type="dxa"/>
            <w:gridSpan w:val="3"/>
          </w:tcPr>
          <w:p w14:paraId="63B8E667" w14:textId="5078CC21" w:rsidR="00D60313" w:rsidRPr="00D60313" w:rsidRDefault="00D60313" w:rsidP="00D603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 познавательных процессов</w:t>
            </w:r>
          </w:p>
        </w:tc>
      </w:tr>
      <w:tr w:rsidR="00D60313" w:rsidRPr="00C200F1" w14:paraId="0445230C" w14:textId="77777777" w:rsidTr="00675F39">
        <w:tc>
          <w:tcPr>
            <w:tcW w:w="4395" w:type="dxa"/>
            <w:shd w:val="clear" w:color="auto" w:fill="auto"/>
          </w:tcPr>
          <w:p w14:paraId="1463ABA6" w14:textId="7484B41C" w:rsidR="00D60313" w:rsidRPr="0010062C" w:rsidRDefault="00D60313" w:rsidP="00D603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62C">
              <w:rPr>
                <w:rFonts w:ascii="Times New Roman" w:hAnsi="Times New Roman"/>
                <w:sz w:val="24"/>
                <w:szCs w:val="24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. Руденко Л.Г., Павлова Н.Н.</w:t>
            </w:r>
          </w:p>
        </w:tc>
        <w:tc>
          <w:tcPr>
            <w:tcW w:w="3969" w:type="dxa"/>
            <w:shd w:val="clear" w:color="auto" w:fill="auto"/>
          </w:tcPr>
          <w:p w14:paraId="4EBCAF42" w14:textId="7F2A250B" w:rsidR="00D60313" w:rsidRPr="00D60313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  <w:r w:rsidR="00100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79C5A68" w14:textId="3F2C2F00" w:rsidR="00D60313" w:rsidRPr="00D60313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 до 7 лет</w:t>
            </w:r>
          </w:p>
        </w:tc>
      </w:tr>
      <w:tr w:rsidR="00D60313" w:rsidRPr="00C200F1" w14:paraId="27F3876F" w14:textId="77777777" w:rsidTr="00675F39">
        <w:tc>
          <w:tcPr>
            <w:tcW w:w="4395" w:type="dxa"/>
            <w:shd w:val="clear" w:color="auto" w:fill="auto"/>
          </w:tcPr>
          <w:p w14:paraId="078C3B16" w14:textId="1D13F30F" w:rsidR="00D60313" w:rsidRPr="0010062C" w:rsidRDefault="00D60313" w:rsidP="00D603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62C">
              <w:rPr>
                <w:rFonts w:ascii="Times New Roman" w:hAnsi="Times New Roman"/>
                <w:sz w:val="24"/>
                <w:szCs w:val="24"/>
              </w:rPr>
              <w:t>Психологическая диагностика и коррекция в раннем возрасте. Руденко Л.Г., Павлова Н.Н.</w:t>
            </w:r>
          </w:p>
        </w:tc>
        <w:tc>
          <w:tcPr>
            <w:tcW w:w="3969" w:type="dxa"/>
            <w:shd w:val="clear" w:color="auto" w:fill="auto"/>
          </w:tcPr>
          <w:p w14:paraId="29C3816D" w14:textId="60D24EE9" w:rsidR="00D60313" w:rsidRPr="00D60313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ая диагностика познавательных процессов</w:t>
            </w:r>
            <w:r w:rsidR="001007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C49028C" w14:textId="0891919C" w:rsidR="00D60313" w:rsidRPr="00D60313" w:rsidRDefault="00D60313" w:rsidP="00D6031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60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,5 до 3 лет</w:t>
            </w:r>
          </w:p>
        </w:tc>
      </w:tr>
      <w:tr w:rsidR="00FC1C2B" w:rsidRPr="00C200F1" w14:paraId="2B877B18" w14:textId="77777777" w:rsidTr="00675F39">
        <w:tc>
          <w:tcPr>
            <w:tcW w:w="4395" w:type="dxa"/>
            <w:shd w:val="clear" w:color="auto" w:fill="auto"/>
          </w:tcPr>
          <w:p w14:paraId="7EE89A73" w14:textId="2080754B" w:rsidR="00DB5D44" w:rsidRPr="00DB5D44" w:rsidRDefault="002C06A0" w:rsidP="00D603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62C">
              <w:rPr>
                <w:rFonts w:ascii="Times New Roman" w:hAnsi="Times New Roman"/>
                <w:sz w:val="24"/>
                <w:szCs w:val="24"/>
              </w:rPr>
              <w:t>Забрамная</w:t>
            </w:r>
            <w:proofErr w:type="spellEnd"/>
            <w:r w:rsidRPr="0010062C">
              <w:rPr>
                <w:rFonts w:ascii="Times New Roman" w:hAnsi="Times New Roman"/>
                <w:sz w:val="24"/>
                <w:szCs w:val="24"/>
              </w:rPr>
              <w:t xml:space="preserve"> С.Д., Боровик О.В. Практический материал для психолого-педагогического обследования детей</w:t>
            </w:r>
          </w:p>
        </w:tc>
        <w:tc>
          <w:tcPr>
            <w:tcW w:w="3969" w:type="dxa"/>
            <w:shd w:val="clear" w:color="auto" w:fill="auto"/>
          </w:tcPr>
          <w:p w14:paraId="3C7A2224" w14:textId="4588C8ED" w:rsidR="00FC1C2B" w:rsidRPr="00D60313" w:rsidRDefault="002C06A0" w:rsidP="00D603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C06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агностика познавательных процессов</w:t>
            </w:r>
            <w:r w:rsidR="00D554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с ОВЗ.</w:t>
            </w:r>
          </w:p>
        </w:tc>
        <w:tc>
          <w:tcPr>
            <w:tcW w:w="1843" w:type="dxa"/>
            <w:shd w:val="clear" w:color="auto" w:fill="auto"/>
          </w:tcPr>
          <w:p w14:paraId="347C9C5D" w14:textId="1D0B3F70" w:rsidR="00FC1C2B" w:rsidRPr="00D60313" w:rsidRDefault="009838E2" w:rsidP="00D603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2 лет</w:t>
            </w:r>
          </w:p>
        </w:tc>
      </w:tr>
      <w:tr w:rsidR="00C16430" w:rsidRPr="00C200F1" w14:paraId="782F3558" w14:textId="77777777" w:rsidTr="007142D8">
        <w:tc>
          <w:tcPr>
            <w:tcW w:w="10207" w:type="dxa"/>
            <w:gridSpan w:val="3"/>
          </w:tcPr>
          <w:p w14:paraId="1EDBFABF" w14:textId="6AD2A76E" w:rsidR="00C16430" w:rsidRPr="00C16430" w:rsidRDefault="00C16430" w:rsidP="00C164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30">
              <w:rPr>
                <w:rFonts w:ascii="Times New Roman" w:hAnsi="Times New Roman"/>
                <w:b/>
                <w:sz w:val="24"/>
                <w:szCs w:val="24"/>
              </w:rPr>
              <w:t>Диагностика личностных и эмоционально-волевых особенностей</w:t>
            </w:r>
          </w:p>
        </w:tc>
      </w:tr>
      <w:tr w:rsidR="00C16430" w:rsidRPr="00C200F1" w14:paraId="0F1FF001" w14:textId="77777777" w:rsidTr="00675F39">
        <w:tc>
          <w:tcPr>
            <w:tcW w:w="4395" w:type="dxa"/>
            <w:shd w:val="clear" w:color="auto" w:fill="auto"/>
          </w:tcPr>
          <w:p w14:paraId="7E089C9F" w14:textId="71CC8DAE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«Лесенка».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В модификации С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Якобсон, В.Г. Щур.</w:t>
            </w:r>
          </w:p>
        </w:tc>
        <w:tc>
          <w:tcPr>
            <w:tcW w:w="3969" w:type="dxa"/>
            <w:shd w:val="clear" w:color="auto" w:fill="auto"/>
          </w:tcPr>
          <w:p w14:paraId="2B6D6BF6" w14:textId="4DD0DD9A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  <w:r w:rsidR="00100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FD37AEF" w14:textId="48EBABF7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C16430" w:rsidRPr="00C200F1" w14:paraId="6E9E6E6C" w14:textId="77777777" w:rsidTr="00675F39">
        <w:tc>
          <w:tcPr>
            <w:tcW w:w="4395" w:type="dxa"/>
            <w:shd w:val="clear" w:color="auto" w:fill="auto"/>
          </w:tcPr>
          <w:p w14:paraId="1F79B2A8" w14:textId="72022A81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Паровозик» (С.В. Велиева)</w:t>
            </w:r>
          </w:p>
        </w:tc>
        <w:tc>
          <w:tcPr>
            <w:tcW w:w="3969" w:type="dxa"/>
            <w:shd w:val="clear" w:color="auto" w:fill="auto"/>
          </w:tcPr>
          <w:p w14:paraId="1AC7A389" w14:textId="58259C89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особенности эмоционального состояния ребёнка.</w:t>
            </w:r>
          </w:p>
        </w:tc>
        <w:tc>
          <w:tcPr>
            <w:tcW w:w="1843" w:type="dxa"/>
            <w:shd w:val="clear" w:color="auto" w:fill="auto"/>
          </w:tcPr>
          <w:p w14:paraId="77D983B3" w14:textId="0A5422DB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 лет</w:t>
            </w:r>
          </w:p>
        </w:tc>
      </w:tr>
      <w:tr w:rsidR="00C16430" w:rsidRPr="00C200F1" w14:paraId="027F1FE1" w14:textId="77777777" w:rsidTr="00675F39">
        <w:tc>
          <w:tcPr>
            <w:tcW w:w="4395" w:type="dxa"/>
            <w:shd w:val="clear" w:color="auto" w:fill="auto"/>
          </w:tcPr>
          <w:p w14:paraId="69342010" w14:textId="48A2E83D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осьми цветовой тест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Pr="00B70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FBEF72F" w14:textId="2CB455BC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эмоционального состояния ребенка.</w:t>
            </w:r>
          </w:p>
        </w:tc>
        <w:tc>
          <w:tcPr>
            <w:tcW w:w="1843" w:type="dxa"/>
            <w:shd w:val="clear" w:color="auto" w:fill="auto"/>
          </w:tcPr>
          <w:p w14:paraId="2C1D7E32" w14:textId="77BDDD84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70AA5">
              <w:rPr>
                <w:rFonts w:ascii="Times New Roman" w:hAnsi="Times New Roman"/>
                <w:sz w:val="24"/>
                <w:szCs w:val="24"/>
              </w:rPr>
              <w:t xml:space="preserve"> 5 лет</w:t>
            </w:r>
          </w:p>
        </w:tc>
      </w:tr>
      <w:tr w:rsidR="00C16430" w:rsidRPr="00C200F1" w14:paraId="13A93B6F" w14:textId="77777777" w:rsidTr="00675F39">
        <w:tc>
          <w:tcPr>
            <w:tcW w:w="4395" w:type="dxa"/>
            <w:shd w:val="clear" w:color="auto" w:fill="auto"/>
          </w:tcPr>
          <w:p w14:paraId="7B2B358C" w14:textId="36D05FEA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тревожности (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Теммл</w:t>
            </w:r>
            <w:proofErr w:type="spellEnd"/>
            <w:r w:rsidRPr="00B70AA5">
              <w:rPr>
                <w:rFonts w:ascii="Times New Roman" w:hAnsi="Times New Roman"/>
                <w:sz w:val="24"/>
                <w:szCs w:val="24"/>
              </w:rPr>
              <w:t xml:space="preserve"> Р., 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 w:rsidRPr="00B70AA5">
              <w:rPr>
                <w:rFonts w:ascii="Times New Roman" w:hAnsi="Times New Roman"/>
                <w:sz w:val="24"/>
                <w:szCs w:val="24"/>
              </w:rPr>
              <w:t xml:space="preserve"> М., Амен В.)</w:t>
            </w:r>
          </w:p>
        </w:tc>
        <w:tc>
          <w:tcPr>
            <w:tcW w:w="3969" w:type="dxa"/>
            <w:shd w:val="clear" w:color="auto" w:fill="auto"/>
          </w:tcPr>
          <w:p w14:paraId="43B237DE" w14:textId="72FC642E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уровня тревожности у детей.</w:t>
            </w:r>
          </w:p>
        </w:tc>
        <w:tc>
          <w:tcPr>
            <w:tcW w:w="1843" w:type="dxa"/>
            <w:shd w:val="clear" w:color="auto" w:fill="auto"/>
          </w:tcPr>
          <w:p w14:paraId="27160ACE" w14:textId="7F43564C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,5 лет</w:t>
            </w:r>
          </w:p>
        </w:tc>
      </w:tr>
      <w:tr w:rsidR="00C16430" w:rsidRPr="00C200F1" w14:paraId="30FBFE06" w14:textId="77777777" w:rsidTr="00675F39">
        <w:tc>
          <w:tcPr>
            <w:tcW w:w="4395" w:type="dxa"/>
            <w:shd w:val="clear" w:color="auto" w:fill="auto"/>
          </w:tcPr>
          <w:p w14:paraId="0564F78E" w14:textId="1B8BA56F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Волшебная страна чувств»</w:t>
            </w:r>
          </w:p>
        </w:tc>
        <w:tc>
          <w:tcPr>
            <w:tcW w:w="3969" w:type="dxa"/>
            <w:shd w:val="clear" w:color="auto" w:fill="auto"/>
          </w:tcPr>
          <w:p w14:paraId="0D79A954" w14:textId="57565E8D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психоэмоционального состояния ребенка.</w:t>
            </w:r>
          </w:p>
        </w:tc>
        <w:tc>
          <w:tcPr>
            <w:tcW w:w="1843" w:type="dxa"/>
            <w:shd w:val="clear" w:color="auto" w:fill="auto"/>
          </w:tcPr>
          <w:p w14:paraId="0F61AB79" w14:textId="4A9BF831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16430" w:rsidRPr="00B70AA5">
              <w:rPr>
                <w:rFonts w:ascii="Times New Roman" w:hAnsi="Times New Roman"/>
                <w:sz w:val="24"/>
                <w:szCs w:val="24"/>
              </w:rPr>
              <w:t xml:space="preserve"> 4 лет</w:t>
            </w:r>
          </w:p>
        </w:tc>
      </w:tr>
      <w:tr w:rsidR="00C16430" w:rsidRPr="00C200F1" w14:paraId="613262F2" w14:textId="77777777" w:rsidTr="00675F39">
        <w:tc>
          <w:tcPr>
            <w:tcW w:w="4395" w:type="dxa"/>
            <w:shd w:val="clear" w:color="auto" w:fill="auto"/>
          </w:tcPr>
          <w:p w14:paraId="56EE6137" w14:textId="7BFB9C2B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на выявление детских страхов А.И. Захарова и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Панфиловой «Страхи в домиках»</w:t>
            </w:r>
          </w:p>
        </w:tc>
        <w:tc>
          <w:tcPr>
            <w:tcW w:w="3969" w:type="dxa"/>
            <w:shd w:val="clear" w:color="auto" w:fill="auto"/>
          </w:tcPr>
          <w:p w14:paraId="1214581F" w14:textId="7EA315E1" w:rsidR="00C16430" w:rsidRPr="00C200F1" w:rsidRDefault="00C16430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ыявление и уточнение преобладающих видов страхов у детей старше 3-х лет.</w:t>
            </w:r>
          </w:p>
        </w:tc>
        <w:tc>
          <w:tcPr>
            <w:tcW w:w="1843" w:type="dxa"/>
            <w:shd w:val="clear" w:color="auto" w:fill="auto"/>
          </w:tcPr>
          <w:p w14:paraId="31854846" w14:textId="7446D33C" w:rsidR="00C16430" w:rsidRPr="00C200F1" w:rsidRDefault="009838E2" w:rsidP="00C1643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C200F1" w14:paraId="6E2ED87C" w14:textId="77777777" w:rsidTr="00675F39">
        <w:tc>
          <w:tcPr>
            <w:tcW w:w="4395" w:type="dxa"/>
            <w:shd w:val="clear" w:color="auto" w:fill="auto"/>
          </w:tcPr>
          <w:p w14:paraId="632F2C02" w14:textId="36499029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>Методика «Эмоциональные лица» (Н.Я. Семаго)</w:t>
            </w:r>
          </w:p>
        </w:tc>
        <w:tc>
          <w:tcPr>
            <w:tcW w:w="3969" w:type="dxa"/>
            <w:shd w:val="clear" w:color="auto" w:fill="auto"/>
          </w:tcPr>
          <w:p w14:paraId="23B8220B" w14:textId="3F2C35C8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ценка возможности адекватного опознавания эмоционального состояния, точности и качества этого опознавания.</w:t>
            </w:r>
          </w:p>
        </w:tc>
        <w:tc>
          <w:tcPr>
            <w:tcW w:w="1843" w:type="dxa"/>
            <w:shd w:val="clear" w:color="auto" w:fill="auto"/>
          </w:tcPr>
          <w:p w14:paraId="69FEC740" w14:textId="41A3ACA7" w:rsidR="00DC7E21" w:rsidRPr="00C200F1" w:rsidRDefault="009838E2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DC7E21" w:rsidRPr="00C200F1" w14:paraId="2045A6FF" w14:textId="77777777" w:rsidTr="00675F39">
        <w:tc>
          <w:tcPr>
            <w:tcW w:w="4395" w:type="dxa"/>
            <w:shd w:val="clear" w:color="auto" w:fill="auto"/>
          </w:tcPr>
          <w:p w14:paraId="33A8B18D" w14:textId="1E6B6CE5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«Сказки» Л. 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Дюсса</w:t>
            </w:r>
            <w:proofErr w:type="spellEnd"/>
            <w:r w:rsidRPr="00B70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9B03EC5" w14:textId="1A3D51C1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эмоциональной сферы.</w:t>
            </w:r>
          </w:p>
        </w:tc>
        <w:tc>
          <w:tcPr>
            <w:tcW w:w="1843" w:type="dxa"/>
            <w:shd w:val="clear" w:color="auto" w:fill="auto"/>
          </w:tcPr>
          <w:p w14:paraId="2964EF86" w14:textId="6253D4E6" w:rsidR="00DC7E21" w:rsidRPr="00C200F1" w:rsidRDefault="009838E2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DC7E21" w:rsidRPr="00C200F1" w14:paraId="57F043FE" w14:textId="77777777" w:rsidTr="00675F39">
        <w:tc>
          <w:tcPr>
            <w:tcW w:w="4395" w:type="dxa"/>
            <w:shd w:val="clear" w:color="auto" w:fill="auto"/>
          </w:tcPr>
          <w:p w14:paraId="12B5D7AD" w14:textId="5BF5587F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Графическая методика М.А. Панфиловой «Кактус»</w:t>
            </w:r>
          </w:p>
        </w:tc>
        <w:tc>
          <w:tcPr>
            <w:tcW w:w="3969" w:type="dxa"/>
            <w:shd w:val="clear" w:color="auto" w:fill="auto"/>
          </w:tcPr>
          <w:p w14:paraId="651FB481" w14:textId="6E50EBF5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ыявление состояния эмоциональной сферы ребенка, выявление наличия агрессии, ее направленности и интенсивности.</w:t>
            </w:r>
          </w:p>
        </w:tc>
        <w:tc>
          <w:tcPr>
            <w:tcW w:w="1843" w:type="dxa"/>
            <w:shd w:val="clear" w:color="auto" w:fill="auto"/>
          </w:tcPr>
          <w:p w14:paraId="0C5C9C99" w14:textId="77A09623" w:rsidR="00DC7E21" w:rsidRPr="00C200F1" w:rsidRDefault="00DC7E21" w:rsidP="00DC7E2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 4 лет</w:t>
            </w:r>
          </w:p>
        </w:tc>
      </w:tr>
      <w:tr w:rsidR="00675F39" w:rsidRPr="00C200F1" w14:paraId="59791BFD" w14:textId="77777777" w:rsidTr="00675F39">
        <w:tc>
          <w:tcPr>
            <w:tcW w:w="4395" w:type="dxa"/>
            <w:shd w:val="clear" w:color="auto" w:fill="auto"/>
          </w:tcPr>
          <w:p w14:paraId="1CABC39E" w14:textId="368E4E7B" w:rsidR="00675F39" w:rsidRPr="00B70AA5" w:rsidRDefault="00675F39" w:rsidP="00675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Методика исследования детского самосознания и половозрастной    идентификации, разработанная Белопольской Л.Н.</w:t>
            </w:r>
          </w:p>
        </w:tc>
        <w:tc>
          <w:tcPr>
            <w:tcW w:w="3969" w:type="dxa"/>
            <w:shd w:val="clear" w:color="auto" w:fill="auto"/>
          </w:tcPr>
          <w:p w14:paraId="047C46CA" w14:textId="0C658A12" w:rsidR="00675F39" w:rsidRPr="00B70AA5" w:rsidRDefault="00675F39" w:rsidP="00675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сследования детского самосознания и половозрастной идентификации</w:t>
            </w:r>
          </w:p>
        </w:tc>
        <w:tc>
          <w:tcPr>
            <w:tcW w:w="1843" w:type="dxa"/>
            <w:shd w:val="clear" w:color="auto" w:fill="auto"/>
          </w:tcPr>
          <w:p w14:paraId="2EB46450" w14:textId="3D0B822E" w:rsidR="00675F39" w:rsidRDefault="009838E2" w:rsidP="00675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</w:t>
            </w:r>
          </w:p>
        </w:tc>
      </w:tr>
      <w:tr w:rsidR="003C5C95" w:rsidRPr="00C200F1" w14:paraId="3A10AF1F" w14:textId="77777777" w:rsidTr="007142D8">
        <w:tc>
          <w:tcPr>
            <w:tcW w:w="4395" w:type="dxa"/>
          </w:tcPr>
          <w:p w14:paraId="32E12030" w14:textId="3C7D26F7" w:rsidR="003C5C95" w:rsidRPr="00BD574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53B">
              <w:rPr>
                <w:rFonts w:ascii="Times New Roman" w:hAnsi="Times New Roman"/>
                <w:bCs/>
                <w:sz w:val="24"/>
                <w:szCs w:val="24"/>
              </w:rPr>
              <w:t xml:space="preserve">Детский апперцептивный тес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BB653B">
              <w:rPr>
                <w:rFonts w:ascii="Times New Roman" w:hAnsi="Times New Roman"/>
                <w:bCs/>
                <w:sz w:val="24"/>
                <w:szCs w:val="24"/>
              </w:rPr>
              <w:t xml:space="preserve">САТ) (Авторы: Леопольд и Соня </w:t>
            </w:r>
            <w:proofErr w:type="spellStart"/>
            <w:r w:rsidRPr="00BB653B">
              <w:rPr>
                <w:rFonts w:ascii="Times New Roman" w:hAnsi="Times New Roman"/>
                <w:bCs/>
                <w:sz w:val="24"/>
                <w:szCs w:val="24"/>
              </w:rPr>
              <w:t>Беллак</w:t>
            </w:r>
            <w:proofErr w:type="spellEnd"/>
            <w:r w:rsidRPr="00BB653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019CADAE" w14:textId="2CF0E281" w:rsidR="003C5C95" w:rsidRPr="00BD574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эмоционального состояния дошкольников.</w:t>
            </w:r>
          </w:p>
        </w:tc>
        <w:tc>
          <w:tcPr>
            <w:tcW w:w="1843" w:type="dxa"/>
          </w:tcPr>
          <w:p w14:paraId="72BF9053" w14:textId="088AC33D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 лет</w:t>
            </w:r>
          </w:p>
        </w:tc>
      </w:tr>
      <w:tr w:rsidR="003C5C95" w:rsidRPr="00C200F1" w14:paraId="0128B605" w14:textId="77777777" w:rsidTr="007142D8">
        <w:tc>
          <w:tcPr>
            <w:tcW w:w="10207" w:type="dxa"/>
            <w:gridSpan w:val="3"/>
          </w:tcPr>
          <w:p w14:paraId="30608059" w14:textId="1714B021" w:rsidR="003C5C95" w:rsidRPr="00C16430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30">
              <w:rPr>
                <w:rFonts w:ascii="Times New Roman" w:hAnsi="Times New Roman"/>
                <w:b/>
                <w:sz w:val="24"/>
                <w:szCs w:val="24"/>
              </w:rPr>
              <w:t>Диагностика социально-психологического климата коллектива</w:t>
            </w:r>
          </w:p>
        </w:tc>
      </w:tr>
      <w:tr w:rsidR="003C5C95" w:rsidRPr="00C200F1" w14:paraId="4EEA36F1" w14:textId="77777777" w:rsidTr="00675F39">
        <w:tc>
          <w:tcPr>
            <w:tcW w:w="4395" w:type="dxa"/>
            <w:shd w:val="clear" w:color="auto" w:fill="auto"/>
          </w:tcPr>
          <w:p w14:paraId="183A0929" w14:textId="130B6D79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 xml:space="preserve">Проективная методика Рене 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Жел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7E21F2" w14:textId="3873654B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я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</w:tcPr>
          <w:p w14:paraId="52E8FACC" w14:textId="0223FCCC" w:rsidR="003C5C95" w:rsidRPr="00C200F1" w:rsidRDefault="009838E2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C200F1" w14:paraId="0AD34D68" w14:textId="77777777" w:rsidTr="007142D8">
        <w:tc>
          <w:tcPr>
            <w:tcW w:w="10207" w:type="dxa"/>
            <w:gridSpan w:val="3"/>
          </w:tcPr>
          <w:p w14:paraId="3BCB8C54" w14:textId="66C883FF" w:rsidR="003C5C95" w:rsidRPr="00BB653B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53B">
              <w:rPr>
                <w:rFonts w:ascii="Times New Roman" w:hAnsi="Times New Roman"/>
                <w:b/>
                <w:sz w:val="24"/>
                <w:szCs w:val="24"/>
              </w:rPr>
              <w:t>Диагностика детско-родительских отношений</w:t>
            </w:r>
          </w:p>
        </w:tc>
      </w:tr>
      <w:tr w:rsidR="003C5C95" w:rsidRPr="00C200F1" w14:paraId="4ED2D4A1" w14:textId="77777777" w:rsidTr="00675F39">
        <w:tc>
          <w:tcPr>
            <w:tcW w:w="4395" w:type="dxa"/>
            <w:shd w:val="clear" w:color="auto" w:fill="auto"/>
          </w:tcPr>
          <w:p w14:paraId="4C44F8D5" w14:textId="31978526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Проективная методика «Рисунок семьи»</w:t>
            </w:r>
          </w:p>
        </w:tc>
        <w:tc>
          <w:tcPr>
            <w:tcW w:w="3969" w:type="dxa"/>
            <w:shd w:val="clear" w:color="auto" w:fill="auto"/>
          </w:tcPr>
          <w:p w14:paraId="0D0AEBC2" w14:textId="1CDBD8E6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эмоциональног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благополучия и структуры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семейных отношений.</w:t>
            </w:r>
          </w:p>
        </w:tc>
        <w:tc>
          <w:tcPr>
            <w:tcW w:w="1843" w:type="dxa"/>
            <w:shd w:val="clear" w:color="auto" w:fill="auto"/>
          </w:tcPr>
          <w:p w14:paraId="770325EC" w14:textId="4E18DF53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C200F1" w14:paraId="3630791B" w14:textId="77777777" w:rsidTr="00675F39">
        <w:tc>
          <w:tcPr>
            <w:tcW w:w="4395" w:type="dxa"/>
            <w:shd w:val="clear" w:color="auto" w:fill="auto"/>
          </w:tcPr>
          <w:p w14:paraId="0196774E" w14:textId="67D7CD7D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«Диаг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ка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моциональ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ношений в семье»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Авторы Е. Бене и Д. Антони </w:t>
            </w:r>
          </w:p>
        </w:tc>
        <w:tc>
          <w:tcPr>
            <w:tcW w:w="3969" w:type="dxa"/>
            <w:shd w:val="clear" w:color="auto" w:fill="auto"/>
          </w:tcPr>
          <w:p w14:paraId="046B9DD7" w14:textId="5CF32720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зучение эмоциональных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отношений ребенка с семьей.</w:t>
            </w:r>
          </w:p>
        </w:tc>
        <w:tc>
          <w:tcPr>
            <w:tcW w:w="1843" w:type="dxa"/>
            <w:shd w:val="clear" w:color="auto" w:fill="auto"/>
          </w:tcPr>
          <w:p w14:paraId="2F9304EB" w14:textId="7730D3FC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C200F1" w14:paraId="71372055" w14:textId="77777777" w:rsidTr="00675F39">
        <w:tc>
          <w:tcPr>
            <w:tcW w:w="4395" w:type="dxa"/>
            <w:shd w:val="clear" w:color="auto" w:fill="auto"/>
          </w:tcPr>
          <w:p w14:paraId="583A8F89" w14:textId="0CFCD814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 xml:space="preserve">Проективная методика Рене 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Жел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A161A5" w14:textId="2D4BC004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 w:rsidR="00EE444E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 сферы межличностных отношений ребенка и его восприятия внутрисемейных отношений</w:t>
            </w:r>
          </w:p>
        </w:tc>
        <w:tc>
          <w:tcPr>
            <w:tcW w:w="1843" w:type="dxa"/>
            <w:shd w:val="clear" w:color="auto" w:fill="auto"/>
          </w:tcPr>
          <w:p w14:paraId="1F2BDFD8" w14:textId="696EB300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3C5C95" w:rsidRPr="00C200F1" w14:paraId="6F96830F" w14:textId="77777777" w:rsidTr="007142D8">
        <w:tc>
          <w:tcPr>
            <w:tcW w:w="10207" w:type="dxa"/>
            <w:gridSpan w:val="3"/>
          </w:tcPr>
          <w:p w14:paraId="54C047FC" w14:textId="476D81EF" w:rsidR="003C5C95" w:rsidRPr="0084266E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66E">
              <w:rPr>
                <w:rFonts w:ascii="Times New Roman" w:hAnsi="Times New Roman"/>
                <w:b/>
                <w:sz w:val="24"/>
                <w:szCs w:val="24"/>
              </w:rPr>
              <w:t>Диагностика в период возрастных кризисов</w:t>
            </w:r>
          </w:p>
        </w:tc>
      </w:tr>
      <w:tr w:rsidR="003C5C95" w:rsidRPr="00C200F1" w14:paraId="53FED41E" w14:textId="77777777" w:rsidTr="00675F39">
        <w:tc>
          <w:tcPr>
            <w:tcW w:w="4395" w:type="dxa"/>
            <w:shd w:val="clear" w:color="auto" w:fill="auto"/>
          </w:tcPr>
          <w:p w14:paraId="706C0597" w14:textId="0026603D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754">
              <w:rPr>
                <w:rFonts w:ascii="Times New Roman" w:hAnsi="Times New Roman"/>
                <w:sz w:val="24"/>
                <w:szCs w:val="24"/>
              </w:rPr>
              <w:t>«Зеркало», «Раскраска», «Колдун» (А.Л. Венгер, К.Л. Поливанова)</w:t>
            </w:r>
          </w:p>
        </w:tc>
        <w:tc>
          <w:tcPr>
            <w:tcW w:w="3969" w:type="dxa"/>
            <w:shd w:val="clear" w:color="auto" w:fill="auto"/>
          </w:tcPr>
          <w:p w14:paraId="7B1F7487" w14:textId="5B46A341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ой статус детей.</w:t>
            </w:r>
          </w:p>
        </w:tc>
        <w:tc>
          <w:tcPr>
            <w:tcW w:w="1843" w:type="dxa"/>
            <w:shd w:val="clear" w:color="auto" w:fill="auto"/>
          </w:tcPr>
          <w:p w14:paraId="00C656DC" w14:textId="665715F8" w:rsidR="003C5C95" w:rsidRPr="00C200F1" w:rsidRDefault="003C5C95" w:rsidP="003C5C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кризиса 7-ми лет.</w:t>
            </w:r>
          </w:p>
        </w:tc>
      </w:tr>
      <w:tr w:rsidR="003C5C95" w:rsidRPr="00C200F1" w14:paraId="41B66828" w14:textId="77777777" w:rsidTr="007142D8">
        <w:tc>
          <w:tcPr>
            <w:tcW w:w="10207" w:type="dxa"/>
            <w:gridSpan w:val="3"/>
            <w:shd w:val="clear" w:color="auto" w:fill="auto"/>
          </w:tcPr>
          <w:p w14:paraId="2B7BA6B0" w14:textId="61B78D21" w:rsidR="003C5C95" w:rsidRPr="00030A46" w:rsidRDefault="003C5C95" w:rsidP="003C5C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A46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 способностей детей и предпосылок одарённости</w:t>
            </w:r>
          </w:p>
        </w:tc>
      </w:tr>
      <w:tr w:rsidR="003C5C95" w:rsidRPr="00C200F1" w14:paraId="6425BE02" w14:textId="77777777" w:rsidTr="00675F39">
        <w:tc>
          <w:tcPr>
            <w:tcW w:w="4395" w:type="dxa"/>
            <w:shd w:val="clear" w:color="auto" w:fill="auto"/>
          </w:tcPr>
          <w:p w14:paraId="11F95938" w14:textId="77777777" w:rsidR="003C5C95" w:rsidRDefault="003C5C95" w:rsidP="003C5C95">
            <w:pPr>
              <w:spacing w:after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F1E87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ика </w:t>
            </w:r>
            <w:r w:rsidRPr="006F1E87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рисовывание фигур»</w:t>
            </w:r>
            <w:r w:rsidRPr="006F1E8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BCEB49A" w14:textId="25E06B06" w:rsidR="003C5C95" w:rsidRPr="00FD0754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. М. Дьяченко</w:t>
            </w:r>
          </w:p>
        </w:tc>
        <w:tc>
          <w:tcPr>
            <w:tcW w:w="3969" w:type="dxa"/>
            <w:shd w:val="clear" w:color="auto" w:fill="auto"/>
          </w:tcPr>
          <w:p w14:paraId="43F36976" w14:textId="2D768911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уровня развития воображения, способности создавать оригинальные образы.</w:t>
            </w:r>
          </w:p>
        </w:tc>
        <w:tc>
          <w:tcPr>
            <w:tcW w:w="1843" w:type="dxa"/>
            <w:shd w:val="clear" w:color="auto" w:fill="auto"/>
          </w:tcPr>
          <w:p w14:paraId="6C21B4E6" w14:textId="27F88FA9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</w:tr>
      <w:tr w:rsidR="003C5C95" w:rsidRPr="00C200F1" w14:paraId="2CDE572A" w14:textId="77777777" w:rsidTr="00675F39">
        <w:tc>
          <w:tcPr>
            <w:tcW w:w="4395" w:type="dxa"/>
            <w:shd w:val="clear" w:color="auto" w:fill="auto"/>
          </w:tcPr>
          <w:p w14:paraId="6ABB1DE6" w14:textId="17D75538" w:rsidR="003C5C95" w:rsidRPr="00FD0754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237">
              <w:rPr>
                <w:rFonts w:ascii="Times New Roman" w:hAnsi="Times New Roman"/>
                <w:sz w:val="24"/>
                <w:szCs w:val="24"/>
              </w:rPr>
              <w:t>Тест интеллекта «</w:t>
            </w:r>
            <w:r>
              <w:rPr>
                <w:rFonts w:ascii="Times New Roman" w:hAnsi="Times New Roman"/>
                <w:sz w:val="24"/>
                <w:szCs w:val="24"/>
              </w:rPr>
              <w:t>Цветные п</w:t>
            </w:r>
            <w:r w:rsidRPr="00C25237">
              <w:rPr>
                <w:rFonts w:ascii="Times New Roman" w:hAnsi="Times New Roman"/>
                <w:sz w:val="24"/>
                <w:szCs w:val="24"/>
              </w:rPr>
              <w:t xml:space="preserve">рогрессивные матрицы </w:t>
            </w:r>
            <w:proofErr w:type="spellStart"/>
            <w:r w:rsidRPr="00C25237">
              <w:rPr>
                <w:rFonts w:ascii="Times New Roman" w:hAnsi="Times New Roman"/>
                <w:sz w:val="24"/>
                <w:szCs w:val="24"/>
              </w:rPr>
              <w:t>Равена</w:t>
            </w:r>
            <w:proofErr w:type="spellEnd"/>
            <w:r w:rsidRPr="00C252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2776DE84" w14:textId="569EDD02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интеллектуального развития. </w:t>
            </w:r>
            <w:r w:rsidR="004523CC">
              <w:rPr>
                <w:rFonts w:ascii="Times New Roman" w:hAnsi="Times New Roman"/>
                <w:sz w:val="24"/>
                <w:szCs w:val="24"/>
              </w:rPr>
              <w:lastRenderedPageBreak/>
              <w:t>В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осылок для формирования интеллектуальных способностей.</w:t>
            </w:r>
          </w:p>
        </w:tc>
        <w:tc>
          <w:tcPr>
            <w:tcW w:w="1843" w:type="dxa"/>
            <w:shd w:val="clear" w:color="auto" w:fill="auto"/>
          </w:tcPr>
          <w:p w14:paraId="16433F41" w14:textId="7D16E7B2" w:rsidR="003C5C95" w:rsidRDefault="003C5C95" w:rsidP="003C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4,5 лет</w:t>
            </w:r>
          </w:p>
        </w:tc>
      </w:tr>
    </w:tbl>
    <w:p w14:paraId="304C5D41" w14:textId="48198678" w:rsidR="00B70AA5" w:rsidRPr="00DA1397" w:rsidRDefault="00DA1397" w:rsidP="004B4C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4. </w:t>
      </w:r>
      <w:r w:rsidR="00D078AD" w:rsidRPr="00DA1397">
        <w:rPr>
          <w:rFonts w:ascii="Times New Roman" w:hAnsi="Times New Roman"/>
          <w:b/>
          <w:sz w:val="24"/>
          <w:szCs w:val="24"/>
        </w:rPr>
        <w:t>Психологическое консультирование</w:t>
      </w:r>
      <w:r w:rsidR="001C067F" w:rsidRPr="00DA1397">
        <w:rPr>
          <w:rFonts w:ascii="Times New Roman" w:hAnsi="Times New Roman"/>
          <w:b/>
          <w:sz w:val="24"/>
          <w:szCs w:val="24"/>
        </w:rPr>
        <w:t>.</w:t>
      </w:r>
    </w:p>
    <w:p w14:paraId="0C5661B9" w14:textId="5F171874" w:rsidR="001C067F" w:rsidRPr="005D0137" w:rsidRDefault="001C067F" w:rsidP="004B6CE1">
      <w:pPr>
        <w:spacing w:after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5D01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сновной целью психологического консультирования в ДОУ является оказание помощи по проблемам межличностных отношений в образовательном пространстве, в том числе и </w:t>
      </w:r>
      <w:proofErr w:type="spellStart"/>
      <w:r w:rsidRPr="005D01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тско</w:t>
      </w:r>
      <w:proofErr w:type="spellEnd"/>
      <w:r w:rsidRPr="005D01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родительских отношений, оптимизация взаимодействия участников образовательного процесса и оказание им психологической помощи при выстраивании и реализации индивидуальных образовательных программ, индивидуальных образовательных маршру</w:t>
      </w:r>
      <w:r w:rsidR="00DA1397" w:rsidRPr="005D013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ов</w:t>
      </w:r>
      <w:r w:rsidRPr="005D0137">
        <w:rPr>
          <w:rFonts w:ascii="Times New Roman" w:hAnsi="Times New Roman"/>
          <w:color w:val="000000" w:themeColor="text1"/>
          <w:szCs w:val="28"/>
        </w:rPr>
        <w:t>.</w:t>
      </w:r>
    </w:p>
    <w:p w14:paraId="7CA25596" w14:textId="789692CC" w:rsidR="00734FF3" w:rsidRPr="0024663E" w:rsidRDefault="00D078AD" w:rsidP="004B6C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663E">
        <w:rPr>
          <w:rFonts w:ascii="Times New Roman" w:hAnsi="Times New Roman"/>
          <w:sz w:val="24"/>
          <w:szCs w:val="24"/>
        </w:rPr>
        <w:t>В условиях ДОУ педагог-психолог осуществляет возрастно-психологическое консультирование, ориентируясь на потребности и возможности возрастного развития, а также на его индивидуальные варианты.</w:t>
      </w:r>
    </w:p>
    <w:p w14:paraId="085F1522" w14:textId="08FBD121" w:rsidR="0024663E" w:rsidRPr="0024663E" w:rsidRDefault="007756F0" w:rsidP="0083700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4663E">
        <w:rPr>
          <w:rFonts w:ascii="Times New Roman" w:hAnsi="Times New Roman"/>
          <w:b/>
          <w:bCs/>
          <w:sz w:val="24"/>
          <w:szCs w:val="24"/>
        </w:rPr>
        <w:t>Задачи психологического консультирования:</w:t>
      </w:r>
    </w:p>
    <w:p w14:paraId="356127FC" w14:textId="6AB388CE" w:rsidR="00A15867" w:rsidRPr="0024663E" w:rsidRDefault="007756F0" w:rsidP="00837007">
      <w:pPr>
        <w:pStyle w:val="a3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663E">
        <w:rPr>
          <w:rFonts w:ascii="Times New Roman" w:hAnsi="Times New Roman"/>
          <w:sz w:val="24"/>
          <w:szCs w:val="24"/>
        </w:rPr>
        <w:t>Оказание психологической помощи в</w:t>
      </w:r>
      <w:r w:rsidR="00DA1397">
        <w:rPr>
          <w:rFonts w:ascii="Times New Roman" w:hAnsi="Times New Roman"/>
          <w:sz w:val="24"/>
          <w:szCs w:val="24"/>
        </w:rPr>
        <w:t xml:space="preserve"> затруднительных ситуациях</w:t>
      </w:r>
      <w:r w:rsidRPr="0024663E">
        <w:rPr>
          <w:rFonts w:ascii="Times New Roman" w:hAnsi="Times New Roman"/>
          <w:sz w:val="24"/>
          <w:szCs w:val="24"/>
        </w:rPr>
        <w:t>, связанных с образовательным процессом.</w:t>
      </w:r>
      <w:r w:rsidR="00024E87" w:rsidRPr="0024663E">
        <w:rPr>
          <w:rFonts w:ascii="Times New Roman" w:hAnsi="Times New Roman"/>
          <w:sz w:val="24"/>
          <w:szCs w:val="24"/>
        </w:rPr>
        <w:t xml:space="preserve"> </w:t>
      </w:r>
    </w:p>
    <w:p w14:paraId="5FC8F788" w14:textId="27D87083" w:rsidR="007756F0" w:rsidRPr="0024663E" w:rsidRDefault="00024E87" w:rsidP="00837007">
      <w:pPr>
        <w:pStyle w:val="a3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663E">
        <w:rPr>
          <w:rFonts w:ascii="Times New Roman" w:hAnsi="Times New Roman"/>
          <w:sz w:val="24"/>
          <w:szCs w:val="24"/>
        </w:rPr>
        <w:t>Разработка рекомендаций по основным направлениям работы с обучающимися с трудностями в обучении и социализации, единые для всех участников образовательных отношений.</w:t>
      </w:r>
    </w:p>
    <w:p w14:paraId="5A5430C9" w14:textId="37C94260" w:rsidR="007756F0" w:rsidRPr="0024663E" w:rsidRDefault="007756F0" w:rsidP="00837007">
      <w:pPr>
        <w:pStyle w:val="a3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663E">
        <w:rPr>
          <w:rFonts w:ascii="Times New Roman" w:hAnsi="Times New Roman"/>
          <w:sz w:val="24"/>
          <w:szCs w:val="24"/>
        </w:rPr>
        <w:t>Обучение приёмам самопознания, саморегуляции, использование своих ресурсов для преодоления проблемных ситуаций.</w:t>
      </w:r>
    </w:p>
    <w:p w14:paraId="3B081B80" w14:textId="7130A373" w:rsidR="00F00DB1" w:rsidRPr="0024663E" w:rsidRDefault="00A36AB7" w:rsidP="008370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663E">
        <w:rPr>
          <w:rFonts w:ascii="Times New Roman" w:hAnsi="Times New Roman"/>
          <w:b/>
          <w:sz w:val="24"/>
          <w:szCs w:val="24"/>
        </w:rPr>
        <w:t>Направления психологического консультирования</w:t>
      </w:r>
      <w:r w:rsidR="00734FF3" w:rsidRPr="0024663E">
        <w:rPr>
          <w:rFonts w:ascii="Times New Roman" w:hAnsi="Times New Roman"/>
          <w:b/>
          <w:sz w:val="24"/>
          <w:szCs w:val="24"/>
        </w:rPr>
        <w:t>:</w:t>
      </w:r>
    </w:p>
    <w:p w14:paraId="5731F1E1" w14:textId="77777777" w:rsidR="00734FF3" w:rsidRPr="0024663E" w:rsidRDefault="00734FF3" w:rsidP="0083700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4663E">
        <w:rPr>
          <w:rFonts w:ascii="Times New Roman" w:hAnsi="Times New Roman"/>
          <w:sz w:val="24"/>
          <w:szCs w:val="24"/>
        </w:rPr>
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</w:r>
    </w:p>
    <w:p w14:paraId="32193069" w14:textId="71FB644A" w:rsidR="00734FF3" w:rsidRPr="0024663E" w:rsidRDefault="00734FF3" w:rsidP="0083700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4663E">
        <w:rPr>
          <w:rFonts w:ascii="Times New Roman" w:hAnsi="Times New Roman"/>
          <w:sz w:val="24"/>
          <w:szCs w:val="24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</w:r>
    </w:p>
    <w:p w14:paraId="54437247" w14:textId="7EF898A8" w:rsidR="00F00DB1" w:rsidRPr="0024663E" w:rsidRDefault="00F00DB1" w:rsidP="0083700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4663E">
        <w:rPr>
          <w:rFonts w:ascii="Times New Roman" w:hAnsi="Times New Roman"/>
          <w:sz w:val="24"/>
          <w:szCs w:val="24"/>
        </w:rPr>
        <w:t>Консультирование педагогов по вопросу выбора индивидуально ориентированных методов и приёмов работы с обучающимися.</w:t>
      </w:r>
    </w:p>
    <w:p w14:paraId="0B6306A9" w14:textId="26E7B418" w:rsidR="00734FF3" w:rsidRPr="0024663E" w:rsidRDefault="00734FF3" w:rsidP="0083700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4663E">
        <w:rPr>
          <w:rFonts w:ascii="Times New Roman" w:hAnsi="Times New Roman"/>
          <w:sz w:val="24"/>
          <w:szCs w:val="24"/>
        </w:rPr>
        <w:t xml:space="preserve">Консультирование родителей (законных представителей) по проблемам взаимоотношений с </w:t>
      </w:r>
      <w:r w:rsidR="00A36AB7" w:rsidRPr="0024663E">
        <w:rPr>
          <w:rFonts w:ascii="Times New Roman" w:hAnsi="Times New Roman"/>
          <w:sz w:val="24"/>
          <w:szCs w:val="24"/>
        </w:rPr>
        <w:t>воспитанниками</w:t>
      </w:r>
      <w:r w:rsidRPr="0024663E">
        <w:rPr>
          <w:rFonts w:ascii="Times New Roman" w:hAnsi="Times New Roman"/>
          <w:sz w:val="24"/>
          <w:szCs w:val="24"/>
        </w:rPr>
        <w:t>,</w:t>
      </w:r>
      <w:r w:rsidR="004F2CA3" w:rsidRPr="0024663E">
        <w:rPr>
          <w:rFonts w:ascii="Times New Roman" w:hAnsi="Times New Roman"/>
          <w:sz w:val="24"/>
          <w:szCs w:val="24"/>
        </w:rPr>
        <w:t xml:space="preserve"> их развития, в вопросах выбора оптимальной стратегии воспитания и приёмов коррекционно-развивающей работы с ребёнком.</w:t>
      </w:r>
    </w:p>
    <w:p w14:paraId="281690E9" w14:textId="2425E479" w:rsidR="006C78D1" w:rsidRPr="0024663E" w:rsidRDefault="00734FF3" w:rsidP="00837007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4663E">
        <w:rPr>
          <w:rFonts w:ascii="Times New Roman" w:hAnsi="Times New Roman"/>
          <w:sz w:val="24"/>
          <w:szCs w:val="24"/>
        </w:rPr>
        <w:t xml:space="preserve">Консультирование администрации ДОУ, педагогов и родителей (законных представителей) по психологическим проблемам обучения, воспитания и развития </w:t>
      </w:r>
      <w:r w:rsidR="00A63453">
        <w:rPr>
          <w:rFonts w:ascii="Times New Roman" w:hAnsi="Times New Roman"/>
          <w:sz w:val="24"/>
          <w:szCs w:val="24"/>
        </w:rPr>
        <w:t>обучающихся</w:t>
      </w:r>
      <w:r w:rsidRPr="0024663E">
        <w:rPr>
          <w:rFonts w:ascii="Times New Roman" w:hAnsi="Times New Roman"/>
          <w:sz w:val="24"/>
          <w:szCs w:val="24"/>
        </w:rPr>
        <w:t>.</w:t>
      </w:r>
    </w:p>
    <w:p w14:paraId="46571671" w14:textId="7EF66928" w:rsidR="00330BEA" w:rsidRPr="00A63453" w:rsidRDefault="00A63453" w:rsidP="004B4C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5. </w:t>
      </w:r>
      <w:r w:rsidR="00F818A1" w:rsidRPr="00A63453">
        <w:rPr>
          <w:rFonts w:ascii="Times New Roman" w:hAnsi="Times New Roman"/>
          <w:b/>
          <w:sz w:val="24"/>
          <w:szCs w:val="24"/>
        </w:rPr>
        <w:t>Коррекционно-развивающ</w:t>
      </w:r>
      <w:r w:rsidR="008971DB" w:rsidRPr="00A63453">
        <w:rPr>
          <w:rFonts w:ascii="Times New Roman" w:hAnsi="Times New Roman"/>
          <w:b/>
          <w:sz w:val="24"/>
          <w:szCs w:val="24"/>
        </w:rPr>
        <w:t>ая работа</w:t>
      </w:r>
      <w:r w:rsidRPr="00A63453">
        <w:rPr>
          <w:rFonts w:ascii="Times New Roman" w:hAnsi="Times New Roman"/>
          <w:b/>
          <w:sz w:val="24"/>
          <w:szCs w:val="24"/>
        </w:rPr>
        <w:t xml:space="preserve"> (далее – КРР).</w:t>
      </w:r>
    </w:p>
    <w:p w14:paraId="35DCF589" w14:textId="752A7AC2" w:rsidR="006C36D2" w:rsidRPr="00936310" w:rsidRDefault="006C36D2" w:rsidP="006C36D2">
      <w:pPr>
        <w:pStyle w:val="23"/>
        <w:shd w:val="clear" w:color="auto" w:fill="auto"/>
        <w:spacing w:before="0"/>
        <w:ind w:firstLine="780"/>
        <w:rPr>
          <w:sz w:val="24"/>
          <w:szCs w:val="24"/>
        </w:rPr>
      </w:pPr>
      <w:r w:rsidRPr="00936310">
        <w:rPr>
          <w:sz w:val="24"/>
          <w:szCs w:val="24"/>
        </w:rPr>
        <w:t xml:space="preserve">КРР представляет собой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 мониторинг динамики их развития. </w:t>
      </w:r>
    </w:p>
    <w:p w14:paraId="41BAFE14" w14:textId="19996D7C" w:rsidR="006C36D2" w:rsidRPr="00936310" w:rsidRDefault="006C36D2" w:rsidP="006C36D2">
      <w:pPr>
        <w:pStyle w:val="40"/>
        <w:shd w:val="clear" w:color="auto" w:fill="auto"/>
        <w:spacing w:before="0" w:after="0" w:line="317" w:lineRule="exact"/>
        <w:jc w:val="both"/>
        <w:rPr>
          <w:i w:val="0"/>
          <w:iCs w:val="0"/>
          <w:sz w:val="24"/>
          <w:szCs w:val="24"/>
        </w:rPr>
      </w:pPr>
      <w:r w:rsidRPr="00936310">
        <w:rPr>
          <w:i w:val="0"/>
          <w:iCs w:val="0"/>
          <w:sz w:val="24"/>
          <w:szCs w:val="24"/>
        </w:rPr>
        <w:t>Задачи КРР на уровне дошкольного образования:</w:t>
      </w:r>
    </w:p>
    <w:p w14:paraId="3DB20E3F" w14:textId="30F6426B" w:rsidR="006C36D2" w:rsidRPr="00936310" w:rsidRDefault="006C36D2" w:rsidP="004E16F4">
      <w:pPr>
        <w:pStyle w:val="23"/>
        <w:numPr>
          <w:ilvl w:val="0"/>
          <w:numId w:val="55"/>
        </w:numPr>
        <w:shd w:val="clear" w:color="auto" w:fill="auto"/>
        <w:spacing w:before="0"/>
        <w:ind w:left="284"/>
        <w:rPr>
          <w:sz w:val="24"/>
          <w:szCs w:val="24"/>
        </w:rPr>
      </w:pPr>
      <w:r w:rsidRPr="00936310">
        <w:rPr>
          <w:sz w:val="24"/>
          <w:szCs w:val="24"/>
        </w:rPr>
        <w:t>Определение особых (индивидуальных) образовательных потребностей обучающихся, в том числе с трудностями освоения Федеральной программы и социализации в ДОО;</w:t>
      </w:r>
    </w:p>
    <w:p w14:paraId="72D95D93" w14:textId="3A54BA2A" w:rsidR="006C36D2" w:rsidRPr="00936310" w:rsidRDefault="006C36D2" w:rsidP="004E16F4">
      <w:pPr>
        <w:pStyle w:val="23"/>
        <w:numPr>
          <w:ilvl w:val="0"/>
          <w:numId w:val="55"/>
        </w:numPr>
        <w:shd w:val="clear" w:color="auto" w:fill="auto"/>
        <w:spacing w:before="0"/>
        <w:ind w:left="284"/>
        <w:rPr>
          <w:sz w:val="24"/>
          <w:szCs w:val="24"/>
        </w:rPr>
      </w:pPr>
      <w:r w:rsidRPr="00936310">
        <w:rPr>
          <w:sz w:val="24"/>
          <w:szCs w:val="24"/>
        </w:rPr>
        <w:t xml:space="preserve">Своевременное выявление обучающихся с трудностями адаптации, обусловленными </w:t>
      </w:r>
      <w:r w:rsidRPr="00936310">
        <w:rPr>
          <w:sz w:val="24"/>
          <w:szCs w:val="24"/>
        </w:rPr>
        <w:lastRenderedPageBreak/>
        <w:t>различными причинами;</w:t>
      </w:r>
    </w:p>
    <w:p w14:paraId="17E7D6AD" w14:textId="2EAAE899" w:rsidR="006C36D2" w:rsidRPr="00936310" w:rsidRDefault="006C36D2" w:rsidP="004E16F4">
      <w:pPr>
        <w:pStyle w:val="23"/>
        <w:numPr>
          <w:ilvl w:val="0"/>
          <w:numId w:val="55"/>
        </w:numPr>
        <w:shd w:val="clear" w:color="auto" w:fill="auto"/>
        <w:spacing w:before="0"/>
        <w:ind w:left="284"/>
        <w:rPr>
          <w:sz w:val="24"/>
          <w:szCs w:val="24"/>
        </w:rPr>
      </w:pPr>
      <w:r w:rsidRPr="00936310">
        <w:rPr>
          <w:sz w:val="24"/>
          <w:szCs w:val="24"/>
        </w:rPr>
        <w:t>Осуществление индивидуально ориентированной психолого-педагогической помощи обучающимся с учетом особенностей психического и (или) физического развития, индивидуальных возможностей и потребностей (в соответствии с рекомендациями психолого- медико-педагогической комиссии (ПМПК) или психолого-педагогического консилиума образовательной организации (</w:t>
      </w:r>
      <w:proofErr w:type="spellStart"/>
      <w:r w:rsidRPr="00936310">
        <w:rPr>
          <w:sz w:val="24"/>
          <w:szCs w:val="24"/>
        </w:rPr>
        <w:t>ПП</w:t>
      </w:r>
      <w:r w:rsidR="00936310">
        <w:rPr>
          <w:sz w:val="24"/>
          <w:szCs w:val="24"/>
        </w:rPr>
        <w:t>к</w:t>
      </w:r>
      <w:proofErr w:type="spellEnd"/>
      <w:r w:rsidRPr="00936310">
        <w:rPr>
          <w:sz w:val="24"/>
          <w:szCs w:val="24"/>
        </w:rPr>
        <w:t>);</w:t>
      </w:r>
    </w:p>
    <w:p w14:paraId="34237182" w14:textId="39290AE3" w:rsidR="006C36D2" w:rsidRPr="00936310" w:rsidRDefault="006C36D2" w:rsidP="004E16F4">
      <w:pPr>
        <w:pStyle w:val="23"/>
        <w:numPr>
          <w:ilvl w:val="0"/>
          <w:numId w:val="55"/>
        </w:numPr>
        <w:shd w:val="clear" w:color="auto" w:fill="auto"/>
        <w:spacing w:before="0"/>
        <w:ind w:left="284"/>
        <w:rPr>
          <w:sz w:val="24"/>
          <w:szCs w:val="24"/>
        </w:rPr>
      </w:pPr>
      <w:r w:rsidRPr="00936310">
        <w:rPr>
          <w:sz w:val="24"/>
          <w:szCs w:val="24"/>
        </w:rPr>
        <w:t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14:paraId="4EC646B7" w14:textId="11A2D98C" w:rsidR="006C36D2" w:rsidRPr="00936310" w:rsidRDefault="006C36D2" w:rsidP="004E16F4">
      <w:pPr>
        <w:pStyle w:val="23"/>
        <w:numPr>
          <w:ilvl w:val="0"/>
          <w:numId w:val="55"/>
        </w:numPr>
        <w:shd w:val="clear" w:color="auto" w:fill="auto"/>
        <w:spacing w:before="0"/>
        <w:ind w:left="284"/>
        <w:rPr>
          <w:sz w:val="24"/>
          <w:szCs w:val="24"/>
        </w:rPr>
      </w:pPr>
      <w:r w:rsidRPr="00936310">
        <w:rPr>
          <w:sz w:val="24"/>
          <w:szCs w:val="24"/>
        </w:rPr>
        <w:t>Содействие поиску и отбору одаренных обучающихся, их творческому развитию;</w:t>
      </w:r>
    </w:p>
    <w:p w14:paraId="2793C70E" w14:textId="7354A838" w:rsidR="006C36D2" w:rsidRPr="00936310" w:rsidRDefault="006C36D2" w:rsidP="004E16F4">
      <w:pPr>
        <w:pStyle w:val="23"/>
        <w:numPr>
          <w:ilvl w:val="0"/>
          <w:numId w:val="55"/>
        </w:numPr>
        <w:shd w:val="clear" w:color="auto" w:fill="auto"/>
        <w:spacing w:before="0"/>
        <w:ind w:left="284"/>
        <w:rPr>
          <w:sz w:val="24"/>
          <w:szCs w:val="24"/>
        </w:rPr>
      </w:pPr>
      <w:r w:rsidRPr="00936310">
        <w:rPr>
          <w:sz w:val="24"/>
          <w:szCs w:val="24"/>
        </w:rPr>
        <w:t>Выявление детей с проблемами развития эмоциональной и интеллектуальной сферы;</w:t>
      </w:r>
    </w:p>
    <w:p w14:paraId="204A4815" w14:textId="15B4A810" w:rsidR="006C36D2" w:rsidRPr="00936310" w:rsidRDefault="006C36D2" w:rsidP="004E16F4">
      <w:pPr>
        <w:pStyle w:val="23"/>
        <w:numPr>
          <w:ilvl w:val="0"/>
          <w:numId w:val="55"/>
        </w:numPr>
        <w:shd w:val="clear" w:color="auto" w:fill="auto"/>
        <w:spacing w:before="0"/>
        <w:ind w:left="284"/>
        <w:rPr>
          <w:sz w:val="24"/>
          <w:szCs w:val="24"/>
        </w:rPr>
      </w:pPr>
      <w:r w:rsidRPr="00936310">
        <w:rPr>
          <w:sz w:val="24"/>
          <w:szCs w:val="24"/>
        </w:rPr>
        <w:t>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14:paraId="4CDF8F42" w14:textId="2C926760" w:rsidR="00614F7D" w:rsidRDefault="00614F7D" w:rsidP="00B9314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36D2">
        <w:rPr>
          <w:rFonts w:ascii="Times New Roman" w:hAnsi="Times New Roman"/>
          <w:sz w:val="24"/>
          <w:szCs w:val="24"/>
        </w:rPr>
        <w:t>Коррекционно-развивающая работа организуется педагогом-психологом по запросу педагогов и роди</w:t>
      </w:r>
      <w:r w:rsidR="00837007">
        <w:rPr>
          <w:rFonts w:ascii="Times New Roman" w:hAnsi="Times New Roman"/>
          <w:sz w:val="24"/>
          <w:szCs w:val="24"/>
        </w:rPr>
        <w:t>телей (законных представителей),</w:t>
      </w:r>
      <w:r w:rsidRPr="006C36D2">
        <w:rPr>
          <w:rFonts w:ascii="Times New Roman" w:hAnsi="Times New Roman"/>
          <w:sz w:val="24"/>
          <w:szCs w:val="24"/>
        </w:rPr>
        <w:t xml:space="preserve"> на основании результатов психологической диагностики и рекомендаций </w:t>
      </w:r>
      <w:proofErr w:type="spellStart"/>
      <w:r w:rsidRPr="006C36D2">
        <w:rPr>
          <w:rFonts w:ascii="Times New Roman" w:hAnsi="Times New Roman"/>
          <w:sz w:val="24"/>
          <w:szCs w:val="24"/>
        </w:rPr>
        <w:t>ПП</w:t>
      </w:r>
      <w:r w:rsidR="00936310">
        <w:rPr>
          <w:rFonts w:ascii="Times New Roman" w:hAnsi="Times New Roman"/>
          <w:sz w:val="24"/>
          <w:szCs w:val="24"/>
        </w:rPr>
        <w:t>к</w:t>
      </w:r>
      <w:proofErr w:type="spellEnd"/>
      <w:r w:rsidRPr="006C36D2">
        <w:rPr>
          <w:rFonts w:ascii="Times New Roman" w:hAnsi="Times New Roman"/>
          <w:sz w:val="24"/>
          <w:szCs w:val="24"/>
        </w:rPr>
        <w:t>.</w:t>
      </w:r>
    </w:p>
    <w:p w14:paraId="7093E58C" w14:textId="2B370063" w:rsidR="006C36D2" w:rsidRPr="00F16624" w:rsidRDefault="006C36D2" w:rsidP="00B9314B">
      <w:pPr>
        <w:pStyle w:val="23"/>
        <w:shd w:val="clear" w:color="auto" w:fill="auto"/>
        <w:spacing w:before="0"/>
        <w:ind w:firstLine="567"/>
        <w:rPr>
          <w:sz w:val="24"/>
          <w:szCs w:val="24"/>
        </w:rPr>
      </w:pPr>
      <w:r w:rsidRPr="00936310">
        <w:rPr>
          <w:sz w:val="24"/>
          <w:szCs w:val="24"/>
        </w:rPr>
        <w:t>Кор</w:t>
      </w:r>
      <w:r w:rsidR="00837007">
        <w:rPr>
          <w:sz w:val="24"/>
          <w:szCs w:val="24"/>
        </w:rPr>
        <w:t>рекционно-развивающая работа в о</w:t>
      </w:r>
      <w:r w:rsidRPr="00936310">
        <w:rPr>
          <w:sz w:val="24"/>
          <w:szCs w:val="24"/>
        </w:rPr>
        <w:t>рганизации реализуется в форме групповых и/или индивидуальных коррекционно-развивающих занятий. Выбор конкретной программы коррекционно-развивающих мероприятий, их количестве, форме организации, методов и техн</w:t>
      </w:r>
      <w:r w:rsidR="00837007">
        <w:rPr>
          <w:sz w:val="24"/>
          <w:szCs w:val="24"/>
        </w:rPr>
        <w:t>ологий реализации определяется о</w:t>
      </w:r>
      <w:r w:rsidRPr="00936310">
        <w:rPr>
          <w:sz w:val="24"/>
          <w:szCs w:val="24"/>
        </w:rPr>
        <w:t>рганизацией самостоятельно, исходя из возрастных особенностей и ООП обучающихся.</w:t>
      </w:r>
    </w:p>
    <w:p w14:paraId="7FBB08EC" w14:textId="35C8567B" w:rsidR="00824B66" w:rsidRPr="00F16624" w:rsidRDefault="009641AE" w:rsidP="004B4C8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4" w:name="_Hlk123118587"/>
      <w:r w:rsidRPr="00F16624">
        <w:rPr>
          <w:rFonts w:ascii="Times New Roman" w:hAnsi="Times New Roman"/>
          <w:b/>
          <w:bCs/>
          <w:sz w:val="24"/>
          <w:szCs w:val="24"/>
        </w:rPr>
        <w:t xml:space="preserve">Коррекционно-развивающая работа с </w:t>
      </w:r>
      <w:proofErr w:type="spellStart"/>
      <w:r w:rsidRPr="00F16624">
        <w:rPr>
          <w:rFonts w:ascii="Times New Roman" w:hAnsi="Times New Roman"/>
          <w:b/>
          <w:bCs/>
          <w:sz w:val="24"/>
          <w:szCs w:val="24"/>
        </w:rPr>
        <w:t>н</w:t>
      </w:r>
      <w:r w:rsidR="00547C48" w:rsidRPr="00F16624">
        <w:rPr>
          <w:rFonts w:ascii="Times New Roman" w:hAnsi="Times New Roman"/>
          <w:b/>
          <w:bCs/>
          <w:sz w:val="24"/>
          <w:szCs w:val="24"/>
        </w:rPr>
        <w:t>ормотипичны</w:t>
      </w:r>
      <w:r w:rsidRPr="00F16624">
        <w:rPr>
          <w:rFonts w:ascii="Times New Roman" w:hAnsi="Times New Roman"/>
          <w:b/>
          <w:bCs/>
          <w:sz w:val="24"/>
          <w:szCs w:val="24"/>
        </w:rPr>
        <w:t>ми</w:t>
      </w:r>
      <w:proofErr w:type="spellEnd"/>
      <w:r w:rsidR="00547C48" w:rsidRPr="00F16624">
        <w:rPr>
          <w:rFonts w:ascii="Times New Roman" w:hAnsi="Times New Roman"/>
          <w:b/>
          <w:bCs/>
          <w:sz w:val="24"/>
          <w:szCs w:val="24"/>
        </w:rPr>
        <w:t xml:space="preserve"> дет</w:t>
      </w:r>
      <w:r w:rsidRPr="00F16624">
        <w:rPr>
          <w:rFonts w:ascii="Times New Roman" w:hAnsi="Times New Roman"/>
          <w:b/>
          <w:bCs/>
          <w:sz w:val="24"/>
          <w:szCs w:val="24"/>
        </w:rPr>
        <w:t>ьми</w:t>
      </w:r>
      <w:r w:rsidR="00547C48" w:rsidRPr="00F16624">
        <w:rPr>
          <w:rFonts w:ascii="Times New Roman" w:hAnsi="Times New Roman"/>
          <w:b/>
          <w:bCs/>
          <w:sz w:val="24"/>
          <w:szCs w:val="24"/>
        </w:rPr>
        <w:t xml:space="preserve"> с нормативным</w:t>
      </w:r>
      <w:r w:rsidRPr="00F16624">
        <w:rPr>
          <w:rFonts w:ascii="Times New Roman" w:hAnsi="Times New Roman"/>
          <w:b/>
          <w:bCs/>
          <w:sz w:val="24"/>
          <w:szCs w:val="24"/>
        </w:rPr>
        <w:t>и</w:t>
      </w:r>
      <w:r w:rsidR="00547C48" w:rsidRPr="00F16624">
        <w:rPr>
          <w:rFonts w:ascii="Times New Roman" w:hAnsi="Times New Roman"/>
          <w:b/>
          <w:bCs/>
          <w:sz w:val="24"/>
          <w:szCs w:val="24"/>
        </w:rPr>
        <w:t xml:space="preserve"> кризис</w:t>
      </w:r>
      <w:r w:rsidRPr="00F16624">
        <w:rPr>
          <w:rFonts w:ascii="Times New Roman" w:hAnsi="Times New Roman"/>
          <w:b/>
          <w:bCs/>
          <w:sz w:val="24"/>
          <w:szCs w:val="24"/>
        </w:rPr>
        <w:t>ами</w:t>
      </w:r>
      <w:r w:rsidR="00547C48" w:rsidRPr="00F16624">
        <w:rPr>
          <w:rFonts w:ascii="Times New Roman" w:hAnsi="Times New Roman"/>
          <w:b/>
          <w:bCs/>
          <w:sz w:val="24"/>
          <w:szCs w:val="24"/>
        </w:rPr>
        <w:t xml:space="preserve"> развит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547C48" w:rsidRPr="008B65AB" w14:paraId="353BB4BC" w14:textId="77777777" w:rsidTr="008B65AB">
        <w:tc>
          <w:tcPr>
            <w:tcW w:w="2689" w:type="dxa"/>
          </w:tcPr>
          <w:p w14:paraId="0E921BC6" w14:textId="0D293B09" w:rsidR="00547C48" w:rsidRPr="008B65AB" w:rsidRDefault="00702CF7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ой кризис</w:t>
            </w:r>
          </w:p>
        </w:tc>
        <w:tc>
          <w:tcPr>
            <w:tcW w:w="7222" w:type="dxa"/>
          </w:tcPr>
          <w:p w14:paraId="164020EC" w14:textId="776E1AE3" w:rsidR="00547C48" w:rsidRPr="008B65AB" w:rsidRDefault="00702CF7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  <w:r w:rsidR="008B65AB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547C48" w:rsidRPr="008B65AB" w14:paraId="354E9B30" w14:textId="77777777" w:rsidTr="008B65AB">
        <w:tc>
          <w:tcPr>
            <w:tcW w:w="2689" w:type="dxa"/>
          </w:tcPr>
          <w:p w14:paraId="4E915036" w14:textId="12E8B231" w:rsidR="00547C48" w:rsidRPr="008B65AB" w:rsidRDefault="008B65AB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3-х лет</w:t>
            </w:r>
          </w:p>
        </w:tc>
        <w:tc>
          <w:tcPr>
            <w:tcW w:w="7222" w:type="dxa"/>
          </w:tcPr>
          <w:p w14:paraId="7C85E896" w14:textId="77777777" w:rsidR="002058CC" w:rsidRPr="00FB7982" w:rsidRDefault="00B13CFD" w:rsidP="00837007">
            <w:pPr>
              <w:pStyle w:val="a3"/>
              <w:numPr>
                <w:ilvl w:val="0"/>
                <w:numId w:val="23"/>
              </w:numPr>
              <w:spacing w:after="0"/>
              <w:ind w:left="315" w:hanging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14:paraId="2524D520" w14:textId="79D7AD0C" w:rsidR="002058CC" w:rsidRPr="00FB7982" w:rsidRDefault="00B13CFD" w:rsidP="00837007">
            <w:pPr>
              <w:pStyle w:val="a3"/>
              <w:numPr>
                <w:ilvl w:val="0"/>
                <w:numId w:val="23"/>
              </w:numPr>
              <w:spacing w:after="0"/>
              <w:ind w:left="315" w:hanging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 xml:space="preserve">Недопущение закрепления негативных черт личности у ребёнка, как результата неправильного обращения с ним родителей в этот период. </w:t>
            </w:r>
          </w:p>
          <w:p w14:paraId="62169287" w14:textId="65EA6563" w:rsidR="00C81264" w:rsidRPr="00FB7982" w:rsidRDefault="00C81264" w:rsidP="00837007">
            <w:pPr>
              <w:pStyle w:val="a3"/>
              <w:numPr>
                <w:ilvl w:val="0"/>
                <w:numId w:val="23"/>
              </w:numPr>
              <w:spacing w:after="0"/>
              <w:ind w:left="315" w:hanging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Активизировать интерес к предметам и действиям через общение со взрослым, в том числе в игровых ситуациях.</w:t>
            </w:r>
          </w:p>
          <w:p w14:paraId="1992A70C" w14:textId="0A264953" w:rsidR="00C81264" w:rsidRPr="00FB7982" w:rsidRDefault="00C81264" w:rsidP="00837007">
            <w:pPr>
              <w:pStyle w:val="a3"/>
              <w:numPr>
                <w:ilvl w:val="0"/>
                <w:numId w:val="23"/>
              </w:numPr>
              <w:spacing w:after="0"/>
              <w:ind w:left="315" w:hanging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сширять сферу доступных ребёнку предметов.</w:t>
            </w:r>
          </w:p>
          <w:p w14:paraId="1E5446E4" w14:textId="4BD697A1" w:rsidR="00C81264" w:rsidRPr="00FB7982" w:rsidRDefault="00C81264" w:rsidP="00837007">
            <w:pPr>
              <w:pStyle w:val="a3"/>
              <w:numPr>
                <w:ilvl w:val="0"/>
                <w:numId w:val="23"/>
              </w:numPr>
              <w:spacing w:after="0"/>
              <w:ind w:left="315" w:hanging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Обучать разнообразным действиям, играм с предметами.</w:t>
            </w:r>
          </w:p>
          <w:p w14:paraId="149F3D38" w14:textId="09A66DCA" w:rsidR="00C81264" w:rsidRPr="00FB7982" w:rsidRDefault="00C81264" w:rsidP="00837007">
            <w:pPr>
              <w:pStyle w:val="a3"/>
              <w:numPr>
                <w:ilvl w:val="0"/>
                <w:numId w:val="23"/>
              </w:numPr>
              <w:spacing w:after="0"/>
              <w:ind w:left="315" w:hanging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звивать целеполагание, содействовать в достижении цели.</w:t>
            </w:r>
          </w:p>
          <w:p w14:paraId="50130FE0" w14:textId="3648CDAB" w:rsidR="002058CC" w:rsidRPr="00FB7982" w:rsidRDefault="002058CC" w:rsidP="00837007">
            <w:pPr>
              <w:pStyle w:val="a3"/>
              <w:numPr>
                <w:ilvl w:val="0"/>
                <w:numId w:val="23"/>
              </w:numPr>
              <w:spacing w:after="0"/>
              <w:ind w:left="315" w:hanging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звивать возрастное новообразование – гордость за свои достижения.</w:t>
            </w:r>
          </w:p>
          <w:p w14:paraId="37BEFF22" w14:textId="254B5327" w:rsidR="00547C48" w:rsidRPr="00FB7982" w:rsidRDefault="002058CC" w:rsidP="00837007">
            <w:pPr>
              <w:pStyle w:val="a3"/>
              <w:numPr>
                <w:ilvl w:val="0"/>
                <w:numId w:val="23"/>
              </w:numPr>
              <w:spacing w:after="0"/>
              <w:ind w:left="315" w:hanging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самостоятельности</w:t>
            </w:r>
            <w:r w:rsidR="00C81264" w:rsidRPr="00FB7982">
              <w:rPr>
                <w:rFonts w:ascii="Times New Roman" w:hAnsi="Times New Roman"/>
                <w:sz w:val="24"/>
                <w:szCs w:val="24"/>
              </w:rPr>
              <w:t>, преодоления психоэмоционального напряжения.</w:t>
            </w:r>
          </w:p>
        </w:tc>
      </w:tr>
      <w:tr w:rsidR="00547C48" w:rsidRPr="008B65AB" w14:paraId="10807DC8" w14:textId="77777777" w:rsidTr="008B65AB">
        <w:tc>
          <w:tcPr>
            <w:tcW w:w="2689" w:type="dxa"/>
          </w:tcPr>
          <w:p w14:paraId="23A44021" w14:textId="319A3E11" w:rsidR="00547C48" w:rsidRPr="008B65AB" w:rsidRDefault="008B65AB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7-ми лет</w:t>
            </w:r>
          </w:p>
        </w:tc>
        <w:tc>
          <w:tcPr>
            <w:tcW w:w="7222" w:type="dxa"/>
          </w:tcPr>
          <w:p w14:paraId="75DEA6A3" w14:textId="77777777" w:rsidR="00547C48" w:rsidRPr="00FB7982" w:rsidRDefault="00702CF7" w:rsidP="00837007">
            <w:pPr>
              <w:pStyle w:val="a3"/>
              <w:numPr>
                <w:ilvl w:val="0"/>
                <w:numId w:val="24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Развивать навыки контекстного общения со взрослыми, формы сотрудничества с ровесниками, элементы рефлексии.</w:t>
            </w:r>
          </w:p>
          <w:p w14:paraId="0FB7C3B6" w14:textId="77777777" w:rsidR="00702CF7" w:rsidRPr="00FB7982" w:rsidRDefault="00702CF7" w:rsidP="00837007">
            <w:pPr>
              <w:pStyle w:val="a3"/>
              <w:numPr>
                <w:ilvl w:val="0"/>
                <w:numId w:val="24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ловия для формирования адекватных переживаний в ситуации успеха, неудачи.</w:t>
            </w:r>
          </w:p>
          <w:p w14:paraId="262A5BBC" w14:textId="77777777" w:rsidR="00702CF7" w:rsidRPr="00FB7982" w:rsidRDefault="00702CF7" w:rsidP="00837007">
            <w:pPr>
              <w:pStyle w:val="a3"/>
              <w:numPr>
                <w:ilvl w:val="0"/>
                <w:numId w:val="24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Ориентировать ребёнка в пространстве внутреннего мира.</w:t>
            </w:r>
          </w:p>
          <w:p w14:paraId="3FCF4CE3" w14:textId="77777777" w:rsidR="00702CF7" w:rsidRPr="00FB7982" w:rsidRDefault="00702CF7" w:rsidP="00837007">
            <w:pPr>
              <w:pStyle w:val="a3"/>
              <w:numPr>
                <w:ilvl w:val="0"/>
                <w:numId w:val="24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ребёнком переживаний, связанных с возрастно-временным статусом, развивать осознание адекватной, положительной временной перспективы.</w:t>
            </w:r>
          </w:p>
          <w:p w14:paraId="38302D82" w14:textId="77777777" w:rsidR="00702CF7" w:rsidRPr="00FB7982" w:rsidRDefault="00702CF7" w:rsidP="00837007">
            <w:pPr>
              <w:pStyle w:val="a3"/>
              <w:numPr>
                <w:ilvl w:val="0"/>
                <w:numId w:val="24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Формировать готовность принимать себя и другого человека как нравственную и психологическую ценность.</w:t>
            </w:r>
          </w:p>
          <w:p w14:paraId="6F3CF499" w14:textId="76E48D2F" w:rsidR="00702CF7" w:rsidRPr="00FB7982" w:rsidRDefault="00702CF7" w:rsidP="00837007">
            <w:pPr>
              <w:pStyle w:val="a3"/>
              <w:numPr>
                <w:ilvl w:val="0"/>
                <w:numId w:val="24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982">
              <w:rPr>
                <w:rFonts w:ascii="Times New Roman" w:hAnsi="Times New Roman"/>
                <w:sz w:val="24"/>
                <w:szCs w:val="24"/>
              </w:rPr>
              <w:t>Формировать психологическое новообразование – новую внутреннюю позицию.</w:t>
            </w:r>
          </w:p>
        </w:tc>
      </w:tr>
    </w:tbl>
    <w:p w14:paraId="4FA1A62C" w14:textId="76F3EA8B" w:rsidR="002B7FBA" w:rsidRPr="00F16624" w:rsidRDefault="009641AE" w:rsidP="004B4C8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16624">
        <w:rPr>
          <w:rFonts w:ascii="Times New Roman" w:hAnsi="Times New Roman"/>
          <w:b/>
          <w:bCs/>
          <w:sz w:val="24"/>
          <w:szCs w:val="24"/>
        </w:rPr>
        <w:lastRenderedPageBreak/>
        <w:t>Коррекционно-развивающая работа с о</w:t>
      </w:r>
      <w:r w:rsidR="00547C48" w:rsidRPr="00F16624">
        <w:rPr>
          <w:rFonts w:ascii="Times New Roman" w:hAnsi="Times New Roman"/>
          <w:b/>
          <w:bCs/>
          <w:sz w:val="24"/>
          <w:szCs w:val="24"/>
        </w:rPr>
        <w:t>бучающ</w:t>
      </w:r>
      <w:r w:rsidRPr="00F16624">
        <w:rPr>
          <w:rFonts w:ascii="Times New Roman" w:hAnsi="Times New Roman"/>
          <w:b/>
          <w:bCs/>
          <w:sz w:val="24"/>
          <w:szCs w:val="24"/>
        </w:rPr>
        <w:t>имися</w:t>
      </w:r>
      <w:r w:rsidR="00547C48" w:rsidRPr="00F16624">
        <w:rPr>
          <w:rFonts w:ascii="Times New Roman" w:hAnsi="Times New Roman"/>
          <w:b/>
          <w:bCs/>
          <w:sz w:val="24"/>
          <w:szCs w:val="24"/>
        </w:rPr>
        <w:t xml:space="preserve"> с </w:t>
      </w:r>
      <w:r w:rsidR="00D60560" w:rsidRPr="00F16624">
        <w:rPr>
          <w:rFonts w:ascii="Times New Roman" w:hAnsi="Times New Roman"/>
          <w:b/>
          <w:bCs/>
          <w:sz w:val="24"/>
          <w:szCs w:val="24"/>
        </w:rPr>
        <w:t>особыми образовательными потребностями (ООП)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7A12AC" w:rsidRPr="00CF1445" w14:paraId="3F950005" w14:textId="77777777" w:rsidTr="007A12AC">
        <w:tc>
          <w:tcPr>
            <w:tcW w:w="2972" w:type="dxa"/>
          </w:tcPr>
          <w:p w14:paraId="5D086393" w14:textId="39CD5B50" w:rsidR="007A12AC" w:rsidRPr="00547C48" w:rsidRDefault="007A12A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14:paraId="25E0E3EF" w14:textId="500DC21C" w:rsidR="007A12AC" w:rsidRPr="00547C48" w:rsidRDefault="007A12A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C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</w:t>
            </w:r>
          </w:p>
        </w:tc>
      </w:tr>
      <w:tr w:rsidR="007A12AC" w:rsidRPr="00CF1445" w14:paraId="243EC416" w14:textId="77777777" w:rsidTr="007A12AC">
        <w:tc>
          <w:tcPr>
            <w:tcW w:w="2972" w:type="dxa"/>
          </w:tcPr>
          <w:p w14:paraId="46C0CD57" w14:textId="4CC61C55" w:rsidR="007A12AC" w:rsidRDefault="007A12AC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ВЗ и/или дети-инвалиды, получившие статус в установленном порядке</w:t>
            </w:r>
          </w:p>
        </w:tc>
        <w:tc>
          <w:tcPr>
            <w:tcW w:w="6946" w:type="dxa"/>
          </w:tcPr>
          <w:p w14:paraId="7D87431B" w14:textId="31EAC11D" w:rsidR="006D050E" w:rsidRPr="006D050E" w:rsidRDefault="006D050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453">
              <w:rPr>
                <w:rFonts w:ascii="Times New Roman" w:hAnsi="Times New Roman"/>
                <w:sz w:val="24"/>
                <w:szCs w:val="24"/>
                <w:u w:val="single"/>
              </w:rPr>
              <w:t>Коррекционно-развивающая работа выстраивается согласно нозологическим группам и направлена 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0F5B3A" w14:textId="7F0BAA0A" w:rsidR="007A12AC" w:rsidRPr="003D749C" w:rsidRDefault="00417600" w:rsidP="004E16F4">
            <w:pPr>
              <w:pStyle w:val="a3"/>
              <w:numPr>
                <w:ilvl w:val="0"/>
                <w:numId w:val="25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Предупреждение вторичных отклонений в развитии, затрудняющих образование и социализацию обучающихся.</w:t>
            </w:r>
          </w:p>
          <w:p w14:paraId="030582DB" w14:textId="7DD73014" w:rsidR="00417600" w:rsidRPr="003D749C" w:rsidRDefault="00417600" w:rsidP="004E16F4">
            <w:pPr>
              <w:pStyle w:val="a3"/>
              <w:numPr>
                <w:ilvl w:val="0"/>
                <w:numId w:val="25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Коррекци</w:t>
            </w:r>
            <w:r w:rsidR="00F16624">
              <w:rPr>
                <w:rFonts w:ascii="Times New Roman" w:hAnsi="Times New Roman"/>
                <w:sz w:val="24"/>
                <w:szCs w:val="24"/>
              </w:rPr>
              <w:t>я</w:t>
            </w:r>
            <w:r w:rsidR="006D0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49C">
              <w:rPr>
                <w:rFonts w:ascii="Times New Roman" w:hAnsi="Times New Roman"/>
                <w:sz w:val="24"/>
                <w:szCs w:val="24"/>
              </w:rPr>
              <w:t>нарушений психического развития.</w:t>
            </w:r>
          </w:p>
          <w:p w14:paraId="6D926522" w14:textId="47684196" w:rsidR="00417600" w:rsidRPr="003D749C" w:rsidRDefault="00417600" w:rsidP="004E16F4">
            <w:pPr>
              <w:pStyle w:val="a3"/>
              <w:numPr>
                <w:ilvl w:val="0"/>
                <w:numId w:val="25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механизмов компенсации </w:t>
            </w:r>
            <w:proofErr w:type="spellStart"/>
            <w:r w:rsidRPr="003D749C">
              <w:rPr>
                <w:rFonts w:ascii="Times New Roman" w:hAnsi="Times New Roman"/>
                <w:sz w:val="24"/>
                <w:szCs w:val="24"/>
              </w:rPr>
              <w:t>дефицитарных</w:t>
            </w:r>
            <w:proofErr w:type="spellEnd"/>
            <w:r w:rsidRPr="003D749C">
              <w:rPr>
                <w:rFonts w:ascii="Times New Roman" w:hAnsi="Times New Roman"/>
                <w:sz w:val="24"/>
                <w:szCs w:val="24"/>
              </w:rPr>
              <w:t xml:space="preserve"> функций, не поддающихся коррекции.</w:t>
            </w:r>
          </w:p>
        </w:tc>
      </w:tr>
      <w:tr w:rsidR="003F5B57" w:rsidRPr="00CF1445" w14:paraId="19847533" w14:textId="77777777" w:rsidTr="007A12AC">
        <w:tc>
          <w:tcPr>
            <w:tcW w:w="2972" w:type="dxa"/>
          </w:tcPr>
          <w:p w14:paraId="6FA32BF7" w14:textId="55843AA1" w:rsidR="003F5B57" w:rsidRPr="00696C80" w:rsidRDefault="003F5B57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 болеющие дети, обучающиеся по индивидуальному учебному плану/ расписанию на основании медицинского заключения.</w:t>
            </w:r>
          </w:p>
        </w:tc>
        <w:tc>
          <w:tcPr>
            <w:tcW w:w="6946" w:type="dxa"/>
          </w:tcPr>
          <w:p w14:paraId="149E3E77" w14:textId="619F1A84" w:rsidR="003F5B57" w:rsidRPr="003D749C" w:rsidRDefault="003F5B57" w:rsidP="004E16F4">
            <w:pPr>
              <w:pStyle w:val="a3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14:paraId="73B8ECCC" w14:textId="77777777" w:rsidR="003F5B57" w:rsidRPr="003D749C" w:rsidRDefault="003F5B57" w:rsidP="004E16F4">
            <w:pPr>
              <w:pStyle w:val="a3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Снижение тревожности.</w:t>
            </w:r>
          </w:p>
          <w:p w14:paraId="145B4099" w14:textId="77777777" w:rsidR="003F5B57" w:rsidRPr="003D749C" w:rsidRDefault="003F5B57" w:rsidP="004E16F4">
            <w:pPr>
              <w:pStyle w:val="a3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Помощь в разрешении поведенческих проблем.</w:t>
            </w:r>
          </w:p>
          <w:p w14:paraId="61DA949F" w14:textId="7D92584D" w:rsidR="003F5B57" w:rsidRPr="003D749C" w:rsidRDefault="003F5B57" w:rsidP="004E16F4">
            <w:pPr>
              <w:pStyle w:val="a3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9C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, оптимизации межличностного взаимодействия со взрослыми и сверстниками.</w:t>
            </w:r>
          </w:p>
        </w:tc>
      </w:tr>
      <w:tr w:rsidR="003F5B57" w:rsidRPr="00CF1445" w14:paraId="058D10A0" w14:textId="77777777" w:rsidTr="007A12AC">
        <w:tc>
          <w:tcPr>
            <w:tcW w:w="2972" w:type="dxa"/>
          </w:tcPr>
          <w:p w14:paraId="13E5D9F4" w14:textId="6024011B" w:rsidR="003F5B57" w:rsidRDefault="003F5B57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испытывающие трудности в освоении ООП, развитии, социальной адаптации</w:t>
            </w:r>
            <w:r w:rsidR="00EA1756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proofErr w:type="spellStart"/>
            <w:r w:rsidR="00D52A1A">
              <w:rPr>
                <w:rFonts w:ascii="Times New Roman" w:hAnsi="Times New Roman"/>
                <w:sz w:val="24"/>
                <w:szCs w:val="24"/>
              </w:rPr>
              <w:t>б</w:t>
            </w:r>
            <w:r w:rsidR="00D52A1A" w:rsidRPr="00F4508A">
              <w:rPr>
                <w:rFonts w:ascii="Times New Roman" w:hAnsi="Times New Roman"/>
                <w:sz w:val="24"/>
                <w:szCs w:val="24"/>
              </w:rPr>
              <w:t>илингвальные</w:t>
            </w:r>
            <w:proofErr w:type="spellEnd"/>
            <w:r w:rsidR="00D52A1A" w:rsidRPr="00F4508A">
              <w:rPr>
                <w:rFonts w:ascii="Times New Roman" w:hAnsi="Times New Roman"/>
                <w:sz w:val="24"/>
                <w:szCs w:val="24"/>
              </w:rPr>
              <w:t xml:space="preserve"> обучающиеся, дети мигрантов, испытывающие трудности в понимание государственного языка РФ на дошкольном уровне образования</w:t>
            </w:r>
            <w:r w:rsidR="00D52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57323FC9" w14:textId="16627C46" w:rsidR="00F4508A" w:rsidRPr="00F16624" w:rsidRDefault="00F4508A" w:rsidP="00F45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453">
              <w:rPr>
                <w:rFonts w:ascii="Times New Roman" w:hAnsi="Times New Roman"/>
                <w:sz w:val="24"/>
                <w:szCs w:val="24"/>
                <w:u w:val="single"/>
              </w:rPr>
              <w:t>Задачи работы с обучающимися, испытывающими трудности в освоении ООП ДО и развитии</w:t>
            </w:r>
            <w:r w:rsidRPr="00F166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C508B4" w14:textId="48BF3165" w:rsidR="009C0E7A" w:rsidRDefault="00C32EAE" w:rsidP="004E16F4">
            <w:pPr>
              <w:pStyle w:val="a3"/>
              <w:numPr>
                <w:ilvl w:val="0"/>
                <w:numId w:val="36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122DF6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9C0E7A">
              <w:rPr>
                <w:rFonts w:ascii="Times New Roman" w:hAnsi="Times New Roman"/>
                <w:sz w:val="24"/>
                <w:szCs w:val="24"/>
              </w:rPr>
              <w:t xml:space="preserve"> познавательны</w:t>
            </w:r>
            <w:r w:rsidR="00122DF6">
              <w:rPr>
                <w:rFonts w:ascii="Times New Roman" w:hAnsi="Times New Roman"/>
                <w:sz w:val="24"/>
                <w:szCs w:val="24"/>
              </w:rPr>
              <w:t>х</w:t>
            </w:r>
            <w:r w:rsidRPr="009C0E7A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 w:rsidR="00122DF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C0E7A">
              <w:rPr>
                <w:rFonts w:ascii="Times New Roman" w:hAnsi="Times New Roman"/>
                <w:sz w:val="24"/>
                <w:szCs w:val="24"/>
              </w:rPr>
              <w:t xml:space="preserve">, самоконтроль в интеллектуальной деятельности, способность к интеллектуальному экспериментированию, интеллектуальному творчеству. </w:t>
            </w:r>
          </w:p>
          <w:p w14:paraId="15BD0C27" w14:textId="63A3A7DA" w:rsidR="009C0E7A" w:rsidRDefault="00122DF6" w:rsidP="004E16F4">
            <w:pPr>
              <w:pStyle w:val="a3"/>
              <w:numPr>
                <w:ilvl w:val="0"/>
                <w:numId w:val="36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C32EAE" w:rsidRPr="009C0E7A">
              <w:rPr>
                <w:rFonts w:ascii="Times New Roman" w:hAnsi="Times New Roman"/>
                <w:sz w:val="24"/>
                <w:szCs w:val="24"/>
              </w:rPr>
              <w:t xml:space="preserve"> использовать приёмы произвольной регуляции внимания, памяти, восприятия, воображения, рассуждать, делать умозаключения. </w:t>
            </w:r>
          </w:p>
          <w:p w14:paraId="4C7A6C53" w14:textId="032F89AD" w:rsidR="009C0E7A" w:rsidRDefault="00C32EAE" w:rsidP="004E16F4">
            <w:pPr>
              <w:pStyle w:val="a3"/>
              <w:numPr>
                <w:ilvl w:val="0"/>
                <w:numId w:val="36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122DF6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9C0E7A">
              <w:rPr>
                <w:rFonts w:ascii="Times New Roman" w:hAnsi="Times New Roman"/>
                <w:sz w:val="24"/>
                <w:szCs w:val="24"/>
              </w:rPr>
              <w:t xml:space="preserve"> приё</w:t>
            </w:r>
            <w:r w:rsidR="00122DF6">
              <w:rPr>
                <w:rFonts w:ascii="Times New Roman" w:hAnsi="Times New Roman"/>
                <w:sz w:val="24"/>
                <w:szCs w:val="24"/>
              </w:rPr>
              <w:t>мов</w:t>
            </w:r>
            <w:r w:rsidRPr="009C0E7A">
              <w:rPr>
                <w:rFonts w:ascii="Times New Roman" w:hAnsi="Times New Roman"/>
                <w:sz w:val="24"/>
                <w:szCs w:val="24"/>
              </w:rPr>
              <w:t xml:space="preserve"> постановки и решения познавательных задач разными способами. </w:t>
            </w:r>
          </w:p>
          <w:p w14:paraId="2B5F04F6" w14:textId="7BF17EF0" w:rsidR="00F4508A" w:rsidRPr="00F4508A" w:rsidRDefault="00C32EAE" w:rsidP="004E16F4">
            <w:pPr>
              <w:pStyle w:val="a3"/>
              <w:numPr>
                <w:ilvl w:val="0"/>
                <w:numId w:val="36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E7A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122DF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C0E7A">
              <w:rPr>
                <w:rFonts w:ascii="Times New Roman" w:hAnsi="Times New Roman"/>
                <w:sz w:val="24"/>
                <w:szCs w:val="24"/>
              </w:rPr>
              <w:t xml:space="preserve"> родителей и педагогов эффективным приёмам взаимодействия с детьми в трудных воспитательных ситуациях.</w:t>
            </w:r>
          </w:p>
          <w:p w14:paraId="4B06F442" w14:textId="63BA99CD" w:rsidR="00130A15" w:rsidRPr="00A63453" w:rsidRDefault="00F4508A" w:rsidP="00122D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345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Задачи работы с обучающимися, испытывающими трудности в социальной адаптации</w:t>
            </w:r>
            <w:r w:rsidR="00130A15" w:rsidRPr="00A63453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14:paraId="08AB26A4" w14:textId="38F44B18" w:rsidR="00130A15" w:rsidRDefault="00C32EAE" w:rsidP="004E16F4">
            <w:pPr>
              <w:pStyle w:val="a3"/>
              <w:numPr>
                <w:ilvl w:val="0"/>
                <w:numId w:val="52"/>
              </w:numPr>
              <w:spacing w:after="0"/>
              <w:ind w:left="4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авил поведения в группе;</w:t>
            </w:r>
          </w:p>
          <w:p w14:paraId="5EB3256E" w14:textId="68C571AA" w:rsidR="00130A15" w:rsidRDefault="00C32EAE" w:rsidP="004E16F4">
            <w:pPr>
              <w:pStyle w:val="a3"/>
              <w:numPr>
                <w:ilvl w:val="0"/>
                <w:numId w:val="52"/>
              </w:numPr>
              <w:spacing w:after="0"/>
              <w:ind w:left="4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деструктивных эмоциональных состояний;</w:t>
            </w:r>
          </w:p>
          <w:p w14:paraId="5D6852D5" w14:textId="1177062D" w:rsidR="00130A15" w:rsidRDefault="00C32EAE" w:rsidP="004E16F4">
            <w:pPr>
              <w:pStyle w:val="a3"/>
              <w:numPr>
                <w:ilvl w:val="0"/>
                <w:numId w:val="52"/>
              </w:numPr>
              <w:spacing w:after="0"/>
              <w:ind w:left="4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;</w:t>
            </w:r>
          </w:p>
          <w:p w14:paraId="1E349689" w14:textId="2B77D65B" w:rsidR="00627220" w:rsidRDefault="00627220" w:rsidP="004E16F4">
            <w:pPr>
              <w:pStyle w:val="a3"/>
              <w:numPr>
                <w:ilvl w:val="0"/>
                <w:numId w:val="52"/>
              </w:numPr>
              <w:spacing w:after="0"/>
              <w:ind w:left="4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я психоэмоционального напряжения;</w:t>
            </w:r>
          </w:p>
          <w:p w14:paraId="58CBE8BF" w14:textId="7ACB336F" w:rsidR="00130A15" w:rsidRPr="00130A15" w:rsidRDefault="00C32EAE" w:rsidP="00837007">
            <w:pPr>
              <w:pStyle w:val="a3"/>
              <w:numPr>
                <w:ilvl w:val="0"/>
                <w:numId w:val="52"/>
              </w:numPr>
              <w:spacing w:after="0"/>
              <w:ind w:left="4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15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3B54AA" w14:textId="4A63EBAE" w:rsidR="00F4508A" w:rsidRPr="00F16624" w:rsidRDefault="00130A15" w:rsidP="00837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и работы с </w:t>
            </w:r>
            <w:proofErr w:type="spellStart"/>
            <w:r w:rsidR="00F4508A" w:rsidRPr="00A63453">
              <w:rPr>
                <w:rFonts w:ascii="Times New Roman" w:hAnsi="Times New Roman"/>
                <w:sz w:val="24"/>
                <w:szCs w:val="24"/>
                <w:u w:val="single"/>
              </w:rPr>
              <w:t>билингвальны</w:t>
            </w:r>
            <w:r w:rsidRPr="00A63453">
              <w:rPr>
                <w:rFonts w:ascii="Times New Roman" w:hAnsi="Times New Roman"/>
                <w:sz w:val="24"/>
                <w:szCs w:val="24"/>
                <w:u w:val="single"/>
              </w:rPr>
              <w:t>ми</w:t>
            </w:r>
            <w:proofErr w:type="spellEnd"/>
            <w:r w:rsidR="00F4508A" w:rsidRPr="00A634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учающи</w:t>
            </w:r>
            <w:r w:rsidRPr="00A63453">
              <w:rPr>
                <w:rFonts w:ascii="Times New Roman" w:hAnsi="Times New Roman"/>
                <w:sz w:val="24"/>
                <w:szCs w:val="24"/>
                <w:u w:val="single"/>
              </w:rPr>
              <w:t>мися</w:t>
            </w:r>
            <w:r w:rsidR="00F4508A" w:rsidRPr="00A63453">
              <w:rPr>
                <w:rFonts w:ascii="Times New Roman" w:hAnsi="Times New Roman"/>
                <w:sz w:val="24"/>
                <w:szCs w:val="24"/>
                <w:u w:val="single"/>
              </w:rPr>
              <w:t>, дет</w:t>
            </w:r>
            <w:r w:rsidRPr="00A63453">
              <w:rPr>
                <w:rFonts w:ascii="Times New Roman" w:hAnsi="Times New Roman"/>
                <w:sz w:val="24"/>
                <w:szCs w:val="24"/>
                <w:u w:val="single"/>
              </w:rPr>
              <w:t>ьми</w:t>
            </w:r>
            <w:r w:rsidR="00F4508A" w:rsidRPr="00A6345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игрантов, испытывающие трудности в понимание</w:t>
            </w:r>
            <w:r w:rsidR="00F4508A" w:rsidRPr="00A6345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4508A" w:rsidRPr="00A63453">
              <w:rPr>
                <w:rFonts w:ascii="Times New Roman" w:hAnsi="Times New Roman"/>
                <w:sz w:val="24"/>
                <w:szCs w:val="24"/>
                <w:u w:val="single"/>
              </w:rPr>
              <w:t>государственного языка РФ на дошкольном уровне образования</w:t>
            </w:r>
            <w:r w:rsidR="00F4508A" w:rsidRPr="00F166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6DE4319" w14:textId="7DD02FCF" w:rsidR="00F4508A" w:rsidRPr="00F4508A" w:rsidRDefault="00C32EAE" w:rsidP="00837007">
            <w:pPr>
              <w:numPr>
                <w:ilvl w:val="0"/>
                <w:numId w:val="4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  <w:p w14:paraId="17C0C896" w14:textId="7B506D22" w:rsidR="00F4508A" w:rsidRPr="00F4508A" w:rsidRDefault="00C32EAE" w:rsidP="00837007">
            <w:pPr>
              <w:numPr>
                <w:ilvl w:val="0"/>
                <w:numId w:val="4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формирование чувствительности к сверстнику, его эмоциональному состоянию, намерениям и желаниям.</w:t>
            </w:r>
          </w:p>
          <w:p w14:paraId="59DBE64D" w14:textId="23796D9B" w:rsidR="00F4508A" w:rsidRPr="00F4508A" w:rsidRDefault="00C32EAE" w:rsidP="00837007">
            <w:pPr>
              <w:numPr>
                <w:ilvl w:val="0"/>
                <w:numId w:val="4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формирование уверенного поведения и социальной успешности.</w:t>
            </w:r>
          </w:p>
          <w:p w14:paraId="3155CCD6" w14:textId="28F2FB68" w:rsidR="00F4508A" w:rsidRDefault="00C32EAE" w:rsidP="00837007">
            <w:pPr>
              <w:numPr>
                <w:ilvl w:val="0"/>
                <w:numId w:val="4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коррекция деструктивных эмоциональных состояний, возникающих в последствии попадания в новую языковую и культурную среду (тревога, неуверенность, агрессия).</w:t>
            </w:r>
          </w:p>
          <w:p w14:paraId="73E72540" w14:textId="7BDDED5F" w:rsidR="00F4508A" w:rsidRPr="00F4508A" w:rsidRDefault="00C32EAE" w:rsidP="00837007">
            <w:pPr>
              <w:numPr>
                <w:ilvl w:val="0"/>
                <w:numId w:val="4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8A">
              <w:rPr>
                <w:rFonts w:ascii="Times New Roman" w:hAnsi="Times New Roman"/>
                <w:sz w:val="24"/>
                <w:szCs w:val="24"/>
              </w:rPr>
              <w:t>создание атмосферы доброжелательности, заботы и уважения по отношению к ребёнку.</w:t>
            </w:r>
          </w:p>
        </w:tc>
      </w:tr>
      <w:tr w:rsidR="00FB7982" w:rsidRPr="00CF1445" w14:paraId="3D8D9A9C" w14:textId="77777777" w:rsidTr="007A12AC">
        <w:tc>
          <w:tcPr>
            <w:tcW w:w="2972" w:type="dxa"/>
          </w:tcPr>
          <w:p w14:paraId="0363919F" w14:textId="2A9D8BD0" w:rsidR="00FB7982" w:rsidRDefault="00FB798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арённые обучающиеся.</w:t>
            </w:r>
          </w:p>
        </w:tc>
        <w:tc>
          <w:tcPr>
            <w:tcW w:w="6946" w:type="dxa"/>
          </w:tcPr>
          <w:p w14:paraId="71E6A18B" w14:textId="77777777" w:rsidR="00FB7982" w:rsidRPr="00A63453" w:rsidRDefault="00D261F8" w:rsidP="00837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3453">
              <w:rPr>
                <w:rFonts w:ascii="Times New Roman" w:hAnsi="Times New Roman"/>
                <w:sz w:val="24"/>
                <w:szCs w:val="24"/>
                <w:u w:val="single"/>
              </w:rPr>
              <w:t>Формирование отношений к самому себе:</w:t>
            </w:r>
          </w:p>
          <w:p w14:paraId="6C31FBA8" w14:textId="3B32D02F" w:rsidR="00D261F8" w:rsidRPr="00D261F8" w:rsidRDefault="00D261F8" w:rsidP="00837007">
            <w:pPr>
              <w:pStyle w:val="a3"/>
              <w:numPr>
                <w:ilvl w:val="0"/>
                <w:numId w:val="2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Разв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итие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уверенност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>, толерантно</w:t>
            </w:r>
            <w:r w:rsidR="006F1214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>отношени</w:t>
            </w:r>
            <w:r w:rsidR="006F1214">
              <w:rPr>
                <w:rFonts w:ascii="Times New Roman" w:hAnsi="Times New Roman"/>
                <w:sz w:val="24"/>
                <w:szCs w:val="24"/>
              </w:rPr>
              <w:t>я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к действительности. </w:t>
            </w:r>
          </w:p>
          <w:p w14:paraId="3E0D3F8D" w14:textId="2D1BD8EC" w:rsidR="00D261F8" w:rsidRPr="00D261F8" w:rsidRDefault="006F1214" w:rsidP="00837007">
            <w:pPr>
              <w:pStyle w:val="a3"/>
              <w:numPr>
                <w:ilvl w:val="0"/>
                <w:numId w:val="2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D261F8" w:rsidRPr="00D261F8">
              <w:rPr>
                <w:rFonts w:ascii="Times New Roman" w:hAnsi="Times New Roman"/>
                <w:sz w:val="24"/>
                <w:szCs w:val="24"/>
              </w:rPr>
              <w:t xml:space="preserve"> приёмам преодоления психоэмоционального напряжения. </w:t>
            </w:r>
          </w:p>
          <w:p w14:paraId="02568034" w14:textId="47F01641" w:rsidR="00D261F8" w:rsidRPr="00D261F8" w:rsidRDefault="00D261F8" w:rsidP="00837007">
            <w:pPr>
              <w:pStyle w:val="a3"/>
              <w:numPr>
                <w:ilvl w:val="0"/>
                <w:numId w:val="2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адекватно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6F1214">
              <w:rPr>
                <w:rFonts w:ascii="Times New Roman" w:hAnsi="Times New Roman"/>
                <w:sz w:val="24"/>
                <w:szCs w:val="24"/>
              </w:rPr>
              <w:t>я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о своих возможностях, понимание достоинств и недостатков в самом себе и в окружающих, привычку опираться на собственные силы и готовность нести ответственность за свои поступки. </w:t>
            </w:r>
          </w:p>
          <w:p w14:paraId="459B4514" w14:textId="349F73BA" w:rsidR="00D261F8" w:rsidRPr="00D261F8" w:rsidRDefault="006F1214" w:rsidP="00837007">
            <w:pPr>
              <w:pStyle w:val="a3"/>
              <w:numPr>
                <w:ilvl w:val="0"/>
                <w:numId w:val="2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</w:t>
            </w:r>
            <w:r w:rsidR="00D261F8" w:rsidRPr="00D261F8">
              <w:rPr>
                <w:rFonts w:ascii="Times New Roman" w:hAnsi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/>
                <w:sz w:val="24"/>
                <w:szCs w:val="24"/>
              </w:rPr>
              <w:t>щи</w:t>
            </w:r>
            <w:r w:rsidR="00D261F8" w:rsidRPr="00D261F8">
              <w:rPr>
                <w:rFonts w:ascii="Times New Roman" w:hAnsi="Times New Roman"/>
                <w:sz w:val="24"/>
                <w:szCs w:val="24"/>
              </w:rPr>
              <w:t xml:space="preserve"> освоить социально приемлемые способы самовыражения. </w:t>
            </w:r>
          </w:p>
          <w:p w14:paraId="6F8DCB84" w14:textId="2271653F" w:rsidR="00D261F8" w:rsidRDefault="00D261F8" w:rsidP="00837007">
            <w:pPr>
              <w:pStyle w:val="a3"/>
              <w:numPr>
                <w:ilvl w:val="0"/>
                <w:numId w:val="2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й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для удовлетворения интеллектуальной любознательности и готовности к исследовательскому риску.</w:t>
            </w:r>
          </w:p>
          <w:p w14:paraId="1DAB21C4" w14:textId="77777777" w:rsidR="00D261F8" w:rsidRPr="00A63453" w:rsidRDefault="00D261F8" w:rsidP="00837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3453">
              <w:rPr>
                <w:rFonts w:ascii="Times New Roman" w:hAnsi="Times New Roman"/>
                <w:sz w:val="24"/>
                <w:szCs w:val="24"/>
                <w:u w:val="single"/>
              </w:rPr>
              <w:t>Взаимоотношения со взрослыми:</w:t>
            </w:r>
          </w:p>
          <w:p w14:paraId="5E73B570" w14:textId="5D44B039" w:rsidR="00D261F8" w:rsidRPr="00D261F8" w:rsidRDefault="00D261F8" w:rsidP="00837007">
            <w:pPr>
              <w:pStyle w:val="a3"/>
              <w:numPr>
                <w:ilvl w:val="0"/>
                <w:numId w:val="28"/>
              </w:numPr>
              <w:spacing w:after="0"/>
              <w:ind w:left="31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6F121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продуктивны</w:t>
            </w:r>
            <w:r w:rsidR="006F1214">
              <w:rPr>
                <w:rFonts w:ascii="Times New Roman" w:hAnsi="Times New Roman"/>
                <w:sz w:val="24"/>
                <w:szCs w:val="24"/>
              </w:rPr>
              <w:t>х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форм взаимодействия со взрослыми, чувствительность к педагогической оценке, честность, стремление помогать, эмпатию. </w:t>
            </w:r>
          </w:p>
          <w:p w14:paraId="006FE9E9" w14:textId="17BF6B9C" w:rsidR="00D261F8" w:rsidRPr="00D261F8" w:rsidRDefault="00D261F8" w:rsidP="00837007">
            <w:pPr>
              <w:pStyle w:val="a3"/>
              <w:numPr>
                <w:ilvl w:val="0"/>
                <w:numId w:val="28"/>
              </w:numPr>
              <w:spacing w:after="0"/>
              <w:ind w:left="31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ние</w:t>
            </w:r>
            <w:r w:rsidR="00837007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002A58">
              <w:rPr>
                <w:rFonts w:ascii="Times New Roman" w:hAnsi="Times New Roman"/>
                <w:sz w:val="24"/>
                <w:szCs w:val="24"/>
              </w:rPr>
              <w:t>ем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диалогического общения со взрослыми. </w:t>
            </w:r>
          </w:p>
          <w:p w14:paraId="110BD02E" w14:textId="495958DD" w:rsidR="00D261F8" w:rsidRDefault="00D261F8" w:rsidP="00837007">
            <w:pPr>
              <w:pStyle w:val="a3"/>
              <w:numPr>
                <w:ilvl w:val="0"/>
                <w:numId w:val="28"/>
              </w:numPr>
              <w:spacing w:after="0"/>
              <w:ind w:left="31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у взрослых приём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эффективного взаимодействия с ребёнком.</w:t>
            </w:r>
          </w:p>
          <w:p w14:paraId="5992F3A7" w14:textId="77777777" w:rsidR="00D261F8" w:rsidRPr="00A63453" w:rsidRDefault="00D261F8" w:rsidP="00837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345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заимоотношения со сверстниками:</w:t>
            </w:r>
          </w:p>
          <w:p w14:paraId="707F33C1" w14:textId="2CE6F944" w:rsidR="00D261F8" w:rsidRPr="00D261F8" w:rsidRDefault="00D261F8" w:rsidP="00837007">
            <w:pPr>
              <w:pStyle w:val="a3"/>
              <w:numPr>
                <w:ilvl w:val="0"/>
                <w:numId w:val="2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6F121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форм продуктивного сотрудничества со сверстниками, дружелюбие, стремление содействовать, эмпатию. </w:t>
            </w:r>
          </w:p>
          <w:p w14:paraId="1DD633CA" w14:textId="6BFC7F71" w:rsidR="00D261F8" w:rsidRPr="00D261F8" w:rsidRDefault="00D261F8" w:rsidP="00837007">
            <w:pPr>
              <w:pStyle w:val="a3"/>
              <w:numPr>
                <w:ilvl w:val="0"/>
                <w:numId w:val="2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F8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приём</w:t>
            </w:r>
            <w:r w:rsidR="006F121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261F8">
              <w:rPr>
                <w:rFonts w:ascii="Times New Roman" w:hAnsi="Times New Roman"/>
                <w:sz w:val="24"/>
                <w:szCs w:val="24"/>
              </w:rPr>
              <w:t xml:space="preserve"> диалогического общения со сверстниками.</w:t>
            </w:r>
          </w:p>
        </w:tc>
      </w:tr>
    </w:tbl>
    <w:p w14:paraId="482EF81C" w14:textId="1873BDA2" w:rsidR="00C86D4B" w:rsidRPr="000915FF" w:rsidRDefault="00D24B79" w:rsidP="004B4C8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915FF">
        <w:rPr>
          <w:rFonts w:ascii="Times New Roman" w:hAnsi="Times New Roman"/>
          <w:b/>
          <w:bCs/>
          <w:sz w:val="24"/>
          <w:szCs w:val="24"/>
        </w:rPr>
        <w:lastRenderedPageBreak/>
        <w:t>Коррекционно-развивающая работа с д</w:t>
      </w:r>
      <w:r w:rsidR="00547C48" w:rsidRPr="000915FF">
        <w:rPr>
          <w:rFonts w:ascii="Times New Roman" w:hAnsi="Times New Roman"/>
          <w:b/>
          <w:bCs/>
          <w:sz w:val="24"/>
          <w:szCs w:val="24"/>
        </w:rPr>
        <w:t>ет</w:t>
      </w:r>
      <w:r w:rsidRPr="000915FF">
        <w:rPr>
          <w:rFonts w:ascii="Times New Roman" w:hAnsi="Times New Roman"/>
          <w:b/>
          <w:bCs/>
          <w:sz w:val="24"/>
          <w:szCs w:val="24"/>
        </w:rPr>
        <w:t>ьми</w:t>
      </w:r>
      <w:r w:rsidR="00547C48" w:rsidRPr="000915FF">
        <w:rPr>
          <w:rFonts w:ascii="Times New Roman" w:hAnsi="Times New Roman"/>
          <w:b/>
          <w:bCs/>
          <w:sz w:val="24"/>
          <w:szCs w:val="24"/>
        </w:rPr>
        <w:t xml:space="preserve"> и/или семь</w:t>
      </w:r>
      <w:r w:rsidRPr="000915FF">
        <w:rPr>
          <w:rFonts w:ascii="Times New Roman" w:hAnsi="Times New Roman"/>
          <w:b/>
          <w:bCs/>
          <w:sz w:val="24"/>
          <w:szCs w:val="24"/>
        </w:rPr>
        <w:t>ями</w:t>
      </w:r>
      <w:r w:rsidR="00547C48" w:rsidRPr="000915FF">
        <w:rPr>
          <w:rFonts w:ascii="Times New Roman" w:hAnsi="Times New Roman"/>
          <w:b/>
          <w:bCs/>
          <w:sz w:val="24"/>
          <w:szCs w:val="24"/>
        </w:rPr>
        <w:t>, находящи</w:t>
      </w:r>
      <w:r w:rsidRPr="000915FF">
        <w:rPr>
          <w:rFonts w:ascii="Times New Roman" w:hAnsi="Times New Roman"/>
          <w:b/>
          <w:bCs/>
          <w:sz w:val="24"/>
          <w:szCs w:val="24"/>
        </w:rPr>
        <w:t>мися</w:t>
      </w:r>
      <w:r w:rsidR="00547C48" w:rsidRPr="000915FF">
        <w:rPr>
          <w:rFonts w:ascii="Times New Roman" w:hAnsi="Times New Roman"/>
          <w:b/>
          <w:bCs/>
          <w:sz w:val="24"/>
          <w:szCs w:val="24"/>
        </w:rPr>
        <w:t xml:space="preserve"> в трудной жизненной ситуации</w:t>
      </w:r>
      <w:r w:rsidR="005556F2" w:rsidRPr="000915FF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5556F2" w:rsidRPr="00093CA3" w14:paraId="3A2D7165" w14:textId="77777777" w:rsidTr="005556F2">
        <w:tc>
          <w:tcPr>
            <w:tcW w:w="2972" w:type="dxa"/>
          </w:tcPr>
          <w:p w14:paraId="10E9C188" w14:textId="1B1BEA21" w:rsidR="005556F2" w:rsidRPr="00093CA3" w:rsidRDefault="005556F2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CA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46" w:type="dxa"/>
          </w:tcPr>
          <w:p w14:paraId="72B23879" w14:textId="2A65E1AC" w:rsidR="005556F2" w:rsidRPr="00093CA3" w:rsidRDefault="005556F2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r w:rsidRPr="00093C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</w:t>
            </w:r>
          </w:p>
        </w:tc>
      </w:tr>
      <w:tr w:rsidR="005556F2" w:rsidRPr="00093CA3" w14:paraId="76F7D29B" w14:textId="77777777" w:rsidTr="005556F2">
        <w:tc>
          <w:tcPr>
            <w:tcW w:w="2972" w:type="dxa"/>
          </w:tcPr>
          <w:p w14:paraId="7C63F7D8" w14:textId="3DCAA3F8" w:rsidR="005556F2" w:rsidRPr="00093CA3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-сироты.</w:t>
            </w:r>
          </w:p>
        </w:tc>
        <w:tc>
          <w:tcPr>
            <w:tcW w:w="6946" w:type="dxa"/>
            <w:vMerge w:val="restart"/>
          </w:tcPr>
          <w:p w14:paraId="7306757F" w14:textId="646BBB0D" w:rsidR="005556F2" w:rsidRPr="005556F2" w:rsidRDefault="005556F2" w:rsidP="004E16F4">
            <w:pPr>
              <w:pStyle w:val="a3"/>
              <w:numPr>
                <w:ilvl w:val="0"/>
                <w:numId w:val="30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F2">
              <w:rPr>
                <w:rFonts w:ascii="Times New Roman" w:hAnsi="Times New Roman"/>
                <w:sz w:val="24"/>
                <w:szCs w:val="24"/>
              </w:rPr>
              <w:t>Актуализация внутренних ресурсов самого ребёнка, помогающих перерабатывать травматические переживания и снизить риски, связанны</w:t>
            </w:r>
            <w:r w:rsidR="000915FF">
              <w:rPr>
                <w:rFonts w:ascii="Times New Roman" w:hAnsi="Times New Roman"/>
                <w:sz w:val="24"/>
                <w:szCs w:val="24"/>
              </w:rPr>
              <w:t>е</w:t>
            </w:r>
            <w:r w:rsidRPr="005556F2">
              <w:rPr>
                <w:rFonts w:ascii="Times New Roman" w:hAnsi="Times New Roman"/>
                <w:sz w:val="24"/>
                <w:szCs w:val="24"/>
              </w:rPr>
              <w:t xml:space="preserve"> с развитием посттравматической симптоматики и нарушени</w:t>
            </w:r>
            <w:r w:rsidR="000915FF">
              <w:rPr>
                <w:rFonts w:ascii="Times New Roman" w:hAnsi="Times New Roman"/>
                <w:sz w:val="24"/>
                <w:szCs w:val="24"/>
              </w:rPr>
              <w:t>й</w:t>
            </w:r>
            <w:r w:rsidRPr="005556F2">
              <w:rPr>
                <w:rFonts w:ascii="Times New Roman" w:hAnsi="Times New Roman"/>
                <w:sz w:val="24"/>
                <w:szCs w:val="24"/>
              </w:rPr>
              <w:t xml:space="preserve">, коррекция депривационных расстройств. </w:t>
            </w:r>
          </w:p>
          <w:p w14:paraId="14C1B2FA" w14:textId="77777777" w:rsidR="005556F2" w:rsidRPr="005556F2" w:rsidRDefault="005556F2" w:rsidP="004E16F4">
            <w:pPr>
              <w:pStyle w:val="a3"/>
              <w:numPr>
                <w:ilvl w:val="0"/>
                <w:numId w:val="30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F2">
              <w:rPr>
                <w:rFonts w:ascii="Times New Roman" w:hAnsi="Times New Roman"/>
                <w:sz w:val="24"/>
                <w:szCs w:val="24"/>
              </w:rPr>
              <w:t xml:space="preserve">Создание «переходного пространства», где будет возможно выстраивание оздоравливающих отношений между помогающим взрослым (педагог-психолог) и травмированным ребёнком. </w:t>
            </w:r>
          </w:p>
          <w:p w14:paraId="2228169A" w14:textId="32DB504B" w:rsidR="005556F2" w:rsidRPr="005556F2" w:rsidRDefault="005556F2" w:rsidP="004E16F4">
            <w:pPr>
              <w:pStyle w:val="a3"/>
              <w:numPr>
                <w:ilvl w:val="0"/>
                <w:numId w:val="30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6F2">
              <w:rPr>
                <w:rFonts w:ascii="Times New Roman" w:hAnsi="Times New Roman"/>
                <w:sz w:val="24"/>
                <w:szCs w:val="24"/>
              </w:rPr>
              <w:t>Предоставление ребёнку возможности в специально созданных условиях «переходного пространства» отреагировать переполняющие его аффекты (боль, грусть, ненависть, агрессия) с целью снизить аффективную напряжённость травматических переживаний, используя собственные ресурсы и поддержку педагога-психолога, реанимировать утерянное доверие ребёнка к взрослому и мотивировать его к выстраиванию новых позитивных отношений с окружением.</w:t>
            </w:r>
          </w:p>
        </w:tc>
      </w:tr>
      <w:tr w:rsidR="005556F2" w:rsidRPr="00093CA3" w14:paraId="47C15A23" w14:textId="77777777" w:rsidTr="005556F2">
        <w:tc>
          <w:tcPr>
            <w:tcW w:w="2972" w:type="dxa"/>
          </w:tcPr>
          <w:p w14:paraId="1C577B26" w14:textId="282C1266" w:rsidR="005556F2" w:rsidRPr="00093CA3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>ети, оставшие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14:paraId="631C1793" w14:textId="56CF4C3A" w:rsidR="005556F2" w:rsidRPr="00093CA3" w:rsidRDefault="005556F2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093CA3" w14:paraId="69FB40A3" w14:textId="77777777" w:rsidTr="005556F2">
        <w:tc>
          <w:tcPr>
            <w:tcW w:w="2972" w:type="dxa"/>
          </w:tcPr>
          <w:p w14:paraId="68CFC4CF" w14:textId="2B5FC20D" w:rsidR="00842C50" w:rsidRPr="00093CA3" w:rsidRDefault="00842C5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  <w:r w:rsidR="00E8538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3CA3">
              <w:rPr>
                <w:rFonts w:ascii="Times New Roman" w:hAnsi="Times New Roman"/>
                <w:sz w:val="24"/>
                <w:szCs w:val="24"/>
              </w:rPr>
              <w:t xml:space="preserve"> жертвы вооруженных и межнациональных конфликтов, экологических и техногенных катастроф, стихийных бед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 w:val="restart"/>
          </w:tcPr>
          <w:p w14:paraId="0F5BA22E" w14:textId="29FE1FFA" w:rsidR="00B30E5A" w:rsidRDefault="00E90F93" w:rsidP="004E16F4">
            <w:pPr>
              <w:pStyle w:val="a3"/>
              <w:numPr>
                <w:ilvl w:val="0"/>
                <w:numId w:val="3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</w:t>
            </w:r>
            <w:r w:rsidR="00C9713B" w:rsidRPr="00B30E5A">
              <w:rPr>
                <w:rFonts w:ascii="Times New Roman" w:hAnsi="Times New Roman"/>
                <w:sz w:val="24"/>
                <w:szCs w:val="24"/>
              </w:rPr>
              <w:t>сихо</w:t>
            </w:r>
            <w:r w:rsidR="00936310">
              <w:rPr>
                <w:rFonts w:ascii="Times New Roman" w:hAnsi="Times New Roman"/>
                <w:sz w:val="24"/>
                <w:szCs w:val="24"/>
              </w:rPr>
              <w:t>-</w:t>
            </w:r>
            <w:r w:rsidR="00C9713B" w:rsidRPr="00B30E5A">
              <w:rPr>
                <w:rFonts w:ascii="Times New Roman" w:hAnsi="Times New Roman"/>
                <w:sz w:val="24"/>
                <w:szCs w:val="24"/>
              </w:rPr>
              <w:t>коррек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C9713B" w:rsidRPr="00B30E5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9713B" w:rsidRPr="00B30E5A">
              <w:rPr>
                <w:rFonts w:ascii="Times New Roman" w:hAnsi="Times New Roman"/>
                <w:sz w:val="24"/>
                <w:szCs w:val="24"/>
              </w:rPr>
              <w:t xml:space="preserve"> с детьми включает в себя работу с телом, эмоциональной сферой и с образом себя в прошлом, настоящем и будущем. </w:t>
            </w:r>
          </w:p>
          <w:p w14:paraId="6BF29CC1" w14:textId="01A5F55D" w:rsidR="00B30E5A" w:rsidRDefault="00E90F93" w:rsidP="004E16F4">
            <w:pPr>
              <w:pStyle w:val="a3"/>
              <w:numPr>
                <w:ilvl w:val="0"/>
                <w:numId w:val="3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</w:t>
            </w:r>
            <w:r w:rsidR="00C9713B" w:rsidRPr="00B30E5A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9713B" w:rsidRPr="00B30E5A">
              <w:rPr>
                <w:rFonts w:ascii="Times New Roman" w:hAnsi="Times New Roman"/>
                <w:sz w:val="24"/>
                <w:szCs w:val="24"/>
              </w:rPr>
              <w:t xml:space="preserve"> с эмоциональной сферой</w:t>
            </w:r>
            <w:r w:rsidR="000915FF">
              <w:rPr>
                <w:rFonts w:ascii="Times New Roman" w:hAnsi="Times New Roman"/>
                <w:sz w:val="24"/>
                <w:szCs w:val="24"/>
              </w:rPr>
              <w:t>,</w:t>
            </w:r>
            <w:r w:rsidR="00C9713B" w:rsidRPr="00B30E5A">
              <w:rPr>
                <w:rFonts w:ascii="Times New Roman" w:hAnsi="Times New Roman"/>
                <w:sz w:val="24"/>
                <w:szCs w:val="24"/>
              </w:rPr>
              <w:t xml:space="preserve"> направлен</w:t>
            </w:r>
            <w:r w:rsidR="000915F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C9713B" w:rsidRPr="00B30E5A">
              <w:rPr>
                <w:rFonts w:ascii="Times New Roman" w:hAnsi="Times New Roman"/>
                <w:sz w:val="24"/>
                <w:szCs w:val="24"/>
              </w:rPr>
              <w:t xml:space="preserve"> на нейтрализацию страхов детей, обсуждение реакций и мыслей ребёнка, связанных с травмирующим событием.</w:t>
            </w:r>
          </w:p>
          <w:p w14:paraId="05BE20C1" w14:textId="4969691F" w:rsidR="00842C50" w:rsidRPr="00B30E5A" w:rsidRDefault="004436BA" w:rsidP="004E16F4">
            <w:pPr>
              <w:pStyle w:val="a3"/>
              <w:numPr>
                <w:ilvl w:val="0"/>
                <w:numId w:val="3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5A">
              <w:rPr>
                <w:rFonts w:ascii="Times New Roman" w:hAnsi="Times New Roman"/>
                <w:sz w:val="24"/>
                <w:szCs w:val="24"/>
              </w:rPr>
              <w:t xml:space="preserve"> Обеспечение поддержки, отдыха, комфорта, возможности играть.</w:t>
            </w:r>
          </w:p>
        </w:tc>
      </w:tr>
      <w:tr w:rsidR="00842C50" w:rsidRPr="00093CA3" w14:paraId="5D64D463" w14:textId="77777777" w:rsidTr="005556F2">
        <w:tc>
          <w:tcPr>
            <w:tcW w:w="2972" w:type="dxa"/>
          </w:tcPr>
          <w:p w14:paraId="66EB93B7" w14:textId="3AF25A42" w:rsidR="00842C50" w:rsidRPr="00093CA3" w:rsidRDefault="00842C5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из семей беженцев и вынужденных переселен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14:paraId="768EBFE6" w14:textId="14530FFD" w:rsidR="00842C50" w:rsidRPr="00093CA3" w:rsidRDefault="00842C50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50" w:rsidRPr="00093CA3" w14:paraId="1E2943F0" w14:textId="77777777" w:rsidTr="005556F2">
        <w:tc>
          <w:tcPr>
            <w:tcW w:w="2972" w:type="dxa"/>
          </w:tcPr>
          <w:p w14:paraId="0034C14C" w14:textId="7E7D6C11" w:rsidR="00842C50" w:rsidRPr="00093CA3" w:rsidRDefault="00842C5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, оказавшиеся в экстремаль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14:paraId="02E8203C" w14:textId="7BF62B04" w:rsidR="00842C50" w:rsidRPr="00093CA3" w:rsidRDefault="00842C50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6F2" w:rsidRPr="00093CA3" w14:paraId="736AFAB5" w14:textId="77777777" w:rsidTr="005556F2">
        <w:tc>
          <w:tcPr>
            <w:tcW w:w="2972" w:type="dxa"/>
          </w:tcPr>
          <w:p w14:paraId="1027F33D" w14:textId="2CCB8517" w:rsidR="005556F2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  <w:r w:rsidR="00FD48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 xml:space="preserve"> жертвы наси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ABCEE7" w14:textId="77777777" w:rsidR="00154B60" w:rsidRDefault="00154B6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7A6F42" w14:textId="77777777" w:rsidR="00154B60" w:rsidRDefault="00154B6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9730D4" w14:textId="5EE4106B" w:rsidR="00154B60" w:rsidRPr="00093CA3" w:rsidRDefault="00154B60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D5E588" w14:textId="480D060F" w:rsidR="005556F2" w:rsidRDefault="00FD48C5" w:rsidP="004E16F4">
            <w:pPr>
              <w:pStyle w:val="a3"/>
              <w:numPr>
                <w:ilvl w:val="0"/>
                <w:numId w:val="3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</w:t>
            </w:r>
            <w:r w:rsidR="00936310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итивн</w:t>
            </w:r>
            <w:r w:rsidR="00936310"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-концепци</w:t>
            </w:r>
            <w:r w:rsidR="00A04DF4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» ребёнка, пострадавшего от насилия.</w:t>
            </w:r>
          </w:p>
          <w:p w14:paraId="64C51A05" w14:textId="0486F412" w:rsidR="00FD48C5" w:rsidRDefault="00FD48C5" w:rsidP="004E16F4">
            <w:pPr>
              <w:pStyle w:val="a3"/>
              <w:numPr>
                <w:ilvl w:val="0"/>
                <w:numId w:val="3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</w:t>
            </w:r>
            <w:r w:rsidR="00A04DF4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 w:rsidR="00A04DF4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навык</w:t>
            </w:r>
            <w:r w:rsidR="00A04DF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способност</w:t>
            </w:r>
            <w:r w:rsidR="00A04DF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озволяющи</w:t>
            </w:r>
            <w:r w:rsidR="00A04DF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ёнку идентифицировать свои мысли, чувства, поведение для установления доверительных отношений с другими.</w:t>
            </w:r>
          </w:p>
          <w:p w14:paraId="6DA12587" w14:textId="1E222C93" w:rsidR="00FD48C5" w:rsidRDefault="00936310" w:rsidP="004E16F4">
            <w:pPr>
              <w:pStyle w:val="a3"/>
              <w:numPr>
                <w:ilvl w:val="0"/>
                <w:numId w:val="3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ить внимание на </w:t>
            </w:r>
            <w:r w:rsidR="00705FF6">
              <w:rPr>
                <w:rFonts w:ascii="Times New Roman" w:hAnsi="Times New Roman"/>
                <w:sz w:val="24"/>
                <w:szCs w:val="24"/>
              </w:rPr>
              <w:t>нег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05FF6">
              <w:rPr>
                <w:rFonts w:ascii="Times New Roman" w:hAnsi="Times New Roman"/>
                <w:sz w:val="24"/>
                <w:szCs w:val="24"/>
              </w:rPr>
              <w:t xml:space="preserve"> переж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05FF6">
              <w:rPr>
                <w:rFonts w:ascii="Times New Roman" w:hAnsi="Times New Roman"/>
                <w:sz w:val="24"/>
                <w:szCs w:val="24"/>
              </w:rPr>
              <w:t>, связанн</w:t>
            </w:r>
            <w:r w:rsidR="00A04DF4">
              <w:rPr>
                <w:rFonts w:ascii="Times New Roman" w:hAnsi="Times New Roman"/>
                <w:sz w:val="24"/>
                <w:szCs w:val="24"/>
              </w:rPr>
              <w:t>ые</w:t>
            </w:r>
            <w:r w:rsidR="00705FF6">
              <w:rPr>
                <w:rFonts w:ascii="Times New Roman" w:hAnsi="Times New Roman"/>
                <w:sz w:val="24"/>
                <w:szCs w:val="24"/>
              </w:rPr>
              <w:t xml:space="preserve"> с насилием.</w:t>
            </w:r>
          </w:p>
          <w:p w14:paraId="7E39331E" w14:textId="5C79D9A0" w:rsidR="00705FF6" w:rsidRPr="005A056A" w:rsidRDefault="00705FF6" w:rsidP="004E16F4">
            <w:pPr>
              <w:pStyle w:val="a3"/>
              <w:numPr>
                <w:ilvl w:val="0"/>
                <w:numId w:val="39"/>
              </w:numPr>
              <w:spacing w:after="0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ценивать своё поведение и поведение других.</w:t>
            </w:r>
          </w:p>
        </w:tc>
      </w:tr>
      <w:tr w:rsidR="005556F2" w:rsidRPr="00093CA3" w14:paraId="6E5610CE" w14:textId="77777777" w:rsidTr="005556F2">
        <w:tc>
          <w:tcPr>
            <w:tcW w:w="2972" w:type="dxa"/>
          </w:tcPr>
          <w:p w14:paraId="15C91ECF" w14:textId="3A0CF670" w:rsidR="005556F2" w:rsidRDefault="005556F2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A831ED">
              <w:rPr>
                <w:rFonts w:ascii="Times New Roman" w:hAnsi="Times New Roman"/>
                <w:sz w:val="24"/>
                <w:szCs w:val="24"/>
              </w:rPr>
              <w:t>ети с отклонениями в пове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5B54D5EE" w14:textId="77777777" w:rsidR="005556F2" w:rsidRPr="00F73CE0" w:rsidRDefault="005556F2" w:rsidP="004E16F4">
            <w:pPr>
              <w:pStyle w:val="a3"/>
              <w:numPr>
                <w:ilvl w:val="0"/>
                <w:numId w:val="31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Коррекция /развитие социально-коммуникативной, личностной, эмоционально-волевой сферы.</w:t>
            </w:r>
          </w:p>
          <w:p w14:paraId="0C56C2EE" w14:textId="77777777" w:rsidR="005556F2" w:rsidRPr="00F73CE0" w:rsidRDefault="005556F2" w:rsidP="004E16F4">
            <w:pPr>
              <w:pStyle w:val="a3"/>
              <w:numPr>
                <w:ilvl w:val="0"/>
                <w:numId w:val="31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Помощь в решение поведенческих проблем.</w:t>
            </w:r>
          </w:p>
          <w:p w14:paraId="55497E91" w14:textId="77777777" w:rsidR="005556F2" w:rsidRPr="00F73CE0" w:rsidRDefault="005556F2" w:rsidP="004E16F4">
            <w:pPr>
              <w:pStyle w:val="a3"/>
              <w:numPr>
                <w:ilvl w:val="0"/>
                <w:numId w:val="31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Формирование адекватных, социально-приемлемых способов поведения.</w:t>
            </w:r>
          </w:p>
          <w:p w14:paraId="22CE695F" w14:textId="77777777" w:rsidR="005556F2" w:rsidRPr="00F73CE0" w:rsidRDefault="005556F2" w:rsidP="004E16F4">
            <w:pPr>
              <w:pStyle w:val="a3"/>
              <w:numPr>
                <w:ilvl w:val="0"/>
                <w:numId w:val="31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Развитие рефлексивных способностей.</w:t>
            </w:r>
          </w:p>
          <w:p w14:paraId="5FAF978E" w14:textId="49B2C96E" w:rsidR="005556F2" w:rsidRPr="00F73CE0" w:rsidRDefault="005556F2" w:rsidP="004E16F4">
            <w:pPr>
              <w:pStyle w:val="a3"/>
              <w:numPr>
                <w:ilvl w:val="0"/>
                <w:numId w:val="31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CE0">
              <w:rPr>
                <w:rFonts w:ascii="Times New Roman" w:hAnsi="Times New Roman"/>
                <w:sz w:val="24"/>
                <w:szCs w:val="24"/>
              </w:rPr>
              <w:t>Совершенствование способов саморегуляции.</w:t>
            </w:r>
          </w:p>
        </w:tc>
      </w:tr>
    </w:tbl>
    <w:p w14:paraId="4A4A9328" w14:textId="2014D7EC" w:rsidR="00547C48" w:rsidRPr="000915FF" w:rsidRDefault="00A4349B" w:rsidP="004B4C8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915FF">
        <w:rPr>
          <w:rFonts w:ascii="Times New Roman" w:hAnsi="Times New Roman"/>
          <w:b/>
          <w:bCs/>
          <w:sz w:val="24"/>
          <w:szCs w:val="24"/>
        </w:rPr>
        <w:t>Коррекционно-развивающая работа с детьми</w:t>
      </w:r>
      <w:r w:rsidR="00547C48" w:rsidRPr="000915FF">
        <w:rPr>
          <w:rFonts w:ascii="Times New Roman" w:hAnsi="Times New Roman"/>
          <w:b/>
          <w:bCs/>
          <w:sz w:val="24"/>
          <w:szCs w:val="24"/>
        </w:rPr>
        <w:t xml:space="preserve"> и/или семь</w:t>
      </w:r>
      <w:r w:rsidRPr="000915FF">
        <w:rPr>
          <w:rFonts w:ascii="Times New Roman" w:hAnsi="Times New Roman"/>
          <w:b/>
          <w:bCs/>
          <w:sz w:val="24"/>
          <w:szCs w:val="24"/>
        </w:rPr>
        <w:t>ями</w:t>
      </w:r>
      <w:r w:rsidR="00547C48" w:rsidRPr="000915FF">
        <w:rPr>
          <w:rFonts w:ascii="Times New Roman" w:hAnsi="Times New Roman"/>
          <w:b/>
          <w:bCs/>
          <w:sz w:val="24"/>
          <w:szCs w:val="24"/>
        </w:rPr>
        <w:t>, находящиеся в социально</w:t>
      </w:r>
      <w:r w:rsidR="00A04DF4">
        <w:rPr>
          <w:rFonts w:ascii="Times New Roman" w:hAnsi="Times New Roman"/>
          <w:b/>
          <w:bCs/>
          <w:sz w:val="24"/>
          <w:szCs w:val="24"/>
        </w:rPr>
        <w:t>-</w:t>
      </w:r>
      <w:r w:rsidR="00547C48" w:rsidRPr="000915FF">
        <w:rPr>
          <w:rFonts w:ascii="Times New Roman" w:hAnsi="Times New Roman"/>
          <w:b/>
          <w:bCs/>
          <w:sz w:val="24"/>
          <w:szCs w:val="24"/>
        </w:rPr>
        <w:t xml:space="preserve"> опасном положении</w:t>
      </w:r>
      <w:r w:rsidR="00B90DE9" w:rsidRPr="000915FF">
        <w:rPr>
          <w:rFonts w:ascii="Times New Roman" w:hAnsi="Times New Roman"/>
          <w:b/>
          <w:bCs/>
          <w:sz w:val="24"/>
          <w:szCs w:val="24"/>
        </w:rPr>
        <w:t xml:space="preserve"> (СОП)</w:t>
      </w:r>
      <w:r w:rsidR="000915FF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41248E" w14:paraId="1E4958CF" w14:textId="77777777" w:rsidTr="0041248E">
        <w:tc>
          <w:tcPr>
            <w:tcW w:w="2972" w:type="dxa"/>
          </w:tcPr>
          <w:p w14:paraId="4EEDAF38" w14:textId="2172F552" w:rsidR="0041248E" w:rsidRPr="00B90DE9" w:rsidRDefault="00B90DE9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DE9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  <w:r w:rsidR="00C261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/или семей</w:t>
            </w:r>
          </w:p>
        </w:tc>
        <w:tc>
          <w:tcPr>
            <w:tcW w:w="6939" w:type="dxa"/>
          </w:tcPr>
          <w:p w14:paraId="0F67DB00" w14:textId="685B5BAA" w:rsidR="0041248E" w:rsidRPr="0041248E" w:rsidRDefault="0041248E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48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</w:t>
            </w:r>
          </w:p>
        </w:tc>
      </w:tr>
      <w:tr w:rsidR="0041248E" w14:paraId="02EE347C" w14:textId="77777777" w:rsidTr="0041248E">
        <w:tc>
          <w:tcPr>
            <w:tcW w:w="2972" w:type="dxa"/>
          </w:tcPr>
          <w:p w14:paraId="7EE0AD73" w14:textId="3C7D5DFC" w:rsidR="0041248E" w:rsidRDefault="00B90DE9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/или семьи, находящиеся в СОП</w:t>
            </w:r>
          </w:p>
        </w:tc>
        <w:tc>
          <w:tcPr>
            <w:tcW w:w="6939" w:type="dxa"/>
          </w:tcPr>
          <w:p w14:paraId="0C871790" w14:textId="32DEAD04" w:rsidR="00B90DE9" w:rsidRDefault="006B154B" w:rsidP="004E16F4">
            <w:pPr>
              <w:pStyle w:val="a3"/>
              <w:numPr>
                <w:ilvl w:val="0"/>
                <w:numId w:val="33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90DE9" w:rsidRPr="00B90DE9">
              <w:rPr>
                <w:rFonts w:ascii="Times New Roman" w:hAnsi="Times New Roman"/>
                <w:sz w:val="24"/>
                <w:szCs w:val="24"/>
              </w:rPr>
              <w:t>опровождение процесса развития ребёнка (профилактика</w:t>
            </w:r>
            <w:r w:rsidR="00B90DE9">
              <w:rPr>
                <w:rFonts w:ascii="Times New Roman" w:hAnsi="Times New Roman"/>
                <w:sz w:val="24"/>
                <w:szCs w:val="24"/>
              </w:rPr>
              <w:t xml:space="preserve"> и коррекция</w:t>
            </w:r>
            <w:r w:rsidR="00B90DE9" w:rsidRPr="00B90DE9">
              <w:rPr>
                <w:rFonts w:ascii="Times New Roman" w:hAnsi="Times New Roman"/>
                <w:sz w:val="24"/>
                <w:szCs w:val="24"/>
              </w:rPr>
              <w:t xml:space="preserve"> отклонений в развитии ребёнка)</w:t>
            </w:r>
            <w:r w:rsidR="00B90D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6B1416" w14:textId="3367C042" w:rsidR="0041248E" w:rsidRPr="00B90DE9" w:rsidRDefault="00B90DE9" w:rsidP="004E16F4">
            <w:pPr>
              <w:pStyle w:val="a3"/>
              <w:numPr>
                <w:ilvl w:val="0"/>
                <w:numId w:val="33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ррекционно-развивающих мероприятий, направленных </w:t>
            </w:r>
            <w:r w:rsidRPr="00B90DE9">
              <w:rPr>
                <w:rFonts w:ascii="Times New Roman" w:hAnsi="Times New Roman"/>
                <w:sz w:val="24"/>
                <w:szCs w:val="24"/>
              </w:rPr>
              <w:t>на стабилизацию или налаживание детско-родительских отношений</w:t>
            </w:r>
            <w:r w:rsidR="00A85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EBB87" w14:textId="66DEDD8C" w:rsidR="00F92C45" w:rsidRPr="000915FF" w:rsidRDefault="007A12AC" w:rsidP="004B4C8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915FF">
        <w:rPr>
          <w:rFonts w:ascii="Times New Roman" w:hAnsi="Times New Roman"/>
          <w:b/>
          <w:bCs/>
          <w:sz w:val="24"/>
          <w:szCs w:val="24"/>
        </w:rPr>
        <w:t>Коррекционно-развивающая работа с о</w:t>
      </w:r>
      <w:r w:rsidR="00F92C45" w:rsidRPr="000915FF">
        <w:rPr>
          <w:rFonts w:ascii="Times New Roman" w:hAnsi="Times New Roman"/>
          <w:b/>
          <w:bCs/>
          <w:sz w:val="24"/>
          <w:szCs w:val="24"/>
        </w:rPr>
        <w:t>бучающи</w:t>
      </w:r>
      <w:r w:rsidRPr="000915FF">
        <w:rPr>
          <w:rFonts w:ascii="Times New Roman" w:hAnsi="Times New Roman"/>
          <w:b/>
          <w:bCs/>
          <w:sz w:val="24"/>
          <w:szCs w:val="24"/>
        </w:rPr>
        <w:t>мися</w:t>
      </w:r>
      <w:r w:rsidR="00F92C45" w:rsidRPr="000915FF">
        <w:rPr>
          <w:rFonts w:ascii="Times New Roman" w:hAnsi="Times New Roman"/>
          <w:b/>
          <w:bCs/>
          <w:sz w:val="24"/>
          <w:szCs w:val="24"/>
        </w:rPr>
        <w:t xml:space="preserve"> «группы риска»</w:t>
      </w:r>
      <w:r w:rsidRPr="000915FF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F92C45" w:rsidRPr="000915FF" w14:paraId="7014241D" w14:textId="77777777" w:rsidTr="002C79F9">
        <w:tc>
          <w:tcPr>
            <w:tcW w:w="2972" w:type="dxa"/>
          </w:tcPr>
          <w:p w14:paraId="47E394D2" w14:textId="05993E9E" w:rsidR="00F92C45" w:rsidRPr="000915FF" w:rsidRDefault="00B62DAE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15FF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6939" w:type="dxa"/>
          </w:tcPr>
          <w:p w14:paraId="00D114B5" w14:textId="6EAC18A4" w:rsidR="00F92C45" w:rsidRPr="000915FF" w:rsidRDefault="00F92C45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15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работы </w:t>
            </w:r>
          </w:p>
        </w:tc>
      </w:tr>
      <w:tr w:rsidR="00F92C45" w:rsidRPr="00F92C45" w14:paraId="5B5956B6" w14:textId="77777777" w:rsidTr="002C79F9">
        <w:tc>
          <w:tcPr>
            <w:tcW w:w="2972" w:type="dxa"/>
          </w:tcPr>
          <w:p w14:paraId="4FBA6DDD" w14:textId="1FA5EF2D"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проблемами </w:t>
            </w:r>
            <w:r w:rsidR="00F92C45">
              <w:rPr>
                <w:rFonts w:ascii="Times New Roman" w:hAnsi="Times New Roman"/>
                <w:sz w:val="24"/>
                <w:szCs w:val="24"/>
              </w:rPr>
              <w:t>эмоционального характера (повышенная возбудимость, апатия, раздражительность, тревога, появление фобий).</w:t>
            </w:r>
          </w:p>
        </w:tc>
        <w:tc>
          <w:tcPr>
            <w:tcW w:w="6939" w:type="dxa"/>
          </w:tcPr>
          <w:p w14:paraId="06A86375" w14:textId="77777777" w:rsidR="006C4F39" w:rsidRPr="006C4F39" w:rsidRDefault="00B62DAE" w:rsidP="004E16F4">
            <w:pPr>
              <w:pStyle w:val="a3"/>
              <w:numPr>
                <w:ilvl w:val="0"/>
                <w:numId w:val="5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Преодоле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психоэмоциональное напряжение. </w:t>
            </w:r>
          </w:p>
          <w:p w14:paraId="5AE91118" w14:textId="77777777" w:rsidR="006C4F39" w:rsidRPr="006C4F39" w:rsidRDefault="00B62DAE" w:rsidP="004E16F4">
            <w:pPr>
              <w:pStyle w:val="a3"/>
              <w:numPr>
                <w:ilvl w:val="0"/>
                <w:numId w:val="5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Содейств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свободному, раскрепощённому выражению чувств, эмоций. </w:t>
            </w:r>
          </w:p>
          <w:p w14:paraId="20A876B0" w14:textId="77777777" w:rsidR="006C4F39" w:rsidRPr="006C4F39" w:rsidRDefault="00B62DAE" w:rsidP="004E16F4">
            <w:pPr>
              <w:pStyle w:val="a3"/>
              <w:numPr>
                <w:ilvl w:val="0"/>
                <w:numId w:val="5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Обогащ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позитивн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>эмоциональн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>, поведенчес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репертуар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EDC10B" w14:textId="77777777" w:rsidR="00A04DF4" w:rsidRDefault="00B62DAE" w:rsidP="004E16F4">
            <w:pPr>
              <w:pStyle w:val="a3"/>
              <w:numPr>
                <w:ilvl w:val="0"/>
                <w:numId w:val="5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>для проявления самостоятельности</w:t>
            </w:r>
            <w:r w:rsidR="00A04D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AD5126" w14:textId="7685251D" w:rsidR="006C4F39" w:rsidRPr="006C4F39" w:rsidRDefault="00B62DAE" w:rsidP="004E16F4">
            <w:pPr>
              <w:pStyle w:val="a3"/>
              <w:numPr>
                <w:ilvl w:val="0"/>
                <w:numId w:val="5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ние,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осознание своих переживаний, их причин, особенностей проявления. </w:t>
            </w:r>
          </w:p>
          <w:p w14:paraId="4A8E9E6A" w14:textId="77777777" w:rsidR="006C4F39" w:rsidRDefault="006C4F39" w:rsidP="004E16F4">
            <w:pPr>
              <w:pStyle w:val="a3"/>
              <w:numPr>
                <w:ilvl w:val="0"/>
                <w:numId w:val="5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B62DAE" w:rsidRPr="006C4F39">
              <w:rPr>
                <w:rFonts w:ascii="Times New Roman" w:hAnsi="Times New Roman"/>
                <w:sz w:val="24"/>
                <w:szCs w:val="24"/>
              </w:rPr>
              <w:t xml:space="preserve"> приёмам расслабления, саморегуляции эмо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1589EE" w14:textId="025323BC" w:rsidR="00F92C45" w:rsidRPr="006C4F39" w:rsidRDefault="00B62DAE" w:rsidP="004E16F4">
            <w:pPr>
              <w:pStyle w:val="a3"/>
              <w:numPr>
                <w:ilvl w:val="0"/>
                <w:numId w:val="5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F92C45" w14:paraId="3502E666" w14:textId="77777777" w:rsidTr="002C79F9">
        <w:tc>
          <w:tcPr>
            <w:tcW w:w="2972" w:type="dxa"/>
          </w:tcPr>
          <w:p w14:paraId="0D606980" w14:textId="58783FCA"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поведенческого характера (грубость, агрессия, обман).</w:t>
            </w:r>
          </w:p>
        </w:tc>
        <w:tc>
          <w:tcPr>
            <w:tcW w:w="6939" w:type="dxa"/>
          </w:tcPr>
          <w:p w14:paraId="0E7581EE" w14:textId="77777777" w:rsidR="006C4F39" w:rsidRDefault="00F92C45" w:rsidP="004E16F4">
            <w:pPr>
              <w:pStyle w:val="a3"/>
              <w:numPr>
                <w:ilvl w:val="0"/>
                <w:numId w:val="5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Содейств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расширению интересов, осознанию норм и правил поведения, нежелательных последствий при их нарушении. </w:t>
            </w:r>
          </w:p>
          <w:p w14:paraId="6E64906F" w14:textId="03A28FDB" w:rsidR="006C4F39" w:rsidRPr="006C4F39" w:rsidRDefault="00F92C45" w:rsidP="004E16F4">
            <w:pPr>
              <w:pStyle w:val="a3"/>
              <w:numPr>
                <w:ilvl w:val="0"/>
                <w:numId w:val="5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lastRenderedPageBreak/>
              <w:t>Разви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способност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делать личностный выбор, инициативност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>, навык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целеполагания, самоконтрол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я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в деятельности. </w:t>
            </w:r>
          </w:p>
          <w:p w14:paraId="2DF88D83" w14:textId="77777777" w:rsidR="006C4F39" w:rsidRPr="006C4F39" w:rsidRDefault="006C4F39" w:rsidP="004E16F4">
            <w:pPr>
              <w:pStyle w:val="a3"/>
              <w:numPr>
                <w:ilvl w:val="0"/>
                <w:numId w:val="58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F92C45" w:rsidRPr="006C4F39">
              <w:rPr>
                <w:rFonts w:ascii="Times New Roman" w:hAnsi="Times New Roman"/>
                <w:sz w:val="24"/>
                <w:szCs w:val="24"/>
              </w:rPr>
              <w:t xml:space="preserve"> разреш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>ению</w:t>
            </w:r>
            <w:r w:rsidR="00F92C45" w:rsidRPr="006C4F39">
              <w:rPr>
                <w:rFonts w:ascii="Times New Roman" w:hAnsi="Times New Roman"/>
                <w:sz w:val="24"/>
                <w:szCs w:val="24"/>
              </w:rPr>
              <w:t xml:space="preserve"> конфликтны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>х</w:t>
            </w:r>
            <w:r w:rsidR="00F92C45" w:rsidRPr="006C4F39">
              <w:rPr>
                <w:rFonts w:ascii="Times New Roman" w:hAnsi="Times New Roman"/>
                <w:sz w:val="24"/>
                <w:szCs w:val="24"/>
              </w:rPr>
              <w:t xml:space="preserve"> ситуации адекватными способами. </w:t>
            </w:r>
          </w:p>
          <w:p w14:paraId="32D172DC" w14:textId="77777777" w:rsidR="006C4F39" w:rsidRPr="006C4F39" w:rsidRDefault="00F92C45" w:rsidP="004E16F4">
            <w:pPr>
              <w:pStyle w:val="a3"/>
              <w:numPr>
                <w:ilvl w:val="0"/>
                <w:numId w:val="5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ситуации успеха, услови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й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для проявления самостоятельности, творческого общения. </w:t>
            </w:r>
          </w:p>
          <w:p w14:paraId="3DF485AC" w14:textId="77777777" w:rsidR="006C4F39" w:rsidRPr="006C4F39" w:rsidRDefault="00F92C45" w:rsidP="004E16F4">
            <w:pPr>
              <w:pStyle w:val="a3"/>
              <w:numPr>
                <w:ilvl w:val="0"/>
                <w:numId w:val="5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Обогащ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поведенческ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>репертуар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11D77C4" w14:textId="77777777" w:rsidR="006C4F39" w:rsidRPr="006C4F39" w:rsidRDefault="00F92C45" w:rsidP="004E16F4">
            <w:pPr>
              <w:pStyle w:val="a3"/>
              <w:numPr>
                <w:ilvl w:val="0"/>
                <w:numId w:val="5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информативны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х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>о своих потребностях, интересах, мотивах, особенностях, достижениях; умени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соподчинять мотивы. </w:t>
            </w:r>
          </w:p>
          <w:p w14:paraId="46BBFDC2" w14:textId="5F4EAA34" w:rsidR="00F92C45" w:rsidRPr="006C4F39" w:rsidRDefault="00F92C45" w:rsidP="004E16F4">
            <w:pPr>
              <w:pStyle w:val="a3"/>
              <w:numPr>
                <w:ilvl w:val="0"/>
                <w:numId w:val="57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F39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6C4F39" w:rsidRPr="006C4F39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C4F39">
              <w:rPr>
                <w:rFonts w:ascii="Times New Roman" w:hAnsi="Times New Roman"/>
                <w:sz w:val="24"/>
                <w:szCs w:val="24"/>
              </w:rPr>
              <w:t xml:space="preserve">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F92C45" w14:paraId="239D1C6A" w14:textId="77777777" w:rsidTr="002C79F9">
        <w:tc>
          <w:tcPr>
            <w:tcW w:w="2972" w:type="dxa"/>
          </w:tcPr>
          <w:p w14:paraId="4B4DB89C" w14:textId="5DE45710"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общения (стеснительность, замкнутость, излишняя чувствительность, выраженная нереализованная потребность в лидерстве).</w:t>
            </w:r>
          </w:p>
        </w:tc>
        <w:tc>
          <w:tcPr>
            <w:tcW w:w="6939" w:type="dxa"/>
          </w:tcPr>
          <w:p w14:paraId="5310050A" w14:textId="77777777" w:rsidR="00B12EC1" w:rsidRPr="00E90F93" w:rsidRDefault="00F92C45" w:rsidP="004E16F4">
            <w:pPr>
              <w:pStyle w:val="a3"/>
              <w:numPr>
                <w:ilvl w:val="0"/>
                <w:numId w:val="5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93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адекватно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восприяти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я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партнёра по общению. Формирова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к ровесникам и взрослым как партнёрам по общению; приёмы передачи информации в общении, как вербальные, так и невербальные. </w:t>
            </w:r>
          </w:p>
          <w:p w14:paraId="1AC2756C" w14:textId="77777777" w:rsidR="00B12EC1" w:rsidRPr="00E90F93" w:rsidRDefault="00F92C45" w:rsidP="004E16F4">
            <w:pPr>
              <w:pStyle w:val="a3"/>
              <w:numPr>
                <w:ilvl w:val="0"/>
                <w:numId w:val="5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93">
              <w:rPr>
                <w:rFonts w:ascii="Times New Roman" w:hAnsi="Times New Roman"/>
                <w:sz w:val="24"/>
                <w:szCs w:val="24"/>
              </w:rPr>
              <w:t>Стимулирова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инициатив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ы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в общении. </w:t>
            </w:r>
          </w:p>
          <w:p w14:paraId="524DAE88" w14:textId="77777777" w:rsidR="00B12EC1" w:rsidRPr="00E90F93" w:rsidRDefault="00B12EC1" w:rsidP="004E16F4">
            <w:pPr>
              <w:pStyle w:val="a3"/>
              <w:numPr>
                <w:ilvl w:val="0"/>
                <w:numId w:val="5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93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F92C45" w:rsidRPr="00E90F93">
              <w:rPr>
                <w:rFonts w:ascii="Times New Roman" w:hAnsi="Times New Roman"/>
                <w:sz w:val="24"/>
                <w:szCs w:val="24"/>
              </w:rPr>
              <w:t xml:space="preserve"> использовать продуктивные приёмы межличностного взаимодействия, разреш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F92C45" w:rsidRPr="00E90F93">
              <w:rPr>
                <w:rFonts w:ascii="Times New Roman" w:hAnsi="Times New Roman"/>
                <w:sz w:val="24"/>
                <w:szCs w:val="24"/>
              </w:rPr>
              <w:t xml:space="preserve"> конфликтны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>х</w:t>
            </w:r>
            <w:r w:rsidR="00F92C45" w:rsidRPr="00E90F93">
              <w:rPr>
                <w:rFonts w:ascii="Times New Roman" w:hAnsi="Times New Roman"/>
                <w:sz w:val="24"/>
                <w:szCs w:val="24"/>
              </w:rPr>
              <w:t xml:space="preserve"> ситуации адекватными способами. </w:t>
            </w:r>
          </w:p>
          <w:p w14:paraId="6C86BC3C" w14:textId="77777777" w:rsidR="00B12EC1" w:rsidRPr="00E90F93" w:rsidRDefault="00F92C45" w:rsidP="004E16F4">
            <w:pPr>
              <w:pStyle w:val="a3"/>
              <w:numPr>
                <w:ilvl w:val="0"/>
                <w:numId w:val="5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93">
              <w:rPr>
                <w:rFonts w:ascii="Times New Roman" w:hAnsi="Times New Roman"/>
                <w:sz w:val="24"/>
                <w:szCs w:val="24"/>
              </w:rPr>
              <w:t>Содейств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ие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осознанию норм и правил поведения, нежелательных последствий при их нарушении. </w:t>
            </w:r>
          </w:p>
          <w:p w14:paraId="71D433E8" w14:textId="77777777" w:rsidR="00B12EC1" w:rsidRPr="00E90F93" w:rsidRDefault="00F92C45" w:rsidP="004E16F4">
            <w:pPr>
              <w:pStyle w:val="a3"/>
              <w:numPr>
                <w:ilvl w:val="0"/>
                <w:numId w:val="5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93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й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для творческого общения. </w:t>
            </w:r>
          </w:p>
          <w:p w14:paraId="07955243" w14:textId="77777777" w:rsidR="00B12EC1" w:rsidRPr="00E90F93" w:rsidRDefault="00F92C45" w:rsidP="004E16F4">
            <w:pPr>
              <w:pStyle w:val="a3"/>
              <w:numPr>
                <w:ilvl w:val="0"/>
                <w:numId w:val="5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93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самоконтрол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я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в общении. </w:t>
            </w:r>
          </w:p>
          <w:p w14:paraId="7FB0258A" w14:textId="71A74542" w:rsidR="00F92C45" w:rsidRPr="00E90F93" w:rsidRDefault="00F92C45" w:rsidP="004E16F4">
            <w:pPr>
              <w:pStyle w:val="a3"/>
              <w:numPr>
                <w:ilvl w:val="0"/>
                <w:numId w:val="59"/>
              </w:numPr>
              <w:spacing w:after="0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93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B12EC1" w:rsidRPr="00E90F93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90F93">
              <w:rPr>
                <w:rFonts w:ascii="Times New Roman" w:hAnsi="Times New Roman"/>
                <w:sz w:val="24"/>
                <w:szCs w:val="24"/>
              </w:rPr>
              <w:t xml:space="preserve">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F92C45" w:rsidRPr="00F92C45" w14:paraId="5777CFD9" w14:textId="77777777" w:rsidTr="002C79F9">
        <w:tc>
          <w:tcPr>
            <w:tcW w:w="2972" w:type="dxa"/>
          </w:tcPr>
          <w:p w14:paraId="56F88F01" w14:textId="57459033" w:rsid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невротического характера</w:t>
            </w:r>
            <w:r w:rsidR="00E853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14:paraId="4C45E84C" w14:textId="77777777" w:rsidR="00F92C45" w:rsidRDefault="00E85382" w:rsidP="004E16F4">
            <w:pPr>
              <w:pStyle w:val="a3"/>
              <w:numPr>
                <w:ilvl w:val="0"/>
                <w:numId w:val="45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роты личностных реакций на ситуации, вызывающие невротические проявления.</w:t>
            </w:r>
          </w:p>
          <w:p w14:paraId="1892EC16" w14:textId="578AE10F" w:rsidR="00E85382" w:rsidRPr="00E85382" w:rsidRDefault="00E85382" w:rsidP="00E85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45" w:rsidRPr="00F92C45" w14:paraId="34130874" w14:textId="77777777" w:rsidTr="002C79F9">
        <w:tc>
          <w:tcPr>
            <w:tcW w:w="2972" w:type="dxa"/>
          </w:tcPr>
          <w:p w14:paraId="6CB6E87F" w14:textId="0D3ED66E" w:rsidR="00F92C45" w:rsidRPr="00F92C45" w:rsidRDefault="00B62DAE" w:rsidP="000B7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проблемами</w:t>
            </w:r>
            <w:r w:rsidR="00F92C45">
              <w:rPr>
                <w:rFonts w:ascii="Times New Roman" w:hAnsi="Times New Roman"/>
                <w:sz w:val="24"/>
                <w:szCs w:val="24"/>
              </w:rPr>
              <w:t xml:space="preserve">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      </w:r>
          </w:p>
        </w:tc>
        <w:tc>
          <w:tcPr>
            <w:tcW w:w="6939" w:type="dxa"/>
          </w:tcPr>
          <w:p w14:paraId="595AD0F5" w14:textId="77777777" w:rsidR="002473D2" w:rsidRDefault="002473D2" w:rsidP="004E16F4">
            <w:pPr>
              <w:pStyle w:val="a3"/>
              <w:numPr>
                <w:ilvl w:val="0"/>
                <w:numId w:val="4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извольного внимания.</w:t>
            </w:r>
          </w:p>
          <w:p w14:paraId="6F818229" w14:textId="77777777" w:rsidR="00114ABD" w:rsidRDefault="00114ABD" w:rsidP="004E16F4">
            <w:pPr>
              <w:pStyle w:val="a3"/>
              <w:numPr>
                <w:ilvl w:val="0"/>
                <w:numId w:val="4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.</w:t>
            </w:r>
          </w:p>
          <w:p w14:paraId="40025210" w14:textId="29966A6C" w:rsidR="00114ABD" w:rsidRPr="002473D2" w:rsidRDefault="00114ABD" w:rsidP="004E16F4">
            <w:pPr>
              <w:pStyle w:val="a3"/>
              <w:numPr>
                <w:ilvl w:val="0"/>
                <w:numId w:val="46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расслабления.</w:t>
            </w:r>
          </w:p>
        </w:tc>
      </w:tr>
    </w:tbl>
    <w:bookmarkEnd w:id="14"/>
    <w:p w14:paraId="6BF54AF0" w14:textId="1A8660F9" w:rsidR="004B2555" w:rsidRPr="00837007" w:rsidRDefault="00002A58" w:rsidP="009D561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</w:t>
      </w:r>
      <w:r w:rsidR="009D5617" w:rsidRPr="00837007">
        <w:rPr>
          <w:rFonts w:ascii="Times New Roman" w:hAnsi="Times New Roman"/>
          <w:color w:val="000000" w:themeColor="text1"/>
          <w:sz w:val="24"/>
          <w:szCs w:val="24"/>
        </w:rPr>
        <w:t>Все коррекционно-развивающие индивидуальные, подгрупповые, групповые, интегрированные занятия носят игровой характер, насыщены разнообразными играми и развивающими игровыми упражнениями и ни в коей мере не дублируют школьных форм обучения. 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и семей воспитанников.</w:t>
      </w:r>
    </w:p>
    <w:p w14:paraId="1371F3A2" w14:textId="3855BF02" w:rsidR="0041094D" w:rsidRPr="00A04DF4" w:rsidRDefault="00A04DF4" w:rsidP="004B4C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6. </w:t>
      </w:r>
      <w:r w:rsidR="0041094D" w:rsidRPr="00A04DF4">
        <w:rPr>
          <w:rFonts w:ascii="Times New Roman" w:hAnsi="Times New Roman"/>
          <w:b/>
          <w:sz w:val="24"/>
          <w:szCs w:val="24"/>
        </w:rPr>
        <w:t>Психологическое просвещение</w:t>
      </w:r>
    </w:p>
    <w:p w14:paraId="7C9F950C" w14:textId="262F1152" w:rsidR="006F3EA7" w:rsidRPr="00837007" w:rsidRDefault="00C05C62" w:rsidP="00D811B6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5C6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сихологическо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5C6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освещени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5C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— это раздел профилактической деятельности специалиста-психолога, направленный на формирование у воспитателей и родителей положительного отношения к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5C6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сихологической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5C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мощи и расширению их кругозора в области понимания значимости функци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5C6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едагога</w:t>
      </w:r>
      <w:r w:rsidRPr="00C05C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C05C6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сихолог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5C6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5C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словиях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5C62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ОУ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086"/>
        <w:gridCol w:w="1853"/>
      </w:tblGrid>
      <w:tr w:rsidR="006F3EA7" w:rsidRPr="006F3EA7" w14:paraId="662B70A3" w14:textId="77777777" w:rsidTr="00D231FF">
        <w:tc>
          <w:tcPr>
            <w:tcW w:w="2972" w:type="dxa"/>
          </w:tcPr>
          <w:p w14:paraId="6F96D4E4" w14:textId="582F7329" w:rsidR="006F3EA7" w:rsidRPr="006F3EA7" w:rsidRDefault="006F3EA7" w:rsidP="006F3E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EA7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086" w:type="dxa"/>
          </w:tcPr>
          <w:p w14:paraId="08721A0E" w14:textId="40E5F09A" w:rsidR="006F3EA7" w:rsidRPr="006F3EA7" w:rsidRDefault="006F3EA7" w:rsidP="006F3E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EA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853" w:type="dxa"/>
          </w:tcPr>
          <w:p w14:paraId="1C5E3BDE" w14:textId="224F659C" w:rsidR="006F3EA7" w:rsidRPr="006F3EA7" w:rsidRDefault="006F3EA7" w:rsidP="006F3E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EA7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6F3EA7" w:rsidRPr="006F3EA7" w14:paraId="3E0C37B0" w14:textId="77777777" w:rsidTr="00D231FF">
        <w:tc>
          <w:tcPr>
            <w:tcW w:w="2972" w:type="dxa"/>
          </w:tcPr>
          <w:p w14:paraId="2B8D17E0" w14:textId="75C17ECD" w:rsidR="006F3EA7" w:rsidRPr="006F3EA7" w:rsidRDefault="006F3EA7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, печатные материалы </w:t>
            </w:r>
            <w:r w:rsidRPr="006F3EA7">
              <w:rPr>
                <w:rFonts w:ascii="Times New Roman" w:hAnsi="Times New Roman"/>
                <w:sz w:val="24"/>
                <w:szCs w:val="24"/>
              </w:rPr>
              <w:t>памятки, информационные листовки, газеты и т.п.)</w:t>
            </w:r>
            <w:r w:rsidR="00DD2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14:paraId="5ED9AD1D" w14:textId="71978965" w:rsidR="006F3EA7" w:rsidRPr="008B3D31" w:rsidRDefault="008B3D31" w:rsidP="00E84C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31">
              <w:rPr>
                <w:rFonts w:ascii="Times New Roman" w:hAnsi="Times New Roman"/>
                <w:sz w:val="24"/>
                <w:szCs w:val="24"/>
              </w:rPr>
              <w:t xml:space="preserve">Знакомство с возрастными и психологическими особенностями детей дошкольного возраста, </w:t>
            </w:r>
            <w:r w:rsidR="00234527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234527" w:rsidRPr="00234527">
              <w:rPr>
                <w:rFonts w:ascii="Times New Roman" w:hAnsi="Times New Roman"/>
                <w:sz w:val="24"/>
                <w:szCs w:val="24"/>
              </w:rPr>
              <w:t xml:space="preserve"> детей с ОВЗ и детей, испытывающих трудности в освоении ООП ДО и социальной адаптации</w:t>
            </w:r>
            <w:r w:rsidR="00234527">
              <w:rPr>
                <w:rFonts w:ascii="Times New Roman" w:hAnsi="Times New Roman"/>
                <w:sz w:val="24"/>
                <w:szCs w:val="24"/>
              </w:rPr>
              <w:t xml:space="preserve">. Знакомство с </w:t>
            </w:r>
            <w:r w:rsidRPr="008B3D31">
              <w:rPr>
                <w:rFonts w:ascii="Times New Roman" w:hAnsi="Times New Roman"/>
                <w:sz w:val="24"/>
                <w:szCs w:val="24"/>
              </w:rPr>
              <w:t>методами и приемам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, развития и обучения.</w:t>
            </w:r>
            <w:r w:rsidR="00E84C73" w:rsidRPr="00D97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77F" w:rsidRPr="0066677F">
              <w:rPr>
                <w:rFonts w:ascii="Times New Roman" w:hAnsi="Times New Roman"/>
                <w:sz w:val="24"/>
                <w:szCs w:val="24"/>
              </w:rPr>
              <w:t>П</w:t>
            </w:r>
            <w:r w:rsidR="00E84C73" w:rsidRPr="0066677F">
              <w:rPr>
                <w:rFonts w:ascii="Times New Roman" w:hAnsi="Times New Roman"/>
                <w:sz w:val="24"/>
                <w:szCs w:val="24"/>
              </w:rPr>
              <w:t>апки передвижки «Советы психолога».</w:t>
            </w:r>
            <w:r w:rsidR="00E84C73" w:rsidRPr="00D975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53" w:type="dxa"/>
          </w:tcPr>
          <w:p w14:paraId="5FD308FA" w14:textId="4EACCF9B" w:rsidR="006F3EA7" w:rsidRPr="006F3EA7" w:rsidRDefault="006F3EA7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</w:tr>
      <w:tr w:rsidR="006F3EA7" w:rsidRPr="006F3EA7" w14:paraId="1E8F9FE0" w14:textId="77777777" w:rsidTr="00D231FF">
        <w:tc>
          <w:tcPr>
            <w:tcW w:w="2972" w:type="dxa"/>
          </w:tcPr>
          <w:p w14:paraId="75C11EBF" w14:textId="1089337E" w:rsidR="006F3EA7" w:rsidRPr="006F3EA7" w:rsidRDefault="00DD2E76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DD2E76">
              <w:rPr>
                <w:rFonts w:ascii="Times New Roman" w:hAnsi="Times New Roman"/>
                <w:sz w:val="24"/>
                <w:szCs w:val="24"/>
              </w:rPr>
              <w:t>лектронные ресурсы (сайт ДОУ, группа детского сада в ВКонтакте</w:t>
            </w:r>
            <w:r w:rsidR="0066677F">
              <w:rPr>
                <w:rFonts w:ascii="Times New Roman" w:hAnsi="Times New Roman"/>
                <w:sz w:val="24"/>
                <w:szCs w:val="24"/>
              </w:rPr>
              <w:t>, родительские чаты</w:t>
            </w:r>
            <w:r w:rsidRPr="00DD2E7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086" w:type="dxa"/>
          </w:tcPr>
          <w:p w14:paraId="0CC56DFD" w14:textId="698C4394" w:rsidR="006F3EA7" w:rsidRPr="006F3EA7" w:rsidRDefault="00DD2E76" w:rsidP="00E84C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837007">
              <w:rPr>
                <w:rFonts w:ascii="Times New Roman" w:hAnsi="Times New Roman"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-психолога в детском саду</w:t>
            </w:r>
            <w:r w:rsidR="00636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0D194C45" w14:textId="33727A75" w:rsidR="006F3EA7" w:rsidRPr="006F3EA7" w:rsidRDefault="00DD2E76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едагоги.</w:t>
            </w:r>
          </w:p>
        </w:tc>
      </w:tr>
      <w:tr w:rsidR="00636B2D" w:rsidRPr="006F3EA7" w14:paraId="741FE134" w14:textId="77777777" w:rsidTr="00D231FF">
        <w:tc>
          <w:tcPr>
            <w:tcW w:w="2972" w:type="dxa"/>
          </w:tcPr>
          <w:p w14:paraId="3536F782" w14:textId="42D98934" w:rsidR="00636B2D" w:rsidRDefault="00636B2D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консультации (онлайн и оффлайн формата)</w:t>
            </w:r>
            <w:r w:rsidR="00A91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14:paraId="2CB0C6C7" w14:textId="77777777" w:rsidR="00636B2D" w:rsidRDefault="00636B2D" w:rsidP="00E84C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ение участникам образовательных отношений </w:t>
            </w:r>
            <w:r w:rsidRPr="00636B2D">
              <w:rPr>
                <w:rFonts w:ascii="Times New Roman" w:hAnsi="Times New Roman"/>
                <w:sz w:val="24"/>
                <w:szCs w:val="24"/>
              </w:rPr>
              <w:t xml:space="preserve">вопросов, связанных с особенностями образовательного процесса и психолого-педагогического сопровождения обучающихся, в том числе </w:t>
            </w:r>
            <w:r w:rsidR="00234527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636B2D">
              <w:rPr>
                <w:rFonts w:ascii="Times New Roman" w:hAnsi="Times New Roman"/>
                <w:sz w:val="24"/>
                <w:szCs w:val="24"/>
              </w:rPr>
              <w:t>с ОВЗ, трудностями в обучении и соци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C1F34C" w14:textId="12038923" w:rsidR="00C05C62" w:rsidRDefault="00C05C62" w:rsidP="00E84C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39F5F82" w14:textId="169C04C2" w:rsidR="00636B2D" w:rsidRDefault="00636B2D" w:rsidP="00B85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едагоги.</w:t>
            </w:r>
          </w:p>
        </w:tc>
      </w:tr>
      <w:tr w:rsidR="00636B2D" w:rsidRPr="006F3EA7" w14:paraId="30925357" w14:textId="77777777" w:rsidTr="00D231FF">
        <w:tc>
          <w:tcPr>
            <w:tcW w:w="2972" w:type="dxa"/>
          </w:tcPr>
          <w:p w14:paraId="06F51FAF" w14:textId="7378C41E" w:rsidR="00636B2D" w:rsidRPr="00E86BE2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-практикумы, мастер-классы</w:t>
            </w:r>
            <w:r w:rsidR="00E84C73">
              <w:rPr>
                <w:rFonts w:ascii="Times New Roman" w:hAnsi="Times New Roman"/>
                <w:sz w:val="24"/>
                <w:szCs w:val="24"/>
              </w:rPr>
              <w:t>, семейные гостиные</w:t>
            </w:r>
            <w:r w:rsidR="00A91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14:paraId="04CD1EBF" w14:textId="7E9A439B" w:rsidR="00636B2D" w:rsidRPr="00E84C73" w:rsidRDefault="00636B2D" w:rsidP="008370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тодами и приёмами воспитания, развития и обучения.</w:t>
            </w:r>
            <w:r w:rsidR="00E84C73" w:rsidRPr="00D975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84C73" w:rsidRPr="006667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процессе мастер-классов идет поиск творческого решения педагогической проблемы. Мастер-классы несут творческую направленность. Через творчество родители окунаются в детство, становятся ближе к детям, активно обмениваются мнениями. Цель создания семейной гостиной гармонизация детско-родительских отношений. Общение в рамках семейной гостиной создает положительную эмоциональную атмосферу, как для дете</w:t>
            </w:r>
            <w:r w:rsidR="008370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й, так и для взрослых. Работа в </w:t>
            </w:r>
            <w:r w:rsidR="00E84C73" w:rsidRPr="006667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мейной гостиной реализовывается через игровую деятельность </w:t>
            </w:r>
            <w:r w:rsidR="00E84C73" w:rsidRPr="006667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зрослых, создание комфортного психологического климата и благоприятной предметно-пространственной среды. Для активизации воспитательных возможностей родителей используются разнообразные активные формы общения с ними.</w:t>
            </w:r>
          </w:p>
        </w:tc>
        <w:tc>
          <w:tcPr>
            <w:tcW w:w="1853" w:type="dxa"/>
          </w:tcPr>
          <w:p w14:paraId="4C213245" w14:textId="0BD283B0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и (законные представители), педагоги.</w:t>
            </w:r>
          </w:p>
        </w:tc>
      </w:tr>
      <w:tr w:rsidR="00636B2D" w:rsidRPr="006F3EA7" w14:paraId="1DEEE5D7" w14:textId="77777777" w:rsidTr="00D231FF">
        <w:tc>
          <w:tcPr>
            <w:tcW w:w="2972" w:type="dxa"/>
          </w:tcPr>
          <w:p w14:paraId="7893F503" w14:textId="62C6BDDF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, консультация.</w:t>
            </w:r>
          </w:p>
        </w:tc>
        <w:tc>
          <w:tcPr>
            <w:tcW w:w="5086" w:type="dxa"/>
          </w:tcPr>
          <w:p w14:paraId="5F2B6E12" w14:textId="540B8F91" w:rsidR="00636B2D" w:rsidRPr="006F3EA7" w:rsidRDefault="00636B2D" w:rsidP="00E84C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сновными условиями психического развития ребёнка</w:t>
            </w:r>
            <w:r w:rsidR="00D231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31FF" w:rsidRPr="00D231FF">
              <w:rPr>
                <w:rFonts w:ascii="Times New Roman" w:hAnsi="Times New Roman"/>
                <w:sz w:val="24"/>
                <w:szCs w:val="24"/>
              </w:rPr>
              <w:t>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853" w:type="dxa"/>
          </w:tcPr>
          <w:p w14:paraId="202A9DA7" w14:textId="62ED2C4F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9D2B84" w:rsidRPr="006F3EA7" w14:paraId="306934FB" w14:textId="77777777" w:rsidTr="00D231FF">
        <w:tc>
          <w:tcPr>
            <w:tcW w:w="2972" w:type="dxa"/>
          </w:tcPr>
          <w:p w14:paraId="04A37754" w14:textId="6D839D68" w:rsidR="009D2B84" w:rsidRDefault="009D2B84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E84C7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14:paraId="0E258A04" w14:textId="27F7B9F1" w:rsidR="009D2B84" w:rsidRDefault="009D2B84" w:rsidP="00E84C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субъектов образовательного процесса о формах и результатах профессиональной деятельности.</w:t>
            </w:r>
          </w:p>
        </w:tc>
        <w:tc>
          <w:tcPr>
            <w:tcW w:w="1853" w:type="dxa"/>
          </w:tcPr>
          <w:p w14:paraId="512C6D48" w14:textId="09D06A98" w:rsidR="009D2B84" w:rsidRDefault="009D2B84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педагоги.</w:t>
            </w:r>
          </w:p>
        </w:tc>
      </w:tr>
      <w:tr w:rsidR="00636B2D" w:rsidRPr="006F3EA7" w14:paraId="0CCB06C1" w14:textId="77777777" w:rsidTr="00D231FF">
        <w:tc>
          <w:tcPr>
            <w:tcW w:w="2972" w:type="dxa"/>
          </w:tcPr>
          <w:p w14:paraId="70F4183C" w14:textId="0BFB2622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  <w:r w:rsidR="00A91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14:paraId="5F52994D" w14:textId="7C1F0DD2" w:rsidR="00636B2D" w:rsidRPr="006F3EA7" w:rsidRDefault="00636B2D" w:rsidP="00E84C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современными исследованиями в области психологии дошкольного возраста и профилактики социальной адаптации</w:t>
            </w:r>
            <w:r w:rsidR="00D231FF">
              <w:rPr>
                <w:rFonts w:ascii="Times New Roman" w:hAnsi="Times New Roman"/>
                <w:sz w:val="24"/>
                <w:szCs w:val="24"/>
              </w:rPr>
              <w:t>, в том числе детей с ОВЗ и детей, испытывающих трудности в освоении ООП ДО и социальной адаптации.</w:t>
            </w:r>
          </w:p>
        </w:tc>
        <w:tc>
          <w:tcPr>
            <w:tcW w:w="1853" w:type="dxa"/>
          </w:tcPr>
          <w:p w14:paraId="7ED00133" w14:textId="5ED24B0D" w:rsidR="00636B2D" w:rsidRPr="006F3EA7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администрация ДОУ</w:t>
            </w:r>
          </w:p>
        </w:tc>
      </w:tr>
      <w:tr w:rsidR="00636B2D" w:rsidRPr="006F3EA7" w14:paraId="2D269AC4" w14:textId="77777777" w:rsidTr="00D231FF">
        <w:tc>
          <w:tcPr>
            <w:tcW w:w="2972" w:type="dxa"/>
          </w:tcPr>
          <w:p w14:paraId="38394485" w14:textId="5E3CAF9F" w:rsidR="00636B2D" w:rsidRDefault="00636B2D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выступления</w:t>
            </w:r>
            <w:r w:rsidR="00A91583">
              <w:rPr>
                <w:rFonts w:ascii="Times New Roman" w:hAnsi="Times New Roman"/>
                <w:sz w:val="24"/>
                <w:szCs w:val="24"/>
              </w:rPr>
              <w:t xml:space="preserve"> на родительских собраниях.</w:t>
            </w:r>
          </w:p>
        </w:tc>
        <w:tc>
          <w:tcPr>
            <w:tcW w:w="5086" w:type="dxa"/>
          </w:tcPr>
          <w:p w14:paraId="08067916" w14:textId="595E58DE" w:rsidR="00636B2D" w:rsidRDefault="00A91583" w:rsidP="00E84C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1583">
              <w:rPr>
                <w:rFonts w:ascii="Times New Roman" w:hAnsi="Times New Roman"/>
                <w:sz w:val="24"/>
                <w:szCs w:val="24"/>
              </w:rPr>
              <w:t>азъяснение индивидуально-типологических особенностей различных категорий обучающихся, в том числе с ОВЗ, трудностями в обучении и социализации.</w:t>
            </w:r>
            <w:r w:rsidR="004C0601">
              <w:rPr>
                <w:rFonts w:ascii="Times New Roman" w:hAnsi="Times New Roman"/>
                <w:sz w:val="24"/>
                <w:szCs w:val="24"/>
              </w:rPr>
              <w:t xml:space="preserve"> Просветительская работа по принятию особенностей поведения, миропонимания, интересов и склонностей, в том числе одарённости ребёнка. Информирование о фактах, препятствующих развитию личности детей,</w:t>
            </w:r>
            <w:r w:rsidR="00F60878" w:rsidRPr="00F60878">
              <w:rPr>
                <w:rFonts w:ascii="Times New Roman" w:hAnsi="Times New Roman"/>
                <w:sz w:val="24"/>
                <w:szCs w:val="24"/>
              </w:rPr>
              <w:t xml:space="preserve"> в том числе детей с ОВЗ и детей, испытывающих трудности в освоении ООП ДО и социальной адаптации</w:t>
            </w:r>
            <w:r w:rsidR="00DE2DEB">
              <w:rPr>
                <w:rFonts w:ascii="Times New Roman" w:hAnsi="Times New Roman"/>
                <w:sz w:val="24"/>
                <w:szCs w:val="24"/>
              </w:rPr>
              <w:t xml:space="preserve">. Информирование </w:t>
            </w:r>
            <w:r w:rsidR="004C0601">
              <w:rPr>
                <w:rFonts w:ascii="Times New Roman" w:hAnsi="Times New Roman"/>
                <w:sz w:val="24"/>
                <w:szCs w:val="24"/>
              </w:rPr>
              <w:t>о мерах по оказанию им различного вида психологической помощи</w:t>
            </w:r>
            <w:r w:rsidR="00F60878" w:rsidRPr="00F60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14:paraId="7B600181" w14:textId="3680F31B" w:rsidR="00636B2D" w:rsidRDefault="00A91583" w:rsidP="00636B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</w:t>
            </w:r>
          </w:p>
        </w:tc>
      </w:tr>
    </w:tbl>
    <w:p w14:paraId="64F29757" w14:textId="2FFD106B" w:rsidR="0041094D" w:rsidRPr="007523CE" w:rsidRDefault="0066677F" w:rsidP="004B4C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7</w:t>
      </w:r>
      <w:r w:rsidRPr="007523CE">
        <w:rPr>
          <w:rFonts w:ascii="Times New Roman" w:hAnsi="Times New Roman"/>
          <w:b/>
          <w:sz w:val="24"/>
          <w:szCs w:val="24"/>
        </w:rPr>
        <w:t xml:space="preserve">. </w:t>
      </w:r>
      <w:r w:rsidR="0041094D" w:rsidRPr="007523CE">
        <w:rPr>
          <w:rFonts w:ascii="Times New Roman" w:hAnsi="Times New Roman"/>
          <w:b/>
          <w:sz w:val="24"/>
          <w:szCs w:val="24"/>
        </w:rPr>
        <w:t>Психологическая профилактика</w:t>
      </w:r>
    </w:p>
    <w:p w14:paraId="49A4D7FF" w14:textId="01840689" w:rsidR="0041094D" w:rsidRPr="001A3B72" w:rsidRDefault="007523CE" w:rsidP="001A3B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сновная </w:t>
      </w:r>
      <w:r w:rsidR="00CF0CAD" w:rsidRPr="007523C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F0CAD" w:rsidRPr="007523C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сихологическог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F0CAD" w:rsidRPr="00752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с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ещения – формирование и повышение </w:t>
      </w:r>
      <w:r w:rsidR="00CF0CAD" w:rsidRPr="007523C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сихологической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F0CAD" w:rsidRPr="007523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льтуры детей, родителей, педагогов, администрации.</w:t>
      </w:r>
    </w:p>
    <w:p w14:paraId="7DA14B18" w14:textId="716AFA13" w:rsidR="0041094D" w:rsidRPr="001A3B72" w:rsidRDefault="0041094D" w:rsidP="001A3B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3B72">
        <w:rPr>
          <w:rFonts w:ascii="Times New Roman" w:hAnsi="Times New Roman"/>
          <w:sz w:val="24"/>
          <w:szCs w:val="24"/>
        </w:rPr>
        <w:t xml:space="preserve">Работа с педагогами направлена на профилактику «эмоционального выгорания», создание в ДОУ благоприятного психологического климата, профилактику и своевременное разрешение конфликтов в ДОУ, повышение эффективности в работе с детьми и родителями, профессиональный и личностный рост. </w:t>
      </w:r>
    </w:p>
    <w:p w14:paraId="09B7D109" w14:textId="77777777" w:rsidR="00B53EB9" w:rsidRPr="001A3B72" w:rsidRDefault="0041094D" w:rsidP="00D811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3B72">
        <w:rPr>
          <w:rFonts w:ascii="Times New Roman" w:hAnsi="Times New Roman"/>
          <w:sz w:val="24"/>
          <w:szCs w:val="24"/>
        </w:rPr>
        <w:t xml:space="preserve">Работа с родителями предполагает профилактику </w:t>
      </w:r>
      <w:proofErr w:type="spellStart"/>
      <w:r w:rsidRPr="001A3B72">
        <w:rPr>
          <w:rFonts w:ascii="Times New Roman" w:hAnsi="Times New Roman"/>
          <w:sz w:val="24"/>
          <w:szCs w:val="24"/>
        </w:rPr>
        <w:t>дезадаптивного</w:t>
      </w:r>
      <w:proofErr w:type="spellEnd"/>
      <w:r w:rsidRPr="001A3B72">
        <w:rPr>
          <w:rFonts w:ascii="Times New Roman" w:hAnsi="Times New Roman"/>
          <w:sz w:val="24"/>
          <w:szCs w:val="24"/>
        </w:rPr>
        <w:t xml:space="preserve"> поведения ребёнка в семье, формирование доброжелательных доверительных отношений с ребёнком, направленность на формирование полноценной личности ребёнка.</w:t>
      </w:r>
    </w:p>
    <w:p w14:paraId="37A40106" w14:textId="281CB493" w:rsidR="00435635" w:rsidRPr="001A3B72" w:rsidRDefault="0041094D" w:rsidP="00D811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3B72">
        <w:rPr>
          <w:rFonts w:ascii="Times New Roman" w:hAnsi="Times New Roman"/>
          <w:sz w:val="24"/>
          <w:szCs w:val="24"/>
        </w:rPr>
        <w:lastRenderedPageBreak/>
        <w:t>Работа с детьми направлена на создание благоприятного психологического климата в группе, разрешение возникающих конфликтов между детьми</w:t>
      </w:r>
      <w:r w:rsidR="00FF1F8B" w:rsidRPr="001A3B72">
        <w:rPr>
          <w:rFonts w:ascii="Times New Roman" w:hAnsi="Times New Roman"/>
          <w:sz w:val="24"/>
          <w:szCs w:val="24"/>
        </w:rPr>
        <w:t>, социальную адаптацию детей.</w:t>
      </w:r>
      <w:r w:rsidR="00B47E55" w:rsidRPr="001A3B72">
        <w:rPr>
          <w:rFonts w:ascii="Times New Roman" w:hAnsi="Times New Roman"/>
          <w:sz w:val="24"/>
          <w:szCs w:val="24"/>
        </w:rPr>
        <w:t xml:space="preserve"> </w:t>
      </w:r>
    </w:p>
    <w:p w14:paraId="1AB5717D" w14:textId="77777777" w:rsidR="00002A58" w:rsidRDefault="00B47E55" w:rsidP="00D811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3B72">
        <w:rPr>
          <w:rFonts w:ascii="Times New Roman" w:hAnsi="Times New Roman"/>
          <w:sz w:val="24"/>
          <w:szCs w:val="24"/>
        </w:rPr>
        <w:t xml:space="preserve">В рамках социальной адаптации психолог ведёт работу с детьми по преодолению трудностей: во взаимодействии детей с новыми взрослыми, ровесниками и освоение предметно-развивающей среды. </w:t>
      </w:r>
    </w:p>
    <w:p w14:paraId="7C33C795" w14:textId="0C04441B" w:rsidR="00FF1F8B" w:rsidRPr="006638AE" w:rsidRDefault="00B47E55" w:rsidP="00002A58">
      <w:pPr>
        <w:spacing w:after="0"/>
        <w:jc w:val="both"/>
        <w:rPr>
          <w:rFonts w:ascii="Times New Roman" w:hAnsi="Times New Roman"/>
          <w:szCs w:val="28"/>
        </w:rPr>
      </w:pPr>
      <w:r w:rsidRPr="001A3B72">
        <w:rPr>
          <w:rFonts w:ascii="Times New Roman" w:hAnsi="Times New Roman"/>
          <w:sz w:val="24"/>
          <w:szCs w:val="24"/>
        </w:rPr>
        <w:t xml:space="preserve"> </w:t>
      </w:r>
      <w:r w:rsidR="00002A58" w:rsidRPr="00002A58">
        <w:rPr>
          <w:rFonts w:ascii="Times New Roman" w:hAnsi="Times New Roman"/>
          <w:b/>
          <w:bCs/>
          <w:sz w:val="24"/>
          <w:szCs w:val="24"/>
        </w:rPr>
        <w:t>Р</w:t>
      </w:r>
      <w:r w:rsidRPr="00002A58">
        <w:rPr>
          <w:rFonts w:ascii="Times New Roman" w:hAnsi="Times New Roman"/>
          <w:b/>
          <w:bCs/>
          <w:sz w:val="24"/>
          <w:szCs w:val="24"/>
        </w:rPr>
        <w:t>аботе с детьми в период адаптации.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261"/>
        <w:gridCol w:w="4394"/>
      </w:tblGrid>
      <w:tr w:rsidR="004B2CE1" w:rsidRPr="00CF65A4" w14:paraId="04710B48" w14:textId="77777777" w:rsidTr="00142A43">
        <w:tc>
          <w:tcPr>
            <w:tcW w:w="2297" w:type="dxa"/>
            <w:shd w:val="clear" w:color="auto" w:fill="auto"/>
          </w:tcPr>
          <w:p w14:paraId="54F72991" w14:textId="77777777"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3261" w:type="dxa"/>
            <w:shd w:val="clear" w:color="auto" w:fill="auto"/>
          </w:tcPr>
          <w:p w14:paraId="29027432" w14:textId="77777777"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Проявление адаптационных трудностей в развитии</w:t>
            </w:r>
          </w:p>
        </w:tc>
        <w:tc>
          <w:tcPr>
            <w:tcW w:w="4394" w:type="dxa"/>
            <w:shd w:val="clear" w:color="auto" w:fill="auto"/>
          </w:tcPr>
          <w:p w14:paraId="5E3077CE" w14:textId="77777777" w:rsidR="004B2CE1" w:rsidRPr="00CF65A4" w:rsidRDefault="004B2CE1" w:rsidP="000B7E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4B2CE1" w:rsidRPr="00CF65A4" w14:paraId="5E9EDB2B" w14:textId="77777777" w:rsidTr="00142A43">
        <w:tc>
          <w:tcPr>
            <w:tcW w:w="2297" w:type="dxa"/>
            <w:shd w:val="clear" w:color="auto" w:fill="auto"/>
          </w:tcPr>
          <w:p w14:paraId="7FCA7CC7" w14:textId="77777777" w:rsidR="004B2CE1" w:rsidRPr="0066677F" w:rsidRDefault="004B2CE1" w:rsidP="000B7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77F">
              <w:rPr>
                <w:rFonts w:ascii="Times New Roman" w:hAnsi="Times New Roman"/>
                <w:bCs/>
                <w:sz w:val="24"/>
                <w:szCs w:val="24"/>
              </w:rPr>
              <w:t>Взаимодействие с новым взрослым</w:t>
            </w:r>
          </w:p>
        </w:tc>
        <w:tc>
          <w:tcPr>
            <w:tcW w:w="3261" w:type="dxa"/>
            <w:shd w:val="clear" w:color="auto" w:fill="auto"/>
          </w:tcPr>
          <w:p w14:paraId="17742041" w14:textId="77777777" w:rsidR="0035751F" w:rsidRDefault="004B2CE1" w:rsidP="0035751F">
            <w:pPr>
              <w:pStyle w:val="a3"/>
              <w:numPr>
                <w:ilvl w:val="0"/>
                <w:numId w:val="81"/>
              </w:numPr>
              <w:spacing w:after="0"/>
              <w:ind w:left="183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>Отчуждённость, негативное отношен</w:t>
            </w:r>
            <w:r w:rsidR="0035751F">
              <w:rPr>
                <w:rFonts w:ascii="Times New Roman" w:hAnsi="Times New Roman"/>
                <w:sz w:val="24"/>
                <w:szCs w:val="24"/>
              </w:rPr>
              <w:t>ие к требованиям;</w:t>
            </w:r>
          </w:p>
          <w:p w14:paraId="777FB911" w14:textId="309446BF" w:rsidR="0035751F" w:rsidRDefault="004B2CE1" w:rsidP="0035751F">
            <w:pPr>
              <w:pStyle w:val="a3"/>
              <w:numPr>
                <w:ilvl w:val="0"/>
                <w:numId w:val="81"/>
              </w:numPr>
              <w:spacing w:after="0"/>
              <w:ind w:left="183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>нечувствител</w:t>
            </w:r>
            <w:r w:rsidR="0035751F">
              <w:rPr>
                <w:rFonts w:ascii="Times New Roman" w:hAnsi="Times New Roman"/>
                <w:sz w:val="24"/>
                <w:szCs w:val="24"/>
              </w:rPr>
              <w:t>ьность к педагогической оценке;</w:t>
            </w:r>
          </w:p>
          <w:p w14:paraId="1621E445" w14:textId="42FCCE36" w:rsidR="004B2CE1" w:rsidRPr="0035751F" w:rsidRDefault="004B2CE1" w:rsidP="0035751F">
            <w:pPr>
              <w:pStyle w:val="a3"/>
              <w:numPr>
                <w:ilvl w:val="0"/>
                <w:numId w:val="81"/>
              </w:numPr>
              <w:spacing w:after="0"/>
              <w:ind w:left="183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>амбивалентность поведения.</w:t>
            </w:r>
          </w:p>
        </w:tc>
        <w:tc>
          <w:tcPr>
            <w:tcW w:w="4394" w:type="dxa"/>
            <w:shd w:val="clear" w:color="auto" w:fill="auto"/>
          </w:tcPr>
          <w:p w14:paraId="1D6231A8" w14:textId="77777777" w:rsidR="001A3B72" w:rsidRDefault="004B2CE1" w:rsidP="004E16F4">
            <w:pPr>
              <w:pStyle w:val="a3"/>
              <w:numPr>
                <w:ilvl w:val="0"/>
                <w:numId w:val="60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2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довер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я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к новому взрослому, стремление к положительной оценке.</w:t>
            </w:r>
          </w:p>
          <w:p w14:paraId="39087D4D" w14:textId="77777777" w:rsidR="001A3B72" w:rsidRDefault="004B2CE1" w:rsidP="004E16F4">
            <w:pPr>
              <w:pStyle w:val="a3"/>
              <w:numPr>
                <w:ilvl w:val="0"/>
                <w:numId w:val="60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2">
              <w:rPr>
                <w:rFonts w:ascii="Times New Roman" w:hAnsi="Times New Roman"/>
                <w:sz w:val="24"/>
                <w:szCs w:val="24"/>
              </w:rPr>
              <w:t>Содейст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ви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необходимости и важности требований.</w:t>
            </w:r>
          </w:p>
          <w:p w14:paraId="2D3ED5DA" w14:textId="35DB4C3C" w:rsidR="004B2CE1" w:rsidRPr="001A3B72" w:rsidRDefault="004B2CE1" w:rsidP="004E16F4">
            <w:pPr>
              <w:pStyle w:val="a3"/>
              <w:numPr>
                <w:ilvl w:val="0"/>
                <w:numId w:val="60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2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стремлен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я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действовать вместе со взрослым, достигая результатов.</w:t>
            </w:r>
          </w:p>
        </w:tc>
      </w:tr>
      <w:tr w:rsidR="004B2CE1" w:rsidRPr="00CF65A4" w14:paraId="2B21BE8B" w14:textId="77777777" w:rsidTr="00142A43">
        <w:tc>
          <w:tcPr>
            <w:tcW w:w="2297" w:type="dxa"/>
            <w:shd w:val="clear" w:color="auto" w:fill="auto"/>
          </w:tcPr>
          <w:p w14:paraId="0F4AEBB2" w14:textId="77777777" w:rsidR="004B2CE1" w:rsidRPr="0066677F" w:rsidRDefault="004B2CE1" w:rsidP="000B7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77F">
              <w:rPr>
                <w:rFonts w:ascii="Times New Roman" w:hAnsi="Times New Roman"/>
                <w:bCs/>
                <w:sz w:val="24"/>
                <w:szCs w:val="24"/>
              </w:rPr>
              <w:t>Взаимодействие с ровесниками</w:t>
            </w:r>
          </w:p>
        </w:tc>
        <w:tc>
          <w:tcPr>
            <w:tcW w:w="3261" w:type="dxa"/>
            <w:shd w:val="clear" w:color="auto" w:fill="auto"/>
          </w:tcPr>
          <w:p w14:paraId="7ABFD3B8" w14:textId="77777777" w:rsidR="0035751F" w:rsidRDefault="0035751F" w:rsidP="0035751F">
            <w:pPr>
              <w:pStyle w:val="a3"/>
              <w:numPr>
                <w:ilvl w:val="0"/>
                <w:numId w:val="82"/>
              </w:numPr>
              <w:spacing w:after="0"/>
              <w:ind w:left="183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кнутость, застенчивость;</w:t>
            </w:r>
          </w:p>
          <w:p w14:paraId="7339CBEE" w14:textId="7934D442" w:rsidR="0035751F" w:rsidRDefault="004B2CE1" w:rsidP="0035751F">
            <w:pPr>
              <w:pStyle w:val="a3"/>
              <w:numPr>
                <w:ilvl w:val="0"/>
                <w:numId w:val="82"/>
              </w:numPr>
              <w:spacing w:after="0"/>
              <w:ind w:left="183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 xml:space="preserve">конфликтность, драчливость, стремление доминировать; </w:t>
            </w:r>
          </w:p>
          <w:p w14:paraId="4FD77077" w14:textId="77777777" w:rsidR="0035751F" w:rsidRDefault="004B2CE1" w:rsidP="0035751F">
            <w:pPr>
              <w:pStyle w:val="a3"/>
              <w:numPr>
                <w:ilvl w:val="0"/>
                <w:numId w:val="82"/>
              </w:numPr>
              <w:spacing w:after="0"/>
              <w:ind w:left="183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>неумение действовать сообща, несо</w:t>
            </w:r>
            <w:r w:rsidR="0035751F">
              <w:rPr>
                <w:rFonts w:ascii="Times New Roman" w:hAnsi="Times New Roman"/>
                <w:sz w:val="24"/>
                <w:szCs w:val="24"/>
              </w:rPr>
              <w:t>блюдение правил взаимодействия;</w:t>
            </w:r>
          </w:p>
          <w:p w14:paraId="4840D4CB" w14:textId="1495BF45" w:rsidR="004B2CE1" w:rsidRPr="0035751F" w:rsidRDefault="004B2CE1" w:rsidP="0035751F">
            <w:pPr>
              <w:pStyle w:val="a3"/>
              <w:numPr>
                <w:ilvl w:val="0"/>
                <w:numId w:val="82"/>
              </w:numPr>
              <w:spacing w:after="0"/>
              <w:ind w:left="183" w:hanging="1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>несформированность игрового поведения.</w:t>
            </w:r>
          </w:p>
        </w:tc>
        <w:tc>
          <w:tcPr>
            <w:tcW w:w="4394" w:type="dxa"/>
            <w:shd w:val="clear" w:color="auto" w:fill="auto"/>
          </w:tcPr>
          <w:p w14:paraId="184E0C6C" w14:textId="77777777" w:rsidR="001A3B72" w:rsidRDefault="004B2CE1" w:rsidP="004E16F4">
            <w:pPr>
              <w:pStyle w:val="a3"/>
              <w:numPr>
                <w:ilvl w:val="0"/>
                <w:numId w:val="61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2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положительн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а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ровесника, представлен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о правилах поведения в детской группе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 xml:space="preserve"> и р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>азв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стремлен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я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следовать </w:t>
            </w:r>
            <w:r w:rsidR="00435635" w:rsidRPr="001A3B72">
              <w:rPr>
                <w:rFonts w:ascii="Times New Roman" w:hAnsi="Times New Roman"/>
                <w:sz w:val="24"/>
                <w:szCs w:val="24"/>
              </w:rPr>
              <w:t>этим правилам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30545F" w14:textId="4844F3E9" w:rsidR="004B2CE1" w:rsidRPr="001A3B72" w:rsidRDefault="004B2CE1" w:rsidP="004E16F4">
            <w:pPr>
              <w:pStyle w:val="a3"/>
              <w:numPr>
                <w:ilvl w:val="0"/>
                <w:numId w:val="61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2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а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к ровесникам, стремление действовать сообща, навык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игрового общения с детьми.</w:t>
            </w:r>
          </w:p>
        </w:tc>
      </w:tr>
      <w:tr w:rsidR="004B2CE1" w:rsidRPr="00CF65A4" w14:paraId="4C2C7FE1" w14:textId="77777777" w:rsidTr="00142A43">
        <w:tc>
          <w:tcPr>
            <w:tcW w:w="2297" w:type="dxa"/>
            <w:shd w:val="clear" w:color="auto" w:fill="auto"/>
          </w:tcPr>
          <w:p w14:paraId="4897A20D" w14:textId="77777777" w:rsidR="004B2CE1" w:rsidRPr="0066677F" w:rsidRDefault="004B2CE1" w:rsidP="000B7E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77F">
              <w:rPr>
                <w:rFonts w:ascii="Times New Roman" w:hAnsi="Times New Roman"/>
                <w:bCs/>
                <w:sz w:val="24"/>
                <w:szCs w:val="24"/>
              </w:rPr>
              <w:t>Освоение предметно-развивающей среды</w:t>
            </w:r>
          </w:p>
        </w:tc>
        <w:tc>
          <w:tcPr>
            <w:tcW w:w="3261" w:type="dxa"/>
            <w:shd w:val="clear" w:color="auto" w:fill="auto"/>
          </w:tcPr>
          <w:p w14:paraId="223857F5" w14:textId="77777777" w:rsidR="0035751F" w:rsidRPr="0035751F" w:rsidRDefault="004B2CE1" w:rsidP="0035751F">
            <w:pPr>
              <w:pStyle w:val="a3"/>
              <w:numPr>
                <w:ilvl w:val="0"/>
                <w:numId w:val="83"/>
              </w:numPr>
              <w:spacing w:after="0"/>
              <w:ind w:left="183" w:hanging="183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 xml:space="preserve">Неумение действовать самостоятельно; </w:t>
            </w:r>
          </w:p>
          <w:p w14:paraId="1D38028C" w14:textId="77777777" w:rsidR="0035751F" w:rsidRPr="0035751F" w:rsidRDefault="004B2CE1" w:rsidP="0035751F">
            <w:pPr>
              <w:pStyle w:val="a3"/>
              <w:numPr>
                <w:ilvl w:val="0"/>
                <w:numId w:val="83"/>
              </w:numPr>
              <w:spacing w:after="0"/>
              <w:ind w:left="183" w:hanging="183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>не</w:t>
            </w:r>
            <w:r w:rsidR="00B47E55" w:rsidRPr="0035751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751F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66677F" w:rsidRPr="0035751F">
              <w:rPr>
                <w:rFonts w:ascii="Times New Roman" w:hAnsi="Times New Roman"/>
                <w:sz w:val="24"/>
                <w:szCs w:val="24"/>
              </w:rPr>
              <w:t>ирова</w:t>
            </w:r>
            <w:r w:rsidRPr="0035751F">
              <w:rPr>
                <w:rFonts w:ascii="Times New Roman" w:hAnsi="Times New Roman"/>
                <w:sz w:val="24"/>
                <w:szCs w:val="24"/>
              </w:rPr>
              <w:t xml:space="preserve">нность интересов; </w:t>
            </w:r>
          </w:p>
          <w:p w14:paraId="7422FD95" w14:textId="77777777" w:rsidR="0035751F" w:rsidRPr="0035751F" w:rsidRDefault="004B2CE1" w:rsidP="0035751F">
            <w:pPr>
              <w:pStyle w:val="a3"/>
              <w:numPr>
                <w:ilvl w:val="0"/>
                <w:numId w:val="83"/>
              </w:numPr>
              <w:spacing w:after="0"/>
              <w:ind w:left="183" w:hanging="183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 xml:space="preserve">недостаточная сформированность способов действий с предметами; </w:t>
            </w:r>
          </w:p>
          <w:p w14:paraId="7C30B877" w14:textId="7A5A4556" w:rsidR="004B2CE1" w:rsidRPr="0035751F" w:rsidRDefault="004B2CE1" w:rsidP="0035751F">
            <w:pPr>
              <w:pStyle w:val="a3"/>
              <w:numPr>
                <w:ilvl w:val="0"/>
                <w:numId w:val="83"/>
              </w:numPr>
              <w:spacing w:after="0"/>
              <w:ind w:left="183" w:hanging="183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>боязнь нового пространства.</w:t>
            </w:r>
          </w:p>
        </w:tc>
        <w:tc>
          <w:tcPr>
            <w:tcW w:w="4394" w:type="dxa"/>
            <w:shd w:val="clear" w:color="auto" w:fill="auto"/>
          </w:tcPr>
          <w:p w14:paraId="11D5F831" w14:textId="77777777" w:rsidR="001A3B72" w:rsidRPr="001A3B72" w:rsidRDefault="004B2CE1" w:rsidP="004E16F4">
            <w:pPr>
              <w:pStyle w:val="a3"/>
              <w:numPr>
                <w:ilvl w:val="0"/>
                <w:numId w:val="62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2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>, уверенно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поведен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я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90E700" w14:textId="77777777" w:rsidR="001A3B72" w:rsidRPr="001A3B72" w:rsidRDefault="004B2CE1" w:rsidP="004E16F4">
            <w:pPr>
              <w:pStyle w:val="a3"/>
              <w:numPr>
                <w:ilvl w:val="0"/>
                <w:numId w:val="62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2">
              <w:rPr>
                <w:rFonts w:ascii="Times New Roman" w:hAnsi="Times New Roman"/>
                <w:sz w:val="24"/>
                <w:szCs w:val="24"/>
              </w:rPr>
              <w:t>Содейств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и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оформлению и осознанию своих интересов. </w:t>
            </w:r>
          </w:p>
          <w:p w14:paraId="26E04D8A" w14:textId="77777777" w:rsidR="001A3B72" w:rsidRDefault="004B2CE1" w:rsidP="004E16F4">
            <w:pPr>
              <w:pStyle w:val="a3"/>
              <w:numPr>
                <w:ilvl w:val="0"/>
                <w:numId w:val="62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2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репертуар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а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предметных, игровых и коммуникативных действий. </w:t>
            </w:r>
          </w:p>
          <w:p w14:paraId="7421B513" w14:textId="4C59AA1F" w:rsidR="004B2CE1" w:rsidRPr="001A3B72" w:rsidRDefault="004B2CE1" w:rsidP="004E16F4">
            <w:pPr>
              <w:pStyle w:val="a3"/>
              <w:numPr>
                <w:ilvl w:val="0"/>
                <w:numId w:val="62"/>
              </w:numPr>
              <w:spacing w:after="0"/>
              <w:ind w:left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72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1A3B72" w:rsidRPr="001A3B72">
              <w:rPr>
                <w:rFonts w:ascii="Times New Roman" w:hAnsi="Times New Roman"/>
                <w:sz w:val="24"/>
                <w:szCs w:val="24"/>
              </w:rPr>
              <w:t>й</w:t>
            </w:r>
            <w:r w:rsidRPr="001A3B72">
              <w:rPr>
                <w:rFonts w:ascii="Times New Roman" w:hAnsi="Times New Roman"/>
                <w:sz w:val="24"/>
                <w:szCs w:val="24"/>
              </w:rPr>
              <w:t xml:space="preserve"> для самореализации, переживания успеха.</w:t>
            </w:r>
          </w:p>
        </w:tc>
      </w:tr>
    </w:tbl>
    <w:p w14:paraId="10040D05" w14:textId="3DCF8C4C" w:rsidR="007523CE" w:rsidRPr="00E62306" w:rsidRDefault="00E62306" w:rsidP="00002A58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Cs w:val="28"/>
          <w:lang w:eastAsia="ar-SA"/>
        </w:rPr>
      </w:pPr>
      <w:r w:rsidRPr="001A3B72">
        <w:rPr>
          <w:rFonts w:ascii="Times New Roman" w:eastAsia="Times New Roman" w:hAnsi="Times New Roman"/>
          <w:sz w:val="24"/>
          <w:szCs w:val="24"/>
          <w:lang w:eastAsia="ar-SA"/>
        </w:rPr>
        <w:t>Для реализации работы с детьми в адаптационный период составляется программа коррекционно-развивающей и психопрофилактической работы с участниками образовательных отношений</w:t>
      </w:r>
      <w:r>
        <w:rPr>
          <w:rFonts w:ascii="Times New Roman" w:eastAsia="Times New Roman" w:hAnsi="Times New Roman"/>
          <w:szCs w:val="28"/>
          <w:lang w:eastAsia="ar-SA"/>
        </w:rPr>
        <w:t>.</w:t>
      </w:r>
    </w:p>
    <w:p w14:paraId="3BAEA286" w14:textId="0CAE6F88" w:rsidR="00ED4A62" w:rsidRPr="00002A58" w:rsidRDefault="00002A58" w:rsidP="00002A58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4E68AA" w:rsidRPr="00002A58">
        <w:rPr>
          <w:rFonts w:ascii="Times New Roman" w:hAnsi="Times New Roman"/>
          <w:b/>
          <w:sz w:val="24"/>
          <w:szCs w:val="24"/>
        </w:rPr>
        <w:t>Описание вариативных форм</w:t>
      </w:r>
      <w:r w:rsidR="00ED4A62" w:rsidRPr="00002A58">
        <w:rPr>
          <w:rFonts w:ascii="Times New Roman" w:hAnsi="Times New Roman"/>
          <w:b/>
          <w:sz w:val="24"/>
          <w:szCs w:val="24"/>
        </w:rPr>
        <w:t xml:space="preserve"> реализации</w:t>
      </w:r>
      <w:r w:rsidR="007970BB" w:rsidRPr="00002A58">
        <w:rPr>
          <w:rFonts w:ascii="Times New Roman" w:hAnsi="Times New Roman"/>
          <w:b/>
          <w:sz w:val="24"/>
          <w:szCs w:val="24"/>
        </w:rPr>
        <w:t xml:space="preserve"> Программы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28"/>
        <w:gridCol w:w="3728"/>
        <w:gridCol w:w="5362"/>
      </w:tblGrid>
      <w:tr w:rsidR="005F70B8" w:rsidRPr="005F70B8" w14:paraId="6E6E7AFD" w14:textId="77777777" w:rsidTr="00142A43">
        <w:tc>
          <w:tcPr>
            <w:tcW w:w="828" w:type="dxa"/>
          </w:tcPr>
          <w:p w14:paraId="7063EBF6" w14:textId="65BE33F4"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3728" w:type="dxa"/>
          </w:tcPr>
          <w:p w14:paraId="446022CB" w14:textId="70E189CC"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вариативной формы реализации программы</w:t>
            </w:r>
          </w:p>
        </w:tc>
        <w:tc>
          <w:tcPr>
            <w:tcW w:w="5362" w:type="dxa"/>
          </w:tcPr>
          <w:p w14:paraId="3723AB46" w14:textId="14975933"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F70B8" w:rsidRPr="005F70B8" w14:paraId="2D140A2B" w14:textId="77777777" w:rsidTr="00142A43">
        <w:tc>
          <w:tcPr>
            <w:tcW w:w="828" w:type="dxa"/>
          </w:tcPr>
          <w:p w14:paraId="1F711E98" w14:textId="02851B77" w:rsidR="005F70B8" w:rsidRPr="005F70B8" w:rsidRDefault="005F70B8" w:rsidP="000B7E9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</w:tcPr>
          <w:p w14:paraId="51AF693C" w14:textId="173905C9"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о-педагогический консилиум</w:t>
            </w:r>
          </w:p>
        </w:tc>
        <w:tc>
          <w:tcPr>
            <w:tcW w:w="5362" w:type="dxa"/>
          </w:tcPr>
          <w:p w14:paraId="08E35265" w14:textId="42262BBA" w:rsidR="005F70B8" w:rsidRDefault="005F70B8" w:rsidP="000B7E9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П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едагог-психолог:</w:t>
            </w:r>
          </w:p>
          <w:p w14:paraId="423C369E" w14:textId="071D44C1" w:rsidR="005F70B8" w:rsidRPr="005F70B8" w:rsidRDefault="005F70B8" w:rsidP="004E16F4">
            <w:pPr>
              <w:numPr>
                <w:ilvl w:val="0"/>
                <w:numId w:val="8"/>
              </w:numPr>
              <w:suppressAutoHyphens/>
              <w:spacing w:after="0"/>
              <w:ind w:left="2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 консультирование родителей и педагогов по вопросам оказания помощи детям.</w:t>
            </w:r>
          </w:p>
          <w:p w14:paraId="1B081AAD" w14:textId="77777777" w:rsidR="005F70B8" w:rsidRPr="005F70B8" w:rsidRDefault="005F70B8" w:rsidP="004E16F4">
            <w:pPr>
              <w:numPr>
                <w:ilvl w:val="0"/>
                <w:numId w:val="8"/>
              </w:numPr>
              <w:suppressAutoHyphens/>
              <w:spacing w:after="0"/>
              <w:ind w:left="2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дит углубленную диагностику развития ребёнка.</w:t>
            </w:r>
          </w:p>
          <w:p w14:paraId="20F41912" w14:textId="77777777" w:rsidR="005F70B8" w:rsidRPr="005F70B8" w:rsidRDefault="005F70B8" w:rsidP="004E16F4">
            <w:pPr>
              <w:numPr>
                <w:ilvl w:val="0"/>
                <w:numId w:val="8"/>
              </w:numPr>
              <w:suppressAutoHyphens/>
              <w:spacing w:after="0"/>
              <w:ind w:left="2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леживает результаты коррекционно-развивающей работы.</w:t>
            </w:r>
          </w:p>
          <w:p w14:paraId="4F72802F" w14:textId="77777777" w:rsidR="005F70B8" w:rsidRPr="005F70B8" w:rsidRDefault="005F70B8" w:rsidP="004E16F4">
            <w:pPr>
              <w:numPr>
                <w:ilvl w:val="0"/>
                <w:numId w:val="8"/>
              </w:numPr>
              <w:suppressAutoHyphens/>
              <w:spacing w:after="0"/>
              <w:ind w:left="2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разработке индивидуальной образовательной траектории (маршрута).</w:t>
            </w:r>
          </w:p>
          <w:p w14:paraId="76AC7133" w14:textId="77777777" w:rsidR="005F70B8" w:rsidRPr="005F70B8" w:rsidRDefault="005F70B8" w:rsidP="004E16F4">
            <w:pPr>
              <w:numPr>
                <w:ilvl w:val="0"/>
                <w:numId w:val="8"/>
              </w:numPr>
              <w:suppressAutoHyphens/>
              <w:spacing w:after="0"/>
              <w:ind w:left="2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одит коррекционно-развивающие занятия по рекомендациям </w:t>
            </w:r>
            <w:proofErr w:type="spellStart"/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Пк</w:t>
            </w:r>
            <w:proofErr w:type="spellEnd"/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51650F98" w14:textId="7B7403BD" w:rsidR="005F70B8" w:rsidRPr="005F70B8" w:rsidRDefault="005F70B8" w:rsidP="004E16F4">
            <w:pPr>
              <w:numPr>
                <w:ilvl w:val="0"/>
                <w:numId w:val="8"/>
              </w:numPr>
              <w:suppressAutoHyphens/>
              <w:spacing w:after="0"/>
              <w:ind w:left="2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оформление медицинской карты (психологический блок).</w:t>
            </w:r>
          </w:p>
        </w:tc>
      </w:tr>
      <w:tr w:rsidR="005F70B8" w:rsidRPr="005F70B8" w14:paraId="453BF706" w14:textId="77777777" w:rsidTr="00142A43">
        <w:tc>
          <w:tcPr>
            <w:tcW w:w="828" w:type="dxa"/>
          </w:tcPr>
          <w:p w14:paraId="626E5513" w14:textId="4782AF10" w:rsidR="005F70B8" w:rsidRPr="005F70B8" w:rsidRDefault="001524EA" w:rsidP="000B7E9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28" w:type="dxa"/>
          </w:tcPr>
          <w:p w14:paraId="3DC2B349" w14:textId="198FA776" w:rsidR="005F70B8" w:rsidRPr="005F70B8" w:rsidRDefault="005F70B8" w:rsidP="000B7E9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ационный пункт</w:t>
            </w:r>
          </w:p>
        </w:tc>
        <w:tc>
          <w:tcPr>
            <w:tcW w:w="5362" w:type="dxa"/>
          </w:tcPr>
          <w:p w14:paraId="7164DB3F" w14:textId="4A9518FD" w:rsidR="005F70B8" w:rsidRPr="005F70B8" w:rsidRDefault="005F70B8" w:rsidP="000B7E9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консультативной помощи родителям детей не посещающих ДОУ.</w:t>
            </w:r>
          </w:p>
        </w:tc>
      </w:tr>
    </w:tbl>
    <w:p w14:paraId="2F2BAC39" w14:textId="068FF2AC" w:rsidR="00BD3D30" w:rsidRPr="00002A58" w:rsidRDefault="00002A58" w:rsidP="00002A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3. </w:t>
      </w:r>
      <w:r w:rsidR="00E43DA7" w:rsidRPr="00002A58">
        <w:rPr>
          <w:rFonts w:ascii="Times New Roman" w:hAnsi="Times New Roman"/>
          <w:b/>
          <w:sz w:val="24"/>
          <w:szCs w:val="24"/>
        </w:rPr>
        <w:t>Особенности взаимодействия педагога-психолога с семьями воспитанников</w:t>
      </w:r>
    </w:p>
    <w:p w14:paraId="73D16B04" w14:textId="523FCC84" w:rsidR="00A62075" w:rsidRPr="00363F39" w:rsidRDefault="00A62075" w:rsidP="006C528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11B6">
        <w:rPr>
          <w:rFonts w:ascii="Times New Roman" w:hAnsi="Times New Roman"/>
          <w:color w:val="000000"/>
          <w:sz w:val="24"/>
          <w:szCs w:val="24"/>
        </w:rPr>
        <w:t>Работа с родителями</w:t>
      </w:r>
      <w:r w:rsidR="00F17B07" w:rsidRPr="00D811B6">
        <w:rPr>
          <w:rFonts w:ascii="Times New Roman" w:hAnsi="Times New Roman"/>
          <w:color w:val="000000"/>
          <w:sz w:val="24"/>
          <w:szCs w:val="24"/>
        </w:rPr>
        <w:t xml:space="preserve"> (законными представителями)</w:t>
      </w:r>
      <w:r w:rsidRPr="00D811B6">
        <w:rPr>
          <w:rFonts w:ascii="Times New Roman" w:hAnsi="Times New Roman"/>
          <w:color w:val="000000"/>
          <w:sz w:val="24"/>
          <w:szCs w:val="24"/>
        </w:rPr>
        <w:t xml:space="preserve"> регламентирована ФГОС ДО</w:t>
      </w:r>
      <w:r w:rsidR="007871F9" w:rsidRPr="00D811B6">
        <w:rPr>
          <w:rFonts w:ascii="Times New Roman" w:hAnsi="Times New Roman"/>
          <w:color w:val="000000"/>
          <w:sz w:val="24"/>
          <w:szCs w:val="24"/>
        </w:rPr>
        <w:t xml:space="preserve"> и ФОП ДО</w:t>
      </w:r>
      <w:r w:rsidRPr="00D811B6">
        <w:rPr>
          <w:rFonts w:ascii="Times New Roman" w:hAnsi="Times New Roman"/>
          <w:color w:val="000000"/>
          <w:sz w:val="24"/>
          <w:szCs w:val="24"/>
        </w:rPr>
        <w:t xml:space="preserve"> и является обязательной частью Программы. </w:t>
      </w:r>
      <w:r w:rsidR="00D811B6" w:rsidRPr="00363F39">
        <w:rPr>
          <w:rFonts w:ascii="Times New Roman" w:hAnsi="Times New Roman"/>
          <w:sz w:val="24"/>
          <w:szCs w:val="24"/>
        </w:rPr>
        <w:t>Ведущая цель взаимодействия с семьей – обеспечение психолого</w:t>
      </w:r>
      <w:r w:rsidR="0035751F">
        <w:rPr>
          <w:rFonts w:ascii="Times New Roman" w:hAnsi="Times New Roman"/>
          <w:sz w:val="24"/>
          <w:szCs w:val="24"/>
        </w:rPr>
        <w:t>- педагогической поддержки семьям в вопросах воспитания детей, развития</w:t>
      </w:r>
      <w:r w:rsidR="00D811B6" w:rsidRPr="00363F39">
        <w:rPr>
          <w:rFonts w:ascii="Times New Roman" w:hAnsi="Times New Roman"/>
          <w:sz w:val="24"/>
          <w:szCs w:val="24"/>
        </w:rPr>
        <w:t xml:space="preserve"> индивидуальных способностей дошкольников,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57148C53" w14:textId="77777777" w:rsidR="00D811B6" w:rsidRPr="0035751F" w:rsidRDefault="00D811B6" w:rsidP="006C528B">
      <w:p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5751F">
        <w:rPr>
          <w:rFonts w:ascii="Times New Roman" w:hAnsi="Times New Roman"/>
          <w:sz w:val="24"/>
          <w:szCs w:val="24"/>
          <w:u w:val="single"/>
        </w:rPr>
        <w:t>Задачи взаимодействия с семьями дошкольников:</w:t>
      </w:r>
    </w:p>
    <w:p w14:paraId="4A582E4F" w14:textId="33CD3D0D" w:rsidR="00D811B6" w:rsidRPr="00363F39" w:rsidRDefault="00D811B6" w:rsidP="006C528B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363F39">
        <w:rPr>
          <w:rFonts w:ascii="Times New Roman" w:hAnsi="Times New Roman"/>
          <w:sz w:val="24"/>
          <w:szCs w:val="24"/>
        </w:rPr>
        <w:t>Познакомить родителей с особенностями физического и</w:t>
      </w:r>
      <w:r w:rsidRPr="00363F39">
        <w:sym w:font="Symbol" w:char="F02D"/>
      </w:r>
      <w:r w:rsidRPr="00363F39">
        <w:rPr>
          <w:rFonts w:ascii="Times New Roman" w:hAnsi="Times New Roman"/>
          <w:sz w:val="24"/>
          <w:szCs w:val="24"/>
        </w:rPr>
        <w:t xml:space="preserve"> психического развития ребенка.</w:t>
      </w:r>
    </w:p>
    <w:p w14:paraId="33F56497" w14:textId="24152771" w:rsidR="00D811B6" w:rsidRPr="00363F39" w:rsidRDefault="00D811B6" w:rsidP="006C528B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Поддерживать интерес родителей к развитию собственного ребенка,</w:t>
      </w:r>
      <w:r w:rsidRPr="00363F39">
        <w:sym w:font="Symbol" w:char="F02D"/>
      </w:r>
      <w:r w:rsidR="0035751F">
        <w:rPr>
          <w:rFonts w:ascii="Times New Roman" w:hAnsi="Times New Roman"/>
          <w:sz w:val="24"/>
          <w:szCs w:val="24"/>
        </w:rPr>
        <w:t xml:space="preserve"> умение</w:t>
      </w:r>
      <w:r w:rsidRPr="00363F39">
        <w:rPr>
          <w:rFonts w:ascii="Times New Roman" w:hAnsi="Times New Roman"/>
          <w:sz w:val="24"/>
          <w:szCs w:val="24"/>
        </w:rPr>
        <w:t xml:space="preserve"> оценить особенности его социального, познавательного развития, видеть его индивидуальность. </w:t>
      </w:r>
    </w:p>
    <w:p w14:paraId="6820D12A" w14:textId="4B00DB01" w:rsidR="00D811B6" w:rsidRPr="00363F39" w:rsidRDefault="00D811B6" w:rsidP="006C528B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Побуждать родителей развивать доброжелательные отношения</w:t>
      </w:r>
      <w:r w:rsidRPr="00363F39">
        <w:sym w:font="Symbol" w:char="F02D"/>
      </w:r>
      <w:r w:rsidRPr="00363F39">
        <w:rPr>
          <w:rFonts w:ascii="Times New Roman" w:hAnsi="Times New Roman"/>
          <w:sz w:val="24"/>
          <w:szCs w:val="24"/>
        </w:rPr>
        <w:t xml:space="preserve"> ре</w:t>
      </w:r>
      <w:r w:rsidR="0035751F">
        <w:rPr>
          <w:rFonts w:ascii="Times New Roman" w:hAnsi="Times New Roman"/>
          <w:sz w:val="24"/>
          <w:szCs w:val="24"/>
        </w:rPr>
        <w:t>бенка к взрослым и сверстникам.</w:t>
      </w:r>
    </w:p>
    <w:p w14:paraId="4E053011" w14:textId="6522FE57" w:rsidR="00D811B6" w:rsidRPr="00363F39" w:rsidRDefault="00D811B6" w:rsidP="006C528B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Включать родителей в игровое общение с ребенком, помочь им</w:t>
      </w:r>
      <w:r w:rsidRPr="00363F39">
        <w:sym w:font="Symbol" w:char="F02D"/>
      </w:r>
      <w:r w:rsidRPr="00363F39">
        <w:rPr>
          <w:rFonts w:ascii="Times New Roman" w:hAnsi="Times New Roman"/>
          <w:sz w:val="24"/>
          <w:szCs w:val="24"/>
        </w:rPr>
        <w:t xml:space="preserve"> построить партнерские отношени</w:t>
      </w:r>
      <w:r w:rsidR="0035751F">
        <w:rPr>
          <w:rFonts w:ascii="Times New Roman" w:hAnsi="Times New Roman"/>
          <w:sz w:val="24"/>
          <w:szCs w:val="24"/>
        </w:rPr>
        <w:t>я</w:t>
      </w:r>
      <w:r w:rsidRPr="00363F39">
        <w:rPr>
          <w:rFonts w:ascii="Times New Roman" w:hAnsi="Times New Roman"/>
          <w:sz w:val="24"/>
          <w:szCs w:val="24"/>
        </w:rPr>
        <w:t>.</w:t>
      </w:r>
    </w:p>
    <w:p w14:paraId="3811E706" w14:textId="77777777" w:rsidR="00D811B6" w:rsidRPr="00363F39" w:rsidRDefault="00D811B6" w:rsidP="006C528B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 xml:space="preserve">Помочь родителям развивать детское воображение и творчество в игровой, речевой, художественной деятельности. </w:t>
      </w:r>
    </w:p>
    <w:p w14:paraId="21D8ABC5" w14:textId="77777777" w:rsidR="00D811B6" w:rsidRPr="00363F39" w:rsidRDefault="00D811B6" w:rsidP="006C528B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Совместно с родителями развивать положительное отношение</w:t>
      </w:r>
      <w:r w:rsidRPr="00363F39">
        <w:sym w:font="Symbol" w:char="F02D"/>
      </w:r>
      <w:r w:rsidRPr="00363F39">
        <w:rPr>
          <w:rFonts w:ascii="Times New Roman" w:hAnsi="Times New Roman"/>
          <w:sz w:val="24"/>
          <w:szCs w:val="24"/>
        </w:rPr>
        <w:t xml:space="preserve"> ребенка к себе, уверенность в своих силах, стремление к самостоятельности.</w:t>
      </w:r>
    </w:p>
    <w:p w14:paraId="10426F33" w14:textId="5BF4DDD2" w:rsidR="00D811B6" w:rsidRPr="00363F39" w:rsidRDefault="00D811B6" w:rsidP="006C528B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Ориентировать родителей на изменения в личностном развитии</w:t>
      </w:r>
      <w:r w:rsidR="0035751F">
        <w:t xml:space="preserve"> </w:t>
      </w:r>
      <w:r w:rsidRPr="00363F39">
        <w:rPr>
          <w:rFonts w:ascii="Times New Roman" w:hAnsi="Times New Roman"/>
          <w:sz w:val="24"/>
          <w:szCs w:val="24"/>
        </w:rPr>
        <w:t>- развитии любознательности, самостоятельности, инициативы и творчества в детских видах деятельности.</w:t>
      </w:r>
    </w:p>
    <w:p w14:paraId="5FB0A7B4" w14:textId="77777777" w:rsidR="00D811B6" w:rsidRPr="00363F39" w:rsidRDefault="00D811B6" w:rsidP="006C528B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Познакомить родителей с условиями развития познавательных интересов, интеллектуальных способностей дошкольников в семье.</w:t>
      </w:r>
    </w:p>
    <w:p w14:paraId="6A3909F0" w14:textId="4806A6E5" w:rsidR="00D811B6" w:rsidRPr="00363F39" w:rsidRDefault="00D811B6" w:rsidP="006C528B">
      <w:pPr>
        <w:pStyle w:val="a3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lastRenderedPageBreak/>
        <w:t>Поддерживать стремление родителей развивать интерес детей к школе, желание занять позицию школьника.</w:t>
      </w:r>
    </w:p>
    <w:p w14:paraId="6EA75BCC" w14:textId="4B828BC6" w:rsidR="00D811B6" w:rsidRPr="00363F39" w:rsidRDefault="00D811B6" w:rsidP="006C52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14:paraId="257988F6" w14:textId="3BA01896" w:rsidR="00D811B6" w:rsidRPr="00363F39" w:rsidRDefault="00D811B6" w:rsidP="006C528B">
      <w:pPr>
        <w:pStyle w:val="a3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Единый подход к процессу воспитания ребенка</w:t>
      </w:r>
      <w:r w:rsidR="00363F39">
        <w:rPr>
          <w:rFonts w:ascii="Times New Roman" w:hAnsi="Times New Roman"/>
          <w:sz w:val="24"/>
          <w:szCs w:val="24"/>
        </w:rPr>
        <w:t>.</w:t>
      </w:r>
    </w:p>
    <w:p w14:paraId="428815EA" w14:textId="1DB599DF" w:rsidR="00D811B6" w:rsidRPr="00363F39" w:rsidRDefault="00D811B6" w:rsidP="006C528B">
      <w:pPr>
        <w:pStyle w:val="a3"/>
        <w:numPr>
          <w:ilvl w:val="0"/>
          <w:numId w:val="6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Открытость дошкольного учреждения для родителей</w:t>
      </w:r>
      <w:r w:rsidR="00363F39">
        <w:rPr>
          <w:rFonts w:ascii="Times New Roman" w:hAnsi="Times New Roman"/>
          <w:sz w:val="24"/>
          <w:szCs w:val="24"/>
        </w:rPr>
        <w:t>.</w:t>
      </w:r>
    </w:p>
    <w:p w14:paraId="792EE40B" w14:textId="5F90F792" w:rsidR="00D811B6" w:rsidRPr="00363F39" w:rsidRDefault="00D811B6" w:rsidP="006C528B">
      <w:pPr>
        <w:pStyle w:val="a3"/>
        <w:numPr>
          <w:ilvl w:val="0"/>
          <w:numId w:val="6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Уважение и доброжелательность друг к другу</w:t>
      </w:r>
      <w:r w:rsidR="00363F39">
        <w:rPr>
          <w:rFonts w:ascii="Times New Roman" w:hAnsi="Times New Roman"/>
          <w:sz w:val="24"/>
          <w:szCs w:val="24"/>
        </w:rPr>
        <w:t>.</w:t>
      </w:r>
    </w:p>
    <w:p w14:paraId="16EF6692" w14:textId="194F0781" w:rsidR="00D811B6" w:rsidRPr="00363F39" w:rsidRDefault="00D811B6" w:rsidP="006C528B">
      <w:pPr>
        <w:pStyle w:val="a3"/>
        <w:numPr>
          <w:ilvl w:val="0"/>
          <w:numId w:val="6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3F39">
        <w:rPr>
          <w:rFonts w:ascii="Times New Roman" w:hAnsi="Times New Roman"/>
          <w:sz w:val="24"/>
          <w:szCs w:val="24"/>
        </w:rPr>
        <w:t>Дифференцированный подход к каждой сем</w:t>
      </w:r>
      <w:r w:rsidR="0035751F">
        <w:rPr>
          <w:rFonts w:ascii="Times New Roman" w:hAnsi="Times New Roman"/>
          <w:sz w:val="24"/>
          <w:szCs w:val="24"/>
        </w:rPr>
        <w:t>ье</w:t>
      </w:r>
      <w:r w:rsidR="00363F39">
        <w:rPr>
          <w:rFonts w:ascii="Times New Roman" w:hAnsi="Times New Roman"/>
          <w:sz w:val="24"/>
          <w:szCs w:val="24"/>
        </w:rPr>
        <w:t>.</w:t>
      </w:r>
    </w:p>
    <w:p w14:paraId="45D8263D" w14:textId="18135F51" w:rsidR="009457F1" w:rsidRDefault="00A62075" w:rsidP="006C528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11B6">
        <w:rPr>
          <w:rFonts w:ascii="Times New Roman" w:hAnsi="Times New Roman"/>
          <w:color w:val="000000"/>
          <w:sz w:val="24"/>
          <w:szCs w:val="24"/>
        </w:rPr>
        <w:t>При этом</w:t>
      </w:r>
      <w:r w:rsidR="00ED4A62" w:rsidRPr="00D811B6">
        <w:rPr>
          <w:rFonts w:ascii="Times New Roman" w:hAnsi="Times New Roman"/>
          <w:color w:val="000000"/>
          <w:sz w:val="24"/>
          <w:szCs w:val="24"/>
        </w:rPr>
        <w:t>,</w:t>
      </w:r>
      <w:r w:rsidRPr="00D811B6">
        <w:rPr>
          <w:rFonts w:ascii="Times New Roman" w:hAnsi="Times New Roman"/>
          <w:color w:val="000000"/>
          <w:sz w:val="24"/>
          <w:szCs w:val="24"/>
        </w:rPr>
        <w:t xml:space="preserve"> родители как непосредственные участники образовательного процесса включаются во все направления работы педагога-психолога ДОУ</w:t>
      </w:r>
      <w:r w:rsidR="00992D5D" w:rsidRPr="00D811B6">
        <w:rPr>
          <w:rFonts w:ascii="Times New Roman" w:hAnsi="Times New Roman"/>
          <w:color w:val="000000"/>
          <w:sz w:val="24"/>
          <w:szCs w:val="24"/>
        </w:rPr>
        <w:t>, через различные формы.</w:t>
      </w:r>
    </w:p>
    <w:p w14:paraId="3DF6DB48" w14:textId="77777777" w:rsidR="00363F39" w:rsidRPr="00D811B6" w:rsidRDefault="00363F39" w:rsidP="006C528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4D07EC" w:rsidRPr="004D07EC" w14:paraId="3B03955E" w14:textId="77777777" w:rsidTr="006743F3">
        <w:tc>
          <w:tcPr>
            <w:tcW w:w="2547" w:type="dxa"/>
          </w:tcPr>
          <w:p w14:paraId="4F5A833E" w14:textId="1370BF54" w:rsidR="004D07EC" w:rsidRPr="004D07EC" w:rsidRDefault="004D07E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работы педагога-психолога</w:t>
            </w:r>
          </w:p>
        </w:tc>
        <w:tc>
          <w:tcPr>
            <w:tcW w:w="7371" w:type="dxa"/>
          </w:tcPr>
          <w:p w14:paraId="1A25E65F" w14:textId="60C2C617" w:rsidR="004D07EC" w:rsidRPr="004D07EC" w:rsidRDefault="004D07EC" w:rsidP="000B7E9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 родителями</w:t>
            </w:r>
          </w:p>
        </w:tc>
      </w:tr>
      <w:tr w:rsidR="004D07EC" w:rsidRPr="004D07EC" w14:paraId="40057060" w14:textId="77777777" w:rsidTr="006743F3">
        <w:tc>
          <w:tcPr>
            <w:tcW w:w="2547" w:type="dxa"/>
          </w:tcPr>
          <w:p w14:paraId="2350F97E" w14:textId="77777777" w:rsid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  <w:p w14:paraId="74574E65" w14:textId="77777777" w:rsidR="009457F1" w:rsidRDefault="009457F1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85FC3C" w14:textId="7DC08FF0" w:rsidR="009457F1" w:rsidRPr="004D07EC" w:rsidRDefault="009457F1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351984" w14:textId="77777777" w:rsidR="004D07EC" w:rsidRPr="009457F1" w:rsidRDefault="004D07EC" w:rsidP="004E16F4">
            <w:pPr>
              <w:pStyle w:val="a3"/>
              <w:numPr>
                <w:ilvl w:val="0"/>
                <w:numId w:val="63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Получение от родителей письменное согласие/ несогласие на проведение психологической диагностики с ребёнком.</w:t>
            </w:r>
          </w:p>
          <w:p w14:paraId="7CF5906E" w14:textId="43E0FEE8" w:rsidR="004D07EC" w:rsidRPr="009457F1" w:rsidRDefault="004D07EC" w:rsidP="004E16F4">
            <w:pPr>
              <w:pStyle w:val="a3"/>
              <w:numPr>
                <w:ilvl w:val="0"/>
                <w:numId w:val="63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При желании родителей их присутствие на диагностике.</w:t>
            </w:r>
          </w:p>
          <w:p w14:paraId="703518CD" w14:textId="78DAFED8" w:rsidR="009457F1" w:rsidRPr="00A819D0" w:rsidRDefault="003A3320" w:rsidP="004E16F4">
            <w:pPr>
              <w:pStyle w:val="a3"/>
              <w:numPr>
                <w:ilvl w:val="0"/>
                <w:numId w:val="63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Участие родителей в анкетировании</w:t>
            </w:r>
            <w:r w:rsidR="00F33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7EC" w:rsidRPr="004D07EC" w14:paraId="2203D9AA" w14:textId="77777777" w:rsidTr="006743F3">
        <w:tc>
          <w:tcPr>
            <w:tcW w:w="2547" w:type="dxa"/>
          </w:tcPr>
          <w:p w14:paraId="2BB4EF1D" w14:textId="068DDDE3"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7371" w:type="dxa"/>
          </w:tcPr>
          <w:p w14:paraId="31FBC00F" w14:textId="3E59FA7A" w:rsidR="004D07EC" w:rsidRPr="009457F1" w:rsidRDefault="004D07EC" w:rsidP="004E16F4">
            <w:pPr>
              <w:pStyle w:val="a3"/>
              <w:numPr>
                <w:ilvl w:val="0"/>
                <w:numId w:val="67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консультаций с родителями по </w:t>
            </w:r>
            <w:r w:rsidR="00FF7569" w:rsidRPr="009457F1">
              <w:rPr>
                <w:rFonts w:ascii="Times New Roman" w:hAnsi="Times New Roman"/>
                <w:sz w:val="24"/>
                <w:szCs w:val="24"/>
              </w:rPr>
              <w:t xml:space="preserve">приглашению педагога-психолога ДОУ, направлению педагогов и </w:t>
            </w:r>
            <w:r w:rsidRPr="009457F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FF7569" w:rsidRPr="009457F1">
              <w:rPr>
                <w:rFonts w:ascii="Times New Roman" w:hAnsi="Times New Roman"/>
                <w:sz w:val="24"/>
                <w:szCs w:val="24"/>
              </w:rPr>
              <w:t xml:space="preserve">собственным </w:t>
            </w:r>
            <w:r w:rsidRPr="009457F1">
              <w:rPr>
                <w:rFonts w:ascii="Times New Roman" w:hAnsi="Times New Roman"/>
                <w:sz w:val="24"/>
                <w:szCs w:val="24"/>
              </w:rPr>
              <w:t>запросам.</w:t>
            </w:r>
          </w:p>
        </w:tc>
      </w:tr>
      <w:tr w:rsidR="004D07EC" w:rsidRPr="004D07EC" w14:paraId="5149AEF5" w14:textId="77777777" w:rsidTr="006743F3">
        <w:tc>
          <w:tcPr>
            <w:tcW w:w="2547" w:type="dxa"/>
          </w:tcPr>
          <w:p w14:paraId="08C21CE9" w14:textId="33BA181E"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7371" w:type="dxa"/>
          </w:tcPr>
          <w:p w14:paraId="78A92F94" w14:textId="58B7FB4E" w:rsidR="004D07EC" w:rsidRPr="009457F1" w:rsidRDefault="004D07EC" w:rsidP="004E16F4">
            <w:pPr>
              <w:pStyle w:val="a3"/>
              <w:numPr>
                <w:ilvl w:val="0"/>
                <w:numId w:val="16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Совместное пребывание ребенка и родителей на занятиях.</w:t>
            </w:r>
          </w:p>
          <w:p w14:paraId="2530D0EE" w14:textId="7C5F0F36" w:rsidR="00ED4A62" w:rsidRPr="009457F1" w:rsidRDefault="00ED4A62" w:rsidP="004E16F4">
            <w:pPr>
              <w:pStyle w:val="a3"/>
              <w:numPr>
                <w:ilvl w:val="0"/>
                <w:numId w:val="16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Выполнение рекомендаций педагога-психолога.</w:t>
            </w:r>
          </w:p>
          <w:p w14:paraId="227DDB10" w14:textId="77777777" w:rsidR="004D07EC" w:rsidRPr="009457F1" w:rsidRDefault="004D07EC" w:rsidP="000B7E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7EC" w:rsidRPr="004D07EC" w14:paraId="0C5758F5" w14:textId="77777777" w:rsidTr="006743F3">
        <w:tc>
          <w:tcPr>
            <w:tcW w:w="2547" w:type="dxa"/>
          </w:tcPr>
          <w:p w14:paraId="12C9C50C" w14:textId="35AA3736"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7371" w:type="dxa"/>
          </w:tcPr>
          <w:p w14:paraId="49894BE0" w14:textId="77777777" w:rsidR="0035751F" w:rsidRPr="0035751F" w:rsidRDefault="004D07EC" w:rsidP="003575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1F">
              <w:rPr>
                <w:rFonts w:ascii="Times New Roman" w:hAnsi="Times New Roman"/>
                <w:sz w:val="24"/>
                <w:szCs w:val="24"/>
              </w:rPr>
              <w:t>Участие родителей</w:t>
            </w:r>
            <w:r w:rsidR="0035751F" w:rsidRPr="003575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03F560" w14:textId="01DD50EB" w:rsidR="004D07EC" w:rsidRPr="00F33BC6" w:rsidRDefault="0035751F" w:rsidP="004E16F4">
            <w:pPr>
              <w:pStyle w:val="a3"/>
              <w:numPr>
                <w:ilvl w:val="0"/>
                <w:numId w:val="68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D07EC" w:rsidRPr="00F33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BC6" w:rsidRPr="00F33BC6">
              <w:rPr>
                <w:rFonts w:ascii="Times New Roman" w:hAnsi="Times New Roman"/>
                <w:sz w:val="24"/>
                <w:szCs w:val="24"/>
              </w:rPr>
              <w:t>акциях, проводимых педагогом психологом.</w:t>
            </w:r>
          </w:p>
          <w:p w14:paraId="4C6B52B9" w14:textId="67E0D7F3" w:rsidR="0035751F" w:rsidRDefault="0035751F" w:rsidP="0035751F">
            <w:pPr>
              <w:pStyle w:val="a3"/>
              <w:numPr>
                <w:ilvl w:val="0"/>
                <w:numId w:val="68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D07EC" w:rsidRPr="00F33BC6">
              <w:rPr>
                <w:rFonts w:ascii="Times New Roman" w:hAnsi="Times New Roman"/>
                <w:sz w:val="24"/>
                <w:szCs w:val="24"/>
              </w:rPr>
              <w:t xml:space="preserve"> детско-родительских тренингах.</w:t>
            </w:r>
          </w:p>
          <w:p w14:paraId="0C8F600D" w14:textId="587DD7CB" w:rsidR="00FF7569" w:rsidRPr="0035751F" w:rsidRDefault="0035751F" w:rsidP="0035751F">
            <w:pPr>
              <w:pStyle w:val="a3"/>
              <w:numPr>
                <w:ilvl w:val="0"/>
                <w:numId w:val="68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7569" w:rsidRPr="0035751F">
              <w:rPr>
                <w:rFonts w:ascii="Times New Roman" w:hAnsi="Times New Roman"/>
                <w:sz w:val="24"/>
                <w:szCs w:val="24"/>
              </w:rPr>
              <w:t xml:space="preserve"> недели психологии в ДОУ.</w:t>
            </w:r>
          </w:p>
          <w:p w14:paraId="4A9D3717" w14:textId="7C662A31" w:rsidR="00FF7569" w:rsidRPr="00F33BC6" w:rsidRDefault="0035751F" w:rsidP="004E16F4">
            <w:pPr>
              <w:pStyle w:val="a3"/>
              <w:numPr>
                <w:ilvl w:val="0"/>
                <w:numId w:val="68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7569" w:rsidRPr="00F33BC6">
              <w:rPr>
                <w:rFonts w:ascii="Times New Roman" w:hAnsi="Times New Roman"/>
                <w:sz w:val="24"/>
                <w:szCs w:val="24"/>
              </w:rPr>
              <w:t xml:space="preserve"> проектной деятельности педагога-психолога.</w:t>
            </w:r>
          </w:p>
        </w:tc>
      </w:tr>
      <w:tr w:rsidR="004D07EC" w:rsidRPr="004D07EC" w14:paraId="2361EEF9" w14:textId="77777777" w:rsidTr="006743F3">
        <w:trPr>
          <w:trHeight w:val="1621"/>
        </w:trPr>
        <w:tc>
          <w:tcPr>
            <w:tcW w:w="2547" w:type="dxa"/>
          </w:tcPr>
          <w:p w14:paraId="0DFC5C30" w14:textId="4A311C75" w:rsidR="004D07EC" w:rsidRPr="004D07EC" w:rsidRDefault="004D07EC" w:rsidP="00F17B0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7371" w:type="dxa"/>
          </w:tcPr>
          <w:p w14:paraId="69E3201F" w14:textId="2F89F279" w:rsidR="004D07EC" w:rsidRPr="009457F1" w:rsidRDefault="004D07EC" w:rsidP="004E16F4">
            <w:pPr>
              <w:pStyle w:val="a3"/>
              <w:numPr>
                <w:ilvl w:val="0"/>
                <w:numId w:val="17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Участие родителей в мастер-классах, семинарах-практикумах, родительских собраниях</w:t>
            </w:r>
            <w:r w:rsidR="00F33BC6">
              <w:rPr>
                <w:rFonts w:ascii="Times New Roman" w:hAnsi="Times New Roman"/>
                <w:sz w:val="24"/>
                <w:szCs w:val="24"/>
              </w:rPr>
              <w:t>, семейных гостиных</w:t>
            </w:r>
            <w:r w:rsidRPr="009457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5CEFA2" w14:textId="1E3B4943" w:rsidR="00FF7569" w:rsidRPr="009457F1" w:rsidRDefault="00FF7569" w:rsidP="004E16F4">
            <w:pPr>
              <w:pStyle w:val="a3"/>
              <w:numPr>
                <w:ilvl w:val="0"/>
                <w:numId w:val="17"/>
              </w:numPr>
              <w:spacing w:after="0"/>
              <w:ind w:left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7F1">
              <w:rPr>
                <w:rFonts w:ascii="Times New Roman" w:hAnsi="Times New Roman"/>
                <w:sz w:val="24"/>
                <w:szCs w:val="24"/>
              </w:rPr>
              <w:t>Предоставление информации родителям через информационные стенды, памятки, газеты, журналы, информационные листовки.</w:t>
            </w:r>
          </w:p>
        </w:tc>
      </w:tr>
    </w:tbl>
    <w:p w14:paraId="6B3F20B8" w14:textId="77777777" w:rsidR="008F7C1D" w:rsidRDefault="00F45513" w:rsidP="006C52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45513">
        <w:rPr>
          <w:rFonts w:ascii="Times New Roman" w:eastAsiaTheme="minorHAnsi" w:hAnsi="Times New Roman"/>
          <w:bCs/>
          <w:sz w:val="24"/>
          <w:szCs w:val="24"/>
        </w:rPr>
        <w:t>Календарно тематическое планирование с родителями (законными представителями)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64748FB9" w14:textId="3C38030E" w:rsidR="00F45513" w:rsidRPr="004321E1" w:rsidRDefault="00F45513" w:rsidP="00F455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B76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см. приложе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="00002A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B76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14:paraId="60DE555F" w14:textId="04785E9A" w:rsidR="00CF65A4" w:rsidRPr="00F33BC6" w:rsidRDefault="00F33BC6" w:rsidP="0025067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4.</w:t>
      </w:r>
      <w:r w:rsidR="004E36DC">
        <w:rPr>
          <w:rFonts w:ascii="Times New Roman" w:hAnsi="Times New Roman"/>
          <w:b/>
          <w:sz w:val="24"/>
          <w:szCs w:val="24"/>
        </w:rPr>
        <w:t xml:space="preserve"> </w:t>
      </w:r>
      <w:r w:rsidR="00E43DA7" w:rsidRPr="00F33BC6">
        <w:rPr>
          <w:rFonts w:ascii="Times New Roman" w:hAnsi="Times New Roman"/>
          <w:b/>
          <w:sz w:val="24"/>
          <w:szCs w:val="24"/>
        </w:rPr>
        <w:t xml:space="preserve">Особенности взаимодействия педагога-психолога </w:t>
      </w:r>
      <w:r w:rsidR="004B2CE1" w:rsidRPr="00F33BC6">
        <w:rPr>
          <w:rFonts w:ascii="Times New Roman" w:hAnsi="Times New Roman"/>
          <w:b/>
          <w:sz w:val="24"/>
          <w:szCs w:val="24"/>
        </w:rPr>
        <w:t>с педагогами ДОУ</w:t>
      </w:r>
    </w:p>
    <w:p w14:paraId="10F7940D" w14:textId="7DD8B60A" w:rsidR="00BD44B3" w:rsidRPr="00F33BC6" w:rsidRDefault="005242B6" w:rsidP="000B7E9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E36DC">
        <w:rPr>
          <w:rFonts w:ascii="Times New Roman" w:hAnsi="Times New Roman"/>
          <w:bCs/>
          <w:sz w:val="24"/>
          <w:szCs w:val="24"/>
          <w:u w:val="single"/>
        </w:rPr>
        <w:t>Взаимодействие педагога-психолога с педагогами заключается в</w:t>
      </w:r>
      <w:r w:rsidRPr="00F33BC6">
        <w:rPr>
          <w:rFonts w:ascii="Times New Roman" w:hAnsi="Times New Roman"/>
          <w:bCs/>
          <w:sz w:val="24"/>
          <w:szCs w:val="24"/>
        </w:rPr>
        <w:t>:</w:t>
      </w:r>
    </w:p>
    <w:p w14:paraId="006A2B19" w14:textId="2A870999" w:rsidR="005242B6" w:rsidRPr="00F33BC6" w:rsidRDefault="00221C1C" w:rsidP="006C528B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6009A" w:rsidRPr="00F33BC6">
        <w:rPr>
          <w:rFonts w:ascii="Times New Roman" w:hAnsi="Times New Roman"/>
          <w:bCs/>
          <w:sz w:val="24"/>
          <w:szCs w:val="24"/>
        </w:rPr>
        <w:t>овместной разработке индивидуальных учебных планов воспитанников с учётом их личностных и психологических особенносте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291213D" w14:textId="37289E8F" w:rsidR="001A6980" w:rsidRPr="00F33BC6" w:rsidRDefault="00221C1C" w:rsidP="006C528B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06009A" w:rsidRPr="00F33BC6">
        <w:rPr>
          <w:rFonts w:ascii="Times New Roman" w:hAnsi="Times New Roman"/>
          <w:bCs/>
          <w:sz w:val="24"/>
          <w:szCs w:val="24"/>
        </w:rPr>
        <w:t>казании консультативной помощи педагогам по выбору образовательных технологий с учётом индивидуально-психологических особенностей обучающихс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6925121" w14:textId="0E015BEE" w:rsidR="001A6980" w:rsidRPr="00F33BC6" w:rsidRDefault="00221C1C" w:rsidP="006C528B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</w:t>
      </w:r>
      <w:r w:rsidR="0006009A" w:rsidRPr="00F33BC6">
        <w:rPr>
          <w:rFonts w:ascii="Times New Roman" w:hAnsi="Times New Roman"/>
          <w:bCs/>
          <w:sz w:val="24"/>
          <w:szCs w:val="24"/>
        </w:rPr>
        <w:t>казании психологической поддержки педагогам в проектной деятельности по совершенствованию образовательного процесс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90B1D6B" w14:textId="55B45D99" w:rsidR="001A6980" w:rsidRPr="00F33BC6" w:rsidRDefault="00221C1C" w:rsidP="006C528B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азработке совместно с педагогами и специалистами </w:t>
      </w:r>
      <w:r w:rsidR="00785533" w:rsidRPr="00F33BC6">
        <w:rPr>
          <w:rFonts w:ascii="Times New Roman" w:hAnsi="Times New Roman"/>
          <w:bCs/>
          <w:sz w:val="24"/>
          <w:szCs w:val="24"/>
        </w:rPr>
        <w:t>ДОУ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индивидуальных образовательных </w:t>
      </w:r>
      <w:r w:rsidR="008F7C1D">
        <w:rPr>
          <w:rFonts w:ascii="Times New Roman" w:hAnsi="Times New Roman"/>
          <w:bCs/>
          <w:sz w:val="24"/>
          <w:szCs w:val="24"/>
        </w:rPr>
        <w:t>маршрутов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с учётом индивидуальных и возрастных потребностей и возможностей обучающихс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826D98B" w14:textId="1FBAF094" w:rsidR="001A6980" w:rsidRPr="00F33BC6" w:rsidRDefault="00221C1C" w:rsidP="006C528B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06009A" w:rsidRPr="00F33BC6">
        <w:rPr>
          <w:rFonts w:ascii="Times New Roman" w:hAnsi="Times New Roman"/>
          <w:bCs/>
          <w:sz w:val="24"/>
          <w:szCs w:val="24"/>
        </w:rPr>
        <w:t>части</w:t>
      </w:r>
      <w:r w:rsidR="008F7C1D">
        <w:rPr>
          <w:rFonts w:ascii="Times New Roman" w:hAnsi="Times New Roman"/>
          <w:bCs/>
          <w:sz w:val="24"/>
          <w:szCs w:val="24"/>
        </w:rPr>
        <w:t>е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поиска путей совершенствования образовательного процесса педагогическим коллективом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D7A6DAD" w14:textId="56BDF27D" w:rsidR="001A6980" w:rsidRPr="00F33BC6" w:rsidRDefault="00221C1C" w:rsidP="006C528B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казании консультативной помощи администрации, педагогам и другим работникам </w:t>
      </w:r>
      <w:r w:rsidR="00785533" w:rsidRPr="00F33BC6">
        <w:rPr>
          <w:rFonts w:ascii="Times New Roman" w:hAnsi="Times New Roman"/>
          <w:bCs/>
          <w:sz w:val="24"/>
          <w:szCs w:val="24"/>
        </w:rPr>
        <w:t>ДОУ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по психологическим проблемам обучения, воспитания и развития дете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22D53A1" w14:textId="2A614F9A" w:rsidR="00CF1965" w:rsidRPr="00F33BC6" w:rsidRDefault="00221C1C" w:rsidP="006C528B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06009A" w:rsidRPr="00F33BC6">
        <w:rPr>
          <w:rFonts w:ascii="Times New Roman" w:hAnsi="Times New Roman"/>
          <w:bCs/>
          <w:sz w:val="24"/>
          <w:szCs w:val="24"/>
        </w:rPr>
        <w:t>накомств</w:t>
      </w:r>
      <w:r w:rsidR="008F7C1D">
        <w:rPr>
          <w:rFonts w:ascii="Times New Roman" w:hAnsi="Times New Roman"/>
          <w:bCs/>
          <w:sz w:val="24"/>
          <w:szCs w:val="24"/>
        </w:rPr>
        <w:t>о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педагогов и администрации </w:t>
      </w:r>
      <w:r w:rsidR="00785533" w:rsidRPr="00F33BC6">
        <w:rPr>
          <w:rFonts w:ascii="Times New Roman" w:hAnsi="Times New Roman"/>
          <w:bCs/>
          <w:sz w:val="24"/>
          <w:szCs w:val="24"/>
        </w:rPr>
        <w:t>ДОУ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с современными исследования</w:t>
      </w:r>
      <w:r w:rsidR="008F7C1D">
        <w:rPr>
          <w:rFonts w:ascii="Times New Roman" w:hAnsi="Times New Roman"/>
          <w:bCs/>
          <w:sz w:val="24"/>
          <w:szCs w:val="24"/>
        </w:rPr>
        <w:t>ми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в области психологии раннего и дошкольного возраста, в области социальной адаптации, а также информирование субъектов образовательного процесса о формах и результатах своей профессион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2501F1" w14:textId="24012BDC" w:rsidR="00CF1965" w:rsidRPr="00F33BC6" w:rsidRDefault="00221C1C" w:rsidP="006C528B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6009A" w:rsidRPr="00F33BC6">
        <w:rPr>
          <w:rFonts w:ascii="Times New Roman" w:hAnsi="Times New Roman"/>
          <w:bCs/>
          <w:sz w:val="24"/>
          <w:szCs w:val="24"/>
        </w:rPr>
        <w:t>овместно</w:t>
      </w:r>
      <w:r w:rsidR="008F7C1D">
        <w:rPr>
          <w:rFonts w:ascii="Times New Roman" w:hAnsi="Times New Roman"/>
          <w:bCs/>
          <w:sz w:val="24"/>
          <w:szCs w:val="24"/>
        </w:rPr>
        <w:t>е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планировани</w:t>
      </w:r>
      <w:r w:rsidR="008F7C1D">
        <w:rPr>
          <w:rFonts w:ascii="Times New Roman" w:hAnsi="Times New Roman"/>
          <w:bCs/>
          <w:sz w:val="24"/>
          <w:szCs w:val="24"/>
        </w:rPr>
        <w:t>е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и реализаци</w:t>
      </w:r>
      <w:r w:rsidR="008F7C1D">
        <w:rPr>
          <w:rFonts w:ascii="Times New Roman" w:hAnsi="Times New Roman"/>
          <w:bCs/>
          <w:sz w:val="24"/>
          <w:szCs w:val="24"/>
        </w:rPr>
        <w:t>я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мероприятий по профилактике возникновения социальной дезадаптации</w:t>
      </w:r>
      <w:r w:rsidR="008F7C1D">
        <w:rPr>
          <w:rFonts w:ascii="Times New Roman" w:hAnsi="Times New Roman"/>
          <w:bCs/>
          <w:sz w:val="24"/>
          <w:szCs w:val="24"/>
        </w:rPr>
        <w:t xml:space="preserve"> </w:t>
      </w:r>
      <w:r w:rsidR="0006009A" w:rsidRPr="00F33BC6">
        <w:rPr>
          <w:rFonts w:ascii="Times New Roman" w:hAnsi="Times New Roman"/>
          <w:bCs/>
          <w:sz w:val="24"/>
          <w:szCs w:val="24"/>
        </w:rPr>
        <w:t>и девиации поведения;</w:t>
      </w:r>
    </w:p>
    <w:p w14:paraId="0E1757DE" w14:textId="25E10F71" w:rsidR="00CF1965" w:rsidRPr="00F33BC6" w:rsidRDefault="00221C1C" w:rsidP="006C528B">
      <w:pPr>
        <w:pStyle w:val="a3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06009A" w:rsidRPr="00F33BC6">
        <w:rPr>
          <w:rFonts w:ascii="Times New Roman" w:hAnsi="Times New Roman"/>
          <w:bCs/>
          <w:sz w:val="24"/>
          <w:szCs w:val="24"/>
        </w:rPr>
        <w:t>азъяснени</w:t>
      </w:r>
      <w:r w:rsidR="006A2DA7">
        <w:rPr>
          <w:rFonts w:ascii="Times New Roman" w:hAnsi="Times New Roman"/>
          <w:bCs/>
          <w:sz w:val="24"/>
          <w:szCs w:val="24"/>
        </w:rPr>
        <w:t>е</w:t>
      </w:r>
      <w:r w:rsidR="0006009A" w:rsidRPr="00F33BC6">
        <w:rPr>
          <w:rFonts w:ascii="Times New Roman" w:hAnsi="Times New Roman"/>
          <w:bCs/>
          <w:sz w:val="24"/>
          <w:szCs w:val="24"/>
        </w:rPr>
        <w:t xml:space="preserve"> субъектам образовательного процесса необходимости применения здоровьесберегающих образовательных технологи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E9152D3" w14:textId="04D9C4E4" w:rsidR="00221C1C" w:rsidRPr="008F7C1D" w:rsidRDefault="00221C1C" w:rsidP="006C528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8F7C1D">
        <w:rPr>
          <w:rFonts w:ascii="Times New Roman" w:eastAsia="Times New Roman" w:hAnsi="Times New Roman"/>
          <w:sz w:val="24"/>
          <w:szCs w:val="24"/>
          <w:u w:val="single"/>
        </w:rPr>
        <w:t>Направление деятельности педагога психолога с учителем – логопедом</w:t>
      </w:r>
      <w:r w:rsidR="004E36DC" w:rsidRPr="008F7C1D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14:paraId="78232DBC" w14:textId="5B7AC58A" w:rsidR="00221C1C" w:rsidRPr="008F7C1D" w:rsidRDefault="00221C1C" w:rsidP="006C528B">
      <w:pPr>
        <w:pStyle w:val="a3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C1D">
        <w:rPr>
          <w:rFonts w:ascii="Times New Roman" w:hAnsi="Times New Roman"/>
          <w:sz w:val="24"/>
          <w:szCs w:val="24"/>
        </w:rPr>
        <w:t>Планир</w:t>
      </w:r>
      <w:r w:rsidR="008F7C1D" w:rsidRPr="008F7C1D">
        <w:rPr>
          <w:rFonts w:ascii="Times New Roman" w:hAnsi="Times New Roman"/>
          <w:sz w:val="24"/>
          <w:szCs w:val="24"/>
        </w:rPr>
        <w:t>ование</w:t>
      </w:r>
      <w:r w:rsidRPr="008F7C1D">
        <w:rPr>
          <w:rFonts w:ascii="Times New Roman" w:hAnsi="Times New Roman"/>
          <w:sz w:val="24"/>
          <w:szCs w:val="24"/>
        </w:rPr>
        <w:t xml:space="preserve"> и организ</w:t>
      </w:r>
      <w:r w:rsidR="008F7C1D" w:rsidRPr="008F7C1D">
        <w:rPr>
          <w:rFonts w:ascii="Times New Roman" w:hAnsi="Times New Roman"/>
          <w:sz w:val="24"/>
          <w:szCs w:val="24"/>
        </w:rPr>
        <w:t>ация</w:t>
      </w:r>
      <w:r w:rsidRPr="008F7C1D">
        <w:rPr>
          <w:rFonts w:ascii="Times New Roman" w:hAnsi="Times New Roman"/>
          <w:sz w:val="24"/>
          <w:szCs w:val="24"/>
        </w:rPr>
        <w:t xml:space="preserve"> интеграци</w:t>
      </w:r>
      <w:r w:rsidR="006A2DA7">
        <w:rPr>
          <w:rFonts w:ascii="Times New Roman" w:hAnsi="Times New Roman"/>
          <w:sz w:val="24"/>
          <w:szCs w:val="24"/>
        </w:rPr>
        <w:t>и</w:t>
      </w:r>
      <w:r w:rsidRPr="008F7C1D">
        <w:rPr>
          <w:rFonts w:ascii="Times New Roman" w:hAnsi="Times New Roman"/>
          <w:sz w:val="24"/>
          <w:szCs w:val="24"/>
        </w:rPr>
        <w:t xml:space="preserve"> детей с отклонениями в развитии.</w:t>
      </w:r>
    </w:p>
    <w:p w14:paraId="789E7144" w14:textId="014D77C5" w:rsidR="00221C1C" w:rsidRPr="008F7C1D" w:rsidRDefault="00221C1C" w:rsidP="006C528B">
      <w:pPr>
        <w:pStyle w:val="a3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C1D">
        <w:rPr>
          <w:rFonts w:ascii="Times New Roman" w:hAnsi="Times New Roman"/>
          <w:sz w:val="24"/>
          <w:szCs w:val="24"/>
        </w:rPr>
        <w:t>Разраб</w:t>
      </w:r>
      <w:r w:rsidR="006A2DA7">
        <w:rPr>
          <w:rFonts w:ascii="Times New Roman" w:hAnsi="Times New Roman"/>
          <w:sz w:val="24"/>
          <w:szCs w:val="24"/>
        </w:rPr>
        <w:t>отка</w:t>
      </w:r>
      <w:r w:rsidRPr="008F7C1D">
        <w:rPr>
          <w:rFonts w:ascii="Times New Roman" w:hAnsi="Times New Roman"/>
          <w:sz w:val="24"/>
          <w:szCs w:val="24"/>
        </w:rPr>
        <w:t xml:space="preserve"> индивидуаль</w:t>
      </w:r>
      <w:r w:rsidR="006A2DA7">
        <w:rPr>
          <w:rFonts w:ascii="Times New Roman" w:hAnsi="Times New Roman"/>
          <w:sz w:val="24"/>
          <w:szCs w:val="24"/>
        </w:rPr>
        <w:t>ного</w:t>
      </w:r>
      <w:r w:rsidRPr="008F7C1D">
        <w:rPr>
          <w:rFonts w:ascii="Times New Roman" w:hAnsi="Times New Roman"/>
          <w:sz w:val="24"/>
          <w:szCs w:val="24"/>
        </w:rPr>
        <w:t xml:space="preserve"> маршрут</w:t>
      </w:r>
      <w:r w:rsidR="006A2DA7">
        <w:rPr>
          <w:rFonts w:ascii="Times New Roman" w:hAnsi="Times New Roman"/>
          <w:sz w:val="24"/>
          <w:szCs w:val="24"/>
        </w:rPr>
        <w:t>а</w:t>
      </w:r>
      <w:r w:rsidRPr="008F7C1D">
        <w:rPr>
          <w:rFonts w:ascii="Times New Roman" w:hAnsi="Times New Roman"/>
          <w:sz w:val="24"/>
          <w:szCs w:val="24"/>
        </w:rPr>
        <w:t xml:space="preserve"> психологического сопровождения ребенка и его семьи на основе полученных данных совместно со всеми специалистами.</w:t>
      </w:r>
    </w:p>
    <w:p w14:paraId="716C3429" w14:textId="2057056D" w:rsidR="00221C1C" w:rsidRPr="008F7C1D" w:rsidRDefault="00221C1C" w:rsidP="006C528B">
      <w:pPr>
        <w:pStyle w:val="a3"/>
        <w:numPr>
          <w:ilvl w:val="0"/>
          <w:numId w:val="6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C1D">
        <w:rPr>
          <w:rFonts w:ascii="Times New Roman" w:hAnsi="Times New Roman"/>
          <w:sz w:val="24"/>
          <w:szCs w:val="24"/>
        </w:rPr>
        <w:t>Участ</w:t>
      </w:r>
      <w:r w:rsidR="006A2DA7">
        <w:rPr>
          <w:rFonts w:ascii="Times New Roman" w:hAnsi="Times New Roman"/>
          <w:sz w:val="24"/>
          <w:szCs w:val="24"/>
        </w:rPr>
        <w:t>ие</w:t>
      </w:r>
      <w:r w:rsidRPr="008F7C1D">
        <w:rPr>
          <w:rFonts w:ascii="Times New Roman" w:hAnsi="Times New Roman"/>
          <w:sz w:val="24"/>
          <w:szCs w:val="24"/>
        </w:rPr>
        <w:t xml:space="preserve"> в интегративной образовательно-воспитательной деятельности</w:t>
      </w:r>
      <w:r w:rsidR="006A2DA7">
        <w:rPr>
          <w:rFonts w:ascii="Times New Roman" w:hAnsi="Times New Roman"/>
          <w:sz w:val="24"/>
          <w:szCs w:val="24"/>
        </w:rPr>
        <w:t>.</w:t>
      </w:r>
    </w:p>
    <w:p w14:paraId="5F1A0FD7" w14:textId="43402F4C" w:rsidR="00221C1C" w:rsidRPr="008F7C1D" w:rsidRDefault="00221C1C" w:rsidP="006C528B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F7C1D">
        <w:rPr>
          <w:rFonts w:ascii="Times New Roman" w:hAnsi="Times New Roman"/>
          <w:bCs/>
          <w:sz w:val="24"/>
          <w:szCs w:val="24"/>
          <w:u w:val="single"/>
        </w:rPr>
        <w:t>Направление деятельности педагога психолога с музыкальным руководителем</w:t>
      </w:r>
      <w:r w:rsidR="004E36DC" w:rsidRPr="008F7C1D"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05DE8A31" w14:textId="4C7812FE" w:rsidR="00221C1C" w:rsidRPr="008F7C1D" w:rsidRDefault="00221C1C" w:rsidP="006C528B">
      <w:pPr>
        <w:pStyle w:val="a3"/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5" w:name="_Hlk144220093"/>
      <w:r w:rsidRPr="008F7C1D">
        <w:rPr>
          <w:rFonts w:ascii="Times New Roman" w:hAnsi="Times New Roman"/>
          <w:sz w:val="24"/>
          <w:szCs w:val="24"/>
        </w:rPr>
        <w:t>Оказ</w:t>
      </w:r>
      <w:r w:rsidR="006A2DA7">
        <w:rPr>
          <w:rFonts w:ascii="Times New Roman" w:hAnsi="Times New Roman"/>
          <w:sz w:val="24"/>
          <w:szCs w:val="24"/>
        </w:rPr>
        <w:t>ание</w:t>
      </w:r>
      <w:r w:rsidRPr="008F7C1D">
        <w:rPr>
          <w:rFonts w:ascii="Times New Roman" w:hAnsi="Times New Roman"/>
          <w:sz w:val="24"/>
          <w:szCs w:val="24"/>
        </w:rPr>
        <w:t xml:space="preserve"> помощ</w:t>
      </w:r>
      <w:r w:rsidR="006A2DA7">
        <w:rPr>
          <w:rFonts w:ascii="Times New Roman" w:hAnsi="Times New Roman"/>
          <w:sz w:val="24"/>
          <w:szCs w:val="24"/>
        </w:rPr>
        <w:t>и</w:t>
      </w:r>
      <w:r w:rsidRPr="008F7C1D">
        <w:rPr>
          <w:rFonts w:ascii="Times New Roman" w:hAnsi="Times New Roman"/>
          <w:sz w:val="24"/>
          <w:szCs w:val="24"/>
        </w:rPr>
        <w:t xml:space="preserve"> в рамках психологического сопровождения деятельности музыкального руководителя</w:t>
      </w:r>
      <w:bookmarkEnd w:id="15"/>
      <w:r w:rsidRPr="008F7C1D">
        <w:rPr>
          <w:rFonts w:ascii="Times New Roman" w:hAnsi="Times New Roman"/>
          <w:sz w:val="24"/>
          <w:szCs w:val="24"/>
        </w:rPr>
        <w:t>.</w:t>
      </w:r>
    </w:p>
    <w:p w14:paraId="45684088" w14:textId="2AE2B43A" w:rsidR="00221C1C" w:rsidRPr="008F7C1D" w:rsidRDefault="00221C1C" w:rsidP="006C528B">
      <w:pPr>
        <w:pStyle w:val="a3"/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C1D">
        <w:rPr>
          <w:rFonts w:ascii="Times New Roman" w:hAnsi="Times New Roman"/>
          <w:sz w:val="24"/>
          <w:szCs w:val="24"/>
        </w:rPr>
        <w:t>Участ</w:t>
      </w:r>
      <w:r w:rsidR="006A2DA7">
        <w:rPr>
          <w:rFonts w:ascii="Times New Roman" w:hAnsi="Times New Roman"/>
          <w:sz w:val="24"/>
          <w:szCs w:val="24"/>
        </w:rPr>
        <w:t>ие</w:t>
      </w:r>
      <w:r w:rsidRPr="008F7C1D">
        <w:rPr>
          <w:rFonts w:ascii="Times New Roman" w:hAnsi="Times New Roman"/>
          <w:sz w:val="24"/>
          <w:szCs w:val="24"/>
        </w:rPr>
        <w:t xml:space="preserve"> в подборе музыкального сопровождения для проведения релаксационных упражнений на музыкальных занятиях.</w:t>
      </w:r>
    </w:p>
    <w:p w14:paraId="4B808D3A" w14:textId="458052C7" w:rsidR="00221C1C" w:rsidRPr="008F7C1D" w:rsidRDefault="00221C1C" w:rsidP="006C528B">
      <w:pPr>
        <w:pStyle w:val="a3"/>
        <w:numPr>
          <w:ilvl w:val="0"/>
          <w:numId w:val="70"/>
        </w:numPr>
        <w:spacing w:after="0"/>
        <w:ind w:left="284" w:hanging="284"/>
        <w:jc w:val="both"/>
        <w:rPr>
          <w:rFonts w:ascii="Times New Roman" w:hAnsi="Times New Roman"/>
          <w:szCs w:val="28"/>
        </w:rPr>
      </w:pPr>
      <w:r w:rsidRPr="008F7C1D">
        <w:rPr>
          <w:rFonts w:ascii="Times New Roman" w:hAnsi="Times New Roman"/>
          <w:sz w:val="24"/>
          <w:szCs w:val="24"/>
        </w:rPr>
        <w:t>Пров</w:t>
      </w:r>
      <w:r w:rsidR="006A2DA7">
        <w:rPr>
          <w:rFonts w:ascii="Times New Roman" w:hAnsi="Times New Roman"/>
          <w:sz w:val="24"/>
          <w:szCs w:val="24"/>
        </w:rPr>
        <w:t xml:space="preserve">едение </w:t>
      </w:r>
      <w:r w:rsidRPr="008F7C1D">
        <w:rPr>
          <w:rFonts w:ascii="Times New Roman" w:hAnsi="Times New Roman"/>
          <w:sz w:val="24"/>
          <w:szCs w:val="24"/>
        </w:rPr>
        <w:t>совместны</w:t>
      </w:r>
      <w:r w:rsidR="006A2DA7">
        <w:rPr>
          <w:rFonts w:ascii="Times New Roman" w:hAnsi="Times New Roman"/>
          <w:sz w:val="24"/>
          <w:szCs w:val="24"/>
        </w:rPr>
        <w:t>х</w:t>
      </w:r>
      <w:r w:rsidRPr="008F7C1D">
        <w:rPr>
          <w:rFonts w:ascii="Times New Roman" w:hAnsi="Times New Roman"/>
          <w:sz w:val="24"/>
          <w:szCs w:val="24"/>
        </w:rPr>
        <w:t xml:space="preserve"> заняти</w:t>
      </w:r>
      <w:r w:rsidR="006A2DA7">
        <w:rPr>
          <w:rFonts w:ascii="Times New Roman" w:hAnsi="Times New Roman"/>
          <w:sz w:val="24"/>
          <w:szCs w:val="24"/>
        </w:rPr>
        <w:t>й</w:t>
      </w:r>
      <w:r w:rsidRPr="008F7C1D">
        <w:rPr>
          <w:rFonts w:ascii="Times New Roman" w:hAnsi="Times New Roman"/>
          <w:sz w:val="24"/>
          <w:szCs w:val="24"/>
        </w:rPr>
        <w:t xml:space="preserve"> со старшими дошкольниками с целью развития творческого воображения, фантазии, психологического раскрепощения каждого ребенка</w:t>
      </w:r>
      <w:r w:rsidRPr="008F7C1D">
        <w:rPr>
          <w:rFonts w:ascii="Times New Roman" w:hAnsi="Times New Roman"/>
          <w:szCs w:val="28"/>
        </w:rPr>
        <w:t>.</w:t>
      </w:r>
    </w:p>
    <w:p w14:paraId="1DB6D286" w14:textId="75A2E28A" w:rsidR="00221C1C" w:rsidRPr="008F7C1D" w:rsidRDefault="004E36DC" w:rsidP="006C528B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F7C1D">
        <w:rPr>
          <w:rFonts w:ascii="Times New Roman" w:hAnsi="Times New Roman"/>
          <w:bCs/>
          <w:sz w:val="24"/>
          <w:szCs w:val="24"/>
          <w:u w:val="single"/>
        </w:rPr>
        <w:t>Направление деятельности педагога-психолога с</w:t>
      </w:r>
      <w:r w:rsidR="00221C1C" w:rsidRPr="008F7C1D">
        <w:rPr>
          <w:rFonts w:ascii="Times New Roman" w:hAnsi="Times New Roman"/>
          <w:bCs/>
          <w:sz w:val="24"/>
          <w:szCs w:val="24"/>
          <w:u w:val="single"/>
        </w:rPr>
        <w:t xml:space="preserve"> инструктор</w:t>
      </w:r>
      <w:r w:rsidRPr="008F7C1D">
        <w:rPr>
          <w:rFonts w:ascii="Times New Roman" w:hAnsi="Times New Roman"/>
          <w:bCs/>
          <w:sz w:val="24"/>
          <w:szCs w:val="24"/>
          <w:u w:val="single"/>
        </w:rPr>
        <w:t>ом</w:t>
      </w:r>
      <w:r w:rsidR="00221C1C" w:rsidRPr="008F7C1D">
        <w:rPr>
          <w:rFonts w:ascii="Times New Roman" w:hAnsi="Times New Roman"/>
          <w:bCs/>
          <w:sz w:val="24"/>
          <w:szCs w:val="24"/>
          <w:u w:val="single"/>
        </w:rPr>
        <w:t xml:space="preserve"> по физической культуре</w:t>
      </w:r>
      <w:r w:rsidRPr="008F7C1D">
        <w:rPr>
          <w:rFonts w:ascii="Times New Roman" w:hAnsi="Times New Roman"/>
          <w:bCs/>
          <w:sz w:val="24"/>
          <w:szCs w:val="24"/>
          <w:u w:val="single"/>
        </w:rPr>
        <w:t>:</w:t>
      </w:r>
    </w:p>
    <w:p w14:paraId="6E2B5FDC" w14:textId="51F5B012" w:rsidR="00221C1C" w:rsidRPr="008F7C1D" w:rsidRDefault="00221C1C" w:rsidP="006C528B">
      <w:pPr>
        <w:pStyle w:val="a3"/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C1D">
        <w:rPr>
          <w:rFonts w:ascii="Times New Roman" w:hAnsi="Times New Roman"/>
          <w:sz w:val="24"/>
          <w:szCs w:val="24"/>
        </w:rPr>
        <w:t>Оказ</w:t>
      </w:r>
      <w:r w:rsidR="006A2DA7">
        <w:rPr>
          <w:rFonts w:ascii="Times New Roman" w:hAnsi="Times New Roman"/>
          <w:sz w:val="24"/>
          <w:szCs w:val="24"/>
        </w:rPr>
        <w:t>ание</w:t>
      </w:r>
      <w:r w:rsidRPr="008F7C1D">
        <w:rPr>
          <w:rFonts w:ascii="Times New Roman" w:hAnsi="Times New Roman"/>
          <w:sz w:val="24"/>
          <w:szCs w:val="24"/>
        </w:rPr>
        <w:t xml:space="preserve"> помощ</w:t>
      </w:r>
      <w:r w:rsidR="006A2DA7">
        <w:rPr>
          <w:rFonts w:ascii="Times New Roman" w:hAnsi="Times New Roman"/>
          <w:sz w:val="24"/>
          <w:szCs w:val="24"/>
        </w:rPr>
        <w:t>и</w:t>
      </w:r>
      <w:r w:rsidRPr="008F7C1D">
        <w:rPr>
          <w:rFonts w:ascii="Times New Roman" w:hAnsi="Times New Roman"/>
          <w:sz w:val="24"/>
          <w:szCs w:val="24"/>
        </w:rPr>
        <w:t xml:space="preserve"> в рамках психологического сопровождения деятельности инструктора по физической культуре.</w:t>
      </w:r>
    </w:p>
    <w:p w14:paraId="09B71A1A" w14:textId="7288F27A" w:rsidR="00221C1C" w:rsidRPr="008F7C1D" w:rsidRDefault="00221C1C" w:rsidP="006C528B">
      <w:pPr>
        <w:pStyle w:val="a3"/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7C1D">
        <w:rPr>
          <w:rFonts w:ascii="Times New Roman" w:hAnsi="Times New Roman"/>
          <w:sz w:val="24"/>
          <w:szCs w:val="24"/>
        </w:rPr>
        <w:t xml:space="preserve"> Пров</w:t>
      </w:r>
      <w:r w:rsidR="006A2DA7">
        <w:rPr>
          <w:rFonts w:ascii="Times New Roman" w:hAnsi="Times New Roman"/>
          <w:sz w:val="24"/>
          <w:szCs w:val="24"/>
        </w:rPr>
        <w:t>едение</w:t>
      </w:r>
      <w:r w:rsidRPr="008F7C1D">
        <w:rPr>
          <w:rFonts w:ascii="Times New Roman" w:hAnsi="Times New Roman"/>
          <w:sz w:val="24"/>
          <w:szCs w:val="24"/>
        </w:rPr>
        <w:t xml:space="preserve"> совместны</w:t>
      </w:r>
      <w:r w:rsidR="006A2DA7">
        <w:rPr>
          <w:rFonts w:ascii="Times New Roman" w:hAnsi="Times New Roman"/>
          <w:sz w:val="24"/>
          <w:szCs w:val="24"/>
        </w:rPr>
        <w:t>х</w:t>
      </w:r>
      <w:r w:rsidRPr="008F7C1D">
        <w:rPr>
          <w:rFonts w:ascii="Times New Roman" w:hAnsi="Times New Roman"/>
          <w:sz w:val="24"/>
          <w:szCs w:val="24"/>
        </w:rPr>
        <w:t xml:space="preserve"> заняти</w:t>
      </w:r>
      <w:r w:rsidR="006A2DA7">
        <w:rPr>
          <w:rFonts w:ascii="Times New Roman" w:hAnsi="Times New Roman"/>
          <w:sz w:val="24"/>
          <w:szCs w:val="24"/>
        </w:rPr>
        <w:t>й</w:t>
      </w:r>
      <w:r w:rsidRPr="008F7C1D">
        <w:rPr>
          <w:rFonts w:ascii="Times New Roman" w:hAnsi="Times New Roman"/>
          <w:sz w:val="24"/>
          <w:szCs w:val="24"/>
        </w:rPr>
        <w:t xml:space="preserve"> по укреплению костно</w:t>
      </w:r>
      <w:r w:rsidR="006C528B">
        <w:rPr>
          <w:rFonts w:ascii="Times New Roman" w:hAnsi="Times New Roman"/>
          <w:sz w:val="24"/>
          <w:szCs w:val="24"/>
        </w:rPr>
        <w:t>-</w:t>
      </w:r>
      <w:r w:rsidRPr="008F7C1D">
        <w:rPr>
          <w:rFonts w:ascii="Times New Roman" w:hAnsi="Times New Roman"/>
          <w:sz w:val="24"/>
          <w:szCs w:val="24"/>
        </w:rPr>
        <w:t>мышечного аппарата, развитию дыхания, координации движения и моторных функции, релаксации.</w:t>
      </w:r>
    </w:p>
    <w:p w14:paraId="122C191E" w14:textId="77777777" w:rsidR="006A2DA7" w:rsidRDefault="00F45513" w:rsidP="006C52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5513">
        <w:rPr>
          <w:rFonts w:ascii="Times New Roman" w:hAnsi="Times New Roman"/>
          <w:bCs/>
          <w:sz w:val="24"/>
          <w:szCs w:val="24"/>
        </w:rPr>
        <w:t>Календарно тематическое планирование работы с педагогическим коллективом</w:t>
      </w:r>
      <w:r w:rsidRPr="00F455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16" w:name="_Hlk144383518"/>
    </w:p>
    <w:p w14:paraId="0281B776" w14:textId="2AD618FA" w:rsidR="00F45513" w:rsidRPr="006A2DA7" w:rsidRDefault="00F45513" w:rsidP="006C528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55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м. приложение 5.</w:t>
      </w:r>
      <w:r w:rsidR="006C52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F455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bookmarkEnd w:id="16"/>
    <w:p w14:paraId="67D936F4" w14:textId="480B60A3" w:rsidR="00AA0882" w:rsidRDefault="00AA0882" w:rsidP="006C528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3AC324EE" w14:textId="77777777" w:rsidR="006C528B" w:rsidRDefault="006C528B" w:rsidP="006C528B">
      <w:pPr>
        <w:spacing w:after="0"/>
        <w:jc w:val="both"/>
        <w:rPr>
          <w:rFonts w:ascii="Times New Roman" w:hAnsi="Times New Roman"/>
          <w:bCs/>
          <w:szCs w:val="28"/>
        </w:rPr>
      </w:pPr>
    </w:p>
    <w:p w14:paraId="41DD3E13" w14:textId="62E91B90" w:rsidR="000820A2" w:rsidRPr="006C528B" w:rsidRDefault="006C528B" w:rsidP="006C5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6979FE" w:rsidRPr="006C528B">
        <w:rPr>
          <w:rFonts w:ascii="Times New Roman" w:hAnsi="Times New Roman"/>
          <w:b/>
          <w:sz w:val="24"/>
          <w:szCs w:val="24"/>
        </w:rPr>
        <w:t>О</w:t>
      </w:r>
      <w:r w:rsidR="000820A2" w:rsidRPr="006C528B">
        <w:rPr>
          <w:rFonts w:ascii="Times New Roman" w:hAnsi="Times New Roman"/>
          <w:b/>
          <w:sz w:val="24"/>
          <w:szCs w:val="24"/>
        </w:rPr>
        <w:t>Р</w:t>
      </w:r>
      <w:r w:rsidR="006979FE" w:rsidRPr="006C528B">
        <w:rPr>
          <w:rFonts w:ascii="Times New Roman" w:hAnsi="Times New Roman"/>
          <w:b/>
          <w:sz w:val="24"/>
          <w:szCs w:val="24"/>
        </w:rPr>
        <w:t>ГАНИЗАЦИОННЫЙ РАЗДЕЛ</w:t>
      </w:r>
    </w:p>
    <w:p w14:paraId="581DC5CB" w14:textId="6FD721A9" w:rsidR="00CA4361" w:rsidRPr="009809CC" w:rsidRDefault="00CA4361" w:rsidP="00250679">
      <w:pPr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09CC">
        <w:rPr>
          <w:rFonts w:ascii="Times New Roman" w:hAnsi="Times New Roman"/>
          <w:b/>
          <w:sz w:val="24"/>
          <w:szCs w:val="24"/>
        </w:rPr>
        <w:t>М</w:t>
      </w:r>
      <w:r w:rsidR="006979FE" w:rsidRPr="009809CC">
        <w:rPr>
          <w:rFonts w:ascii="Times New Roman" w:hAnsi="Times New Roman"/>
          <w:b/>
          <w:sz w:val="24"/>
          <w:szCs w:val="24"/>
        </w:rPr>
        <w:t>атер</w:t>
      </w:r>
      <w:r w:rsidR="00601BE3" w:rsidRPr="009809CC">
        <w:rPr>
          <w:rFonts w:ascii="Times New Roman" w:hAnsi="Times New Roman"/>
          <w:b/>
          <w:sz w:val="24"/>
          <w:szCs w:val="24"/>
        </w:rPr>
        <w:t>иально-техническое обеспечение П</w:t>
      </w:r>
      <w:r w:rsidR="006979FE" w:rsidRPr="009809CC">
        <w:rPr>
          <w:rFonts w:ascii="Times New Roman" w:hAnsi="Times New Roman"/>
          <w:b/>
          <w:sz w:val="24"/>
          <w:szCs w:val="24"/>
        </w:rPr>
        <w:t>рограммы</w:t>
      </w:r>
      <w:r w:rsidR="008F7C1D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74"/>
        <w:gridCol w:w="2268"/>
      </w:tblGrid>
      <w:tr w:rsidR="006E2276" w:rsidRPr="008F7C1D" w14:paraId="0CDE33AA" w14:textId="77777777" w:rsidTr="006743F3">
        <w:trPr>
          <w:trHeight w:val="350"/>
        </w:trPr>
        <w:tc>
          <w:tcPr>
            <w:tcW w:w="9918" w:type="dxa"/>
            <w:gridSpan w:val="3"/>
            <w:shd w:val="clear" w:color="auto" w:fill="auto"/>
          </w:tcPr>
          <w:p w14:paraId="0939E3A0" w14:textId="1B827176" w:rsidR="006E2276" w:rsidRPr="008F7C1D" w:rsidRDefault="00B67D00" w:rsidP="000B7E97">
            <w:pPr>
              <w:spacing w:after="0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7C1D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мещения</w:t>
            </w:r>
            <w:r w:rsidR="006E2276" w:rsidRPr="008F7C1D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6E2276" w:rsidRPr="008F7C1D" w14:paraId="06F33F99" w14:textId="77777777" w:rsidTr="006743F3">
        <w:tc>
          <w:tcPr>
            <w:tcW w:w="1276" w:type="dxa"/>
            <w:shd w:val="clear" w:color="auto" w:fill="auto"/>
          </w:tcPr>
          <w:p w14:paraId="4370BF9F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4" w:type="dxa"/>
            <w:shd w:val="clear" w:color="auto" w:fill="auto"/>
          </w:tcPr>
          <w:p w14:paraId="57741FCF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CF53B5E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 мест</w:t>
            </w:r>
          </w:p>
        </w:tc>
      </w:tr>
      <w:tr w:rsidR="006E2276" w:rsidRPr="008F7C1D" w14:paraId="751C26A3" w14:textId="77777777" w:rsidTr="006743F3">
        <w:tc>
          <w:tcPr>
            <w:tcW w:w="1276" w:type="dxa"/>
            <w:shd w:val="clear" w:color="auto" w:fill="auto"/>
          </w:tcPr>
          <w:p w14:paraId="3CDB77C5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4A8E9A55" w14:textId="57FA2880" w:rsidR="006E2276" w:rsidRPr="008F7C1D" w:rsidRDefault="006E2276" w:rsidP="000B7E97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Кабинет </w:t>
            </w:r>
            <w:r w:rsidR="00D6612B"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для подгрупповой работы</w:t>
            </w: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BC37995" w14:textId="2F0577B0" w:rsidR="006E2276" w:rsidRPr="008F7C1D" w:rsidRDefault="00D6612B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2</w:t>
            </w:r>
          </w:p>
        </w:tc>
      </w:tr>
      <w:tr w:rsidR="00C62D6F" w:rsidRPr="008F7C1D" w14:paraId="151BC83D" w14:textId="77777777" w:rsidTr="006743F3">
        <w:tc>
          <w:tcPr>
            <w:tcW w:w="1276" w:type="dxa"/>
            <w:shd w:val="clear" w:color="auto" w:fill="auto"/>
          </w:tcPr>
          <w:p w14:paraId="416DC980" w14:textId="65DD7CB6" w:rsidR="00C62D6F" w:rsidRPr="008F7C1D" w:rsidRDefault="00C62D6F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2BD7F810" w14:textId="3433A7A9" w:rsidR="00C62D6F" w:rsidRPr="008F7C1D" w:rsidRDefault="00D6612B" w:rsidP="000B7E97">
            <w:pPr>
              <w:tabs>
                <w:tab w:val="left" w:pos="6990"/>
              </w:tabs>
              <w:spacing w:after="0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Кабинет для индивидуальной работы</w:t>
            </w:r>
          </w:p>
        </w:tc>
        <w:tc>
          <w:tcPr>
            <w:tcW w:w="2268" w:type="dxa"/>
            <w:shd w:val="clear" w:color="auto" w:fill="auto"/>
          </w:tcPr>
          <w:p w14:paraId="17543902" w14:textId="0570A5B7" w:rsidR="00C62D6F" w:rsidRPr="008F7C1D" w:rsidRDefault="00D6612B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</w:tr>
      <w:tr w:rsidR="006E2276" w:rsidRPr="008F7C1D" w14:paraId="586D9167" w14:textId="77777777" w:rsidTr="006743F3">
        <w:tc>
          <w:tcPr>
            <w:tcW w:w="9918" w:type="dxa"/>
            <w:gridSpan w:val="3"/>
            <w:shd w:val="clear" w:color="auto" w:fill="auto"/>
          </w:tcPr>
          <w:p w14:paraId="0D859338" w14:textId="277F9FB4" w:rsidR="006E2276" w:rsidRPr="008F7C1D" w:rsidRDefault="00B67D00" w:rsidP="000B7E97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8F7C1D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Информационно-техническое оборудование</w:t>
            </w:r>
            <w:r w:rsidR="006E2276" w:rsidRPr="008F7C1D">
              <w:rPr>
                <w:rFonts w:ascii="Times New Roman" w:eastAsia="MS Mincho" w:hAnsi="Times New Roman" w:cstheme="minorBid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6E2276" w:rsidRPr="008F7C1D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6E2276" w:rsidRPr="008F7C1D" w14:paraId="3ED2D986" w14:textId="77777777" w:rsidTr="006743F3">
        <w:tc>
          <w:tcPr>
            <w:tcW w:w="1276" w:type="dxa"/>
            <w:shd w:val="clear" w:color="auto" w:fill="auto"/>
          </w:tcPr>
          <w:p w14:paraId="7E6FEFE2" w14:textId="77777777" w:rsidR="006E2276" w:rsidRPr="008F7C1D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4" w:type="dxa"/>
            <w:shd w:val="clear" w:color="auto" w:fill="auto"/>
          </w:tcPr>
          <w:p w14:paraId="2752BEA5" w14:textId="77777777" w:rsidR="006E2276" w:rsidRPr="008F7C1D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>Наименование</w:t>
            </w:r>
            <w:r w:rsidRPr="008F7C1D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268" w:type="dxa"/>
            <w:shd w:val="clear" w:color="auto" w:fill="auto"/>
          </w:tcPr>
          <w:p w14:paraId="2C687810" w14:textId="77777777" w:rsidR="006E2276" w:rsidRPr="008F7C1D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276" w:rsidRPr="008F7C1D" w14:paraId="554F9743" w14:textId="77777777" w:rsidTr="006743F3">
        <w:tc>
          <w:tcPr>
            <w:tcW w:w="1276" w:type="dxa"/>
            <w:shd w:val="clear" w:color="auto" w:fill="auto"/>
          </w:tcPr>
          <w:p w14:paraId="39EFD01B" w14:textId="77777777" w:rsidR="006E2276" w:rsidRPr="008F7C1D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400F8143" w14:textId="77777777" w:rsidR="006E2276" w:rsidRPr="008F7C1D" w:rsidRDefault="006E2276" w:rsidP="000B7E97">
            <w:pPr>
              <w:spacing w:after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268" w:type="dxa"/>
            <w:shd w:val="clear" w:color="auto" w:fill="auto"/>
          </w:tcPr>
          <w:p w14:paraId="2DDEBEEF" w14:textId="77777777" w:rsidR="006E2276" w:rsidRPr="008F7C1D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8F7C1D" w14:paraId="69BABD65" w14:textId="77777777" w:rsidTr="00B65862">
        <w:trPr>
          <w:trHeight w:val="285"/>
        </w:trPr>
        <w:tc>
          <w:tcPr>
            <w:tcW w:w="1276" w:type="dxa"/>
            <w:shd w:val="clear" w:color="auto" w:fill="auto"/>
          </w:tcPr>
          <w:p w14:paraId="696AC745" w14:textId="77777777" w:rsidR="006E2276" w:rsidRPr="008F7C1D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406B8B6A" w14:textId="665F9F26" w:rsidR="00B65862" w:rsidRPr="008F7C1D" w:rsidRDefault="00D6612B" w:rsidP="000B7E97">
            <w:pPr>
              <w:spacing w:after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2268" w:type="dxa"/>
            <w:shd w:val="clear" w:color="auto" w:fill="auto"/>
          </w:tcPr>
          <w:p w14:paraId="78D04A2E" w14:textId="77777777" w:rsidR="006E2276" w:rsidRPr="008F7C1D" w:rsidRDefault="006E2276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</w:p>
        </w:tc>
      </w:tr>
      <w:tr w:rsidR="00B65862" w:rsidRPr="008F7C1D" w14:paraId="6D2FA7E4" w14:textId="77777777" w:rsidTr="006743F3">
        <w:trPr>
          <w:trHeight w:val="345"/>
        </w:trPr>
        <w:tc>
          <w:tcPr>
            <w:tcW w:w="1276" w:type="dxa"/>
            <w:shd w:val="clear" w:color="auto" w:fill="auto"/>
          </w:tcPr>
          <w:p w14:paraId="0279D70F" w14:textId="7D696FD5" w:rsidR="00B65862" w:rsidRPr="008F7C1D" w:rsidRDefault="00B65862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173C0B3B" w14:textId="7AA15151" w:rsidR="00B65862" w:rsidRPr="008F7C1D" w:rsidRDefault="00B65862" w:rsidP="000B7E97">
            <w:pPr>
              <w:spacing w:after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ветовая песочница</w:t>
            </w:r>
          </w:p>
        </w:tc>
        <w:tc>
          <w:tcPr>
            <w:tcW w:w="2268" w:type="dxa"/>
            <w:shd w:val="clear" w:color="auto" w:fill="auto"/>
          </w:tcPr>
          <w:p w14:paraId="7587936D" w14:textId="19B97DE6" w:rsidR="00B65862" w:rsidRPr="008F7C1D" w:rsidRDefault="00B65862" w:rsidP="000B7E97">
            <w:pPr>
              <w:spacing w:after="0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8F7C1D" w14:paraId="00F5417C" w14:textId="77777777" w:rsidTr="006743F3">
        <w:tc>
          <w:tcPr>
            <w:tcW w:w="9918" w:type="dxa"/>
            <w:gridSpan w:val="3"/>
            <w:shd w:val="clear" w:color="auto" w:fill="auto"/>
          </w:tcPr>
          <w:p w14:paraId="1BAAC286" w14:textId="260C8B69" w:rsidR="006E2276" w:rsidRPr="008F7C1D" w:rsidRDefault="00B67D00" w:rsidP="000B7E97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</w:pPr>
            <w:r w:rsidRPr="008F7C1D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Учебное оборудование</w:t>
            </w:r>
            <w:r w:rsidR="006E2276" w:rsidRPr="008F7C1D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6E2276" w:rsidRPr="008F7C1D" w14:paraId="753DA33E" w14:textId="77777777" w:rsidTr="006743F3">
        <w:tc>
          <w:tcPr>
            <w:tcW w:w="1276" w:type="dxa"/>
            <w:shd w:val="clear" w:color="auto" w:fill="auto"/>
          </w:tcPr>
          <w:p w14:paraId="5BDDEB5E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4" w:type="dxa"/>
            <w:shd w:val="clear" w:color="auto" w:fill="auto"/>
          </w:tcPr>
          <w:p w14:paraId="6B9B4D43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3FF00005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65BDE" w:rsidRPr="008F7C1D" w14:paraId="2D9ECC3F" w14:textId="77777777" w:rsidTr="007142D8">
        <w:tc>
          <w:tcPr>
            <w:tcW w:w="9918" w:type="dxa"/>
            <w:gridSpan w:val="3"/>
            <w:shd w:val="clear" w:color="auto" w:fill="auto"/>
          </w:tcPr>
          <w:p w14:paraId="76FEF235" w14:textId="033267CB" w:rsidR="00265BDE" w:rsidRPr="008F7C1D" w:rsidRDefault="00265BDE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FF0000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 xml:space="preserve">Кабинет </w:t>
            </w:r>
            <w:r w:rsidR="00D6612B" w:rsidRPr="008F7C1D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 xml:space="preserve">для подгрупповой работы </w:t>
            </w:r>
          </w:p>
        </w:tc>
      </w:tr>
      <w:tr w:rsidR="006E2276" w:rsidRPr="008F7C1D" w14:paraId="1669DC05" w14:textId="77777777" w:rsidTr="006743F3">
        <w:tc>
          <w:tcPr>
            <w:tcW w:w="1276" w:type="dxa"/>
            <w:shd w:val="clear" w:color="auto" w:fill="auto"/>
          </w:tcPr>
          <w:p w14:paraId="58AC8326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6D302BEF" w14:textId="7A3C9442" w:rsidR="006E2276" w:rsidRPr="008F7C1D" w:rsidRDefault="006E2276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Детск</w:t>
            </w:r>
            <w:r w:rsidR="00B65862"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ие</w:t>
            </w: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стол</w:t>
            </w:r>
            <w:r w:rsidR="00B65862"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ы</w:t>
            </w: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C125593" w14:textId="3FC48AE6" w:rsidR="006E2276" w:rsidRPr="008F7C1D" w:rsidRDefault="00B65862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</w:tr>
      <w:tr w:rsidR="006E2276" w:rsidRPr="008F7C1D" w14:paraId="1C064C32" w14:textId="77777777" w:rsidTr="006743F3">
        <w:tc>
          <w:tcPr>
            <w:tcW w:w="1276" w:type="dxa"/>
            <w:shd w:val="clear" w:color="auto" w:fill="auto"/>
          </w:tcPr>
          <w:p w14:paraId="762A69C7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5428FFD0" w14:textId="15CB0999" w:rsidR="006E2276" w:rsidRPr="008F7C1D" w:rsidRDefault="006E2276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Детски</w:t>
            </w:r>
            <w:r w:rsidR="00B65862"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е</w:t>
            </w: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стул</w:t>
            </w:r>
            <w:r w:rsidR="00B65862"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ья</w:t>
            </w: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3EAA69A" w14:textId="62ABFDAF" w:rsidR="006E2276" w:rsidRPr="008F7C1D" w:rsidRDefault="00B65862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  <w:r w:rsidR="009809CC"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</w:tr>
      <w:tr w:rsidR="006E2276" w:rsidRPr="008F7C1D" w14:paraId="64B13A9B" w14:textId="77777777" w:rsidTr="009809CC">
        <w:trPr>
          <w:trHeight w:val="290"/>
        </w:trPr>
        <w:tc>
          <w:tcPr>
            <w:tcW w:w="1276" w:type="dxa"/>
            <w:shd w:val="clear" w:color="auto" w:fill="auto"/>
          </w:tcPr>
          <w:p w14:paraId="38A5E35F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4F1078BF" w14:textId="77085894" w:rsidR="009809CC" w:rsidRPr="008F7C1D" w:rsidRDefault="006E2276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Магнитная доска</w:t>
            </w:r>
          </w:p>
        </w:tc>
        <w:tc>
          <w:tcPr>
            <w:tcW w:w="2268" w:type="dxa"/>
            <w:shd w:val="clear" w:color="auto" w:fill="auto"/>
          </w:tcPr>
          <w:p w14:paraId="45F50AEF" w14:textId="77777777" w:rsidR="006E2276" w:rsidRPr="008F7C1D" w:rsidRDefault="006E2276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809CC" w:rsidRPr="008F7C1D" w14:paraId="75C61A85" w14:textId="77777777" w:rsidTr="009809CC">
        <w:trPr>
          <w:trHeight w:val="330"/>
        </w:trPr>
        <w:tc>
          <w:tcPr>
            <w:tcW w:w="1276" w:type="dxa"/>
            <w:shd w:val="clear" w:color="auto" w:fill="auto"/>
          </w:tcPr>
          <w:p w14:paraId="44151219" w14:textId="163B18B5" w:rsidR="009809CC" w:rsidRPr="008F7C1D" w:rsidRDefault="009809CC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6374" w:type="dxa"/>
            <w:shd w:val="clear" w:color="auto" w:fill="auto"/>
          </w:tcPr>
          <w:p w14:paraId="776431C1" w14:textId="29B64766" w:rsidR="009809CC" w:rsidRPr="008F7C1D" w:rsidRDefault="00566FD3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Тумба «Песочные фантазии»</w:t>
            </w:r>
          </w:p>
        </w:tc>
        <w:tc>
          <w:tcPr>
            <w:tcW w:w="2268" w:type="dxa"/>
            <w:shd w:val="clear" w:color="auto" w:fill="auto"/>
          </w:tcPr>
          <w:p w14:paraId="59D5AFCC" w14:textId="1503388E" w:rsidR="009809CC" w:rsidRPr="008F7C1D" w:rsidRDefault="00566FD3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809CC" w:rsidRPr="008F7C1D" w14:paraId="5A2CA7C2" w14:textId="77777777" w:rsidTr="00566FD3">
        <w:trPr>
          <w:trHeight w:val="345"/>
        </w:trPr>
        <w:tc>
          <w:tcPr>
            <w:tcW w:w="1276" w:type="dxa"/>
            <w:shd w:val="clear" w:color="auto" w:fill="auto"/>
          </w:tcPr>
          <w:p w14:paraId="517887C3" w14:textId="5243FB0E" w:rsidR="009809CC" w:rsidRPr="008F7C1D" w:rsidRDefault="00566FD3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6374" w:type="dxa"/>
            <w:shd w:val="clear" w:color="auto" w:fill="auto"/>
          </w:tcPr>
          <w:p w14:paraId="17FD1F8E" w14:textId="10931B1A" w:rsidR="00566FD3" w:rsidRPr="008F7C1D" w:rsidRDefault="00566FD3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Тумба «</w:t>
            </w:r>
            <w:r w:rsidR="009809CC"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Уголок природы</w:t>
            </w: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4B04AA6" w14:textId="379D6BB7" w:rsidR="009809CC" w:rsidRPr="008F7C1D" w:rsidRDefault="00566FD3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566FD3" w:rsidRPr="008F7C1D" w14:paraId="31471F93" w14:textId="77777777" w:rsidTr="006743F3">
        <w:trPr>
          <w:trHeight w:val="275"/>
        </w:trPr>
        <w:tc>
          <w:tcPr>
            <w:tcW w:w="1276" w:type="dxa"/>
            <w:shd w:val="clear" w:color="auto" w:fill="auto"/>
          </w:tcPr>
          <w:p w14:paraId="1BE3ACC4" w14:textId="76837FF8" w:rsidR="00566FD3" w:rsidRPr="008F7C1D" w:rsidRDefault="00566FD3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6374" w:type="dxa"/>
            <w:shd w:val="clear" w:color="auto" w:fill="auto"/>
          </w:tcPr>
          <w:p w14:paraId="086796DA" w14:textId="6F42AFA8" w:rsidR="00566FD3" w:rsidRPr="008F7C1D" w:rsidRDefault="00566FD3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Полки</w:t>
            </w:r>
          </w:p>
        </w:tc>
        <w:tc>
          <w:tcPr>
            <w:tcW w:w="2268" w:type="dxa"/>
            <w:shd w:val="clear" w:color="auto" w:fill="auto"/>
          </w:tcPr>
          <w:p w14:paraId="0912CCCA" w14:textId="6C59B73D" w:rsidR="00566FD3" w:rsidRPr="008F7C1D" w:rsidRDefault="00566FD3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</w:tr>
      <w:tr w:rsidR="00265BDE" w:rsidRPr="008F7C1D" w14:paraId="216549CC" w14:textId="77777777" w:rsidTr="007142D8">
        <w:tc>
          <w:tcPr>
            <w:tcW w:w="9918" w:type="dxa"/>
            <w:gridSpan w:val="3"/>
            <w:shd w:val="clear" w:color="auto" w:fill="auto"/>
          </w:tcPr>
          <w:p w14:paraId="494CC66E" w14:textId="661845EE" w:rsidR="00265BDE" w:rsidRPr="008F7C1D" w:rsidRDefault="00B65862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Кабинет для индивидуальной работы</w:t>
            </w:r>
          </w:p>
        </w:tc>
      </w:tr>
      <w:tr w:rsidR="00265BDE" w:rsidRPr="008F7C1D" w14:paraId="2FBECF35" w14:textId="77777777" w:rsidTr="006743F3">
        <w:tc>
          <w:tcPr>
            <w:tcW w:w="1276" w:type="dxa"/>
            <w:shd w:val="clear" w:color="auto" w:fill="auto"/>
          </w:tcPr>
          <w:p w14:paraId="370C535B" w14:textId="2ACFD7A9" w:rsidR="00265BDE" w:rsidRPr="008F7C1D" w:rsidRDefault="00265BDE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6374" w:type="dxa"/>
            <w:shd w:val="clear" w:color="auto" w:fill="auto"/>
          </w:tcPr>
          <w:p w14:paraId="6EE69F53" w14:textId="19D41E56" w:rsidR="00265BDE" w:rsidRPr="008F7C1D" w:rsidRDefault="00B65862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Стол для индивидуальной работы</w:t>
            </w:r>
          </w:p>
        </w:tc>
        <w:tc>
          <w:tcPr>
            <w:tcW w:w="2268" w:type="dxa"/>
            <w:shd w:val="clear" w:color="auto" w:fill="auto"/>
          </w:tcPr>
          <w:p w14:paraId="207B281E" w14:textId="7DDF516A" w:rsidR="00265BDE" w:rsidRPr="008F7C1D" w:rsidRDefault="00265BDE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265BDE" w:rsidRPr="008F7C1D" w14:paraId="56E8D9D1" w14:textId="77777777" w:rsidTr="00B65862">
        <w:trPr>
          <w:trHeight w:val="285"/>
        </w:trPr>
        <w:tc>
          <w:tcPr>
            <w:tcW w:w="1276" w:type="dxa"/>
            <w:shd w:val="clear" w:color="auto" w:fill="auto"/>
          </w:tcPr>
          <w:p w14:paraId="58706F1C" w14:textId="45469E09" w:rsidR="00265BDE" w:rsidRPr="008F7C1D" w:rsidRDefault="00265BDE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6C635D49" w14:textId="73862368" w:rsidR="00B65862" w:rsidRPr="008F7C1D" w:rsidRDefault="00B65862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Детские стулья</w:t>
            </w:r>
          </w:p>
        </w:tc>
        <w:tc>
          <w:tcPr>
            <w:tcW w:w="2268" w:type="dxa"/>
            <w:shd w:val="clear" w:color="auto" w:fill="auto"/>
          </w:tcPr>
          <w:p w14:paraId="3AFEAABD" w14:textId="6EB53EEC" w:rsidR="00265BDE" w:rsidRPr="008F7C1D" w:rsidRDefault="00265BDE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</w:tr>
      <w:tr w:rsidR="00B65862" w:rsidRPr="008F7C1D" w14:paraId="6BAF5935" w14:textId="77777777" w:rsidTr="009809CC">
        <w:trPr>
          <w:trHeight w:val="305"/>
        </w:trPr>
        <w:tc>
          <w:tcPr>
            <w:tcW w:w="1276" w:type="dxa"/>
            <w:shd w:val="clear" w:color="auto" w:fill="auto"/>
          </w:tcPr>
          <w:p w14:paraId="76D86187" w14:textId="7C094291" w:rsidR="00B65862" w:rsidRPr="008F7C1D" w:rsidRDefault="00B65862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6374" w:type="dxa"/>
            <w:shd w:val="clear" w:color="auto" w:fill="auto"/>
          </w:tcPr>
          <w:p w14:paraId="6622783E" w14:textId="4A372468" w:rsidR="009809CC" w:rsidRPr="008F7C1D" w:rsidRDefault="00B65862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shd w:val="clear" w:color="auto" w:fill="auto"/>
          </w:tcPr>
          <w:p w14:paraId="536BDAA2" w14:textId="1FFDA9EE" w:rsidR="00B65862" w:rsidRPr="008F7C1D" w:rsidRDefault="00B65862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809CC" w:rsidRPr="008F7C1D" w14:paraId="21796C29" w14:textId="77777777" w:rsidTr="009809CC">
        <w:trPr>
          <w:trHeight w:val="315"/>
        </w:trPr>
        <w:tc>
          <w:tcPr>
            <w:tcW w:w="1276" w:type="dxa"/>
            <w:shd w:val="clear" w:color="auto" w:fill="auto"/>
          </w:tcPr>
          <w:p w14:paraId="76D95B5C" w14:textId="407C7682" w:rsidR="009809CC" w:rsidRPr="008F7C1D" w:rsidRDefault="009809CC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6374" w:type="dxa"/>
            <w:shd w:val="clear" w:color="auto" w:fill="auto"/>
          </w:tcPr>
          <w:p w14:paraId="0B92D076" w14:textId="440C1A81" w:rsidR="009809CC" w:rsidRPr="008F7C1D" w:rsidRDefault="009809CC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Пенал №1</w:t>
            </w:r>
          </w:p>
        </w:tc>
        <w:tc>
          <w:tcPr>
            <w:tcW w:w="2268" w:type="dxa"/>
            <w:shd w:val="clear" w:color="auto" w:fill="auto"/>
          </w:tcPr>
          <w:p w14:paraId="1A53F20C" w14:textId="6CF872F9" w:rsidR="009809CC" w:rsidRPr="008F7C1D" w:rsidRDefault="009809CC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809CC" w:rsidRPr="008F7C1D" w14:paraId="30AF93B5" w14:textId="77777777" w:rsidTr="009809CC">
        <w:trPr>
          <w:trHeight w:val="260"/>
        </w:trPr>
        <w:tc>
          <w:tcPr>
            <w:tcW w:w="1276" w:type="dxa"/>
            <w:shd w:val="clear" w:color="auto" w:fill="auto"/>
          </w:tcPr>
          <w:p w14:paraId="3DC7E51E" w14:textId="125FB964" w:rsidR="009809CC" w:rsidRPr="008F7C1D" w:rsidRDefault="009809CC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6374" w:type="dxa"/>
            <w:shd w:val="clear" w:color="auto" w:fill="auto"/>
          </w:tcPr>
          <w:p w14:paraId="38AD8970" w14:textId="718592B0" w:rsidR="009809CC" w:rsidRPr="008F7C1D" w:rsidRDefault="009809CC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Шкаф для одежды</w:t>
            </w:r>
          </w:p>
        </w:tc>
        <w:tc>
          <w:tcPr>
            <w:tcW w:w="2268" w:type="dxa"/>
            <w:shd w:val="clear" w:color="auto" w:fill="auto"/>
          </w:tcPr>
          <w:p w14:paraId="747E69D9" w14:textId="2C595BFB" w:rsidR="009809CC" w:rsidRPr="008F7C1D" w:rsidRDefault="009809CC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809CC" w:rsidRPr="008F7C1D" w14:paraId="70E949C7" w14:textId="77777777" w:rsidTr="00566FD3">
        <w:trPr>
          <w:trHeight w:val="435"/>
        </w:trPr>
        <w:tc>
          <w:tcPr>
            <w:tcW w:w="1276" w:type="dxa"/>
            <w:shd w:val="clear" w:color="auto" w:fill="auto"/>
          </w:tcPr>
          <w:p w14:paraId="336B79D2" w14:textId="7B2A7157" w:rsidR="009809CC" w:rsidRPr="008F7C1D" w:rsidRDefault="009809CC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6374" w:type="dxa"/>
            <w:shd w:val="clear" w:color="auto" w:fill="auto"/>
          </w:tcPr>
          <w:p w14:paraId="3D2D4255" w14:textId="4025C2BE" w:rsidR="00566FD3" w:rsidRPr="008F7C1D" w:rsidRDefault="009809CC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Открытый стеллаж</w:t>
            </w:r>
          </w:p>
        </w:tc>
        <w:tc>
          <w:tcPr>
            <w:tcW w:w="2268" w:type="dxa"/>
            <w:shd w:val="clear" w:color="auto" w:fill="auto"/>
          </w:tcPr>
          <w:p w14:paraId="0C5696F1" w14:textId="6B02BE48" w:rsidR="009809CC" w:rsidRPr="008F7C1D" w:rsidRDefault="009809CC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566FD3" w:rsidRPr="006E2276" w14:paraId="734A1913" w14:textId="77777777" w:rsidTr="006743F3">
        <w:trPr>
          <w:trHeight w:val="185"/>
        </w:trPr>
        <w:tc>
          <w:tcPr>
            <w:tcW w:w="1276" w:type="dxa"/>
            <w:shd w:val="clear" w:color="auto" w:fill="auto"/>
          </w:tcPr>
          <w:p w14:paraId="4360524A" w14:textId="7CB0E6C2" w:rsidR="00566FD3" w:rsidRPr="008F7C1D" w:rsidRDefault="00566FD3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bCs/>
                <w:sz w:val="24"/>
                <w:szCs w:val="24"/>
              </w:rPr>
              <w:t>7</w:t>
            </w:r>
          </w:p>
        </w:tc>
        <w:tc>
          <w:tcPr>
            <w:tcW w:w="6374" w:type="dxa"/>
            <w:shd w:val="clear" w:color="auto" w:fill="auto"/>
          </w:tcPr>
          <w:p w14:paraId="6141B3E7" w14:textId="5D73D7AC" w:rsidR="00566FD3" w:rsidRPr="008F7C1D" w:rsidRDefault="00566FD3" w:rsidP="000B7E97">
            <w:pPr>
              <w:tabs>
                <w:tab w:val="left" w:pos="6990"/>
              </w:tabs>
              <w:spacing w:after="0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Шкаф</w:t>
            </w:r>
          </w:p>
        </w:tc>
        <w:tc>
          <w:tcPr>
            <w:tcW w:w="2268" w:type="dxa"/>
            <w:shd w:val="clear" w:color="auto" w:fill="auto"/>
          </w:tcPr>
          <w:p w14:paraId="309F88A6" w14:textId="03ACC406" w:rsidR="00566FD3" w:rsidRPr="008F7C1D" w:rsidRDefault="00566FD3" w:rsidP="000B7E97">
            <w:pPr>
              <w:tabs>
                <w:tab w:val="left" w:pos="6990"/>
              </w:tabs>
              <w:spacing w:after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8F7C1D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</w:tbl>
    <w:p w14:paraId="7F2F90B2" w14:textId="480676E8" w:rsidR="006979FE" w:rsidRPr="006C528B" w:rsidRDefault="006C528B" w:rsidP="006C52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EF607B" w:rsidRPr="006C528B">
        <w:rPr>
          <w:rFonts w:ascii="Times New Roman" w:hAnsi="Times New Roman"/>
          <w:b/>
          <w:sz w:val="24"/>
          <w:szCs w:val="24"/>
        </w:rPr>
        <w:t>Учебно-методическое обеспечение Программы</w:t>
      </w:r>
      <w:r w:rsidR="009809CC" w:rsidRPr="006C528B">
        <w:rPr>
          <w:rFonts w:ascii="Times New Roman" w:hAnsi="Times New Roman"/>
          <w:b/>
          <w:sz w:val="24"/>
          <w:szCs w:val="24"/>
        </w:rPr>
        <w:t>.</w:t>
      </w:r>
    </w:p>
    <w:p w14:paraId="34D72D92" w14:textId="4CA20518" w:rsidR="000B5169" w:rsidRPr="000B5169" w:rsidRDefault="008F7C1D" w:rsidP="000B516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литература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59"/>
        <w:gridCol w:w="8959"/>
      </w:tblGrid>
      <w:tr w:rsidR="000B5169" w:rsidRPr="000B5169" w14:paraId="0AF57C4B" w14:textId="77777777" w:rsidTr="006C528B">
        <w:trPr>
          <w:trHeight w:val="483"/>
        </w:trPr>
        <w:tc>
          <w:tcPr>
            <w:tcW w:w="959" w:type="dxa"/>
          </w:tcPr>
          <w:p w14:paraId="3DFC002C" w14:textId="77777777" w:rsidR="000B5169" w:rsidRPr="000B5169" w:rsidRDefault="000B5169" w:rsidP="006C5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14:paraId="079F726D" w14:textId="77777777" w:rsidR="000B5169" w:rsidRPr="000B5169" w:rsidRDefault="000B5169" w:rsidP="006C5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Чувства. Эмоции. Комплект наглядных пособий для дошкольных учреждений и начальной школы. Изд-во «Ранок» 2006г.</w:t>
            </w:r>
          </w:p>
        </w:tc>
      </w:tr>
      <w:tr w:rsidR="000B5169" w:rsidRPr="000B5169" w14:paraId="2132DBEA" w14:textId="77777777" w:rsidTr="006C528B">
        <w:trPr>
          <w:trHeight w:val="603"/>
        </w:trPr>
        <w:tc>
          <w:tcPr>
            <w:tcW w:w="959" w:type="dxa"/>
          </w:tcPr>
          <w:p w14:paraId="06AE01AC" w14:textId="77777777" w:rsidR="000B5169" w:rsidRPr="000B5169" w:rsidRDefault="000B5169" w:rsidP="006C5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14:paraId="5C82CE58" w14:textId="77777777" w:rsidR="000B5169" w:rsidRPr="000B5169" w:rsidRDefault="000B5169" w:rsidP="006C5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Советы психолога, выпуск 1. О.Н. Колесникова. СПб.: ООО «Издательство «Детство – Пресс» 2014г.</w:t>
            </w:r>
          </w:p>
        </w:tc>
      </w:tr>
      <w:tr w:rsidR="000B5169" w:rsidRPr="000B5169" w14:paraId="3B22081A" w14:textId="77777777" w:rsidTr="006C528B">
        <w:trPr>
          <w:trHeight w:val="330"/>
        </w:trPr>
        <w:tc>
          <w:tcPr>
            <w:tcW w:w="959" w:type="dxa"/>
          </w:tcPr>
          <w:p w14:paraId="372B6099" w14:textId="77777777" w:rsidR="000B5169" w:rsidRPr="000B5169" w:rsidRDefault="000B5169" w:rsidP="006C5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14:paraId="16259717" w14:textId="77777777" w:rsidR="000B5169" w:rsidRPr="000B5169" w:rsidRDefault="000B5169" w:rsidP="006C5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Советы психолога, выпуск 2. О.Н. Колесникова. СПб.: ООО «Издательство «Детство – Пресс» 2014г.</w:t>
            </w:r>
          </w:p>
        </w:tc>
      </w:tr>
      <w:tr w:rsidR="000B5169" w:rsidRPr="000B5169" w14:paraId="79F70B6D" w14:textId="77777777" w:rsidTr="006C528B">
        <w:trPr>
          <w:trHeight w:val="600"/>
        </w:trPr>
        <w:tc>
          <w:tcPr>
            <w:tcW w:w="959" w:type="dxa"/>
          </w:tcPr>
          <w:p w14:paraId="239D9082" w14:textId="77777777" w:rsidR="000B5169" w:rsidRPr="000B5169" w:rsidRDefault="000B5169" w:rsidP="006C5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14:paraId="6EBD9481" w14:textId="77777777" w:rsidR="000B5169" w:rsidRPr="000B5169" w:rsidRDefault="000B5169" w:rsidP="006C5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Советы психолога, выпуск 3. О.Н. Колесникова. СПб.: ООО «Издательство «Детство – Пресс» 2014г.</w:t>
            </w:r>
          </w:p>
        </w:tc>
      </w:tr>
      <w:tr w:rsidR="000B5169" w:rsidRPr="000B5169" w14:paraId="4EA145CA" w14:textId="77777777" w:rsidTr="006C528B">
        <w:trPr>
          <w:trHeight w:val="351"/>
        </w:trPr>
        <w:tc>
          <w:tcPr>
            <w:tcW w:w="959" w:type="dxa"/>
          </w:tcPr>
          <w:p w14:paraId="157E4A76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14:paraId="28FB6011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Особенности эмоционального развития дошкольника 3-7 лет. Е.И. Шапиро. ООО «Издательство «Детство – Пресс»</w:t>
            </w:r>
          </w:p>
        </w:tc>
      </w:tr>
      <w:tr w:rsidR="000B5169" w:rsidRPr="000B5169" w14:paraId="396DC912" w14:textId="77777777" w:rsidTr="006C528B">
        <w:trPr>
          <w:trHeight w:val="375"/>
        </w:trPr>
        <w:tc>
          <w:tcPr>
            <w:tcW w:w="959" w:type="dxa"/>
          </w:tcPr>
          <w:p w14:paraId="1BFF3984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59" w:type="dxa"/>
          </w:tcPr>
          <w:p w14:paraId="294E3C58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Большая книга детского психолога. Истратова ОН., Широкова Г.А.,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Эксакусто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Т.В. Изд. 3-е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н/Д: Феникс, 2010г.</w:t>
            </w:r>
          </w:p>
        </w:tc>
      </w:tr>
      <w:tr w:rsidR="000B5169" w:rsidRPr="000B5169" w14:paraId="014BDE2D" w14:textId="77777777" w:rsidTr="006C528B">
        <w:tc>
          <w:tcPr>
            <w:tcW w:w="959" w:type="dxa"/>
          </w:tcPr>
          <w:p w14:paraId="43C78DDB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14:paraId="5999EDFD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Индивидуальная психологическая диагностика  5-7- лет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– Синтез, 2012г.</w:t>
            </w:r>
          </w:p>
        </w:tc>
      </w:tr>
      <w:tr w:rsidR="000B5169" w:rsidRPr="000B5169" w14:paraId="52088AAA" w14:textId="77777777" w:rsidTr="006C528B">
        <w:trPr>
          <w:trHeight w:val="433"/>
        </w:trPr>
        <w:tc>
          <w:tcPr>
            <w:tcW w:w="959" w:type="dxa"/>
          </w:tcPr>
          <w:p w14:paraId="569720F7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14:paraId="7ED87B8B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Практический психолог в детском саду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Гуторо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М.Ф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– Синтез, 2012г.</w:t>
            </w:r>
          </w:p>
        </w:tc>
      </w:tr>
      <w:tr w:rsidR="000B5169" w:rsidRPr="000B5169" w14:paraId="3A7DC8F4" w14:textId="77777777" w:rsidTr="006C528B">
        <w:tc>
          <w:tcPr>
            <w:tcW w:w="959" w:type="dxa"/>
          </w:tcPr>
          <w:p w14:paraId="2CBC8FAC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9" w:type="dxa"/>
          </w:tcPr>
          <w:p w14:paraId="58E0933F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Практикум по дошкольной психологии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Г.А., Афонькина Ю.А. Издательский центр «Академия», 2000 г.</w:t>
            </w:r>
          </w:p>
        </w:tc>
      </w:tr>
      <w:tr w:rsidR="000B5169" w:rsidRPr="000B5169" w14:paraId="60322317" w14:textId="77777777" w:rsidTr="006C528B">
        <w:tc>
          <w:tcPr>
            <w:tcW w:w="959" w:type="dxa"/>
          </w:tcPr>
          <w:p w14:paraId="06931628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9" w:type="dxa"/>
          </w:tcPr>
          <w:p w14:paraId="53C5A405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Педагогика ненасилия в детском саду. Маралов В.Г. ТЦ Сфера 2009г.</w:t>
            </w:r>
          </w:p>
        </w:tc>
      </w:tr>
      <w:tr w:rsidR="000B5169" w:rsidRPr="000B5169" w14:paraId="1B43334B" w14:textId="77777777" w:rsidTr="006C528B">
        <w:trPr>
          <w:trHeight w:val="720"/>
        </w:trPr>
        <w:tc>
          <w:tcPr>
            <w:tcW w:w="959" w:type="dxa"/>
          </w:tcPr>
          <w:p w14:paraId="7E7909EF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9" w:type="dxa"/>
          </w:tcPr>
          <w:p w14:paraId="047F1B33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Общаться с ребенком. Как? Ю.Б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Гиппенрейтер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>. АСТ: Астрель; Владимир: ВТК, 2011г.</w:t>
            </w:r>
          </w:p>
        </w:tc>
      </w:tr>
      <w:tr w:rsidR="000B5169" w:rsidRPr="000B5169" w14:paraId="23AC27F3" w14:textId="77777777" w:rsidTr="006C528B">
        <w:trPr>
          <w:trHeight w:val="330"/>
        </w:trPr>
        <w:tc>
          <w:tcPr>
            <w:tcW w:w="959" w:type="dxa"/>
          </w:tcPr>
          <w:p w14:paraId="7C138DD3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59" w:type="dxa"/>
          </w:tcPr>
          <w:p w14:paraId="1534BFBB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Развитие одаренных детей: программа, планирование, конспекты занятий, психологическое сопровождение. Н.В. Алексеева. Волгоград: Учитель, 2011г.</w:t>
            </w:r>
          </w:p>
        </w:tc>
      </w:tr>
      <w:tr w:rsidR="000B5169" w:rsidRPr="000B5169" w14:paraId="512F10E0" w14:textId="77777777" w:rsidTr="006C528B">
        <w:trPr>
          <w:trHeight w:val="351"/>
        </w:trPr>
        <w:tc>
          <w:tcPr>
            <w:tcW w:w="959" w:type="dxa"/>
          </w:tcPr>
          <w:p w14:paraId="1E8565E7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59" w:type="dxa"/>
          </w:tcPr>
          <w:p w14:paraId="7EA31379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Психодиагностика детей в дошкольных учреждениях (методики, тесты, опросники) Е.В. Доценко. Волгоград: Учитель, 2010г.</w:t>
            </w:r>
          </w:p>
        </w:tc>
      </w:tr>
      <w:tr w:rsidR="000B5169" w:rsidRPr="000B5169" w14:paraId="544C8A11" w14:textId="77777777" w:rsidTr="006C528B">
        <w:trPr>
          <w:trHeight w:val="926"/>
        </w:trPr>
        <w:tc>
          <w:tcPr>
            <w:tcW w:w="959" w:type="dxa"/>
          </w:tcPr>
          <w:p w14:paraId="15A74E66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59" w:type="dxa"/>
          </w:tcPr>
          <w:p w14:paraId="4E775D8B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Система работы детского сада по предупреждению и преодолению трудностей семейного воспитания. В.В. Горшенина, И.В. Самошкина, Н.П. Черкасова. Глобус; Волгоград: Панорама, 2009г.</w:t>
            </w:r>
          </w:p>
        </w:tc>
      </w:tr>
      <w:tr w:rsidR="000B5169" w:rsidRPr="000B5169" w14:paraId="554F12F8" w14:textId="77777777" w:rsidTr="006C528B">
        <w:trPr>
          <w:trHeight w:val="320"/>
        </w:trPr>
        <w:tc>
          <w:tcPr>
            <w:tcW w:w="959" w:type="dxa"/>
          </w:tcPr>
          <w:p w14:paraId="17598F96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59" w:type="dxa"/>
          </w:tcPr>
          <w:p w14:paraId="61E62610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Работа с родителями: практические рекомендации и консультации по воспитанию детей 2-7 лет. Е.В. Шитова. Волгоград: Учитель, 2014г.</w:t>
            </w:r>
          </w:p>
        </w:tc>
      </w:tr>
      <w:tr w:rsidR="000B5169" w:rsidRPr="000B5169" w14:paraId="42323642" w14:textId="77777777" w:rsidTr="006C528B">
        <w:trPr>
          <w:trHeight w:val="300"/>
        </w:trPr>
        <w:tc>
          <w:tcPr>
            <w:tcW w:w="959" w:type="dxa"/>
          </w:tcPr>
          <w:p w14:paraId="5597A828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59" w:type="dxa"/>
          </w:tcPr>
          <w:p w14:paraId="361AEE3C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Психолого-педагогические гостиные в детском саду. И.Ю. Запорожец. Издательство «Скрипторий 2003», 2010г.</w:t>
            </w:r>
          </w:p>
        </w:tc>
      </w:tr>
      <w:tr w:rsidR="000B5169" w:rsidRPr="000B5169" w14:paraId="0A275886" w14:textId="77777777" w:rsidTr="006C528B">
        <w:trPr>
          <w:trHeight w:val="375"/>
        </w:trPr>
        <w:tc>
          <w:tcPr>
            <w:tcW w:w="959" w:type="dxa"/>
          </w:tcPr>
          <w:p w14:paraId="1B58603D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59" w:type="dxa"/>
          </w:tcPr>
          <w:p w14:paraId="2870CAF8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Тесты для детей, сборник тестов и развивающих упражнений. М.И. Ильина, Л.Г. Парамонова, Н.Я. Головнева. СПб: «Дельта» 1997г.</w:t>
            </w:r>
          </w:p>
        </w:tc>
      </w:tr>
      <w:tr w:rsidR="000B5169" w:rsidRPr="000B5169" w14:paraId="3A35DCF9" w14:textId="77777777" w:rsidTr="006C528B">
        <w:trPr>
          <w:trHeight w:val="270"/>
        </w:trPr>
        <w:tc>
          <w:tcPr>
            <w:tcW w:w="959" w:type="dxa"/>
          </w:tcPr>
          <w:p w14:paraId="227BCAA6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59" w:type="dxa"/>
          </w:tcPr>
          <w:p w14:paraId="0219FE1A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Диагностика в детском саду. Содержание и организация диагностической работы в дошкольном образовательном учреждении. Методическое пособие. Под ред. Е.А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Ничипорюк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, Г.Д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Посевиной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н/Д: «Феникс», 2004г.</w:t>
            </w:r>
          </w:p>
        </w:tc>
      </w:tr>
      <w:tr w:rsidR="000B5169" w:rsidRPr="000B5169" w14:paraId="0999493D" w14:textId="77777777" w:rsidTr="006C528B">
        <w:trPr>
          <w:trHeight w:val="360"/>
        </w:trPr>
        <w:tc>
          <w:tcPr>
            <w:tcW w:w="959" w:type="dxa"/>
          </w:tcPr>
          <w:p w14:paraId="3F6B18C5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59" w:type="dxa"/>
          </w:tcPr>
          <w:p w14:paraId="0AA22605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в детском саду. Алябьева Е.А. ТЦ Сфера, 2003г.</w:t>
            </w:r>
          </w:p>
        </w:tc>
      </w:tr>
      <w:tr w:rsidR="000B5169" w:rsidRPr="000B5169" w14:paraId="73984F8E" w14:textId="77777777" w:rsidTr="006C528B">
        <w:tc>
          <w:tcPr>
            <w:tcW w:w="959" w:type="dxa"/>
          </w:tcPr>
          <w:p w14:paraId="589B5E35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59" w:type="dxa"/>
          </w:tcPr>
          <w:p w14:paraId="5B7A082B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Диагностика интеллекта методом рисуночного теста. Степанов С.С. Академия , 1996г.</w:t>
            </w:r>
          </w:p>
        </w:tc>
      </w:tr>
      <w:tr w:rsidR="000B5169" w:rsidRPr="000B5169" w14:paraId="4768C8D0" w14:textId="77777777" w:rsidTr="006C528B">
        <w:trPr>
          <w:trHeight w:val="345"/>
        </w:trPr>
        <w:tc>
          <w:tcPr>
            <w:tcW w:w="959" w:type="dxa"/>
          </w:tcPr>
          <w:p w14:paraId="3530F70B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59" w:type="dxa"/>
          </w:tcPr>
          <w:p w14:paraId="32822F99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Занятия с детьми 3-7 лет по развитию эмоционально-коммуникативной и познавательной сфер средствами песочной терапии. М.А. Федосеева. Волгоград: Учитель, 2015г.</w:t>
            </w:r>
          </w:p>
        </w:tc>
      </w:tr>
      <w:tr w:rsidR="000B5169" w:rsidRPr="000B5169" w14:paraId="35D4400F" w14:textId="77777777" w:rsidTr="006C528B">
        <w:trPr>
          <w:trHeight w:val="300"/>
        </w:trPr>
        <w:tc>
          <w:tcPr>
            <w:tcW w:w="959" w:type="dxa"/>
          </w:tcPr>
          <w:p w14:paraId="19ECB14D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59" w:type="dxa"/>
          </w:tcPr>
          <w:p w14:paraId="285A935E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Психологический тренинг для будущих первоклассников: Конспекты занятий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Арцишевская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И.Л. ООО «Национальный книжный центр», 2015г.</w:t>
            </w:r>
          </w:p>
        </w:tc>
      </w:tr>
      <w:tr w:rsidR="000B5169" w:rsidRPr="000B5169" w14:paraId="6497B87E" w14:textId="77777777" w:rsidTr="006C528B">
        <w:trPr>
          <w:trHeight w:val="619"/>
        </w:trPr>
        <w:tc>
          <w:tcPr>
            <w:tcW w:w="959" w:type="dxa"/>
          </w:tcPr>
          <w:p w14:paraId="2AAA6128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959" w:type="dxa"/>
          </w:tcPr>
          <w:p w14:paraId="655E0FF9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Психологическая подготовка детей к школе: Конспекты занятий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Шарохин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В.Л. ООО «Национальный книжный центр», 2015г.</w:t>
            </w:r>
          </w:p>
        </w:tc>
      </w:tr>
      <w:tr w:rsidR="000B5169" w:rsidRPr="000B5169" w14:paraId="22E067B1" w14:textId="77777777" w:rsidTr="006C528B">
        <w:trPr>
          <w:trHeight w:val="345"/>
        </w:trPr>
        <w:tc>
          <w:tcPr>
            <w:tcW w:w="959" w:type="dxa"/>
          </w:tcPr>
          <w:p w14:paraId="2B8DAF56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59" w:type="dxa"/>
          </w:tcPr>
          <w:p w14:paraId="758C4FDA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Социальная работа образовательных учреждений с семьей. В.Н. Гуров. Педагогическое общество России, 2005г.</w:t>
            </w:r>
          </w:p>
        </w:tc>
      </w:tr>
      <w:tr w:rsidR="000B5169" w:rsidRPr="000B5169" w14:paraId="6B9E06A0" w14:textId="77777777" w:rsidTr="006C528B">
        <w:trPr>
          <w:trHeight w:val="373"/>
        </w:trPr>
        <w:tc>
          <w:tcPr>
            <w:tcW w:w="959" w:type="dxa"/>
          </w:tcPr>
          <w:p w14:paraId="15F6B0C5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59" w:type="dxa"/>
          </w:tcPr>
          <w:p w14:paraId="33E82346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е занятия в детском саду: Методические рекомендации для специалистов и воспитателей ДОУ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Ю.В.,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Слободяник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Н.П. ТЦ Сфера, 2008г.</w:t>
            </w:r>
          </w:p>
        </w:tc>
      </w:tr>
      <w:tr w:rsidR="000B5169" w:rsidRPr="000B5169" w14:paraId="19E07645" w14:textId="77777777" w:rsidTr="006C528B">
        <w:trPr>
          <w:trHeight w:val="935"/>
        </w:trPr>
        <w:tc>
          <w:tcPr>
            <w:tcW w:w="959" w:type="dxa"/>
          </w:tcPr>
          <w:p w14:paraId="28710BEE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59" w:type="dxa"/>
          </w:tcPr>
          <w:p w14:paraId="13E38134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Сборник тестов и упражнений для развития ваших творческих способностей. Серия «Магия интеллекта». Издательство «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Импэто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>», 1995г.</w:t>
            </w:r>
          </w:p>
        </w:tc>
      </w:tr>
      <w:tr w:rsidR="000B5169" w:rsidRPr="000B5169" w14:paraId="756EED3A" w14:textId="77777777" w:rsidTr="006C528B">
        <w:trPr>
          <w:trHeight w:val="268"/>
        </w:trPr>
        <w:tc>
          <w:tcPr>
            <w:tcW w:w="959" w:type="dxa"/>
          </w:tcPr>
          <w:p w14:paraId="5325E864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59" w:type="dxa"/>
          </w:tcPr>
          <w:p w14:paraId="70512E6D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ической службы в современном детском саду. сост. Н.В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– СПб.: ООО «Издательство «Детство – пресс», 2017. – 192с.</w:t>
            </w:r>
          </w:p>
        </w:tc>
      </w:tr>
      <w:tr w:rsidR="000B5169" w:rsidRPr="000B5169" w14:paraId="653115A2" w14:textId="77777777" w:rsidTr="006C528B">
        <w:trPr>
          <w:trHeight w:val="365"/>
        </w:trPr>
        <w:tc>
          <w:tcPr>
            <w:tcW w:w="959" w:type="dxa"/>
          </w:tcPr>
          <w:p w14:paraId="3B8FBDFC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59" w:type="dxa"/>
          </w:tcPr>
          <w:p w14:paraId="14784664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Роль песочной терапии в развитии эмоциональной сферы детей дошкольного возраста. Конспекты занятий. Картотека игр. – СПб. «Издательство «Детство – пресс», 2020. – 80 с.</w:t>
            </w:r>
          </w:p>
        </w:tc>
      </w:tr>
      <w:tr w:rsidR="000B5169" w:rsidRPr="000B5169" w14:paraId="00B79A87" w14:textId="77777777" w:rsidTr="006C528B">
        <w:trPr>
          <w:trHeight w:val="322"/>
        </w:trPr>
        <w:tc>
          <w:tcPr>
            <w:tcW w:w="959" w:type="dxa"/>
          </w:tcPr>
          <w:p w14:paraId="2717E79B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59" w:type="dxa"/>
          </w:tcPr>
          <w:p w14:paraId="5B1CF388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 – волевой сферы детей 5-7 лет: тематическое планирование, вариативные развивающие занятия, педагогическое взаимодействие /А.В. Черняева. </w:t>
            </w:r>
          </w:p>
        </w:tc>
      </w:tr>
      <w:tr w:rsidR="000B5169" w:rsidRPr="000B5169" w14:paraId="32068C08" w14:textId="77777777" w:rsidTr="006C528B">
        <w:trPr>
          <w:trHeight w:val="280"/>
        </w:trPr>
        <w:tc>
          <w:tcPr>
            <w:tcW w:w="959" w:type="dxa"/>
          </w:tcPr>
          <w:p w14:paraId="1EAFD2A9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59" w:type="dxa"/>
          </w:tcPr>
          <w:p w14:paraId="5A3157EA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Развитие внимания и эмоционально-волевой сферы детей 4-6 лет : разработки занятий, диагностические и дидактические материалы/ сост. Ю.Е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Веприцкая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5169" w:rsidRPr="000B5169" w14:paraId="7FAF049E" w14:textId="77777777" w:rsidTr="006C528B">
        <w:trPr>
          <w:trHeight w:val="279"/>
        </w:trPr>
        <w:tc>
          <w:tcPr>
            <w:tcW w:w="959" w:type="dxa"/>
          </w:tcPr>
          <w:p w14:paraId="4036CCCC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59" w:type="dxa"/>
          </w:tcPr>
          <w:p w14:paraId="115B894D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Развитие межполушарного взаимодействия у детей: готовимся к школе; рабочая тетрадь/ Т.П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Трясоруко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н/Д: Феникс, 2020. – 48с.</w:t>
            </w:r>
          </w:p>
        </w:tc>
      </w:tr>
      <w:tr w:rsidR="000B5169" w:rsidRPr="000B5169" w14:paraId="56F315AC" w14:textId="77777777" w:rsidTr="006C528B">
        <w:trPr>
          <w:trHeight w:val="355"/>
        </w:trPr>
        <w:tc>
          <w:tcPr>
            <w:tcW w:w="959" w:type="dxa"/>
          </w:tcPr>
          <w:p w14:paraId="785123B2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59" w:type="dxa"/>
          </w:tcPr>
          <w:p w14:paraId="5BD35F12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Развитие межполушарного взаимодействия у детей: нейродинамическая гимнастика/ Т.П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Трясоруко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н/Д: Феникс, 2020. – 32с</w:t>
            </w:r>
          </w:p>
        </w:tc>
      </w:tr>
      <w:tr w:rsidR="000B5169" w:rsidRPr="000B5169" w14:paraId="3AEDA187" w14:textId="77777777" w:rsidTr="006C528B">
        <w:trPr>
          <w:trHeight w:val="301"/>
        </w:trPr>
        <w:tc>
          <w:tcPr>
            <w:tcW w:w="959" w:type="dxa"/>
          </w:tcPr>
          <w:p w14:paraId="4693430C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59" w:type="dxa"/>
          </w:tcPr>
          <w:p w14:paraId="1A7FFBDA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Развитие межполушарного взаимодействия у детей: нейропсихологические игры/ Т.П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Трясоруко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н/Д: Феникс, 2020. – 60с</w:t>
            </w:r>
          </w:p>
        </w:tc>
      </w:tr>
      <w:tr w:rsidR="000B5169" w:rsidRPr="000B5169" w14:paraId="524265B1" w14:textId="77777777" w:rsidTr="006C528B">
        <w:trPr>
          <w:trHeight w:val="279"/>
        </w:trPr>
        <w:tc>
          <w:tcPr>
            <w:tcW w:w="959" w:type="dxa"/>
          </w:tcPr>
          <w:p w14:paraId="495A8EE2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59" w:type="dxa"/>
          </w:tcPr>
          <w:p w14:paraId="322861F3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Развитие межполушарного взаимодействия у детей: раскраска с заданиями/ Т.П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Трясоруко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н/Д: Феникс, 2020. – 31с</w:t>
            </w:r>
          </w:p>
        </w:tc>
      </w:tr>
      <w:tr w:rsidR="000B5169" w:rsidRPr="000B5169" w14:paraId="02F886FA" w14:textId="77777777" w:rsidTr="006C528B">
        <w:trPr>
          <w:trHeight w:val="355"/>
        </w:trPr>
        <w:tc>
          <w:tcPr>
            <w:tcW w:w="959" w:type="dxa"/>
          </w:tcPr>
          <w:p w14:paraId="58441CE7" w14:textId="77777777" w:rsidR="000B5169" w:rsidRPr="000B5169" w:rsidRDefault="000B5169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59" w:type="dxa"/>
          </w:tcPr>
          <w:p w14:paraId="4815AF72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Развитие межполушарного взаимодействия у детей: пальчиковый фитнес/ Т.П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Трясоруко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Ростов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н/Д: Феникс, 2021. – 38с</w:t>
            </w:r>
          </w:p>
        </w:tc>
      </w:tr>
      <w:tr w:rsidR="000B5169" w:rsidRPr="000B5169" w14:paraId="422562A6" w14:textId="77777777" w:rsidTr="006C528B">
        <w:trPr>
          <w:trHeight w:val="322"/>
        </w:trPr>
        <w:tc>
          <w:tcPr>
            <w:tcW w:w="959" w:type="dxa"/>
          </w:tcPr>
          <w:p w14:paraId="135EE124" w14:textId="5553FB2E" w:rsidR="000B5169" w:rsidRPr="000B5169" w:rsidRDefault="00856C1A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59" w:type="dxa"/>
          </w:tcPr>
          <w:p w14:paraId="39EFDE06" w14:textId="4AAC291A" w:rsidR="000B5169" w:rsidRPr="000B5169" w:rsidRDefault="00856C1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ушина М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я в детском саду: Методическое пособие. – М.: ТЦ Сфера, 2003. – 192с.</w:t>
            </w:r>
          </w:p>
        </w:tc>
      </w:tr>
      <w:tr w:rsidR="000B5169" w:rsidRPr="000B5169" w14:paraId="16510894" w14:textId="77777777" w:rsidTr="006C528B">
        <w:trPr>
          <w:trHeight w:val="127"/>
        </w:trPr>
        <w:tc>
          <w:tcPr>
            <w:tcW w:w="959" w:type="dxa"/>
          </w:tcPr>
          <w:p w14:paraId="2F46454F" w14:textId="00FCE389" w:rsidR="000B5169" w:rsidRPr="000B5169" w:rsidRDefault="00856C1A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59" w:type="dxa"/>
          </w:tcPr>
          <w:p w14:paraId="35DDBAB9" w14:textId="317117ED" w:rsidR="000B5169" w:rsidRPr="000B5169" w:rsidRDefault="00856C1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ина И.В. Адаптация детей при поступлении в детский сад: программа, психолого-педагогическое сопровождение, комплексные занятия/ И.В. Лапина. – Изд.3-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Волгоград: Учитель.- 127 с.</w:t>
            </w:r>
          </w:p>
        </w:tc>
      </w:tr>
      <w:tr w:rsidR="00856C1A" w:rsidRPr="000B5169" w14:paraId="774B4ED1" w14:textId="77777777" w:rsidTr="006C528B">
        <w:trPr>
          <w:trHeight w:val="375"/>
        </w:trPr>
        <w:tc>
          <w:tcPr>
            <w:tcW w:w="959" w:type="dxa"/>
          </w:tcPr>
          <w:p w14:paraId="5939BCFD" w14:textId="209914E8" w:rsidR="00856C1A" w:rsidRPr="000B5169" w:rsidRDefault="00856C1A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59" w:type="dxa"/>
          </w:tcPr>
          <w:p w14:paraId="17140D34" w14:textId="32572CB1" w:rsidR="00856C1A" w:rsidRPr="000B5169" w:rsidRDefault="00856C1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жадности, лжи, лени и хвастовства: Коррекционно- развивающая программа для детей 5-8 лет/ Авт. – сост. Н.В. Макарычева. – М.: АРКТИ, 2016. – 80с.</w:t>
            </w:r>
          </w:p>
        </w:tc>
      </w:tr>
      <w:tr w:rsidR="00856C1A" w:rsidRPr="000B5169" w14:paraId="6D224E9A" w14:textId="77777777" w:rsidTr="006C528B">
        <w:trPr>
          <w:trHeight w:val="885"/>
        </w:trPr>
        <w:tc>
          <w:tcPr>
            <w:tcW w:w="959" w:type="dxa"/>
          </w:tcPr>
          <w:p w14:paraId="7FF4717E" w14:textId="2E271545" w:rsidR="00856C1A" w:rsidRPr="000B5169" w:rsidRDefault="00856C1A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959" w:type="dxa"/>
          </w:tcPr>
          <w:p w14:paraId="5FB2E5AF" w14:textId="6DAE983C" w:rsidR="005D3D07" w:rsidRPr="000B5169" w:rsidRDefault="00872CFE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 Индивидуальная психологическая диагностика дошкольника: Для занятий с детьми 5-7 лет. – 3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доп.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интез, 2021. – 152с.</w:t>
            </w:r>
          </w:p>
        </w:tc>
      </w:tr>
      <w:tr w:rsidR="005D3D07" w:rsidRPr="000B5169" w14:paraId="1B64FCE6" w14:textId="77777777" w:rsidTr="006C528B">
        <w:trPr>
          <w:trHeight w:val="525"/>
        </w:trPr>
        <w:tc>
          <w:tcPr>
            <w:tcW w:w="959" w:type="dxa"/>
          </w:tcPr>
          <w:p w14:paraId="7635614A" w14:textId="08AAC9E6" w:rsidR="005D3D07" w:rsidRDefault="005D3D07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59" w:type="dxa"/>
          </w:tcPr>
          <w:p w14:paraId="78E24459" w14:textId="613113A7" w:rsidR="005D3D07" w:rsidRDefault="005D3D07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детьми 3-7 лет по развитию эмоционально- коммуникативной и познавательной сфер средствами с терапии / авт. сост. М.А. Федосеева. – Волгоград: Учитель, 2015. – 122с.</w:t>
            </w:r>
          </w:p>
        </w:tc>
      </w:tr>
      <w:tr w:rsidR="005D3D07" w:rsidRPr="000B5169" w14:paraId="7068B43B" w14:textId="77777777" w:rsidTr="00E1506D">
        <w:trPr>
          <w:trHeight w:val="634"/>
        </w:trPr>
        <w:tc>
          <w:tcPr>
            <w:tcW w:w="959" w:type="dxa"/>
          </w:tcPr>
          <w:p w14:paraId="57EEB54F" w14:textId="53A08B1D" w:rsidR="005D3D07" w:rsidRDefault="005D3D07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59" w:type="dxa"/>
          </w:tcPr>
          <w:p w14:paraId="7BAE7FC5" w14:textId="5B96A8CB" w:rsidR="00E1506D" w:rsidRDefault="005D3D07" w:rsidP="005D3D07">
            <w:pPr>
              <w:tabs>
                <w:tab w:val="left" w:pos="211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 Педагогическая помощь </w:t>
            </w:r>
            <w:r w:rsidR="00E1506D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1506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тклоняющимся поведением: </w:t>
            </w:r>
            <w:r w:rsidR="0098688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б. пособие. – М.: АРКТИ, 2019. – 168с</w:t>
            </w:r>
            <w:r w:rsidR="006C52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506D" w:rsidRPr="000B5169" w14:paraId="67761503" w14:textId="77777777" w:rsidTr="00E1506D">
        <w:trPr>
          <w:trHeight w:val="301"/>
        </w:trPr>
        <w:tc>
          <w:tcPr>
            <w:tcW w:w="959" w:type="dxa"/>
          </w:tcPr>
          <w:p w14:paraId="68D84747" w14:textId="1BD877C2" w:rsidR="00E1506D" w:rsidRDefault="00E1506D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59" w:type="dxa"/>
          </w:tcPr>
          <w:p w14:paraId="4C334F4D" w14:textId="53F47032" w:rsidR="00E1506D" w:rsidRDefault="00EA4315" w:rsidP="005D3D07">
            <w:pPr>
              <w:tabs>
                <w:tab w:val="left" w:pos="211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внимания и эмоционально-волевой сферы детей 4-6 лет: разработки, диагностические и дидактические материалы/сост. Ю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пр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Изд. 3-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Волгоград: Учитель. – 123с </w:t>
            </w:r>
          </w:p>
        </w:tc>
      </w:tr>
      <w:tr w:rsidR="00E1506D" w:rsidRPr="000B5169" w14:paraId="78291216" w14:textId="77777777" w:rsidTr="00E1506D">
        <w:trPr>
          <w:trHeight w:val="248"/>
        </w:trPr>
        <w:tc>
          <w:tcPr>
            <w:tcW w:w="959" w:type="dxa"/>
          </w:tcPr>
          <w:p w14:paraId="49023EDA" w14:textId="06012861" w:rsidR="00E1506D" w:rsidRDefault="00EA4315" w:rsidP="00EA4315">
            <w:pPr>
              <w:tabs>
                <w:tab w:val="left" w:pos="6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59" w:type="dxa"/>
          </w:tcPr>
          <w:p w14:paraId="76320650" w14:textId="1D0C2A7D" w:rsidR="00E1506D" w:rsidRDefault="00EA4315" w:rsidP="005D3D07">
            <w:pPr>
              <w:tabs>
                <w:tab w:val="left" w:pos="211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ожниковаО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игры с пеком для обучения пересказу детей 5-7 лет. Методические рекомендации. – М.: ТЦ Сфера, 2021.</w:t>
            </w:r>
          </w:p>
        </w:tc>
      </w:tr>
      <w:tr w:rsidR="00E1506D" w:rsidRPr="000B5169" w14:paraId="6CF47D2A" w14:textId="77777777" w:rsidTr="00E1506D">
        <w:trPr>
          <w:trHeight w:val="258"/>
        </w:trPr>
        <w:tc>
          <w:tcPr>
            <w:tcW w:w="959" w:type="dxa"/>
          </w:tcPr>
          <w:p w14:paraId="3EF495AF" w14:textId="43E0B392" w:rsidR="00E1506D" w:rsidRDefault="00EA4315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59" w:type="dxa"/>
          </w:tcPr>
          <w:p w14:paraId="481F1EFC" w14:textId="4630DC26" w:rsidR="00E1506D" w:rsidRDefault="00EA4315" w:rsidP="005D3D07">
            <w:pPr>
              <w:tabs>
                <w:tab w:val="left" w:pos="211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ыгина Н.В., Вешнякова Л.В. Комплекс упражнений для развития у детей межполушарных связей. Интег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зиол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й и мозжечковой стимуляции. – СПб.: ООО «Издательство «Детство – Пресс,» 2022.- 64с.</w:t>
            </w:r>
          </w:p>
        </w:tc>
      </w:tr>
      <w:tr w:rsidR="00E1506D" w:rsidRPr="000B5169" w14:paraId="25AB3C32" w14:textId="77777777" w:rsidTr="006C528B">
        <w:trPr>
          <w:trHeight w:val="527"/>
        </w:trPr>
        <w:tc>
          <w:tcPr>
            <w:tcW w:w="959" w:type="dxa"/>
          </w:tcPr>
          <w:p w14:paraId="73510B79" w14:textId="06AE2B33" w:rsidR="00E1506D" w:rsidRDefault="00EA4315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59" w:type="dxa"/>
          </w:tcPr>
          <w:p w14:paraId="073209B6" w14:textId="563077FE" w:rsidR="00E1506D" w:rsidRDefault="00EA4315" w:rsidP="005D3D07">
            <w:pPr>
              <w:tabs>
                <w:tab w:val="left" w:pos="211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Евдокимова, кандидат пед. Наук, доцент ФГБОУ ВПО «Волгоградский государственный социально-педагог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си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735350D7" w14:textId="77777777" w:rsidR="000B5169" w:rsidRPr="000B5169" w:rsidRDefault="000B5169" w:rsidP="000B5169">
      <w:pPr>
        <w:jc w:val="both"/>
        <w:rPr>
          <w:rFonts w:ascii="Times New Roman" w:hAnsi="Times New Roman"/>
          <w:b/>
          <w:sz w:val="24"/>
          <w:szCs w:val="24"/>
        </w:rPr>
      </w:pPr>
      <w:r w:rsidRPr="000B5169">
        <w:rPr>
          <w:rFonts w:ascii="Times New Roman" w:hAnsi="Times New Roman"/>
          <w:b/>
          <w:sz w:val="24"/>
          <w:szCs w:val="24"/>
        </w:rPr>
        <w:t>Методическая литература распечатанный вариант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59"/>
        <w:gridCol w:w="8959"/>
      </w:tblGrid>
      <w:tr w:rsidR="000B5169" w:rsidRPr="000B5169" w14:paraId="64482BDF" w14:textId="77777777" w:rsidTr="006C528B">
        <w:tc>
          <w:tcPr>
            <w:tcW w:w="959" w:type="dxa"/>
          </w:tcPr>
          <w:p w14:paraId="5E5147C8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14:paraId="6F3BB146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Коррекционные сказки. Лесная школа. М.А. Панфилова. </w:t>
            </w:r>
          </w:p>
          <w:p w14:paraId="600CC0AA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Сказки на всякий случай Евгений Клюев.</w:t>
            </w:r>
          </w:p>
        </w:tc>
      </w:tr>
      <w:tr w:rsidR="000B5169" w:rsidRPr="000B5169" w14:paraId="1A95A74A" w14:textId="77777777" w:rsidTr="006C528B">
        <w:tc>
          <w:tcPr>
            <w:tcW w:w="959" w:type="dxa"/>
          </w:tcPr>
          <w:p w14:paraId="3FC7FC5A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</w:tcPr>
          <w:p w14:paraId="7628E993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Лабиринт души. Терапевтические сказки  (под редакцией О.В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Хухлаевой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, О.Е.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5169" w:rsidRPr="000B5169" w14:paraId="67897461" w14:textId="77777777" w:rsidTr="006C528B">
        <w:tc>
          <w:tcPr>
            <w:tcW w:w="959" w:type="dxa"/>
          </w:tcPr>
          <w:p w14:paraId="7A3F7129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</w:tcPr>
          <w:p w14:paraId="6EE52355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 xml:space="preserve">Диагностика социального развития ребенка: </w:t>
            </w:r>
            <w:proofErr w:type="spellStart"/>
            <w:r w:rsidRPr="000B5169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B5169">
              <w:rPr>
                <w:rFonts w:ascii="Times New Roman" w:hAnsi="Times New Roman"/>
                <w:sz w:val="24"/>
                <w:szCs w:val="24"/>
              </w:rPr>
              <w:t xml:space="preserve"> – методическое пособие. А.М. Щетинина</w:t>
            </w:r>
          </w:p>
        </w:tc>
      </w:tr>
      <w:tr w:rsidR="000B5169" w:rsidRPr="000B5169" w14:paraId="635392B6" w14:textId="77777777" w:rsidTr="006C528B">
        <w:trPr>
          <w:trHeight w:val="645"/>
        </w:trPr>
        <w:tc>
          <w:tcPr>
            <w:tcW w:w="959" w:type="dxa"/>
          </w:tcPr>
          <w:p w14:paraId="1F429ADC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</w:tcPr>
          <w:p w14:paraId="593BB9CB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Итоговые дни по лексическим темам: Планирование и конспекты. Книга 2. Алябьева Е.А. Сфера, Сфера 2006г.</w:t>
            </w:r>
          </w:p>
        </w:tc>
      </w:tr>
      <w:tr w:rsidR="000B5169" w:rsidRPr="000B5169" w14:paraId="3632B1D2" w14:textId="77777777" w:rsidTr="006C528B">
        <w:trPr>
          <w:trHeight w:val="729"/>
        </w:trPr>
        <w:tc>
          <w:tcPr>
            <w:tcW w:w="959" w:type="dxa"/>
          </w:tcPr>
          <w:p w14:paraId="18303486" w14:textId="77777777" w:rsidR="000B5169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</w:tcPr>
          <w:p w14:paraId="0C5BBB72" w14:textId="662E3711" w:rsidR="009809CC" w:rsidRPr="000B5169" w:rsidRDefault="000B5169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Коррекция развития интеллекта дошкольников. Сиротюк А.Л. Творческий центр «Сфера».</w:t>
            </w:r>
          </w:p>
        </w:tc>
      </w:tr>
      <w:tr w:rsidR="009809CC" w:rsidRPr="000B5169" w14:paraId="79D274ED" w14:textId="77777777" w:rsidTr="006C528B">
        <w:trPr>
          <w:trHeight w:val="390"/>
        </w:trPr>
        <w:tc>
          <w:tcPr>
            <w:tcW w:w="959" w:type="dxa"/>
          </w:tcPr>
          <w:p w14:paraId="25F85B47" w14:textId="4AEAC506" w:rsidR="009809CC" w:rsidRPr="000B5169" w:rsidRDefault="00872CFE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</w:tcPr>
          <w:p w14:paraId="43D26751" w14:textId="2FEFC895" w:rsidR="009809CC" w:rsidRPr="000B5169" w:rsidRDefault="00872CFE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.А., Направленная игровая терапия агрессивного поведения у детей: альбом диагностических и коррекционных методик. Пособие для детских психологов, педагогов, дефектологов, родителей. – М.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э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04.- 48 с.</w:t>
            </w:r>
          </w:p>
        </w:tc>
      </w:tr>
      <w:tr w:rsidR="009809CC" w:rsidRPr="000B5169" w14:paraId="1F642B2E" w14:textId="77777777" w:rsidTr="006C528B">
        <w:trPr>
          <w:trHeight w:val="270"/>
        </w:trPr>
        <w:tc>
          <w:tcPr>
            <w:tcW w:w="959" w:type="dxa"/>
          </w:tcPr>
          <w:p w14:paraId="28BE285C" w14:textId="1CEED54C" w:rsidR="009809CC" w:rsidRPr="000B5169" w:rsidRDefault="00872CFE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</w:tcPr>
          <w:p w14:paraId="221F21E6" w14:textId="01BAD985" w:rsidR="009809CC" w:rsidRDefault="00872CFE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агрессивного поведения у гиперактивных детей. Методические рекомендации. Сидорова Е.Ю., Панков М.Н.</w:t>
            </w:r>
          </w:p>
        </w:tc>
      </w:tr>
      <w:tr w:rsidR="009809CC" w:rsidRPr="000B5169" w14:paraId="7AB0F783" w14:textId="77777777" w:rsidTr="006C528B">
        <w:trPr>
          <w:trHeight w:val="945"/>
        </w:trPr>
        <w:tc>
          <w:tcPr>
            <w:tcW w:w="959" w:type="dxa"/>
          </w:tcPr>
          <w:p w14:paraId="68978ABA" w14:textId="7837797D" w:rsidR="009809CC" w:rsidRPr="000B5169" w:rsidRDefault="00872CFE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9" w:type="dxa"/>
          </w:tcPr>
          <w:p w14:paraId="18B1DE7C" w14:textId="45022122" w:rsidR="006A2DA7" w:rsidRDefault="006A2DA7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школе детей с задержкой психического развития. Книга 2: Тематическое планирование занятий/Под общей ред. С.Г. Шевченко.- М.: Школьная Пресса, 2005.- 112с.</w:t>
            </w:r>
          </w:p>
        </w:tc>
      </w:tr>
      <w:tr w:rsidR="006A2DA7" w:rsidRPr="000B5169" w14:paraId="7A086493" w14:textId="77777777" w:rsidTr="006C528B">
        <w:trPr>
          <w:trHeight w:val="709"/>
        </w:trPr>
        <w:tc>
          <w:tcPr>
            <w:tcW w:w="959" w:type="dxa"/>
            <w:tcBorders>
              <w:bottom w:val="single" w:sz="4" w:space="0" w:color="auto"/>
            </w:tcBorders>
          </w:tcPr>
          <w:p w14:paraId="6531876A" w14:textId="7DBDE2D3" w:rsidR="006A2DA7" w:rsidRDefault="006A2DA7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59" w:type="dxa"/>
          </w:tcPr>
          <w:p w14:paraId="3824E23F" w14:textId="281A12E2" w:rsidR="006A2DA7" w:rsidRDefault="006A2DA7" w:rsidP="00714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программа для обучения и развития ребенка младшего дошкольного возраста с ЗПР</w:t>
            </w:r>
            <w:r w:rsidR="001D6FC4">
              <w:rPr>
                <w:rFonts w:ascii="Times New Roman" w:hAnsi="Times New Roman"/>
                <w:sz w:val="24"/>
                <w:szCs w:val="24"/>
              </w:rPr>
              <w:t xml:space="preserve">. ГНУ «Институт коррекционной педагогики РАО» лаборатория дошкольного воспитания детей с проблемами развития зав. Лабораторией Е.А. </w:t>
            </w:r>
            <w:proofErr w:type="spellStart"/>
            <w:r w:rsidR="001D6FC4"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 w:rsidR="001D6F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83EC1C0" w14:textId="6FFDE691" w:rsidR="000B5169" w:rsidRPr="000B5169" w:rsidRDefault="000B5169" w:rsidP="000B5169">
      <w:pPr>
        <w:jc w:val="both"/>
        <w:rPr>
          <w:rFonts w:ascii="Times New Roman" w:hAnsi="Times New Roman"/>
          <w:b/>
          <w:sz w:val="24"/>
          <w:szCs w:val="24"/>
        </w:rPr>
      </w:pPr>
      <w:r w:rsidRPr="000B5169">
        <w:rPr>
          <w:rFonts w:ascii="Times New Roman" w:hAnsi="Times New Roman"/>
          <w:b/>
          <w:sz w:val="24"/>
          <w:szCs w:val="24"/>
        </w:rPr>
        <w:t>Дидактический материа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B5169" w:rsidRPr="000B5169" w14:paraId="41F877A9" w14:textId="77777777" w:rsidTr="007142D8">
        <w:tc>
          <w:tcPr>
            <w:tcW w:w="959" w:type="dxa"/>
          </w:tcPr>
          <w:p w14:paraId="3A9B92A1" w14:textId="77777777" w:rsidR="000B5169" w:rsidRPr="000B5169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14:paraId="7D5506F2" w14:textId="77777777" w:rsidR="000B5169" w:rsidRPr="000B5169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Эмоции. Дидактические карточки для ознакомления с окружающим миром</w:t>
            </w:r>
          </w:p>
        </w:tc>
      </w:tr>
      <w:tr w:rsidR="000B5169" w:rsidRPr="000B5169" w14:paraId="123E7F16" w14:textId="77777777" w:rsidTr="007142D8">
        <w:tc>
          <w:tcPr>
            <w:tcW w:w="959" w:type="dxa"/>
          </w:tcPr>
          <w:p w14:paraId="74137112" w14:textId="77777777" w:rsidR="000B5169" w:rsidRPr="000B5169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14:paraId="28E5C836" w14:textId="77777777" w:rsidR="000B5169" w:rsidRPr="000B5169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Театр настроения. Развивающая игра для детей 5-9 лет</w:t>
            </w:r>
          </w:p>
        </w:tc>
      </w:tr>
      <w:tr w:rsidR="000B5169" w:rsidRPr="000B5169" w14:paraId="07CA5B85" w14:textId="77777777" w:rsidTr="007142D8">
        <w:tc>
          <w:tcPr>
            <w:tcW w:w="959" w:type="dxa"/>
          </w:tcPr>
          <w:p w14:paraId="029E1CB4" w14:textId="77777777" w:rsidR="000B5169" w:rsidRPr="000B5169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14:paraId="06BFD13A" w14:textId="77777777" w:rsidR="000B5169" w:rsidRPr="000B5169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Что перепутал художник? Дидактический материал. Логика, внимание, сообразительность. Играем, составляем рассказ по картинке.</w:t>
            </w:r>
          </w:p>
        </w:tc>
      </w:tr>
      <w:tr w:rsidR="000B5169" w:rsidRPr="000B5169" w14:paraId="3A880D82" w14:textId="77777777" w:rsidTr="007142D8">
        <w:trPr>
          <w:trHeight w:val="525"/>
        </w:trPr>
        <w:tc>
          <w:tcPr>
            <w:tcW w:w="959" w:type="dxa"/>
          </w:tcPr>
          <w:p w14:paraId="79259F52" w14:textId="77777777" w:rsidR="000B5169" w:rsidRPr="000B5169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14:paraId="335E0F91" w14:textId="77777777" w:rsidR="000B5169" w:rsidRPr="000B5169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Истории в картинках. Часть 2. Сюжеты для развития логического и образного мышления в группах детского сад и индивидуально.</w:t>
            </w:r>
          </w:p>
        </w:tc>
      </w:tr>
      <w:tr w:rsidR="000B5169" w:rsidRPr="000B5169" w14:paraId="2A599167" w14:textId="77777777" w:rsidTr="007142D8">
        <w:trPr>
          <w:trHeight w:val="435"/>
        </w:trPr>
        <w:tc>
          <w:tcPr>
            <w:tcW w:w="959" w:type="dxa"/>
          </w:tcPr>
          <w:p w14:paraId="107B1A48" w14:textId="77777777" w:rsidR="000B5169" w:rsidRPr="000B5169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14:paraId="5DABFEC4" w14:textId="77777777" w:rsidR="000B5169" w:rsidRPr="000B5169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169">
              <w:rPr>
                <w:rFonts w:ascii="Times New Roman" w:hAnsi="Times New Roman"/>
                <w:sz w:val="24"/>
                <w:szCs w:val="24"/>
              </w:rPr>
              <w:t>Двигаемся, играем, рисуем. Киселева В.А. – ТЦ Сфера, 2008</w:t>
            </w:r>
          </w:p>
        </w:tc>
      </w:tr>
      <w:tr w:rsidR="000B5169" w14:paraId="7747107D" w14:textId="77777777" w:rsidTr="007142D8">
        <w:trPr>
          <w:trHeight w:val="322"/>
        </w:trPr>
        <w:tc>
          <w:tcPr>
            <w:tcW w:w="959" w:type="dxa"/>
          </w:tcPr>
          <w:p w14:paraId="492BDAFC" w14:textId="77777777" w:rsidR="000B5169" w:rsidRPr="009809CC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14:paraId="327CC2B9" w14:textId="77777777" w:rsidR="000B5169" w:rsidRPr="009809CC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CC">
              <w:rPr>
                <w:rFonts w:ascii="Times New Roman" w:hAnsi="Times New Roman"/>
                <w:sz w:val="24"/>
                <w:szCs w:val="24"/>
              </w:rPr>
              <w:t>Пиши – стирай «Окружающий мир». Издательство «Буква–ленд»</w:t>
            </w:r>
          </w:p>
        </w:tc>
      </w:tr>
      <w:tr w:rsidR="000B5169" w14:paraId="155C463D" w14:textId="77777777" w:rsidTr="007142D8">
        <w:trPr>
          <w:trHeight w:val="688"/>
        </w:trPr>
        <w:tc>
          <w:tcPr>
            <w:tcW w:w="959" w:type="dxa"/>
          </w:tcPr>
          <w:p w14:paraId="7C509114" w14:textId="77777777" w:rsidR="000B5169" w:rsidRPr="009809CC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14:paraId="39DAAE44" w14:textId="77777777" w:rsidR="000B5169" w:rsidRPr="009809CC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CC">
              <w:rPr>
                <w:rFonts w:ascii="Times New Roman" w:hAnsi="Times New Roman"/>
                <w:sz w:val="24"/>
                <w:szCs w:val="24"/>
              </w:rPr>
              <w:t>Найди отличия. Детский сад. Серия «Умный ребенок». Изготовитель: ООО «</w:t>
            </w:r>
            <w:proofErr w:type="spellStart"/>
            <w:r w:rsidRPr="009809CC">
              <w:rPr>
                <w:rFonts w:ascii="Times New Roman" w:hAnsi="Times New Roman"/>
                <w:sz w:val="24"/>
                <w:szCs w:val="24"/>
              </w:rPr>
              <w:t>АртесПринт</w:t>
            </w:r>
            <w:proofErr w:type="spellEnd"/>
            <w:r w:rsidRPr="009809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5169" w14:paraId="049FE5BB" w14:textId="77777777" w:rsidTr="007142D8">
        <w:trPr>
          <w:trHeight w:val="589"/>
        </w:trPr>
        <w:tc>
          <w:tcPr>
            <w:tcW w:w="959" w:type="dxa"/>
          </w:tcPr>
          <w:p w14:paraId="0FFF5C58" w14:textId="77777777" w:rsidR="000B5169" w:rsidRPr="009809CC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14:paraId="528648B3" w14:textId="4EB9D80D" w:rsidR="000B5169" w:rsidRPr="009809CC" w:rsidRDefault="000B5169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CC">
              <w:rPr>
                <w:rFonts w:ascii="Times New Roman" w:hAnsi="Times New Roman"/>
                <w:sz w:val="24"/>
                <w:szCs w:val="24"/>
              </w:rPr>
              <w:t>Найди отличия, развивающая игра.</w:t>
            </w:r>
          </w:p>
        </w:tc>
      </w:tr>
    </w:tbl>
    <w:p w14:paraId="539D4D11" w14:textId="11BF6119" w:rsidR="00070D5A" w:rsidRDefault="00070D5A" w:rsidP="00250679">
      <w:pPr>
        <w:pStyle w:val="aa"/>
        <w:shd w:val="clear" w:color="auto" w:fill="FFFFFF"/>
        <w:spacing w:before="0" w:beforeAutospacing="0" w:after="0" w:afterAutospacing="0"/>
        <w:contextualSpacing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70D5A" w:rsidRPr="00070D5A" w14:paraId="12183C8C" w14:textId="77777777" w:rsidTr="007142D8">
        <w:tc>
          <w:tcPr>
            <w:tcW w:w="959" w:type="dxa"/>
          </w:tcPr>
          <w:p w14:paraId="09061C91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D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14:paraId="4A82AC4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D5A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игры для развития психических функций и подготовки детей к школе</w:t>
            </w:r>
          </w:p>
        </w:tc>
      </w:tr>
      <w:tr w:rsidR="00070D5A" w:rsidRPr="00070D5A" w14:paraId="456570D6" w14:textId="77777777" w:rsidTr="007142D8">
        <w:tc>
          <w:tcPr>
            <w:tcW w:w="959" w:type="dxa"/>
          </w:tcPr>
          <w:p w14:paraId="46D77A0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612" w:type="dxa"/>
          </w:tcPr>
          <w:p w14:paraId="5371876E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йди пару сапожку</w:t>
            </w:r>
          </w:p>
        </w:tc>
      </w:tr>
      <w:tr w:rsidR="00070D5A" w:rsidRPr="00070D5A" w14:paraId="0B8A5300" w14:textId="77777777" w:rsidTr="007142D8">
        <w:tc>
          <w:tcPr>
            <w:tcW w:w="959" w:type="dxa"/>
          </w:tcPr>
          <w:p w14:paraId="5FA68E7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612" w:type="dxa"/>
          </w:tcPr>
          <w:p w14:paraId="13B46B70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Фигуры из палочек</w:t>
            </w:r>
          </w:p>
        </w:tc>
      </w:tr>
      <w:tr w:rsidR="00070D5A" w:rsidRPr="00070D5A" w14:paraId="5B39AD51" w14:textId="77777777" w:rsidTr="007142D8">
        <w:tc>
          <w:tcPr>
            <w:tcW w:w="959" w:type="dxa"/>
          </w:tcPr>
          <w:p w14:paraId="549EDA0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612" w:type="dxa"/>
          </w:tcPr>
          <w:p w14:paraId="6D1F0CC4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Картинки  по работе с камешками МАРБЛС</w:t>
            </w:r>
          </w:p>
        </w:tc>
      </w:tr>
      <w:tr w:rsidR="00070D5A" w:rsidRPr="00070D5A" w14:paraId="11AAA868" w14:textId="77777777" w:rsidTr="007142D8">
        <w:tc>
          <w:tcPr>
            <w:tcW w:w="959" w:type="dxa"/>
          </w:tcPr>
          <w:p w14:paraId="4EBAEED7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612" w:type="dxa"/>
          </w:tcPr>
          <w:p w14:paraId="746995F4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омоги судье</w:t>
            </w:r>
          </w:p>
        </w:tc>
      </w:tr>
      <w:tr w:rsidR="00070D5A" w:rsidRPr="00070D5A" w14:paraId="0D32652A" w14:textId="77777777" w:rsidTr="007142D8">
        <w:trPr>
          <w:trHeight w:val="255"/>
        </w:trPr>
        <w:tc>
          <w:tcPr>
            <w:tcW w:w="959" w:type="dxa"/>
          </w:tcPr>
          <w:p w14:paraId="5B0B4D82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612" w:type="dxa"/>
          </w:tcPr>
          <w:p w14:paraId="5BA9691D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Человечки</w:t>
            </w:r>
          </w:p>
        </w:tc>
      </w:tr>
      <w:tr w:rsidR="00070D5A" w:rsidRPr="00070D5A" w14:paraId="4F6595C9" w14:textId="77777777" w:rsidTr="007142D8">
        <w:trPr>
          <w:trHeight w:val="330"/>
        </w:trPr>
        <w:tc>
          <w:tcPr>
            <w:tcW w:w="959" w:type="dxa"/>
          </w:tcPr>
          <w:p w14:paraId="615FB7C0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612" w:type="dxa"/>
          </w:tcPr>
          <w:p w14:paraId="30192322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рисуй фигуру человека</w:t>
            </w:r>
          </w:p>
        </w:tc>
      </w:tr>
      <w:tr w:rsidR="00070D5A" w:rsidRPr="00070D5A" w14:paraId="3885AD0B" w14:textId="77777777" w:rsidTr="007142D8">
        <w:trPr>
          <w:trHeight w:val="270"/>
        </w:trPr>
        <w:tc>
          <w:tcPr>
            <w:tcW w:w="959" w:type="dxa"/>
          </w:tcPr>
          <w:p w14:paraId="07300FF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612" w:type="dxa"/>
          </w:tcPr>
          <w:p w14:paraId="59E16FA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омоги Незнайке навести порядок в доме</w:t>
            </w:r>
          </w:p>
        </w:tc>
      </w:tr>
      <w:tr w:rsidR="00070D5A" w:rsidRPr="00070D5A" w14:paraId="72AEF619" w14:textId="77777777" w:rsidTr="007142D8">
        <w:trPr>
          <w:trHeight w:val="345"/>
        </w:trPr>
        <w:tc>
          <w:tcPr>
            <w:tcW w:w="959" w:type="dxa"/>
          </w:tcPr>
          <w:p w14:paraId="7B4C4221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612" w:type="dxa"/>
          </w:tcPr>
          <w:p w14:paraId="3791E29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 xml:space="preserve">Волшебные </w:t>
            </w:r>
            <w:proofErr w:type="spellStart"/>
            <w:r w:rsidRPr="00070D5A">
              <w:rPr>
                <w:rFonts w:ascii="Times New Roman" w:hAnsi="Times New Roman"/>
                <w:sz w:val="24"/>
                <w:szCs w:val="24"/>
              </w:rPr>
              <w:t>резиночки</w:t>
            </w:r>
            <w:proofErr w:type="spellEnd"/>
          </w:p>
        </w:tc>
      </w:tr>
      <w:tr w:rsidR="00070D5A" w:rsidRPr="00070D5A" w14:paraId="1E043A6B" w14:textId="77777777" w:rsidTr="007142D8">
        <w:trPr>
          <w:trHeight w:val="300"/>
        </w:trPr>
        <w:tc>
          <w:tcPr>
            <w:tcW w:w="959" w:type="dxa"/>
          </w:tcPr>
          <w:p w14:paraId="3D241A3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612" w:type="dxa"/>
          </w:tcPr>
          <w:p w14:paraId="2D0E70A5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азрезные картинки</w:t>
            </w:r>
          </w:p>
        </w:tc>
      </w:tr>
      <w:tr w:rsidR="00070D5A" w:rsidRPr="00070D5A" w14:paraId="62CBA529" w14:textId="77777777" w:rsidTr="007142D8">
        <w:trPr>
          <w:trHeight w:val="261"/>
        </w:trPr>
        <w:tc>
          <w:tcPr>
            <w:tcW w:w="959" w:type="dxa"/>
          </w:tcPr>
          <w:p w14:paraId="2341D17F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612" w:type="dxa"/>
          </w:tcPr>
          <w:p w14:paraId="2F0EB893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 xml:space="preserve">Обведи меня. </w:t>
            </w:r>
            <w:proofErr w:type="spellStart"/>
            <w:r w:rsidRPr="00070D5A">
              <w:rPr>
                <w:rFonts w:ascii="Times New Roman" w:hAnsi="Times New Roman"/>
                <w:sz w:val="24"/>
                <w:szCs w:val="24"/>
              </w:rPr>
              <w:t>Нейротаблицы</w:t>
            </w:r>
            <w:proofErr w:type="spellEnd"/>
            <w:r w:rsidRPr="00070D5A">
              <w:rPr>
                <w:rFonts w:ascii="Times New Roman" w:hAnsi="Times New Roman"/>
                <w:sz w:val="24"/>
                <w:szCs w:val="24"/>
              </w:rPr>
              <w:t xml:space="preserve"> рисуем двумя руками</w:t>
            </w:r>
          </w:p>
        </w:tc>
      </w:tr>
      <w:tr w:rsidR="00070D5A" w:rsidRPr="00070D5A" w14:paraId="0F165379" w14:textId="77777777" w:rsidTr="007142D8">
        <w:trPr>
          <w:trHeight w:val="300"/>
        </w:trPr>
        <w:tc>
          <w:tcPr>
            <w:tcW w:w="959" w:type="dxa"/>
          </w:tcPr>
          <w:p w14:paraId="398BF3DB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612" w:type="dxa"/>
          </w:tcPr>
          <w:p w14:paraId="4916E9DB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полни холодильник</w:t>
            </w:r>
          </w:p>
        </w:tc>
      </w:tr>
      <w:tr w:rsidR="00070D5A" w:rsidRPr="00070D5A" w14:paraId="23B755E8" w14:textId="77777777" w:rsidTr="007142D8">
        <w:trPr>
          <w:trHeight w:val="265"/>
        </w:trPr>
        <w:tc>
          <w:tcPr>
            <w:tcW w:w="959" w:type="dxa"/>
          </w:tcPr>
          <w:p w14:paraId="668D056C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612" w:type="dxa"/>
          </w:tcPr>
          <w:p w14:paraId="4B15F07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Сложи квадрат</w:t>
            </w:r>
          </w:p>
        </w:tc>
      </w:tr>
      <w:tr w:rsidR="00070D5A" w:rsidRPr="00070D5A" w14:paraId="09A4888B" w14:textId="77777777" w:rsidTr="007142D8">
        <w:trPr>
          <w:trHeight w:val="315"/>
        </w:trPr>
        <w:tc>
          <w:tcPr>
            <w:tcW w:w="959" w:type="dxa"/>
          </w:tcPr>
          <w:p w14:paraId="4B677A1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8612" w:type="dxa"/>
          </w:tcPr>
          <w:p w14:paraId="5BC4029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йди пару</w:t>
            </w:r>
          </w:p>
        </w:tc>
      </w:tr>
      <w:tr w:rsidR="00070D5A" w:rsidRPr="00070D5A" w14:paraId="00D5E5FA" w14:textId="77777777" w:rsidTr="007142D8">
        <w:trPr>
          <w:trHeight w:val="255"/>
        </w:trPr>
        <w:tc>
          <w:tcPr>
            <w:tcW w:w="959" w:type="dxa"/>
          </w:tcPr>
          <w:p w14:paraId="0816F1A0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612" w:type="dxa"/>
          </w:tcPr>
          <w:p w14:paraId="7340324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ассказываем сказку</w:t>
            </w:r>
          </w:p>
        </w:tc>
      </w:tr>
      <w:tr w:rsidR="00070D5A" w:rsidRPr="00070D5A" w14:paraId="2E212FDC" w14:textId="77777777" w:rsidTr="007142D8">
        <w:trPr>
          <w:trHeight w:val="345"/>
        </w:trPr>
        <w:tc>
          <w:tcPr>
            <w:tcW w:w="959" w:type="dxa"/>
          </w:tcPr>
          <w:p w14:paraId="28E45800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8612" w:type="dxa"/>
          </w:tcPr>
          <w:p w14:paraId="5B10C9F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Обведи картинки по цифрам</w:t>
            </w:r>
          </w:p>
        </w:tc>
      </w:tr>
      <w:tr w:rsidR="00070D5A" w:rsidRPr="00070D5A" w14:paraId="454A168D" w14:textId="77777777" w:rsidTr="007142D8">
        <w:trPr>
          <w:trHeight w:val="315"/>
        </w:trPr>
        <w:tc>
          <w:tcPr>
            <w:tcW w:w="959" w:type="dxa"/>
          </w:tcPr>
          <w:p w14:paraId="4A35D75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612" w:type="dxa"/>
          </w:tcPr>
          <w:p w14:paraId="0E9355AA" w14:textId="77777777" w:rsidR="00070D5A" w:rsidRPr="00070D5A" w:rsidRDefault="00070D5A" w:rsidP="00986C9B">
            <w:pPr>
              <w:tabs>
                <w:tab w:val="left" w:pos="250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Лабиринты</w:t>
            </w:r>
          </w:p>
        </w:tc>
      </w:tr>
      <w:tr w:rsidR="00070D5A" w:rsidRPr="00070D5A" w14:paraId="05492948" w14:textId="77777777" w:rsidTr="007142D8">
        <w:trPr>
          <w:trHeight w:val="225"/>
        </w:trPr>
        <w:tc>
          <w:tcPr>
            <w:tcW w:w="959" w:type="dxa"/>
          </w:tcPr>
          <w:p w14:paraId="464FF71D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8612" w:type="dxa"/>
          </w:tcPr>
          <w:p w14:paraId="04C7EFD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Картинки «Найди отличия»</w:t>
            </w:r>
          </w:p>
        </w:tc>
      </w:tr>
      <w:tr w:rsidR="00070D5A" w:rsidRPr="00070D5A" w14:paraId="2ECA7D40" w14:textId="77777777" w:rsidTr="007142D8">
        <w:trPr>
          <w:trHeight w:val="240"/>
        </w:trPr>
        <w:tc>
          <w:tcPr>
            <w:tcW w:w="959" w:type="dxa"/>
          </w:tcPr>
          <w:p w14:paraId="62C173A4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8612" w:type="dxa"/>
          </w:tcPr>
          <w:p w14:paraId="327E352B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ебусы</w:t>
            </w:r>
          </w:p>
        </w:tc>
      </w:tr>
      <w:tr w:rsidR="00070D5A" w:rsidRPr="00070D5A" w14:paraId="2D9C90BF" w14:textId="77777777" w:rsidTr="007142D8">
        <w:trPr>
          <w:trHeight w:val="390"/>
        </w:trPr>
        <w:tc>
          <w:tcPr>
            <w:tcW w:w="959" w:type="dxa"/>
          </w:tcPr>
          <w:p w14:paraId="2933D6CB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8612" w:type="dxa"/>
          </w:tcPr>
          <w:p w14:paraId="44C3FBB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йди пару</w:t>
            </w:r>
          </w:p>
        </w:tc>
      </w:tr>
      <w:tr w:rsidR="00070D5A" w:rsidRPr="00070D5A" w14:paraId="3794406A" w14:textId="77777777" w:rsidTr="007142D8">
        <w:trPr>
          <w:trHeight w:val="315"/>
        </w:trPr>
        <w:tc>
          <w:tcPr>
            <w:tcW w:w="959" w:type="dxa"/>
          </w:tcPr>
          <w:p w14:paraId="6A69AD20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612" w:type="dxa"/>
          </w:tcPr>
          <w:p w14:paraId="7323983D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Сложи пазл (Знаки дорожного движения)</w:t>
            </w:r>
          </w:p>
        </w:tc>
      </w:tr>
      <w:tr w:rsidR="00070D5A" w:rsidRPr="00070D5A" w14:paraId="5F3EA990" w14:textId="77777777" w:rsidTr="007142D8">
        <w:trPr>
          <w:trHeight w:val="300"/>
        </w:trPr>
        <w:tc>
          <w:tcPr>
            <w:tcW w:w="959" w:type="dxa"/>
          </w:tcPr>
          <w:p w14:paraId="4D77FDD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8612" w:type="dxa"/>
          </w:tcPr>
          <w:p w14:paraId="0F52316C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</w:p>
        </w:tc>
      </w:tr>
      <w:tr w:rsidR="00070D5A" w:rsidRPr="00070D5A" w14:paraId="783D2987" w14:textId="77777777" w:rsidTr="007142D8">
        <w:trPr>
          <w:trHeight w:val="330"/>
        </w:trPr>
        <w:tc>
          <w:tcPr>
            <w:tcW w:w="959" w:type="dxa"/>
          </w:tcPr>
          <w:p w14:paraId="01FBF56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8612" w:type="dxa"/>
          </w:tcPr>
          <w:p w14:paraId="3A01F5BD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Загадочные картинки</w:t>
            </w:r>
          </w:p>
        </w:tc>
      </w:tr>
      <w:tr w:rsidR="00070D5A" w:rsidRPr="00070D5A" w14:paraId="0B0F80CA" w14:textId="77777777" w:rsidTr="007142D8">
        <w:trPr>
          <w:trHeight w:val="300"/>
        </w:trPr>
        <w:tc>
          <w:tcPr>
            <w:tcW w:w="959" w:type="dxa"/>
          </w:tcPr>
          <w:p w14:paraId="5D6F1707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8612" w:type="dxa"/>
          </w:tcPr>
          <w:p w14:paraId="09D3527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исуем по клеточкам (Графические диктанты)</w:t>
            </w:r>
          </w:p>
        </w:tc>
      </w:tr>
      <w:tr w:rsidR="00070D5A" w:rsidRPr="00070D5A" w14:paraId="199AEDD7" w14:textId="77777777" w:rsidTr="007142D8">
        <w:trPr>
          <w:trHeight w:val="375"/>
        </w:trPr>
        <w:tc>
          <w:tcPr>
            <w:tcW w:w="959" w:type="dxa"/>
          </w:tcPr>
          <w:p w14:paraId="6CCC8BE3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8612" w:type="dxa"/>
          </w:tcPr>
          <w:p w14:paraId="7E1F80BE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 xml:space="preserve">Запомни и расставь точки </w:t>
            </w:r>
          </w:p>
        </w:tc>
      </w:tr>
      <w:tr w:rsidR="00070D5A" w:rsidRPr="00070D5A" w14:paraId="04AE34CF" w14:textId="77777777" w:rsidTr="007142D8">
        <w:trPr>
          <w:trHeight w:val="255"/>
        </w:trPr>
        <w:tc>
          <w:tcPr>
            <w:tcW w:w="959" w:type="dxa"/>
          </w:tcPr>
          <w:p w14:paraId="67A30B7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8612" w:type="dxa"/>
          </w:tcPr>
          <w:p w14:paraId="74FC0DE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ассказы с картинками</w:t>
            </w:r>
          </w:p>
        </w:tc>
      </w:tr>
      <w:tr w:rsidR="00070D5A" w:rsidRPr="00070D5A" w14:paraId="6BF1143A" w14:textId="77777777" w:rsidTr="007142D8">
        <w:trPr>
          <w:trHeight w:val="210"/>
        </w:trPr>
        <w:tc>
          <w:tcPr>
            <w:tcW w:w="959" w:type="dxa"/>
          </w:tcPr>
          <w:p w14:paraId="2A2C8D3E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8612" w:type="dxa"/>
          </w:tcPr>
          <w:p w14:paraId="0A33452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утешествие лесных зверушек</w:t>
            </w:r>
          </w:p>
        </w:tc>
      </w:tr>
      <w:tr w:rsidR="00070D5A" w:rsidRPr="00070D5A" w14:paraId="5409F62E" w14:textId="77777777" w:rsidTr="007142D8">
        <w:trPr>
          <w:trHeight w:val="97"/>
        </w:trPr>
        <w:tc>
          <w:tcPr>
            <w:tcW w:w="959" w:type="dxa"/>
          </w:tcPr>
          <w:p w14:paraId="1AA1E93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8612" w:type="dxa"/>
          </w:tcPr>
          <w:p w14:paraId="507C8512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орядок в доме</w:t>
            </w:r>
          </w:p>
        </w:tc>
      </w:tr>
      <w:tr w:rsidR="00070D5A" w:rsidRPr="00070D5A" w14:paraId="75F1099B" w14:textId="77777777" w:rsidTr="007142D8">
        <w:trPr>
          <w:trHeight w:val="195"/>
        </w:trPr>
        <w:tc>
          <w:tcPr>
            <w:tcW w:w="959" w:type="dxa"/>
          </w:tcPr>
          <w:p w14:paraId="1D36191B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8612" w:type="dxa"/>
          </w:tcPr>
          <w:p w14:paraId="3F6DE4D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Шаблоны обведи и заштрихуй</w:t>
            </w:r>
          </w:p>
        </w:tc>
      </w:tr>
      <w:tr w:rsidR="00070D5A" w:rsidRPr="00070D5A" w14:paraId="57E7A995" w14:textId="77777777" w:rsidTr="007142D8">
        <w:trPr>
          <w:trHeight w:val="127"/>
        </w:trPr>
        <w:tc>
          <w:tcPr>
            <w:tcW w:w="959" w:type="dxa"/>
          </w:tcPr>
          <w:p w14:paraId="3B0A8907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8612" w:type="dxa"/>
          </w:tcPr>
          <w:p w14:paraId="1E37A5FD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азноцветные истории</w:t>
            </w:r>
          </w:p>
        </w:tc>
      </w:tr>
      <w:tr w:rsidR="00070D5A" w:rsidRPr="00070D5A" w14:paraId="21BF1524" w14:textId="77777777" w:rsidTr="007142D8">
        <w:trPr>
          <w:trHeight w:val="255"/>
        </w:trPr>
        <w:tc>
          <w:tcPr>
            <w:tcW w:w="959" w:type="dxa"/>
          </w:tcPr>
          <w:p w14:paraId="6D61AEB0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8612" w:type="dxa"/>
          </w:tcPr>
          <w:p w14:paraId="577795E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Волшебные фигуры</w:t>
            </w:r>
          </w:p>
        </w:tc>
      </w:tr>
      <w:tr w:rsidR="00070D5A" w:rsidRPr="00070D5A" w14:paraId="48FBD7FB" w14:textId="77777777" w:rsidTr="007142D8">
        <w:trPr>
          <w:trHeight w:val="120"/>
        </w:trPr>
        <w:tc>
          <w:tcPr>
            <w:tcW w:w="959" w:type="dxa"/>
          </w:tcPr>
          <w:p w14:paraId="3A9AC57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8612" w:type="dxa"/>
          </w:tcPr>
          <w:p w14:paraId="5E9659B2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йди чей домик</w:t>
            </w:r>
          </w:p>
        </w:tc>
      </w:tr>
      <w:tr w:rsidR="00070D5A" w:rsidRPr="00070D5A" w14:paraId="62E59397" w14:textId="77777777" w:rsidTr="007142D8">
        <w:trPr>
          <w:trHeight w:val="289"/>
        </w:trPr>
        <w:tc>
          <w:tcPr>
            <w:tcW w:w="959" w:type="dxa"/>
          </w:tcPr>
          <w:p w14:paraId="00999B9E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8612" w:type="dxa"/>
          </w:tcPr>
          <w:p w14:paraId="1FF3B14D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йди половинку</w:t>
            </w:r>
          </w:p>
        </w:tc>
      </w:tr>
      <w:tr w:rsidR="00070D5A" w:rsidRPr="00070D5A" w14:paraId="4B310EDD" w14:textId="77777777" w:rsidTr="007142D8">
        <w:trPr>
          <w:trHeight w:val="210"/>
        </w:trPr>
        <w:tc>
          <w:tcPr>
            <w:tcW w:w="959" w:type="dxa"/>
          </w:tcPr>
          <w:p w14:paraId="1C5BEB2D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8612" w:type="dxa"/>
          </w:tcPr>
          <w:p w14:paraId="0D59DAF1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Дорисуй по образцу</w:t>
            </w:r>
          </w:p>
        </w:tc>
      </w:tr>
      <w:tr w:rsidR="00070D5A" w:rsidRPr="00070D5A" w14:paraId="745E42C5" w14:textId="77777777" w:rsidTr="007142D8">
        <w:trPr>
          <w:trHeight w:val="330"/>
        </w:trPr>
        <w:tc>
          <w:tcPr>
            <w:tcW w:w="959" w:type="dxa"/>
          </w:tcPr>
          <w:p w14:paraId="341420C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8612" w:type="dxa"/>
          </w:tcPr>
          <w:p w14:paraId="033A731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Игра – лото «Найди пару»</w:t>
            </w:r>
          </w:p>
        </w:tc>
      </w:tr>
      <w:tr w:rsidR="00070D5A" w:rsidRPr="00070D5A" w14:paraId="76F614A1" w14:textId="77777777" w:rsidTr="007142D8">
        <w:trPr>
          <w:trHeight w:val="330"/>
        </w:trPr>
        <w:tc>
          <w:tcPr>
            <w:tcW w:w="959" w:type="dxa"/>
          </w:tcPr>
          <w:p w14:paraId="5F3484B7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8612" w:type="dxa"/>
          </w:tcPr>
          <w:p w14:paraId="7CD448B4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одбери заплатку</w:t>
            </w:r>
          </w:p>
        </w:tc>
      </w:tr>
      <w:tr w:rsidR="00070D5A" w:rsidRPr="00070D5A" w14:paraId="65802424" w14:textId="77777777" w:rsidTr="007142D8">
        <w:trPr>
          <w:trHeight w:val="255"/>
        </w:trPr>
        <w:tc>
          <w:tcPr>
            <w:tcW w:w="959" w:type="dxa"/>
          </w:tcPr>
          <w:p w14:paraId="59824C6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8612" w:type="dxa"/>
          </w:tcPr>
          <w:p w14:paraId="76BA55F2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Корректурная проба</w:t>
            </w:r>
          </w:p>
        </w:tc>
      </w:tr>
      <w:tr w:rsidR="00070D5A" w:rsidRPr="00070D5A" w14:paraId="2014267C" w14:textId="77777777" w:rsidTr="007142D8">
        <w:trPr>
          <w:trHeight w:val="300"/>
        </w:trPr>
        <w:tc>
          <w:tcPr>
            <w:tcW w:w="959" w:type="dxa"/>
          </w:tcPr>
          <w:p w14:paraId="7FF7636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  <w:tc>
          <w:tcPr>
            <w:tcW w:w="8612" w:type="dxa"/>
          </w:tcPr>
          <w:p w14:paraId="50AD3697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Что лежит на полках в магазине</w:t>
            </w:r>
          </w:p>
        </w:tc>
      </w:tr>
      <w:tr w:rsidR="00070D5A" w:rsidRPr="00070D5A" w14:paraId="3B6C6C63" w14:textId="77777777" w:rsidTr="007142D8">
        <w:trPr>
          <w:trHeight w:val="210"/>
        </w:trPr>
        <w:tc>
          <w:tcPr>
            <w:tcW w:w="959" w:type="dxa"/>
          </w:tcPr>
          <w:p w14:paraId="40151E8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8612" w:type="dxa"/>
          </w:tcPr>
          <w:p w14:paraId="05417684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 xml:space="preserve">Подборка материала по пожарной </w:t>
            </w:r>
            <w:proofErr w:type="spellStart"/>
            <w:r w:rsidRPr="00070D5A">
              <w:rPr>
                <w:rFonts w:ascii="Times New Roman" w:hAnsi="Times New Roman"/>
                <w:sz w:val="24"/>
                <w:szCs w:val="24"/>
              </w:rPr>
              <w:t>безорасности</w:t>
            </w:r>
            <w:proofErr w:type="spellEnd"/>
          </w:p>
        </w:tc>
      </w:tr>
      <w:tr w:rsidR="00070D5A" w:rsidRPr="00070D5A" w14:paraId="453E2E0C" w14:textId="77777777" w:rsidTr="007142D8">
        <w:trPr>
          <w:trHeight w:val="390"/>
        </w:trPr>
        <w:tc>
          <w:tcPr>
            <w:tcW w:w="959" w:type="dxa"/>
          </w:tcPr>
          <w:p w14:paraId="4986E1E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40</w:t>
            </w:r>
          </w:p>
        </w:tc>
        <w:tc>
          <w:tcPr>
            <w:tcW w:w="8612" w:type="dxa"/>
          </w:tcPr>
          <w:p w14:paraId="5695A094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Многоразовые прописи</w:t>
            </w:r>
          </w:p>
        </w:tc>
      </w:tr>
      <w:tr w:rsidR="00070D5A" w:rsidRPr="00070D5A" w14:paraId="43B90B24" w14:textId="77777777" w:rsidTr="007142D8">
        <w:trPr>
          <w:trHeight w:val="335"/>
        </w:trPr>
        <w:tc>
          <w:tcPr>
            <w:tcW w:w="959" w:type="dxa"/>
          </w:tcPr>
          <w:p w14:paraId="7D796BDB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8612" w:type="dxa"/>
          </w:tcPr>
          <w:p w14:paraId="362BA72C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йди мою тень</w:t>
            </w:r>
          </w:p>
        </w:tc>
      </w:tr>
      <w:tr w:rsidR="00070D5A" w:rsidRPr="00070D5A" w14:paraId="62DEB3DE" w14:textId="77777777" w:rsidTr="007142D8">
        <w:trPr>
          <w:trHeight w:val="298"/>
        </w:trPr>
        <w:tc>
          <w:tcPr>
            <w:tcW w:w="959" w:type="dxa"/>
          </w:tcPr>
          <w:p w14:paraId="2CED3AD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8612" w:type="dxa"/>
          </w:tcPr>
          <w:p w14:paraId="23F7575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йди потерянные предметы</w:t>
            </w:r>
          </w:p>
        </w:tc>
      </w:tr>
      <w:tr w:rsidR="00070D5A" w:rsidRPr="00070D5A" w14:paraId="56D02466" w14:textId="77777777" w:rsidTr="007142D8">
        <w:trPr>
          <w:trHeight w:val="315"/>
        </w:trPr>
        <w:tc>
          <w:tcPr>
            <w:tcW w:w="959" w:type="dxa"/>
          </w:tcPr>
          <w:p w14:paraId="14A730E1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8612" w:type="dxa"/>
          </w:tcPr>
          <w:p w14:paraId="6D0AEA6C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йди лишнее в каждой строчке</w:t>
            </w:r>
          </w:p>
        </w:tc>
      </w:tr>
      <w:tr w:rsidR="00070D5A" w:rsidRPr="00070D5A" w14:paraId="5E959965" w14:textId="77777777" w:rsidTr="007142D8">
        <w:trPr>
          <w:trHeight w:val="240"/>
        </w:trPr>
        <w:tc>
          <w:tcPr>
            <w:tcW w:w="959" w:type="dxa"/>
          </w:tcPr>
          <w:p w14:paraId="0A113DF1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8612" w:type="dxa"/>
          </w:tcPr>
          <w:p w14:paraId="5281F4B5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5A">
              <w:rPr>
                <w:rFonts w:ascii="Times New Roman" w:hAnsi="Times New Roman"/>
                <w:sz w:val="24"/>
                <w:szCs w:val="24"/>
              </w:rPr>
              <w:t>Могольская</w:t>
            </w:r>
            <w:proofErr w:type="spellEnd"/>
            <w:r w:rsidRPr="00070D5A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</w:tr>
      <w:tr w:rsidR="00070D5A" w:rsidRPr="00070D5A" w14:paraId="5DCE8436" w14:textId="77777777" w:rsidTr="007142D8">
        <w:trPr>
          <w:trHeight w:val="349"/>
        </w:trPr>
        <w:tc>
          <w:tcPr>
            <w:tcW w:w="959" w:type="dxa"/>
          </w:tcPr>
          <w:p w14:paraId="2C2AA922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  <w:tc>
          <w:tcPr>
            <w:tcW w:w="8612" w:type="dxa"/>
          </w:tcPr>
          <w:p w14:paraId="7BA7575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Веселые шажочки</w:t>
            </w:r>
          </w:p>
        </w:tc>
      </w:tr>
      <w:tr w:rsidR="00070D5A" w:rsidRPr="00070D5A" w14:paraId="0BE8E371" w14:textId="77777777" w:rsidTr="007142D8">
        <w:trPr>
          <w:trHeight w:val="330"/>
        </w:trPr>
        <w:tc>
          <w:tcPr>
            <w:tcW w:w="959" w:type="dxa"/>
          </w:tcPr>
          <w:p w14:paraId="56B30320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46</w:t>
            </w:r>
          </w:p>
        </w:tc>
        <w:tc>
          <w:tcPr>
            <w:tcW w:w="8612" w:type="dxa"/>
          </w:tcPr>
          <w:p w14:paraId="2C8BD7F7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азложи фигуры по образцу</w:t>
            </w:r>
          </w:p>
        </w:tc>
      </w:tr>
      <w:tr w:rsidR="00070D5A" w:rsidRPr="00070D5A" w14:paraId="2A31CD46" w14:textId="77777777" w:rsidTr="007142D8">
        <w:trPr>
          <w:trHeight w:val="380"/>
        </w:trPr>
        <w:tc>
          <w:tcPr>
            <w:tcW w:w="959" w:type="dxa"/>
          </w:tcPr>
          <w:p w14:paraId="006A2F2F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8612" w:type="dxa"/>
          </w:tcPr>
          <w:p w14:paraId="04A0DC5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Осенние «Крестики – нолики»</w:t>
            </w:r>
          </w:p>
        </w:tc>
      </w:tr>
      <w:tr w:rsidR="00070D5A" w:rsidRPr="00070D5A" w14:paraId="1EDBD089" w14:textId="77777777" w:rsidTr="007142D8">
        <w:trPr>
          <w:trHeight w:val="283"/>
        </w:trPr>
        <w:tc>
          <w:tcPr>
            <w:tcW w:w="959" w:type="dxa"/>
          </w:tcPr>
          <w:p w14:paraId="539CC955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48</w:t>
            </w:r>
          </w:p>
        </w:tc>
        <w:tc>
          <w:tcPr>
            <w:tcW w:w="8612" w:type="dxa"/>
          </w:tcPr>
          <w:p w14:paraId="40E4A6B2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5A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070D5A">
              <w:rPr>
                <w:rFonts w:ascii="Times New Roman" w:hAnsi="Times New Roman"/>
                <w:sz w:val="24"/>
                <w:szCs w:val="24"/>
              </w:rPr>
              <w:t xml:space="preserve"> по сказкам и стихам А. Барто</w:t>
            </w:r>
          </w:p>
        </w:tc>
      </w:tr>
      <w:tr w:rsidR="00070D5A" w:rsidRPr="00070D5A" w14:paraId="32038F60" w14:textId="77777777" w:rsidTr="007142D8">
        <w:trPr>
          <w:trHeight w:val="210"/>
        </w:trPr>
        <w:tc>
          <w:tcPr>
            <w:tcW w:w="959" w:type="dxa"/>
          </w:tcPr>
          <w:p w14:paraId="71DBD163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8612" w:type="dxa"/>
          </w:tcPr>
          <w:p w14:paraId="18FCB6F5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Веселые пальчики</w:t>
            </w:r>
          </w:p>
        </w:tc>
      </w:tr>
      <w:tr w:rsidR="00070D5A" w:rsidRPr="00070D5A" w14:paraId="03ACD0A9" w14:textId="77777777" w:rsidTr="007142D8">
        <w:trPr>
          <w:trHeight w:val="300"/>
        </w:trPr>
        <w:tc>
          <w:tcPr>
            <w:tcW w:w="959" w:type="dxa"/>
          </w:tcPr>
          <w:p w14:paraId="4DA01C75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8612" w:type="dxa"/>
          </w:tcPr>
          <w:p w14:paraId="12709264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Смайлики</w:t>
            </w:r>
          </w:p>
        </w:tc>
      </w:tr>
      <w:tr w:rsidR="00070D5A" w:rsidRPr="00070D5A" w14:paraId="146B5A78" w14:textId="77777777" w:rsidTr="007142D8">
        <w:trPr>
          <w:trHeight w:val="270"/>
        </w:trPr>
        <w:tc>
          <w:tcPr>
            <w:tcW w:w="959" w:type="dxa"/>
          </w:tcPr>
          <w:p w14:paraId="17CD9E11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51</w:t>
            </w:r>
          </w:p>
        </w:tc>
        <w:tc>
          <w:tcPr>
            <w:tcW w:w="8612" w:type="dxa"/>
          </w:tcPr>
          <w:p w14:paraId="4635AE45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Что перепутал художник</w:t>
            </w:r>
          </w:p>
        </w:tc>
      </w:tr>
      <w:tr w:rsidR="00070D5A" w:rsidRPr="00070D5A" w14:paraId="32677C8C" w14:textId="77777777" w:rsidTr="007142D8">
        <w:trPr>
          <w:trHeight w:val="285"/>
        </w:trPr>
        <w:tc>
          <w:tcPr>
            <w:tcW w:w="959" w:type="dxa"/>
          </w:tcPr>
          <w:p w14:paraId="757A796B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52</w:t>
            </w:r>
          </w:p>
        </w:tc>
        <w:tc>
          <w:tcPr>
            <w:tcW w:w="8612" w:type="dxa"/>
          </w:tcPr>
          <w:p w14:paraId="7690F72D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асскажи сказку</w:t>
            </w:r>
          </w:p>
        </w:tc>
      </w:tr>
      <w:tr w:rsidR="00070D5A" w:rsidRPr="00070D5A" w14:paraId="6692B55A" w14:textId="77777777" w:rsidTr="007142D8">
        <w:trPr>
          <w:trHeight w:val="300"/>
        </w:trPr>
        <w:tc>
          <w:tcPr>
            <w:tcW w:w="959" w:type="dxa"/>
          </w:tcPr>
          <w:p w14:paraId="4721E2CC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53</w:t>
            </w:r>
          </w:p>
        </w:tc>
        <w:tc>
          <w:tcPr>
            <w:tcW w:w="8612" w:type="dxa"/>
          </w:tcPr>
          <w:p w14:paraId="7A068113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Зарядка для малышей</w:t>
            </w:r>
          </w:p>
        </w:tc>
      </w:tr>
      <w:tr w:rsidR="00070D5A" w:rsidRPr="00070D5A" w14:paraId="1EDC29FE" w14:textId="77777777" w:rsidTr="007142D8">
        <w:trPr>
          <w:trHeight w:val="225"/>
        </w:trPr>
        <w:tc>
          <w:tcPr>
            <w:tcW w:w="959" w:type="dxa"/>
          </w:tcPr>
          <w:p w14:paraId="25443CD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54</w:t>
            </w:r>
          </w:p>
        </w:tc>
        <w:tc>
          <w:tcPr>
            <w:tcW w:w="8612" w:type="dxa"/>
          </w:tcPr>
          <w:p w14:paraId="45DF340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Карандашики</w:t>
            </w:r>
          </w:p>
        </w:tc>
      </w:tr>
      <w:tr w:rsidR="00070D5A" w:rsidRPr="00070D5A" w14:paraId="7DBA8251" w14:textId="77777777" w:rsidTr="007142D8">
        <w:trPr>
          <w:trHeight w:val="299"/>
        </w:trPr>
        <w:tc>
          <w:tcPr>
            <w:tcW w:w="959" w:type="dxa"/>
          </w:tcPr>
          <w:p w14:paraId="7F43BE40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55</w:t>
            </w:r>
          </w:p>
        </w:tc>
        <w:tc>
          <w:tcPr>
            <w:tcW w:w="8612" w:type="dxa"/>
          </w:tcPr>
          <w:p w14:paraId="64E69A4E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5A">
              <w:rPr>
                <w:rFonts w:ascii="Times New Roman" w:hAnsi="Times New Roman"/>
                <w:sz w:val="24"/>
                <w:szCs w:val="24"/>
              </w:rPr>
              <w:t>Повторялки</w:t>
            </w:r>
            <w:proofErr w:type="spellEnd"/>
          </w:p>
        </w:tc>
      </w:tr>
      <w:tr w:rsidR="00070D5A" w:rsidRPr="00070D5A" w14:paraId="7F5D812D" w14:textId="77777777" w:rsidTr="007142D8">
        <w:trPr>
          <w:trHeight w:val="165"/>
        </w:trPr>
        <w:tc>
          <w:tcPr>
            <w:tcW w:w="959" w:type="dxa"/>
          </w:tcPr>
          <w:p w14:paraId="7726516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.56</w:t>
            </w:r>
          </w:p>
        </w:tc>
        <w:tc>
          <w:tcPr>
            <w:tcW w:w="8612" w:type="dxa"/>
          </w:tcPr>
          <w:p w14:paraId="140E303E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Составь рассказ: «Что я глажу, что я вижу»</w:t>
            </w:r>
          </w:p>
        </w:tc>
      </w:tr>
      <w:tr w:rsidR="00070D5A" w:rsidRPr="00070D5A" w14:paraId="03F8DE3B" w14:textId="77777777" w:rsidTr="007142D8">
        <w:trPr>
          <w:trHeight w:val="270"/>
        </w:trPr>
        <w:tc>
          <w:tcPr>
            <w:tcW w:w="959" w:type="dxa"/>
          </w:tcPr>
          <w:p w14:paraId="4205A58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D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14:paraId="6DAC3EF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D5A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игры на развитие эмоциональной сферы детей:</w:t>
            </w:r>
          </w:p>
        </w:tc>
      </w:tr>
      <w:tr w:rsidR="00070D5A" w:rsidRPr="00070D5A" w14:paraId="78241987" w14:textId="77777777" w:rsidTr="007142D8">
        <w:trPr>
          <w:trHeight w:val="330"/>
        </w:trPr>
        <w:tc>
          <w:tcPr>
            <w:tcW w:w="959" w:type="dxa"/>
          </w:tcPr>
          <w:p w14:paraId="7D723600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612" w:type="dxa"/>
          </w:tcPr>
          <w:p w14:paraId="218EA38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укавички Цукерман</w:t>
            </w:r>
          </w:p>
        </w:tc>
      </w:tr>
      <w:tr w:rsidR="00070D5A" w:rsidRPr="00070D5A" w14:paraId="05247E80" w14:textId="77777777" w:rsidTr="007142D8">
        <w:trPr>
          <w:trHeight w:val="300"/>
        </w:trPr>
        <w:tc>
          <w:tcPr>
            <w:tcW w:w="959" w:type="dxa"/>
          </w:tcPr>
          <w:p w14:paraId="1BF445AF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612" w:type="dxa"/>
          </w:tcPr>
          <w:p w14:paraId="052204F3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оезд в кукольный театр</w:t>
            </w:r>
          </w:p>
        </w:tc>
      </w:tr>
      <w:tr w:rsidR="00070D5A" w:rsidRPr="00070D5A" w14:paraId="60395842" w14:textId="77777777" w:rsidTr="007142D8">
        <w:trPr>
          <w:trHeight w:val="270"/>
        </w:trPr>
        <w:tc>
          <w:tcPr>
            <w:tcW w:w="959" w:type="dxa"/>
          </w:tcPr>
          <w:p w14:paraId="6415AC05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612" w:type="dxa"/>
          </w:tcPr>
          <w:p w14:paraId="2E752C83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Сказки ассоциации</w:t>
            </w:r>
          </w:p>
        </w:tc>
      </w:tr>
      <w:tr w:rsidR="00070D5A" w:rsidRPr="00070D5A" w14:paraId="58422C66" w14:textId="77777777" w:rsidTr="007142D8">
        <w:trPr>
          <w:trHeight w:val="330"/>
        </w:trPr>
        <w:tc>
          <w:tcPr>
            <w:tcW w:w="959" w:type="dxa"/>
          </w:tcPr>
          <w:p w14:paraId="12FBBE6F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612" w:type="dxa"/>
          </w:tcPr>
          <w:p w14:paraId="5EC575B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Сложи пазл (Эмоция радости и грусти)</w:t>
            </w:r>
          </w:p>
        </w:tc>
      </w:tr>
      <w:tr w:rsidR="00070D5A" w:rsidRPr="00070D5A" w14:paraId="74E6D1E1" w14:textId="77777777" w:rsidTr="007142D8">
        <w:trPr>
          <w:trHeight w:val="360"/>
        </w:trPr>
        <w:tc>
          <w:tcPr>
            <w:tcW w:w="959" w:type="dxa"/>
          </w:tcPr>
          <w:p w14:paraId="7DAE17FF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612" w:type="dxa"/>
          </w:tcPr>
          <w:p w14:paraId="1ADB94C4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Картинки мое настроение</w:t>
            </w:r>
          </w:p>
        </w:tc>
      </w:tr>
      <w:tr w:rsidR="00070D5A" w:rsidRPr="00070D5A" w14:paraId="3CC30FC3" w14:textId="77777777" w:rsidTr="007142D8">
        <w:trPr>
          <w:trHeight w:val="306"/>
        </w:trPr>
        <w:tc>
          <w:tcPr>
            <w:tcW w:w="959" w:type="dxa"/>
          </w:tcPr>
          <w:p w14:paraId="560EAB29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612" w:type="dxa"/>
          </w:tcPr>
          <w:p w14:paraId="0BC918A4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Маски</w:t>
            </w:r>
          </w:p>
        </w:tc>
      </w:tr>
      <w:tr w:rsidR="00070D5A" w:rsidRPr="00070D5A" w14:paraId="1D430418" w14:textId="77777777" w:rsidTr="007142D8">
        <w:trPr>
          <w:trHeight w:val="195"/>
        </w:trPr>
        <w:tc>
          <w:tcPr>
            <w:tcW w:w="959" w:type="dxa"/>
          </w:tcPr>
          <w:p w14:paraId="224090EC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612" w:type="dxa"/>
          </w:tcPr>
          <w:p w14:paraId="2204627C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5A">
              <w:rPr>
                <w:rFonts w:ascii="Times New Roman" w:hAnsi="Times New Roman"/>
                <w:sz w:val="24"/>
                <w:szCs w:val="24"/>
              </w:rPr>
              <w:t>Эмочасики</w:t>
            </w:r>
            <w:proofErr w:type="spellEnd"/>
          </w:p>
        </w:tc>
      </w:tr>
      <w:tr w:rsidR="00070D5A" w:rsidRPr="00070D5A" w14:paraId="6B72B30E" w14:textId="77777777" w:rsidTr="007142D8">
        <w:trPr>
          <w:trHeight w:val="112"/>
        </w:trPr>
        <w:tc>
          <w:tcPr>
            <w:tcW w:w="959" w:type="dxa"/>
          </w:tcPr>
          <w:p w14:paraId="2F00C66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612" w:type="dxa"/>
          </w:tcPr>
          <w:p w14:paraId="4BC8A51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равила вежливости в картинках</w:t>
            </w:r>
          </w:p>
        </w:tc>
      </w:tr>
      <w:tr w:rsidR="00070D5A" w:rsidRPr="00070D5A" w14:paraId="3B592C66" w14:textId="77777777" w:rsidTr="007142D8">
        <w:trPr>
          <w:trHeight w:val="97"/>
        </w:trPr>
        <w:tc>
          <w:tcPr>
            <w:tcW w:w="959" w:type="dxa"/>
          </w:tcPr>
          <w:p w14:paraId="2A4C0D6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612" w:type="dxa"/>
          </w:tcPr>
          <w:p w14:paraId="42AB293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Создай свое настроение</w:t>
            </w:r>
          </w:p>
        </w:tc>
      </w:tr>
      <w:tr w:rsidR="00070D5A" w:rsidRPr="00070D5A" w14:paraId="6BCF2C75" w14:textId="77777777" w:rsidTr="007142D8">
        <w:trPr>
          <w:trHeight w:val="97"/>
        </w:trPr>
        <w:tc>
          <w:tcPr>
            <w:tcW w:w="959" w:type="dxa"/>
          </w:tcPr>
          <w:p w14:paraId="670923D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612" w:type="dxa"/>
          </w:tcPr>
          <w:p w14:paraId="64B0C053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омоги нарисовать настроение человеку и одень его</w:t>
            </w:r>
          </w:p>
        </w:tc>
      </w:tr>
      <w:tr w:rsidR="00070D5A" w:rsidRPr="00070D5A" w14:paraId="4286BA93" w14:textId="77777777" w:rsidTr="007142D8">
        <w:trPr>
          <w:trHeight w:val="180"/>
        </w:trPr>
        <w:tc>
          <w:tcPr>
            <w:tcW w:w="959" w:type="dxa"/>
          </w:tcPr>
          <w:p w14:paraId="05E96B7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612" w:type="dxa"/>
          </w:tcPr>
          <w:p w14:paraId="66CC312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Зеркала</w:t>
            </w:r>
          </w:p>
        </w:tc>
      </w:tr>
      <w:tr w:rsidR="00070D5A" w:rsidRPr="00070D5A" w14:paraId="3AAA57D7" w14:textId="77777777" w:rsidTr="007142D8">
        <w:trPr>
          <w:trHeight w:val="225"/>
        </w:trPr>
        <w:tc>
          <w:tcPr>
            <w:tcW w:w="959" w:type="dxa"/>
          </w:tcPr>
          <w:p w14:paraId="45B07A9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612" w:type="dxa"/>
          </w:tcPr>
          <w:p w14:paraId="1E5B9686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Веер эмоций</w:t>
            </w:r>
          </w:p>
        </w:tc>
      </w:tr>
      <w:tr w:rsidR="00070D5A" w:rsidRPr="00070D5A" w14:paraId="3FA1CA3C" w14:textId="77777777" w:rsidTr="007142D8">
        <w:trPr>
          <w:trHeight w:val="90"/>
        </w:trPr>
        <w:tc>
          <w:tcPr>
            <w:tcW w:w="959" w:type="dxa"/>
          </w:tcPr>
          <w:p w14:paraId="33F89FAF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8612" w:type="dxa"/>
          </w:tcPr>
          <w:p w14:paraId="6412C87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Домики настроения</w:t>
            </w:r>
          </w:p>
        </w:tc>
      </w:tr>
      <w:tr w:rsidR="00070D5A" w:rsidRPr="00070D5A" w14:paraId="095D869B" w14:textId="77777777" w:rsidTr="007142D8">
        <w:trPr>
          <w:trHeight w:val="180"/>
        </w:trPr>
        <w:tc>
          <w:tcPr>
            <w:tcW w:w="959" w:type="dxa"/>
          </w:tcPr>
          <w:p w14:paraId="3CD83870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8612" w:type="dxa"/>
          </w:tcPr>
          <w:p w14:paraId="4DF9F5F5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Веселые фантазии</w:t>
            </w:r>
          </w:p>
        </w:tc>
      </w:tr>
      <w:tr w:rsidR="00070D5A" w:rsidRPr="00070D5A" w14:paraId="0542D668" w14:textId="77777777" w:rsidTr="007142D8">
        <w:trPr>
          <w:trHeight w:val="150"/>
        </w:trPr>
        <w:tc>
          <w:tcPr>
            <w:tcW w:w="959" w:type="dxa"/>
          </w:tcPr>
          <w:p w14:paraId="6401B08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612" w:type="dxa"/>
          </w:tcPr>
          <w:p w14:paraId="2FDE7BDF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Эмоции на палочках</w:t>
            </w:r>
          </w:p>
        </w:tc>
      </w:tr>
      <w:tr w:rsidR="00070D5A" w:rsidRPr="00070D5A" w14:paraId="63852F2B" w14:textId="77777777" w:rsidTr="007142D8">
        <w:trPr>
          <w:trHeight w:val="90"/>
        </w:trPr>
        <w:tc>
          <w:tcPr>
            <w:tcW w:w="959" w:type="dxa"/>
          </w:tcPr>
          <w:p w14:paraId="702816B1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8612" w:type="dxa"/>
          </w:tcPr>
          <w:p w14:paraId="4CFB6602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азвивающая игра «Что такое хорошо, что такое плохо»</w:t>
            </w:r>
          </w:p>
        </w:tc>
      </w:tr>
      <w:tr w:rsidR="00070D5A" w:rsidRPr="00070D5A" w14:paraId="0AE4FBD6" w14:textId="77777777" w:rsidTr="007142D8">
        <w:trPr>
          <w:trHeight w:val="97"/>
        </w:trPr>
        <w:tc>
          <w:tcPr>
            <w:tcW w:w="959" w:type="dxa"/>
          </w:tcPr>
          <w:p w14:paraId="076F79AA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8612" w:type="dxa"/>
          </w:tcPr>
          <w:p w14:paraId="5A9B179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Театр на палочках</w:t>
            </w:r>
          </w:p>
        </w:tc>
      </w:tr>
      <w:tr w:rsidR="00070D5A" w:rsidRPr="00070D5A" w14:paraId="5C09EF49" w14:textId="77777777" w:rsidTr="007142D8">
        <w:trPr>
          <w:trHeight w:val="210"/>
        </w:trPr>
        <w:tc>
          <w:tcPr>
            <w:tcW w:w="959" w:type="dxa"/>
          </w:tcPr>
          <w:p w14:paraId="0D9DFD83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8612" w:type="dxa"/>
          </w:tcPr>
          <w:p w14:paraId="011349FC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одбери эмоции</w:t>
            </w:r>
          </w:p>
        </w:tc>
      </w:tr>
      <w:tr w:rsidR="00070D5A" w:rsidRPr="00070D5A" w14:paraId="41406176" w14:textId="77777777" w:rsidTr="007142D8">
        <w:trPr>
          <w:trHeight w:val="142"/>
        </w:trPr>
        <w:tc>
          <w:tcPr>
            <w:tcW w:w="959" w:type="dxa"/>
          </w:tcPr>
          <w:p w14:paraId="042D99D8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8612" w:type="dxa"/>
          </w:tcPr>
          <w:p w14:paraId="647395A2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Картинки для игры «Пантомима»</w:t>
            </w:r>
          </w:p>
        </w:tc>
      </w:tr>
      <w:tr w:rsidR="00070D5A" w:rsidRPr="00070D5A" w14:paraId="3708A208" w14:textId="77777777" w:rsidTr="007142D8">
        <w:trPr>
          <w:trHeight w:val="97"/>
        </w:trPr>
        <w:tc>
          <w:tcPr>
            <w:tcW w:w="959" w:type="dxa"/>
          </w:tcPr>
          <w:p w14:paraId="5DE7BE23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612" w:type="dxa"/>
          </w:tcPr>
          <w:p w14:paraId="1E762F7D" w14:textId="77777777" w:rsidR="00070D5A" w:rsidRPr="00070D5A" w:rsidRDefault="00070D5A" w:rsidP="00986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Фантазеры</w:t>
            </w:r>
          </w:p>
        </w:tc>
      </w:tr>
    </w:tbl>
    <w:p w14:paraId="053CDD3A" w14:textId="4F61B148" w:rsidR="000B5169" w:rsidRPr="00070D5A" w:rsidRDefault="00070D5A" w:rsidP="009809CC">
      <w:pPr>
        <w:jc w:val="both"/>
        <w:rPr>
          <w:rFonts w:ascii="Times New Roman" w:hAnsi="Times New Roman"/>
          <w:b/>
          <w:sz w:val="24"/>
          <w:szCs w:val="24"/>
        </w:rPr>
      </w:pPr>
      <w:r w:rsidRPr="00070D5A">
        <w:rPr>
          <w:rFonts w:ascii="Times New Roman" w:hAnsi="Times New Roman"/>
          <w:b/>
          <w:sz w:val="24"/>
          <w:szCs w:val="24"/>
        </w:rPr>
        <w:t>Игры на развитие мелкой мотор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583"/>
      </w:tblGrid>
      <w:tr w:rsidR="00070D5A" w:rsidRPr="00070D5A" w14:paraId="19997DE9" w14:textId="77777777" w:rsidTr="00070D5A">
        <w:tc>
          <w:tcPr>
            <w:tcW w:w="988" w:type="dxa"/>
          </w:tcPr>
          <w:p w14:paraId="37EE36E7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3" w:type="dxa"/>
          </w:tcPr>
          <w:p w14:paraId="48BD19F4" w14:textId="71DB023A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 xml:space="preserve">Цилиндрики для сказочек - </w:t>
            </w:r>
            <w:proofErr w:type="spellStart"/>
            <w:r w:rsidRPr="00070D5A">
              <w:rPr>
                <w:rFonts w:ascii="Times New Roman" w:hAnsi="Times New Roman"/>
                <w:sz w:val="24"/>
                <w:szCs w:val="24"/>
              </w:rPr>
              <w:t>шумелочек</w:t>
            </w:r>
            <w:proofErr w:type="spellEnd"/>
          </w:p>
        </w:tc>
      </w:tr>
      <w:tr w:rsidR="00070D5A" w:rsidRPr="00070D5A" w14:paraId="52E33CBE" w14:textId="77777777" w:rsidTr="00070D5A">
        <w:tc>
          <w:tcPr>
            <w:tcW w:w="988" w:type="dxa"/>
          </w:tcPr>
          <w:p w14:paraId="30800613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3" w:type="dxa"/>
          </w:tcPr>
          <w:p w14:paraId="3A75C3BF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Звуковые киндеры</w:t>
            </w:r>
          </w:p>
        </w:tc>
      </w:tr>
      <w:tr w:rsidR="00070D5A" w:rsidRPr="00070D5A" w14:paraId="0997A818" w14:textId="77777777" w:rsidTr="00070D5A">
        <w:tc>
          <w:tcPr>
            <w:tcW w:w="988" w:type="dxa"/>
          </w:tcPr>
          <w:p w14:paraId="729E345D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3" w:type="dxa"/>
          </w:tcPr>
          <w:p w14:paraId="3A4BD0D7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Емкости для игр с крупами</w:t>
            </w:r>
          </w:p>
        </w:tc>
      </w:tr>
      <w:tr w:rsidR="00070D5A" w:rsidRPr="00070D5A" w14:paraId="5D9025F4" w14:textId="77777777" w:rsidTr="00070D5A">
        <w:tc>
          <w:tcPr>
            <w:tcW w:w="988" w:type="dxa"/>
          </w:tcPr>
          <w:p w14:paraId="1A1847FC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3" w:type="dxa"/>
          </w:tcPr>
          <w:p w14:paraId="308E48EB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Игры шнуровки</w:t>
            </w:r>
          </w:p>
        </w:tc>
      </w:tr>
      <w:tr w:rsidR="00070D5A" w:rsidRPr="00070D5A" w14:paraId="3696058B" w14:textId="77777777" w:rsidTr="00070D5A">
        <w:tc>
          <w:tcPr>
            <w:tcW w:w="988" w:type="dxa"/>
          </w:tcPr>
          <w:p w14:paraId="7E0CDF86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3" w:type="dxa"/>
          </w:tcPr>
          <w:p w14:paraId="4EE8085F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Дидактическая игра «Разноцветные истории»</w:t>
            </w:r>
          </w:p>
        </w:tc>
      </w:tr>
      <w:tr w:rsidR="00070D5A" w:rsidRPr="00070D5A" w14:paraId="2E9D96D3" w14:textId="77777777" w:rsidTr="00070D5A">
        <w:tc>
          <w:tcPr>
            <w:tcW w:w="988" w:type="dxa"/>
          </w:tcPr>
          <w:p w14:paraId="345F87F4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3" w:type="dxa"/>
          </w:tcPr>
          <w:p w14:paraId="4FEF690A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5A">
              <w:rPr>
                <w:rFonts w:ascii="Times New Roman" w:hAnsi="Times New Roman"/>
                <w:sz w:val="24"/>
                <w:szCs w:val="24"/>
              </w:rPr>
              <w:t>Мемори</w:t>
            </w:r>
            <w:proofErr w:type="spellEnd"/>
            <w:r w:rsidRPr="00070D5A">
              <w:rPr>
                <w:rFonts w:ascii="Times New Roman" w:hAnsi="Times New Roman"/>
                <w:sz w:val="24"/>
                <w:szCs w:val="24"/>
              </w:rPr>
              <w:t xml:space="preserve"> из крышечек</w:t>
            </w:r>
          </w:p>
        </w:tc>
      </w:tr>
      <w:tr w:rsidR="00070D5A" w:rsidRPr="00070D5A" w14:paraId="63AC0E03" w14:textId="77777777" w:rsidTr="00070D5A">
        <w:tc>
          <w:tcPr>
            <w:tcW w:w="988" w:type="dxa"/>
          </w:tcPr>
          <w:p w14:paraId="6EAFEF98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3" w:type="dxa"/>
          </w:tcPr>
          <w:p w14:paraId="6E879D57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утаница</w:t>
            </w:r>
          </w:p>
        </w:tc>
      </w:tr>
      <w:tr w:rsidR="00070D5A" w:rsidRPr="00070D5A" w14:paraId="070AAE8F" w14:textId="77777777" w:rsidTr="00070D5A">
        <w:trPr>
          <w:trHeight w:val="345"/>
        </w:trPr>
        <w:tc>
          <w:tcPr>
            <w:tcW w:w="988" w:type="dxa"/>
          </w:tcPr>
          <w:p w14:paraId="5AA26939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3" w:type="dxa"/>
          </w:tcPr>
          <w:p w14:paraId="23AB8B45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Игры с прищепками</w:t>
            </w:r>
          </w:p>
        </w:tc>
      </w:tr>
      <w:tr w:rsidR="00070D5A" w:rsidRPr="00070D5A" w14:paraId="73AA477B" w14:textId="77777777" w:rsidTr="00070D5A">
        <w:trPr>
          <w:trHeight w:val="284"/>
        </w:trPr>
        <w:tc>
          <w:tcPr>
            <w:tcW w:w="988" w:type="dxa"/>
          </w:tcPr>
          <w:p w14:paraId="3FD76B48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83" w:type="dxa"/>
          </w:tcPr>
          <w:p w14:paraId="463B8000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одбери по цвету</w:t>
            </w:r>
          </w:p>
        </w:tc>
      </w:tr>
      <w:tr w:rsidR="00070D5A" w:rsidRPr="00070D5A" w14:paraId="26E012FE" w14:textId="77777777" w:rsidTr="00070D5A">
        <w:trPr>
          <w:trHeight w:val="270"/>
        </w:trPr>
        <w:tc>
          <w:tcPr>
            <w:tcW w:w="988" w:type="dxa"/>
          </w:tcPr>
          <w:p w14:paraId="66851E76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3" w:type="dxa"/>
          </w:tcPr>
          <w:p w14:paraId="1BEE7A8C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Домино «Животные жарких стран», «Транспорт», «Ферма»</w:t>
            </w:r>
          </w:p>
        </w:tc>
      </w:tr>
      <w:tr w:rsidR="00070D5A" w:rsidRPr="00070D5A" w14:paraId="1CEC6FEC" w14:textId="77777777" w:rsidTr="00070D5A">
        <w:trPr>
          <w:trHeight w:val="315"/>
        </w:trPr>
        <w:tc>
          <w:tcPr>
            <w:tcW w:w="988" w:type="dxa"/>
          </w:tcPr>
          <w:p w14:paraId="7D4574B5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83" w:type="dxa"/>
          </w:tcPr>
          <w:p w14:paraId="6C9B4D2C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азлы слоненок, лягушонок</w:t>
            </w:r>
          </w:p>
        </w:tc>
      </w:tr>
      <w:tr w:rsidR="00070D5A" w:rsidRPr="00070D5A" w14:paraId="58B4E166" w14:textId="77777777" w:rsidTr="00070D5A">
        <w:trPr>
          <w:trHeight w:val="210"/>
        </w:trPr>
        <w:tc>
          <w:tcPr>
            <w:tcW w:w="988" w:type="dxa"/>
          </w:tcPr>
          <w:p w14:paraId="358E699B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83" w:type="dxa"/>
          </w:tcPr>
          <w:p w14:paraId="337633FB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азл Хозяйка медной горы</w:t>
            </w:r>
          </w:p>
        </w:tc>
      </w:tr>
      <w:tr w:rsidR="00070D5A" w:rsidRPr="00070D5A" w14:paraId="333D3443" w14:textId="77777777" w:rsidTr="00070D5A">
        <w:trPr>
          <w:trHeight w:val="269"/>
        </w:trPr>
        <w:tc>
          <w:tcPr>
            <w:tcW w:w="988" w:type="dxa"/>
          </w:tcPr>
          <w:p w14:paraId="2E37EF41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83" w:type="dxa"/>
          </w:tcPr>
          <w:p w14:paraId="32E26B5A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Веселый огород</w:t>
            </w:r>
          </w:p>
        </w:tc>
      </w:tr>
      <w:tr w:rsidR="00070D5A" w:rsidRPr="00070D5A" w14:paraId="7C0BFBD3" w14:textId="77777777" w:rsidTr="00070D5A">
        <w:trPr>
          <w:trHeight w:val="314"/>
        </w:trPr>
        <w:tc>
          <w:tcPr>
            <w:tcW w:w="988" w:type="dxa"/>
          </w:tcPr>
          <w:p w14:paraId="4E0ABCA4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3" w:type="dxa"/>
          </w:tcPr>
          <w:p w14:paraId="0CF3B24D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Мячики</w:t>
            </w:r>
          </w:p>
        </w:tc>
      </w:tr>
      <w:tr w:rsidR="00070D5A" w:rsidRPr="00070D5A" w14:paraId="381E8FD1" w14:textId="77777777" w:rsidTr="00070D5A">
        <w:trPr>
          <w:trHeight w:val="315"/>
        </w:trPr>
        <w:tc>
          <w:tcPr>
            <w:tcW w:w="988" w:type="dxa"/>
          </w:tcPr>
          <w:p w14:paraId="72C8D545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3" w:type="dxa"/>
          </w:tcPr>
          <w:p w14:paraId="1DAAAF94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</w:tr>
      <w:tr w:rsidR="00070D5A" w:rsidRPr="00070D5A" w14:paraId="2E633B6E" w14:textId="77777777" w:rsidTr="00070D5A">
        <w:trPr>
          <w:trHeight w:val="315"/>
        </w:trPr>
        <w:tc>
          <w:tcPr>
            <w:tcW w:w="988" w:type="dxa"/>
          </w:tcPr>
          <w:p w14:paraId="0780109B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83" w:type="dxa"/>
          </w:tcPr>
          <w:p w14:paraId="5709CF51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Бусы, браслеты</w:t>
            </w:r>
          </w:p>
        </w:tc>
      </w:tr>
      <w:tr w:rsidR="00070D5A" w:rsidRPr="00070D5A" w14:paraId="1F48FB25" w14:textId="77777777" w:rsidTr="00070D5A">
        <w:trPr>
          <w:trHeight w:val="315"/>
        </w:trPr>
        <w:tc>
          <w:tcPr>
            <w:tcW w:w="988" w:type="dxa"/>
          </w:tcPr>
          <w:p w14:paraId="2FEBBF1B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83" w:type="dxa"/>
          </w:tcPr>
          <w:p w14:paraId="020F47FA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Тактильные носочки</w:t>
            </w:r>
          </w:p>
        </w:tc>
      </w:tr>
      <w:tr w:rsidR="00070D5A" w:rsidRPr="00070D5A" w14:paraId="34944E33" w14:textId="77777777" w:rsidTr="00070D5A">
        <w:trPr>
          <w:trHeight w:val="315"/>
        </w:trPr>
        <w:tc>
          <w:tcPr>
            <w:tcW w:w="988" w:type="dxa"/>
          </w:tcPr>
          <w:p w14:paraId="4DD76C32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83" w:type="dxa"/>
          </w:tcPr>
          <w:p w14:paraId="5C5E9C05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Тактильное домино</w:t>
            </w:r>
          </w:p>
        </w:tc>
      </w:tr>
      <w:tr w:rsidR="00070D5A" w:rsidRPr="00070D5A" w14:paraId="74F18EFE" w14:textId="77777777" w:rsidTr="00070D5A">
        <w:trPr>
          <w:trHeight w:val="381"/>
        </w:trPr>
        <w:tc>
          <w:tcPr>
            <w:tcW w:w="988" w:type="dxa"/>
          </w:tcPr>
          <w:p w14:paraId="3888C0F6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83" w:type="dxa"/>
          </w:tcPr>
          <w:p w14:paraId="715F6D50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Логические счеты</w:t>
            </w:r>
          </w:p>
        </w:tc>
      </w:tr>
      <w:tr w:rsidR="00070D5A" w:rsidRPr="00070D5A" w14:paraId="02FB9AFE" w14:textId="77777777" w:rsidTr="00070D5A">
        <w:trPr>
          <w:trHeight w:val="120"/>
        </w:trPr>
        <w:tc>
          <w:tcPr>
            <w:tcW w:w="988" w:type="dxa"/>
          </w:tcPr>
          <w:p w14:paraId="7207AD11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83" w:type="dxa"/>
          </w:tcPr>
          <w:p w14:paraId="2B875CB0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альчиковый театр</w:t>
            </w:r>
          </w:p>
        </w:tc>
      </w:tr>
      <w:tr w:rsidR="00070D5A" w:rsidRPr="00070D5A" w14:paraId="1AB2EA49" w14:textId="77777777" w:rsidTr="00070D5A">
        <w:trPr>
          <w:trHeight w:val="195"/>
        </w:trPr>
        <w:tc>
          <w:tcPr>
            <w:tcW w:w="988" w:type="dxa"/>
          </w:tcPr>
          <w:p w14:paraId="0975A797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83" w:type="dxa"/>
          </w:tcPr>
          <w:p w14:paraId="01AB10DF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Веселые рукавички</w:t>
            </w:r>
          </w:p>
        </w:tc>
      </w:tr>
      <w:tr w:rsidR="00070D5A" w:rsidRPr="00070D5A" w14:paraId="0D5C4AF2" w14:textId="77777777" w:rsidTr="00070D5A">
        <w:trPr>
          <w:trHeight w:val="105"/>
        </w:trPr>
        <w:tc>
          <w:tcPr>
            <w:tcW w:w="988" w:type="dxa"/>
          </w:tcPr>
          <w:p w14:paraId="5CD2AE57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83" w:type="dxa"/>
          </w:tcPr>
          <w:p w14:paraId="197735EB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Мемо Эмоции</w:t>
            </w:r>
          </w:p>
        </w:tc>
      </w:tr>
      <w:tr w:rsidR="00070D5A" w:rsidRPr="00070D5A" w14:paraId="43CCA2FD" w14:textId="77777777" w:rsidTr="00070D5A">
        <w:trPr>
          <w:trHeight w:val="165"/>
        </w:trPr>
        <w:tc>
          <w:tcPr>
            <w:tcW w:w="988" w:type="dxa"/>
          </w:tcPr>
          <w:p w14:paraId="28B3DFD6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83" w:type="dxa"/>
          </w:tcPr>
          <w:p w14:paraId="179ED7E1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стольная игра «Хоровод»</w:t>
            </w:r>
          </w:p>
        </w:tc>
      </w:tr>
      <w:tr w:rsidR="00070D5A" w:rsidRPr="00070D5A" w14:paraId="17D4208A" w14:textId="77777777" w:rsidTr="00070D5A">
        <w:trPr>
          <w:trHeight w:val="165"/>
        </w:trPr>
        <w:tc>
          <w:tcPr>
            <w:tcW w:w="988" w:type="dxa"/>
          </w:tcPr>
          <w:p w14:paraId="1C958BFE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83" w:type="dxa"/>
            <w:tcBorders>
              <w:bottom w:val="single" w:sz="4" w:space="0" w:color="auto"/>
            </w:tcBorders>
          </w:tcPr>
          <w:p w14:paraId="30285F13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Головоломка</w:t>
            </w:r>
          </w:p>
        </w:tc>
      </w:tr>
      <w:tr w:rsidR="00070D5A" w:rsidRPr="00070D5A" w14:paraId="258C0EEE" w14:textId="77777777" w:rsidTr="00070D5A">
        <w:trPr>
          <w:trHeight w:val="298"/>
        </w:trPr>
        <w:tc>
          <w:tcPr>
            <w:tcW w:w="988" w:type="dxa"/>
          </w:tcPr>
          <w:p w14:paraId="3FF1104B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83" w:type="dxa"/>
          </w:tcPr>
          <w:p w14:paraId="1E0AF600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5A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</w:p>
        </w:tc>
      </w:tr>
      <w:tr w:rsidR="00070D5A" w:rsidRPr="00070D5A" w14:paraId="2EFC3C17" w14:textId="77777777" w:rsidTr="00070D5A">
        <w:trPr>
          <w:trHeight w:val="314"/>
        </w:trPr>
        <w:tc>
          <w:tcPr>
            <w:tcW w:w="988" w:type="dxa"/>
          </w:tcPr>
          <w:p w14:paraId="09258B65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83" w:type="dxa"/>
          </w:tcPr>
          <w:p w14:paraId="00614762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Умный кошелек</w:t>
            </w:r>
          </w:p>
        </w:tc>
      </w:tr>
      <w:tr w:rsidR="00070D5A" w:rsidRPr="00070D5A" w14:paraId="1A7C3F15" w14:textId="77777777" w:rsidTr="00070D5A">
        <w:trPr>
          <w:trHeight w:val="315"/>
        </w:trPr>
        <w:tc>
          <w:tcPr>
            <w:tcW w:w="988" w:type="dxa"/>
          </w:tcPr>
          <w:p w14:paraId="1D9A0EC2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83" w:type="dxa"/>
          </w:tcPr>
          <w:p w14:paraId="3A34E685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Зашнуруй кроссовки</w:t>
            </w:r>
          </w:p>
        </w:tc>
      </w:tr>
      <w:tr w:rsidR="00070D5A" w:rsidRPr="00070D5A" w14:paraId="6911ABED" w14:textId="77777777" w:rsidTr="00070D5A">
        <w:trPr>
          <w:trHeight w:val="264"/>
        </w:trPr>
        <w:tc>
          <w:tcPr>
            <w:tcW w:w="988" w:type="dxa"/>
          </w:tcPr>
          <w:p w14:paraId="2B8CB609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83" w:type="dxa"/>
          </w:tcPr>
          <w:p w14:paraId="503053F5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Игры с платочками</w:t>
            </w:r>
          </w:p>
        </w:tc>
      </w:tr>
      <w:tr w:rsidR="00070D5A" w:rsidRPr="00070D5A" w14:paraId="55C8C294" w14:textId="77777777" w:rsidTr="00070D5A">
        <w:trPr>
          <w:trHeight w:val="353"/>
        </w:trPr>
        <w:tc>
          <w:tcPr>
            <w:tcW w:w="988" w:type="dxa"/>
          </w:tcPr>
          <w:p w14:paraId="65FD9FB4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83" w:type="dxa"/>
          </w:tcPr>
          <w:p w14:paraId="4DE498DA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Найди одинаковые</w:t>
            </w:r>
          </w:p>
        </w:tc>
      </w:tr>
      <w:tr w:rsidR="00070D5A" w:rsidRPr="00070D5A" w14:paraId="054223C9" w14:textId="77777777" w:rsidTr="00070D5A">
        <w:trPr>
          <w:trHeight w:val="315"/>
        </w:trPr>
        <w:tc>
          <w:tcPr>
            <w:tcW w:w="988" w:type="dxa"/>
          </w:tcPr>
          <w:p w14:paraId="11DD8A60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83" w:type="dxa"/>
          </w:tcPr>
          <w:p w14:paraId="7B1239D9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Парашют</w:t>
            </w:r>
          </w:p>
        </w:tc>
      </w:tr>
      <w:tr w:rsidR="00070D5A" w:rsidRPr="00070D5A" w14:paraId="783E2D55" w14:textId="77777777" w:rsidTr="00070D5A">
        <w:trPr>
          <w:trHeight w:val="314"/>
        </w:trPr>
        <w:tc>
          <w:tcPr>
            <w:tcW w:w="988" w:type="dxa"/>
          </w:tcPr>
          <w:p w14:paraId="55638380" w14:textId="77777777" w:rsidR="00070D5A" w:rsidRPr="00070D5A" w:rsidRDefault="00070D5A" w:rsidP="006A2D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83" w:type="dxa"/>
            <w:tcBorders>
              <w:bottom w:val="single" w:sz="4" w:space="0" w:color="auto"/>
            </w:tcBorders>
          </w:tcPr>
          <w:p w14:paraId="65B8A927" w14:textId="77777777" w:rsidR="00070D5A" w:rsidRPr="00070D5A" w:rsidRDefault="00070D5A" w:rsidP="006A2D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5A">
              <w:rPr>
                <w:rFonts w:ascii="Times New Roman" w:hAnsi="Times New Roman"/>
                <w:sz w:val="24"/>
                <w:szCs w:val="24"/>
              </w:rPr>
              <w:t>Рыбалка</w:t>
            </w:r>
          </w:p>
        </w:tc>
      </w:tr>
    </w:tbl>
    <w:p w14:paraId="58876D82" w14:textId="1EEAC0DA" w:rsidR="008D11A6" w:rsidRPr="008D11A6" w:rsidRDefault="008D11A6" w:rsidP="008D11A6">
      <w:pPr>
        <w:keepNext/>
        <w:keepLines/>
        <w:spacing w:after="0" w:line="259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3.3. </w:t>
      </w:r>
      <w:r w:rsidRPr="008D11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ланирование образовательного процесса</w:t>
      </w:r>
    </w:p>
    <w:p w14:paraId="5E80EC91" w14:textId="16571033" w:rsidR="008D11A6" w:rsidRPr="008D11A6" w:rsidRDefault="008D11A6" w:rsidP="008D11A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lang w:eastAsia="ru-RU"/>
        </w:rPr>
      </w:pPr>
      <w:r w:rsidRPr="008D11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ание работы с детьми</w:t>
      </w:r>
      <w:r w:rsidR="007953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приложение 5.8)</w:t>
      </w:r>
    </w:p>
    <w:p w14:paraId="13005670" w14:textId="77777777" w:rsidR="008D11A6" w:rsidRPr="008D11A6" w:rsidRDefault="008D11A6" w:rsidP="008D1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1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имерной основной образовательной программе дошкольного образования «От рождения до школы» под редакцией Н. Е. </w:t>
      </w:r>
      <w:proofErr w:type="spellStart"/>
      <w:r w:rsidRPr="008D1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8D11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. С. Комаровой, М.А. Васильевой.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5953"/>
      </w:tblGrid>
      <w:tr w:rsidR="008D11A6" w:rsidRPr="008D11A6" w14:paraId="021D9C9E" w14:textId="77777777" w:rsidTr="0077491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BF69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E5E1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EAE33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</w:tr>
      <w:tr w:rsidR="008D11A6" w:rsidRPr="008D11A6" w14:paraId="272E29C4" w14:textId="77777777" w:rsidTr="00774917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E14D1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17157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F82A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 здоровья и безопасности (диагностика)</w:t>
            </w:r>
          </w:p>
        </w:tc>
      </w:tr>
      <w:tr w:rsidR="008D11A6" w:rsidRPr="008D11A6" w14:paraId="113031E9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051B1F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E42B7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220C6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. Игрушки (диагностика)</w:t>
            </w:r>
          </w:p>
        </w:tc>
      </w:tr>
      <w:tr w:rsidR="008D11A6" w:rsidRPr="008D11A6" w14:paraId="500A0D03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F7735E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187B6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00B30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ь. Приметы осени</w:t>
            </w:r>
          </w:p>
        </w:tc>
      </w:tr>
      <w:tr w:rsidR="008D11A6" w:rsidRPr="008D11A6" w14:paraId="401B2D94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A202BF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022AA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C653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ья (в парке, в лесу)</w:t>
            </w:r>
          </w:p>
        </w:tc>
      </w:tr>
      <w:tr w:rsidR="008D11A6" w:rsidRPr="008D11A6" w14:paraId="1F850685" w14:textId="77777777" w:rsidTr="00774917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04EEB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08A81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3787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</w:tr>
      <w:tr w:rsidR="008D11A6" w:rsidRPr="008D11A6" w14:paraId="46110B15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57D2F0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42AFD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F1AA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</w:tr>
      <w:tr w:rsidR="008D11A6" w:rsidRPr="008D11A6" w14:paraId="0AEEDD3D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E2F614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721C1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9D56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</w:tr>
      <w:tr w:rsidR="008D11A6" w:rsidRPr="008D11A6" w14:paraId="643A6DDC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AA1D58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46495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350AA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оды</w:t>
            </w:r>
          </w:p>
        </w:tc>
      </w:tr>
      <w:tr w:rsidR="008D11A6" w:rsidRPr="008D11A6" w14:paraId="0E615E56" w14:textId="77777777" w:rsidTr="00774917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59000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22C3C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EAA3" w14:textId="2EF52FE9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лётные и зимующие птицы</w:t>
            </w:r>
          </w:p>
        </w:tc>
      </w:tr>
      <w:tr w:rsidR="008D11A6" w:rsidRPr="008D11A6" w14:paraId="555481EC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6CCB07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5B7D1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9276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а. Обувь. Головные уборы</w:t>
            </w:r>
          </w:p>
        </w:tc>
      </w:tr>
      <w:tr w:rsidR="008D11A6" w:rsidRPr="008D11A6" w14:paraId="2DCA74D0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091866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9B67B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53B8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 Сервировка стола</w:t>
            </w:r>
          </w:p>
        </w:tc>
      </w:tr>
      <w:tr w:rsidR="008D11A6" w:rsidRPr="008D11A6" w14:paraId="0EA7AD8C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F02787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94952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C27B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. Я-человек</w:t>
            </w:r>
          </w:p>
        </w:tc>
      </w:tr>
      <w:tr w:rsidR="008D11A6" w:rsidRPr="008D11A6" w14:paraId="7A6278C6" w14:textId="77777777" w:rsidTr="00774917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98490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64B3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FF72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а. Приметы зимы</w:t>
            </w:r>
          </w:p>
        </w:tc>
      </w:tr>
      <w:tr w:rsidR="008D11A6" w:rsidRPr="008D11A6" w14:paraId="4334A716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C04542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DBC3C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19AB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 (их детёныши) и птицы</w:t>
            </w:r>
          </w:p>
        </w:tc>
      </w:tr>
      <w:tr w:rsidR="008D11A6" w:rsidRPr="008D11A6" w14:paraId="671D348D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FADB78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27AB1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8197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 (их детёныши)</w:t>
            </w:r>
          </w:p>
        </w:tc>
      </w:tr>
      <w:tr w:rsidR="008D11A6" w:rsidRPr="008D11A6" w14:paraId="7826F4F5" w14:textId="77777777" w:rsidTr="00774917">
        <w:trPr>
          <w:trHeight w:val="274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75F5FD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AD2E9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A12FA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ый год </w:t>
            </w:r>
          </w:p>
        </w:tc>
      </w:tr>
      <w:tr w:rsidR="008D11A6" w:rsidRPr="008D11A6" w14:paraId="60748614" w14:textId="77777777" w:rsidTr="00774917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049AD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73042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5FF2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</w:p>
        </w:tc>
      </w:tr>
      <w:tr w:rsidR="008D11A6" w:rsidRPr="008D11A6" w14:paraId="253093C6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488BD3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90056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E9F42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ы питания (вредные и полезные)</w:t>
            </w:r>
          </w:p>
        </w:tc>
      </w:tr>
      <w:tr w:rsidR="008D11A6" w:rsidRPr="008D11A6" w14:paraId="285668AF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A1E2E1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9A450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14AFC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</w:tr>
      <w:tr w:rsidR="008D11A6" w:rsidRPr="008D11A6" w14:paraId="69B43AB7" w14:textId="77777777" w:rsidTr="00774917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AD1D3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053BC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2318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 Виды транспорта</w:t>
            </w:r>
          </w:p>
        </w:tc>
      </w:tr>
      <w:tr w:rsidR="008D11A6" w:rsidRPr="008D11A6" w14:paraId="38636CF2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D6701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57A1D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81D4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. Бытовые приборы</w:t>
            </w:r>
          </w:p>
        </w:tc>
      </w:tr>
      <w:tr w:rsidR="008D11A6" w:rsidRPr="008D11A6" w14:paraId="7A3A1F0F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574BF7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A2A96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6686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й мир морей и океанов. Рыбы</w:t>
            </w:r>
          </w:p>
        </w:tc>
      </w:tr>
      <w:tr w:rsidR="008D11A6" w:rsidRPr="008D11A6" w14:paraId="674F3947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C6705F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1B1F9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55F8B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а армия. Защитники отечества</w:t>
            </w:r>
          </w:p>
        </w:tc>
      </w:tr>
      <w:tr w:rsidR="008D11A6" w:rsidRPr="008D11A6" w14:paraId="792E5D05" w14:textId="77777777" w:rsidTr="00774917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53434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09FD0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97C6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 Приметы весны</w:t>
            </w:r>
          </w:p>
        </w:tc>
      </w:tr>
      <w:tr w:rsidR="008D11A6" w:rsidRPr="008D11A6" w14:paraId="5FD69915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37DB5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A4A04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5D50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ин день</w:t>
            </w:r>
          </w:p>
        </w:tc>
      </w:tr>
      <w:tr w:rsidR="008D11A6" w:rsidRPr="008D11A6" w14:paraId="76163CB5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BB9E5C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70032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50A9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натные растения</w:t>
            </w:r>
          </w:p>
        </w:tc>
      </w:tr>
      <w:tr w:rsidR="008D11A6" w:rsidRPr="008D11A6" w14:paraId="207FF6FE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23D960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07D3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3FC39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бель. Назначение мебели</w:t>
            </w:r>
          </w:p>
        </w:tc>
      </w:tr>
      <w:tr w:rsidR="008D11A6" w:rsidRPr="008D11A6" w14:paraId="54185EBA" w14:textId="77777777" w:rsidTr="00774917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33168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5965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13FC5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 город. Наша страна</w:t>
            </w:r>
          </w:p>
        </w:tc>
      </w:tr>
      <w:tr w:rsidR="008D11A6" w:rsidRPr="008D11A6" w14:paraId="15585F16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F6F091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7D334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3446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ос. День космонавтики</w:t>
            </w:r>
          </w:p>
        </w:tc>
      </w:tr>
      <w:tr w:rsidR="008D11A6" w:rsidRPr="008D11A6" w14:paraId="70AA7747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4499EB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1BECA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0CF1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е холодных и жарких стран (зоопарк)</w:t>
            </w:r>
          </w:p>
        </w:tc>
      </w:tr>
      <w:tr w:rsidR="008D11A6" w:rsidRPr="008D11A6" w14:paraId="7D41A361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AED734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2BBD6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C155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комые (вред и польза)</w:t>
            </w:r>
          </w:p>
        </w:tc>
      </w:tr>
      <w:tr w:rsidR="008D11A6" w:rsidRPr="008D11A6" w14:paraId="404FA9A0" w14:textId="77777777" w:rsidTr="00774917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5C7B5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B542D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31FF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</w:tr>
      <w:tr w:rsidR="008D11A6" w:rsidRPr="008D11A6" w14:paraId="351E09F5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2B3C7C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4753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912AB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ущие растения леса, луга, сада (цветы)</w:t>
            </w:r>
          </w:p>
        </w:tc>
      </w:tr>
      <w:tr w:rsidR="008D11A6" w:rsidRPr="008D11A6" w14:paraId="2D70D20E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70BBB1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D5E46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68FA1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дорожного движения (диагностика)</w:t>
            </w:r>
          </w:p>
        </w:tc>
      </w:tr>
      <w:tr w:rsidR="008D11A6" w:rsidRPr="008D11A6" w14:paraId="70D0A1F5" w14:textId="77777777" w:rsidTr="00774917"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373043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57A0" w14:textId="77777777" w:rsidR="008D11A6" w:rsidRPr="008D11A6" w:rsidRDefault="008D11A6" w:rsidP="008D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746F" w14:textId="77777777" w:rsidR="008D11A6" w:rsidRPr="008D11A6" w:rsidRDefault="008D11A6" w:rsidP="008D1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1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 Приметы лета (диагностика)</w:t>
            </w:r>
          </w:p>
        </w:tc>
      </w:tr>
    </w:tbl>
    <w:p w14:paraId="3AD03400" w14:textId="00F83913" w:rsidR="000B5169" w:rsidRPr="00566FD3" w:rsidRDefault="004B1358" w:rsidP="004B135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D11A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01BE3" w:rsidRPr="00566FD3">
        <w:rPr>
          <w:rFonts w:ascii="Times New Roman" w:hAnsi="Times New Roman"/>
          <w:b/>
          <w:sz w:val="24"/>
          <w:szCs w:val="24"/>
        </w:rPr>
        <w:t>Особенности традиционных</w:t>
      </w:r>
      <w:r w:rsidR="009957CD" w:rsidRPr="00566FD3">
        <w:rPr>
          <w:rFonts w:ascii="Times New Roman" w:hAnsi="Times New Roman"/>
          <w:b/>
          <w:sz w:val="24"/>
          <w:szCs w:val="24"/>
        </w:rPr>
        <w:t xml:space="preserve"> событий и </w:t>
      </w:r>
      <w:r w:rsidR="00601BE3" w:rsidRPr="00566FD3">
        <w:rPr>
          <w:rFonts w:ascii="Times New Roman" w:hAnsi="Times New Roman"/>
          <w:b/>
          <w:sz w:val="24"/>
          <w:szCs w:val="24"/>
        </w:rPr>
        <w:t>мероприятий</w:t>
      </w:r>
    </w:p>
    <w:p w14:paraId="1B65FFCE" w14:textId="2E68CDB7" w:rsidR="000B5169" w:rsidRPr="000B5169" w:rsidRDefault="000B5169" w:rsidP="00250679">
      <w:pPr>
        <w:pStyle w:val="a3"/>
        <w:spacing w:after="0"/>
        <w:ind w:left="0"/>
        <w:rPr>
          <w:rFonts w:ascii="Times New Roman" w:hAnsi="Times New Roman"/>
          <w:b/>
          <w:color w:val="FF0000"/>
          <w:szCs w:val="28"/>
        </w:rPr>
      </w:pPr>
      <w:r w:rsidRPr="000B51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лективно-распределительная деятельность. Система технических заданий.</w:t>
      </w:r>
    </w:p>
    <w:tbl>
      <w:tblPr>
        <w:tblStyle w:val="120"/>
        <w:tblW w:w="1088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31"/>
        <w:gridCol w:w="1446"/>
        <w:gridCol w:w="2948"/>
      </w:tblGrid>
      <w:tr w:rsidR="000B5169" w:rsidRPr="0098503C" w14:paraId="7D457F50" w14:textId="77777777" w:rsidTr="006F3969">
        <w:tc>
          <w:tcPr>
            <w:tcW w:w="567" w:type="dxa"/>
            <w:shd w:val="clear" w:color="auto" w:fill="auto"/>
          </w:tcPr>
          <w:p w14:paraId="33135562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14:paraId="07BF5863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и, памятные даты</w:t>
            </w:r>
          </w:p>
        </w:tc>
        <w:tc>
          <w:tcPr>
            <w:tcW w:w="3231" w:type="dxa"/>
            <w:shd w:val="clear" w:color="auto" w:fill="auto"/>
          </w:tcPr>
          <w:p w14:paraId="52AE81E4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бытие </w:t>
            </w:r>
          </w:p>
          <w:p w14:paraId="0BB9DCF3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звание и форма)</w:t>
            </w:r>
          </w:p>
        </w:tc>
        <w:tc>
          <w:tcPr>
            <w:tcW w:w="1446" w:type="dxa"/>
            <w:shd w:val="clear" w:color="auto" w:fill="auto"/>
          </w:tcPr>
          <w:p w14:paraId="745E16F0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48" w:type="dxa"/>
            <w:shd w:val="clear" w:color="auto" w:fill="auto"/>
          </w:tcPr>
          <w:p w14:paraId="58A2EC06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B5169" w:rsidRPr="0098503C" w14:paraId="7F183A78" w14:textId="77777777" w:rsidTr="006F3969">
        <w:tc>
          <w:tcPr>
            <w:tcW w:w="567" w:type="dxa"/>
            <w:shd w:val="clear" w:color="auto" w:fill="auto"/>
          </w:tcPr>
          <w:p w14:paraId="6E3217CC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12C7D124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1" w:type="dxa"/>
            <w:shd w:val="clear" w:color="auto" w:fill="auto"/>
          </w:tcPr>
          <w:p w14:paraId="16AF1870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564949AB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549BFBD0" w14:textId="77777777" w:rsidR="000B5169" w:rsidRPr="0098503C" w:rsidRDefault="000B5169" w:rsidP="00714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2E88795B" w14:textId="77777777" w:rsidTr="007142D8">
        <w:trPr>
          <w:trHeight w:val="661"/>
        </w:trPr>
        <w:tc>
          <w:tcPr>
            <w:tcW w:w="567" w:type="dxa"/>
          </w:tcPr>
          <w:p w14:paraId="5F87FA9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7EA63DF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</w:t>
            </w:r>
          </w:p>
          <w:p w14:paraId="4AA3F9E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231" w:type="dxa"/>
          </w:tcPr>
          <w:p w14:paraId="0FB716B8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праздник «День знаний»</w:t>
            </w:r>
          </w:p>
          <w:p w14:paraId="7DEF57B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конкурсы в МБУ ДО «ДДТ»</w:t>
            </w:r>
          </w:p>
        </w:tc>
        <w:tc>
          <w:tcPr>
            <w:tcW w:w="1446" w:type="dxa"/>
          </w:tcPr>
          <w:p w14:paraId="62054DF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008CDD0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14:paraId="3707A59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  <w:p w14:paraId="3B68621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5AB14B7F" w14:textId="77777777" w:rsidTr="007142D8">
        <w:trPr>
          <w:trHeight w:val="480"/>
        </w:trPr>
        <w:tc>
          <w:tcPr>
            <w:tcW w:w="567" w:type="dxa"/>
          </w:tcPr>
          <w:p w14:paraId="44A45FD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  <w:p w14:paraId="70FD956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5918C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19A43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56BE158B" w14:textId="77777777" w:rsidR="000B5169" w:rsidRPr="0098503C" w:rsidRDefault="000B5169" w:rsidP="007142D8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сентября </w:t>
            </w:r>
          </w:p>
          <w:p w14:paraId="554D527B" w14:textId="77777777" w:rsidR="000B5169" w:rsidRPr="0098503C" w:rsidRDefault="000B5169" w:rsidP="007142D8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кончания Второй мировой войны.</w:t>
            </w:r>
          </w:p>
          <w:p w14:paraId="1262227C" w14:textId="77777777" w:rsidR="000B5169" w:rsidRPr="0098503C" w:rsidRDefault="000B5169" w:rsidP="007142D8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231" w:type="dxa"/>
          </w:tcPr>
          <w:p w14:paraId="59D1B4C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ческие занятия</w:t>
            </w:r>
          </w:p>
          <w:p w14:paraId="5D1220C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Оформление информационных стендов, плакатов, агитирующих неприятие насилия, нетерпимость к идеологии терроризма.</w:t>
            </w:r>
          </w:p>
          <w:p w14:paraId="1B81036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hd w:val="clear" w:color="auto" w:fill="FFFFFF"/>
                <w:lang w:eastAsia="ru-RU"/>
              </w:rPr>
              <w:t>Конкурс рисунков «Пусть всегда будет солнце», «Я рисую Мир».</w:t>
            </w:r>
          </w:p>
        </w:tc>
        <w:tc>
          <w:tcPr>
            <w:tcW w:w="1446" w:type="dxa"/>
          </w:tcPr>
          <w:p w14:paraId="3F6C89B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EB2E2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55983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DED0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D3AADB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14:paraId="3F26F13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  <w:p w14:paraId="54018DF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02876140" w14:textId="77777777" w:rsidTr="007142D8">
        <w:trPr>
          <w:trHeight w:val="1436"/>
        </w:trPr>
        <w:tc>
          <w:tcPr>
            <w:tcW w:w="567" w:type="dxa"/>
          </w:tcPr>
          <w:p w14:paraId="5EAA3B8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  <w:p w14:paraId="43B97AB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A5707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D8184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27A16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68995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31CF175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сентября</w:t>
            </w:r>
          </w:p>
          <w:p w14:paraId="70BF26C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спитателя и всех дошкольных работников</w:t>
            </w:r>
          </w:p>
          <w:p w14:paraId="703F15F3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3A091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ие Олимпийские игры</w:t>
            </w:r>
          </w:p>
        </w:tc>
        <w:tc>
          <w:tcPr>
            <w:tcW w:w="3231" w:type="dxa"/>
          </w:tcPr>
          <w:p w14:paraId="307B4392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Наш любимый детский сад»</w:t>
            </w:r>
          </w:p>
          <w:p w14:paraId="03DC02D2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беседы, занятия</w:t>
            </w:r>
          </w:p>
          <w:p w14:paraId="2A64F068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678F82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446" w:type="dxa"/>
          </w:tcPr>
          <w:p w14:paraId="08F9643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287554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сотрудники ДОУ</w:t>
            </w:r>
          </w:p>
          <w:p w14:paraId="7CE015F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BB82210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1FF9E9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67424CD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0B4C8C8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0B5169" w:rsidRPr="0098503C" w14:paraId="44C368D8" w14:textId="77777777" w:rsidTr="006F3969">
        <w:tc>
          <w:tcPr>
            <w:tcW w:w="567" w:type="dxa"/>
            <w:shd w:val="clear" w:color="auto" w:fill="auto"/>
          </w:tcPr>
          <w:p w14:paraId="1EAA776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0CB3187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31" w:type="dxa"/>
            <w:shd w:val="clear" w:color="auto" w:fill="auto"/>
          </w:tcPr>
          <w:p w14:paraId="4DBD5AC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744F5E5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23E2898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40382D23" w14:textId="77777777" w:rsidTr="007142D8">
        <w:trPr>
          <w:trHeight w:val="1125"/>
        </w:trPr>
        <w:tc>
          <w:tcPr>
            <w:tcW w:w="567" w:type="dxa"/>
          </w:tcPr>
          <w:p w14:paraId="179A0E0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  <w:p w14:paraId="0C18B0B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3FCFE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D174A3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октября Международный день пожилых людей</w:t>
            </w:r>
          </w:p>
        </w:tc>
        <w:tc>
          <w:tcPr>
            <w:tcW w:w="3231" w:type="dxa"/>
          </w:tcPr>
          <w:p w14:paraId="31884CB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  <w:p w14:paraId="54F4162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</w:t>
            </w:r>
          </w:p>
          <w:p w14:paraId="33035BF8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конкурсы в МБУ ДО «ДДТ»</w:t>
            </w:r>
          </w:p>
        </w:tc>
        <w:tc>
          <w:tcPr>
            <w:tcW w:w="1446" w:type="dxa"/>
          </w:tcPr>
          <w:p w14:paraId="22EC059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39F838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14:paraId="29853CF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  <w:p w14:paraId="77818E2C" w14:textId="77777777" w:rsidR="000B5169" w:rsidRPr="0098503C" w:rsidRDefault="000B5169" w:rsidP="007142D8">
            <w:pPr>
              <w:tabs>
                <w:tab w:val="left" w:pos="855"/>
              </w:tabs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0D036C5E" w14:textId="77777777" w:rsidTr="007142D8">
        <w:trPr>
          <w:trHeight w:val="795"/>
        </w:trPr>
        <w:tc>
          <w:tcPr>
            <w:tcW w:w="567" w:type="dxa"/>
          </w:tcPr>
          <w:p w14:paraId="46287AFF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14:paraId="1A0355F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ктября</w:t>
            </w:r>
          </w:p>
          <w:p w14:paraId="0D05A99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музыки</w:t>
            </w:r>
          </w:p>
        </w:tc>
        <w:tc>
          <w:tcPr>
            <w:tcW w:w="3231" w:type="dxa"/>
          </w:tcPr>
          <w:p w14:paraId="2D47DCE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развлечение</w:t>
            </w:r>
          </w:p>
          <w:p w14:paraId="38F3261F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630A4BA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1D06129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воспитатели</w:t>
            </w:r>
          </w:p>
        </w:tc>
      </w:tr>
      <w:tr w:rsidR="000B5169" w:rsidRPr="0098503C" w14:paraId="37ACFD62" w14:textId="77777777" w:rsidTr="007142D8">
        <w:trPr>
          <w:trHeight w:val="838"/>
        </w:trPr>
        <w:tc>
          <w:tcPr>
            <w:tcW w:w="567" w:type="dxa"/>
          </w:tcPr>
          <w:p w14:paraId="5761194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4312BAE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октября.</w:t>
            </w:r>
          </w:p>
          <w:p w14:paraId="409976D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ы животных</w:t>
            </w:r>
          </w:p>
          <w:p w14:paraId="5A716CD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14:paraId="4C69B100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средств для бездомных животных, находящихся в приюте </w:t>
            </w:r>
          </w:p>
        </w:tc>
        <w:tc>
          <w:tcPr>
            <w:tcW w:w="1446" w:type="dxa"/>
          </w:tcPr>
          <w:p w14:paraId="0DB8239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C3B3D5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сотрудники ДОУ</w:t>
            </w:r>
          </w:p>
        </w:tc>
      </w:tr>
      <w:tr w:rsidR="000B5169" w:rsidRPr="0098503C" w14:paraId="36A19389" w14:textId="77777777" w:rsidTr="007142D8">
        <w:trPr>
          <w:trHeight w:val="510"/>
        </w:trPr>
        <w:tc>
          <w:tcPr>
            <w:tcW w:w="567" w:type="dxa"/>
          </w:tcPr>
          <w:p w14:paraId="02817D3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3CAE181A" w14:textId="77777777" w:rsidR="000B5169" w:rsidRPr="0098503C" w:rsidRDefault="000B5169" w:rsidP="007142D8">
            <w:pPr>
              <w:tabs>
                <w:tab w:val="left" w:pos="210"/>
              </w:tabs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октября</w:t>
            </w:r>
          </w:p>
          <w:p w14:paraId="7DDF64DA" w14:textId="77777777" w:rsidR="000B5169" w:rsidRPr="0098503C" w:rsidRDefault="000B5169" w:rsidP="007142D8">
            <w:pPr>
              <w:tabs>
                <w:tab w:val="left" w:pos="210"/>
              </w:tabs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3231" w:type="dxa"/>
          </w:tcPr>
          <w:p w14:paraId="7E2CF40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1D99D17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105628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2366CC5A" w14:textId="77777777" w:rsidTr="007142D8">
        <w:trPr>
          <w:trHeight w:val="665"/>
        </w:trPr>
        <w:tc>
          <w:tcPr>
            <w:tcW w:w="567" w:type="dxa"/>
          </w:tcPr>
          <w:p w14:paraId="6FA5B4F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431CBC3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7октября</w:t>
            </w:r>
          </w:p>
          <w:p w14:paraId="406DDC0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я осень</w:t>
            </w:r>
          </w:p>
        </w:tc>
        <w:tc>
          <w:tcPr>
            <w:tcW w:w="3231" w:type="dxa"/>
          </w:tcPr>
          <w:p w14:paraId="519DF18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азвлечения</w:t>
            </w:r>
          </w:p>
        </w:tc>
        <w:tc>
          <w:tcPr>
            <w:tcW w:w="1446" w:type="dxa"/>
          </w:tcPr>
          <w:p w14:paraId="33476F6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688C3F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14:paraId="57D1B70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5AADE064" w14:textId="77777777" w:rsidTr="007142D8">
        <w:trPr>
          <w:trHeight w:val="273"/>
        </w:trPr>
        <w:tc>
          <w:tcPr>
            <w:tcW w:w="567" w:type="dxa"/>
          </w:tcPr>
          <w:p w14:paraId="39BA5F8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14:paraId="3DEEA44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октября</w:t>
            </w:r>
          </w:p>
          <w:p w14:paraId="07218F3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ца в России</w:t>
            </w:r>
          </w:p>
        </w:tc>
        <w:tc>
          <w:tcPr>
            <w:tcW w:w="3231" w:type="dxa"/>
          </w:tcPr>
          <w:p w14:paraId="2D7FECC6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1FAB3FD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07BC379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174B0294" w14:textId="77777777" w:rsidTr="006F3969">
        <w:tc>
          <w:tcPr>
            <w:tcW w:w="567" w:type="dxa"/>
            <w:shd w:val="clear" w:color="auto" w:fill="auto"/>
          </w:tcPr>
          <w:p w14:paraId="5B86472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496563F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31" w:type="dxa"/>
            <w:shd w:val="clear" w:color="auto" w:fill="auto"/>
          </w:tcPr>
          <w:p w14:paraId="51B7B8D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103A007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1C30CD9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0353668A" w14:textId="77777777" w:rsidTr="007142D8">
        <w:tc>
          <w:tcPr>
            <w:tcW w:w="567" w:type="dxa"/>
          </w:tcPr>
          <w:p w14:paraId="33AEA58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4E10397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оября</w:t>
            </w:r>
          </w:p>
          <w:p w14:paraId="5F79E19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3231" w:type="dxa"/>
          </w:tcPr>
          <w:p w14:paraId="61CF9F97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752A3FD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70E1039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4F7301BC" w14:textId="77777777" w:rsidTr="007142D8">
        <w:tc>
          <w:tcPr>
            <w:tcW w:w="567" w:type="dxa"/>
          </w:tcPr>
          <w:p w14:paraId="319175E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3464FA7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ноября</w:t>
            </w:r>
          </w:p>
          <w:p w14:paraId="20EA302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3231" w:type="dxa"/>
          </w:tcPr>
          <w:p w14:paraId="534712F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68AFD87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D10FAD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, специалисты</w:t>
            </w:r>
          </w:p>
        </w:tc>
      </w:tr>
      <w:tr w:rsidR="000B5169" w:rsidRPr="0098503C" w14:paraId="10C08A7D" w14:textId="77777777" w:rsidTr="007142D8">
        <w:trPr>
          <w:trHeight w:val="892"/>
        </w:trPr>
        <w:tc>
          <w:tcPr>
            <w:tcW w:w="567" w:type="dxa"/>
          </w:tcPr>
          <w:p w14:paraId="0A16730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  <w:p w14:paraId="1A476BF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05EB2D" w14:textId="77777777" w:rsidR="000B5169" w:rsidRPr="0098503C" w:rsidRDefault="000B5169" w:rsidP="007142D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B1BEE4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ноября</w:t>
            </w:r>
          </w:p>
          <w:p w14:paraId="1990AD8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толерантности</w:t>
            </w:r>
          </w:p>
          <w:p w14:paraId="5E5CD89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рпимости)</w:t>
            </w:r>
          </w:p>
        </w:tc>
        <w:tc>
          <w:tcPr>
            <w:tcW w:w="3231" w:type="dxa"/>
          </w:tcPr>
          <w:p w14:paraId="2AED476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  <w:p w14:paraId="6BD94FF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0ADDF29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7FAFD9A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  <w:p w14:paraId="183CC25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F951B5" w14:textId="77777777" w:rsidR="000B5169" w:rsidRPr="0098503C" w:rsidRDefault="000B5169" w:rsidP="007142D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6429D33C" w14:textId="77777777" w:rsidTr="007142D8">
        <w:trPr>
          <w:trHeight w:val="1132"/>
        </w:trPr>
        <w:tc>
          <w:tcPr>
            <w:tcW w:w="567" w:type="dxa"/>
          </w:tcPr>
          <w:p w14:paraId="458D891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61D1339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ноября </w:t>
            </w:r>
          </w:p>
          <w:p w14:paraId="31B4E17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равовой помощи (День, посвященный всем детям мира)</w:t>
            </w:r>
          </w:p>
        </w:tc>
        <w:tc>
          <w:tcPr>
            <w:tcW w:w="3231" w:type="dxa"/>
          </w:tcPr>
          <w:p w14:paraId="033AD2F3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мероприятия</w:t>
            </w:r>
          </w:p>
          <w:p w14:paraId="02BB6EA7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909CE3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DFA55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0FD7277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4C11DBC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</w:t>
            </w:r>
          </w:p>
        </w:tc>
      </w:tr>
      <w:tr w:rsidR="000B5169" w:rsidRPr="0098503C" w14:paraId="51F86160" w14:textId="77777777" w:rsidTr="007142D8">
        <w:trPr>
          <w:trHeight w:val="1390"/>
        </w:trPr>
        <w:tc>
          <w:tcPr>
            <w:tcW w:w="567" w:type="dxa"/>
          </w:tcPr>
          <w:p w14:paraId="3399927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  <w:p w14:paraId="2595C29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57EEE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74128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CF737A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5-27 ноября</w:t>
            </w:r>
          </w:p>
          <w:p w14:paraId="431E07F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 в России</w:t>
            </w:r>
          </w:p>
          <w:p w14:paraId="722528F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A22E9B" w14:textId="77777777" w:rsidR="000B5169" w:rsidRPr="0098503C" w:rsidRDefault="000B5169" w:rsidP="007142D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14:paraId="66E2A8E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спортивное развлечение.</w:t>
            </w:r>
          </w:p>
          <w:p w14:paraId="20759EE6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семейных работ</w:t>
            </w:r>
          </w:p>
          <w:p w14:paraId="5B5DAB4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конкурсы в МБУ ДО «ДДТ»</w:t>
            </w:r>
          </w:p>
        </w:tc>
        <w:tc>
          <w:tcPr>
            <w:tcW w:w="1446" w:type="dxa"/>
          </w:tcPr>
          <w:p w14:paraId="337FC45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479B19E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воспитатели</w:t>
            </w:r>
          </w:p>
          <w:p w14:paraId="243CF7BA" w14:textId="77777777" w:rsidR="000B5169" w:rsidRPr="0098503C" w:rsidRDefault="000B5169" w:rsidP="007142D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1A706558" w14:textId="77777777" w:rsidTr="007142D8">
        <w:trPr>
          <w:trHeight w:val="1125"/>
        </w:trPr>
        <w:tc>
          <w:tcPr>
            <w:tcW w:w="567" w:type="dxa"/>
          </w:tcPr>
          <w:p w14:paraId="40BC92A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  <w:p w14:paraId="1D536817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23CCF62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ноября</w:t>
            </w:r>
          </w:p>
          <w:p w14:paraId="090BE7B3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творчества детских коллективов</w:t>
            </w:r>
          </w:p>
          <w:p w14:paraId="28C473F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ть матерью превыше счастья нет»</w:t>
            </w:r>
          </w:p>
        </w:tc>
        <w:tc>
          <w:tcPr>
            <w:tcW w:w="3231" w:type="dxa"/>
          </w:tcPr>
          <w:p w14:paraId="13A20F4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в МБУК «Дворец культуры»</w:t>
            </w:r>
          </w:p>
          <w:p w14:paraId="4B308E8D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20D991D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5BBA33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воспитатели старшей, подготовительной групп</w:t>
            </w:r>
          </w:p>
        </w:tc>
      </w:tr>
      <w:tr w:rsidR="000B5169" w:rsidRPr="0098503C" w14:paraId="64C1A63E" w14:textId="77777777" w:rsidTr="007142D8">
        <w:trPr>
          <w:trHeight w:val="886"/>
        </w:trPr>
        <w:tc>
          <w:tcPr>
            <w:tcW w:w="567" w:type="dxa"/>
          </w:tcPr>
          <w:p w14:paraId="64ECB2F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14:paraId="6799967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ноября </w:t>
            </w:r>
          </w:p>
          <w:p w14:paraId="0A2D9DE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3231" w:type="dxa"/>
          </w:tcPr>
          <w:p w14:paraId="130EB45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3629C4F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7B75797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, специалисты</w:t>
            </w:r>
          </w:p>
        </w:tc>
      </w:tr>
      <w:tr w:rsidR="000B5169" w:rsidRPr="0098503C" w14:paraId="655712E3" w14:textId="77777777" w:rsidTr="006F3969">
        <w:tc>
          <w:tcPr>
            <w:tcW w:w="567" w:type="dxa"/>
            <w:shd w:val="clear" w:color="auto" w:fill="auto"/>
          </w:tcPr>
          <w:p w14:paraId="7413747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2967A7D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31" w:type="dxa"/>
            <w:shd w:val="clear" w:color="auto" w:fill="auto"/>
          </w:tcPr>
          <w:p w14:paraId="089E95F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46ECA4D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7F7C79B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2D823470" w14:textId="77777777" w:rsidTr="007142D8">
        <w:trPr>
          <w:trHeight w:val="547"/>
        </w:trPr>
        <w:tc>
          <w:tcPr>
            <w:tcW w:w="567" w:type="dxa"/>
          </w:tcPr>
          <w:p w14:paraId="587C766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39D6B1B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декабря </w:t>
            </w:r>
          </w:p>
          <w:p w14:paraId="7C6BCB8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борьбы со СПИДом</w:t>
            </w:r>
          </w:p>
        </w:tc>
        <w:tc>
          <w:tcPr>
            <w:tcW w:w="3231" w:type="dxa"/>
          </w:tcPr>
          <w:p w14:paraId="4E6D1B3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  <w:p w14:paraId="4ABB01C0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033EEFA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07BB4E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14:paraId="44D7CB5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  <w:p w14:paraId="25A1067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17E66FAB" w14:textId="77777777" w:rsidTr="007142D8">
        <w:trPr>
          <w:trHeight w:val="853"/>
        </w:trPr>
        <w:tc>
          <w:tcPr>
            <w:tcW w:w="567" w:type="dxa"/>
          </w:tcPr>
          <w:p w14:paraId="7722766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0025B68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декабря </w:t>
            </w:r>
          </w:p>
          <w:p w14:paraId="41D7E97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3231" w:type="dxa"/>
          </w:tcPr>
          <w:p w14:paraId="1323D884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  <w:p w14:paraId="61360BD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исунков </w:t>
            </w:r>
          </w:p>
        </w:tc>
        <w:tc>
          <w:tcPr>
            <w:tcW w:w="1446" w:type="dxa"/>
          </w:tcPr>
          <w:p w14:paraId="7171AA7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0A5BC9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14:paraId="61410EE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7BAE1341" w14:textId="77777777" w:rsidTr="007142D8">
        <w:tc>
          <w:tcPr>
            <w:tcW w:w="567" w:type="dxa"/>
          </w:tcPr>
          <w:p w14:paraId="7E56B73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5FC0308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кабря Международный день инвалидов</w:t>
            </w:r>
          </w:p>
        </w:tc>
        <w:tc>
          <w:tcPr>
            <w:tcW w:w="3231" w:type="dxa"/>
          </w:tcPr>
          <w:p w14:paraId="6B1323B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584E919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934A4A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14:paraId="539E519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19E67B5C" w14:textId="77777777" w:rsidTr="007142D8">
        <w:tc>
          <w:tcPr>
            <w:tcW w:w="567" w:type="dxa"/>
          </w:tcPr>
          <w:p w14:paraId="6025A44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1F1C988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декабря: </w:t>
            </w:r>
          </w:p>
          <w:p w14:paraId="27135CB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  <w:p w14:paraId="2CD98A4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обра</w:t>
            </w:r>
          </w:p>
        </w:tc>
        <w:tc>
          <w:tcPr>
            <w:tcW w:w="3231" w:type="dxa"/>
          </w:tcPr>
          <w:p w14:paraId="309A10BF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2181322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746DAF9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14:paraId="2EF5771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64E4F8A8" w14:textId="77777777" w:rsidTr="007142D8">
        <w:tc>
          <w:tcPr>
            <w:tcW w:w="567" w:type="dxa"/>
          </w:tcPr>
          <w:p w14:paraId="3A172F4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267D426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декабря: Международный день художника</w:t>
            </w:r>
          </w:p>
        </w:tc>
        <w:tc>
          <w:tcPr>
            <w:tcW w:w="3231" w:type="dxa"/>
          </w:tcPr>
          <w:p w14:paraId="2E696F8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музей </w:t>
            </w:r>
          </w:p>
          <w:p w14:paraId="1DE8E038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нтр патриотического воспитания»</w:t>
            </w:r>
          </w:p>
        </w:tc>
        <w:tc>
          <w:tcPr>
            <w:tcW w:w="1446" w:type="dxa"/>
          </w:tcPr>
          <w:p w14:paraId="09EE8B1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1F5A43B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</w:t>
            </w:r>
          </w:p>
        </w:tc>
      </w:tr>
      <w:tr w:rsidR="000B5169" w:rsidRPr="0098503C" w14:paraId="70CF5D1C" w14:textId="77777777" w:rsidTr="007142D8">
        <w:tc>
          <w:tcPr>
            <w:tcW w:w="567" w:type="dxa"/>
          </w:tcPr>
          <w:p w14:paraId="3F2426D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14:paraId="68F1D4F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декабря: </w:t>
            </w:r>
          </w:p>
          <w:p w14:paraId="2084456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3231" w:type="dxa"/>
          </w:tcPr>
          <w:p w14:paraId="0D664374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Герои отечества»</w:t>
            </w:r>
          </w:p>
          <w:p w14:paraId="273668DF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«Центр патриотического воспитания»</w:t>
            </w:r>
          </w:p>
          <w:p w14:paraId="6D62018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конкурсы в МБУ ДО «ДДТ»</w:t>
            </w:r>
          </w:p>
        </w:tc>
        <w:tc>
          <w:tcPr>
            <w:tcW w:w="1446" w:type="dxa"/>
          </w:tcPr>
          <w:p w14:paraId="63E1CC6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86B209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</w:t>
            </w:r>
          </w:p>
        </w:tc>
      </w:tr>
      <w:tr w:rsidR="000B5169" w:rsidRPr="0098503C" w14:paraId="04F7271B" w14:textId="77777777" w:rsidTr="007142D8">
        <w:tc>
          <w:tcPr>
            <w:tcW w:w="567" w:type="dxa"/>
          </w:tcPr>
          <w:p w14:paraId="5E33E3D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14:paraId="07B8CC3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декабря: </w:t>
            </w:r>
          </w:p>
          <w:p w14:paraId="577FC97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</w:t>
            </w:r>
            <w:hyperlink r:id="rId8" w:history="1">
              <w:r w:rsidRPr="0098503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нституции</w:t>
              </w:r>
            </w:hyperlink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3231" w:type="dxa"/>
          </w:tcPr>
          <w:p w14:paraId="5C602EB2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70EC4E6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488F3A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0DF30A37" w14:textId="77777777" w:rsidTr="007142D8">
        <w:trPr>
          <w:trHeight w:val="784"/>
        </w:trPr>
        <w:tc>
          <w:tcPr>
            <w:tcW w:w="567" w:type="dxa"/>
          </w:tcPr>
          <w:p w14:paraId="18A3F27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</w:tcPr>
          <w:p w14:paraId="6499161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:</w:t>
            </w:r>
          </w:p>
          <w:p w14:paraId="5FF17B4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й год</w:t>
            </w:r>
          </w:p>
        </w:tc>
        <w:tc>
          <w:tcPr>
            <w:tcW w:w="3231" w:type="dxa"/>
          </w:tcPr>
          <w:p w14:paraId="4E12FD20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мероприятия, утренники, творческие конкурсы в МБУ ДО «ДДТ»</w:t>
            </w:r>
          </w:p>
        </w:tc>
        <w:tc>
          <w:tcPr>
            <w:tcW w:w="1446" w:type="dxa"/>
          </w:tcPr>
          <w:p w14:paraId="4985A68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751F36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сотрудники ДОУ</w:t>
            </w:r>
          </w:p>
        </w:tc>
      </w:tr>
      <w:tr w:rsidR="000B5169" w:rsidRPr="0098503C" w14:paraId="5818EA5E" w14:textId="77777777" w:rsidTr="006F3969">
        <w:tc>
          <w:tcPr>
            <w:tcW w:w="567" w:type="dxa"/>
            <w:shd w:val="clear" w:color="auto" w:fill="auto"/>
          </w:tcPr>
          <w:p w14:paraId="3FDB8D0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64BD8C4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31" w:type="dxa"/>
            <w:shd w:val="clear" w:color="auto" w:fill="auto"/>
          </w:tcPr>
          <w:p w14:paraId="56BC2224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0A76937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02036A7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52B40770" w14:textId="77777777" w:rsidTr="007142D8">
        <w:trPr>
          <w:trHeight w:val="675"/>
        </w:trPr>
        <w:tc>
          <w:tcPr>
            <w:tcW w:w="567" w:type="dxa"/>
          </w:tcPr>
          <w:p w14:paraId="4EE3F16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19B0609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-19 января</w:t>
            </w:r>
          </w:p>
          <w:p w14:paraId="1E777EB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яда</w:t>
            </w:r>
          </w:p>
          <w:p w14:paraId="6944185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14:paraId="74671C8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обрядовый праздник</w:t>
            </w:r>
          </w:p>
          <w:p w14:paraId="32BEF742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1446" w:type="dxa"/>
          </w:tcPr>
          <w:p w14:paraId="6320751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F38021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воспитатели старшей, подготовительной групп</w:t>
            </w:r>
          </w:p>
        </w:tc>
      </w:tr>
      <w:tr w:rsidR="000B5169" w:rsidRPr="0098503C" w14:paraId="27B0ADD3" w14:textId="77777777" w:rsidTr="007142D8">
        <w:trPr>
          <w:trHeight w:val="799"/>
        </w:trPr>
        <w:tc>
          <w:tcPr>
            <w:tcW w:w="567" w:type="dxa"/>
          </w:tcPr>
          <w:p w14:paraId="5F8E359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6DABD7B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января: </w:t>
            </w:r>
          </w:p>
          <w:p w14:paraId="7480A30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нятия блокады Ленинграда</w:t>
            </w:r>
          </w:p>
        </w:tc>
        <w:tc>
          <w:tcPr>
            <w:tcW w:w="3231" w:type="dxa"/>
          </w:tcPr>
          <w:p w14:paraId="05FC6D37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3FF686B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F9AC2A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,</w:t>
            </w:r>
          </w:p>
          <w:p w14:paraId="1F29F53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0B5169" w:rsidRPr="0098503C" w14:paraId="1DA33832" w14:textId="77777777" w:rsidTr="006F3969">
        <w:tc>
          <w:tcPr>
            <w:tcW w:w="567" w:type="dxa"/>
            <w:shd w:val="clear" w:color="auto" w:fill="auto"/>
          </w:tcPr>
          <w:p w14:paraId="40093AA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3D1B67E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31" w:type="dxa"/>
            <w:shd w:val="clear" w:color="auto" w:fill="auto"/>
          </w:tcPr>
          <w:p w14:paraId="5F6D6626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02F4B53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00D8F10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4DFC954E" w14:textId="77777777" w:rsidTr="007142D8">
        <w:trPr>
          <w:trHeight w:val="1428"/>
        </w:trPr>
        <w:tc>
          <w:tcPr>
            <w:tcW w:w="567" w:type="dxa"/>
          </w:tcPr>
          <w:p w14:paraId="19AF857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7D9EF7F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февраля</w:t>
            </w:r>
          </w:p>
          <w:p w14:paraId="569C5C0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бразования профсоюзной организации Свердловской области</w:t>
            </w:r>
          </w:p>
        </w:tc>
        <w:tc>
          <w:tcPr>
            <w:tcW w:w="3231" w:type="dxa"/>
          </w:tcPr>
          <w:p w14:paraId="47830967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тительско-профилактические мероприятия</w:t>
            </w:r>
          </w:p>
          <w:p w14:paraId="090C893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40F9B45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4687420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профсоюзной организации</w:t>
            </w:r>
          </w:p>
        </w:tc>
      </w:tr>
      <w:tr w:rsidR="000B5169" w:rsidRPr="0098503C" w14:paraId="2AE43AE9" w14:textId="77777777" w:rsidTr="007142D8">
        <w:trPr>
          <w:trHeight w:val="1785"/>
        </w:trPr>
        <w:tc>
          <w:tcPr>
            <w:tcW w:w="567" w:type="dxa"/>
          </w:tcPr>
          <w:p w14:paraId="6DF8A2D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</w:tcPr>
          <w:p w14:paraId="768C9D5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февраля </w:t>
            </w:r>
          </w:p>
          <w:p w14:paraId="0B7E426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разгрома советскими войсками немецко-фашистских войск в Сталинградской битве </w:t>
            </w:r>
          </w:p>
        </w:tc>
        <w:tc>
          <w:tcPr>
            <w:tcW w:w="3231" w:type="dxa"/>
          </w:tcPr>
          <w:p w14:paraId="05C6D4E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37E3113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1D19312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,</w:t>
            </w:r>
          </w:p>
          <w:p w14:paraId="6A7F261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0B5169" w:rsidRPr="0098503C" w14:paraId="3ABD9E97" w14:textId="77777777" w:rsidTr="007142D8">
        <w:tc>
          <w:tcPr>
            <w:tcW w:w="567" w:type="dxa"/>
          </w:tcPr>
          <w:p w14:paraId="10B4C33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01B265F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февраля</w:t>
            </w:r>
          </w:p>
          <w:p w14:paraId="33FE325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3231" w:type="dxa"/>
          </w:tcPr>
          <w:p w14:paraId="39DDC7E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 в центрах «Науки и грамотности»</w:t>
            </w:r>
          </w:p>
          <w:p w14:paraId="0C4B2F1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 в МБУ ДО «ДДТ»</w:t>
            </w:r>
          </w:p>
        </w:tc>
        <w:tc>
          <w:tcPr>
            <w:tcW w:w="1446" w:type="dxa"/>
          </w:tcPr>
          <w:p w14:paraId="3B5AE32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8C8CF1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</w:t>
            </w:r>
          </w:p>
        </w:tc>
      </w:tr>
      <w:tr w:rsidR="000B5169" w:rsidRPr="0098503C" w14:paraId="68F81028" w14:textId="77777777" w:rsidTr="007142D8">
        <w:trPr>
          <w:trHeight w:val="571"/>
        </w:trPr>
        <w:tc>
          <w:tcPr>
            <w:tcW w:w="567" w:type="dxa"/>
          </w:tcPr>
          <w:p w14:paraId="1779DCA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3912A55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февраля</w:t>
            </w:r>
          </w:p>
          <w:p w14:paraId="1B5D0C8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3231" w:type="dxa"/>
          </w:tcPr>
          <w:p w14:paraId="5BB6C420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состязание</w:t>
            </w:r>
          </w:p>
        </w:tc>
        <w:tc>
          <w:tcPr>
            <w:tcW w:w="1446" w:type="dxa"/>
          </w:tcPr>
          <w:p w14:paraId="0D8EF01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F9D94D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ФК,</w:t>
            </w:r>
          </w:p>
          <w:p w14:paraId="1B64114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трудники ДОУ </w:t>
            </w:r>
          </w:p>
        </w:tc>
      </w:tr>
      <w:tr w:rsidR="000B5169" w:rsidRPr="0098503C" w14:paraId="1C2DE859" w14:textId="77777777" w:rsidTr="007142D8">
        <w:trPr>
          <w:trHeight w:val="556"/>
        </w:trPr>
        <w:tc>
          <w:tcPr>
            <w:tcW w:w="567" w:type="dxa"/>
          </w:tcPr>
          <w:p w14:paraId="0F90CB4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40D399E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февраля</w:t>
            </w:r>
          </w:p>
          <w:p w14:paraId="10C4A38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231" w:type="dxa"/>
          </w:tcPr>
          <w:p w14:paraId="62C1BBF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  <w:p w14:paraId="3D54073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5635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72E1717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4DCC145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</w:t>
            </w:r>
          </w:p>
          <w:p w14:paraId="29361E1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</w:t>
            </w:r>
          </w:p>
        </w:tc>
      </w:tr>
      <w:tr w:rsidR="000B5169" w:rsidRPr="0098503C" w14:paraId="2B016BA2" w14:textId="77777777" w:rsidTr="007142D8">
        <w:trPr>
          <w:trHeight w:val="443"/>
        </w:trPr>
        <w:tc>
          <w:tcPr>
            <w:tcW w:w="567" w:type="dxa"/>
          </w:tcPr>
          <w:p w14:paraId="28375F7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14:paraId="6F556C5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февраля</w:t>
            </w:r>
          </w:p>
          <w:p w14:paraId="3B29E38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3231" w:type="dxa"/>
          </w:tcPr>
          <w:p w14:paraId="5109919F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соревнования</w:t>
            </w:r>
          </w:p>
        </w:tc>
        <w:tc>
          <w:tcPr>
            <w:tcW w:w="1446" w:type="dxa"/>
          </w:tcPr>
          <w:p w14:paraId="77245EB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4952B08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ФК, музыкальные руководители,</w:t>
            </w:r>
          </w:p>
          <w:p w14:paraId="044A21D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,</w:t>
            </w:r>
          </w:p>
        </w:tc>
      </w:tr>
      <w:tr w:rsidR="000B5169" w:rsidRPr="0098503C" w14:paraId="18A93D5A" w14:textId="77777777" w:rsidTr="007142D8">
        <w:trPr>
          <w:trHeight w:val="876"/>
        </w:trPr>
        <w:tc>
          <w:tcPr>
            <w:tcW w:w="567" w:type="dxa"/>
          </w:tcPr>
          <w:p w14:paraId="708AEB9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14:paraId="1C7D9DA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февраля: Международный день родного языка</w:t>
            </w:r>
          </w:p>
        </w:tc>
        <w:tc>
          <w:tcPr>
            <w:tcW w:w="3231" w:type="dxa"/>
          </w:tcPr>
          <w:p w14:paraId="1A15214D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БУК ЦБ</w:t>
            </w:r>
          </w:p>
        </w:tc>
        <w:tc>
          <w:tcPr>
            <w:tcW w:w="1446" w:type="dxa"/>
          </w:tcPr>
          <w:p w14:paraId="37AB4B7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417AA21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, учитель-логопед</w:t>
            </w:r>
          </w:p>
        </w:tc>
      </w:tr>
      <w:tr w:rsidR="000B5169" w:rsidRPr="0098503C" w14:paraId="6EE42D0D" w14:textId="77777777" w:rsidTr="00070D5A">
        <w:trPr>
          <w:trHeight w:val="982"/>
        </w:trPr>
        <w:tc>
          <w:tcPr>
            <w:tcW w:w="567" w:type="dxa"/>
          </w:tcPr>
          <w:p w14:paraId="2FA355E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  <w:p w14:paraId="2822445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A4D93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2E908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6BCB6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6652D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8576E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2F192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7E44DC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  <w:p w14:paraId="4C887AA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D6045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71C69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DB624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</w:tcPr>
          <w:p w14:paraId="4D56CB4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февраля: </w:t>
            </w:r>
          </w:p>
          <w:p w14:paraId="15C27D7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14:paraId="61547AC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F5F1E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4D7F0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0E5F0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F37F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F3356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фестиваль патриотической песни</w:t>
            </w:r>
          </w:p>
          <w:p w14:paraId="5054AA7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ди жизни на земле»</w:t>
            </w:r>
          </w:p>
          <w:p w14:paraId="5B1CE00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CBB1A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биатлон</w:t>
            </w:r>
          </w:p>
        </w:tc>
        <w:tc>
          <w:tcPr>
            <w:tcW w:w="3231" w:type="dxa"/>
          </w:tcPr>
          <w:p w14:paraId="0A6C361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е праздничные мероприятия</w:t>
            </w:r>
          </w:p>
          <w:p w14:paraId="74637D6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для пап, дедушек.</w:t>
            </w:r>
          </w:p>
          <w:p w14:paraId="27CE8D9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ревнования совместно с МАДОУ-д.с.№39</w:t>
            </w:r>
          </w:p>
          <w:p w14:paraId="3A1BBF0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конкурсы в МБУ ДО «ДДТ</w:t>
            </w:r>
          </w:p>
          <w:p w14:paraId="557CB7E6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в МБУК «Дворец культуры»</w:t>
            </w:r>
          </w:p>
          <w:p w14:paraId="2CA7E78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69A18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67559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446" w:type="dxa"/>
          </w:tcPr>
          <w:p w14:paraId="2A4B8AF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F1F5BB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еститель заведующего </w:t>
            </w:r>
          </w:p>
          <w:p w14:paraId="610EF6A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  <w:p w14:paraId="1618C60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F71A2D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5817AC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34F3E1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20DDB7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8AA09C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46CAB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воспитатели старшей, подготовительной групп</w:t>
            </w:r>
          </w:p>
          <w:p w14:paraId="0CDBFF7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ФК, воспитатель подготовительной группы</w:t>
            </w:r>
          </w:p>
        </w:tc>
      </w:tr>
      <w:tr w:rsidR="000B5169" w:rsidRPr="0098503C" w14:paraId="38AF8CC6" w14:textId="77777777" w:rsidTr="007142D8">
        <w:trPr>
          <w:trHeight w:val="573"/>
        </w:trPr>
        <w:tc>
          <w:tcPr>
            <w:tcW w:w="567" w:type="dxa"/>
          </w:tcPr>
          <w:p w14:paraId="42A14E1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4" w:type="dxa"/>
          </w:tcPr>
          <w:p w14:paraId="413DF10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февраля</w:t>
            </w:r>
          </w:p>
          <w:p w14:paraId="005421C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аты»</w:t>
            </w:r>
          </w:p>
        </w:tc>
        <w:tc>
          <w:tcPr>
            <w:tcW w:w="3231" w:type="dxa"/>
          </w:tcPr>
          <w:p w14:paraId="36A0F51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состязание</w:t>
            </w:r>
          </w:p>
        </w:tc>
        <w:tc>
          <w:tcPr>
            <w:tcW w:w="1446" w:type="dxa"/>
          </w:tcPr>
          <w:p w14:paraId="57E80BE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7C1CEE1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,</w:t>
            </w:r>
          </w:p>
          <w:p w14:paraId="7CE6AE0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ФК, воспитатель старшей группы</w:t>
            </w:r>
          </w:p>
        </w:tc>
      </w:tr>
      <w:tr w:rsidR="000B5169" w:rsidRPr="0098503C" w14:paraId="48E29868" w14:textId="77777777" w:rsidTr="006F3969">
        <w:tc>
          <w:tcPr>
            <w:tcW w:w="567" w:type="dxa"/>
            <w:shd w:val="clear" w:color="auto" w:fill="auto"/>
          </w:tcPr>
          <w:p w14:paraId="41B86B5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5AFB83A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31" w:type="dxa"/>
            <w:shd w:val="clear" w:color="auto" w:fill="auto"/>
          </w:tcPr>
          <w:p w14:paraId="7DF7B38D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22B0266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5ABE12C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325CD8CE" w14:textId="77777777" w:rsidTr="007142D8">
        <w:tc>
          <w:tcPr>
            <w:tcW w:w="567" w:type="dxa"/>
          </w:tcPr>
          <w:p w14:paraId="37FDB84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14:paraId="1B9273B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6E5F7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5046B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  <w:p w14:paraId="4FB5E46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08EC7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4163391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марта </w:t>
            </w:r>
          </w:p>
          <w:p w14:paraId="1690F36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ь рождения детского сада (1981г.)</w:t>
            </w:r>
          </w:p>
          <w:p w14:paraId="51D59E8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ражданской обороны</w:t>
            </w:r>
          </w:p>
          <w:p w14:paraId="0B2FE6D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рта:</w:t>
            </w:r>
          </w:p>
          <w:p w14:paraId="47B8276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231" w:type="dxa"/>
          </w:tcPr>
          <w:p w14:paraId="7ECCEEC3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здничные мероприятия</w:t>
            </w:r>
          </w:p>
          <w:p w14:paraId="16F0A634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24DA0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CC2C4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тительские мероприятия</w:t>
            </w:r>
          </w:p>
          <w:p w14:paraId="04CBB0C8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9AE58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праздник «Мамин день»</w:t>
            </w:r>
          </w:p>
          <w:p w14:paraId="46B2169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 в МБУ ДО «ДДТ»</w:t>
            </w:r>
          </w:p>
        </w:tc>
        <w:tc>
          <w:tcPr>
            <w:tcW w:w="1446" w:type="dxa"/>
          </w:tcPr>
          <w:p w14:paraId="3919C10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C0DF98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 сотрудники ДОУ</w:t>
            </w:r>
          </w:p>
          <w:p w14:paraId="2F2AE31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B57FAC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3B4D1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трудники ДОУ</w:t>
            </w:r>
          </w:p>
          <w:p w14:paraId="13099E8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312C6A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67BB41D6" w14:textId="77777777" w:rsidTr="007142D8">
        <w:trPr>
          <w:trHeight w:val="883"/>
        </w:trPr>
        <w:tc>
          <w:tcPr>
            <w:tcW w:w="567" w:type="dxa"/>
          </w:tcPr>
          <w:p w14:paraId="2EF6175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94" w:type="dxa"/>
          </w:tcPr>
          <w:p w14:paraId="31EA9A3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рта:</w:t>
            </w:r>
          </w:p>
          <w:p w14:paraId="102BAEA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3231" w:type="dxa"/>
          </w:tcPr>
          <w:p w14:paraId="76D8727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  <w:p w14:paraId="68AB4C37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97BAD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6DE884C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0C3BA87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</w:t>
            </w:r>
          </w:p>
        </w:tc>
      </w:tr>
      <w:tr w:rsidR="000B5169" w:rsidRPr="0098503C" w14:paraId="4EF64968" w14:textId="77777777" w:rsidTr="007142D8">
        <w:trPr>
          <w:trHeight w:val="683"/>
        </w:trPr>
        <w:tc>
          <w:tcPr>
            <w:tcW w:w="567" w:type="dxa"/>
          </w:tcPr>
          <w:p w14:paraId="15D98FB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566AA18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6 марта</w:t>
            </w:r>
          </w:p>
          <w:p w14:paraId="53C3167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ца</w:t>
            </w:r>
          </w:p>
          <w:p w14:paraId="7E4211C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чные забавы</w:t>
            </w:r>
          </w:p>
        </w:tc>
        <w:tc>
          <w:tcPr>
            <w:tcW w:w="3231" w:type="dxa"/>
          </w:tcPr>
          <w:p w14:paraId="47B0AF66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гуляния «Масленичные забавы»,</w:t>
            </w:r>
          </w:p>
          <w:p w14:paraId="6045A73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6B2C7D3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4CC5C1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, педагоги</w:t>
            </w:r>
          </w:p>
        </w:tc>
      </w:tr>
      <w:tr w:rsidR="000B5169" w:rsidRPr="0098503C" w14:paraId="63C893E5" w14:textId="77777777" w:rsidTr="007142D8">
        <w:trPr>
          <w:trHeight w:val="1035"/>
        </w:trPr>
        <w:tc>
          <w:tcPr>
            <w:tcW w:w="567" w:type="dxa"/>
          </w:tcPr>
          <w:p w14:paraId="596AED3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14:paraId="761AB63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марта</w:t>
            </w:r>
          </w:p>
          <w:p w14:paraId="79CE0D8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борьбы против туберкулёза</w:t>
            </w:r>
          </w:p>
        </w:tc>
        <w:tc>
          <w:tcPr>
            <w:tcW w:w="3231" w:type="dxa"/>
          </w:tcPr>
          <w:p w14:paraId="70EA36C7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мероприятия</w:t>
            </w:r>
          </w:p>
          <w:p w14:paraId="644473C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1B0432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747CB6A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F77D8E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, педагоги</w:t>
            </w:r>
          </w:p>
        </w:tc>
      </w:tr>
      <w:tr w:rsidR="000B5169" w:rsidRPr="0098503C" w14:paraId="30526638" w14:textId="77777777" w:rsidTr="007142D8">
        <w:trPr>
          <w:trHeight w:val="557"/>
        </w:trPr>
        <w:tc>
          <w:tcPr>
            <w:tcW w:w="567" w:type="dxa"/>
          </w:tcPr>
          <w:p w14:paraId="20DE95C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14:paraId="1624C81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арта-02 апреля</w:t>
            </w:r>
          </w:p>
          <w:p w14:paraId="1C1DCBB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я </w:t>
            </w:r>
          </w:p>
        </w:tc>
        <w:tc>
          <w:tcPr>
            <w:tcW w:w="3231" w:type="dxa"/>
          </w:tcPr>
          <w:p w14:paraId="3E1BFFE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мероприятия</w:t>
            </w:r>
          </w:p>
          <w:p w14:paraId="5334CFA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2C1017B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006B52C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, учитель-логопед, педагог-психолог</w:t>
            </w:r>
          </w:p>
        </w:tc>
      </w:tr>
      <w:tr w:rsidR="000B5169" w:rsidRPr="0098503C" w14:paraId="564FEF85" w14:textId="77777777" w:rsidTr="007142D8">
        <w:trPr>
          <w:trHeight w:val="840"/>
        </w:trPr>
        <w:tc>
          <w:tcPr>
            <w:tcW w:w="567" w:type="dxa"/>
          </w:tcPr>
          <w:p w14:paraId="64283D5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</w:tcPr>
          <w:p w14:paraId="76C65DD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марта</w:t>
            </w:r>
          </w:p>
          <w:p w14:paraId="330B668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Фестиваль </w:t>
            </w:r>
          </w:p>
          <w:p w14:paraId="576976C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альная весна»</w:t>
            </w:r>
          </w:p>
        </w:tc>
        <w:tc>
          <w:tcPr>
            <w:tcW w:w="3231" w:type="dxa"/>
          </w:tcPr>
          <w:p w14:paraId="03FF78EF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ьное представление </w:t>
            </w:r>
          </w:p>
          <w:p w14:paraId="7ACF0FD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БУК «Дворец культуры»</w:t>
            </w:r>
          </w:p>
        </w:tc>
        <w:tc>
          <w:tcPr>
            <w:tcW w:w="1446" w:type="dxa"/>
          </w:tcPr>
          <w:p w14:paraId="74A05D1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4720F47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воспитатели старшей, подготовительной групп</w:t>
            </w:r>
          </w:p>
        </w:tc>
      </w:tr>
      <w:tr w:rsidR="000B5169" w:rsidRPr="0098503C" w14:paraId="462E551F" w14:textId="77777777" w:rsidTr="007142D8">
        <w:trPr>
          <w:trHeight w:val="1008"/>
        </w:trPr>
        <w:tc>
          <w:tcPr>
            <w:tcW w:w="567" w:type="dxa"/>
          </w:tcPr>
          <w:p w14:paraId="53A49D2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</w:tcPr>
          <w:p w14:paraId="6D2EBBB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марта:</w:t>
            </w:r>
          </w:p>
          <w:p w14:paraId="34E4125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театра</w:t>
            </w:r>
          </w:p>
          <w:p w14:paraId="2C9FF8D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14:paraId="101AC952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театра Кураж на территории ДОУ с программой </w:t>
            </w:r>
          </w:p>
          <w:p w14:paraId="6EAA0782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ая яблонька»</w:t>
            </w:r>
          </w:p>
        </w:tc>
        <w:tc>
          <w:tcPr>
            <w:tcW w:w="1446" w:type="dxa"/>
          </w:tcPr>
          <w:p w14:paraId="0BEEF35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8F97C9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4CF1FB07" w14:textId="77777777" w:rsidTr="007142D8">
        <w:trPr>
          <w:trHeight w:val="838"/>
        </w:trPr>
        <w:tc>
          <w:tcPr>
            <w:tcW w:w="567" w:type="dxa"/>
          </w:tcPr>
          <w:p w14:paraId="7A84680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</w:tcPr>
          <w:p w14:paraId="4498496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марта</w:t>
            </w:r>
          </w:p>
          <w:p w14:paraId="21450BB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охраны труда</w:t>
            </w:r>
          </w:p>
        </w:tc>
        <w:tc>
          <w:tcPr>
            <w:tcW w:w="3231" w:type="dxa"/>
          </w:tcPr>
          <w:p w14:paraId="70DEA19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тительско-профилактические мероприятия</w:t>
            </w:r>
          </w:p>
        </w:tc>
        <w:tc>
          <w:tcPr>
            <w:tcW w:w="1446" w:type="dxa"/>
          </w:tcPr>
          <w:p w14:paraId="27EA670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67FB93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B5169" w:rsidRPr="0098503C" w14:paraId="56FDDC8E" w14:textId="77777777" w:rsidTr="007142D8">
        <w:trPr>
          <w:trHeight w:val="1262"/>
        </w:trPr>
        <w:tc>
          <w:tcPr>
            <w:tcW w:w="567" w:type="dxa"/>
          </w:tcPr>
          <w:p w14:paraId="7A38194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4" w:type="dxa"/>
          </w:tcPr>
          <w:p w14:paraId="552E9B8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марта</w:t>
            </w:r>
          </w:p>
          <w:p w14:paraId="7812334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Фестиваль хореографических коллективов «Радуга надежд»</w:t>
            </w:r>
          </w:p>
        </w:tc>
        <w:tc>
          <w:tcPr>
            <w:tcW w:w="3231" w:type="dxa"/>
          </w:tcPr>
          <w:p w14:paraId="6D4640C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в МБУК «Дворец культуры»</w:t>
            </w:r>
          </w:p>
        </w:tc>
        <w:tc>
          <w:tcPr>
            <w:tcW w:w="1446" w:type="dxa"/>
          </w:tcPr>
          <w:p w14:paraId="3B30C4D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8FBB01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</w:t>
            </w:r>
          </w:p>
          <w:p w14:paraId="4A9F293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B5169" w:rsidRPr="0098503C" w14:paraId="170954D0" w14:textId="77777777" w:rsidTr="007142D8">
        <w:trPr>
          <w:trHeight w:val="870"/>
        </w:trPr>
        <w:tc>
          <w:tcPr>
            <w:tcW w:w="567" w:type="dxa"/>
          </w:tcPr>
          <w:p w14:paraId="640313C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4" w:type="dxa"/>
          </w:tcPr>
          <w:p w14:paraId="651B354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арта</w:t>
            </w:r>
          </w:p>
          <w:p w14:paraId="5FD7B92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чтения</w:t>
            </w:r>
          </w:p>
          <w:p w14:paraId="71E747F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иск и творчество»</w:t>
            </w:r>
          </w:p>
        </w:tc>
        <w:tc>
          <w:tcPr>
            <w:tcW w:w="3231" w:type="dxa"/>
          </w:tcPr>
          <w:p w14:paraId="50C0A20D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 с методическим сообществом ГО Среднеуральск</w:t>
            </w:r>
          </w:p>
        </w:tc>
        <w:tc>
          <w:tcPr>
            <w:tcW w:w="1446" w:type="dxa"/>
          </w:tcPr>
          <w:p w14:paraId="0915A5F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1E8CB50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, педагоги</w:t>
            </w:r>
          </w:p>
        </w:tc>
      </w:tr>
      <w:tr w:rsidR="000B5169" w:rsidRPr="0098503C" w14:paraId="7E5AD69A" w14:textId="77777777" w:rsidTr="006F3969">
        <w:tc>
          <w:tcPr>
            <w:tcW w:w="567" w:type="dxa"/>
            <w:shd w:val="clear" w:color="auto" w:fill="auto"/>
          </w:tcPr>
          <w:p w14:paraId="5C077AC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25FE7F4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31" w:type="dxa"/>
            <w:shd w:val="clear" w:color="auto" w:fill="auto"/>
          </w:tcPr>
          <w:p w14:paraId="2F66D11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166F4B1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469FDFD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65C60C0A" w14:textId="77777777" w:rsidTr="007142D8">
        <w:trPr>
          <w:trHeight w:val="549"/>
        </w:trPr>
        <w:tc>
          <w:tcPr>
            <w:tcW w:w="567" w:type="dxa"/>
          </w:tcPr>
          <w:p w14:paraId="7DE7C52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3F84840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преля</w:t>
            </w:r>
          </w:p>
          <w:p w14:paraId="59C8CB7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смеха»</w:t>
            </w:r>
          </w:p>
        </w:tc>
        <w:tc>
          <w:tcPr>
            <w:tcW w:w="3231" w:type="dxa"/>
          </w:tcPr>
          <w:p w14:paraId="073186E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азвлечения</w:t>
            </w:r>
          </w:p>
          <w:p w14:paraId="1211A92F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4A94324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25AF06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педагоги</w:t>
            </w:r>
          </w:p>
        </w:tc>
      </w:tr>
      <w:tr w:rsidR="000B5169" w:rsidRPr="0098503C" w14:paraId="3B82C22E" w14:textId="77777777" w:rsidTr="007142D8">
        <w:trPr>
          <w:trHeight w:val="557"/>
        </w:trPr>
        <w:tc>
          <w:tcPr>
            <w:tcW w:w="567" w:type="dxa"/>
          </w:tcPr>
          <w:p w14:paraId="79C8CD4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2778CB8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апреля </w:t>
            </w:r>
          </w:p>
          <w:p w14:paraId="6023E71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3231" w:type="dxa"/>
          </w:tcPr>
          <w:p w14:paraId="5C65EF7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развлечение</w:t>
            </w:r>
          </w:p>
        </w:tc>
        <w:tc>
          <w:tcPr>
            <w:tcW w:w="1446" w:type="dxa"/>
          </w:tcPr>
          <w:p w14:paraId="4D9FACD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01B5EE47" w14:textId="77777777" w:rsidR="000B5169" w:rsidRPr="0098503C" w:rsidRDefault="000B5169" w:rsidP="007142D8">
            <w:pPr>
              <w:tabs>
                <w:tab w:val="left" w:pos="2025"/>
              </w:tabs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ФК, воспитатели</w:t>
            </w:r>
          </w:p>
        </w:tc>
      </w:tr>
      <w:tr w:rsidR="000B5169" w:rsidRPr="0098503C" w14:paraId="1D24C69A" w14:textId="77777777" w:rsidTr="007142D8">
        <w:trPr>
          <w:trHeight w:val="1557"/>
        </w:trPr>
        <w:tc>
          <w:tcPr>
            <w:tcW w:w="567" w:type="dxa"/>
          </w:tcPr>
          <w:p w14:paraId="226034E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4" w:type="dxa"/>
          </w:tcPr>
          <w:p w14:paraId="5FD9883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апреля</w:t>
            </w:r>
          </w:p>
          <w:p w14:paraId="374C403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Фестиваль творчества детских дошкольных коллективов</w:t>
            </w:r>
          </w:p>
          <w:p w14:paraId="034920D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енние капельки»</w:t>
            </w:r>
          </w:p>
        </w:tc>
        <w:tc>
          <w:tcPr>
            <w:tcW w:w="3231" w:type="dxa"/>
          </w:tcPr>
          <w:p w14:paraId="277E29F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в МБУК «Дворец культуры»</w:t>
            </w:r>
          </w:p>
          <w:p w14:paraId="2E1D536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5A9B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781D227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10BFACD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воспитатели старшей, подготовительной групп</w:t>
            </w:r>
          </w:p>
          <w:p w14:paraId="2456486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4B687ACE" w14:textId="77777777" w:rsidTr="007142D8">
        <w:trPr>
          <w:trHeight w:val="603"/>
        </w:trPr>
        <w:tc>
          <w:tcPr>
            <w:tcW w:w="567" w:type="dxa"/>
          </w:tcPr>
          <w:p w14:paraId="26E3CF5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0C96552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апреля: </w:t>
            </w:r>
          </w:p>
          <w:p w14:paraId="7E4DD8D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3231" w:type="dxa"/>
          </w:tcPr>
          <w:p w14:paraId="0B848CDF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мероприятия</w:t>
            </w:r>
          </w:p>
          <w:p w14:paraId="771CF5B0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юного космонавта»</w:t>
            </w:r>
          </w:p>
        </w:tc>
        <w:tc>
          <w:tcPr>
            <w:tcW w:w="1446" w:type="dxa"/>
          </w:tcPr>
          <w:p w14:paraId="2D0A675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032C092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239C78C4" w14:textId="77777777" w:rsidTr="007142D8">
        <w:trPr>
          <w:trHeight w:val="696"/>
        </w:trPr>
        <w:tc>
          <w:tcPr>
            <w:tcW w:w="567" w:type="dxa"/>
          </w:tcPr>
          <w:p w14:paraId="023C15E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5621A41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23 апреля</w:t>
            </w:r>
          </w:p>
          <w:p w14:paraId="63A22B9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психологии</w:t>
            </w:r>
          </w:p>
          <w:p w14:paraId="5F6FAAD4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14:paraId="59F978D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тительско-профилактические мероприятия</w:t>
            </w:r>
          </w:p>
        </w:tc>
        <w:tc>
          <w:tcPr>
            <w:tcW w:w="1446" w:type="dxa"/>
          </w:tcPr>
          <w:p w14:paraId="529D59D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798CA4D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B5169" w:rsidRPr="0098503C" w14:paraId="1BE40988" w14:textId="77777777" w:rsidTr="007142D8">
        <w:trPr>
          <w:trHeight w:val="851"/>
        </w:trPr>
        <w:tc>
          <w:tcPr>
            <w:tcW w:w="567" w:type="dxa"/>
          </w:tcPr>
          <w:p w14:paraId="44D1B49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14:paraId="3C0915D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апреля </w:t>
            </w:r>
          </w:p>
          <w:p w14:paraId="43969F0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жарной охраны»</w:t>
            </w:r>
          </w:p>
        </w:tc>
        <w:tc>
          <w:tcPr>
            <w:tcW w:w="3231" w:type="dxa"/>
          </w:tcPr>
          <w:p w14:paraId="0460DBC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мероприятия</w:t>
            </w:r>
          </w:p>
          <w:p w14:paraId="12DBB577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11CD3FB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0A1327A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39007425" w14:textId="77777777" w:rsidTr="006F3969">
        <w:tc>
          <w:tcPr>
            <w:tcW w:w="567" w:type="dxa"/>
            <w:shd w:val="clear" w:color="auto" w:fill="auto"/>
          </w:tcPr>
          <w:p w14:paraId="164E692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59256A6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31" w:type="dxa"/>
            <w:shd w:val="clear" w:color="auto" w:fill="auto"/>
          </w:tcPr>
          <w:p w14:paraId="0B6F5B0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4A03766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01E13D7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78C8C398" w14:textId="77777777" w:rsidTr="007142D8">
        <w:trPr>
          <w:trHeight w:val="719"/>
        </w:trPr>
        <w:tc>
          <w:tcPr>
            <w:tcW w:w="567" w:type="dxa"/>
            <w:tcBorders>
              <w:bottom w:val="single" w:sz="4" w:space="0" w:color="auto"/>
            </w:tcBorders>
          </w:tcPr>
          <w:p w14:paraId="61748ED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F982E4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ая:</w:t>
            </w:r>
          </w:p>
          <w:p w14:paraId="1C33929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018C5573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Весны»</w:t>
            </w:r>
          </w:p>
        </w:tc>
        <w:tc>
          <w:tcPr>
            <w:tcW w:w="1446" w:type="dxa"/>
          </w:tcPr>
          <w:p w14:paraId="7FB6CA0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2718A0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416159E8" w14:textId="77777777" w:rsidTr="007142D8">
        <w:trPr>
          <w:trHeight w:val="740"/>
        </w:trPr>
        <w:tc>
          <w:tcPr>
            <w:tcW w:w="567" w:type="dxa"/>
            <w:tcBorders>
              <w:bottom w:val="nil"/>
            </w:tcBorders>
          </w:tcPr>
          <w:p w14:paraId="49049FF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  <w:p w14:paraId="517AC43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C55B5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4F47F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bottom w:val="nil"/>
            </w:tcBorders>
          </w:tcPr>
          <w:p w14:paraId="4788C3B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:</w:t>
            </w:r>
          </w:p>
          <w:p w14:paraId="64C84BE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  <w:p w14:paraId="73146DE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C9FFD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Фестиваль песни «Майский поющий город»</w:t>
            </w:r>
          </w:p>
        </w:tc>
        <w:tc>
          <w:tcPr>
            <w:tcW w:w="3231" w:type="dxa"/>
            <w:tcBorders>
              <w:bottom w:val="nil"/>
            </w:tcBorders>
          </w:tcPr>
          <w:p w14:paraId="6D69379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праздничное мероприятие</w:t>
            </w:r>
          </w:p>
          <w:p w14:paraId="7887981D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E38A26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в МБУК «Дворец культуры», кинотеатр «Волна»</w:t>
            </w:r>
          </w:p>
        </w:tc>
        <w:tc>
          <w:tcPr>
            <w:tcW w:w="1446" w:type="dxa"/>
            <w:vMerge w:val="restart"/>
          </w:tcPr>
          <w:p w14:paraId="28377FC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 w:val="restart"/>
          </w:tcPr>
          <w:p w14:paraId="742E33C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, педагоги</w:t>
            </w:r>
          </w:p>
          <w:p w14:paraId="2B848F5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77BCBC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воспитатели старшей, подготовительной групп</w:t>
            </w:r>
          </w:p>
          <w:p w14:paraId="0346777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ФК, музыкальные руководители</w:t>
            </w:r>
          </w:p>
        </w:tc>
      </w:tr>
      <w:tr w:rsidR="000B5169" w:rsidRPr="0098503C" w14:paraId="6010CC09" w14:textId="77777777" w:rsidTr="007142D8">
        <w:trPr>
          <w:trHeight w:val="451"/>
        </w:trPr>
        <w:tc>
          <w:tcPr>
            <w:tcW w:w="567" w:type="dxa"/>
            <w:tcBorders>
              <w:top w:val="nil"/>
            </w:tcBorders>
          </w:tcPr>
          <w:p w14:paraId="4EC2FF0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9BEE060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nil"/>
            </w:tcBorders>
          </w:tcPr>
          <w:p w14:paraId="1AB2902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14:paraId="4F4FFFE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памяти</w:t>
            </w:r>
          </w:p>
        </w:tc>
        <w:tc>
          <w:tcPr>
            <w:tcW w:w="3231" w:type="dxa"/>
            <w:tcBorders>
              <w:top w:val="nil"/>
            </w:tcBorders>
          </w:tcPr>
          <w:p w14:paraId="4B1835ED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D9A11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1446" w:type="dxa"/>
            <w:vMerge/>
          </w:tcPr>
          <w:p w14:paraId="0A068B1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vMerge/>
          </w:tcPr>
          <w:p w14:paraId="3813863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49714640" w14:textId="77777777" w:rsidTr="007142D8">
        <w:tc>
          <w:tcPr>
            <w:tcW w:w="567" w:type="dxa"/>
          </w:tcPr>
          <w:p w14:paraId="7F70703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178E3DA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мая:</w:t>
            </w:r>
          </w:p>
          <w:p w14:paraId="46E1298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3231" w:type="dxa"/>
          </w:tcPr>
          <w:p w14:paraId="470320C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5E0D01A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405469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5F7882E1" w14:textId="77777777" w:rsidTr="007142D8">
        <w:trPr>
          <w:trHeight w:val="993"/>
        </w:trPr>
        <w:tc>
          <w:tcPr>
            <w:tcW w:w="567" w:type="dxa"/>
          </w:tcPr>
          <w:p w14:paraId="19A0DEB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14:paraId="4B8CE7A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мая:</w:t>
            </w:r>
          </w:p>
          <w:p w14:paraId="77A09F7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3231" w:type="dxa"/>
          </w:tcPr>
          <w:p w14:paraId="6812FE0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БУК ЦБС</w:t>
            </w:r>
          </w:p>
          <w:p w14:paraId="3BA87CB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49C4F2A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39D2A9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 и подготовительной групп, учитель-логопед</w:t>
            </w:r>
          </w:p>
        </w:tc>
      </w:tr>
      <w:tr w:rsidR="000B5169" w:rsidRPr="0098503C" w14:paraId="05F33B9F" w14:textId="77777777" w:rsidTr="007142D8">
        <w:trPr>
          <w:trHeight w:val="827"/>
        </w:trPr>
        <w:tc>
          <w:tcPr>
            <w:tcW w:w="567" w:type="dxa"/>
          </w:tcPr>
          <w:p w14:paraId="2D41D44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14:paraId="51792F6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мая</w:t>
            </w:r>
          </w:p>
          <w:p w14:paraId="311DA36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ой бал «До свидания, детский сад!»</w:t>
            </w:r>
          </w:p>
        </w:tc>
        <w:tc>
          <w:tcPr>
            <w:tcW w:w="3231" w:type="dxa"/>
          </w:tcPr>
          <w:p w14:paraId="59122D03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развлечение</w:t>
            </w:r>
          </w:p>
        </w:tc>
        <w:tc>
          <w:tcPr>
            <w:tcW w:w="1446" w:type="dxa"/>
          </w:tcPr>
          <w:p w14:paraId="2955A55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5B46E2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руководитель, воспитатель подготовительной группы, специалисты, сотрудники ДОУ</w:t>
            </w:r>
          </w:p>
        </w:tc>
      </w:tr>
      <w:tr w:rsidR="000B5169" w:rsidRPr="0098503C" w14:paraId="6FC2A097" w14:textId="77777777" w:rsidTr="006F3969">
        <w:tc>
          <w:tcPr>
            <w:tcW w:w="567" w:type="dxa"/>
            <w:shd w:val="clear" w:color="auto" w:fill="auto"/>
          </w:tcPr>
          <w:p w14:paraId="5F42E7A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24BCCD0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31" w:type="dxa"/>
            <w:shd w:val="clear" w:color="auto" w:fill="auto"/>
          </w:tcPr>
          <w:p w14:paraId="7A134316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50019B4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68ADD49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4A37327A" w14:textId="77777777" w:rsidTr="007142D8">
        <w:tc>
          <w:tcPr>
            <w:tcW w:w="567" w:type="dxa"/>
          </w:tcPr>
          <w:p w14:paraId="1897AFFA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0E46CBB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:</w:t>
            </w:r>
          </w:p>
          <w:p w14:paraId="4D00C57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3231" w:type="dxa"/>
          </w:tcPr>
          <w:p w14:paraId="31A3B48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праздник «День защиты детей»</w:t>
            </w:r>
          </w:p>
        </w:tc>
        <w:tc>
          <w:tcPr>
            <w:tcW w:w="1446" w:type="dxa"/>
          </w:tcPr>
          <w:p w14:paraId="7052750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265FF49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педагоги</w:t>
            </w:r>
          </w:p>
        </w:tc>
      </w:tr>
      <w:tr w:rsidR="000B5169" w:rsidRPr="0098503C" w14:paraId="742B21EB" w14:textId="77777777" w:rsidTr="007142D8">
        <w:tc>
          <w:tcPr>
            <w:tcW w:w="567" w:type="dxa"/>
          </w:tcPr>
          <w:p w14:paraId="4298423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  <w:p w14:paraId="663043C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A49A9B" w14:textId="77777777" w:rsidR="000B5169" w:rsidRPr="0098503C" w:rsidRDefault="000B5169" w:rsidP="007142D8">
            <w:pPr>
              <w:tabs>
                <w:tab w:val="center" w:pos="175"/>
              </w:tabs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CC1570" w14:textId="77777777" w:rsidR="000B5169" w:rsidRPr="0098503C" w:rsidRDefault="000B5169" w:rsidP="007142D8">
            <w:pPr>
              <w:tabs>
                <w:tab w:val="center" w:pos="175"/>
              </w:tabs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 3.</w:t>
            </w:r>
          </w:p>
        </w:tc>
        <w:tc>
          <w:tcPr>
            <w:tcW w:w="2694" w:type="dxa"/>
          </w:tcPr>
          <w:p w14:paraId="455F171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июня:</w:t>
            </w:r>
          </w:p>
          <w:p w14:paraId="6C05D06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усского языка</w:t>
            </w:r>
          </w:p>
          <w:p w14:paraId="3618F3B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4A3CF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ые олимпийские игры</w:t>
            </w:r>
          </w:p>
        </w:tc>
        <w:tc>
          <w:tcPr>
            <w:tcW w:w="3231" w:type="dxa"/>
          </w:tcPr>
          <w:p w14:paraId="1912DF1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05A19F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БУК ЦБ</w:t>
            </w:r>
          </w:p>
          <w:p w14:paraId="6715F493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54A4D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446" w:type="dxa"/>
          </w:tcPr>
          <w:p w14:paraId="5A45769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5E47E6A" w14:textId="77777777" w:rsidR="000B5169" w:rsidRPr="0098503C" w:rsidRDefault="000B5169" w:rsidP="007142D8">
            <w:pPr>
              <w:tabs>
                <w:tab w:val="left" w:pos="390"/>
              </w:tabs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</w:t>
            </w:r>
          </w:p>
          <w:p w14:paraId="19D27B62" w14:textId="77777777" w:rsidR="000B5169" w:rsidRPr="0098503C" w:rsidRDefault="000B5169" w:rsidP="007142D8">
            <w:pPr>
              <w:tabs>
                <w:tab w:val="left" w:pos="390"/>
              </w:tabs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AD40E08" w14:textId="77777777" w:rsidR="000B5169" w:rsidRPr="0098503C" w:rsidRDefault="000B5169" w:rsidP="007142D8">
            <w:pPr>
              <w:tabs>
                <w:tab w:val="left" w:pos="390"/>
              </w:tabs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структор по ФК, воспитатель подготовительной группы</w:t>
            </w:r>
          </w:p>
        </w:tc>
      </w:tr>
      <w:tr w:rsidR="000B5169" w:rsidRPr="0098503C" w14:paraId="366CCCD4" w14:textId="77777777" w:rsidTr="007142D8">
        <w:tc>
          <w:tcPr>
            <w:tcW w:w="567" w:type="dxa"/>
          </w:tcPr>
          <w:p w14:paraId="35C12C7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94" w:type="dxa"/>
          </w:tcPr>
          <w:p w14:paraId="4ED44B1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июня: </w:t>
            </w:r>
          </w:p>
          <w:p w14:paraId="41528EF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231" w:type="dxa"/>
          </w:tcPr>
          <w:p w14:paraId="1743AE77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1A88D41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0E3C329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4E6168D3" w14:textId="77777777" w:rsidTr="007142D8">
        <w:trPr>
          <w:trHeight w:val="449"/>
        </w:trPr>
        <w:tc>
          <w:tcPr>
            <w:tcW w:w="567" w:type="dxa"/>
          </w:tcPr>
          <w:p w14:paraId="06FAA6E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14:paraId="58E297A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июня: </w:t>
            </w:r>
          </w:p>
          <w:p w14:paraId="07DFEAE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3231" w:type="dxa"/>
          </w:tcPr>
          <w:p w14:paraId="3443A3F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к мемориалу </w:t>
            </w:r>
          </w:p>
          <w:p w14:paraId="21F53057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564C40A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46588E8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 старшей, подготовительной групп</w:t>
            </w:r>
          </w:p>
        </w:tc>
      </w:tr>
      <w:tr w:rsidR="000B5169" w:rsidRPr="0098503C" w14:paraId="7D9220B0" w14:textId="77777777" w:rsidTr="007142D8">
        <w:trPr>
          <w:trHeight w:val="1591"/>
        </w:trPr>
        <w:tc>
          <w:tcPr>
            <w:tcW w:w="567" w:type="dxa"/>
          </w:tcPr>
          <w:p w14:paraId="09FF49F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  <w:p w14:paraId="21C4232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85540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  <w:p w14:paraId="21F5679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94A83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05DF9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</w:tcPr>
          <w:p w14:paraId="64601BC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юня</w:t>
            </w:r>
          </w:p>
          <w:p w14:paraId="5617167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города»</w:t>
            </w:r>
          </w:p>
          <w:p w14:paraId="4EC56CE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па, мама, я-спортивная семья»</w:t>
            </w:r>
          </w:p>
          <w:p w14:paraId="06F0CBEB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CBA79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борьбы с наркотиками</w:t>
            </w:r>
          </w:p>
        </w:tc>
        <w:tc>
          <w:tcPr>
            <w:tcW w:w="3231" w:type="dxa"/>
          </w:tcPr>
          <w:p w14:paraId="45E97F62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  <w:p w14:paraId="29C8B489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</w:t>
            </w:r>
          </w:p>
          <w:p w14:paraId="13C2AEC2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B70ACA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25B7B5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0569C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мероприятия</w:t>
            </w:r>
          </w:p>
          <w:p w14:paraId="5BB8CF83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5BFDBFF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0BA255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  <w:p w14:paraId="703881A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ФК, воспитатель старшей группы</w:t>
            </w:r>
          </w:p>
          <w:p w14:paraId="42D2E33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F62D50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159EDECA" w14:textId="77777777" w:rsidTr="007142D8">
        <w:trPr>
          <w:trHeight w:val="637"/>
        </w:trPr>
        <w:tc>
          <w:tcPr>
            <w:tcW w:w="567" w:type="dxa"/>
          </w:tcPr>
          <w:p w14:paraId="69FCE8E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</w:tcPr>
          <w:p w14:paraId="26801EE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июня</w:t>
            </w:r>
          </w:p>
          <w:p w14:paraId="1C2EE2E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ыльных пузырей</w:t>
            </w:r>
          </w:p>
        </w:tc>
        <w:tc>
          <w:tcPr>
            <w:tcW w:w="3231" w:type="dxa"/>
          </w:tcPr>
          <w:p w14:paraId="4DC3A756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развлечение</w:t>
            </w:r>
          </w:p>
        </w:tc>
        <w:tc>
          <w:tcPr>
            <w:tcW w:w="1446" w:type="dxa"/>
          </w:tcPr>
          <w:p w14:paraId="65F76BE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FF358B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е руководители, педагоги</w:t>
            </w:r>
          </w:p>
        </w:tc>
      </w:tr>
      <w:tr w:rsidR="000B5169" w:rsidRPr="0098503C" w14:paraId="6343B965" w14:textId="77777777" w:rsidTr="006F3969">
        <w:tc>
          <w:tcPr>
            <w:tcW w:w="567" w:type="dxa"/>
            <w:shd w:val="clear" w:color="auto" w:fill="auto"/>
          </w:tcPr>
          <w:p w14:paraId="0AD5A65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415BA2A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31" w:type="dxa"/>
            <w:shd w:val="clear" w:color="auto" w:fill="auto"/>
          </w:tcPr>
          <w:p w14:paraId="737C10A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79988A2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6BF9A534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2CAFABB9" w14:textId="77777777" w:rsidTr="007142D8">
        <w:trPr>
          <w:trHeight w:val="839"/>
        </w:trPr>
        <w:tc>
          <w:tcPr>
            <w:tcW w:w="567" w:type="dxa"/>
          </w:tcPr>
          <w:p w14:paraId="382C3B1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13E4EF87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юля</w:t>
            </w:r>
          </w:p>
          <w:p w14:paraId="50C5CAA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ИБДД МВД России</w:t>
            </w:r>
          </w:p>
        </w:tc>
        <w:tc>
          <w:tcPr>
            <w:tcW w:w="3231" w:type="dxa"/>
          </w:tcPr>
          <w:p w14:paraId="4EFC8D36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мероприятия</w:t>
            </w:r>
          </w:p>
          <w:p w14:paraId="49C225F6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383723F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366A724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, педагоги</w:t>
            </w:r>
          </w:p>
        </w:tc>
      </w:tr>
      <w:tr w:rsidR="000B5169" w:rsidRPr="0098503C" w14:paraId="4E764639" w14:textId="77777777" w:rsidTr="007142D8">
        <w:trPr>
          <w:trHeight w:val="810"/>
        </w:trPr>
        <w:tc>
          <w:tcPr>
            <w:tcW w:w="567" w:type="dxa"/>
          </w:tcPr>
          <w:p w14:paraId="6A5B911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55D980EF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июля:</w:t>
            </w:r>
          </w:p>
          <w:p w14:paraId="1434346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емьи, любви и верности в России</w:t>
            </w:r>
          </w:p>
        </w:tc>
        <w:tc>
          <w:tcPr>
            <w:tcW w:w="3231" w:type="dxa"/>
          </w:tcPr>
          <w:p w14:paraId="31CB3C9E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. </w:t>
            </w:r>
          </w:p>
          <w:p w14:paraId="5CE15423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арков.</w:t>
            </w:r>
          </w:p>
        </w:tc>
        <w:tc>
          <w:tcPr>
            <w:tcW w:w="1446" w:type="dxa"/>
          </w:tcPr>
          <w:p w14:paraId="4B659B4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1402E77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34B18215" w14:textId="77777777" w:rsidTr="007142D8">
        <w:trPr>
          <w:trHeight w:val="607"/>
        </w:trPr>
        <w:tc>
          <w:tcPr>
            <w:tcW w:w="567" w:type="dxa"/>
          </w:tcPr>
          <w:p w14:paraId="2A70E6E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14:paraId="4857F35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июля</w:t>
            </w:r>
          </w:p>
          <w:p w14:paraId="711FBB0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птуна</w:t>
            </w:r>
          </w:p>
        </w:tc>
        <w:tc>
          <w:tcPr>
            <w:tcW w:w="3231" w:type="dxa"/>
          </w:tcPr>
          <w:p w14:paraId="6957EF7C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музыкальное развлечение</w:t>
            </w:r>
          </w:p>
        </w:tc>
        <w:tc>
          <w:tcPr>
            <w:tcW w:w="1446" w:type="dxa"/>
          </w:tcPr>
          <w:p w14:paraId="6D8B5B5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163CC72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08AC6FC3" w14:textId="77777777" w:rsidTr="006F3969">
        <w:tc>
          <w:tcPr>
            <w:tcW w:w="567" w:type="dxa"/>
            <w:shd w:val="clear" w:color="auto" w:fill="auto"/>
          </w:tcPr>
          <w:p w14:paraId="18D821B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36924B4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31" w:type="dxa"/>
            <w:shd w:val="clear" w:color="auto" w:fill="auto"/>
          </w:tcPr>
          <w:p w14:paraId="255E24C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14:paraId="27B4CAA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5DCFD1B2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5169" w:rsidRPr="0098503C" w14:paraId="082AAFD6" w14:textId="77777777" w:rsidTr="007142D8">
        <w:tc>
          <w:tcPr>
            <w:tcW w:w="567" w:type="dxa"/>
          </w:tcPr>
          <w:p w14:paraId="5A48340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1EFFCBA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вгуста:</w:t>
            </w:r>
          </w:p>
          <w:p w14:paraId="56339AFB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3231" w:type="dxa"/>
          </w:tcPr>
          <w:p w14:paraId="14CD719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развлечение</w:t>
            </w:r>
          </w:p>
        </w:tc>
        <w:tc>
          <w:tcPr>
            <w:tcW w:w="1446" w:type="dxa"/>
          </w:tcPr>
          <w:p w14:paraId="288A8E1C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67A981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0B5169" w:rsidRPr="0098503C" w14:paraId="7A01B2FF" w14:textId="77777777" w:rsidTr="007142D8">
        <w:tc>
          <w:tcPr>
            <w:tcW w:w="567" w:type="dxa"/>
          </w:tcPr>
          <w:p w14:paraId="68A85EA9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14:paraId="1E4462E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августа:</w:t>
            </w:r>
          </w:p>
          <w:p w14:paraId="4092BB71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3231" w:type="dxa"/>
          </w:tcPr>
          <w:p w14:paraId="582DA621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</w:t>
            </w:r>
          </w:p>
        </w:tc>
        <w:tc>
          <w:tcPr>
            <w:tcW w:w="1446" w:type="dxa"/>
          </w:tcPr>
          <w:p w14:paraId="6A4B362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2693ACD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5F65E678" w14:textId="77777777" w:rsidTr="007142D8">
        <w:trPr>
          <w:trHeight w:val="534"/>
        </w:trPr>
        <w:tc>
          <w:tcPr>
            <w:tcW w:w="567" w:type="dxa"/>
          </w:tcPr>
          <w:p w14:paraId="2E3CC96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  <w:p w14:paraId="6D06B267" w14:textId="77777777" w:rsidR="000B5169" w:rsidRPr="0098503C" w:rsidRDefault="000B5169" w:rsidP="007142D8">
            <w:pPr>
              <w:tabs>
                <w:tab w:val="center" w:pos="175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4F718A6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августа:</w:t>
            </w:r>
          </w:p>
          <w:p w14:paraId="06795C45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го кино</w:t>
            </w:r>
          </w:p>
        </w:tc>
        <w:tc>
          <w:tcPr>
            <w:tcW w:w="3231" w:type="dxa"/>
          </w:tcPr>
          <w:p w14:paraId="78D56CE0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БУК ЦБ</w:t>
            </w:r>
          </w:p>
          <w:p w14:paraId="2EBEB4DA" w14:textId="77777777" w:rsidR="000B5169" w:rsidRPr="0098503C" w:rsidRDefault="000B5169" w:rsidP="007142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52CE330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06149A08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0B5169" w:rsidRPr="0098503C" w14:paraId="787355E7" w14:textId="77777777" w:rsidTr="007142D8">
        <w:trPr>
          <w:trHeight w:val="655"/>
        </w:trPr>
        <w:tc>
          <w:tcPr>
            <w:tcW w:w="567" w:type="dxa"/>
          </w:tcPr>
          <w:p w14:paraId="634760F5" w14:textId="77777777" w:rsidR="000B5169" w:rsidRPr="0098503C" w:rsidRDefault="000B5169" w:rsidP="007142D8">
            <w:pPr>
              <w:tabs>
                <w:tab w:val="center" w:pos="175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14:paraId="445F8F44" w14:textId="77777777" w:rsidR="000B5169" w:rsidRPr="0098503C" w:rsidRDefault="000B5169" w:rsidP="007142D8">
            <w:pPr>
              <w:tabs>
                <w:tab w:val="left" w:pos="885"/>
                <w:tab w:val="center" w:pos="1239"/>
              </w:tabs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8-29 августа</w:t>
            </w:r>
          </w:p>
          <w:p w14:paraId="2107EBA3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с летом</w:t>
            </w:r>
          </w:p>
        </w:tc>
        <w:tc>
          <w:tcPr>
            <w:tcW w:w="3231" w:type="dxa"/>
          </w:tcPr>
          <w:p w14:paraId="47E78E14" w14:textId="77777777" w:rsidR="000B5169" w:rsidRPr="0098503C" w:rsidRDefault="000B5169" w:rsidP="007142D8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</w:t>
            </w:r>
          </w:p>
          <w:p w14:paraId="19426225" w14:textId="77777777" w:rsidR="000B5169" w:rsidRPr="0098503C" w:rsidRDefault="000B5169" w:rsidP="00714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BBE6DB" w14:textId="77777777" w:rsidR="000B5169" w:rsidRPr="0098503C" w:rsidRDefault="000B5169" w:rsidP="007142D8">
            <w:pPr>
              <w:spacing w:after="0" w:line="259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1D9428FE" w14:textId="77777777" w:rsidR="000B5169" w:rsidRPr="0098503C" w:rsidRDefault="000B5169" w:rsidP="007142D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57F54C0C" w14:textId="77777777" w:rsidR="000B5169" w:rsidRPr="0098503C" w:rsidRDefault="000B5169" w:rsidP="007142D8">
            <w:pPr>
              <w:tabs>
                <w:tab w:val="left" w:pos="825"/>
                <w:tab w:val="center" w:pos="1366"/>
              </w:tabs>
              <w:spacing w:after="0" w:line="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50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</w:tbl>
    <w:p w14:paraId="55995D51" w14:textId="25BEF284" w:rsidR="00CA4361" w:rsidRPr="00566FD3" w:rsidRDefault="004B1358" w:rsidP="004B13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9530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67D00" w:rsidRPr="00566FD3">
        <w:rPr>
          <w:rFonts w:ascii="Times New Roman" w:hAnsi="Times New Roman"/>
          <w:b/>
          <w:sz w:val="24"/>
          <w:szCs w:val="24"/>
        </w:rPr>
        <w:t>Особенности организации</w:t>
      </w:r>
      <w:r w:rsidR="00601BE3" w:rsidRPr="00566FD3">
        <w:rPr>
          <w:rFonts w:ascii="Times New Roman" w:hAnsi="Times New Roman"/>
          <w:b/>
          <w:sz w:val="24"/>
          <w:szCs w:val="24"/>
        </w:rPr>
        <w:t xml:space="preserve"> развивающей предметно</w:t>
      </w:r>
      <w:r w:rsidR="009957CD" w:rsidRPr="00566FD3">
        <w:rPr>
          <w:rFonts w:ascii="Times New Roman" w:hAnsi="Times New Roman"/>
          <w:b/>
          <w:sz w:val="24"/>
          <w:szCs w:val="24"/>
        </w:rPr>
        <w:t xml:space="preserve">- </w:t>
      </w:r>
      <w:r w:rsidR="00601BE3" w:rsidRPr="00566FD3">
        <w:rPr>
          <w:rFonts w:ascii="Times New Roman" w:hAnsi="Times New Roman"/>
          <w:b/>
          <w:sz w:val="24"/>
          <w:szCs w:val="24"/>
        </w:rPr>
        <w:t>пространственной среды</w:t>
      </w:r>
      <w:r w:rsidR="009957CD" w:rsidRPr="00566FD3">
        <w:rPr>
          <w:rFonts w:ascii="Times New Roman" w:hAnsi="Times New Roman"/>
          <w:b/>
          <w:sz w:val="24"/>
          <w:szCs w:val="24"/>
        </w:rPr>
        <w:t xml:space="preserve"> </w:t>
      </w:r>
    </w:p>
    <w:p w14:paraId="65D192E0" w14:textId="77777777" w:rsidR="000B5169" w:rsidRPr="00640D1B" w:rsidRDefault="000B5169" w:rsidP="000B516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</w:rPr>
        <w:t>Рабочее пространство педагога-психолога состоит из 2 кабинетов. Кабинет для подгрупповой работы. Кабинет для индивидуальной работы. Пространство кабинетов организовано в соответствии со спецификой профессиональной деятельности психолога</w:t>
      </w:r>
    </w:p>
    <w:p w14:paraId="33FC9463" w14:textId="24A709DB" w:rsidR="000B5169" w:rsidRPr="00640D1B" w:rsidRDefault="000B5169" w:rsidP="004B135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  <w:u w:val="single"/>
        </w:rPr>
        <w:t>Кабинет для подгрупповой работы</w:t>
      </w:r>
      <w:r w:rsidRPr="00640D1B">
        <w:rPr>
          <w:rFonts w:ascii="Times New Roman" w:eastAsia="Times New Roman" w:hAnsi="Times New Roman"/>
          <w:sz w:val="24"/>
          <w:szCs w:val="24"/>
        </w:rPr>
        <w:t xml:space="preserve">. разделен на несколько </w:t>
      </w:r>
      <w:r w:rsidRPr="00640D1B">
        <w:rPr>
          <w:rFonts w:ascii="Times New Roman" w:eastAsia="Times New Roman" w:hAnsi="Times New Roman"/>
          <w:bCs/>
          <w:iCs/>
          <w:sz w:val="24"/>
          <w:szCs w:val="24"/>
        </w:rPr>
        <w:t>рабочих зон</w:t>
      </w:r>
      <w:r w:rsidRPr="00640D1B">
        <w:rPr>
          <w:rFonts w:ascii="Times New Roman" w:eastAsia="Times New Roman" w:hAnsi="Times New Roman"/>
          <w:sz w:val="24"/>
          <w:szCs w:val="24"/>
        </w:rPr>
        <w:t xml:space="preserve">, имеющих различную функциональную нагрузку. Функциональные зоны кабинета могут частично перекрывать друг друга, полностью совпадать или трансформироваться одна в другую. </w:t>
      </w:r>
    </w:p>
    <w:p w14:paraId="7BD55AD9" w14:textId="77777777" w:rsidR="000B5169" w:rsidRPr="00640D1B" w:rsidRDefault="000B5169" w:rsidP="004E16F4">
      <w:pPr>
        <w:pStyle w:val="a3"/>
        <w:numPr>
          <w:ilvl w:val="0"/>
          <w:numId w:val="7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</w:rPr>
        <w:t xml:space="preserve">Зона коррекционно-развивающей работы </w:t>
      </w:r>
    </w:p>
    <w:p w14:paraId="430B4293" w14:textId="77777777" w:rsidR="000B5169" w:rsidRPr="00640D1B" w:rsidRDefault="000B5169" w:rsidP="004E16F4">
      <w:pPr>
        <w:pStyle w:val="a3"/>
        <w:numPr>
          <w:ilvl w:val="0"/>
          <w:numId w:val="7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</w:rPr>
        <w:t xml:space="preserve">Зона игровой терапии </w:t>
      </w:r>
    </w:p>
    <w:p w14:paraId="2205D21A" w14:textId="77777777" w:rsidR="000B5169" w:rsidRPr="00640D1B" w:rsidRDefault="000B5169" w:rsidP="004E16F4">
      <w:pPr>
        <w:pStyle w:val="a3"/>
        <w:numPr>
          <w:ilvl w:val="0"/>
          <w:numId w:val="7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</w:rPr>
        <w:lastRenderedPageBreak/>
        <w:t>Зона диагностической работы</w:t>
      </w:r>
    </w:p>
    <w:p w14:paraId="4AFDCBAA" w14:textId="77D229D6" w:rsidR="00566FD3" w:rsidRPr="00640D1B" w:rsidRDefault="00566FD3" w:rsidP="004E16F4">
      <w:pPr>
        <w:pStyle w:val="a3"/>
        <w:numPr>
          <w:ilvl w:val="0"/>
          <w:numId w:val="7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</w:rPr>
        <w:t>Зона игр с песком</w:t>
      </w:r>
    </w:p>
    <w:p w14:paraId="6B3192D1" w14:textId="7EAA358B" w:rsidR="000B5169" w:rsidRPr="00640D1B" w:rsidRDefault="000B5169" w:rsidP="000B51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  <w:u w:val="single"/>
        </w:rPr>
        <w:t>Зона коррекционно-развивающей работы</w:t>
      </w:r>
      <w:r w:rsidRPr="00640D1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40D1B">
        <w:rPr>
          <w:rFonts w:ascii="Times New Roman" w:eastAsia="Times New Roman" w:hAnsi="Times New Roman"/>
          <w:sz w:val="24"/>
          <w:szCs w:val="24"/>
        </w:rPr>
        <w:t xml:space="preserve">Для занятий с детьми здесь расставлены столы-парты, доска. Для проведения занятий в игровой форме, которые предполагают свободное размещение детей на полу, в кабинете есть ковер, подушки, а также разнообразный игровой материал (дидактические игры, куклы-марионетки, игрушки-помощники, мячи, куклы и др.). </w:t>
      </w:r>
    </w:p>
    <w:p w14:paraId="67DA3E74" w14:textId="1104B9E4" w:rsidR="000B5169" w:rsidRPr="00640D1B" w:rsidRDefault="000B5169" w:rsidP="000B516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iCs/>
          <w:sz w:val="24"/>
          <w:szCs w:val="24"/>
          <w:u w:val="single"/>
        </w:rPr>
        <w:t>З</w:t>
      </w:r>
      <w:r w:rsidRPr="00640D1B">
        <w:rPr>
          <w:rFonts w:ascii="Times New Roman" w:eastAsia="Times New Roman" w:hAnsi="Times New Roman"/>
          <w:sz w:val="24"/>
          <w:szCs w:val="24"/>
          <w:u w:val="single"/>
        </w:rPr>
        <w:t>она игровой терапии</w:t>
      </w:r>
      <w:r w:rsidRPr="00640D1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640D1B">
        <w:rPr>
          <w:rFonts w:ascii="Times New Roman" w:eastAsia="Times New Roman" w:hAnsi="Times New Roman"/>
          <w:sz w:val="24"/>
          <w:szCs w:val="24"/>
        </w:rPr>
        <w:t>Эта зона в кабинете оснащена ковром, мобильным материалом, способствующим быстрой смене ситуации</w:t>
      </w:r>
      <w:r w:rsidR="00566FD3" w:rsidRPr="00640D1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40D1B">
        <w:rPr>
          <w:rFonts w:ascii="Times New Roman" w:eastAsia="Times New Roman" w:hAnsi="Times New Roman"/>
          <w:sz w:val="24"/>
          <w:szCs w:val="24"/>
        </w:rPr>
        <w:t xml:space="preserve">Здесь присутствует яркое оформление. Цветовой дизайн в этой зоне создает «детское пространство». Все это обеспечивает простоту адаптации детей к условиям работы в кабинете и способствует снятию у них напряженности. </w:t>
      </w:r>
    </w:p>
    <w:p w14:paraId="3A9AE2F3" w14:textId="77777777" w:rsidR="000B5169" w:rsidRPr="00640D1B" w:rsidRDefault="000B5169" w:rsidP="000B516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noProof/>
          <w:sz w:val="24"/>
          <w:szCs w:val="24"/>
          <w:u w:val="single"/>
        </w:rPr>
        <w:t>Зона диагностической работы.</w:t>
      </w:r>
      <w:r w:rsidRPr="00640D1B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Pr="00640D1B">
        <w:rPr>
          <w:rFonts w:ascii="Times New Roman" w:eastAsia="Times New Roman" w:hAnsi="Times New Roman"/>
          <w:sz w:val="24"/>
          <w:szCs w:val="24"/>
        </w:rPr>
        <w:t>Эта часть кабинета предназначена для проведения обследований (в индивидуальной или групповой форме). Все необходимые материалы для работы, систематизированы и удобно размещены в шкафах, так чтобы ими было удобно воспользоваться.</w:t>
      </w:r>
    </w:p>
    <w:p w14:paraId="104BDFBE" w14:textId="7F12DDE4" w:rsidR="00566FD3" w:rsidRPr="00640D1B" w:rsidRDefault="00566FD3" w:rsidP="000B51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она игр с песком</w:t>
      </w:r>
      <w:r w:rsidRPr="00640D1B">
        <w:rPr>
          <w:rFonts w:ascii="Times New Roman" w:eastAsia="Times New Roman" w:hAnsi="Times New Roman"/>
          <w:sz w:val="24"/>
          <w:szCs w:val="24"/>
          <w:lang w:eastAsia="ru-RU"/>
        </w:rPr>
        <w:t>. Снятие психоэмоционального напряжения, проведение коррекционно-развивающих занятий.</w:t>
      </w:r>
      <w:r w:rsidRPr="00640D1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E16F4" w:rsidRPr="00640D1B">
        <w:rPr>
          <w:rFonts w:ascii="Times New Roman" w:eastAsia="Times New Roman" w:hAnsi="Times New Roman"/>
          <w:sz w:val="24"/>
          <w:szCs w:val="24"/>
          <w:lang w:eastAsia="ru-RU"/>
        </w:rPr>
        <w:t>Рядом со световой песочницей находится</w:t>
      </w:r>
      <w:r w:rsidRPr="00640D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6F4" w:rsidRPr="00640D1B">
        <w:rPr>
          <w:rFonts w:ascii="Times New Roman" w:eastAsia="Times New Roman" w:hAnsi="Times New Roman"/>
          <w:sz w:val="24"/>
          <w:szCs w:val="24"/>
          <w:lang w:eastAsia="ru-RU"/>
        </w:rPr>
        <w:t>полка</w:t>
      </w:r>
      <w:r w:rsidRPr="00640D1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игурок, игрушек с песком</w:t>
      </w:r>
      <w:r w:rsidR="004E16F4" w:rsidRPr="00640D1B">
        <w:rPr>
          <w:rFonts w:ascii="Times New Roman" w:eastAsia="Times New Roman" w:hAnsi="Times New Roman"/>
          <w:sz w:val="24"/>
          <w:szCs w:val="24"/>
          <w:lang w:eastAsia="ru-RU"/>
        </w:rPr>
        <w:t>, контейнера с кинетическим песком, подносов и необходимого материала для занятий с детьми.</w:t>
      </w:r>
    </w:p>
    <w:p w14:paraId="4C5C9BC1" w14:textId="77777777" w:rsidR="00566FD3" w:rsidRPr="00640D1B" w:rsidRDefault="00566FD3" w:rsidP="00566FD3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40D1B">
        <w:rPr>
          <w:rFonts w:ascii="Times New Roman" w:eastAsia="Times New Roman" w:hAnsi="Times New Roman"/>
          <w:sz w:val="24"/>
          <w:szCs w:val="24"/>
          <w:u w:val="single"/>
        </w:rPr>
        <w:t>Кабинет для индивидуальной работы</w:t>
      </w:r>
    </w:p>
    <w:p w14:paraId="17D00B97" w14:textId="77777777" w:rsidR="00566FD3" w:rsidRPr="00640D1B" w:rsidRDefault="00566FD3" w:rsidP="004E16F4">
      <w:pPr>
        <w:pStyle w:val="a3"/>
        <w:numPr>
          <w:ilvl w:val="0"/>
          <w:numId w:val="7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</w:rPr>
        <w:t xml:space="preserve">Рабочая (методическая) зона психолога </w:t>
      </w:r>
    </w:p>
    <w:p w14:paraId="2359567B" w14:textId="77777777" w:rsidR="00566FD3" w:rsidRPr="00640D1B" w:rsidRDefault="00566FD3" w:rsidP="004E16F4">
      <w:pPr>
        <w:pStyle w:val="a3"/>
        <w:numPr>
          <w:ilvl w:val="0"/>
          <w:numId w:val="7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</w:rPr>
        <w:t xml:space="preserve">Зона первичного приема и консультативной работы </w:t>
      </w:r>
    </w:p>
    <w:p w14:paraId="3557701F" w14:textId="77777777" w:rsidR="00566FD3" w:rsidRPr="00640D1B" w:rsidRDefault="00566FD3" w:rsidP="004E16F4">
      <w:pPr>
        <w:pStyle w:val="a3"/>
        <w:numPr>
          <w:ilvl w:val="0"/>
          <w:numId w:val="7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</w:rPr>
        <w:t xml:space="preserve">Зона диагностической работы </w:t>
      </w:r>
    </w:p>
    <w:p w14:paraId="33C9F6B9" w14:textId="3810E39E" w:rsidR="000B5169" w:rsidRPr="00640D1B" w:rsidRDefault="000B5169" w:rsidP="000B51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40D1B">
        <w:rPr>
          <w:rFonts w:ascii="Times New Roman" w:eastAsia="Times New Roman" w:hAnsi="Times New Roman"/>
          <w:sz w:val="24"/>
          <w:szCs w:val="24"/>
          <w:u w:val="single"/>
        </w:rPr>
        <w:t xml:space="preserve">Зона первичного приема. </w:t>
      </w:r>
      <w:r w:rsidRPr="00640D1B">
        <w:rPr>
          <w:rFonts w:ascii="Times New Roman" w:eastAsia="Times New Roman" w:hAnsi="Times New Roman"/>
          <w:sz w:val="24"/>
          <w:szCs w:val="24"/>
        </w:rPr>
        <w:t>Эта зона оснащена рабочим столом</w:t>
      </w:r>
      <w:r w:rsidR="00640D1B" w:rsidRPr="00640D1B">
        <w:rPr>
          <w:rFonts w:ascii="Times New Roman" w:eastAsia="Times New Roman" w:hAnsi="Times New Roman"/>
          <w:sz w:val="24"/>
          <w:szCs w:val="24"/>
        </w:rPr>
        <w:t xml:space="preserve"> и диагностическим инструментарием</w:t>
      </w:r>
      <w:r w:rsidRPr="00640D1B">
        <w:rPr>
          <w:rFonts w:ascii="Times New Roman" w:eastAsia="Times New Roman" w:hAnsi="Times New Roman"/>
          <w:noProof/>
          <w:sz w:val="24"/>
          <w:szCs w:val="24"/>
        </w:rPr>
        <w:t>.</w:t>
      </w:r>
      <w:r w:rsidRPr="00640D1B">
        <w:rPr>
          <w:rFonts w:ascii="Times New Roman" w:eastAsia="Times New Roman" w:hAnsi="Times New Roman"/>
          <w:sz w:val="24"/>
          <w:szCs w:val="24"/>
        </w:rPr>
        <w:t xml:space="preserve"> Рядом со столом психолога расположен шкаф, где находится необходимый диагностический, методический материал и другой инструментарий для психологического обследования.</w:t>
      </w:r>
    </w:p>
    <w:p w14:paraId="660AD3F9" w14:textId="77777777" w:rsidR="000B5169" w:rsidRPr="00640D1B" w:rsidRDefault="000B5169" w:rsidP="000B5169">
      <w:pPr>
        <w:tabs>
          <w:tab w:val="num" w:pos="142"/>
        </w:tabs>
        <w:rPr>
          <w:rFonts w:ascii="Times New Roman" w:hAnsi="Times New Roman"/>
          <w:sz w:val="24"/>
          <w:szCs w:val="24"/>
          <w:u w:val="single"/>
        </w:rPr>
      </w:pPr>
      <w:r w:rsidRPr="00640D1B">
        <w:rPr>
          <w:rFonts w:ascii="Times New Roman" w:hAnsi="Times New Roman"/>
          <w:sz w:val="24"/>
          <w:szCs w:val="24"/>
          <w:u w:val="single"/>
        </w:rPr>
        <w:t>Функции кабинета:</w:t>
      </w:r>
    </w:p>
    <w:p w14:paraId="4872DD36" w14:textId="7D5C14E0" w:rsidR="000B5169" w:rsidRPr="00640D1B" w:rsidRDefault="000B5169" w:rsidP="004E16F4">
      <w:pPr>
        <w:pStyle w:val="aa"/>
        <w:numPr>
          <w:ilvl w:val="0"/>
          <w:numId w:val="73"/>
        </w:numPr>
        <w:spacing w:before="0" w:beforeAutospacing="0" w:after="200" w:afterAutospacing="0" w:line="276" w:lineRule="auto"/>
        <w:ind w:left="0" w:firstLine="0"/>
        <w:contextualSpacing/>
        <w:jc w:val="both"/>
      </w:pPr>
      <w:r w:rsidRPr="00640D1B">
        <w:t>Проведение обследования ребенка с целью разработки коррекционно-развивающей программы;</w:t>
      </w:r>
    </w:p>
    <w:p w14:paraId="799D2DB7" w14:textId="77777777" w:rsidR="000B5169" w:rsidRPr="00640D1B" w:rsidRDefault="000B5169" w:rsidP="004E16F4">
      <w:pPr>
        <w:pStyle w:val="aa"/>
        <w:numPr>
          <w:ilvl w:val="0"/>
          <w:numId w:val="73"/>
        </w:numPr>
        <w:spacing w:before="0" w:beforeAutospacing="0" w:after="200" w:afterAutospacing="0" w:line="276" w:lineRule="auto"/>
        <w:ind w:left="0" w:firstLine="0"/>
        <w:contextualSpacing/>
        <w:jc w:val="both"/>
      </w:pPr>
      <w:r w:rsidRPr="00640D1B">
        <w:t>Проведение подгрупповой и индивидуальной коррекционно-развивающей работы с воспитанниками;</w:t>
      </w:r>
    </w:p>
    <w:p w14:paraId="1DEFC22A" w14:textId="77777777" w:rsidR="000B5169" w:rsidRPr="00640D1B" w:rsidRDefault="000B5169" w:rsidP="004E16F4">
      <w:pPr>
        <w:pStyle w:val="aa"/>
        <w:numPr>
          <w:ilvl w:val="0"/>
          <w:numId w:val="73"/>
        </w:numPr>
        <w:spacing w:before="0" w:beforeAutospacing="0" w:after="200" w:afterAutospacing="0" w:line="276" w:lineRule="auto"/>
        <w:ind w:left="0" w:firstLine="0"/>
        <w:contextualSpacing/>
        <w:jc w:val="both"/>
      </w:pPr>
      <w:r w:rsidRPr="00640D1B">
        <w:t>Оказание консультативной помощи педагогам и родителям;</w:t>
      </w:r>
    </w:p>
    <w:p w14:paraId="783F6DF5" w14:textId="77777777" w:rsidR="006F3969" w:rsidRDefault="000B5169" w:rsidP="006F3969">
      <w:pPr>
        <w:pStyle w:val="aa"/>
        <w:numPr>
          <w:ilvl w:val="0"/>
          <w:numId w:val="73"/>
        </w:numPr>
        <w:spacing w:before="0" w:beforeAutospacing="0" w:after="200" w:afterAutospacing="0" w:line="276" w:lineRule="auto"/>
        <w:ind w:left="0" w:firstLine="0"/>
        <w:contextualSpacing/>
        <w:jc w:val="both"/>
      </w:pPr>
      <w:r w:rsidRPr="00640D1B">
        <w:t>Создание коррекционно-развивающей среды и благоприятного психологического климата.</w:t>
      </w:r>
    </w:p>
    <w:p w14:paraId="05AC856B" w14:textId="64CF1AAE" w:rsidR="000B5169" w:rsidRPr="006F3969" w:rsidRDefault="000B5169" w:rsidP="006F3969">
      <w:pPr>
        <w:pStyle w:val="aa"/>
        <w:spacing w:before="0" w:beforeAutospacing="0" w:after="200" w:afterAutospacing="0" w:line="276" w:lineRule="auto"/>
        <w:contextualSpacing/>
        <w:jc w:val="both"/>
      </w:pPr>
      <w:r w:rsidRPr="006F3969">
        <w:rPr>
          <w:u w:val="single"/>
        </w:rPr>
        <w:t>Правила пользования кабинетом.</w:t>
      </w:r>
    </w:p>
    <w:p w14:paraId="4687167D" w14:textId="77777777" w:rsidR="000B5169" w:rsidRPr="00640D1B" w:rsidRDefault="000B5169" w:rsidP="004E16F4">
      <w:pPr>
        <w:pStyle w:val="aa"/>
        <w:numPr>
          <w:ilvl w:val="0"/>
          <w:numId w:val="74"/>
        </w:numPr>
        <w:tabs>
          <w:tab w:val="num" w:pos="567"/>
        </w:tabs>
        <w:spacing w:before="0" w:beforeAutospacing="0" w:after="200" w:afterAutospacing="0" w:line="276" w:lineRule="auto"/>
        <w:ind w:left="0" w:firstLine="0"/>
        <w:contextualSpacing/>
        <w:jc w:val="both"/>
      </w:pPr>
      <w:r w:rsidRPr="00640D1B">
        <w:t>Кабинет должен быть открыт за 15 мин до начала занятий.</w:t>
      </w:r>
    </w:p>
    <w:p w14:paraId="4776913A" w14:textId="77777777" w:rsidR="000B5169" w:rsidRPr="00640D1B" w:rsidRDefault="000B5169" w:rsidP="004E16F4">
      <w:pPr>
        <w:pStyle w:val="aa"/>
        <w:numPr>
          <w:ilvl w:val="0"/>
          <w:numId w:val="74"/>
        </w:numPr>
        <w:tabs>
          <w:tab w:val="num" w:pos="567"/>
        </w:tabs>
        <w:spacing w:before="0" w:beforeAutospacing="0" w:after="200" w:afterAutospacing="0" w:line="276" w:lineRule="auto"/>
        <w:ind w:left="0" w:firstLine="0"/>
        <w:contextualSpacing/>
        <w:jc w:val="both"/>
      </w:pPr>
      <w:r w:rsidRPr="00640D1B">
        <w:t>Кабинет должен проветриваться перед каждым занятием.</w:t>
      </w:r>
    </w:p>
    <w:p w14:paraId="2AAE336A" w14:textId="77777777" w:rsidR="000B5169" w:rsidRPr="00640D1B" w:rsidRDefault="000B5169" w:rsidP="004E16F4">
      <w:pPr>
        <w:pStyle w:val="aa"/>
        <w:numPr>
          <w:ilvl w:val="0"/>
          <w:numId w:val="74"/>
        </w:numPr>
        <w:tabs>
          <w:tab w:val="num" w:pos="567"/>
        </w:tabs>
        <w:spacing w:before="0" w:beforeAutospacing="0" w:after="200" w:afterAutospacing="0" w:line="276" w:lineRule="auto"/>
        <w:ind w:left="0" w:firstLine="0"/>
        <w:contextualSpacing/>
        <w:jc w:val="both"/>
      </w:pPr>
      <w:r w:rsidRPr="00640D1B">
        <w:t>Дети должны находиться в кабинете только в присутствии педагога.</w:t>
      </w:r>
    </w:p>
    <w:p w14:paraId="77F73F13" w14:textId="77777777" w:rsidR="000B5169" w:rsidRDefault="000B5169" w:rsidP="004E16F4">
      <w:pPr>
        <w:pStyle w:val="aa"/>
        <w:numPr>
          <w:ilvl w:val="0"/>
          <w:numId w:val="74"/>
        </w:numPr>
        <w:tabs>
          <w:tab w:val="num" w:pos="567"/>
        </w:tabs>
        <w:spacing w:before="0" w:beforeAutospacing="0" w:after="200" w:afterAutospacing="0" w:line="276" w:lineRule="auto"/>
        <w:ind w:left="0" w:firstLine="0"/>
        <w:contextualSpacing/>
        <w:jc w:val="both"/>
      </w:pPr>
      <w:r w:rsidRPr="00640D1B">
        <w:t>Дети должны находиться только в сменной обуви.</w:t>
      </w:r>
    </w:p>
    <w:p w14:paraId="3AEB369A" w14:textId="02E16608" w:rsidR="00640D1B" w:rsidRPr="00640D1B" w:rsidRDefault="00640D1B" w:rsidP="00640D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D1B">
        <w:rPr>
          <w:rFonts w:ascii="Times New Roman" w:hAnsi="Times New Roman"/>
          <w:sz w:val="24"/>
          <w:szCs w:val="24"/>
        </w:rPr>
        <w:t xml:space="preserve">Рабочее время педагога – психолога соответствует циклограмме </w:t>
      </w:r>
      <w:r w:rsidRPr="00640D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м. приложение 5.</w:t>
      </w:r>
      <w:r w:rsidR="006F39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640D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, </w:t>
      </w:r>
      <w:r w:rsidR="00D20920">
        <w:rPr>
          <w:rFonts w:ascii="Times New Roman" w:eastAsia="Times New Roman" w:hAnsi="Times New Roman"/>
          <w:sz w:val="24"/>
          <w:szCs w:val="24"/>
          <w:lang w:eastAsia="ru-RU"/>
        </w:rPr>
        <w:t>режим рабочего времени образовательной деятельности</w:t>
      </w:r>
      <w:r w:rsidRPr="00640D1B">
        <w:rPr>
          <w:rFonts w:ascii="Times New Roman" w:hAnsi="Times New Roman"/>
          <w:sz w:val="24"/>
          <w:szCs w:val="24"/>
        </w:rPr>
        <w:t xml:space="preserve"> </w:t>
      </w:r>
      <w:r w:rsidRPr="00640D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м. приложение 5.</w:t>
      </w:r>
      <w:r w:rsidR="006F3969">
        <w:rPr>
          <w:rFonts w:ascii="Times New Roman" w:hAnsi="Times New Roman"/>
          <w:b/>
          <w:bCs/>
          <w:sz w:val="24"/>
          <w:szCs w:val="24"/>
        </w:rPr>
        <w:t>1</w:t>
      </w:r>
      <w:r w:rsidRPr="00640D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640D1B">
        <w:rPr>
          <w:rFonts w:ascii="Times New Roman" w:hAnsi="Times New Roman"/>
          <w:sz w:val="24"/>
          <w:szCs w:val="24"/>
        </w:rPr>
        <w:t>.</w:t>
      </w:r>
    </w:p>
    <w:p w14:paraId="1E0795BA" w14:textId="73404D6E" w:rsidR="00986C9B" w:rsidRPr="004B1358" w:rsidRDefault="004B1358" w:rsidP="004B1358">
      <w:pPr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795308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6C9B" w:rsidRPr="004B1358">
        <w:rPr>
          <w:rFonts w:ascii="Times New Roman" w:hAnsi="Times New Roman"/>
          <w:b/>
          <w:bCs/>
          <w:sz w:val="24"/>
          <w:szCs w:val="24"/>
        </w:rPr>
        <w:t>Сокращения, используемые в программе</w:t>
      </w:r>
    </w:p>
    <w:p w14:paraId="2407D504" w14:textId="77777777" w:rsidR="00986C9B" w:rsidRPr="00986C9B" w:rsidRDefault="00986C9B" w:rsidP="00986C9B">
      <w:pPr>
        <w:spacing w:after="0"/>
        <w:ind w:firstLine="28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56"/>
      </w:tblGrid>
      <w:tr w:rsidR="00986C9B" w:rsidRPr="00986C9B" w14:paraId="300AF90E" w14:textId="77777777" w:rsidTr="00FC370B">
        <w:tc>
          <w:tcPr>
            <w:tcW w:w="1555" w:type="dxa"/>
          </w:tcPr>
          <w:p w14:paraId="5B83C920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  <w:tc>
          <w:tcPr>
            <w:tcW w:w="8356" w:type="dxa"/>
          </w:tcPr>
          <w:p w14:paraId="69C7C62F" w14:textId="77777777" w:rsidR="00986C9B" w:rsidRPr="00986C9B" w:rsidRDefault="00986C9B" w:rsidP="00986C9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.</w:t>
            </w:r>
          </w:p>
        </w:tc>
      </w:tr>
      <w:tr w:rsidR="00986C9B" w:rsidRPr="00986C9B" w14:paraId="18C3A162" w14:textId="77777777" w:rsidTr="00FC370B">
        <w:tc>
          <w:tcPr>
            <w:tcW w:w="1555" w:type="dxa"/>
          </w:tcPr>
          <w:p w14:paraId="30014ADB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ФОП ДО</w:t>
            </w:r>
          </w:p>
        </w:tc>
        <w:tc>
          <w:tcPr>
            <w:tcW w:w="8356" w:type="dxa"/>
          </w:tcPr>
          <w:p w14:paraId="3CA172F3" w14:textId="77777777" w:rsidR="00986C9B" w:rsidRPr="00986C9B" w:rsidRDefault="00986C9B" w:rsidP="00986C9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Федеральная образовательная программа дошкольного образования.</w:t>
            </w:r>
          </w:p>
        </w:tc>
      </w:tr>
      <w:tr w:rsidR="00986C9B" w:rsidRPr="00986C9B" w14:paraId="39A84737" w14:textId="77777777" w:rsidTr="00FC370B">
        <w:tc>
          <w:tcPr>
            <w:tcW w:w="1555" w:type="dxa"/>
          </w:tcPr>
          <w:p w14:paraId="4F148276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ООП ДО</w:t>
            </w:r>
          </w:p>
        </w:tc>
        <w:tc>
          <w:tcPr>
            <w:tcW w:w="8356" w:type="dxa"/>
          </w:tcPr>
          <w:p w14:paraId="60DDD7AF" w14:textId="77777777" w:rsidR="00986C9B" w:rsidRPr="00986C9B" w:rsidRDefault="00986C9B" w:rsidP="00986C9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.</w:t>
            </w:r>
          </w:p>
        </w:tc>
      </w:tr>
      <w:tr w:rsidR="00986C9B" w:rsidRPr="00986C9B" w14:paraId="57C2A6C9" w14:textId="77777777" w:rsidTr="00FC370B">
        <w:tc>
          <w:tcPr>
            <w:tcW w:w="1555" w:type="dxa"/>
          </w:tcPr>
          <w:p w14:paraId="07C0DF60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8356" w:type="dxa"/>
          </w:tcPr>
          <w:p w14:paraId="0D4629EA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Ребёнок с ограниченными возможностями здоровья.</w:t>
            </w:r>
          </w:p>
        </w:tc>
      </w:tr>
      <w:tr w:rsidR="00986C9B" w:rsidRPr="00986C9B" w14:paraId="2BDC23B9" w14:textId="77777777" w:rsidTr="00FC370B">
        <w:tc>
          <w:tcPr>
            <w:tcW w:w="1555" w:type="dxa"/>
          </w:tcPr>
          <w:p w14:paraId="6185505F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ЧБД</w:t>
            </w:r>
          </w:p>
        </w:tc>
        <w:tc>
          <w:tcPr>
            <w:tcW w:w="8356" w:type="dxa"/>
          </w:tcPr>
          <w:p w14:paraId="5269472B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Часто болеющие дети.</w:t>
            </w:r>
          </w:p>
        </w:tc>
      </w:tr>
      <w:tr w:rsidR="00986C9B" w:rsidRPr="00986C9B" w14:paraId="760B4FCB" w14:textId="77777777" w:rsidTr="00FC370B">
        <w:tc>
          <w:tcPr>
            <w:tcW w:w="1555" w:type="dxa"/>
          </w:tcPr>
          <w:p w14:paraId="375347A6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КРР</w:t>
            </w:r>
          </w:p>
        </w:tc>
        <w:tc>
          <w:tcPr>
            <w:tcW w:w="8356" w:type="dxa"/>
          </w:tcPr>
          <w:p w14:paraId="10F0842C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Коррекционно-развивающая работа.</w:t>
            </w:r>
          </w:p>
        </w:tc>
      </w:tr>
      <w:tr w:rsidR="00986C9B" w:rsidRPr="00986C9B" w14:paraId="1337F51C" w14:textId="77777777" w:rsidTr="00FC370B">
        <w:tc>
          <w:tcPr>
            <w:tcW w:w="1555" w:type="dxa"/>
          </w:tcPr>
          <w:p w14:paraId="2B010759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8356" w:type="dxa"/>
          </w:tcPr>
          <w:p w14:paraId="6183AAAF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.</w:t>
            </w:r>
          </w:p>
        </w:tc>
      </w:tr>
      <w:tr w:rsidR="00986C9B" w:rsidRPr="00986C9B" w14:paraId="2675BC71" w14:textId="77777777" w:rsidTr="00FC370B">
        <w:tc>
          <w:tcPr>
            <w:tcW w:w="1555" w:type="dxa"/>
          </w:tcPr>
          <w:p w14:paraId="64C2FE79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СОП</w:t>
            </w:r>
          </w:p>
        </w:tc>
        <w:tc>
          <w:tcPr>
            <w:tcW w:w="8356" w:type="dxa"/>
          </w:tcPr>
          <w:p w14:paraId="27A956DA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.</w:t>
            </w:r>
          </w:p>
        </w:tc>
      </w:tr>
      <w:tr w:rsidR="00986C9B" w:rsidRPr="00986C9B" w14:paraId="210880EF" w14:textId="77777777" w:rsidTr="00FC370B">
        <w:tc>
          <w:tcPr>
            <w:tcW w:w="1555" w:type="dxa"/>
          </w:tcPr>
          <w:p w14:paraId="0DCB0D53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  <w:tc>
          <w:tcPr>
            <w:tcW w:w="8356" w:type="dxa"/>
          </w:tcPr>
          <w:p w14:paraId="41CAED90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Особые образовательные потребности.</w:t>
            </w:r>
          </w:p>
        </w:tc>
      </w:tr>
      <w:tr w:rsidR="00986C9B" w:rsidRPr="00986C9B" w14:paraId="4C555688" w14:textId="77777777" w:rsidTr="00FC370B">
        <w:trPr>
          <w:trHeight w:val="420"/>
        </w:trPr>
        <w:tc>
          <w:tcPr>
            <w:tcW w:w="1555" w:type="dxa"/>
          </w:tcPr>
          <w:p w14:paraId="5E471F93" w14:textId="77777777" w:rsidR="00986C9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C9B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8356" w:type="dxa"/>
          </w:tcPr>
          <w:p w14:paraId="69932091" w14:textId="72A8374D" w:rsidR="00FC370B" w:rsidRPr="00986C9B" w:rsidRDefault="00986C9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6C9B">
              <w:rPr>
                <w:rFonts w:ascii="Times New Roman" w:hAnsi="Times New Roman"/>
                <w:sz w:val="24"/>
                <w:szCs w:val="24"/>
              </w:rPr>
              <w:t>Психолого-педагогический консилиум.</w:t>
            </w:r>
          </w:p>
        </w:tc>
      </w:tr>
      <w:tr w:rsidR="00FC370B" w:rsidRPr="00986C9B" w14:paraId="04C41D64" w14:textId="77777777" w:rsidTr="00FC370B">
        <w:trPr>
          <w:trHeight w:val="200"/>
        </w:trPr>
        <w:tc>
          <w:tcPr>
            <w:tcW w:w="1555" w:type="dxa"/>
          </w:tcPr>
          <w:p w14:paraId="6741AB44" w14:textId="780E5689" w:rsidR="00FC370B" w:rsidRPr="00986C9B" w:rsidRDefault="00FC370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</w:t>
            </w:r>
          </w:p>
        </w:tc>
        <w:tc>
          <w:tcPr>
            <w:tcW w:w="8356" w:type="dxa"/>
          </w:tcPr>
          <w:p w14:paraId="5D544411" w14:textId="0E44DD9C" w:rsidR="00FC370B" w:rsidRPr="00986C9B" w:rsidRDefault="00FC370B" w:rsidP="00FC370B">
            <w:pPr>
              <w:tabs>
                <w:tab w:val="left" w:pos="177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AC">
              <w:rPr>
                <w:rFonts w:ascii="Times New Roman" w:hAnsi="Times New Roman"/>
                <w:sz w:val="24"/>
                <w:szCs w:val="24"/>
              </w:rPr>
              <w:t xml:space="preserve">Муниципальном автономном дошкольном образовательном учреждении </w:t>
            </w:r>
          </w:p>
        </w:tc>
      </w:tr>
      <w:tr w:rsidR="00FC370B" w:rsidRPr="00986C9B" w14:paraId="46FC96BA" w14:textId="77777777" w:rsidTr="00FC370B">
        <w:trPr>
          <w:trHeight w:val="510"/>
        </w:trPr>
        <w:tc>
          <w:tcPr>
            <w:tcW w:w="1555" w:type="dxa"/>
          </w:tcPr>
          <w:p w14:paraId="55C1CE25" w14:textId="6FEA6580" w:rsidR="00FC370B" w:rsidRPr="00986C9B" w:rsidRDefault="00FC370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8356" w:type="dxa"/>
          </w:tcPr>
          <w:p w14:paraId="070E3464" w14:textId="517E03E3" w:rsidR="00FC370B" w:rsidRPr="00986C9B" w:rsidRDefault="00FC370B" w:rsidP="00986C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медико-педагогическая комиссия</w:t>
            </w:r>
          </w:p>
        </w:tc>
      </w:tr>
    </w:tbl>
    <w:p w14:paraId="7FDC06DF" w14:textId="7847A74E" w:rsidR="00986C9B" w:rsidRDefault="00986C9B" w:rsidP="00986C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12ED36" w14:textId="4995BF3B" w:rsidR="001C0FBB" w:rsidRPr="004B1358" w:rsidRDefault="004B1358" w:rsidP="004B13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50679" w:rsidRPr="004B1358">
        <w:rPr>
          <w:rFonts w:ascii="Times New Roman" w:hAnsi="Times New Roman"/>
          <w:b/>
          <w:sz w:val="24"/>
          <w:szCs w:val="24"/>
        </w:rPr>
        <w:t>КРАТКАЯ ПРЕЗЕНТАЦИЯ ПРОГРАММЫ</w:t>
      </w:r>
    </w:p>
    <w:p w14:paraId="1D22EC1D" w14:textId="3DFE78CF" w:rsidR="001C0FBB" w:rsidRPr="00C42C39" w:rsidRDefault="005360BC" w:rsidP="00C42C39">
      <w:pPr>
        <w:tabs>
          <w:tab w:val="left" w:pos="2618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4C88">
        <w:rPr>
          <w:rFonts w:ascii="Times New Roman" w:hAnsi="Times New Roman"/>
          <w:sz w:val="24"/>
          <w:szCs w:val="24"/>
        </w:rPr>
        <w:t xml:space="preserve">Программа педагога-психолога по сопровождению образовательного процесса в </w:t>
      </w:r>
      <w:r w:rsidRPr="00C42C39">
        <w:rPr>
          <w:rFonts w:ascii="Times New Roman" w:hAnsi="Times New Roman"/>
          <w:sz w:val="24"/>
          <w:szCs w:val="24"/>
        </w:rPr>
        <w:t>М</w:t>
      </w:r>
      <w:r w:rsidR="0066255C" w:rsidRPr="00C42C39">
        <w:rPr>
          <w:rFonts w:ascii="Times New Roman" w:hAnsi="Times New Roman"/>
          <w:sz w:val="24"/>
          <w:szCs w:val="24"/>
        </w:rPr>
        <w:t>А</w:t>
      </w:r>
      <w:r w:rsidRPr="00C42C39">
        <w:rPr>
          <w:rFonts w:ascii="Times New Roman" w:hAnsi="Times New Roman"/>
          <w:sz w:val="24"/>
          <w:szCs w:val="24"/>
        </w:rPr>
        <w:t>ДОУ д</w:t>
      </w:r>
      <w:r w:rsidR="00C42C39">
        <w:rPr>
          <w:rFonts w:ascii="Times New Roman" w:hAnsi="Times New Roman"/>
          <w:sz w:val="24"/>
          <w:szCs w:val="24"/>
        </w:rPr>
        <w:t>етском саду №18</w:t>
      </w:r>
      <w:r w:rsidR="00080F2C" w:rsidRPr="004B4C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42C39" w:rsidRPr="00E10DAC">
        <w:rPr>
          <w:rFonts w:ascii="Times New Roman" w:hAnsi="Times New Roman"/>
          <w:sz w:val="24"/>
          <w:szCs w:val="24"/>
        </w:rPr>
        <w:t xml:space="preserve">разработана на основе примерной основной образовательной </w:t>
      </w:r>
      <w:r w:rsidR="00C42C39" w:rsidRPr="00D3483C">
        <w:rPr>
          <w:rFonts w:ascii="Times New Roman" w:hAnsi="Times New Roman"/>
          <w:sz w:val="24"/>
          <w:szCs w:val="24"/>
        </w:rPr>
        <w:t>программ</w:t>
      </w:r>
      <w:r w:rsidR="00C42C39">
        <w:rPr>
          <w:rFonts w:ascii="Times New Roman" w:hAnsi="Times New Roman"/>
          <w:sz w:val="24"/>
          <w:szCs w:val="24"/>
        </w:rPr>
        <w:t>ы</w:t>
      </w:r>
      <w:r w:rsidR="00C42C39" w:rsidRPr="00D3483C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="00C42C39">
        <w:rPr>
          <w:rFonts w:ascii="Times New Roman" w:hAnsi="Times New Roman"/>
          <w:sz w:val="24"/>
          <w:szCs w:val="24"/>
        </w:rPr>
        <w:t xml:space="preserve"> «От рождения до школы» под редакцией Н.Е. </w:t>
      </w:r>
      <w:proofErr w:type="spellStart"/>
      <w:r w:rsidR="00C42C39">
        <w:rPr>
          <w:rFonts w:ascii="Times New Roman" w:hAnsi="Times New Roman"/>
          <w:sz w:val="24"/>
          <w:szCs w:val="24"/>
        </w:rPr>
        <w:t>Вераксы</w:t>
      </w:r>
      <w:proofErr w:type="spellEnd"/>
      <w:r w:rsidR="00C42C39">
        <w:rPr>
          <w:rFonts w:ascii="Times New Roman" w:hAnsi="Times New Roman"/>
          <w:sz w:val="24"/>
          <w:szCs w:val="24"/>
        </w:rPr>
        <w:t>, Т.С. Комаровой, М.А. Васильевой</w:t>
      </w:r>
      <w:r w:rsidR="00C42C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2C39" w:rsidRPr="00D3483C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C42C39" w:rsidRPr="00EF4ED6">
        <w:rPr>
          <w:rFonts w:ascii="Times New Roman" w:hAnsi="Times New Roman"/>
          <w:color w:val="000000" w:themeColor="text1"/>
          <w:sz w:val="24"/>
          <w:szCs w:val="24"/>
        </w:rPr>
        <w:t>ФГОС ДО</w:t>
      </w:r>
      <w:r w:rsidR="00C42C39" w:rsidRPr="00D3483C">
        <w:rPr>
          <w:rFonts w:ascii="Times New Roman" w:hAnsi="Times New Roman"/>
          <w:color w:val="000000" w:themeColor="text1"/>
          <w:sz w:val="24"/>
          <w:szCs w:val="24"/>
        </w:rPr>
        <w:t xml:space="preserve"> и ФОП ДО.</w:t>
      </w:r>
    </w:p>
    <w:p w14:paraId="7C34B3E0" w14:textId="451F045F" w:rsidR="009A2643" w:rsidRPr="004B4C88" w:rsidRDefault="00080F2C" w:rsidP="004B4C88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4C88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="009A2643" w:rsidRPr="004B4C88">
        <w:rPr>
          <w:rFonts w:ascii="Times New Roman" w:hAnsi="Times New Roman"/>
          <w:sz w:val="24"/>
          <w:szCs w:val="24"/>
        </w:rPr>
        <w:t xml:space="preserve">психолого-педагогическое сопровождение образовательного процесса в </w:t>
      </w:r>
      <w:r w:rsidR="009A2643" w:rsidRPr="00C42C39">
        <w:rPr>
          <w:rFonts w:ascii="Times New Roman" w:hAnsi="Times New Roman"/>
          <w:sz w:val="24"/>
          <w:szCs w:val="24"/>
        </w:rPr>
        <w:t xml:space="preserve">МАДОУ </w:t>
      </w:r>
      <w:r w:rsidR="00C42C39" w:rsidRPr="00C42C39">
        <w:rPr>
          <w:rFonts w:ascii="Times New Roman" w:hAnsi="Times New Roman"/>
          <w:sz w:val="24"/>
          <w:szCs w:val="24"/>
        </w:rPr>
        <w:t>детском саду №18</w:t>
      </w:r>
      <w:r w:rsidR="009A2643" w:rsidRPr="004B4C88">
        <w:rPr>
          <w:rFonts w:ascii="Times New Roman" w:hAnsi="Times New Roman"/>
          <w:sz w:val="24"/>
          <w:szCs w:val="24"/>
        </w:rPr>
        <w:t>, основных и дополнительных образовательных программ</w:t>
      </w:r>
      <w:r w:rsidR="00C42C39">
        <w:rPr>
          <w:rFonts w:ascii="Times New Roman" w:hAnsi="Times New Roman"/>
          <w:sz w:val="24"/>
          <w:szCs w:val="24"/>
        </w:rPr>
        <w:t>.</w:t>
      </w:r>
      <w:r w:rsidR="009A2643" w:rsidRPr="004B4C88">
        <w:rPr>
          <w:rFonts w:ascii="Times New Roman" w:hAnsi="Times New Roman"/>
          <w:sz w:val="24"/>
          <w:szCs w:val="24"/>
        </w:rPr>
        <w:t xml:space="preserve"> </w:t>
      </w:r>
      <w:r w:rsidR="00C42C39">
        <w:rPr>
          <w:rFonts w:ascii="Times New Roman" w:hAnsi="Times New Roman"/>
          <w:sz w:val="24"/>
          <w:szCs w:val="24"/>
        </w:rPr>
        <w:t>О</w:t>
      </w:r>
      <w:r w:rsidR="009A2643" w:rsidRPr="004B4C88">
        <w:rPr>
          <w:rFonts w:ascii="Times New Roman" w:hAnsi="Times New Roman"/>
          <w:sz w:val="24"/>
          <w:szCs w:val="24"/>
        </w:rPr>
        <w:t>казание психолого-педагогической помощи лицам с ограниченными возможностями здоровья, испытывающим трудности в освоение основных общеобразовательных программ, развитии и социальной адаптации.</w:t>
      </w:r>
    </w:p>
    <w:p w14:paraId="4319136D" w14:textId="2E37A2EF" w:rsidR="00080F2C" w:rsidRPr="004B4C88" w:rsidRDefault="00080F2C" w:rsidP="004B4C88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B4C88">
        <w:rPr>
          <w:rFonts w:ascii="Times New Roman" w:hAnsi="Times New Roman"/>
          <w:sz w:val="24"/>
          <w:szCs w:val="24"/>
        </w:rPr>
        <w:t xml:space="preserve">Программа ориентирована на работу с воспитанниками ДОУ в возрасте </w:t>
      </w:r>
      <w:r w:rsidRPr="00C42C39">
        <w:rPr>
          <w:rFonts w:ascii="Times New Roman" w:hAnsi="Times New Roman"/>
          <w:sz w:val="24"/>
          <w:szCs w:val="24"/>
        </w:rPr>
        <w:t>от 2 до 7 лет</w:t>
      </w:r>
      <w:r w:rsidRPr="004B4C88">
        <w:rPr>
          <w:rFonts w:ascii="Times New Roman" w:hAnsi="Times New Roman"/>
          <w:sz w:val="24"/>
          <w:szCs w:val="24"/>
        </w:rPr>
        <w:t>,</w:t>
      </w:r>
      <w:r w:rsidR="009A2643" w:rsidRPr="004B4C88">
        <w:rPr>
          <w:rFonts w:ascii="Times New Roman" w:hAnsi="Times New Roman"/>
          <w:sz w:val="24"/>
          <w:szCs w:val="24"/>
        </w:rPr>
        <w:t xml:space="preserve"> в том числе с ОВЗ, детьми инвалидами,</w:t>
      </w:r>
      <w:r w:rsidRPr="004B4C88">
        <w:rPr>
          <w:rFonts w:ascii="Times New Roman" w:hAnsi="Times New Roman"/>
          <w:sz w:val="24"/>
          <w:szCs w:val="24"/>
        </w:rPr>
        <w:t xml:space="preserve"> их родителями, педагогами (воспитател</w:t>
      </w:r>
      <w:r w:rsidR="00C42C39">
        <w:rPr>
          <w:rFonts w:ascii="Times New Roman" w:hAnsi="Times New Roman"/>
          <w:sz w:val="24"/>
          <w:szCs w:val="24"/>
        </w:rPr>
        <w:t>ями</w:t>
      </w:r>
      <w:r w:rsidRPr="004B4C88">
        <w:rPr>
          <w:rFonts w:ascii="Times New Roman" w:hAnsi="Times New Roman"/>
          <w:sz w:val="24"/>
          <w:szCs w:val="24"/>
        </w:rPr>
        <w:t>, учител</w:t>
      </w:r>
      <w:r w:rsidR="00C42C39">
        <w:rPr>
          <w:rFonts w:ascii="Times New Roman" w:hAnsi="Times New Roman"/>
          <w:sz w:val="24"/>
          <w:szCs w:val="24"/>
        </w:rPr>
        <w:t>ем</w:t>
      </w:r>
      <w:r w:rsidRPr="004B4C88">
        <w:rPr>
          <w:rFonts w:ascii="Times New Roman" w:hAnsi="Times New Roman"/>
          <w:sz w:val="24"/>
          <w:szCs w:val="24"/>
        </w:rPr>
        <w:t>-логопед</w:t>
      </w:r>
      <w:r w:rsidR="00C42C39">
        <w:rPr>
          <w:rFonts w:ascii="Times New Roman" w:hAnsi="Times New Roman"/>
          <w:sz w:val="24"/>
          <w:szCs w:val="24"/>
        </w:rPr>
        <w:t>ом</w:t>
      </w:r>
      <w:r w:rsidRPr="004B4C88">
        <w:rPr>
          <w:rFonts w:ascii="Times New Roman" w:hAnsi="Times New Roman"/>
          <w:sz w:val="24"/>
          <w:szCs w:val="24"/>
        </w:rPr>
        <w:t>, музыкальны</w:t>
      </w:r>
      <w:r w:rsidR="00C42C39">
        <w:rPr>
          <w:rFonts w:ascii="Times New Roman" w:hAnsi="Times New Roman"/>
          <w:sz w:val="24"/>
          <w:szCs w:val="24"/>
        </w:rPr>
        <w:t>м</w:t>
      </w:r>
      <w:r w:rsidRPr="004B4C88">
        <w:rPr>
          <w:rFonts w:ascii="Times New Roman" w:hAnsi="Times New Roman"/>
          <w:sz w:val="24"/>
          <w:szCs w:val="24"/>
        </w:rPr>
        <w:t xml:space="preserve"> руководител</w:t>
      </w:r>
      <w:r w:rsidR="00C42C39">
        <w:rPr>
          <w:rFonts w:ascii="Times New Roman" w:hAnsi="Times New Roman"/>
          <w:sz w:val="24"/>
          <w:szCs w:val="24"/>
        </w:rPr>
        <w:t>ем</w:t>
      </w:r>
      <w:r w:rsidRPr="004B4C88">
        <w:rPr>
          <w:rFonts w:ascii="Times New Roman" w:hAnsi="Times New Roman"/>
          <w:sz w:val="24"/>
          <w:szCs w:val="24"/>
        </w:rPr>
        <w:t>, инструктор</w:t>
      </w:r>
      <w:r w:rsidR="00C42C39">
        <w:rPr>
          <w:rFonts w:ascii="Times New Roman" w:hAnsi="Times New Roman"/>
          <w:sz w:val="24"/>
          <w:szCs w:val="24"/>
        </w:rPr>
        <w:t>ом</w:t>
      </w:r>
      <w:r w:rsidRPr="004B4C88">
        <w:rPr>
          <w:rFonts w:ascii="Times New Roman" w:hAnsi="Times New Roman"/>
          <w:sz w:val="24"/>
          <w:szCs w:val="24"/>
        </w:rPr>
        <w:t xml:space="preserve"> по физической культуре), а также с администрацией ДОУ.</w:t>
      </w:r>
    </w:p>
    <w:p w14:paraId="0EFDE8E9" w14:textId="07F245A5" w:rsidR="00080F2C" w:rsidRPr="004B4C88" w:rsidRDefault="00080F2C" w:rsidP="004B4C8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4C88">
        <w:rPr>
          <w:rFonts w:ascii="Times New Roman" w:hAnsi="Times New Roman"/>
          <w:sz w:val="24"/>
          <w:szCs w:val="24"/>
        </w:rPr>
        <w:t>В</w:t>
      </w:r>
      <w:r w:rsidR="00FC4718" w:rsidRPr="004B4C88">
        <w:rPr>
          <w:rFonts w:ascii="Times New Roman" w:hAnsi="Times New Roman"/>
          <w:sz w:val="24"/>
          <w:szCs w:val="24"/>
        </w:rPr>
        <w:t xml:space="preserve"> </w:t>
      </w:r>
      <w:r w:rsidRPr="004B4C88">
        <w:rPr>
          <w:rFonts w:ascii="Times New Roman" w:hAnsi="Times New Roman"/>
          <w:sz w:val="24"/>
          <w:szCs w:val="24"/>
        </w:rPr>
        <w:t xml:space="preserve">Программе предусмотрены следующие направления работы педагога-психолога: </w:t>
      </w:r>
      <w:r w:rsidR="009A2643" w:rsidRPr="004B4C88">
        <w:rPr>
          <w:rFonts w:ascii="Times New Roman" w:hAnsi="Times New Roman"/>
          <w:sz w:val="24"/>
          <w:szCs w:val="24"/>
        </w:rPr>
        <w:t xml:space="preserve">психологическая профилактика, психологическое просвещение, психологическая диагностика, коррекционно-развивающая работа, психологическое консультирование, психологическая экспертиза (оценка) комфортности и безопасности образовательной среды ДОУ, психолого-педагогическое, методическое сопровождение реализации основных и дополнительных программ. </w:t>
      </w:r>
      <w:r w:rsidRPr="004B4C88">
        <w:rPr>
          <w:rFonts w:ascii="Times New Roman" w:hAnsi="Times New Roman"/>
          <w:sz w:val="24"/>
          <w:szCs w:val="24"/>
        </w:rPr>
        <w:t>Описано методическое и практическое оснащение работы педагога-психолога.</w:t>
      </w:r>
    </w:p>
    <w:p w14:paraId="58F5209B" w14:textId="28297943" w:rsidR="0098503C" w:rsidRDefault="0098503C" w:rsidP="000B7E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8503C" w:rsidSect="00EF607B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DCE2" w14:textId="77777777" w:rsidR="009E3BAB" w:rsidRDefault="009E3BAB" w:rsidP="00541B2D">
      <w:pPr>
        <w:spacing w:after="0" w:line="240" w:lineRule="auto"/>
      </w:pPr>
      <w:r>
        <w:separator/>
      </w:r>
    </w:p>
  </w:endnote>
  <w:endnote w:type="continuationSeparator" w:id="0">
    <w:p w14:paraId="6FDB9323" w14:textId="77777777" w:rsidR="009E3BAB" w:rsidRDefault="009E3BAB" w:rsidP="0054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516189"/>
      <w:docPartObj>
        <w:docPartGallery w:val="Page Numbers (Bottom of Page)"/>
        <w:docPartUnique/>
      </w:docPartObj>
    </w:sdtPr>
    <w:sdtEndPr/>
    <w:sdtContent>
      <w:p w14:paraId="4A5C328D" w14:textId="143EE963" w:rsidR="00BC2534" w:rsidRDefault="00BC25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D19A5" w14:textId="77777777" w:rsidR="00CF0CAD" w:rsidRDefault="00CF0C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D7F8" w14:textId="77777777" w:rsidR="009E3BAB" w:rsidRDefault="009E3BAB" w:rsidP="00541B2D">
      <w:pPr>
        <w:spacing w:after="0" w:line="240" w:lineRule="auto"/>
      </w:pPr>
      <w:r>
        <w:separator/>
      </w:r>
    </w:p>
  </w:footnote>
  <w:footnote w:type="continuationSeparator" w:id="0">
    <w:p w14:paraId="76C994F7" w14:textId="77777777" w:rsidR="009E3BAB" w:rsidRDefault="009E3BAB" w:rsidP="0054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9F"/>
    <w:multiLevelType w:val="multilevel"/>
    <w:tmpl w:val="259C3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5B3F88"/>
    <w:multiLevelType w:val="hybridMultilevel"/>
    <w:tmpl w:val="E56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7051"/>
    <w:multiLevelType w:val="hybridMultilevel"/>
    <w:tmpl w:val="4588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0700"/>
    <w:multiLevelType w:val="hybridMultilevel"/>
    <w:tmpl w:val="8AA8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72B53"/>
    <w:multiLevelType w:val="hybridMultilevel"/>
    <w:tmpl w:val="75CE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6619E"/>
    <w:multiLevelType w:val="hybridMultilevel"/>
    <w:tmpl w:val="B690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841BB"/>
    <w:multiLevelType w:val="hybridMultilevel"/>
    <w:tmpl w:val="C332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9762E"/>
    <w:multiLevelType w:val="hybridMultilevel"/>
    <w:tmpl w:val="26BC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B34ED"/>
    <w:multiLevelType w:val="multilevel"/>
    <w:tmpl w:val="259C3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1" w15:restartNumberingAfterBreak="0">
    <w:nsid w:val="1351420A"/>
    <w:multiLevelType w:val="multilevel"/>
    <w:tmpl w:val="1146F7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E40253"/>
    <w:multiLevelType w:val="hybridMultilevel"/>
    <w:tmpl w:val="9E94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97C5C"/>
    <w:multiLevelType w:val="hybridMultilevel"/>
    <w:tmpl w:val="6212A5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6F854AF"/>
    <w:multiLevelType w:val="hybridMultilevel"/>
    <w:tmpl w:val="043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72301"/>
    <w:multiLevelType w:val="hybridMultilevel"/>
    <w:tmpl w:val="2ADC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16947"/>
    <w:multiLevelType w:val="multilevel"/>
    <w:tmpl w:val="13DAD2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AB671FD"/>
    <w:multiLevelType w:val="hybridMultilevel"/>
    <w:tmpl w:val="909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F21F8"/>
    <w:multiLevelType w:val="hybridMultilevel"/>
    <w:tmpl w:val="B7CC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30183"/>
    <w:multiLevelType w:val="hybridMultilevel"/>
    <w:tmpl w:val="5012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01235"/>
    <w:multiLevelType w:val="multilevel"/>
    <w:tmpl w:val="259C3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1" w15:restartNumberingAfterBreak="0">
    <w:nsid w:val="1F4E1875"/>
    <w:multiLevelType w:val="hybridMultilevel"/>
    <w:tmpl w:val="DC36911C"/>
    <w:lvl w:ilvl="0" w:tplc="6DD27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B4F3A"/>
    <w:multiLevelType w:val="multilevel"/>
    <w:tmpl w:val="259C3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2E85477"/>
    <w:multiLevelType w:val="hybridMultilevel"/>
    <w:tmpl w:val="5002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945DE"/>
    <w:multiLevelType w:val="hybridMultilevel"/>
    <w:tmpl w:val="0BB0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4405"/>
    <w:multiLevelType w:val="hybridMultilevel"/>
    <w:tmpl w:val="57DA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70ADC"/>
    <w:multiLevelType w:val="multilevel"/>
    <w:tmpl w:val="259C3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6E84FE6"/>
    <w:multiLevelType w:val="hybridMultilevel"/>
    <w:tmpl w:val="EC4A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B1060"/>
    <w:multiLevelType w:val="hybridMultilevel"/>
    <w:tmpl w:val="C310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16E60"/>
    <w:multiLevelType w:val="hybridMultilevel"/>
    <w:tmpl w:val="49F6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8576C"/>
    <w:multiLevelType w:val="hybridMultilevel"/>
    <w:tmpl w:val="19D4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893201"/>
    <w:multiLevelType w:val="hybridMultilevel"/>
    <w:tmpl w:val="3764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5466F3"/>
    <w:multiLevelType w:val="hybridMultilevel"/>
    <w:tmpl w:val="72DE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29389F"/>
    <w:multiLevelType w:val="hybridMultilevel"/>
    <w:tmpl w:val="E5E0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F7D7A"/>
    <w:multiLevelType w:val="multilevel"/>
    <w:tmpl w:val="E50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4002AF"/>
    <w:multiLevelType w:val="hybridMultilevel"/>
    <w:tmpl w:val="2858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5A4F0B"/>
    <w:multiLevelType w:val="hybridMultilevel"/>
    <w:tmpl w:val="581E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D66995"/>
    <w:multiLevelType w:val="hybridMultilevel"/>
    <w:tmpl w:val="9BA2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C421A"/>
    <w:multiLevelType w:val="hybridMultilevel"/>
    <w:tmpl w:val="3E4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2461AF"/>
    <w:multiLevelType w:val="hybridMultilevel"/>
    <w:tmpl w:val="6608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6D4E43"/>
    <w:multiLevelType w:val="multilevel"/>
    <w:tmpl w:val="1630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EDE7F9B"/>
    <w:multiLevelType w:val="hybridMultilevel"/>
    <w:tmpl w:val="77D0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263BC7"/>
    <w:multiLevelType w:val="hybridMultilevel"/>
    <w:tmpl w:val="5A0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276909"/>
    <w:multiLevelType w:val="hybridMultilevel"/>
    <w:tmpl w:val="AD26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A24EA5"/>
    <w:multiLevelType w:val="hybridMultilevel"/>
    <w:tmpl w:val="9834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7048D8"/>
    <w:multiLevelType w:val="hybridMultilevel"/>
    <w:tmpl w:val="9A66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F936B2"/>
    <w:multiLevelType w:val="hybridMultilevel"/>
    <w:tmpl w:val="191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9C3E9D"/>
    <w:multiLevelType w:val="hybridMultilevel"/>
    <w:tmpl w:val="8D1A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B921D8"/>
    <w:multiLevelType w:val="multilevel"/>
    <w:tmpl w:val="52F870C2"/>
    <w:lvl w:ilvl="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4DEA485F"/>
    <w:multiLevelType w:val="hybridMultilevel"/>
    <w:tmpl w:val="5C5A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466547"/>
    <w:multiLevelType w:val="hybridMultilevel"/>
    <w:tmpl w:val="35EA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5D41E8"/>
    <w:multiLevelType w:val="hybridMultilevel"/>
    <w:tmpl w:val="6816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ED5699"/>
    <w:multiLevelType w:val="hybridMultilevel"/>
    <w:tmpl w:val="DB44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200834"/>
    <w:multiLevelType w:val="hybridMultilevel"/>
    <w:tmpl w:val="A10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5D2EF6"/>
    <w:multiLevelType w:val="hybridMultilevel"/>
    <w:tmpl w:val="A144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41727"/>
    <w:multiLevelType w:val="hybridMultilevel"/>
    <w:tmpl w:val="F6B6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443677"/>
    <w:multiLevelType w:val="hybridMultilevel"/>
    <w:tmpl w:val="AB2A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512D6E"/>
    <w:multiLevelType w:val="multilevel"/>
    <w:tmpl w:val="259C3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85166DE"/>
    <w:multiLevelType w:val="hybridMultilevel"/>
    <w:tmpl w:val="261A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773E38"/>
    <w:multiLevelType w:val="hybridMultilevel"/>
    <w:tmpl w:val="5232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CE2C34"/>
    <w:multiLevelType w:val="hybridMultilevel"/>
    <w:tmpl w:val="2244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A93D84"/>
    <w:multiLevelType w:val="hybridMultilevel"/>
    <w:tmpl w:val="B282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06981"/>
    <w:multiLevelType w:val="multilevel"/>
    <w:tmpl w:val="A9DA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4" w15:restartNumberingAfterBreak="0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D4235B"/>
    <w:multiLevelType w:val="hybridMultilevel"/>
    <w:tmpl w:val="27CC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34261B"/>
    <w:multiLevelType w:val="hybridMultilevel"/>
    <w:tmpl w:val="4638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DD0D18"/>
    <w:multiLevelType w:val="hybridMultilevel"/>
    <w:tmpl w:val="ED02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C54842"/>
    <w:multiLevelType w:val="multilevel"/>
    <w:tmpl w:val="259C3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6DE65AA0"/>
    <w:multiLevelType w:val="hybridMultilevel"/>
    <w:tmpl w:val="F2C0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F18403F"/>
    <w:multiLevelType w:val="hybridMultilevel"/>
    <w:tmpl w:val="003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431D05"/>
    <w:multiLevelType w:val="hybridMultilevel"/>
    <w:tmpl w:val="F3A8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9E4C33"/>
    <w:multiLevelType w:val="multilevel"/>
    <w:tmpl w:val="1630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AB44C6"/>
    <w:multiLevelType w:val="hybridMultilevel"/>
    <w:tmpl w:val="C120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3E3A62"/>
    <w:multiLevelType w:val="hybridMultilevel"/>
    <w:tmpl w:val="FC3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B64BE6"/>
    <w:multiLevelType w:val="multilevel"/>
    <w:tmpl w:val="BC50D0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763F2F84"/>
    <w:multiLevelType w:val="hybridMultilevel"/>
    <w:tmpl w:val="1316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B85273"/>
    <w:multiLevelType w:val="hybridMultilevel"/>
    <w:tmpl w:val="9E44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473C9F"/>
    <w:multiLevelType w:val="hybridMultilevel"/>
    <w:tmpl w:val="B04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B24AA3"/>
    <w:multiLevelType w:val="multilevel"/>
    <w:tmpl w:val="274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125058"/>
    <w:multiLevelType w:val="hybridMultilevel"/>
    <w:tmpl w:val="CA50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DD4A53"/>
    <w:multiLevelType w:val="hybridMultilevel"/>
    <w:tmpl w:val="4580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6"/>
  </w:num>
  <w:num w:numId="4">
    <w:abstractNumId w:val="49"/>
  </w:num>
  <w:num w:numId="5">
    <w:abstractNumId w:val="12"/>
  </w:num>
  <w:num w:numId="6">
    <w:abstractNumId w:val="19"/>
  </w:num>
  <w:num w:numId="7">
    <w:abstractNumId w:val="14"/>
  </w:num>
  <w:num w:numId="8">
    <w:abstractNumId w:val="8"/>
  </w:num>
  <w:num w:numId="9">
    <w:abstractNumId w:val="41"/>
  </w:num>
  <w:num w:numId="10">
    <w:abstractNumId w:val="67"/>
  </w:num>
  <w:num w:numId="11">
    <w:abstractNumId w:val="80"/>
  </w:num>
  <w:num w:numId="12">
    <w:abstractNumId w:val="63"/>
  </w:num>
  <w:num w:numId="13">
    <w:abstractNumId w:val="21"/>
  </w:num>
  <w:num w:numId="14">
    <w:abstractNumId w:val="43"/>
  </w:num>
  <w:num w:numId="15">
    <w:abstractNumId w:val="38"/>
  </w:num>
  <w:num w:numId="16">
    <w:abstractNumId w:val="20"/>
  </w:num>
  <w:num w:numId="17">
    <w:abstractNumId w:val="10"/>
  </w:num>
  <w:num w:numId="18">
    <w:abstractNumId w:val="56"/>
  </w:num>
  <w:num w:numId="19">
    <w:abstractNumId w:val="31"/>
  </w:num>
  <w:num w:numId="20">
    <w:abstractNumId w:val="4"/>
  </w:num>
  <w:num w:numId="21">
    <w:abstractNumId w:val="82"/>
  </w:num>
  <w:num w:numId="22">
    <w:abstractNumId w:val="9"/>
  </w:num>
  <w:num w:numId="23">
    <w:abstractNumId w:val="47"/>
  </w:num>
  <w:num w:numId="24">
    <w:abstractNumId w:val="36"/>
  </w:num>
  <w:num w:numId="25">
    <w:abstractNumId w:val="65"/>
  </w:num>
  <w:num w:numId="26">
    <w:abstractNumId w:val="68"/>
  </w:num>
  <w:num w:numId="27">
    <w:abstractNumId w:val="51"/>
  </w:num>
  <w:num w:numId="28">
    <w:abstractNumId w:val="46"/>
  </w:num>
  <w:num w:numId="29">
    <w:abstractNumId w:val="48"/>
  </w:num>
  <w:num w:numId="30">
    <w:abstractNumId w:val="25"/>
  </w:num>
  <w:num w:numId="31">
    <w:abstractNumId w:val="54"/>
  </w:num>
  <w:num w:numId="32">
    <w:abstractNumId w:val="44"/>
  </w:num>
  <w:num w:numId="33">
    <w:abstractNumId w:val="17"/>
  </w:num>
  <w:num w:numId="34">
    <w:abstractNumId w:val="34"/>
  </w:num>
  <w:num w:numId="35">
    <w:abstractNumId w:val="71"/>
  </w:num>
  <w:num w:numId="36">
    <w:abstractNumId w:val="52"/>
  </w:num>
  <w:num w:numId="37">
    <w:abstractNumId w:val="64"/>
  </w:num>
  <w:num w:numId="38">
    <w:abstractNumId w:val="37"/>
  </w:num>
  <w:num w:numId="39">
    <w:abstractNumId w:val="23"/>
  </w:num>
  <w:num w:numId="40">
    <w:abstractNumId w:val="78"/>
  </w:num>
  <w:num w:numId="41">
    <w:abstractNumId w:val="61"/>
  </w:num>
  <w:num w:numId="42">
    <w:abstractNumId w:val="3"/>
  </w:num>
  <w:num w:numId="43">
    <w:abstractNumId w:val="75"/>
  </w:num>
  <w:num w:numId="44">
    <w:abstractNumId w:val="6"/>
  </w:num>
  <w:num w:numId="45">
    <w:abstractNumId w:val="1"/>
  </w:num>
  <w:num w:numId="46">
    <w:abstractNumId w:val="39"/>
  </w:num>
  <w:num w:numId="47">
    <w:abstractNumId w:val="33"/>
  </w:num>
  <w:num w:numId="48">
    <w:abstractNumId w:val="30"/>
  </w:num>
  <w:num w:numId="49">
    <w:abstractNumId w:val="79"/>
  </w:num>
  <w:num w:numId="50">
    <w:abstractNumId w:val="2"/>
  </w:num>
  <w:num w:numId="51">
    <w:abstractNumId w:val="77"/>
  </w:num>
  <w:num w:numId="52">
    <w:abstractNumId w:val="15"/>
  </w:num>
  <w:num w:numId="53">
    <w:abstractNumId w:val="81"/>
  </w:num>
  <w:num w:numId="54">
    <w:abstractNumId w:val="62"/>
  </w:num>
  <w:num w:numId="55">
    <w:abstractNumId w:val="13"/>
  </w:num>
  <w:num w:numId="56">
    <w:abstractNumId w:val="35"/>
  </w:num>
  <w:num w:numId="57">
    <w:abstractNumId w:val="27"/>
  </w:num>
  <w:num w:numId="58">
    <w:abstractNumId w:val="7"/>
  </w:num>
  <w:num w:numId="59">
    <w:abstractNumId w:val="18"/>
  </w:num>
  <w:num w:numId="60">
    <w:abstractNumId w:val="45"/>
  </w:num>
  <w:num w:numId="61">
    <w:abstractNumId w:val="55"/>
  </w:num>
  <w:num w:numId="62">
    <w:abstractNumId w:val="66"/>
  </w:num>
  <w:num w:numId="63">
    <w:abstractNumId w:val="74"/>
  </w:num>
  <w:num w:numId="64">
    <w:abstractNumId w:val="53"/>
  </w:num>
  <w:num w:numId="65">
    <w:abstractNumId w:val="70"/>
  </w:num>
  <w:num w:numId="66">
    <w:abstractNumId w:val="22"/>
  </w:num>
  <w:num w:numId="67">
    <w:abstractNumId w:val="24"/>
  </w:num>
  <w:num w:numId="68">
    <w:abstractNumId w:val="58"/>
  </w:num>
  <w:num w:numId="69">
    <w:abstractNumId w:val="0"/>
  </w:num>
  <w:num w:numId="70">
    <w:abstractNumId w:val="26"/>
  </w:num>
  <w:num w:numId="71">
    <w:abstractNumId w:val="69"/>
  </w:num>
  <w:num w:numId="72">
    <w:abstractNumId w:val="57"/>
  </w:num>
  <w:num w:numId="7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</w:num>
  <w:num w:numId="76">
    <w:abstractNumId w:val="73"/>
  </w:num>
  <w:num w:numId="77">
    <w:abstractNumId w:val="32"/>
  </w:num>
  <w:num w:numId="78">
    <w:abstractNumId w:val="28"/>
  </w:num>
  <w:num w:numId="79">
    <w:abstractNumId w:val="59"/>
  </w:num>
  <w:num w:numId="80">
    <w:abstractNumId w:val="60"/>
  </w:num>
  <w:num w:numId="81">
    <w:abstractNumId w:val="29"/>
  </w:num>
  <w:num w:numId="82">
    <w:abstractNumId w:val="72"/>
  </w:num>
  <w:num w:numId="83">
    <w:abstractNumId w:val="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0F"/>
    <w:rsid w:val="00000E10"/>
    <w:rsid w:val="00002A58"/>
    <w:rsid w:val="00013623"/>
    <w:rsid w:val="0002040A"/>
    <w:rsid w:val="000208A0"/>
    <w:rsid w:val="00023636"/>
    <w:rsid w:val="00024500"/>
    <w:rsid w:val="00024E87"/>
    <w:rsid w:val="000250EF"/>
    <w:rsid w:val="00026B10"/>
    <w:rsid w:val="000278A8"/>
    <w:rsid w:val="00030A46"/>
    <w:rsid w:val="0004025E"/>
    <w:rsid w:val="0006009A"/>
    <w:rsid w:val="000645CF"/>
    <w:rsid w:val="00070D5A"/>
    <w:rsid w:val="00080F2C"/>
    <w:rsid w:val="000820A2"/>
    <w:rsid w:val="000872CD"/>
    <w:rsid w:val="000915FF"/>
    <w:rsid w:val="00092D07"/>
    <w:rsid w:val="00093CA3"/>
    <w:rsid w:val="00095E79"/>
    <w:rsid w:val="00096F72"/>
    <w:rsid w:val="000B3EE3"/>
    <w:rsid w:val="000B5169"/>
    <w:rsid w:val="000B5563"/>
    <w:rsid w:val="000B5D55"/>
    <w:rsid w:val="000B6CDD"/>
    <w:rsid w:val="000B71C9"/>
    <w:rsid w:val="000B7E97"/>
    <w:rsid w:val="000C3741"/>
    <w:rsid w:val="000D0790"/>
    <w:rsid w:val="000D3C54"/>
    <w:rsid w:val="000E3388"/>
    <w:rsid w:val="000E4026"/>
    <w:rsid w:val="000E48B0"/>
    <w:rsid w:val="000E4B51"/>
    <w:rsid w:val="000E5AF9"/>
    <w:rsid w:val="000E7F2C"/>
    <w:rsid w:val="000F4906"/>
    <w:rsid w:val="000F6B1D"/>
    <w:rsid w:val="000F6DCB"/>
    <w:rsid w:val="000F7B1A"/>
    <w:rsid w:val="0010062C"/>
    <w:rsid w:val="001007D6"/>
    <w:rsid w:val="001025F6"/>
    <w:rsid w:val="00110201"/>
    <w:rsid w:val="00111201"/>
    <w:rsid w:val="00114ABD"/>
    <w:rsid w:val="00122BBC"/>
    <w:rsid w:val="00122DF6"/>
    <w:rsid w:val="00124992"/>
    <w:rsid w:val="00130A15"/>
    <w:rsid w:val="00134208"/>
    <w:rsid w:val="00137BA9"/>
    <w:rsid w:val="00140F1A"/>
    <w:rsid w:val="00142A43"/>
    <w:rsid w:val="0014565A"/>
    <w:rsid w:val="00146119"/>
    <w:rsid w:val="0014616F"/>
    <w:rsid w:val="00147C0A"/>
    <w:rsid w:val="001524EA"/>
    <w:rsid w:val="001546AE"/>
    <w:rsid w:val="00154B60"/>
    <w:rsid w:val="0016034A"/>
    <w:rsid w:val="0016547A"/>
    <w:rsid w:val="00165EC7"/>
    <w:rsid w:val="00166EE3"/>
    <w:rsid w:val="00177426"/>
    <w:rsid w:val="00184694"/>
    <w:rsid w:val="00186546"/>
    <w:rsid w:val="001934BF"/>
    <w:rsid w:val="001A03AE"/>
    <w:rsid w:val="001A22B9"/>
    <w:rsid w:val="001A3B72"/>
    <w:rsid w:val="001A6980"/>
    <w:rsid w:val="001B39A5"/>
    <w:rsid w:val="001B720B"/>
    <w:rsid w:val="001C067F"/>
    <w:rsid w:val="001C0A0A"/>
    <w:rsid w:val="001C0FBB"/>
    <w:rsid w:val="001C2B6E"/>
    <w:rsid w:val="001D4CC3"/>
    <w:rsid w:val="001D57FC"/>
    <w:rsid w:val="001D5F0C"/>
    <w:rsid w:val="001D64BE"/>
    <w:rsid w:val="001D6FC4"/>
    <w:rsid w:val="001D7A4C"/>
    <w:rsid w:val="001E1F9F"/>
    <w:rsid w:val="001E5684"/>
    <w:rsid w:val="001E7797"/>
    <w:rsid w:val="001F7FF7"/>
    <w:rsid w:val="002023BB"/>
    <w:rsid w:val="002058CC"/>
    <w:rsid w:val="002105AC"/>
    <w:rsid w:val="00220E4E"/>
    <w:rsid w:val="00221B33"/>
    <w:rsid w:val="00221C1C"/>
    <w:rsid w:val="002242A6"/>
    <w:rsid w:val="00224FAB"/>
    <w:rsid w:val="0023127C"/>
    <w:rsid w:val="00231E35"/>
    <w:rsid w:val="00233A29"/>
    <w:rsid w:val="00234527"/>
    <w:rsid w:val="00236A8D"/>
    <w:rsid w:val="00237E6D"/>
    <w:rsid w:val="0024663E"/>
    <w:rsid w:val="002473D2"/>
    <w:rsid w:val="00250679"/>
    <w:rsid w:val="00252FAE"/>
    <w:rsid w:val="00255D1C"/>
    <w:rsid w:val="00256818"/>
    <w:rsid w:val="00265BDE"/>
    <w:rsid w:val="00276C79"/>
    <w:rsid w:val="00281217"/>
    <w:rsid w:val="002819E9"/>
    <w:rsid w:val="0029382B"/>
    <w:rsid w:val="00294A66"/>
    <w:rsid w:val="002A3A02"/>
    <w:rsid w:val="002A5931"/>
    <w:rsid w:val="002B0973"/>
    <w:rsid w:val="002B321C"/>
    <w:rsid w:val="002B7FBA"/>
    <w:rsid w:val="002C06A0"/>
    <w:rsid w:val="002C0F0C"/>
    <w:rsid w:val="002C3DF8"/>
    <w:rsid w:val="002C6497"/>
    <w:rsid w:val="002C740F"/>
    <w:rsid w:val="002C79F9"/>
    <w:rsid w:val="002D3FE1"/>
    <w:rsid w:val="002D4A72"/>
    <w:rsid w:val="002E09DC"/>
    <w:rsid w:val="002E1136"/>
    <w:rsid w:val="002E5333"/>
    <w:rsid w:val="002E6553"/>
    <w:rsid w:val="002E68FF"/>
    <w:rsid w:val="002E6E5C"/>
    <w:rsid w:val="002F1270"/>
    <w:rsid w:val="002F2697"/>
    <w:rsid w:val="002F562A"/>
    <w:rsid w:val="003030DE"/>
    <w:rsid w:val="003052D0"/>
    <w:rsid w:val="003069AB"/>
    <w:rsid w:val="00307463"/>
    <w:rsid w:val="00311C1A"/>
    <w:rsid w:val="00325BDA"/>
    <w:rsid w:val="00327B73"/>
    <w:rsid w:val="00330BEA"/>
    <w:rsid w:val="00346B12"/>
    <w:rsid w:val="003537FC"/>
    <w:rsid w:val="0035751F"/>
    <w:rsid w:val="00360DBA"/>
    <w:rsid w:val="003621C7"/>
    <w:rsid w:val="00363F39"/>
    <w:rsid w:val="00364B50"/>
    <w:rsid w:val="00364E45"/>
    <w:rsid w:val="0037171F"/>
    <w:rsid w:val="00372520"/>
    <w:rsid w:val="00372B98"/>
    <w:rsid w:val="003807C8"/>
    <w:rsid w:val="0038101D"/>
    <w:rsid w:val="00382758"/>
    <w:rsid w:val="00386675"/>
    <w:rsid w:val="0039080C"/>
    <w:rsid w:val="003911B9"/>
    <w:rsid w:val="003931B6"/>
    <w:rsid w:val="00396A88"/>
    <w:rsid w:val="00396E2A"/>
    <w:rsid w:val="003A3320"/>
    <w:rsid w:val="003B0123"/>
    <w:rsid w:val="003B040C"/>
    <w:rsid w:val="003B197C"/>
    <w:rsid w:val="003B4A08"/>
    <w:rsid w:val="003C5C95"/>
    <w:rsid w:val="003C7B58"/>
    <w:rsid w:val="003D585D"/>
    <w:rsid w:val="003D749C"/>
    <w:rsid w:val="003F5B57"/>
    <w:rsid w:val="003F78A7"/>
    <w:rsid w:val="004006A4"/>
    <w:rsid w:val="00404A0F"/>
    <w:rsid w:val="0041094D"/>
    <w:rsid w:val="004114C0"/>
    <w:rsid w:val="0041248E"/>
    <w:rsid w:val="00417600"/>
    <w:rsid w:val="004177FA"/>
    <w:rsid w:val="004211E5"/>
    <w:rsid w:val="00422390"/>
    <w:rsid w:val="00422787"/>
    <w:rsid w:val="00426C89"/>
    <w:rsid w:val="00426D42"/>
    <w:rsid w:val="004321E1"/>
    <w:rsid w:val="0043280B"/>
    <w:rsid w:val="00435177"/>
    <w:rsid w:val="00435635"/>
    <w:rsid w:val="00436FC9"/>
    <w:rsid w:val="004436BA"/>
    <w:rsid w:val="00445E50"/>
    <w:rsid w:val="004507C3"/>
    <w:rsid w:val="004523CC"/>
    <w:rsid w:val="00454874"/>
    <w:rsid w:val="0046092F"/>
    <w:rsid w:val="00461D0D"/>
    <w:rsid w:val="00466440"/>
    <w:rsid w:val="00471796"/>
    <w:rsid w:val="004768B7"/>
    <w:rsid w:val="00477E35"/>
    <w:rsid w:val="004832E4"/>
    <w:rsid w:val="00485DE6"/>
    <w:rsid w:val="004930ED"/>
    <w:rsid w:val="00496081"/>
    <w:rsid w:val="004A402B"/>
    <w:rsid w:val="004A68C5"/>
    <w:rsid w:val="004B1358"/>
    <w:rsid w:val="004B2410"/>
    <w:rsid w:val="004B2555"/>
    <w:rsid w:val="004B2CE1"/>
    <w:rsid w:val="004B3331"/>
    <w:rsid w:val="004B4C88"/>
    <w:rsid w:val="004B63F4"/>
    <w:rsid w:val="004B6CE1"/>
    <w:rsid w:val="004C0601"/>
    <w:rsid w:val="004C7A19"/>
    <w:rsid w:val="004D07EC"/>
    <w:rsid w:val="004D0CE8"/>
    <w:rsid w:val="004D3982"/>
    <w:rsid w:val="004D4360"/>
    <w:rsid w:val="004D4DE6"/>
    <w:rsid w:val="004D5FC1"/>
    <w:rsid w:val="004E16F4"/>
    <w:rsid w:val="004E36DC"/>
    <w:rsid w:val="004E68AA"/>
    <w:rsid w:val="004F0A60"/>
    <w:rsid w:val="004F2CA3"/>
    <w:rsid w:val="00513417"/>
    <w:rsid w:val="005242B6"/>
    <w:rsid w:val="005360BC"/>
    <w:rsid w:val="0054145F"/>
    <w:rsid w:val="00541B2D"/>
    <w:rsid w:val="00547C48"/>
    <w:rsid w:val="00547ECD"/>
    <w:rsid w:val="00550CA1"/>
    <w:rsid w:val="0055126A"/>
    <w:rsid w:val="005556F2"/>
    <w:rsid w:val="00555C35"/>
    <w:rsid w:val="00562D54"/>
    <w:rsid w:val="00566D9B"/>
    <w:rsid w:val="00566FD3"/>
    <w:rsid w:val="00571260"/>
    <w:rsid w:val="00577D13"/>
    <w:rsid w:val="005803F3"/>
    <w:rsid w:val="00585122"/>
    <w:rsid w:val="005911B1"/>
    <w:rsid w:val="005919D0"/>
    <w:rsid w:val="00591BC0"/>
    <w:rsid w:val="00594E1E"/>
    <w:rsid w:val="005A01F7"/>
    <w:rsid w:val="005A056A"/>
    <w:rsid w:val="005A2564"/>
    <w:rsid w:val="005A7A2E"/>
    <w:rsid w:val="005B004A"/>
    <w:rsid w:val="005C7213"/>
    <w:rsid w:val="005D0137"/>
    <w:rsid w:val="005D211B"/>
    <w:rsid w:val="005D3D07"/>
    <w:rsid w:val="005D4B3B"/>
    <w:rsid w:val="005D5D6D"/>
    <w:rsid w:val="005E3916"/>
    <w:rsid w:val="005F43C8"/>
    <w:rsid w:val="005F5926"/>
    <w:rsid w:val="005F70B8"/>
    <w:rsid w:val="00600F16"/>
    <w:rsid w:val="00600F48"/>
    <w:rsid w:val="0060169F"/>
    <w:rsid w:val="00601BE3"/>
    <w:rsid w:val="00605BED"/>
    <w:rsid w:val="0060749A"/>
    <w:rsid w:val="00610BAA"/>
    <w:rsid w:val="00614F7D"/>
    <w:rsid w:val="006161BE"/>
    <w:rsid w:val="0062308F"/>
    <w:rsid w:val="00627220"/>
    <w:rsid w:val="00636B2D"/>
    <w:rsid w:val="00640D1B"/>
    <w:rsid w:val="006421B9"/>
    <w:rsid w:val="00643DE1"/>
    <w:rsid w:val="0064729E"/>
    <w:rsid w:val="00651649"/>
    <w:rsid w:val="006518DA"/>
    <w:rsid w:val="00652BC5"/>
    <w:rsid w:val="00661E24"/>
    <w:rsid w:val="0066255C"/>
    <w:rsid w:val="006638AE"/>
    <w:rsid w:val="00666421"/>
    <w:rsid w:val="0066677F"/>
    <w:rsid w:val="006677A6"/>
    <w:rsid w:val="00673F63"/>
    <w:rsid w:val="006743F3"/>
    <w:rsid w:val="00675F39"/>
    <w:rsid w:val="006833F6"/>
    <w:rsid w:val="006840CA"/>
    <w:rsid w:val="0068678A"/>
    <w:rsid w:val="00687FC3"/>
    <w:rsid w:val="0069455B"/>
    <w:rsid w:val="006955BD"/>
    <w:rsid w:val="00696C80"/>
    <w:rsid w:val="006979FE"/>
    <w:rsid w:val="006A2DA7"/>
    <w:rsid w:val="006A53CB"/>
    <w:rsid w:val="006B154B"/>
    <w:rsid w:val="006B28BB"/>
    <w:rsid w:val="006C0457"/>
    <w:rsid w:val="006C36D2"/>
    <w:rsid w:val="006C47C4"/>
    <w:rsid w:val="006C4A69"/>
    <w:rsid w:val="006C4F39"/>
    <w:rsid w:val="006C528B"/>
    <w:rsid w:val="006C78D1"/>
    <w:rsid w:val="006C7A8F"/>
    <w:rsid w:val="006D050E"/>
    <w:rsid w:val="006E084D"/>
    <w:rsid w:val="006E2276"/>
    <w:rsid w:val="006E38FE"/>
    <w:rsid w:val="006F1214"/>
    <w:rsid w:val="006F1E87"/>
    <w:rsid w:val="006F3969"/>
    <w:rsid w:val="006F3EA7"/>
    <w:rsid w:val="006F4859"/>
    <w:rsid w:val="006F755B"/>
    <w:rsid w:val="00702BC5"/>
    <w:rsid w:val="00702CF7"/>
    <w:rsid w:val="00705FF6"/>
    <w:rsid w:val="00710BA1"/>
    <w:rsid w:val="007142D8"/>
    <w:rsid w:val="007154C8"/>
    <w:rsid w:val="00720BEC"/>
    <w:rsid w:val="0072141B"/>
    <w:rsid w:val="00734A75"/>
    <w:rsid w:val="00734AFF"/>
    <w:rsid w:val="00734FF3"/>
    <w:rsid w:val="00736AB1"/>
    <w:rsid w:val="00737BAD"/>
    <w:rsid w:val="007451CA"/>
    <w:rsid w:val="00750B2F"/>
    <w:rsid w:val="007523CE"/>
    <w:rsid w:val="00757B41"/>
    <w:rsid w:val="00757D21"/>
    <w:rsid w:val="0076186B"/>
    <w:rsid w:val="007670F0"/>
    <w:rsid w:val="00767C3C"/>
    <w:rsid w:val="007748D0"/>
    <w:rsid w:val="00775275"/>
    <w:rsid w:val="007756F0"/>
    <w:rsid w:val="00784F01"/>
    <w:rsid w:val="00785533"/>
    <w:rsid w:val="007871F9"/>
    <w:rsid w:val="007872D4"/>
    <w:rsid w:val="00795308"/>
    <w:rsid w:val="007970BB"/>
    <w:rsid w:val="00797E16"/>
    <w:rsid w:val="007A12AC"/>
    <w:rsid w:val="007A192B"/>
    <w:rsid w:val="007A32D6"/>
    <w:rsid w:val="007A4904"/>
    <w:rsid w:val="007A709E"/>
    <w:rsid w:val="007B1310"/>
    <w:rsid w:val="007B1409"/>
    <w:rsid w:val="007B381B"/>
    <w:rsid w:val="007E1355"/>
    <w:rsid w:val="007F033E"/>
    <w:rsid w:val="007F1A5A"/>
    <w:rsid w:val="007F775A"/>
    <w:rsid w:val="007F7AED"/>
    <w:rsid w:val="007F7F95"/>
    <w:rsid w:val="008017D7"/>
    <w:rsid w:val="00804385"/>
    <w:rsid w:val="00810AA8"/>
    <w:rsid w:val="008114E5"/>
    <w:rsid w:val="00811891"/>
    <w:rsid w:val="00814D14"/>
    <w:rsid w:val="008217EA"/>
    <w:rsid w:val="00824A0E"/>
    <w:rsid w:val="00824B66"/>
    <w:rsid w:val="00827F5D"/>
    <w:rsid w:val="00837007"/>
    <w:rsid w:val="0084266E"/>
    <w:rsid w:val="00842C50"/>
    <w:rsid w:val="00856C1A"/>
    <w:rsid w:val="00866E53"/>
    <w:rsid w:val="00872CFE"/>
    <w:rsid w:val="00877CE4"/>
    <w:rsid w:val="00882782"/>
    <w:rsid w:val="00883067"/>
    <w:rsid w:val="00884E93"/>
    <w:rsid w:val="00886AC8"/>
    <w:rsid w:val="00892BE5"/>
    <w:rsid w:val="00893778"/>
    <w:rsid w:val="008948C7"/>
    <w:rsid w:val="008971DB"/>
    <w:rsid w:val="008A1E9E"/>
    <w:rsid w:val="008B05D9"/>
    <w:rsid w:val="008B11A3"/>
    <w:rsid w:val="008B27A7"/>
    <w:rsid w:val="008B3405"/>
    <w:rsid w:val="008B3D31"/>
    <w:rsid w:val="008B46BF"/>
    <w:rsid w:val="008B65AB"/>
    <w:rsid w:val="008C2E43"/>
    <w:rsid w:val="008C32D2"/>
    <w:rsid w:val="008C3D27"/>
    <w:rsid w:val="008C5348"/>
    <w:rsid w:val="008C5C83"/>
    <w:rsid w:val="008D05E1"/>
    <w:rsid w:val="008D11A6"/>
    <w:rsid w:val="008D6632"/>
    <w:rsid w:val="008E5579"/>
    <w:rsid w:val="008E59C9"/>
    <w:rsid w:val="008E6948"/>
    <w:rsid w:val="008E776D"/>
    <w:rsid w:val="008F0072"/>
    <w:rsid w:val="008F22DE"/>
    <w:rsid w:val="008F7C1D"/>
    <w:rsid w:val="009035D1"/>
    <w:rsid w:val="0091121D"/>
    <w:rsid w:val="00917621"/>
    <w:rsid w:val="00922353"/>
    <w:rsid w:val="00924ED0"/>
    <w:rsid w:val="00936310"/>
    <w:rsid w:val="009457F1"/>
    <w:rsid w:val="009521AB"/>
    <w:rsid w:val="00952F97"/>
    <w:rsid w:val="009626A3"/>
    <w:rsid w:val="009627E5"/>
    <w:rsid w:val="009641AE"/>
    <w:rsid w:val="009657BC"/>
    <w:rsid w:val="009740A6"/>
    <w:rsid w:val="009809CC"/>
    <w:rsid w:val="009838E2"/>
    <w:rsid w:val="00984380"/>
    <w:rsid w:val="0098503C"/>
    <w:rsid w:val="0098688A"/>
    <w:rsid w:val="00986C9B"/>
    <w:rsid w:val="00992D5D"/>
    <w:rsid w:val="0099391C"/>
    <w:rsid w:val="009957CD"/>
    <w:rsid w:val="009A2643"/>
    <w:rsid w:val="009A6630"/>
    <w:rsid w:val="009B43EE"/>
    <w:rsid w:val="009C0E7A"/>
    <w:rsid w:val="009D248E"/>
    <w:rsid w:val="009D2B84"/>
    <w:rsid w:val="009D5617"/>
    <w:rsid w:val="009D60C0"/>
    <w:rsid w:val="009E0EFD"/>
    <w:rsid w:val="009E1DD3"/>
    <w:rsid w:val="009E201E"/>
    <w:rsid w:val="009E3BAB"/>
    <w:rsid w:val="009F775A"/>
    <w:rsid w:val="00A04DF4"/>
    <w:rsid w:val="00A0681B"/>
    <w:rsid w:val="00A12FFC"/>
    <w:rsid w:val="00A15867"/>
    <w:rsid w:val="00A15C17"/>
    <w:rsid w:val="00A15FB8"/>
    <w:rsid w:val="00A17AA4"/>
    <w:rsid w:val="00A21245"/>
    <w:rsid w:val="00A23679"/>
    <w:rsid w:val="00A24A01"/>
    <w:rsid w:val="00A266DC"/>
    <w:rsid w:val="00A324E4"/>
    <w:rsid w:val="00A331D0"/>
    <w:rsid w:val="00A34F60"/>
    <w:rsid w:val="00A35675"/>
    <w:rsid w:val="00A36AB7"/>
    <w:rsid w:val="00A4220F"/>
    <w:rsid w:val="00A4349B"/>
    <w:rsid w:val="00A43FAA"/>
    <w:rsid w:val="00A4625D"/>
    <w:rsid w:val="00A51262"/>
    <w:rsid w:val="00A5310A"/>
    <w:rsid w:val="00A55282"/>
    <w:rsid w:val="00A60B4A"/>
    <w:rsid w:val="00A617D5"/>
    <w:rsid w:val="00A62075"/>
    <w:rsid w:val="00A63453"/>
    <w:rsid w:val="00A64F79"/>
    <w:rsid w:val="00A65E20"/>
    <w:rsid w:val="00A70F64"/>
    <w:rsid w:val="00A819D0"/>
    <w:rsid w:val="00A831ED"/>
    <w:rsid w:val="00A84802"/>
    <w:rsid w:val="00A85A1D"/>
    <w:rsid w:val="00A861E6"/>
    <w:rsid w:val="00A87C96"/>
    <w:rsid w:val="00A91583"/>
    <w:rsid w:val="00A930E1"/>
    <w:rsid w:val="00A95A65"/>
    <w:rsid w:val="00AA0882"/>
    <w:rsid w:val="00AA2DF4"/>
    <w:rsid w:val="00AB2AD5"/>
    <w:rsid w:val="00AB5D02"/>
    <w:rsid w:val="00AC3764"/>
    <w:rsid w:val="00AC486F"/>
    <w:rsid w:val="00AC4D27"/>
    <w:rsid w:val="00AC7BEB"/>
    <w:rsid w:val="00AD47DB"/>
    <w:rsid w:val="00AD511E"/>
    <w:rsid w:val="00AE46E4"/>
    <w:rsid w:val="00AE54D4"/>
    <w:rsid w:val="00AE6E4A"/>
    <w:rsid w:val="00B03878"/>
    <w:rsid w:val="00B04B16"/>
    <w:rsid w:val="00B12EC1"/>
    <w:rsid w:val="00B13CFD"/>
    <w:rsid w:val="00B150C6"/>
    <w:rsid w:val="00B151DE"/>
    <w:rsid w:val="00B22D26"/>
    <w:rsid w:val="00B30E5A"/>
    <w:rsid w:val="00B33810"/>
    <w:rsid w:val="00B47394"/>
    <w:rsid w:val="00B47E55"/>
    <w:rsid w:val="00B50449"/>
    <w:rsid w:val="00B53978"/>
    <w:rsid w:val="00B53EB9"/>
    <w:rsid w:val="00B62DAE"/>
    <w:rsid w:val="00B65862"/>
    <w:rsid w:val="00B67D00"/>
    <w:rsid w:val="00B70562"/>
    <w:rsid w:val="00B70AA5"/>
    <w:rsid w:val="00B73722"/>
    <w:rsid w:val="00B75843"/>
    <w:rsid w:val="00B75D01"/>
    <w:rsid w:val="00B803C7"/>
    <w:rsid w:val="00B855B5"/>
    <w:rsid w:val="00B86BAC"/>
    <w:rsid w:val="00B874AC"/>
    <w:rsid w:val="00B90DE9"/>
    <w:rsid w:val="00B9314B"/>
    <w:rsid w:val="00B940A0"/>
    <w:rsid w:val="00B94355"/>
    <w:rsid w:val="00BA6444"/>
    <w:rsid w:val="00BA7BDB"/>
    <w:rsid w:val="00BB26B2"/>
    <w:rsid w:val="00BB653B"/>
    <w:rsid w:val="00BC2534"/>
    <w:rsid w:val="00BD01BA"/>
    <w:rsid w:val="00BD3A97"/>
    <w:rsid w:val="00BD3D30"/>
    <w:rsid w:val="00BD44B3"/>
    <w:rsid w:val="00BD5745"/>
    <w:rsid w:val="00BD714C"/>
    <w:rsid w:val="00BE4F4A"/>
    <w:rsid w:val="00BE5AB8"/>
    <w:rsid w:val="00BF01FA"/>
    <w:rsid w:val="00BF3D5C"/>
    <w:rsid w:val="00BF4691"/>
    <w:rsid w:val="00C05C62"/>
    <w:rsid w:val="00C10B69"/>
    <w:rsid w:val="00C11CE0"/>
    <w:rsid w:val="00C16430"/>
    <w:rsid w:val="00C200F1"/>
    <w:rsid w:val="00C2246E"/>
    <w:rsid w:val="00C22F7F"/>
    <w:rsid w:val="00C241E2"/>
    <w:rsid w:val="00C25237"/>
    <w:rsid w:val="00C261A0"/>
    <w:rsid w:val="00C26EEB"/>
    <w:rsid w:val="00C32181"/>
    <w:rsid w:val="00C32EAE"/>
    <w:rsid w:val="00C33B5A"/>
    <w:rsid w:val="00C34EE7"/>
    <w:rsid w:val="00C35618"/>
    <w:rsid w:val="00C35A07"/>
    <w:rsid w:val="00C35D55"/>
    <w:rsid w:val="00C42C39"/>
    <w:rsid w:val="00C430FE"/>
    <w:rsid w:val="00C4641C"/>
    <w:rsid w:val="00C465C5"/>
    <w:rsid w:val="00C4772F"/>
    <w:rsid w:val="00C54DDF"/>
    <w:rsid w:val="00C62D6F"/>
    <w:rsid w:val="00C669E0"/>
    <w:rsid w:val="00C80F66"/>
    <w:rsid w:val="00C81264"/>
    <w:rsid w:val="00C818C0"/>
    <w:rsid w:val="00C82EAC"/>
    <w:rsid w:val="00C83FBE"/>
    <w:rsid w:val="00C84F2F"/>
    <w:rsid w:val="00C8621F"/>
    <w:rsid w:val="00C86A6C"/>
    <w:rsid w:val="00C86D4B"/>
    <w:rsid w:val="00C95577"/>
    <w:rsid w:val="00C9623F"/>
    <w:rsid w:val="00C9713B"/>
    <w:rsid w:val="00CA3D45"/>
    <w:rsid w:val="00CA4361"/>
    <w:rsid w:val="00CA4724"/>
    <w:rsid w:val="00CA6C79"/>
    <w:rsid w:val="00CB2188"/>
    <w:rsid w:val="00CB2E13"/>
    <w:rsid w:val="00CB33B8"/>
    <w:rsid w:val="00CB458A"/>
    <w:rsid w:val="00CB7870"/>
    <w:rsid w:val="00CC0C3A"/>
    <w:rsid w:val="00CC428D"/>
    <w:rsid w:val="00CC5CBA"/>
    <w:rsid w:val="00CC78B3"/>
    <w:rsid w:val="00CD54BB"/>
    <w:rsid w:val="00CE01BF"/>
    <w:rsid w:val="00CF0CAD"/>
    <w:rsid w:val="00CF1445"/>
    <w:rsid w:val="00CF1965"/>
    <w:rsid w:val="00CF65A4"/>
    <w:rsid w:val="00D00311"/>
    <w:rsid w:val="00D00F93"/>
    <w:rsid w:val="00D00FBF"/>
    <w:rsid w:val="00D01CE8"/>
    <w:rsid w:val="00D03F38"/>
    <w:rsid w:val="00D078AD"/>
    <w:rsid w:val="00D07BA3"/>
    <w:rsid w:val="00D13E2D"/>
    <w:rsid w:val="00D15BAB"/>
    <w:rsid w:val="00D17921"/>
    <w:rsid w:val="00D20920"/>
    <w:rsid w:val="00D209A8"/>
    <w:rsid w:val="00D2148E"/>
    <w:rsid w:val="00D231FF"/>
    <w:rsid w:val="00D249F6"/>
    <w:rsid w:val="00D24B79"/>
    <w:rsid w:val="00D25564"/>
    <w:rsid w:val="00D261F8"/>
    <w:rsid w:val="00D26F4B"/>
    <w:rsid w:val="00D347DF"/>
    <w:rsid w:val="00D3483C"/>
    <w:rsid w:val="00D35B13"/>
    <w:rsid w:val="00D3699B"/>
    <w:rsid w:val="00D40242"/>
    <w:rsid w:val="00D41508"/>
    <w:rsid w:val="00D45717"/>
    <w:rsid w:val="00D52A1A"/>
    <w:rsid w:val="00D554B9"/>
    <w:rsid w:val="00D60313"/>
    <w:rsid w:val="00D60560"/>
    <w:rsid w:val="00D6612B"/>
    <w:rsid w:val="00D7241E"/>
    <w:rsid w:val="00D73B68"/>
    <w:rsid w:val="00D77243"/>
    <w:rsid w:val="00D80974"/>
    <w:rsid w:val="00D811B6"/>
    <w:rsid w:val="00D84B8A"/>
    <w:rsid w:val="00D84EDC"/>
    <w:rsid w:val="00D86875"/>
    <w:rsid w:val="00D8765A"/>
    <w:rsid w:val="00DA1397"/>
    <w:rsid w:val="00DA7D13"/>
    <w:rsid w:val="00DB150E"/>
    <w:rsid w:val="00DB3A34"/>
    <w:rsid w:val="00DB5D44"/>
    <w:rsid w:val="00DC0D17"/>
    <w:rsid w:val="00DC6C88"/>
    <w:rsid w:val="00DC6E8F"/>
    <w:rsid w:val="00DC7E21"/>
    <w:rsid w:val="00DD2E76"/>
    <w:rsid w:val="00DD794D"/>
    <w:rsid w:val="00DE0A7D"/>
    <w:rsid w:val="00DE0CC7"/>
    <w:rsid w:val="00DE2DEB"/>
    <w:rsid w:val="00DE3A43"/>
    <w:rsid w:val="00DE4EC7"/>
    <w:rsid w:val="00DE745C"/>
    <w:rsid w:val="00E03310"/>
    <w:rsid w:val="00E10DAC"/>
    <w:rsid w:val="00E1506D"/>
    <w:rsid w:val="00E203E0"/>
    <w:rsid w:val="00E212A9"/>
    <w:rsid w:val="00E30ACF"/>
    <w:rsid w:val="00E3192F"/>
    <w:rsid w:val="00E434D3"/>
    <w:rsid w:val="00E43B47"/>
    <w:rsid w:val="00E43DA7"/>
    <w:rsid w:val="00E47E2B"/>
    <w:rsid w:val="00E54857"/>
    <w:rsid w:val="00E550F6"/>
    <w:rsid w:val="00E62306"/>
    <w:rsid w:val="00E62C09"/>
    <w:rsid w:val="00E64674"/>
    <w:rsid w:val="00E66732"/>
    <w:rsid w:val="00E84C73"/>
    <w:rsid w:val="00E85232"/>
    <w:rsid w:val="00E85382"/>
    <w:rsid w:val="00E86BE2"/>
    <w:rsid w:val="00E90172"/>
    <w:rsid w:val="00E90F93"/>
    <w:rsid w:val="00E915B3"/>
    <w:rsid w:val="00E92C38"/>
    <w:rsid w:val="00E942C1"/>
    <w:rsid w:val="00E95DD2"/>
    <w:rsid w:val="00EA062E"/>
    <w:rsid w:val="00EA1756"/>
    <w:rsid w:val="00EA2133"/>
    <w:rsid w:val="00EA4315"/>
    <w:rsid w:val="00EA6C6F"/>
    <w:rsid w:val="00EA747C"/>
    <w:rsid w:val="00EA74AF"/>
    <w:rsid w:val="00EB1F20"/>
    <w:rsid w:val="00EB537A"/>
    <w:rsid w:val="00EB764C"/>
    <w:rsid w:val="00EC29F1"/>
    <w:rsid w:val="00EC3088"/>
    <w:rsid w:val="00EC30A2"/>
    <w:rsid w:val="00EC534F"/>
    <w:rsid w:val="00ED3D57"/>
    <w:rsid w:val="00ED4A62"/>
    <w:rsid w:val="00ED6F50"/>
    <w:rsid w:val="00EE3182"/>
    <w:rsid w:val="00EE444E"/>
    <w:rsid w:val="00EE6295"/>
    <w:rsid w:val="00EE6676"/>
    <w:rsid w:val="00EF1B1E"/>
    <w:rsid w:val="00EF4ED6"/>
    <w:rsid w:val="00EF5E44"/>
    <w:rsid w:val="00EF607B"/>
    <w:rsid w:val="00F00DB1"/>
    <w:rsid w:val="00F1100D"/>
    <w:rsid w:val="00F121B1"/>
    <w:rsid w:val="00F12FB2"/>
    <w:rsid w:val="00F14FE0"/>
    <w:rsid w:val="00F16624"/>
    <w:rsid w:val="00F17B07"/>
    <w:rsid w:val="00F17B37"/>
    <w:rsid w:val="00F206A3"/>
    <w:rsid w:val="00F24896"/>
    <w:rsid w:val="00F33BC6"/>
    <w:rsid w:val="00F344E6"/>
    <w:rsid w:val="00F35CF1"/>
    <w:rsid w:val="00F41408"/>
    <w:rsid w:val="00F4508A"/>
    <w:rsid w:val="00F45513"/>
    <w:rsid w:val="00F55E3C"/>
    <w:rsid w:val="00F57A09"/>
    <w:rsid w:val="00F60878"/>
    <w:rsid w:val="00F61719"/>
    <w:rsid w:val="00F63D4D"/>
    <w:rsid w:val="00F65F1C"/>
    <w:rsid w:val="00F6625A"/>
    <w:rsid w:val="00F7202F"/>
    <w:rsid w:val="00F73CE0"/>
    <w:rsid w:val="00F818A1"/>
    <w:rsid w:val="00F81EAF"/>
    <w:rsid w:val="00F82E62"/>
    <w:rsid w:val="00F848AD"/>
    <w:rsid w:val="00F900A9"/>
    <w:rsid w:val="00F92C45"/>
    <w:rsid w:val="00FA4B54"/>
    <w:rsid w:val="00FA642A"/>
    <w:rsid w:val="00FB0A58"/>
    <w:rsid w:val="00FB5FDD"/>
    <w:rsid w:val="00FB7982"/>
    <w:rsid w:val="00FC1C2B"/>
    <w:rsid w:val="00FC1E75"/>
    <w:rsid w:val="00FC2996"/>
    <w:rsid w:val="00FC370B"/>
    <w:rsid w:val="00FC4718"/>
    <w:rsid w:val="00FC6E7C"/>
    <w:rsid w:val="00FD1542"/>
    <w:rsid w:val="00FD1C32"/>
    <w:rsid w:val="00FD48C5"/>
    <w:rsid w:val="00FD4DBA"/>
    <w:rsid w:val="00FD747D"/>
    <w:rsid w:val="00FE23C9"/>
    <w:rsid w:val="00FF07B2"/>
    <w:rsid w:val="00FF1F8B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68CB94"/>
  <w15:chartTrackingRefBased/>
  <w15:docId w15:val="{EEBF1867-7FF4-41B2-9483-3773DA9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17"/>
    <w:pPr>
      <w:spacing w:after="200" w:line="276" w:lineRule="auto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0F"/>
    <w:pPr>
      <w:ind w:left="720"/>
      <w:contextualSpacing/>
    </w:pPr>
  </w:style>
  <w:style w:type="character" w:styleId="a4">
    <w:name w:val="Strong"/>
    <w:uiPriority w:val="22"/>
    <w:qFormat/>
    <w:rsid w:val="00404A0F"/>
    <w:rPr>
      <w:b/>
      <w:bCs/>
    </w:rPr>
  </w:style>
  <w:style w:type="paragraph" w:customStyle="1" w:styleId="5">
    <w:name w:val="Стиль5"/>
    <w:basedOn w:val="a"/>
    <w:link w:val="50"/>
    <w:qFormat/>
    <w:rsid w:val="00404A0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50">
    <w:name w:val="Стиль5 Знак"/>
    <w:link w:val="5"/>
    <w:rsid w:val="00404A0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404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4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A4361"/>
  </w:style>
  <w:style w:type="table" w:customStyle="1" w:styleId="10">
    <w:name w:val="Сетка таблицы1"/>
    <w:basedOn w:val="a1"/>
    <w:next w:val="a5"/>
    <w:rsid w:val="00CA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link w:val="20"/>
    <w:qFormat/>
    <w:rsid w:val="00CA4361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Cs w:val="28"/>
      <w:lang w:val="x-none" w:eastAsia="x-none"/>
    </w:rPr>
  </w:style>
  <w:style w:type="character" w:customStyle="1" w:styleId="20">
    <w:name w:val="Стиль2 Знак"/>
    <w:link w:val="2"/>
    <w:rsid w:val="00CA4361"/>
    <w:rPr>
      <w:rFonts w:ascii="Times New Roman" w:eastAsia="Times New Roman" w:hAnsi="Times New Roman" w:cs="Times New Roman"/>
      <w:b/>
      <w:i/>
      <w:sz w:val="28"/>
      <w:szCs w:val="2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361"/>
    <w:rPr>
      <w:rFonts w:ascii="Calibri" w:eastAsia="Calibri" w:hAnsi="Calibri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361"/>
    <w:rPr>
      <w:rFonts w:ascii="Calibri" w:eastAsia="Calibri" w:hAnsi="Calibri" w:cs="Times New Roman"/>
      <w:sz w:val="28"/>
    </w:rPr>
  </w:style>
  <w:style w:type="paragraph" w:styleId="aa">
    <w:name w:val="Normal (Web)"/>
    <w:aliases w:val="Обычный (веб) Знак1,Обычный (веб) Знак Знак,Знак Знак,Знак Знак1"/>
    <w:basedOn w:val="a"/>
    <w:link w:val="ab"/>
    <w:uiPriority w:val="99"/>
    <w:qFormat/>
    <w:rsid w:val="00CA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A43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1">
    <w:name w:val="Сетка таблицы11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A4361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A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436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A4361"/>
  </w:style>
  <w:style w:type="table" w:customStyle="1" w:styleId="-411">
    <w:name w:val="Таблица-сетка 4 — акцент 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1">
    <w:name w:val="Таблица-сетка 4 — акцент 1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2">
    <w:name w:val="Таблица-сетка 4 — акцент 112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E43B4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3B4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43B47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00A9"/>
    <w:rPr>
      <w:color w:val="605E5C"/>
      <w:shd w:val="clear" w:color="auto" w:fill="E1DFDD"/>
    </w:rPr>
  </w:style>
  <w:style w:type="character" w:customStyle="1" w:styleId="ab">
    <w:name w:val="Обычный (Интернет) Знак"/>
    <w:aliases w:val="Обычный (веб) Знак1 Знак,Обычный (веб) Знак Знак Знак,Знак Знак Знак,Знак Знак1 Знак"/>
    <w:link w:val="aa"/>
    <w:locked/>
    <w:rsid w:val="000D0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892BE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F206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;Курсив"/>
    <w:basedOn w:val="22"/>
    <w:rsid w:val="00F206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F206A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/>
      <w:sz w:val="22"/>
    </w:rPr>
  </w:style>
  <w:style w:type="paragraph" w:styleId="af2">
    <w:name w:val="No Spacing"/>
    <w:uiPriority w:val="1"/>
    <w:qFormat/>
    <w:rsid w:val="00D00F93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6C36D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36D2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/>
      <w:b/>
      <w:bCs/>
      <w:i/>
      <w:iCs/>
      <w:sz w:val="22"/>
    </w:rPr>
  </w:style>
  <w:style w:type="table" w:customStyle="1" w:styleId="120">
    <w:name w:val="Сетка таблицы12"/>
    <w:basedOn w:val="a1"/>
    <w:next w:val="a5"/>
    <w:rsid w:val="009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BC25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9E13-350C-405D-A01B-2BFCD04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6317</Words>
  <Characters>9301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Марина</dc:creator>
  <cp:keywords/>
  <dc:description/>
  <cp:lastModifiedBy>User</cp:lastModifiedBy>
  <cp:revision>2</cp:revision>
  <cp:lastPrinted>2024-01-30T10:08:00Z</cp:lastPrinted>
  <dcterms:created xsi:type="dcterms:W3CDTF">2024-09-25T05:27:00Z</dcterms:created>
  <dcterms:modified xsi:type="dcterms:W3CDTF">2024-09-25T05:27:00Z</dcterms:modified>
</cp:coreProperties>
</file>